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98357" w14:textId="77777777" w:rsidR="009A61B4" w:rsidRPr="000F4F4E" w:rsidRDefault="009A61B4" w:rsidP="009A61B4">
      <w:pPr>
        <w:spacing w:line="276" w:lineRule="auto"/>
        <w:jc w:val="center"/>
        <w:rPr>
          <w:rFonts w:asciiTheme="minorBidi" w:eastAsia="Times New Roman" w:hAnsiTheme="minorBidi" w:cs="David"/>
          <w:b/>
          <w:bCs/>
          <w:sz w:val="38"/>
          <w:szCs w:val="38"/>
          <w:rtl/>
        </w:rPr>
      </w:pPr>
    </w:p>
    <w:p w14:paraId="75708D8A" w14:textId="77777777" w:rsidR="009A61B4" w:rsidRPr="000F4F4E" w:rsidRDefault="009A61B4" w:rsidP="009A61B4">
      <w:pPr>
        <w:bidi w:val="0"/>
        <w:spacing w:before="0" w:after="200" w:line="600" w:lineRule="auto"/>
        <w:jc w:val="center"/>
        <w:rPr>
          <w:rFonts w:ascii="Tahoma" w:eastAsia="Times New Roman" w:hAnsi="Tahoma" w:cs="Tahoma"/>
          <w:b/>
          <w:bCs/>
          <w:sz w:val="92"/>
          <w:szCs w:val="92"/>
        </w:rPr>
      </w:pPr>
      <w:r w:rsidRPr="000F4F4E">
        <w:rPr>
          <w:rFonts w:ascii="Tahoma" w:eastAsia="Times New Roman" w:hAnsi="Tahoma" w:cs="Tahoma"/>
          <w:b/>
          <w:bCs/>
          <w:noProof/>
          <w:sz w:val="92"/>
          <w:szCs w:val="92"/>
        </w:rPr>
        <w:drawing>
          <wp:inline distT="0" distB="0" distL="0" distR="0" wp14:anchorId="6518A85A" wp14:editId="7DFF7BD4">
            <wp:extent cx="2631285" cy="2019300"/>
            <wp:effectExtent l="0" t="0" r="0" b="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יסדת עז חדש.png"/>
                    <pic:cNvPicPr/>
                  </pic:nvPicPr>
                  <pic:blipFill rotWithShape="1">
                    <a:blip r:embed="rId8" cstate="print">
                      <a:extLst>
                        <a:ext uri="{28A0092B-C50C-407E-A947-70E740481C1C}">
                          <a14:useLocalDpi xmlns:a14="http://schemas.microsoft.com/office/drawing/2010/main" val="0"/>
                        </a:ext>
                      </a:extLst>
                    </a:blip>
                    <a:srcRect t="8180" b="37005"/>
                    <a:stretch/>
                  </pic:blipFill>
                  <pic:spPr bwMode="auto">
                    <a:xfrm>
                      <a:off x="0" y="0"/>
                      <a:ext cx="2649378" cy="2033185"/>
                    </a:xfrm>
                    <a:prstGeom prst="rect">
                      <a:avLst/>
                    </a:prstGeom>
                    <a:ln>
                      <a:noFill/>
                    </a:ln>
                    <a:extLst>
                      <a:ext uri="{53640926-AAD7-44D8-BBD7-CCE9431645EC}">
                        <a14:shadowObscured xmlns:a14="http://schemas.microsoft.com/office/drawing/2010/main"/>
                      </a:ext>
                    </a:extLst>
                  </pic:spPr>
                </pic:pic>
              </a:graphicData>
            </a:graphic>
          </wp:inline>
        </w:drawing>
      </w:r>
    </w:p>
    <w:p w14:paraId="79F2DC3E" w14:textId="77777777" w:rsidR="009A61B4" w:rsidRPr="000F4F4E" w:rsidRDefault="009A61B4" w:rsidP="009A61B4">
      <w:pPr>
        <w:bidi w:val="0"/>
        <w:spacing w:before="0" w:after="200" w:line="600" w:lineRule="auto"/>
        <w:jc w:val="center"/>
        <w:rPr>
          <w:rFonts w:ascii="Tahoma" w:eastAsia="Times New Roman" w:hAnsi="Tahoma" w:cs="Tahoma"/>
          <w:sz w:val="92"/>
          <w:szCs w:val="92"/>
        </w:rPr>
      </w:pPr>
      <w:r w:rsidRPr="000F4F4E">
        <w:rPr>
          <w:rFonts w:ascii="Tahoma" w:eastAsia="Times New Roman" w:hAnsi="Tahoma" w:cs="Tahoma"/>
          <w:sz w:val="92"/>
          <w:szCs w:val="92"/>
          <w:rtl/>
        </w:rPr>
        <w:t>הסברי הפסוקים</w:t>
      </w:r>
    </w:p>
    <w:p w14:paraId="74F83320" w14:textId="77777777" w:rsidR="009A61B4" w:rsidRPr="000F4F4E" w:rsidRDefault="009A61B4" w:rsidP="009A61B4">
      <w:pPr>
        <w:bidi w:val="0"/>
        <w:spacing w:before="0" w:after="200" w:line="360" w:lineRule="auto"/>
        <w:jc w:val="center"/>
        <w:rPr>
          <w:rFonts w:ascii="Tahoma" w:eastAsia="Times New Roman" w:hAnsi="Tahoma" w:cs="Tahoma"/>
          <w:b/>
          <w:bCs/>
          <w:sz w:val="122"/>
          <w:szCs w:val="122"/>
        </w:rPr>
      </w:pPr>
      <w:r w:rsidRPr="000F4F4E">
        <w:rPr>
          <w:rFonts w:ascii="Tahoma" w:eastAsia="Times New Roman" w:hAnsi="Tahoma" w:cs="Tahoma"/>
          <w:b/>
          <w:bCs/>
          <w:sz w:val="122"/>
          <w:szCs w:val="122"/>
          <w:rtl/>
        </w:rPr>
        <w:t xml:space="preserve">פרשת </w:t>
      </w:r>
    </w:p>
    <w:p w14:paraId="70CE5586" w14:textId="77777777" w:rsidR="009A61B4" w:rsidRPr="000F4F4E" w:rsidRDefault="009E3F2B" w:rsidP="009A61B4">
      <w:pPr>
        <w:bidi w:val="0"/>
        <w:spacing w:before="0" w:after="200" w:line="360" w:lineRule="auto"/>
        <w:jc w:val="center"/>
        <w:rPr>
          <w:rFonts w:ascii="Tahoma" w:eastAsia="Times New Roman" w:hAnsi="Tahoma" w:cs="Tahoma"/>
          <w:b/>
          <w:bCs/>
          <w:sz w:val="122"/>
          <w:szCs w:val="122"/>
          <w:rtl/>
        </w:rPr>
      </w:pPr>
      <w:r w:rsidRPr="000F4F4E">
        <w:rPr>
          <w:rFonts w:ascii="Tahoma" w:eastAsia="Times New Roman" w:hAnsi="Tahoma" w:cs="Tahoma" w:hint="cs"/>
          <w:b/>
          <w:bCs/>
          <w:sz w:val="122"/>
          <w:szCs w:val="122"/>
          <w:rtl/>
        </w:rPr>
        <w:t>ויצא</w:t>
      </w:r>
    </w:p>
    <w:p w14:paraId="36B3DC1C" w14:textId="77777777" w:rsidR="009A61B4" w:rsidRPr="00F13A32" w:rsidRDefault="009A61B4" w:rsidP="009A61B4">
      <w:pPr>
        <w:bidi w:val="0"/>
        <w:spacing w:before="0" w:after="200" w:line="360" w:lineRule="auto"/>
        <w:jc w:val="center"/>
        <w:rPr>
          <w:rFonts w:ascii="Tahoma" w:eastAsia="Times New Roman" w:hAnsi="Tahoma" w:cs="Tahoma"/>
          <w:b/>
          <w:bCs/>
          <w:sz w:val="48"/>
          <w:szCs w:val="48"/>
        </w:rPr>
      </w:pPr>
      <w:r w:rsidRPr="00F13A32">
        <w:rPr>
          <w:rFonts w:ascii="Tahoma" w:eastAsia="Times New Roman" w:hAnsi="Tahoma" w:cs="Tahoma" w:hint="cs"/>
          <w:b/>
          <w:bCs/>
          <w:sz w:val="48"/>
          <w:szCs w:val="48"/>
          <w:rtl/>
        </w:rPr>
        <w:t>כפי שלמדנו בס"ד</w:t>
      </w:r>
    </w:p>
    <w:p w14:paraId="2D0FDD57" w14:textId="26E27A63" w:rsidR="009A61B4" w:rsidRPr="00F13A32" w:rsidRDefault="009A61B4" w:rsidP="009A61B4">
      <w:pPr>
        <w:bidi w:val="0"/>
        <w:spacing w:before="0" w:after="200" w:line="360" w:lineRule="auto"/>
        <w:jc w:val="center"/>
        <w:rPr>
          <w:rFonts w:ascii="Tahoma" w:eastAsia="Times New Roman" w:hAnsi="Tahoma" w:cs="Tahoma"/>
          <w:b/>
          <w:bCs/>
          <w:sz w:val="48"/>
          <w:szCs w:val="48"/>
          <w:rtl/>
        </w:rPr>
      </w:pPr>
      <w:r w:rsidRPr="00F13A32">
        <w:rPr>
          <w:rFonts w:ascii="Tahoma" w:eastAsia="Times New Roman" w:hAnsi="Tahoma" w:cs="Tahoma" w:hint="cs"/>
          <w:b/>
          <w:bCs/>
          <w:sz w:val="48"/>
          <w:szCs w:val="48"/>
          <w:rtl/>
        </w:rPr>
        <w:t>בכיתה א' תש</w:t>
      </w:r>
      <w:r w:rsidR="00120BE8">
        <w:rPr>
          <w:rFonts w:ascii="Tahoma" w:eastAsia="Times New Roman" w:hAnsi="Tahoma" w:cs="Tahoma" w:hint="cs"/>
          <w:b/>
          <w:bCs/>
          <w:sz w:val="48"/>
          <w:szCs w:val="48"/>
          <w:rtl/>
        </w:rPr>
        <w:t>"פ</w:t>
      </w:r>
    </w:p>
    <w:p w14:paraId="54AB0ACD" w14:textId="77777777" w:rsidR="009E3F2B" w:rsidRPr="000F4F4E" w:rsidRDefault="009E3F2B" w:rsidP="009E3F2B">
      <w:pPr>
        <w:spacing w:line="276" w:lineRule="auto"/>
        <w:jc w:val="center"/>
        <w:rPr>
          <w:rFonts w:asciiTheme="minorBidi" w:eastAsia="Times New Roman" w:hAnsiTheme="minorBidi" w:cs="David"/>
          <w:b/>
          <w:bCs/>
          <w:sz w:val="26"/>
          <w:szCs w:val="26"/>
          <w:rtl/>
        </w:rPr>
      </w:pPr>
      <w:r w:rsidRPr="000F4F4E">
        <w:rPr>
          <w:rFonts w:asciiTheme="minorBidi" w:eastAsia="Times New Roman" w:hAnsiTheme="minorBidi" w:cs="David" w:hint="cs"/>
          <w:b/>
          <w:bCs/>
          <w:sz w:val="26"/>
          <w:szCs w:val="26"/>
          <w:rtl/>
        </w:rPr>
        <w:lastRenderedPageBreak/>
        <w:t>הסברי הפסוקים</w:t>
      </w:r>
    </w:p>
    <w:p w14:paraId="40CA3D27" w14:textId="77777777" w:rsidR="009E3F2B" w:rsidRPr="000F4F4E" w:rsidRDefault="009E3F2B" w:rsidP="009E3F2B">
      <w:pPr>
        <w:spacing w:line="276" w:lineRule="auto"/>
        <w:jc w:val="center"/>
        <w:rPr>
          <w:rFonts w:asciiTheme="minorBidi" w:eastAsia="Times New Roman" w:hAnsiTheme="minorBidi" w:cs="David"/>
          <w:b/>
          <w:bCs/>
          <w:sz w:val="26"/>
          <w:szCs w:val="26"/>
          <w:rtl/>
        </w:rPr>
      </w:pPr>
      <w:r w:rsidRPr="000F4F4E">
        <w:rPr>
          <w:rFonts w:asciiTheme="minorBidi" w:eastAsia="Times New Roman" w:hAnsiTheme="minorBidi" w:cs="Guttman Rashi" w:hint="cs"/>
          <w:b/>
          <w:bCs/>
          <w:sz w:val="54"/>
          <w:szCs w:val="54"/>
          <w:rtl/>
        </w:rPr>
        <w:t>פרשת ויצא</w:t>
      </w:r>
    </w:p>
    <w:p w14:paraId="2998E37A" w14:textId="77777777" w:rsidR="009E3F2B" w:rsidRPr="000F4F4E" w:rsidRDefault="009E3F2B" w:rsidP="009E3F2B">
      <w:pPr>
        <w:spacing w:line="276" w:lineRule="auto"/>
        <w:jc w:val="center"/>
        <w:rPr>
          <w:rFonts w:asciiTheme="minorBidi" w:eastAsia="Times New Roman" w:hAnsiTheme="minorBidi" w:cs="David"/>
          <w:b/>
          <w:bCs/>
          <w:sz w:val="26"/>
          <w:szCs w:val="26"/>
          <w:rtl/>
        </w:rPr>
      </w:pPr>
      <w:r w:rsidRPr="000F4F4E">
        <w:rPr>
          <w:rFonts w:asciiTheme="minorBidi" w:eastAsia="Times New Roman" w:hAnsiTheme="minorBidi" w:cs="David" w:hint="cs"/>
          <w:b/>
          <w:bCs/>
          <w:sz w:val="26"/>
          <w:szCs w:val="26"/>
          <w:rtl/>
        </w:rPr>
        <w:t>ת"ת יסדת עז, כיתה א'</w:t>
      </w:r>
    </w:p>
    <w:p w14:paraId="695B7EC8" w14:textId="77777777" w:rsidR="009E3F2B" w:rsidRPr="000F4F4E" w:rsidRDefault="009E3F2B" w:rsidP="009E3F2B">
      <w:pPr>
        <w:spacing w:line="240" w:lineRule="auto"/>
        <w:rPr>
          <w:rFonts w:asciiTheme="minorBidi" w:eastAsia="Times New Roman" w:hAnsiTheme="minorBidi" w:cs="David"/>
          <w:b/>
          <w:bCs/>
          <w:sz w:val="18"/>
          <w:szCs w:val="18"/>
          <w:rtl/>
        </w:rPr>
      </w:pPr>
    </w:p>
    <w:p w14:paraId="761BB916" w14:textId="77777777" w:rsidR="009E3F2B" w:rsidRPr="000F4F4E" w:rsidRDefault="009E3F2B" w:rsidP="009E3F2B">
      <w:pPr>
        <w:spacing w:line="240" w:lineRule="auto"/>
        <w:rPr>
          <w:rFonts w:asciiTheme="minorBidi" w:eastAsia="Times New Roman" w:hAnsiTheme="minorBidi" w:cs="Guttman Myamfix"/>
          <w:sz w:val="16"/>
          <w:szCs w:val="16"/>
          <w:rtl/>
        </w:rPr>
      </w:pPr>
      <w:r w:rsidRPr="000F4F4E">
        <w:rPr>
          <w:rFonts w:asciiTheme="minorBidi" w:eastAsia="Times New Roman" w:hAnsiTheme="minorBidi" w:cs="David" w:hint="cs"/>
          <w:b/>
          <w:bCs/>
          <w:sz w:val="18"/>
          <w:szCs w:val="18"/>
          <w:rtl/>
        </w:rPr>
        <w:t>חלום יעקב.</w:t>
      </w:r>
      <w:r w:rsidRPr="000F4F4E">
        <w:rPr>
          <w:rFonts w:asciiTheme="minorBidi" w:eastAsia="Times New Roman" w:hAnsiTheme="minorBidi"/>
          <w:b/>
          <w:bCs/>
          <w:sz w:val="18"/>
          <w:szCs w:val="18"/>
          <w:rtl/>
        </w:rPr>
        <w:t xml:space="preserve"> </w:t>
      </w:r>
      <w:r w:rsidRPr="000F4F4E">
        <w:rPr>
          <w:rFonts w:asciiTheme="minorBidi" w:eastAsia="Times New Roman" w:hAnsiTheme="minorBidi" w:cs="Guttman Myamfix" w:hint="cs"/>
          <w:sz w:val="16"/>
          <w:szCs w:val="16"/>
          <w:rtl/>
        </w:rPr>
        <w:t>דגשים: השמחה הגדולה בקבלת ברכה מד'. המשך הופעת הברכה על יעקב אבינו. היראה הגדולה במקום השראת השכינה. ההודאה לד' על החסד שהוא עושה עם יעקב.</w:t>
      </w:r>
    </w:p>
    <w:p w14:paraId="2098798E" w14:textId="77777777" w:rsidR="009E3F2B" w:rsidRPr="000F4F4E" w:rsidRDefault="009E3F2B" w:rsidP="009E3F2B">
      <w:pPr>
        <w:spacing w:line="240" w:lineRule="auto"/>
        <w:rPr>
          <w:rFonts w:asciiTheme="minorBidi" w:eastAsia="Times New Roman" w:hAnsiTheme="minorBidi" w:cs="Guttman Myamfix"/>
          <w:sz w:val="16"/>
          <w:szCs w:val="16"/>
          <w:rtl/>
        </w:rPr>
      </w:pPr>
    </w:p>
    <w:p w14:paraId="147BFA1B" w14:textId="77777777" w:rsidR="009E3F2B" w:rsidRPr="000F4F4E" w:rsidRDefault="009E3F2B" w:rsidP="009E3F2B">
      <w:pPr>
        <w:spacing w:line="240" w:lineRule="auto"/>
        <w:rPr>
          <w:rFonts w:eastAsia="Times New Roman" w:cs="Times New Roman"/>
          <w:sz w:val="20"/>
          <w:szCs w:val="20"/>
          <w:rtl/>
        </w:rPr>
      </w:pPr>
      <w:r w:rsidRPr="000F4F4E">
        <w:rPr>
          <w:rFonts w:eastAsia="Times New Roman" w:cs="Times New Roman" w:hint="cs"/>
          <w:sz w:val="20"/>
          <w:szCs w:val="20"/>
          <w:rtl/>
        </w:rPr>
        <w:t xml:space="preserve">הקדמה: זה לא פשוט ליעקב אבינו לצאת מארץ ישראל. הוא גדל בין בתי המדרשות של אברהם אבינו, שם ועבר, וכמובן בביתם של יצחק ורבקה. כעת הוא יצטרך לעזוב את הכל ולהגיע למקום של רשעים </w:t>
      </w:r>
      <w:r w:rsidRPr="000F4F4E">
        <w:rPr>
          <w:rFonts w:eastAsia="Times New Roman" w:cs="Times New Roman"/>
          <w:sz w:val="20"/>
          <w:szCs w:val="20"/>
          <w:rtl/>
        </w:rPr>
        <w:t>–</w:t>
      </w:r>
      <w:r w:rsidRPr="000F4F4E">
        <w:rPr>
          <w:rFonts w:eastAsia="Times New Roman" w:cs="Times New Roman" w:hint="cs"/>
          <w:sz w:val="20"/>
          <w:szCs w:val="20"/>
          <w:rtl/>
        </w:rPr>
        <w:t xml:space="preserve"> ללבן הארמי. יעקב אבינו חושש מעשיו, אך יותר מזה הוא חושש שהוא ירד קצת מהרמה הרוחנית שלו בגלל שהוא יהיה מחוץ לארץ הקדושה וליד רשעים. מה הוא עושה? הוא הולך לשאוב קדושה </w:t>
      </w:r>
      <w:r w:rsidRPr="000F4F4E">
        <w:rPr>
          <w:rFonts w:eastAsia="Times New Roman" w:cs="Times New Roman"/>
          <w:sz w:val="20"/>
          <w:szCs w:val="20"/>
          <w:rtl/>
        </w:rPr>
        <w:t>–</w:t>
      </w:r>
      <w:r w:rsidRPr="000F4F4E">
        <w:rPr>
          <w:rFonts w:eastAsia="Times New Roman" w:cs="Times New Roman" w:hint="cs"/>
          <w:sz w:val="20"/>
          <w:szCs w:val="20"/>
          <w:rtl/>
        </w:rPr>
        <w:t xml:space="preserve"> ללמוד תורה 14 שנה בבית עבר (שם כבר נפטר). יעקב לומד מגיל 63 עד גיל 77! אחרי 14 שנה של לימוד בהתמדה הוא כאילו לוקח איתו את ארץ ישראל, וזה מגן עליו. עדיין יעקב קצת חושש, ובשביל זה ד' מתגלה אליו בחלום המיוחד הזה. ד' מבטיח לו שהוא ישמור עליו, ומאז רגליו של יעקב אבינו נעשות קלות (פרק כ"ט פסוק א').</w:t>
      </w:r>
    </w:p>
    <w:bookmarkStart w:id="0" w:name="בראשיתBפרק-כח-{י}"/>
    <w:bookmarkEnd w:id="0"/>
    <w:p w14:paraId="73369627" w14:textId="77777777" w:rsidR="009E3F2B" w:rsidRPr="000F4F4E" w:rsidRDefault="003821C9" w:rsidP="009E3F2B">
      <w:pPr>
        <w:spacing w:line="240" w:lineRule="auto"/>
        <w:rPr>
          <w:rFonts w:eastAsia="Times New Roman" w:cs="Times New Roman"/>
          <w:sz w:val="28"/>
          <w:szCs w:val="28"/>
          <w:rtl/>
        </w:rPr>
      </w:pPr>
      <w:r w:rsidRPr="000F4F4E">
        <w:rPr>
          <w:rFonts w:eastAsia="Times New Roman" w:cs="Times New Roman"/>
          <w:b/>
          <w:bCs/>
          <w:sz w:val="28"/>
          <w:szCs w:val="28"/>
          <w:rtl/>
        </w:rPr>
        <w:fldChar w:fldCharType="begin"/>
      </w:r>
      <w:r w:rsidR="009E3F2B" w:rsidRPr="000F4F4E">
        <w:rPr>
          <w:rFonts w:eastAsia="Times New Roman" w:cs="Times New Roman"/>
          <w:b/>
          <w:bCs/>
          <w:sz w:val="28"/>
          <w:szCs w:val="28"/>
          <w:rtl/>
        </w:rPr>
        <w:instrText xml:space="preserve"> </w:instrText>
      </w:r>
      <w:r w:rsidR="009E3F2B" w:rsidRPr="000F4F4E">
        <w:rPr>
          <w:rFonts w:eastAsia="Times New Roman" w:cs="Times New Roman"/>
          <w:b/>
          <w:bCs/>
          <w:sz w:val="28"/>
          <w:szCs w:val="28"/>
        </w:rPr>
        <w:instrText>HYPERLINK "file:///C</w:instrText>
      </w:r>
      <w:r w:rsidR="009E3F2B" w:rsidRPr="000F4F4E">
        <w:rPr>
          <w:rFonts w:eastAsia="Times New Roman" w:cs="Times New Roman"/>
          <w:b/>
          <w:bCs/>
          <w:sz w:val="28"/>
          <w:szCs w:val="28"/>
          <w:rtl/>
        </w:rPr>
        <w:instrText>:\\תורת%20אמת%20-%20352\\</w:instrText>
      </w:r>
      <w:r w:rsidR="009E3F2B" w:rsidRPr="000F4F4E">
        <w:rPr>
          <w:rFonts w:eastAsia="Times New Roman" w:cs="Times New Roman"/>
          <w:b/>
          <w:bCs/>
          <w:sz w:val="28"/>
          <w:szCs w:val="28"/>
        </w:rPr>
        <w:instrText>Temp\\his_temp_1_10.htm" \l</w:instrText>
      </w:r>
      <w:r w:rsidR="009E3F2B" w:rsidRPr="000F4F4E">
        <w:rPr>
          <w:rFonts w:eastAsia="Times New Roman" w:cs="Times New Roman"/>
          <w:b/>
          <w:bCs/>
          <w:sz w:val="28"/>
          <w:szCs w:val="28"/>
          <w:rtl/>
        </w:rPr>
        <w:instrText xml:space="preserve"> "בראשית פרק-כח-{י}!" </w:instrText>
      </w:r>
      <w:r w:rsidRPr="000F4F4E">
        <w:rPr>
          <w:rFonts w:eastAsia="Times New Roman" w:cs="Times New Roman"/>
          <w:b/>
          <w:bCs/>
          <w:sz w:val="28"/>
          <w:szCs w:val="28"/>
          <w:rtl/>
        </w:rPr>
        <w:fldChar w:fldCharType="separate"/>
      </w:r>
      <w:r w:rsidR="009E3F2B" w:rsidRPr="000F4F4E">
        <w:rPr>
          <w:rFonts w:eastAsia="Times New Roman" w:cs="Times New Roman"/>
          <w:b/>
          <w:bCs/>
          <w:sz w:val="28"/>
          <w:szCs w:val="28"/>
          <w:rtl/>
        </w:rPr>
        <w:t>(י)</w:t>
      </w:r>
      <w:r w:rsidRPr="000F4F4E">
        <w:rPr>
          <w:rFonts w:eastAsia="Times New Roman" w:cs="Times New Roman"/>
          <w:b/>
          <w:bCs/>
          <w:sz w:val="28"/>
          <w:szCs w:val="28"/>
          <w:rtl/>
        </w:rPr>
        <w:fldChar w:fldCharType="end"/>
      </w:r>
      <w:r w:rsidR="009E3F2B" w:rsidRPr="000F4F4E">
        <w:rPr>
          <w:rFonts w:eastAsia="Times New Roman" w:cs="Times New Roman"/>
          <w:b/>
          <w:bCs/>
          <w:sz w:val="28"/>
          <w:szCs w:val="28"/>
          <w:rtl/>
        </w:rPr>
        <w:t> וַיֵּצֵא יַעֲקֹב מִבְּאֵר שָׁבַע וַיֵּלֶךְ חָרָנָה</w:t>
      </w:r>
      <w:bookmarkStart w:id="1" w:name="בראשיתBפרק-כח-{יא}"/>
      <w:bookmarkEnd w:id="1"/>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כיוון חרן (רשב"ם</w:t>
      </w:r>
      <w:r w:rsidR="009E3F2B" w:rsidRPr="000F4F4E">
        <w:rPr>
          <w:rStyle w:val="a7"/>
          <w:rFonts w:eastAsia="Times New Roman" w:cs="Times New Roman"/>
          <w:sz w:val="28"/>
          <w:szCs w:val="28"/>
          <w:rtl/>
        </w:rPr>
        <w:footnoteReference w:id="1"/>
      </w:r>
      <w:r w:rsidR="009E3F2B" w:rsidRPr="000F4F4E">
        <w:rPr>
          <w:rFonts w:eastAsia="Times New Roman" w:cs="Times New Roman" w:hint="cs"/>
          <w:sz w:val="28"/>
          <w:szCs w:val="28"/>
          <w:rtl/>
        </w:rPr>
        <w:t xml:space="preserve">) כפי שאמרו לו הוריו. למה לא כתוב וילך יעקב חרנה, שהרי אנו יודעים מהיכן יצא? מכאן למד רש"י שכשיעקב יצא כולם הרגישו שהוא יצא, כולם הרגישו בחיסרון שיעקב לא נמצא פה. </w:t>
      </w:r>
    </w:p>
    <w:p w14:paraId="102B46CA" w14:textId="77777777" w:rsidR="009E3F2B" w:rsidRPr="000F4F4E" w:rsidRDefault="00615022" w:rsidP="009E3F2B">
      <w:pPr>
        <w:spacing w:line="240" w:lineRule="auto"/>
        <w:rPr>
          <w:rFonts w:eastAsia="Times New Roman" w:cs="Times New Roman"/>
          <w:sz w:val="20"/>
          <w:szCs w:val="20"/>
          <w:rtl/>
        </w:rPr>
      </w:pPr>
      <w:hyperlink r:id="rId9" w:anchor="בראשית פרק-כח-{יא}!" w:history="1">
        <w:r w:rsidR="009E3F2B" w:rsidRPr="000F4F4E">
          <w:rPr>
            <w:rFonts w:eastAsia="Times New Roman" w:cs="Times New Roman"/>
            <w:b/>
            <w:bCs/>
            <w:sz w:val="28"/>
            <w:szCs w:val="28"/>
            <w:rtl/>
          </w:rPr>
          <w:t>(יא)</w:t>
        </w:r>
      </w:hyperlink>
      <w:r w:rsidR="009E3F2B" w:rsidRPr="000F4F4E">
        <w:rPr>
          <w:rFonts w:eastAsia="Times New Roman" w:cs="Times New Roman"/>
          <w:b/>
          <w:bCs/>
          <w:sz w:val="28"/>
          <w:szCs w:val="28"/>
          <w:rtl/>
        </w:rPr>
        <w:t xml:space="preserve"> וַיִּפְגַּע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יפגוש (ע"פ שפ"ח, ע"ש), יעקב הגיע ל.. </w:t>
      </w:r>
      <w:r w:rsidR="009E3F2B" w:rsidRPr="000F4F4E">
        <w:rPr>
          <w:rFonts w:eastAsia="Times New Roman" w:cs="Times New Roman"/>
          <w:b/>
          <w:bCs/>
          <w:sz w:val="28"/>
          <w:szCs w:val="28"/>
          <w:rtl/>
        </w:rPr>
        <w:t xml:space="preserve">בַּמָּקוֹ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תורה לא כותבת איזה מקום, זה "המקום" הכי חשוב! בהמשך נראה איזה מקום זה היה. </w:t>
      </w:r>
      <w:r w:rsidR="009E3F2B" w:rsidRPr="000F4F4E">
        <w:rPr>
          <w:rFonts w:eastAsia="Times New Roman" w:cs="Times New Roman"/>
          <w:b/>
          <w:bCs/>
          <w:sz w:val="28"/>
          <w:szCs w:val="28"/>
          <w:rtl/>
        </w:rPr>
        <w:t xml:space="preserve">וַיָּלֶן שָׁ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ישן שם. </w:t>
      </w:r>
      <w:r w:rsidR="009E3F2B" w:rsidRPr="000F4F4E">
        <w:rPr>
          <w:rFonts w:eastAsia="Times New Roman" w:cs="Times New Roman"/>
          <w:b/>
          <w:bCs/>
          <w:sz w:val="28"/>
          <w:szCs w:val="28"/>
          <w:rtl/>
        </w:rPr>
        <w:t xml:space="preserve">כִּי בָא הַשֶּׁמֶשׁ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גלל שהשמש שקעה</w:t>
      </w:r>
      <w:r w:rsidR="0017577F">
        <w:rPr>
          <w:rStyle w:val="a7"/>
          <w:rFonts w:eastAsia="Times New Roman" w:cs="Times New Roman"/>
          <w:sz w:val="28"/>
          <w:szCs w:val="28"/>
          <w:rtl/>
        </w:rPr>
        <w:footnoteReference w:id="2"/>
      </w:r>
      <w:r w:rsidR="009E3F2B" w:rsidRPr="000F4F4E">
        <w:rPr>
          <w:rFonts w:eastAsia="Times New Roman" w:cs="Times New Roman" w:hint="cs"/>
          <w:sz w:val="28"/>
          <w:szCs w:val="28"/>
          <w:rtl/>
        </w:rPr>
        <w:t xml:space="preserve">. חז"ל מלמדים אותנו שבכלל השמש לא היתה צריכה עדיין לשקוע, אך כיוון שד' רצה שיעקב ישן דווקא במקום המיוחד הזה הוא השקיע את השמש לפני הזמן. </w:t>
      </w:r>
      <w:r w:rsidR="009E3F2B" w:rsidRPr="000F4F4E">
        <w:rPr>
          <w:rFonts w:eastAsia="Times New Roman" w:cs="Times New Roman"/>
          <w:b/>
          <w:bCs/>
          <w:sz w:val="28"/>
          <w:szCs w:val="28"/>
          <w:rtl/>
        </w:rPr>
        <w:t xml:space="preserve">וַיִּקַּח מֵאַבְנֵי הַמָּקוֹ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מה מהאבנים שהיו במקום הזה</w:t>
      </w:r>
      <w:r w:rsidR="009E3F2B" w:rsidRPr="000F4F4E">
        <w:rPr>
          <w:rStyle w:val="a7"/>
          <w:rFonts w:eastAsia="Times New Roman" w:cs="Times New Roman"/>
          <w:sz w:val="28"/>
          <w:szCs w:val="28"/>
          <w:rtl/>
        </w:rPr>
        <w:footnoteReference w:id="3"/>
      </w:r>
      <w:r w:rsidR="009E3F2B" w:rsidRPr="000F4F4E">
        <w:rPr>
          <w:rFonts w:eastAsia="Times New Roman" w:cs="Times New Roman" w:hint="cs"/>
          <w:sz w:val="28"/>
          <w:szCs w:val="28"/>
          <w:rtl/>
        </w:rPr>
        <w:t xml:space="preserve">. אחרי שלמדנו שזה הר המוריה אמרנו שהחיזקוני אומר שהאבנים היו מהמזבח שנעקד עליו יצחק אבינו. </w:t>
      </w:r>
      <w:r w:rsidR="009E3F2B" w:rsidRPr="000F4F4E">
        <w:rPr>
          <w:rFonts w:eastAsia="Times New Roman" w:cs="Times New Roman"/>
          <w:b/>
          <w:bCs/>
          <w:sz w:val="28"/>
          <w:szCs w:val="28"/>
          <w:rtl/>
        </w:rPr>
        <w:t xml:space="preserve">וַיָּשֶׂם מְרַאֲשֹׁתָי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וא שם את האבנים באיזור הראש שלו הנקרא "מראשותיו".</w:t>
      </w:r>
      <w:r w:rsidR="009E3F2B" w:rsidRPr="000F4F4E">
        <w:rPr>
          <w:rStyle w:val="a7"/>
          <w:rFonts w:eastAsia="Times New Roman" w:cs="Times New Roman"/>
          <w:sz w:val="28"/>
          <w:szCs w:val="28"/>
          <w:rtl/>
        </w:rPr>
        <w:footnoteReference w:id="4"/>
      </w:r>
      <w:r w:rsidR="009E3F2B" w:rsidRPr="000F4F4E">
        <w:rPr>
          <w:rFonts w:eastAsia="Times New Roman" w:cs="Times New Roman" w:hint="cs"/>
          <w:sz w:val="28"/>
          <w:szCs w:val="28"/>
          <w:rtl/>
        </w:rPr>
        <w:t xml:space="preserve"> אבן אחת בתור כרית ושאר אבנים מסביב לראשו בחצי עיגול להגן מחיות טורפות (ב"ר סח, יא ובפירוש עץ יוסף)</w:t>
      </w:r>
      <w:r w:rsidR="009E3F2B" w:rsidRPr="000F4F4E">
        <w:rPr>
          <w:rFonts w:eastAsia="Times New Roman" w:cs="Times New Roman" w:hint="cs"/>
          <w:b/>
          <w:bCs/>
          <w:sz w:val="28"/>
          <w:szCs w:val="28"/>
          <w:rtl/>
        </w:rPr>
        <w:t xml:space="preserve"> </w:t>
      </w:r>
      <w:r w:rsidR="009E3F2B" w:rsidRPr="000F4F4E">
        <w:rPr>
          <w:rFonts w:eastAsia="Times New Roman" w:cs="Times New Roman"/>
          <w:b/>
          <w:bCs/>
          <w:sz w:val="28"/>
          <w:szCs w:val="28"/>
          <w:rtl/>
        </w:rPr>
        <w:t>וַיִּשְׁכַּב בַּמָּקוֹם הַהוּא</w:t>
      </w:r>
      <w:bookmarkStart w:id="3" w:name="בראשיתBפרק-כח-{יב}"/>
      <w:bookmarkEnd w:id="3"/>
      <w:r w:rsidR="009E3F2B" w:rsidRPr="000F4F4E">
        <w:rPr>
          <w:rFonts w:eastAsia="Times New Roman" w:cs="Times New Roman" w:hint="cs"/>
          <w:sz w:val="28"/>
          <w:szCs w:val="28"/>
          <w:rtl/>
        </w:rPr>
        <w:t xml:space="preserve"> - </w:t>
      </w:r>
      <w:r w:rsidR="009E3F2B" w:rsidRPr="000F4F4E">
        <w:rPr>
          <w:rFonts w:eastAsia="Times New Roman" w:cs="Times New Roman" w:hint="cs"/>
          <w:sz w:val="20"/>
          <w:szCs w:val="20"/>
          <w:rtl/>
        </w:rPr>
        <w:t>חז"ל למדו מהלשון וישכב במקום ההוא שרק כאן הוא שכב, אבל כל השנים שהיה בבית עבר יעקב לא ישן בלילה. נ"ל שאין הכוונה שהיה ער 14 שנה, אלא שלא ישן במיטה (וכ"כ הכלי יקר), וגם כשישן היה חולם חלומות של דברי תורה (כ"נ מבעל הטורים פסוק ט"ז).</w:t>
      </w:r>
    </w:p>
    <w:p w14:paraId="67476728" w14:textId="77777777" w:rsidR="009E3F2B" w:rsidRPr="000F4F4E" w:rsidRDefault="00615022" w:rsidP="009E3F2B">
      <w:pPr>
        <w:spacing w:line="240" w:lineRule="auto"/>
        <w:rPr>
          <w:rFonts w:eastAsia="Times New Roman" w:cs="Times New Roman"/>
          <w:sz w:val="28"/>
          <w:szCs w:val="28"/>
          <w:rtl/>
        </w:rPr>
      </w:pPr>
      <w:hyperlink r:id="rId10" w:anchor="בראשית פרק-כח-{יב}!" w:history="1">
        <w:r w:rsidR="009E3F2B" w:rsidRPr="000F4F4E">
          <w:rPr>
            <w:rFonts w:eastAsia="Times New Roman" w:cs="Times New Roman"/>
            <w:b/>
            <w:bCs/>
            <w:sz w:val="28"/>
            <w:szCs w:val="28"/>
            <w:rtl/>
          </w:rPr>
          <w:t>(יב)</w:t>
        </w:r>
      </w:hyperlink>
      <w:r w:rsidR="009E3F2B" w:rsidRPr="000F4F4E">
        <w:rPr>
          <w:rFonts w:eastAsia="Times New Roman" w:cs="Times New Roman"/>
          <w:b/>
          <w:bCs/>
          <w:sz w:val="28"/>
          <w:szCs w:val="28"/>
          <w:rtl/>
        </w:rPr>
        <w:t> </w:t>
      </w:r>
      <w:r w:rsidR="009E3F2B" w:rsidRPr="000F4F4E">
        <w:rPr>
          <w:rFonts w:eastAsia="Times New Roman" w:cs="Times New Roman" w:hint="cs"/>
          <w:sz w:val="20"/>
          <w:szCs w:val="20"/>
          <w:rtl/>
        </w:rPr>
        <w:t>הקדמה: עד כה, כשיעקב בגיל 77 עוד לא זכה לקבל מד' את הברכות החשובות. אברהם ויצחק התברכו מד', יעקב התברך מיצחק אך לא מד'.</w:t>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יַּחֲלֹ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ד' מתגלה ליעקב בנבואה בחלום הלילה (רמב"ן, עיין אוה"ח</w:t>
      </w:r>
      <w:r w:rsidR="009E3F2B" w:rsidRPr="000F4F4E">
        <w:rPr>
          <w:rStyle w:val="a7"/>
          <w:rFonts w:eastAsia="Times New Roman" w:cs="Times New Roman"/>
          <w:sz w:val="28"/>
          <w:szCs w:val="28"/>
          <w:rtl/>
        </w:rPr>
        <w:footnoteReference w:id="5"/>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הִנֵּה סֻלָּם מֻצָּב אַרְצָ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ומד לארץ. הרגלים של הסולם מונחות בארץ. </w:t>
      </w:r>
      <w:r w:rsidR="009E3F2B" w:rsidRPr="000F4F4E">
        <w:rPr>
          <w:rFonts w:eastAsia="Times New Roman" w:cs="Times New Roman"/>
          <w:b/>
          <w:bCs/>
          <w:sz w:val="28"/>
          <w:szCs w:val="28"/>
          <w:rtl/>
        </w:rPr>
        <w:t xml:space="preserve">וְרֹאשׁוֹ מַגִּיעַ הַשָּׁמָיְמָ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שמים, כלומ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כיוון השמים. </w:t>
      </w:r>
      <w:r w:rsidR="009E3F2B" w:rsidRPr="000F4F4E">
        <w:rPr>
          <w:rFonts w:eastAsia="Times New Roman" w:cs="Times New Roman"/>
          <w:b/>
          <w:bCs/>
          <w:sz w:val="28"/>
          <w:szCs w:val="28"/>
          <w:rtl/>
        </w:rPr>
        <w:t>וְהִנֵּה מַלְאֲכֵי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ים עֹלִים וְיֹרְדִים בּוֹ</w:t>
      </w:r>
      <w:bookmarkStart w:id="4" w:name="בראשיתBפרק-כח-{יג}"/>
      <w:bookmarkEnd w:id="4"/>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מלאכים של א"י ששמרו עליו בדרך</w:t>
      </w:r>
      <w:r w:rsidR="009E3F2B" w:rsidRPr="000F4F4E">
        <w:rPr>
          <w:rStyle w:val="a7"/>
          <w:rFonts w:eastAsia="Times New Roman" w:cs="Times New Roman"/>
          <w:sz w:val="28"/>
          <w:szCs w:val="28"/>
          <w:rtl/>
        </w:rPr>
        <w:footnoteReference w:id="6"/>
      </w:r>
      <w:r w:rsidR="009E3F2B" w:rsidRPr="000F4F4E">
        <w:rPr>
          <w:rFonts w:eastAsia="Times New Roman" w:cs="Times New Roman" w:hint="cs"/>
          <w:sz w:val="28"/>
          <w:szCs w:val="28"/>
          <w:rtl/>
        </w:rPr>
        <w:t xml:space="preserve"> עולים, והמלאכים של חו"ל יורדים על מנת לשמור עליו. </w:t>
      </w:r>
    </w:p>
    <w:p w14:paraId="394D5714" w14:textId="77777777" w:rsidR="009E3F2B" w:rsidRPr="000F4F4E" w:rsidRDefault="00615022" w:rsidP="009E3F2B">
      <w:pPr>
        <w:pStyle w:val="af5"/>
        <w:jc w:val="both"/>
        <w:rPr>
          <w:rFonts w:ascii="Times New Roman" w:eastAsia="Times New Roman" w:hAnsi="Times New Roman" w:cs="Times New Roman"/>
          <w:sz w:val="28"/>
          <w:szCs w:val="28"/>
          <w:rtl/>
        </w:rPr>
      </w:pPr>
      <w:hyperlink r:id="rId11" w:anchor="בראשית פרק-כח-{יג}!" w:history="1">
        <w:r w:rsidR="009E3F2B" w:rsidRPr="000F4F4E">
          <w:rPr>
            <w:rFonts w:ascii="Times New Roman" w:eastAsia="Times New Roman" w:hAnsi="Times New Roman" w:cs="Times New Roman"/>
            <w:b/>
            <w:bCs/>
            <w:sz w:val="28"/>
            <w:szCs w:val="28"/>
            <w:rtl/>
          </w:rPr>
          <w:t>(יג)</w:t>
        </w:r>
      </w:hyperlink>
      <w:r w:rsidR="009E3F2B" w:rsidRPr="000F4F4E">
        <w:rPr>
          <w:rFonts w:ascii="Times New Roman" w:eastAsia="Times New Roman" w:hAnsi="Times New Roman" w:cs="Times New Roman"/>
          <w:b/>
          <w:bCs/>
          <w:sz w:val="28"/>
          <w:szCs w:val="28"/>
          <w:rtl/>
        </w:rPr>
        <w:t xml:space="preserve"> וְהִנֵּה ה' נִצָּב עָלָיו </w:t>
      </w:r>
      <w:r w:rsidR="009E3F2B" w:rsidRPr="000F4F4E">
        <w:rPr>
          <w:rFonts w:ascii="Times New Roman" w:eastAsia="Times New Roman" w:hAnsi="Times New Roman" w:cs="Times New Roman"/>
          <w:sz w:val="28"/>
          <w:szCs w:val="28"/>
          <w:rtl/>
        </w:rPr>
        <w:t>–</w:t>
      </w:r>
      <w:r w:rsidR="009E3F2B" w:rsidRPr="000F4F4E">
        <w:rPr>
          <w:rFonts w:ascii="Times New Roman" w:eastAsia="Times New Roman" w:hAnsi="Times New Roman" w:cs="Times New Roman" w:hint="cs"/>
          <w:sz w:val="28"/>
          <w:szCs w:val="28"/>
          <w:rtl/>
        </w:rPr>
        <w:t xml:space="preserve"> עומד על יעקב. מה הכוונה? יעקב רואה בנבואה איך ד' שומר עליו ודואג לו, הוא כמובן לא ראה איזה דמות ח"ו. </w:t>
      </w:r>
      <w:r w:rsidR="009E3F2B" w:rsidRPr="000F4F4E">
        <w:rPr>
          <w:rFonts w:ascii="Times New Roman" w:eastAsia="Times New Roman" w:hAnsi="Times New Roman" w:cs="Times New Roman"/>
          <w:b/>
          <w:bCs/>
          <w:sz w:val="28"/>
          <w:szCs w:val="28"/>
          <w:rtl/>
        </w:rPr>
        <w:t>וַיֹּאמַר אֲנִי ה' אֱלֹ</w:t>
      </w:r>
      <w:r w:rsidR="009E3F2B" w:rsidRPr="000F4F4E">
        <w:rPr>
          <w:rFonts w:ascii="Times New Roman" w:eastAsia="Times New Roman" w:hAnsi="Times New Roman" w:cs="Times New Roman" w:hint="cs"/>
          <w:b/>
          <w:bCs/>
          <w:sz w:val="28"/>
          <w:szCs w:val="28"/>
          <w:rtl/>
        </w:rPr>
        <w:t>ק</w:t>
      </w:r>
      <w:r w:rsidR="009E3F2B" w:rsidRPr="000F4F4E">
        <w:rPr>
          <w:rFonts w:ascii="Times New Roman" w:eastAsia="Times New Roman" w:hAnsi="Times New Roman" w:cs="Times New Roman"/>
          <w:b/>
          <w:bCs/>
          <w:sz w:val="28"/>
          <w:szCs w:val="28"/>
          <w:rtl/>
        </w:rPr>
        <w:t>ֵי אַבְרָהָם אָבִיךָ וֵאלֹ</w:t>
      </w:r>
      <w:r w:rsidR="009E3F2B" w:rsidRPr="000F4F4E">
        <w:rPr>
          <w:rFonts w:ascii="Times New Roman" w:eastAsia="Times New Roman" w:hAnsi="Times New Roman" w:cs="Times New Roman" w:hint="cs"/>
          <w:b/>
          <w:bCs/>
          <w:sz w:val="28"/>
          <w:szCs w:val="28"/>
          <w:rtl/>
        </w:rPr>
        <w:t>ק</w:t>
      </w:r>
      <w:r w:rsidR="009E3F2B" w:rsidRPr="000F4F4E">
        <w:rPr>
          <w:rFonts w:ascii="Times New Roman" w:eastAsia="Times New Roman" w:hAnsi="Times New Roman" w:cs="Times New Roman"/>
          <w:b/>
          <w:bCs/>
          <w:sz w:val="28"/>
          <w:szCs w:val="28"/>
          <w:rtl/>
        </w:rPr>
        <w:t xml:space="preserve">ֵי יִצְחָק </w:t>
      </w:r>
      <w:r w:rsidR="009E3F2B" w:rsidRPr="000F4F4E">
        <w:rPr>
          <w:rFonts w:ascii="Times New Roman" w:eastAsia="Times New Roman" w:hAnsi="Times New Roman" w:cs="Times New Roman"/>
          <w:sz w:val="28"/>
          <w:szCs w:val="28"/>
          <w:rtl/>
        </w:rPr>
        <w:t>–</w:t>
      </w:r>
      <w:r w:rsidR="009E3F2B" w:rsidRPr="000F4F4E">
        <w:rPr>
          <w:rFonts w:ascii="Times New Roman" w:eastAsia="Times New Roman" w:hAnsi="Times New Roman" w:cs="Times New Roman" w:hint="cs"/>
          <w:sz w:val="28"/>
          <w:szCs w:val="28"/>
          <w:rtl/>
        </w:rPr>
        <w:t xml:space="preserve"> אוהב ומשגיח על אברהם ויצחק. </w:t>
      </w:r>
      <w:r w:rsidR="009E3F2B" w:rsidRPr="000F4F4E">
        <w:rPr>
          <w:rFonts w:ascii="Times New Roman" w:eastAsia="Times New Roman" w:hAnsi="Times New Roman" w:cs="Times New Roman"/>
          <w:b/>
          <w:bCs/>
          <w:sz w:val="28"/>
          <w:szCs w:val="28"/>
          <w:rtl/>
        </w:rPr>
        <w:t xml:space="preserve">הָאָרֶץ אֲשֶׁר אַתָּה שֹׁכֵב עָלֶיהָ </w:t>
      </w:r>
      <w:r w:rsidR="009E3F2B" w:rsidRPr="000F4F4E">
        <w:rPr>
          <w:rFonts w:ascii="Times New Roman" w:eastAsia="Times New Roman" w:hAnsi="Times New Roman" w:cs="Times New Roman"/>
          <w:sz w:val="28"/>
          <w:szCs w:val="28"/>
          <w:rtl/>
        </w:rPr>
        <w:t>–</w:t>
      </w:r>
      <w:r w:rsidR="009E3F2B" w:rsidRPr="000F4F4E">
        <w:rPr>
          <w:rFonts w:ascii="Times New Roman" w:eastAsia="Times New Roman" w:hAnsi="Times New Roman" w:cs="Times New Roman" w:hint="cs"/>
          <w:sz w:val="28"/>
          <w:szCs w:val="28"/>
          <w:rtl/>
        </w:rPr>
        <w:t xml:space="preserve"> ארץ כנען שאתה כרגע שוכב בתוכה (ספורנו). </w:t>
      </w:r>
      <w:r w:rsidR="009E3F2B" w:rsidRPr="000F4F4E">
        <w:rPr>
          <w:rFonts w:ascii="Times New Roman" w:eastAsia="Times New Roman" w:hAnsi="Times New Roman" w:cs="Times New Roman"/>
          <w:b/>
          <w:bCs/>
          <w:sz w:val="28"/>
          <w:szCs w:val="28"/>
          <w:rtl/>
        </w:rPr>
        <w:t>לְךָ אֶתְּנֶנָּה וּלְזַרְעֶךָ</w:t>
      </w:r>
      <w:bookmarkStart w:id="5" w:name="בראשיתBפרק-כח-{יד}"/>
      <w:bookmarkEnd w:id="5"/>
      <w:r w:rsidR="009E3F2B" w:rsidRPr="000F4F4E">
        <w:rPr>
          <w:rFonts w:ascii="Times New Roman" w:eastAsia="Times New Roman" w:hAnsi="Times New Roman" w:cs="Times New Roman" w:hint="cs"/>
          <w:sz w:val="28"/>
          <w:szCs w:val="28"/>
          <w:rtl/>
        </w:rPr>
        <w:t xml:space="preserve"> -</w:t>
      </w:r>
      <w:r w:rsidR="009E3F2B" w:rsidRPr="000F4F4E">
        <w:rPr>
          <w:rFonts w:ascii="Times New Roman" w:eastAsia="Times New Roman" w:hAnsi="Times New Roman" w:cs="Times New Roman" w:hint="cs"/>
          <w:sz w:val="28"/>
          <w:szCs w:val="28"/>
          <w:u w:val="single"/>
          <w:rtl/>
        </w:rPr>
        <w:t xml:space="preserve"> ברכת הארץ.</w:t>
      </w:r>
    </w:p>
    <w:p w14:paraId="6712632B" w14:textId="77777777" w:rsidR="009E3F2B" w:rsidRPr="000F4F4E" w:rsidRDefault="00615022" w:rsidP="009E3F2B">
      <w:pPr>
        <w:spacing w:line="240" w:lineRule="auto"/>
        <w:rPr>
          <w:rFonts w:eastAsia="Times New Roman" w:cs="Times New Roman"/>
          <w:sz w:val="28"/>
          <w:szCs w:val="28"/>
          <w:rtl/>
        </w:rPr>
      </w:pPr>
      <w:hyperlink r:id="rId12" w:anchor="בראשית פרק-כח-{יד}!" w:history="1">
        <w:r w:rsidR="009E3F2B" w:rsidRPr="000F4F4E">
          <w:rPr>
            <w:rFonts w:eastAsia="Times New Roman" w:cs="Times New Roman"/>
            <w:b/>
            <w:bCs/>
            <w:sz w:val="28"/>
            <w:szCs w:val="28"/>
            <w:rtl/>
          </w:rPr>
          <w:t>(יד)</w:t>
        </w:r>
      </w:hyperlink>
      <w:r w:rsidR="009E3F2B" w:rsidRPr="000F4F4E">
        <w:rPr>
          <w:rFonts w:eastAsia="Times New Roman" w:cs="Times New Roman"/>
          <w:b/>
          <w:bCs/>
          <w:sz w:val="28"/>
          <w:szCs w:val="28"/>
          <w:rtl/>
        </w:rPr>
        <w:t xml:space="preserve"> וְהָיָה זַרְעֲךָ כַּעֲפַר הָאָרֶץ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w:t>
      </w:r>
      <w:r w:rsidR="009E3F2B" w:rsidRPr="000F4F4E">
        <w:rPr>
          <w:rFonts w:eastAsia="Times New Roman" w:cs="Times New Roman" w:hint="cs"/>
          <w:sz w:val="28"/>
          <w:szCs w:val="28"/>
          <w:u w:val="single"/>
          <w:rtl/>
        </w:rPr>
        <w:t>ברכת עם גדול.</w:t>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וּפָרַצְתָּ</w:t>
      </w:r>
      <w:r w:rsidR="009E3F2B" w:rsidRPr="000F4F4E">
        <w:rPr>
          <w:rStyle w:val="a7"/>
          <w:rFonts w:eastAsia="Times New Roman" w:cs="Times New Roman"/>
          <w:b/>
          <w:bCs/>
          <w:sz w:val="28"/>
          <w:szCs w:val="28"/>
          <w:rtl/>
        </w:rPr>
        <w:footnoteReference w:id="7"/>
      </w:r>
      <w:r w:rsidR="009E3F2B" w:rsidRPr="000F4F4E">
        <w:rPr>
          <w:rFonts w:eastAsia="Times New Roman" w:cs="Times New Roman"/>
          <w:b/>
          <w:b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אתה תתרבה (אבע"ז)</w:t>
      </w:r>
      <w:r w:rsidR="009E3F2B" w:rsidRPr="000F4F4E">
        <w:rPr>
          <w:rStyle w:val="a7"/>
          <w:rFonts w:eastAsia="Times New Roman" w:cs="Times New Roman"/>
          <w:sz w:val="28"/>
          <w:szCs w:val="28"/>
          <w:rtl/>
        </w:rPr>
        <w:footnoteReference w:id="8"/>
      </w:r>
      <w:r w:rsidR="009E3F2B" w:rsidRPr="000F4F4E">
        <w:rPr>
          <w:rFonts w:eastAsia="Times New Roman" w:cs="Times New Roman" w:hint="cs"/>
          <w:sz w:val="28"/>
          <w:szCs w:val="28"/>
          <w:rtl/>
        </w:rPr>
        <w:t xml:space="preserve">, כלומר הזרע שלך יתרבה. </w:t>
      </w:r>
      <w:r w:rsidR="009E3F2B" w:rsidRPr="000F4F4E">
        <w:rPr>
          <w:rFonts w:eastAsia="Times New Roman" w:cs="Times New Roman"/>
          <w:b/>
          <w:bCs/>
          <w:sz w:val="28"/>
          <w:szCs w:val="28"/>
          <w:rtl/>
        </w:rPr>
        <w:t xml:space="preserve">יָמָּה וָקֵדְמָה וְצָפֹנָה וָנֶגְבָּ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ים, לקדם, לצפון ולנגב. כלומר: למערב (שם ים התיכון), למזרח, לצפון ולדרום (שם מקום מנוגב ממים). הזרע שלך יתרבה ויתרבה ויתרבה ויתרחב עוד ועוד בארץ, ובכך הארץ תגדל ותגדל בלי גבול! נחלה בלי מצרים! כך אנו אומרים בקידוש: "והאכלתיך נחלת יעקב אבי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י דווקא יעקב קיבל את הברכה לנחלה הכי </w:t>
      </w:r>
      <w:r w:rsidR="009E3F2B" w:rsidRPr="000F4F4E">
        <w:rPr>
          <w:rFonts w:eastAsia="Times New Roman" w:cs="Times New Roman" w:hint="cs"/>
          <w:sz w:val="28"/>
          <w:szCs w:val="28"/>
          <w:rtl/>
        </w:rPr>
        <w:lastRenderedPageBreak/>
        <w:t xml:space="preserve">גדולה. </w:t>
      </w:r>
      <w:r w:rsidR="009E3F2B" w:rsidRPr="000F4F4E">
        <w:rPr>
          <w:rFonts w:eastAsia="Times New Roman" w:cs="Times New Roman"/>
          <w:b/>
          <w:bCs/>
          <w:sz w:val="28"/>
          <w:szCs w:val="28"/>
          <w:rtl/>
        </w:rPr>
        <w:t>וְנִבְרְכוּ בְךָ כָּל מִשְׁפְּחֹת הָאֲדָמָה וּבְזַרְעֶךָ</w:t>
      </w:r>
      <w:bookmarkStart w:id="6" w:name="בראשיתBפרק-כח-{טו}"/>
      <w:bookmarkEnd w:id="6"/>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ל העמים שעל האדמה ירצו להיות כמו עם ישראל, ויגידו אחד לשני: אני מברך אותך שתהיה כמו בילדים של יעקב אבינו</w:t>
      </w:r>
      <w:r w:rsidR="009E3F2B" w:rsidRPr="000F4F4E">
        <w:rPr>
          <w:rStyle w:val="a7"/>
          <w:rFonts w:eastAsia="Times New Roman" w:cs="Times New Roman"/>
          <w:sz w:val="28"/>
          <w:szCs w:val="28"/>
          <w:rtl/>
        </w:rPr>
        <w:footnoteReference w:id="9"/>
      </w:r>
      <w:r w:rsidR="009E3F2B" w:rsidRPr="000F4F4E">
        <w:rPr>
          <w:rFonts w:eastAsia="Times New Roman" w:cs="Times New Roman" w:hint="cs"/>
          <w:sz w:val="28"/>
          <w:szCs w:val="28"/>
          <w:rtl/>
        </w:rPr>
        <w:t xml:space="preserve">. </w:t>
      </w:r>
      <w:r w:rsidR="009E3F2B" w:rsidRPr="000F4F4E">
        <w:rPr>
          <w:rFonts w:eastAsia="Times New Roman" w:cs="Times New Roman" w:hint="cs"/>
          <w:sz w:val="28"/>
          <w:szCs w:val="28"/>
          <w:u w:val="single"/>
          <w:rtl/>
        </w:rPr>
        <w:t>ברכת עם חשוב</w:t>
      </w:r>
      <w:r w:rsidR="009E3F2B" w:rsidRPr="000F4F4E">
        <w:rPr>
          <w:rFonts w:eastAsia="Times New Roman" w:cs="Times New Roman" w:hint="cs"/>
          <w:sz w:val="28"/>
          <w:szCs w:val="28"/>
          <w:rtl/>
        </w:rPr>
        <w:t>.</w:t>
      </w:r>
    </w:p>
    <w:p w14:paraId="47735EB5" w14:textId="77777777" w:rsidR="009E3F2B" w:rsidRPr="000F4F4E" w:rsidRDefault="00615022" w:rsidP="009E3F2B">
      <w:pPr>
        <w:spacing w:line="240" w:lineRule="auto"/>
        <w:rPr>
          <w:rFonts w:eastAsia="Times New Roman" w:cs="Times New Roman"/>
          <w:sz w:val="28"/>
          <w:szCs w:val="28"/>
          <w:rtl/>
        </w:rPr>
      </w:pPr>
      <w:hyperlink r:id="rId13" w:anchor="בראשית פרק-כח-{טו}!" w:history="1">
        <w:r w:rsidR="009E3F2B" w:rsidRPr="000F4F4E">
          <w:rPr>
            <w:rFonts w:eastAsia="Times New Roman" w:cs="Times New Roman"/>
            <w:b/>
            <w:bCs/>
            <w:sz w:val="28"/>
            <w:szCs w:val="28"/>
            <w:rtl/>
          </w:rPr>
          <w:t>(טו)</w:t>
        </w:r>
      </w:hyperlink>
      <w:r w:rsidR="009E3F2B" w:rsidRPr="000F4F4E">
        <w:rPr>
          <w:rFonts w:eastAsia="Times New Roman" w:cs="Times New Roman"/>
          <w:b/>
          <w:bCs/>
          <w:sz w:val="28"/>
          <w:szCs w:val="28"/>
          <w:rtl/>
        </w:rPr>
        <w:t xml:space="preserve"> וְהִנֵּה אָנֹכִי עִמָּ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יתך, שומר עליך. </w:t>
      </w:r>
      <w:r w:rsidR="009E3F2B" w:rsidRPr="000F4F4E">
        <w:rPr>
          <w:rFonts w:eastAsia="Times New Roman" w:cs="Times New Roman"/>
          <w:b/>
          <w:bCs/>
          <w:sz w:val="28"/>
          <w:szCs w:val="28"/>
          <w:rtl/>
        </w:rPr>
        <w:t xml:space="preserve">וּשְׁמַרְתִּיךָ בְּכֹל אֲשֶׁר תֵּלֵ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אני אשמור עליך בדרך מעשיו ומלבן. </w:t>
      </w:r>
      <w:r w:rsidR="009E3F2B" w:rsidRPr="000F4F4E">
        <w:rPr>
          <w:rFonts w:eastAsia="Times New Roman" w:cs="Times New Roman"/>
          <w:b/>
          <w:bCs/>
          <w:sz w:val="28"/>
          <w:szCs w:val="28"/>
          <w:rtl/>
        </w:rPr>
        <w:t xml:space="preserve">וַהֲשִׁבֹתִי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אני אחזיר אותך. </w:t>
      </w:r>
      <w:r w:rsidR="009E3F2B" w:rsidRPr="000F4F4E">
        <w:rPr>
          <w:rFonts w:eastAsia="Times New Roman" w:cs="Times New Roman"/>
          <w:b/>
          <w:bCs/>
          <w:sz w:val="28"/>
          <w:szCs w:val="28"/>
          <w:rtl/>
        </w:rPr>
        <w:t xml:space="preserve">אֶל הָאֲדָמָה הַזֹּא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את כל זה אני אעשה בגלל ש.. </w:t>
      </w:r>
      <w:r w:rsidR="009E3F2B" w:rsidRPr="000F4F4E">
        <w:rPr>
          <w:rFonts w:eastAsia="Times New Roman" w:cs="Times New Roman"/>
          <w:b/>
          <w:bCs/>
          <w:sz w:val="28"/>
          <w:szCs w:val="28"/>
          <w:rtl/>
        </w:rPr>
        <w:t xml:space="preserve">כִּי לֹא אֶעֱזָבְ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ני לא אשאיר אותך לבד. </w:t>
      </w:r>
      <w:r w:rsidR="009E3F2B" w:rsidRPr="000F4F4E">
        <w:rPr>
          <w:rFonts w:eastAsia="Times New Roman" w:cs="Times New Roman"/>
          <w:b/>
          <w:bCs/>
          <w:sz w:val="28"/>
          <w:szCs w:val="28"/>
          <w:rtl/>
        </w:rPr>
        <w:t xml:space="preserve">עַד אֲשֶׁר אִם עָשִׂי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ד שאני אעשה. לפעמים 'אם' הכוונה היא 'ש..' </w:t>
      </w:r>
      <w:r w:rsidR="009E3F2B" w:rsidRPr="000F4F4E">
        <w:rPr>
          <w:rFonts w:eastAsia="Times New Roman" w:cs="Times New Roman"/>
          <w:b/>
          <w:bCs/>
          <w:sz w:val="28"/>
          <w:szCs w:val="28"/>
          <w:rtl/>
        </w:rPr>
        <w:t>אֵת אֲשֶׁר דִּבַּרְתִּי לָךְ</w:t>
      </w:r>
      <w:bookmarkStart w:id="7" w:name="בראשיתBפרק-כח-{טז}"/>
      <w:bookmarkEnd w:id="7"/>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 מה שדיברתי עליך, כלומר את ההבטחות שהבטחתי לאברהם אבינו. אני לא אשאיר אותך ללא שמירה, שהרי הבטחתי לאברהם שאתן לזרעו את הארץ.</w:t>
      </w:r>
      <w:r w:rsidR="009E3F2B" w:rsidRPr="000F4F4E">
        <w:rPr>
          <w:rStyle w:val="a7"/>
          <w:rFonts w:eastAsia="Times New Roman" w:cs="Times New Roman"/>
          <w:sz w:val="28"/>
          <w:szCs w:val="28"/>
          <w:rtl/>
        </w:rPr>
        <w:footnoteReference w:id="10"/>
      </w:r>
    </w:p>
    <w:p w14:paraId="300529C9" w14:textId="77777777" w:rsidR="009E3F2B" w:rsidRPr="000F4F4E" w:rsidRDefault="00615022" w:rsidP="009E3F2B">
      <w:pPr>
        <w:spacing w:line="240" w:lineRule="auto"/>
        <w:rPr>
          <w:rFonts w:eastAsia="Times New Roman" w:cs="Times New Roman"/>
          <w:sz w:val="28"/>
          <w:szCs w:val="28"/>
          <w:rtl/>
        </w:rPr>
      </w:pPr>
      <w:hyperlink r:id="rId14" w:anchor="בראשית פרק-כח-{טז}!" w:history="1">
        <w:r w:rsidR="009E3F2B" w:rsidRPr="000F4F4E">
          <w:rPr>
            <w:rFonts w:eastAsia="Times New Roman" w:cs="Times New Roman"/>
            <w:b/>
            <w:bCs/>
            <w:sz w:val="28"/>
            <w:szCs w:val="28"/>
            <w:rtl/>
          </w:rPr>
          <w:t>(טז)</w:t>
        </w:r>
      </w:hyperlink>
      <w:r w:rsidR="009E3F2B" w:rsidRPr="000F4F4E">
        <w:rPr>
          <w:rFonts w:eastAsia="Times New Roman" w:cs="Times New Roman"/>
          <w:b/>
          <w:bCs/>
          <w:sz w:val="28"/>
          <w:szCs w:val="28"/>
          <w:rtl/>
        </w:rPr>
        <w:t> וַיִּיקַץ</w:t>
      </w:r>
      <w:r w:rsidR="009E3F2B" w:rsidRPr="000F4F4E">
        <w:rPr>
          <w:rStyle w:val="a7"/>
          <w:rFonts w:eastAsia="Times New Roman" w:cs="Times New Roman"/>
          <w:b/>
          <w:bCs/>
          <w:sz w:val="28"/>
          <w:szCs w:val="28"/>
          <w:rtl/>
        </w:rPr>
        <w:footnoteReference w:id="11"/>
      </w:r>
      <w:r w:rsidR="009E3F2B" w:rsidRPr="000F4F4E">
        <w:rPr>
          <w:rFonts w:eastAsia="Times New Roman" w:cs="Times New Roman"/>
          <w:b/>
          <w:bCs/>
          <w:sz w:val="28"/>
          <w:szCs w:val="28"/>
          <w:rtl/>
        </w:rPr>
        <w:t xml:space="preserve"> יַעֲקֹב מִשְּׁנָת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מתעורר ישר (העמ"ד) מהשינה שלו. </w:t>
      </w:r>
      <w:r w:rsidR="009E3F2B" w:rsidRPr="000F4F4E">
        <w:rPr>
          <w:rFonts w:eastAsia="Times New Roman" w:cs="Times New Roman"/>
          <w:b/>
          <w:bCs/>
          <w:sz w:val="28"/>
          <w:szCs w:val="28"/>
          <w:rtl/>
        </w:rPr>
        <w:t xml:space="preserve">וַיֹּאמֶר אָכֵ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אמת (אונקלוס)</w:t>
      </w:r>
      <w:r w:rsidR="009E3F2B" w:rsidRPr="000F4F4E">
        <w:rPr>
          <w:rStyle w:val="a7"/>
          <w:rFonts w:eastAsia="Times New Roman" w:cs="Times New Roman"/>
          <w:sz w:val="28"/>
          <w:szCs w:val="28"/>
          <w:rtl/>
        </w:rPr>
        <w:footnoteReference w:id="12"/>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יֵשׁ ה' בַּמָּקוֹם הַזֶּ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זהו מקום קדוש מאוד, שד' נמצא בו (באמת ד' נמצא בכל מקום, אך כאן הוא ממש מתגלה). </w:t>
      </w:r>
      <w:r w:rsidR="009E3F2B" w:rsidRPr="000F4F4E">
        <w:rPr>
          <w:rFonts w:eastAsia="Times New Roman" w:cs="Times New Roman"/>
          <w:b/>
          <w:bCs/>
          <w:sz w:val="28"/>
          <w:szCs w:val="28"/>
          <w:rtl/>
        </w:rPr>
        <w:t>וְאָנֹכִי לֹא יָדָעְתִּי</w:t>
      </w:r>
      <w:bookmarkStart w:id="8" w:name="בראשיתBפרק-כח-{יז}"/>
      <w:bookmarkEnd w:id="8"/>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י אם הייתי יודע לא הייתי הולך לישון במקום קדוש כזה. הרי ברור שאף אחד לא ילך לישון בבית כנסת, כל שכן במקום קדוש כזה.</w:t>
      </w:r>
    </w:p>
    <w:p w14:paraId="5120CA4D" w14:textId="77777777" w:rsidR="009E3F2B" w:rsidRPr="000F4F4E" w:rsidRDefault="00615022" w:rsidP="009E3F2B">
      <w:pPr>
        <w:spacing w:line="240" w:lineRule="auto"/>
        <w:rPr>
          <w:rFonts w:eastAsia="Times New Roman" w:cs="Times New Roman"/>
          <w:sz w:val="28"/>
          <w:szCs w:val="28"/>
          <w:rtl/>
        </w:rPr>
      </w:pPr>
      <w:hyperlink r:id="rId15" w:anchor="בראשית פרק-כח-{יז}!" w:history="1">
        <w:r w:rsidR="009E3F2B" w:rsidRPr="000F4F4E">
          <w:rPr>
            <w:rFonts w:eastAsia="Times New Roman" w:cs="Times New Roman"/>
            <w:b/>
            <w:bCs/>
            <w:sz w:val="28"/>
            <w:szCs w:val="28"/>
            <w:rtl/>
          </w:rPr>
          <w:t>(יז)</w:t>
        </w:r>
      </w:hyperlink>
      <w:r w:rsidR="009E3F2B" w:rsidRPr="000F4F4E">
        <w:rPr>
          <w:rFonts w:eastAsia="Times New Roman" w:cs="Times New Roman"/>
          <w:b/>
          <w:bCs/>
          <w:sz w:val="28"/>
          <w:szCs w:val="28"/>
          <w:rtl/>
        </w:rPr>
        <w:t xml:space="preserve"> וַיִּירָ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אבינו התמלא ביראת שמים. יראה זה פחד, כשפוגשים דבר מאוד גדול מתמלאים בפחד. לא פחד שמא יעשה לך משהו, אלא הכרה שיש פה משהו מאוד גדול וחשוב. (כמו "איש אימו ואביו תיראו"). </w:t>
      </w:r>
      <w:r w:rsidR="009E3F2B" w:rsidRPr="000F4F4E">
        <w:rPr>
          <w:rFonts w:eastAsia="Times New Roman" w:cs="Times New Roman"/>
          <w:b/>
          <w:bCs/>
          <w:sz w:val="28"/>
          <w:szCs w:val="28"/>
          <w:rtl/>
        </w:rPr>
        <w:t xml:space="preserve">וַיֹּאמַר מַה נּוֹרָ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מה מפחיד וגדול (תיב"ע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דחיל ומשבח"). </w:t>
      </w:r>
      <w:r w:rsidR="009E3F2B" w:rsidRPr="000F4F4E">
        <w:rPr>
          <w:rFonts w:eastAsia="Times New Roman" w:cs="Times New Roman"/>
          <w:b/>
          <w:bCs/>
          <w:sz w:val="28"/>
          <w:szCs w:val="28"/>
          <w:rtl/>
        </w:rPr>
        <w:t>הַמָּקוֹם הַזֶּה</w:t>
      </w:r>
      <w:r w:rsidR="009E3F2B" w:rsidRPr="000F4F4E">
        <w:rPr>
          <w:rStyle w:val="a7"/>
          <w:rFonts w:eastAsia="Times New Roman" w:cs="Times New Roman"/>
          <w:b/>
          <w:bCs/>
          <w:sz w:val="28"/>
          <w:szCs w:val="28"/>
          <w:rtl/>
        </w:rPr>
        <w:footnoteReference w:id="13"/>
      </w:r>
      <w:r w:rsidR="009E3F2B" w:rsidRPr="000F4F4E">
        <w:rPr>
          <w:rFonts w:eastAsia="Times New Roman" w:cs="Times New Roman"/>
          <w:b/>
          <w:bCs/>
          <w:sz w:val="28"/>
          <w:szCs w:val="28"/>
          <w:rtl/>
        </w:rPr>
        <w:t xml:space="preserve"> אֵין זֶה כִּי אִ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זה לא יכול להיות משהו אחר, אלא...</w:t>
      </w:r>
      <w:r w:rsidR="009E3F2B" w:rsidRPr="000F4F4E">
        <w:rPr>
          <w:rStyle w:val="a7"/>
          <w:rFonts w:eastAsia="Times New Roman" w:cs="Times New Roman"/>
          <w:b/>
          <w:bCs/>
          <w:sz w:val="28"/>
          <w:szCs w:val="28"/>
          <w:rtl/>
        </w:rPr>
        <w:footnoteReference w:id="14"/>
      </w:r>
      <w:r w:rsidR="009E3F2B" w:rsidRPr="000F4F4E">
        <w:rPr>
          <w:rFonts w:eastAsia="Times New Roman" w:cs="Times New Roman" w:hint="cs"/>
          <w:b/>
          <w:bCs/>
          <w:sz w:val="28"/>
          <w:szCs w:val="28"/>
          <w:rtl/>
        </w:rPr>
        <w:t xml:space="preserve"> </w:t>
      </w:r>
      <w:r w:rsidR="009E3F2B" w:rsidRPr="000F4F4E">
        <w:rPr>
          <w:rFonts w:eastAsia="Times New Roman" w:cs="Times New Roman"/>
          <w:b/>
          <w:bCs/>
          <w:sz w:val="28"/>
          <w:szCs w:val="28"/>
          <w:rtl/>
        </w:rPr>
        <w:t>בֵּית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 xml:space="preserve">ִ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בית של ד'. מה זה? זה בית המקדש!!! עכשיו אנחנו יודעים לאן יעקב אבינו הגיע. יעקב הגיע למקום בו היה אברהם אבינו כשעקד את יצחק בנו, ובו היה יצחק אבינו כשהתפלל שיעקב יוולד, וכן כשיצא לשוח בשדה לפני בא רבקה. למקום הקדוש הזה מגיע גם יעקב אבינו! פה הוא שואב כוחות של קדושה ומפה הוא יוצא לחו"ל. [אולי נזכיר שאברהם קראו הר, יצחק קראו שדה ויעקב קראו בית. גמרא] </w:t>
      </w:r>
      <w:r w:rsidR="009E3F2B" w:rsidRPr="000F4F4E">
        <w:rPr>
          <w:rFonts w:eastAsia="Times New Roman" w:cs="Times New Roman"/>
          <w:b/>
          <w:bCs/>
          <w:sz w:val="28"/>
          <w:szCs w:val="28"/>
          <w:rtl/>
        </w:rPr>
        <w:t>וְזֶה שַׁעַר הַשָּׁמָיִם</w:t>
      </w:r>
      <w:bookmarkStart w:id="9" w:name="בראשיתBפרק-כח-{יח}"/>
      <w:bookmarkEnd w:id="9"/>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זה השער שדרכו אפשר להגיע לשמים. כלומ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זה המקום שבו התפילות הכי מתקבלות.</w:t>
      </w:r>
      <w:r w:rsidR="009E3F2B" w:rsidRPr="000F4F4E">
        <w:rPr>
          <w:rStyle w:val="a7"/>
          <w:rFonts w:eastAsia="Times New Roman" w:cs="Times New Roman"/>
          <w:sz w:val="28"/>
          <w:szCs w:val="28"/>
          <w:rtl/>
        </w:rPr>
        <w:footnoteReference w:id="15"/>
      </w:r>
      <w:r w:rsidR="009E3F2B" w:rsidRPr="000F4F4E">
        <w:rPr>
          <w:rFonts w:eastAsia="Times New Roman" w:cs="Times New Roman" w:hint="cs"/>
          <w:sz w:val="28"/>
          <w:szCs w:val="28"/>
          <w:rtl/>
        </w:rPr>
        <w:t>.</w:t>
      </w:r>
    </w:p>
    <w:p w14:paraId="71FDD458" w14:textId="77777777" w:rsidR="009E3F2B" w:rsidRPr="000F4F4E" w:rsidRDefault="00615022" w:rsidP="0017577F">
      <w:pPr>
        <w:spacing w:line="240" w:lineRule="auto"/>
        <w:rPr>
          <w:rFonts w:eastAsia="Times New Roman" w:cs="Times New Roman"/>
          <w:sz w:val="28"/>
          <w:szCs w:val="28"/>
          <w:rtl/>
        </w:rPr>
      </w:pPr>
      <w:hyperlink r:id="rId16" w:anchor="בראשית פרק-כח-{יח}!" w:history="1">
        <w:r w:rsidR="009E3F2B" w:rsidRPr="000F4F4E">
          <w:rPr>
            <w:rFonts w:eastAsia="Times New Roman" w:cs="Times New Roman"/>
            <w:b/>
            <w:bCs/>
            <w:sz w:val="28"/>
            <w:szCs w:val="28"/>
            <w:rtl/>
          </w:rPr>
          <w:t>(יח)</w:t>
        </w:r>
      </w:hyperlink>
      <w:r w:rsidR="009E3F2B" w:rsidRPr="000F4F4E">
        <w:rPr>
          <w:rFonts w:eastAsia="Times New Roman" w:cs="Times New Roman"/>
          <w:b/>
          <w:bCs/>
          <w:sz w:val="28"/>
          <w:szCs w:val="28"/>
          <w:rtl/>
        </w:rPr>
        <w:t> וַיַּשְׁכֵּם יַעֲקֹב בַּבֹּקֶר</w:t>
      </w:r>
      <w:r w:rsidR="009E3F2B" w:rsidRPr="000F4F4E">
        <w:rPr>
          <w:rFonts w:eastAsia="Times New Roman" w:cs="Times New Roman" w:hint="cs"/>
          <w:sz w:val="28"/>
          <w:szCs w:val="28"/>
          <w:rtl/>
        </w:rPr>
        <w:t xml:space="preserve"> - יעקב קם מוקדם בבקר (אונקלוס). התורה מספרת מה שקרא בפסוק ט"ז. (ע"פ רמב"ן י"ז</w:t>
      </w:r>
      <w:r w:rsidR="009E3F2B" w:rsidRPr="000F4F4E">
        <w:rPr>
          <w:rStyle w:val="a7"/>
          <w:rFonts w:eastAsia="Times New Roman" w:cs="Times New Roman"/>
          <w:sz w:val="28"/>
          <w:szCs w:val="28"/>
          <w:rtl/>
        </w:rPr>
        <w:footnoteReference w:id="16"/>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 וַיִּקַּח אֶת הָאֶבֶן אֲשֶׁר שָׂם מְרַאֲשֹׁתָיו</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רי כתוב שהוא לקח כמה מאבני המקום? למדו חז"ל שכל האבנים רצו להיות האבן הכי קרובה ליעקב שנמצאת מתחת לראש שלו בתור כרית. מה עשה הקב"ה חיבר את כל האבנים שיהיו אבן אחת</w:t>
      </w:r>
      <w:r w:rsidR="009E3F2B" w:rsidRPr="000F4F4E">
        <w:rPr>
          <w:rStyle w:val="a7"/>
          <w:rFonts w:eastAsia="Times New Roman" w:cs="Times New Roman"/>
          <w:sz w:val="28"/>
          <w:szCs w:val="28"/>
          <w:rtl/>
        </w:rPr>
        <w:footnoteReference w:id="17"/>
      </w:r>
      <w:r w:rsidR="009E3F2B" w:rsidRPr="000F4F4E">
        <w:rPr>
          <w:rFonts w:eastAsia="Times New Roman" w:cs="Times New Roman" w:hint="cs"/>
          <w:sz w:val="28"/>
          <w:szCs w:val="28"/>
          <w:rtl/>
        </w:rPr>
        <w:t>.</w:t>
      </w:r>
      <w:r w:rsidR="009E3F2B" w:rsidRPr="000F4F4E">
        <w:rPr>
          <w:rFonts w:eastAsia="Times New Roman" w:cs="Times New Roman"/>
          <w:b/>
          <w:bCs/>
          <w:sz w:val="28"/>
          <w:szCs w:val="28"/>
          <w:rtl/>
        </w:rPr>
        <w:t xml:space="preserve"> וַיָּשֶׂם אֹתָהּ מַצֵּבָ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הבדל בין  מציבה למזבח שמציבה זה אבן אחת ומזבח זה כמה אבנים. </w:t>
      </w:r>
      <w:r w:rsidR="009E3F2B" w:rsidRPr="000F4F4E">
        <w:rPr>
          <w:rFonts w:eastAsia="Times New Roman" w:cs="Times New Roman"/>
          <w:b/>
          <w:bCs/>
          <w:sz w:val="28"/>
          <w:szCs w:val="28"/>
          <w:rtl/>
        </w:rPr>
        <w:t xml:space="preserve">וַיִּצֹק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וא שפך </w:t>
      </w:r>
      <w:r w:rsidR="009E3F2B" w:rsidRPr="000F4F4E">
        <w:rPr>
          <w:rFonts w:eastAsia="Times New Roman" w:cs="Times New Roman"/>
          <w:b/>
          <w:bCs/>
          <w:sz w:val="28"/>
          <w:szCs w:val="28"/>
          <w:rtl/>
        </w:rPr>
        <w:t>שֶׁמֶן עַל רֹאשָׁהּ</w:t>
      </w:r>
      <w:bookmarkStart w:id="10" w:name="בראשיתBפרק-כח-{יט}"/>
      <w:bookmarkEnd w:id="10"/>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ל הראש שלה, כלומ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ל החלק העליון. בכך קידש יעקב אבינו את המציבה שתשמש מעין מזבח (רש"י ל"א:י"ג ורשב"ם כאן). (וכך עשו גם במשכן, אחר בניית המזבח יצקו עליו שמן לקדשו).</w:t>
      </w:r>
      <w:r w:rsidR="009E3F2B" w:rsidRPr="000F4F4E">
        <w:rPr>
          <w:rStyle w:val="a7"/>
          <w:rFonts w:eastAsia="Times New Roman" w:cs="Times New Roman"/>
          <w:sz w:val="28"/>
          <w:szCs w:val="28"/>
          <w:rtl/>
        </w:rPr>
        <w:footnoteReference w:id="18"/>
      </w:r>
    </w:p>
    <w:p w14:paraId="31C83525" w14:textId="77777777" w:rsidR="009E3F2B" w:rsidRPr="000F4F4E" w:rsidRDefault="00615022" w:rsidP="009E3F2B">
      <w:pPr>
        <w:spacing w:line="240" w:lineRule="auto"/>
        <w:rPr>
          <w:rFonts w:eastAsia="Times New Roman" w:cs="Times New Roman"/>
          <w:sz w:val="28"/>
          <w:szCs w:val="28"/>
          <w:rtl/>
        </w:rPr>
      </w:pPr>
      <w:hyperlink r:id="rId17" w:anchor="בראשית פרק-כח-{יט}!" w:history="1">
        <w:r w:rsidR="009E3F2B" w:rsidRPr="000F4F4E">
          <w:rPr>
            <w:rFonts w:eastAsia="Times New Roman" w:cs="Times New Roman"/>
            <w:b/>
            <w:bCs/>
            <w:sz w:val="28"/>
            <w:szCs w:val="28"/>
            <w:rtl/>
          </w:rPr>
          <w:t>(יט)</w:t>
        </w:r>
      </w:hyperlink>
      <w:r w:rsidR="009E3F2B" w:rsidRPr="000F4F4E">
        <w:rPr>
          <w:rFonts w:eastAsia="Times New Roman" w:cs="Times New Roman"/>
          <w:b/>
          <w:bCs/>
          <w:sz w:val="28"/>
          <w:szCs w:val="28"/>
          <w:rtl/>
        </w:rPr>
        <w:t xml:space="preserve"> וַיִּקְרָא אֶת שֵׁם הַמָּקוֹם הַהוּא בֵּית אֵל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בית של ד'. זה לא בית אל שליד העי. </w:t>
      </w:r>
      <w:r w:rsidR="009E3F2B" w:rsidRPr="000F4F4E">
        <w:rPr>
          <w:rFonts w:eastAsia="Times New Roman" w:cs="Times New Roman"/>
          <w:b/>
          <w:bCs/>
          <w:sz w:val="28"/>
          <w:szCs w:val="28"/>
          <w:rtl/>
        </w:rPr>
        <w:t xml:space="preserve">וְאוּלָ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בל </w:t>
      </w:r>
      <w:r w:rsidR="009E3F2B" w:rsidRPr="000F4F4E">
        <w:rPr>
          <w:rFonts w:eastAsia="Times New Roman" w:cs="Times New Roman"/>
          <w:b/>
          <w:bCs/>
          <w:sz w:val="28"/>
          <w:szCs w:val="28"/>
          <w:rtl/>
        </w:rPr>
        <w:t>לוּז שֵׁם הָעִיר לָרִאשֹׁנָה</w:t>
      </w:r>
      <w:bookmarkStart w:id="11" w:name="בראשיתBפרק-כח-{כ}"/>
      <w:bookmarkEnd w:id="11"/>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התחלה קראו לעיר הזאת לוז</w:t>
      </w:r>
      <w:r w:rsidR="009E3F2B" w:rsidRPr="000F4F4E">
        <w:rPr>
          <w:rStyle w:val="a7"/>
          <w:rFonts w:eastAsia="Times New Roman" w:cs="Times New Roman"/>
          <w:sz w:val="28"/>
          <w:szCs w:val="28"/>
          <w:rtl/>
        </w:rPr>
        <w:footnoteReference w:id="19"/>
      </w:r>
      <w:r w:rsidR="009E3F2B" w:rsidRPr="000F4F4E">
        <w:rPr>
          <w:rFonts w:eastAsia="Times New Roman" w:cs="Times New Roman" w:hint="cs"/>
          <w:sz w:val="28"/>
          <w:szCs w:val="28"/>
          <w:rtl/>
        </w:rPr>
        <w:t>.</w:t>
      </w:r>
    </w:p>
    <w:p w14:paraId="68ABABF9" w14:textId="77777777" w:rsidR="009E3F2B" w:rsidRPr="000F4F4E" w:rsidRDefault="00615022" w:rsidP="009E3F2B">
      <w:pPr>
        <w:spacing w:line="240" w:lineRule="auto"/>
        <w:rPr>
          <w:rFonts w:eastAsia="Times New Roman" w:cs="Times New Roman"/>
          <w:sz w:val="28"/>
          <w:szCs w:val="28"/>
          <w:rtl/>
        </w:rPr>
      </w:pPr>
      <w:hyperlink r:id="rId18" w:anchor="בראשית פרק-כח-{כ}!" w:history="1">
        <w:r w:rsidR="009E3F2B" w:rsidRPr="000F4F4E">
          <w:rPr>
            <w:rFonts w:eastAsia="Times New Roman" w:cs="Times New Roman"/>
            <w:b/>
            <w:bCs/>
            <w:sz w:val="28"/>
            <w:szCs w:val="28"/>
            <w:rtl/>
          </w:rPr>
          <w:t>(כ)</w:t>
        </w:r>
      </w:hyperlink>
      <w:r w:rsidR="009E3F2B" w:rsidRPr="000F4F4E">
        <w:rPr>
          <w:rFonts w:eastAsia="Times New Roman" w:cs="Times New Roman"/>
          <w:b/>
          <w:bCs/>
          <w:sz w:val="28"/>
          <w:szCs w:val="28"/>
          <w:rtl/>
        </w:rPr>
        <w:t xml:space="preserve"> וַיִּדַּר יַעֲקֹב נֶדֶר לֵאמֹ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כל כך מודה לד' על ההבטחות, ולכן הוא נודר נדר. נדר זו הבטחה שחייבים חייבים לקיים. </w:t>
      </w:r>
      <w:r w:rsidR="009E3F2B" w:rsidRPr="000F4F4E">
        <w:rPr>
          <w:rFonts w:eastAsia="Times New Roman" w:cs="Times New Roman"/>
          <w:b/>
          <w:bCs/>
          <w:sz w:val="28"/>
          <w:szCs w:val="28"/>
          <w:rtl/>
        </w:rPr>
        <w:t xml:space="preserve">אִ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ש... (שהרי ברור שד' יעשה לו זאת) </w:t>
      </w:r>
      <w:r w:rsidR="009E3F2B" w:rsidRPr="000F4F4E">
        <w:rPr>
          <w:rFonts w:eastAsia="Times New Roman" w:cs="Times New Roman"/>
          <w:b/>
          <w:bCs/>
          <w:sz w:val="28"/>
          <w:szCs w:val="28"/>
          <w:rtl/>
        </w:rPr>
        <w:t>יִהְיֶה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 xml:space="preserve">ִים עִמָּדִ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יתי.</w:t>
      </w:r>
      <w:r w:rsidR="009E3F2B" w:rsidRPr="000F4F4E">
        <w:rPr>
          <w:rFonts w:eastAsia="Times New Roman" w:cs="Times New Roman" w:hint="cs"/>
          <w:b/>
          <w:bCs/>
          <w:sz w:val="28"/>
          <w:szCs w:val="28"/>
          <w:rtl/>
        </w:rPr>
        <w:t xml:space="preserve"> </w:t>
      </w:r>
      <w:r w:rsidR="009E3F2B" w:rsidRPr="000F4F4E">
        <w:rPr>
          <w:rFonts w:eastAsia="Times New Roman" w:cs="Times New Roman"/>
          <w:b/>
          <w:bCs/>
          <w:sz w:val="28"/>
          <w:szCs w:val="28"/>
          <w:rtl/>
        </w:rPr>
        <w:t xml:space="preserve">וּשְׁמָרַנִ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שמר אותי. </w:t>
      </w:r>
      <w:r w:rsidR="009E3F2B" w:rsidRPr="000F4F4E">
        <w:rPr>
          <w:rFonts w:eastAsia="Times New Roman" w:cs="Times New Roman"/>
          <w:b/>
          <w:bCs/>
          <w:sz w:val="28"/>
          <w:szCs w:val="28"/>
          <w:rtl/>
        </w:rPr>
        <w:t xml:space="preserve">בַּדֶּרֶךְ הַזֶּה אֲשֶׁר אָנֹכִי הוֹלֵ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ישמור אותי מהסכנות שבדרך מעשיו ומלבן. </w:t>
      </w:r>
      <w:r w:rsidR="009E3F2B" w:rsidRPr="000F4F4E">
        <w:rPr>
          <w:rFonts w:eastAsia="Times New Roman" w:cs="Times New Roman"/>
          <w:b/>
          <w:bCs/>
          <w:sz w:val="28"/>
          <w:szCs w:val="28"/>
          <w:rtl/>
        </w:rPr>
        <w:t>וְנָתַן לִי לֶחֶם לֶאֱכֹל וּבֶגֶד לִלְבֹּשׁ</w:t>
      </w:r>
      <w:bookmarkStart w:id="12" w:name="בראשיתBפרק-כח-{כא}"/>
      <w:bookmarkEnd w:id="12"/>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פי שאמר שהוא לא יעזוב אותי, כי מי שעוזבים אותו אין לו מה לאכול.</w:t>
      </w:r>
    </w:p>
    <w:p w14:paraId="1CF16000" w14:textId="77777777" w:rsidR="009E3F2B" w:rsidRPr="000F4F4E" w:rsidRDefault="00615022" w:rsidP="009E3F2B">
      <w:pPr>
        <w:spacing w:line="240" w:lineRule="auto"/>
        <w:rPr>
          <w:rFonts w:eastAsia="Times New Roman" w:cs="Times New Roman"/>
          <w:sz w:val="28"/>
          <w:szCs w:val="28"/>
          <w:rtl/>
        </w:rPr>
      </w:pPr>
      <w:hyperlink r:id="rId19" w:anchor="בראשית פרק-כח-{כא}!" w:history="1">
        <w:r w:rsidR="009E3F2B" w:rsidRPr="000F4F4E">
          <w:rPr>
            <w:rFonts w:eastAsia="Times New Roman" w:cs="Times New Roman"/>
            <w:b/>
            <w:bCs/>
            <w:sz w:val="28"/>
            <w:szCs w:val="28"/>
            <w:rtl/>
          </w:rPr>
          <w:t>(כא)</w:t>
        </w:r>
      </w:hyperlink>
      <w:r w:rsidR="009E3F2B" w:rsidRPr="000F4F4E">
        <w:rPr>
          <w:rFonts w:eastAsia="Times New Roman" w:cs="Times New Roman"/>
          <w:b/>
          <w:bCs/>
          <w:sz w:val="28"/>
          <w:szCs w:val="28"/>
          <w:rtl/>
        </w:rPr>
        <w:t xml:space="preserve"> וְשַׁבְתִּי בְשָׁלוֹם אֶל בֵּית אָבִ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פי שאמר לי שאחזור לא"י. </w:t>
      </w:r>
      <w:r w:rsidR="009E3F2B" w:rsidRPr="000F4F4E">
        <w:rPr>
          <w:rFonts w:eastAsia="Times New Roman" w:cs="Times New Roman"/>
          <w:b/>
          <w:bCs/>
          <w:sz w:val="28"/>
          <w:szCs w:val="28"/>
          <w:rtl/>
        </w:rPr>
        <w:t>וְהָיָה ה' לִי לֵ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ים</w:t>
      </w:r>
      <w:bookmarkStart w:id="13" w:name="בראשיתBפרק-כח-{כב}"/>
      <w:bookmarkEnd w:id="13"/>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וא יהיה לי לאלוקים, שתתגלה שכינתו עלי. [ראינו שיעקב אבינו חוזר על ההבטחות שד' הבטיח לו בפסוק ט"ו]. כשכל זה יקרה, אז אעשה שני דברים:</w:t>
      </w:r>
    </w:p>
    <w:p w14:paraId="72FCB318" w14:textId="77777777" w:rsidR="009E3F2B" w:rsidRPr="000F4F4E" w:rsidRDefault="00615022" w:rsidP="009E3F2B">
      <w:pPr>
        <w:spacing w:line="240" w:lineRule="auto"/>
        <w:rPr>
          <w:rFonts w:eastAsia="Times New Roman" w:cs="Times New Roman"/>
          <w:sz w:val="28"/>
          <w:szCs w:val="28"/>
          <w:rtl/>
        </w:rPr>
      </w:pPr>
      <w:hyperlink r:id="rId20" w:anchor="בראשית פרק-כח-{כב}!" w:history="1">
        <w:r w:rsidR="009E3F2B" w:rsidRPr="000F4F4E">
          <w:rPr>
            <w:rFonts w:eastAsia="Times New Roman" w:cs="Times New Roman"/>
            <w:b/>
            <w:bCs/>
            <w:sz w:val="28"/>
            <w:szCs w:val="28"/>
            <w:rtl/>
          </w:rPr>
          <w:t>(כב)</w:t>
        </w:r>
      </w:hyperlink>
      <w:r w:rsidR="009E3F2B" w:rsidRPr="000F4F4E">
        <w:rPr>
          <w:rFonts w:eastAsia="Times New Roman" w:cs="Times New Roman"/>
          <w:b/>
          <w:bCs/>
          <w:sz w:val="28"/>
          <w:szCs w:val="28"/>
          <w:rtl/>
        </w:rPr>
        <w:t> וְהָאֶבֶן הַזֹּאת אֲשֶׁר שַׂמְתִּי מַצֵּבָה יִהְיֶה בֵּית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 xml:space="preserve">ִ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קום לתפילה ולהקרבת קורבנות (אבע"ז ורש"י ל"א:י"ג). </w:t>
      </w:r>
      <w:r w:rsidR="009E3F2B" w:rsidRPr="000F4F4E">
        <w:rPr>
          <w:rFonts w:eastAsia="Times New Roman" w:cs="Times New Roman"/>
          <w:b/>
          <w:bCs/>
          <w:sz w:val="28"/>
          <w:szCs w:val="28"/>
          <w:rtl/>
        </w:rPr>
        <w:t xml:space="preserve">וְכֹל אֲשֶׁר תִּתֶּן לִ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כל מה שתתן לי </w:t>
      </w:r>
      <w:r w:rsidR="009E3F2B" w:rsidRPr="000F4F4E">
        <w:rPr>
          <w:rFonts w:eastAsia="Times New Roman" w:cs="Times New Roman"/>
          <w:b/>
          <w:bCs/>
          <w:sz w:val="28"/>
          <w:szCs w:val="28"/>
          <w:rtl/>
        </w:rPr>
        <w:t>עַשֵּׂר אֲעַשְּׂרֶנּוּ לָךְ</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שירית מזה אני אתן לך, שאני אקריב את זה לקורבן (העמ"ד)</w:t>
      </w:r>
      <w:r w:rsidR="009E3F2B" w:rsidRPr="000F4F4E">
        <w:rPr>
          <w:rStyle w:val="a7"/>
          <w:rFonts w:eastAsia="Times New Roman" w:cs="Times New Roman"/>
          <w:sz w:val="28"/>
          <w:szCs w:val="28"/>
          <w:rtl/>
        </w:rPr>
        <w:footnoteReference w:id="20"/>
      </w:r>
      <w:r w:rsidR="009E3F2B" w:rsidRPr="000F4F4E">
        <w:rPr>
          <w:rFonts w:eastAsia="Times New Roman" w:cs="Times New Roman" w:hint="cs"/>
          <w:sz w:val="28"/>
          <w:szCs w:val="28"/>
          <w:rtl/>
        </w:rPr>
        <w:t>.</w:t>
      </w:r>
    </w:p>
    <w:p w14:paraId="636F8A6A" w14:textId="77777777" w:rsidR="009E3F2B" w:rsidRPr="000F4F4E" w:rsidRDefault="009E3F2B" w:rsidP="009E3F2B">
      <w:pPr>
        <w:spacing w:line="240" w:lineRule="auto"/>
        <w:jc w:val="center"/>
        <w:rPr>
          <w:rFonts w:asciiTheme="minorBidi" w:eastAsia="Times New Roman" w:hAnsiTheme="minorBidi" w:cs="David"/>
          <w:b/>
          <w:bCs/>
          <w:sz w:val="18"/>
          <w:szCs w:val="18"/>
          <w:rtl/>
        </w:rPr>
      </w:pPr>
    </w:p>
    <w:p w14:paraId="491DF786" w14:textId="77777777" w:rsidR="009E3F2B" w:rsidRPr="000F4F4E" w:rsidRDefault="009E3F2B" w:rsidP="009E3F2B">
      <w:pPr>
        <w:spacing w:line="240" w:lineRule="auto"/>
        <w:rPr>
          <w:rFonts w:eastAsia="Times New Roman" w:cs="Times New Roman"/>
          <w:b/>
          <w:bCs/>
          <w:sz w:val="28"/>
          <w:szCs w:val="28"/>
          <w:rtl/>
        </w:rPr>
      </w:pPr>
      <w:r w:rsidRPr="000F4F4E">
        <w:rPr>
          <w:rFonts w:asciiTheme="minorBidi" w:eastAsia="Times New Roman" w:hAnsiTheme="minorBidi" w:cs="David" w:hint="cs"/>
          <w:b/>
          <w:bCs/>
          <w:sz w:val="18"/>
          <w:szCs w:val="18"/>
          <w:rtl/>
        </w:rPr>
        <w:t>פגישת יעקב את רחל.</w:t>
      </w:r>
      <w:r w:rsidRPr="000F4F4E">
        <w:rPr>
          <w:rFonts w:asciiTheme="minorBidi" w:eastAsia="Times New Roman" w:hAnsiTheme="minorBidi"/>
          <w:b/>
          <w:bCs/>
          <w:sz w:val="18"/>
          <w:szCs w:val="18"/>
          <w:rtl/>
        </w:rPr>
        <w:t xml:space="preserve"> </w:t>
      </w:r>
      <w:r w:rsidRPr="000F4F4E">
        <w:rPr>
          <w:rFonts w:asciiTheme="minorBidi" w:eastAsia="Times New Roman" w:hAnsiTheme="minorBidi" w:cs="Guttman Myamfix" w:hint="cs"/>
          <w:sz w:val="16"/>
          <w:szCs w:val="16"/>
          <w:rtl/>
        </w:rPr>
        <w:t>דגשים: אהבת יעקב הצדק ומחאתו בחוטאים. ד' נותן כח ליעקב להרים האבן. הרצון הגדול של יעקב לעזור לרחל, ושהעזרה זהו הביטוי האמיתי של האהבה.</w:t>
      </w:r>
    </w:p>
    <w:p w14:paraId="1DADA28E" w14:textId="77777777" w:rsidR="009E3F2B" w:rsidRPr="000F4F4E" w:rsidRDefault="009E3F2B" w:rsidP="009E3F2B">
      <w:pPr>
        <w:spacing w:line="240" w:lineRule="auto"/>
        <w:rPr>
          <w:rFonts w:eastAsia="Times New Roman" w:cs="Times New Roman"/>
          <w:b/>
          <w:bCs/>
          <w:sz w:val="28"/>
          <w:szCs w:val="28"/>
          <w:rtl/>
        </w:rPr>
      </w:pPr>
      <w:r w:rsidRPr="000F4F4E">
        <w:rPr>
          <w:rFonts w:eastAsia="Times New Roman" w:cs="Times New Roman"/>
          <w:b/>
          <w:bCs/>
          <w:sz w:val="28"/>
          <w:szCs w:val="28"/>
          <w:rtl/>
        </w:rPr>
        <w:br/>
      </w:r>
      <w:bookmarkStart w:id="14" w:name="בראשיתBפרק-כט-{א}"/>
      <w:bookmarkEnd w:id="14"/>
      <w:r w:rsidRPr="000F4F4E">
        <w:rPr>
          <w:rFonts w:cs="Guttman Haim" w:hint="cs"/>
          <w:sz w:val="30"/>
          <w:szCs w:val="30"/>
          <w:rtl/>
        </w:rPr>
        <w:t xml:space="preserve">פרק כ"ט </w:t>
      </w:r>
      <w:hyperlink r:id="rId21" w:anchor="בראשית פרק-כט-{א}!" w:history="1">
        <w:r w:rsidRPr="000F4F4E">
          <w:rPr>
            <w:rFonts w:eastAsia="Times New Roman" w:cs="Times New Roman"/>
            <w:b/>
            <w:bCs/>
            <w:sz w:val="28"/>
            <w:szCs w:val="28"/>
            <w:rtl/>
          </w:rPr>
          <w:t>(א)</w:t>
        </w:r>
      </w:hyperlink>
      <w:r w:rsidRPr="000F4F4E">
        <w:rPr>
          <w:rFonts w:eastAsia="Times New Roman" w:cs="Times New Roman"/>
          <w:b/>
          <w:bCs/>
          <w:sz w:val="28"/>
          <w:szCs w:val="28"/>
          <w:rtl/>
        </w:rPr>
        <w:t xml:space="preserve">  וַיִּשָּׂא יַעֲקֹב רַגְלָיו </w:t>
      </w:r>
      <w:r w:rsidRPr="000F4F4E">
        <w:rPr>
          <w:rFonts w:eastAsia="Times New Roman" w:cs="Times New Roman"/>
          <w:sz w:val="28"/>
          <w:szCs w:val="28"/>
          <w:rtl/>
        </w:rPr>
        <w:t>–</w:t>
      </w:r>
      <w:r w:rsidRPr="000F4F4E">
        <w:rPr>
          <w:rFonts w:eastAsia="Times New Roman" w:cs="Times New Roman" w:hint="cs"/>
          <w:sz w:val="28"/>
          <w:szCs w:val="28"/>
          <w:rtl/>
        </w:rPr>
        <w:t xml:space="preserve"> יעקב הלך </w:t>
      </w:r>
      <w:r w:rsidRPr="000F4F4E">
        <w:rPr>
          <w:rFonts w:eastAsia="Times New Roman" w:cs="Times New Roman"/>
          <w:sz w:val="28"/>
          <w:szCs w:val="28"/>
          <w:rtl/>
        </w:rPr>
        <w:t>–</w:t>
      </w:r>
      <w:r w:rsidRPr="000F4F4E">
        <w:rPr>
          <w:rFonts w:eastAsia="Times New Roman" w:cs="Times New Roman" w:hint="cs"/>
          <w:sz w:val="28"/>
          <w:szCs w:val="28"/>
          <w:rtl/>
        </w:rPr>
        <w:t xml:space="preserve"> הרים את הרגלים שלו. למה התורה כתבה לשון כזאת מיוחדת? בתחילה יעקב מאוד חשש לצאת מארץ הקודש, ולהגיע למקום של רשעים, עכשיו אחרי שהוא קיבל הבטחה מד' הוא התמלא בשמחה והוא הלך בקלות, כאילו הוא מרים את הרגלים שלו מרוב שמחה. </w:t>
      </w:r>
      <w:r w:rsidRPr="000F4F4E">
        <w:rPr>
          <w:rFonts w:eastAsia="Times New Roman" w:cs="Times New Roman"/>
          <w:b/>
          <w:bCs/>
          <w:sz w:val="28"/>
          <w:szCs w:val="28"/>
          <w:rtl/>
        </w:rPr>
        <w:t xml:space="preserve">וַיֵּלֶךְ אַרְצָה </w:t>
      </w:r>
      <w:r w:rsidRPr="000F4F4E">
        <w:rPr>
          <w:rFonts w:eastAsia="Times New Roman" w:cs="Times New Roman"/>
          <w:sz w:val="28"/>
          <w:szCs w:val="28"/>
          <w:rtl/>
        </w:rPr>
        <w:t>–</w:t>
      </w:r>
      <w:r w:rsidRPr="000F4F4E">
        <w:rPr>
          <w:rFonts w:eastAsia="Times New Roman" w:cs="Times New Roman" w:hint="cs"/>
          <w:sz w:val="28"/>
          <w:szCs w:val="28"/>
          <w:rtl/>
        </w:rPr>
        <w:t xml:space="preserve"> לארץ של </w:t>
      </w:r>
      <w:r w:rsidRPr="000F4F4E">
        <w:rPr>
          <w:rFonts w:eastAsia="Times New Roman" w:cs="Times New Roman"/>
          <w:b/>
          <w:bCs/>
          <w:sz w:val="28"/>
          <w:szCs w:val="28"/>
          <w:rtl/>
        </w:rPr>
        <w:t>בְנֵי קֶדֶם</w:t>
      </w:r>
      <w:r w:rsidRPr="000F4F4E">
        <w:rPr>
          <w:rFonts w:eastAsia="Times New Roman" w:cs="Times New Roman" w:hint="cs"/>
          <w:sz w:val="28"/>
          <w:szCs w:val="28"/>
          <w:rtl/>
        </w:rPr>
        <w:t xml:space="preserve"> </w:t>
      </w:r>
      <w:r w:rsidRPr="000F4F4E">
        <w:rPr>
          <w:rFonts w:eastAsia="Times New Roman" w:cs="Times New Roman"/>
          <w:sz w:val="28"/>
          <w:szCs w:val="28"/>
          <w:rtl/>
        </w:rPr>
        <w:t>–</w:t>
      </w:r>
      <w:r w:rsidRPr="000F4F4E">
        <w:rPr>
          <w:rFonts w:eastAsia="Times New Roman" w:cs="Times New Roman" w:hint="cs"/>
          <w:sz w:val="28"/>
          <w:szCs w:val="28"/>
          <w:rtl/>
        </w:rPr>
        <w:t xml:space="preserve"> שגרו במזרחה של א"י, שם נמצאת ארם.</w:t>
      </w:r>
      <w:r w:rsidRPr="000F4F4E">
        <w:rPr>
          <w:rFonts w:eastAsia="Times New Roman" w:cs="Times New Roman"/>
          <w:b/>
          <w:bCs/>
          <w:sz w:val="28"/>
          <w:szCs w:val="28"/>
          <w:rtl/>
        </w:rPr>
        <w:t xml:space="preserve"> </w:t>
      </w:r>
      <w:bookmarkStart w:id="15" w:name="בראשיתBפרק-כט-{ב}"/>
      <w:bookmarkEnd w:id="15"/>
    </w:p>
    <w:p w14:paraId="2941D104" w14:textId="77777777" w:rsidR="009E3F2B" w:rsidRPr="000F4F4E" w:rsidRDefault="00615022" w:rsidP="009E3F2B">
      <w:pPr>
        <w:spacing w:line="240" w:lineRule="auto"/>
        <w:rPr>
          <w:rFonts w:eastAsia="Times New Roman" w:cs="Times New Roman"/>
          <w:sz w:val="28"/>
          <w:szCs w:val="28"/>
          <w:rtl/>
        </w:rPr>
      </w:pPr>
      <w:hyperlink r:id="rId22" w:anchor="בראשית פרק-כט-{ב}!" w:history="1">
        <w:r w:rsidR="009E3F2B" w:rsidRPr="000F4F4E">
          <w:rPr>
            <w:rFonts w:eastAsia="Times New Roman" w:cs="Times New Roman"/>
            <w:b/>
            <w:bCs/>
            <w:sz w:val="28"/>
            <w:szCs w:val="28"/>
            <w:rtl/>
          </w:rPr>
          <w:t>(ב)</w:t>
        </w:r>
      </w:hyperlink>
      <w:r w:rsidR="009E3F2B" w:rsidRPr="000F4F4E">
        <w:rPr>
          <w:rFonts w:eastAsia="Times New Roman" w:cs="Times New Roman"/>
          <w:b/>
          <w:bCs/>
          <w:sz w:val="28"/>
          <w:szCs w:val="28"/>
          <w:rtl/>
        </w:rPr>
        <w:t> וַיַּרְא וְהִנֵּה בְאֵר בַּשָּׂדֶה</w:t>
      </w:r>
      <w:r w:rsidR="009E3F2B" w:rsidRPr="000F4F4E">
        <w:rPr>
          <w:rStyle w:val="a7"/>
          <w:rFonts w:eastAsia="Times New Roman" w:cs="Times New Roman"/>
          <w:b/>
          <w:bCs/>
          <w:sz w:val="28"/>
          <w:szCs w:val="28"/>
          <w:rtl/>
        </w:rPr>
        <w:footnoteReference w:id="21"/>
      </w:r>
      <w:r w:rsidR="009E3F2B" w:rsidRPr="000F4F4E">
        <w:rPr>
          <w:rFonts w:eastAsia="Times New Roman" w:cs="Times New Roman"/>
          <w:b/>
          <w:b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נראה לי שמדובר על שדה שנמצאת בסמיכות לחרן</w:t>
      </w:r>
      <w:r w:rsidR="009E3F2B" w:rsidRPr="000F4F4E">
        <w:rPr>
          <w:rStyle w:val="a7"/>
          <w:rFonts w:eastAsia="Times New Roman" w:cs="Times New Roman"/>
          <w:sz w:val="28"/>
          <w:szCs w:val="28"/>
          <w:rtl/>
        </w:rPr>
        <w:footnoteReference w:id="22"/>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הִנֵּה שָׁם שְׁלֹשָׁה עֶדְרֵי צֹא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לושה קבוצות של צאן. </w:t>
      </w:r>
      <w:r w:rsidR="009E3F2B" w:rsidRPr="000F4F4E">
        <w:rPr>
          <w:rFonts w:eastAsia="Times New Roman" w:cs="Times New Roman"/>
          <w:b/>
          <w:bCs/>
          <w:sz w:val="28"/>
          <w:szCs w:val="28"/>
          <w:rtl/>
        </w:rPr>
        <w:t xml:space="preserve">רֹבְצִים עָלֶי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ושבים סמוך לבאר. לכל עדר היו כמה רועים (רמב"ן). </w:t>
      </w:r>
      <w:r w:rsidR="009E3F2B" w:rsidRPr="000F4F4E">
        <w:rPr>
          <w:rFonts w:eastAsia="Times New Roman" w:cs="Times New Roman"/>
          <w:b/>
          <w:bCs/>
          <w:sz w:val="28"/>
          <w:szCs w:val="28"/>
          <w:rtl/>
        </w:rPr>
        <w:t xml:space="preserve">כִּי מִן הַבְּאֵר הַהִוא יַשְׁקוּ הָעֲדָרִ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רועים של העדרים. </w:t>
      </w:r>
      <w:r w:rsidR="009E3F2B" w:rsidRPr="000F4F4E">
        <w:rPr>
          <w:rFonts w:eastAsia="Times New Roman" w:cs="Times New Roman"/>
          <w:b/>
          <w:bCs/>
          <w:sz w:val="28"/>
          <w:szCs w:val="28"/>
          <w:rtl/>
        </w:rPr>
        <w:t>וְהָאֶבֶן גְּדֹלָה עַל פִּי הַבְּאֵר</w:t>
      </w:r>
      <w:bookmarkStart w:id="16" w:name="בראשיתBפרק-כט-{ג}"/>
      <w:bookmarkEnd w:id="16"/>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ל פתח הבאר. ולמה? הבאר הייתה שייכת לאותם רועים, ולא רצו שכל אחד יוכל לבוא ולקחת מהמים, לכן היו שמים אבן גדולה מאוד, שרק כשכולם מתקבצים הם יכולים לקחת מהמים (רשב"ם).</w:t>
      </w:r>
    </w:p>
    <w:p w14:paraId="5CFC5F77" w14:textId="77777777" w:rsidR="009E3F2B" w:rsidRPr="000F4F4E" w:rsidRDefault="00615022" w:rsidP="009E3F2B">
      <w:pPr>
        <w:spacing w:line="240" w:lineRule="auto"/>
        <w:rPr>
          <w:rFonts w:eastAsia="Times New Roman" w:cs="Times New Roman"/>
          <w:b/>
          <w:bCs/>
          <w:sz w:val="28"/>
          <w:szCs w:val="28"/>
          <w:rtl/>
        </w:rPr>
      </w:pPr>
      <w:hyperlink r:id="rId23" w:anchor="בראשית פרק-כט-{ג}!" w:history="1">
        <w:r w:rsidR="009E3F2B" w:rsidRPr="000F4F4E">
          <w:rPr>
            <w:rFonts w:eastAsia="Times New Roman" w:cs="Times New Roman"/>
            <w:b/>
            <w:bCs/>
            <w:sz w:val="28"/>
            <w:szCs w:val="28"/>
            <w:rtl/>
          </w:rPr>
          <w:t>(ג)</w:t>
        </w:r>
      </w:hyperlink>
      <w:r w:rsidR="009E3F2B" w:rsidRPr="000F4F4E">
        <w:rPr>
          <w:rFonts w:eastAsia="Times New Roman" w:cs="Times New Roman"/>
          <w:b/>
          <w:bCs/>
          <w:sz w:val="28"/>
          <w:szCs w:val="28"/>
          <w:rtl/>
        </w:rPr>
        <w:t xml:space="preserve"> וְנֶאֶסְפוּ שָׁמָּ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תקבצו לבאר. </w:t>
      </w:r>
      <w:r w:rsidR="009E3F2B" w:rsidRPr="000F4F4E">
        <w:rPr>
          <w:rFonts w:eastAsia="Times New Roman" w:cs="Times New Roman"/>
          <w:b/>
          <w:bCs/>
          <w:sz w:val="28"/>
          <w:szCs w:val="28"/>
          <w:rtl/>
        </w:rPr>
        <w:t xml:space="preserve">כָל הָעֲדָרִ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רועים של העדרים. </w:t>
      </w:r>
      <w:r w:rsidR="009E3F2B" w:rsidRPr="000F4F4E">
        <w:rPr>
          <w:rFonts w:eastAsia="Times New Roman" w:cs="Times New Roman"/>
          <w:b/>
          <w:bCs/>
          <w:sz w:val="28"/>
          <w:szCs w:val="28"/>
          <w:rtl/>
        </w:rPr>
        <w:t xml:space="preserve">וְגָלֲל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גלגלו</w:t>
      </w:r>
      <w:r w:rsidR="009E3F2B" w:rsidRPr="000F4F4E">
        <w:rPr>
          <w:rStyle w:val="a7"/>
          <w:rFonts w:eastAsia="Times New Roman" w:cs="Times New Roman"/>
          <w:sz w:val="28"/>
          <w:szCs w:val="28"/>
          <w:rtl/>
        </w:rPr>
        <w:footnoteReference w:id="23"/>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אֶת הָאֶבֶן מֵעַל פִּי הַבְּאֵר וְהִשְׁקוּ אֶת הַצֹּאן וְהֵשִׁיבוּ אֶת הָאֶבֶן עַל פִּי הַבְּאֵר לִמְקֹמָהּ: </w:t>
      </w:r>
      <w:bookmarkStart w:id="17" w:name="בראשיתBפרק-כט-{ד}"/>
      <w:bookmarkEnd w:id="17"/>
    </w:p>
    <w:p w14:paraId="58E75057" w14:textId="77777777" w:rsidR="009E3F2B" w:rsidRPr="000F4F4E" w:rsidRDefault="00615022" w:rsidP="009E3F2B">
      <w:pPr>
        <w:spacing w:line="240" w:lineRule="auto"/>
        <w:rPr>
          <w:rFonts w:eastAsia="Times New Roman" w:cs="Times New Roman"/>
          <w:b/>
          <w:bCs/>
          <w:sz w:val="28"/>
          <w:szCs w:val="28"/>
          <w:rtl/>
        </w:rPr>
      </w:pPr>
      <w:hyperlink r:id="rId24" w:anchor="בראשית פרק-כט-{ד}!" w:history="1">
        <w:r w:rsidR="009E3F2B" w:rsidRPr="000F4F4E">
          <w:rPr>
            <w:rFonts w:eastAsia="Times New Roman" w:cs="Times New Roman"/>
            <w:b/>
            <w:bCs/>
            <w:sz w:val="28"/>
            <w:szCs w:val="28"/>
            <w:rtl/>
          </w:rPr>
          <w:t>(ד)</w:t>
        </w:r>
      </w:hyperlink>
      <w:r w:rsidR="009E3F2B" w:rsidRPr="000F4F4E">
        <w:rPr>
          <w:rFonts w:eastAsia="Times New Roman" w:cs="Times New Roman"/>
          <w:b/>
          <w:bCs/>
          <w:sz w:val="28"/>
          <w:szCs w:val="28"/>
          <w:rtl/>
        </w:rPr>
        <w:t xml:space="preserve"> וַיֹּאמֶר לָהֶם יַעֲקֹב אַחַ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שון חיבה, אפילו שהוא לא הכיר אותם התייחס אליהם כאילו הם חברים שלו (רד"ק). </w:t>
      </w:r>
      <w:r w:rsidR="009E3F2B" w:rsidRPr="000F4F4E">
        <w:rPr>
          <w:rFonts w:eastAsia="Times New Roman" w:cs="Times New Roman"/>
          <w:b/>
          <w:bCs/>
          <w:sz w:val="28"/>
          <w:szCs w:val="28"/>
          <w:rtl/>
        </w:rPr>
        <w:t xml:space="preserve">מֵאַיִן אַתֶּ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אפה אתם? </w:t>
      </w:r>
      <w:r w:rsidR="009E3F2B" w:rsidRPr="000F4F4E">
        <w:rPr>
          <w:rFonts w:eastAsia="Times New Roman" w:cs="Times New Roman"/>
          <w:b/>
          <w:bCs/>
          <w:sz w:val="28"/>
          <w:szCs w:val="28"/>
          <w:rtl/>
        </w:rPr>
        <w:t xml:space="preserve">וַיֹּאמְרוּ מֵחָרָן אֲנָחְנוּ: </w:t>
      </w:r>
      <w:bookmarkStart w:id="18" w:name="בראשיתBפרק-כט-{ה}"/>
      <w:bookmarkEnd w:id="18"/>
    </w:p>
    <w:p w14:paraId="3D01F9F7" w14:textId="77777777" w:rsidR="009E3F2B" w:rsidRPr="000F4F4E" w:rsidRDefault="00615022" w:rsidP="009E3F2B">
      <w:pPr>
        <w:spacing w:line="240" w:lineRule="auto"/>
        <w:rPr>
          <w:rFonts w:eastAsia="Times New Roman" w:cs="Times New Roman"/>
          <w:b/>
          <w:bCs/>
          <w:sz w:val="28"/>
          <w:szCs w:val="28"/>
          <w:rtl/>
        </w:rPr>
      </w:pPr>
      <w:hyperlink r:id="rId25" w:anchor="בראשית פרק-כט-{ה}!" w:history="1">
        <w:r w:rsidR="009E3F2B" w:rsidRPr="000F4F4E">
          <w:rPr>
            <w:rFonts w:eastAsia="Times New Roman" w:cs="Times New Roman"/>
            <w:b/>
            <w:bCs/>
            <w:sz w:val="28"/>
            <w:szCs w:val="28"/>
            <w:rtl/>
          </w:rPr>
          <w:t>(ה)</w:t>
        </w:r>
      </w:hyperlink>
      <w:r w:rsidR="009E3F2B" w:rsidRPr="000F4F4E">
        <w:rPr>
          <w:rFonts w:eastAsia="Times New Roman" w:cs="Times New Roman"/>
          <w:b/>
          <w:bCs/>
          <w:sz w:val="28"/>
          <w:szCs w:val="28"/>
          <w:rtl/>
        </w:rPr>
        <w:t xml:space="preserve"> וַיֹּאמֶר לָהֶם הַיְדַעְתֶּ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אם אתם מכירים </w:t>
      </w:r>
      <w:r w:rsidR="009E3F2B" w:rsidRPr="000F4F4E">
        <w:rPr>
          <w:rFonts w:eastAsia="Times New Roman" w:cs="Times New Roman"/>
          <w:b/>
          <w:bCs/>
          <w:sz w:val="28"/>
          <w:szCs w:val="28"/>
          <w:rtl/>
        </w:rPr>
        <w:t xml:space="preserve">אֶת לָבָן בֶּן נָחוֹ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ן בנו של נחור, בגלל שנחור היה אח של אברהם הכירו אותו כולם, ולכן לבן הוזכר על שם סבו ולא על שם אביו (רמב"ן)</w:t>
      </w:r>
      <w:r w:rsidR="0017577F">
        <w:rPr>
          <w:rFonts w:eastAsia="Times New Roman" w:cs="Times New Roman" w:hint="cs"/>
          <w:sz w:val="28"/>
          <w:szCs w:val="28"/>
          <w:rtl/>
        </w:rPr>
        <w:t xml:space="preserve"> וכפי שכבר למדנו 'בני בנים הרי הם כבנים'</w:t>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יֹּאמְרוּ יָדָעְנוּ: </w:t>
      </w:r>
      <w:bookmarkStart w:id="19" w:name="בראשיתBפרק-כט-{ו}"/>
      <w:bookmarkEnd w:id="19"/>
    </w:p>
    <w:p w14:paraId="0FDF42D6" w14:textId="77777777" w:rsidR="009E3F2B" w:rsidRPr="000F4F4E" w:rsidRDefault="00615022" w:rsidP="009E3F2B">
      <w:pPr>
        <w:spacing w:line="240" w:lineRule="auto"/>
        <w:rPr>
          <w:rFonts w:eastAsia="Times New Roman" w:cs="Times New Roman"/>
          <w:sz w:val="28"/>
          <w:szCs w:val="28"/>
          <w:rtl/>
        </w:rPr>
      </w:pPr>
      <w:hyperlink r:id="rId26" w:anchor="בראשית פרק-כט-{ו}!" w:history="1">
        <w:r w:rsidR="009E3F2B" w:rsidRPr="000F4F4E">
          <w:rPr>
            <w:rFonts w:eastAsia="Times New Roman" w:cs="Times New Roman"/>
            <w:b/>
            <w:bCs/>
            <w:sz w:val="28"/>
            <w:szCs w:val="28"/>
            <w:rtl/>
          </w:rPr>
          <w:t>(ו)</w:t>
        </w:r>
      </w:hyperlink>
      <w:r w:rsidR="009E3F2B" w:rsidRPr="000F4F4E">
        <w:rPr>
          <w:rFonts w:eastAsia="Times New Roman" w:cs="Times New Roman"/>
          <w:b/>
          <w:bCs/>
          <w:sz w:val="28"/>
          <w:szCs w:val="28"/>
          <w:rtl/>
        </w:rPr>
        <w:t xml:space="preserve"> וַיֹּאמֶר לָהֶם הֲשָׁלוֹם ל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ה שלומו? </w:t>
      </w:r>
      <w:r w:rsidR="009E3F2B" w:rsidRPr="000F4F4E">
        <w:rPr>
          <w:rFonts w:eastAsia="Times New Roman" w:cs="Times New Roman"/>
          <w:b/>
          <w:bCs/>
          <w:sz w:val="28"/>
          <w:szCs w:val="28"/>
          <w:rtl/>
        </w:rPr>
        <w:t xml:space="preserve">וַיֹּאמְרוּ שָׁלוֹ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לומו טוב. יעקב שאל מה שלומו של לבן, כדי לדעת אם הוא בטוח יכול לבא ללבן, אולי לבן חולה ולא מתאים לו שיעקב יבוא להתארח אצלו (ספורנו). </w:t>
      </w:r>
      <w:r w:rsidR="009E3F2B" w:rsidRPr="000F4F4E">
        <w:rPr>
          <w:rFonts w:eastAsia="Times New Roman" w:cs="Times New Roman"/>
          <w:b/>
          <w:bCs/>
          <w:sz w:val="28"/>
          <w:szCs w:val="28"/>
          <w:rtl/>
        </w:rPr>
        <w:t>וְהִנֵּה רָחֵל בִּתּוֹ בָּאָה עִם הַצֹּאן</w:t>
      </w:r>
      <w:bookmarkStart w:id="20" w:name="בראשיתBפרק-כט-{ז}"/>
      <w:bookmarkEnd w:id="20"/>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כשיו היא מתקרבת לכאן, ותוכל לשאול אותה בדיוק מה שלומו של לבן (ב"ר ע':א'). יעקב שמח כ"כ שהוא יוכל לראות את בת לבן, אולי היא תהיה אשתו. מעניין איך היא נראי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ם היא צדיקה.</w:t>
      </w:r>
    </w:p>
    <w:p w14:paraId="0313D7E0" w14:textId="77777777" w:rsidR="009E3F2B" w:rsidRPr="000F4F4E" w:rsidRDefault="00615022" w:rsidP="009E3F2B">
      <w:pPr>
        <w:spacing w:line="240" w:lineRule="auto"/>
        <w:rPr>
          <w:rFonts w:eastAsia="Times New Roman" w:cs="Times New Roman"/>
          <w:sz w:val="28"/>
          <w:szCs w:val="28"/>
          <w:rtl/>
        </w:rPr>
      </w:pPr>
      <w:hyperlink r:id="rId27" w:anchor="בראשית פרק-כט-{ז}!" w:history="1">
        <w:r w:rsidR="009E3F2B" w:rsidRPr="000F4F4E">
          <w:rPr>
            <w:rFonts w:eastAsia="Times New Roman" w:cs="Times New Roman"/>
            <w:b/>
            <w:bCs/>
            <w:sz w:val="28"/>
            <w:szCs w:val="28"/>
            <w:rtl/>
          </w:rPr>
          <w:t>(ז)</w:t>
        </w:r>
      </w:hyperlink>
      <w:r w:rsidR="009E3F2B" w:rsidRPr="000F4F4E">
        <w:rPr>
          <w:rFonts w:eastAsia="Times New Roman" w:cs="Times New Roman"/>
          <w:b/>
          <w:bCs/>
          <w:sz w:val="28"/>
          <w:szCs w:val="28"/>
          <w:rtl/>
        </w:rPr>
        <w:t xml:space="preserve"> וַיֹּאמֶר הֵ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רי </w:t>
      </w:r>
      <w:r w:rsidR="009E3F2B" w:rsidRPr="000F4F4E">
        <w:rPr>
          <w:rFonts w:eastAsia="Times New Roman" w:cs="Times New Roman"/>
          <w:b/>
          <w:bCs/>
          <w:sz w:val="28"/>
          <w:szCs w:val="28"/>
          <w:rtl/>
        </w:rPr>
        <w:t xml:space="preserve">עוֹד הַיּוֹם גָּדוֹל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ש עוד הרבה זמן עד שיגמר היום. </w:t>
      </w:r>
      <w:r w:rsidR="009E3F2B" w:rsidRPr="000F4F4E">
        <w:rPr>
          <w:rFonts w:eastAsia="Times New Roman" w:cs="Times New Roman"/>
          <w:b/>
          <w:bCs/>
          <w:sz w:val="28"/>
          <w:szCs w:val="28"/>
          <w:rtl/>
        </w:rPr>
        <w:t xml:space="preserve">לֹא עֵת הֵאָסֵף הַמִּקְנֶ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זה לא הזמן בו צריך לאסוף את הצאן חזרה לדיר. [כי כנראה בסוף היום כשאוספים את המקנה כולם מתאספים והולכים יחד</w:t>
      </w:r>
      <w:r w:rsidR="0017577F">
        <w:rPr>
          <w:rFonts w:eastAsia="Times New Roman" w:cs="Times New Roman" w:hint="cs"/>
          <w:sz w:val="28"/>
          <w:szCs w:val="28"/>
          <w:rtl/>
        </w:rPr>
        <w:t>, לשמור עצמם משודדים</w:t>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הַשְׁקוּ הַצֹּאן וּלְכוּ רְעוּ</w:t>
      </w:r>
      <w:bookmarkStart w:id="21" w:name="בראשיתBפרק-כט-{ח}"/>
      <w:bookmarkEnd w:id="21"/>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נו להם לאכול, שלא יהיה צער בעלי חיים (אוה"ח). יעקב אבינו אמנם לא מכיר אותם, אך קשה לו לראות אנשים שלא עושים את העבודה שלהם כמו שצריך, ולכן הוא מלמד אותם כיצד צריכים להתנהג (ספורנו).</w:t>
      </w:r>
    </w:p>
    <w:p w14:paraId="2B4D4E78" w14:textId="77777777" w:rsidR="009E3F2B" w:rsidRPr="000F4F4E" w:rsidRDefault="00615022" w:rsidP="009E3F2B">
      <w:pPr>
        <w:spacing w:line="240" w:lineRule="auto"/>
        <w:rPr>
          <w:rFonts w:eastAsia="Times New Roman" w:cs="Times New Roman"/>
          <w:b/>
          <w:bCs/>
          <w:sz w:val="28"/>
          <w:szCs w:val="28"/>
          <w:rtl/>
        </w:rPr>
      </w:pPr>
      <w:hyperlink r:id="rId28" w:anchor="בראשית פרק-כט-{ח}!" w:history="1">
        <w:r w:rsidR="009E3F2B" w:rsidRPr="000F4F4E">
          <w:rPr>
            <w:rFonts w:eastAsia="Times New Roman" w:cs="Times New Roman"/>
            <w:b/>
            <w:bCs/>
            <w:sz w:val="28"/>
            <w:szCs w:val="28"/>
            <w:rtl/>
          </w:rPr>
          <w:t>(ח)</w:t>
        </w:r>
      </w:hyperlink>
      <w:r w:rsidR="009E3F2B" w:rsidRPr="000F4F4E">
        <w:rPr>
          <w:rFonts w:eastAsia="Times New Roman" w:cs="Times New Roman"/>
          <w:b/>
          <w:bCs/>
          <w:sz w:val="28"/>
          <w:szCs w:val="28"/>
          <w:rtl/>
        </w:rPr>
        <w:t xml:space="preserve"> וַיֹּאמְרוּ לֹא נוּכַל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תת להם לשתות. </w:t>
      </w:r>
      <w:r w:rsidR="009E3F2B" w:rsidRPr="000F4F4E">
        <w:rPr>
          <w:rFonts w:eastAsia="Times New Roman" w:cs="Times New Roman"/>
          <w:b/>
          <w:bCs/>
          <w:sz w:val="28"/>
          <w:szCs w:val="28"/>
          <w:rtl/>
        </w:rPr>
        <w:t xml:space="preserve">עַד אֲשֶׁר יֵאָסְפוּ כָּל הָעֲדָרִים וְגָלֲלוּ אֶת הָאֶבֶן מֵעַל פִּי הַבְּאֵר וְהִשְׁקִינוּ הַצֹּאן: </w:t>
      </w:r>
      <w:bookmarkStart w:id="22" w:name="בראשיתBפרק-כט-{ט}"/>
      <w:bookmarkEnd w:id="22"/>
    </w:p>
    <w:p w14:paraId="4FC81DDF" w14:textId="77777777" w:rsidR="009E3F2B" w:rsidRPr="000F4F4E" w:rsidRDefault="00615022" w:rsidP="009E3F2B">
      <w:pPr>
        <w:spacing w:line="240" w:lineRule="auto"/>
        <w:rPr>
          <w:rFonts w:eastAsia="Times New Roman" w:cs="Times New Roman"/>
          <w:sz w:val="28"/>
          <w:szCs w:val="28"/>
          <w:rtl/>
        </w:rPr>
      </w:pPr>
      <w:hyperlink r:id="rId29" w:anchor="בראשית פרק-כט-{ט}!" w:history="1">
        <w:r w:rsidR="009E3F2B" w:rsidRPr="000F4F4E">
          <w:rPr>
            <w:rFonts w:eastAsia="Times New Roman" w:cs="Times New Roman"/>
            <w:b/>
            <w:bCs/>
            <w:sz w:val="28"/>
            <w:szCs w:val="28"/>
            <w:rtl/>
          </w:rPr>
          <w:t>(ט)</w:t>
        </w:r>
      </w:hyperlink>
      <w:r w:rsidR="009E3F2B" w:rsidRPr="000F4F4E">
        <w:rPr>
          <w:rFonts w:eastAsia="Times New Roman" w:cs="Times New Roman"/>
          <w:b/>
          <w:bCs/>
          <w:sz w:val="28"/>
          <w:szCs w:val="28"/>
          <w:rtl/>
        </w:rPr>
        <w:t xml:space="preserve"> עוֹדֶנּוּ מְדַבֵּר עִמָּ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עדיין באמצע לדבר איתם. </w:t>
      </w:r>
      <w:r w:rsidR="009E3F2B" w:rsidRPr="000F4F4E">
        <w:rPr>
          <w:rFonts w:eastAsia="Times New Roman" w:cs="Times New Roman"/>
          <w:b/>
          <w:bCs/>
          <w:sz w:val="28"/>
          <w:szCs w:val="28"/>
          <w:rtl/>
        </w:rPr>
        <w:t xml:space="preserve">וְרָחֵל בָּאָ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גיעה</w:t>
      </w:r>
      <w:r w:rsidR="009E3F2B" w:rsidRPr="000F4F4E">
        <w:rPr>
          <w:rStyle w:val="a7"/>
          <w:rFonts w:eastAsia="Times New Roman" w:cs="Times New Roman"/>
          <w:sz w:val="28"/>
          <w:szCs w:val="28"/>
          <w:rtl/>
        </w:rPr>
        <w:footnoteReference w:id="24"/>
      </w:r>
      <w:r w:rsidR="009E3F2B" w:rsidRPr="000F4F4E">
        <w:rPr>
          <w:rFonts w:eastAsia="Times New Roman" w:cs="Times New Roman" w:hint="cs"/>
          <w:sz w:val="28"/>
          <w:szCs w:val="28"/>
          <w:rtl/>
        </w:rPr>
        <w:t xml:space="preserve"> </w:t>
      </w:r>
      <w:r w:rsidR="009E3F2B" w:rsidRPr="000F4F4E">
        <w:rPr>
          <w:rStyle w:val="a7"/>
          <w:rFonts w:eastAsia="Times New Roman" w:cs="Times New Roman"/>
          <w:sz w:val="28"/>
          <w:szCs w:val="28"/>
          <w:rtl/>
        </w:rPr>
        <w:footnoteReference w:id="25"/>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עִם הַצֹּאן אֲשֶׁר לְאָבִיהָ כִּי רֹעָה הִוא</w:t>
      </w:r>
      <w:bookmarkStart w:id="23" w:name="בראשיתBפרק-כט-{י}"/>
      <w:bookmarkEnd w:id="23"/>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ן ביקש ממנה לרעות את הצאן שלו. חז"ל מלמדים אותנו שבתחילה היה ללבן יותר צאן, והיו לו הרבה רועים, אך ד' עשה שרוב הצאן ימות לו, ונשאר לו מעט צאן, שלא היה צריך רועים ומספיק היה שרחל תרעה את הצאן (תיב"ע. אולי ד' עשה זאת כדי להראות לו איך בזכות יעקב נהיה לו הרבה צאן).</w:t>
      </w:r>
      <w:r w:rsidR="009E3F2B" w:rsidRPr="000F4F4E">
        <w:rPr>
          <w:rStyle w:val="a7"/>
          <w:rFonts w:eastAsia="Times New Roman" w:cs="Times New Roman"/>
          <w:sz w:val="28"/>
          <w:szCs w:val="28"/>
          <w:rtl/>
        </w:rPr>
        <w:footnoteReference w:id="26"/>
      </w:r>
    </w:p>
    <w:p w14:paraId="4B2EE168" w14:textId="77777777" w:rsidR="009E3F2B" w:rsidRPr="000F4F4E" w:rsidRDefault="00615022" w:rsidP="009E3F2B">
      <w:pPr>
        <w:spacing w:line="240" w:lineRule="auto"/>
        <w:rPr>
          <w:rFonts w:eastAsia="Times New Roman" w:cs="Times New Roman"/>
          <w:sz w:val="28"/>
          <w:szCs w:val="28"/>
          <w:rtl/>
        </w:rPr>
      </w:pPr>
      <w:hyperlink r:id="rId30" w:anchor="בראשית פרק-כט-{י}!" w:history="1">
        <w:r w:rsidR="009E3F2B" w:rsidRPr="000F4F4E">
          <w:rPr>
            <w:rFonts w:eastAsia="Times New Roman" w:cs="Times New Roman"/>
            <w:b/>
            <w:bCs/>
            <w:sz w:val="28"/>
            <w:szCs w:val="28"/>
            <w:rtl/>
          </w:rPr>
          <w:t>(י)</w:t>
        </w:r>
      </w:hyperlink>
      <w:r w:rsidR="009E3F2B" w:rsidRPr="000F4F4E">
        <w:rPr>
          <w:rFonts w:eastAsia="Times New Roman" w:cs="Times New Roman"/>
          <w:b/>
          <w:bCs/>
          <w:sz w:val="28"/>
          <w:szCs w:val="28"/>
          <w:rtl/>
        </w:rPr>
        <w:t xml:space="preserve"> וַיְהִי כַּאֲשֶׁר רָאָה יַעֲקֹב אֶת רָחֵל בַּת לָבָן אֲחִי אִמּוֹ וְאֶת צֹאן לָבָן אֲחִי אִמּ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רצה לעזור לה, ולכן... </w:t>
      </w:r>
      <w:r w:rsidR="009E3F2B" w:rsidRPr="000F4F4E">
        <w:rPr>
          <w:rFonts w:eastAsia="Times New Roman" w:cs="Times New Roman"/>
          <w:b/>
          <w:bCs/>
          <w:sz w:val="28"/>
          <w:szCs w:val="28"/>
          <w:rtl/>
        </w:rPr>
        <w:t xml:space="preserve">וַיִּגַּשׁ יַעֲקֹב וַיָּגֶל אֶת הָאֶבֶן מֵעַל פִּי הַבְּאֵ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ותה אבן שהיו צריכים הרבה רועים בכדי להסיר אותה, הצליח יעקב לבד להרים, ולמה? כי הוא כל כך רצה לעזור לרחל. ד' נתן לו כח חזק מאוד והוא הצליח (הרב עמי נוהג לומר שיעקב התאמץ). תיארנו איך יעקב מגיע בשביל להרים את האבן וכולם צחקו עליו, וכשראו שהוא הצליח התפלאו מאוד מהמדרגה הגבוהה שלו. </w:t>
      </w:r>
      <w:r w:rsidR="009E3F2B" w:rsidRPr="000F4F4E">
        <w:rPr>
          <w:rFonts w:eastAsia="Times New Roman" w:cs="Times New Roman"/>
          <w:b/>
          <w:bCs/>
          <w:sz w:val="28"/>
          <w:szCs w:val="28"/>
          <w:rtl/>
        </w:rPr>
        <w:t xml:space="preserve">וַיַּשְׁקְ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יתן לשתות. </w:t>
      </w:r>
      <w:r w:rsidR="009E3F2B" w:rsidRPr="000F4F4E">
        <w:rPr>
          <w:rFonts w:eastAsia="Times New Roman" w:cs="Times New Roman"/>
          <w:b/>
          <w:bCs/>
          <w:sz w:val="28"/>
          <w:szCs w:val="28"/>
          <w:rtl/>
        </w:rPr>
        <w:t>אֶת צֹאן לָבָן אֲחִי אִמּוֹ</w:t>
      </w:r>
      <w:bookmarkStart w:id="24" w:name="בראשיתBפרק-כט-{יא}"/>
      <w:bookmarkEnd w:id="24"/>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רואים פה דבר נפלא, שלפני שיעקב פונה לרחל, קודם הוא עוזר לה ודואג לצאן שלה, כי הוא לא חושב על עצמ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מה הוא שמח לפגוש אותה, אלא עלי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ה היא צריכה.</w:t>
      </w:r>
    </w:p>
    <w:p w14:paraId="608A341D" w14:textId="77777777" w:rsidR="009E3F2B" w:rsidRPr="000F4F4E" w:rsidRDefault="00615022" w:rsidP="0017577F">
      <w:pPr>
        <w:spacing w:line="240" w:lineRule="auto"/>
        <w:rPr>
          <w:rFonts w:eastAsia="Times New Roman" w:cs="Times New Roman"/>
          <w:sz w:val="28"/>
          <w:szCs w:val="28"/>
          <w:rtl/>
        </w:rPr>
      </w:pPr>
      <w:hyperlink r:id="rId31" w:anchor="בראשית פרק-כט-{יא}!" w:history="1">
        <w:r w:rsidR="009E3F2B" w:rsidRPr="000F4F4E">
          <w:rPr>
            <w:rFonts w:eastAsia="Times New Roman" w:cs="Times New Roman"/>
            <w:b/>
            <w:bCs/>
            <w:sz w:val="28"/>
            <w:szCs w:val="28"/>
            <w:rtl/>
          </w:rPr>
          <w:t>(יא)</w:t>
        </w:r>
      </w:hyperlink>
      <w:r w:rsidR="009E3F2B" w:rsidRPr="000F4F4E">
        <w:rPr>
          <w:rFonts w:eastAsia="Times New Roman" w:cs="Times New Roman"/>
          <w:b/>
          <w:bCs/>
          <w:sz w:val="28"/>
          <w:szCs w:val="28"/>
          <w:rtl/>
        </w:rPr>
        <w:t> וַיִּשַּׁק</w:t>
      </w:r>
      <w:r w:rsidR="009E3F2B" w:rsidRPr="000F4F4E">
        <w:rPr>
          <w:rStyle w:val="a7"/>
          <w:rFonts w:eastAsia="Times New Roman" w:cs="Times New Roman"/>
          <w:b/>
          <w:bCs/>
          <w:sz w:val="28"/>
          <w:szCs w:val="28"/>
          <w:rtl/>
        </w:rPr>
        <w:footnoteReference w:id="27"/>
      </w:r>
      <w:r w:rsidR="009E3F2B" w:rsidRPr="000F4F4E">
        <w:rPr>
          <w:rFonts w:eastAsia="Times New Roman" w:cs="Times New Roman"/>
          <w:b/>
          <w:b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יתן נשיקה. </w:t>
      </w:r>
      <w:r w:rsidR="009E3F2B" w:rsidRPr="000F4F4E">
        <w:rPr>
          <w:rFonts w:eastAsia="Times New Roman" w:cs="Times New Roman"/>
          <w:b/>
          <w:bCs/>
          <w:sz w:val="28"/>
          <w:szCs w:val="28"/>
          <w:rtl/>
        </w:rPr>
        <w:t xml:space="preserve">יַעֲקֹב לְרָחֵל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יא הייתה עוד קטנה (רמב"ן</w:t>
      </w:r>
      <w:r w:rsidR="009E3F2B" w:rsidRPr="000F4F4E">
        <w:rPr>
          <w:rStyle w:val="a7"/>
          <w:rFonts w:eastAsia="Times New Roman" w:cs="Times New Roman"/>
          <w:sz w:val="28"/>
          <w:szCs w:val="28"/>
          <w:rtl/>
        </w:rPr>
        <w:footnoteReference w:id="28"/>
      </w:r>
      <w:r w:rsidR="009E3F2B" w:rsidRPr="000F4F4E">
        <w:rPr>
          <w:rFonts w:eastAsia="Times New Roman" w:cs="Times New Roman" w:hint="cs"/>
          <w:sz w:val="28"/>
          <w:szCs w:val="28"/>
          <w:rtl/>
        </w:rPr>
        <w:t xml:space="preserve">), והיא הייתה בת דודה שלו (ספורנו), לכן היה זה בגדרי הצניעות. </w:t>
      </w:r>
      <w:r w:rsidR="009E3F2B" w:rsidRPr="000F4F4E">
        <w:rPr>
          <w:rFonts w:eastAsia="Times New Roman" w:cs="Times New Roman"/>
          <w:b/>
          <w:bCs/>
          <w:sz w:val="28"/>
          <w:szCs w:val="28"/>
          <w:rtl/>
        </w:rPr>
        <w:t>וַיִּשָּׂא אֶת קֹלוֹ וַיֵּבְךְּ</w:t>
      </w:r>
      <w:bookmarkStart w:id="25" w:name="בראשיתBפרק-כט-{יב}"/>
      <w:bookmarkEnd w:id="25"/>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בכה בקול, מהתרגשות, שהוא פגש את קרובתו (רבינו בחיי), ביחוד שהרגיש כבר שהיא כזאת צדיקה ומתאימה להיות אשתו, שהרי עד כה ידע שצר</w:t>
      </w:r>
      <w:r w:rsidR="0017577F">
        <w:rPr>
          <w:rFonts w:eastAsia="Times New Roman" w:cs="Times New Roman" w:hint="cs"/>
          <w:sz w:val="28"/>
          <w:szCs w:val="28"/>
          <w:rtl/>
        </w:rPr>
        <w:t>י</w:t>
      </w:r>
      <w:r w:rsidR="009E3F2B" w:rsidRPr="000F4F4E">
        <w:rPr>
          <w:rFonts w:eastAsia="Times New Roman" w:cs="Times New Roman" w:hint="cs"/>
          <w:sz w:val="28"/>
          <w:szCs w:val="28"/>
          <w:rtl/>
        </w:rPr>
        <w:t>ך להתחתן עם בת לבן, ולא ידע אם תהיה צדיקה או לא.</w:t>
      </w:r>
    </w:p>
    <w:p w14:paraId="30FE1481" w14:textId="77777777" w:rsidR="009E3F2B" w:rsidRPr="000F4F4E" w:rsidRDefault="00615022" w:rsidP="009E3F2B">
      <w:pPr>
        <w:spacing w:line="240" w:lineRule="auto"/>
        <w:rPr>
          <w:rFonts w:eastAsia="Times New Roman" w:cs="Times New Roman"/>
          <w:sz w:val="28"/>
          <w:szCs w:val="28"/>
          <w:rtl/>
        </w:rPr>
      </w:pPr>
      <w:hyperlink r:id="rId32" w:anchor="בראשית פרק-כט-{יב}!" w:history="1">
        <w:r w:rsidR="009E3F2B" w:rsidRPr="000F4F4E">
          <w:rPr>
            <w:rFonts w:eastAsia="Times New Roman" w:cs="Times New Roman"/>
            <w:b/>
            <w:bCs/>
            <w:sz w:val="28"/>
            <w:szCs w:val="28"/>
            <w:rtl/>
          </w:rPr>
          <w:t>(יב)</w:t>
        </w:r>
      </w:hyperlink>
      <w:r w:rsidR="009E3F2B" w:rsidRPr="000F4F4E">
        <w:rPr>
          <w:rFonts w:eastAsia="Times New Roman" w:cs="Times New Roman"/>
          <w:b/>
          <w:bCs/>
          <w:sz w:val="28"/>
          <w:szCs w:val="28"/>
          <w:rtl/>
        </w:rPr>
        <w:t> וַיַּגֵּד יַעֲקֹב לְרָחֵל</w:t>
      </w:r>
      <w:r w:rsidR="009E3F2B" w:rsidRPr="000F4F4E">
        <w:rPr>
          <w:rStyle w:val="a7"/>
          <w:rFonts w:eastAsia="Times New Roman" w:cs="Times New Roman"/>
          <w:b/>
          <w:bCs/>
          <w:sz w:val="28"/>
          <w:szCs w:val="28"/>
          <w:rtl/>
        </w:rPr>
        <w:footnoteReference w:id="29"/>
      </w:r>
      <w:r w:rsidR="009E3F2B" w:rsidRPr="000F4F4E">
        <w:rPr>
          <w:rFonts w:eastAsia="Times New Roman" w:cs="Times New Roman"/>
          <w:b/>
          <w:bCs/>
          <w:sz w:val="28"/>
          <w:szCs w:val="28"/>
          <w:rtl/>
        </w:rPr>
        <w:t xml:space="preserve"> כִּ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 </w:t>
      </w:r>
      <w:r w:rsidR="009E3F2B" w:rsidRPr="000F4F4E">
        <w:rPr>
          <w:rFonts w:eastAsia="Times New Roman" w:cs="Times New Roman"/>
          <w:b/>
          <w:bCs/>
          <w:sz w:val="28"/>
          <w:szCs w:val="28"/>
          <w:rtl/>
        </w:rPr>
        <w:t xml:space="preserve">אֲחִי אָבִיהָ הוּ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וא קרוב משפחה של אבא שלה. </w:t>
      </w:r>
      <w:r w:rsidR="009E3F2B" w:rsidRPr="000F4F4E">
        <w:rPr>
          <w:rFonts w:eastAsia="Times New Roman" w:cs="Times New Roman"/>
          <w:b/>
          <w:bCs/>
          <w:sz w:val="28"/>
          <w:szCs w:val="28"/>
          <w:rtl/>
        </w:rPr>
        <w:t>וְכִי בֶן רִבְקָה הוּא וַתָּרָץ וַתַּגֵּד לְאָבִיהָ</w:t>
      </w:r>
      <w:bookmarkStart w:id="26" w:name="בראשיתBפרק-כט-{יג}"/>
      <w:bookmarkEnd w:id="26"/>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י עוד רצה על מנת לקיים מצוות הכנסת אורחים?</w:t>
      </w:r>
      <w:r w:rsidR="009E3F2B" w:rsidRPr="000F4F4E">
        <w:rPr>
          <w:rStyle w:val="a7"/>
          <w:rFonts w:eastAsia="Times New Roman" w:cs="Times New Roman"/>
          <w:sz w:val="28"/>
          <w:szCs w:val="28"/>
          <w:rtl/>
        </w:rPr>
        <w:footnoteReference w:id="30"/>
      </w:r>
    </w:p>
    <w:p w14:paraId="1E6555C8" w14:textId="77777777" w:rsidR="009E3F2B" w:rsidRPr="000F4F4E" w:rsidRDefault="009E3F2B" w:rsidP="009E3F2B">
      <w:pPr>
        <w:spacing w:line="240" w:lineRule="auto"/>
        <w:rPr>
          <w:rFonts w:asciiTheme="minorBidi" w:eastAsia="Times New Roman" w:hAnsiTheme="minorBidi" w:cs="David"/>
          <w:b/>
          <w:bCs/>
          <w:sz w:val="18"/>
          <w:szCs w:val="18"/>
          <w:rtl/>
        </w:rPr>
      </w:pPr>
    </w:p>
    <w:p w14:paraId="3098A6FC" w14:textId="77777777" w:rsidR="009E3F2B" w:rsidRPr="000F4F4E" w:rsidRDefault="009E3F2B" w:rsidP="009E3F2B">
      <w:pPr>
        <w:spacing w:line="240" w:lineRule="auto"/>
        <w:rPr>
          <w:rFonts w:asciiTheme="minorBidi" w:eastAsia="Times New Roman" w:hAnsiTheme="minorBidi" w:cs="Guttman Myamfix"/>
          <w:sz w:val="16"/>
          <w:szCs w:val="16"/>
          <w:rtl/>
        </w:rPr>
      </w:pPr>
      <w:r w:rsidRPr="000F4F4E">
        <w:rPr>
          <w:rFonts w:asciiTheme="minorBidi" w:eastAsia="Times New Roman" w:hAnsiTheme="minorBidi" w:cs="David" w:hint="cs"/>
          <w:b/>
          <w:bCs/>
          <w:sz w:val="18"/>
          <w:szCs w:val="18"/>
          <w:rtl/>
        </w:rPr>
        <w:t>הסכם יעקב ולבן.</w:t>
      </w:r>
      <w:r w:rsidRPr="000F4F4E">
        <w:rPr>
          <w:rFonts w:asciiTheme="minorBidi" w:eastAsia="Times New Roman" w:hAnsiTheme="minorBidi"/>
          <w:b/>
          <w:bCs/>
          <w:sz w:val="18"/>
          <w:szCs w:val="18"/>
          <w:rtl/>
        </w:rPr>
        <w:t xml:space="preserve"> </w:t>
      </w:r>
      <w:r w:rsidRPr="000F4F4E">
        <w:rPr>
          <w:rFonts w:asciiTheme="minorBidi" w:eastAsia="Times New Roman" w:hAnsiTheme="minorBidi" w:cs="Guttman Myamfix" w:hint="cs"/>
          <w:sz w:val="16"/>
          <w:szCs w:val="16"/>
          <w:rtl/>
        </w:rPr>
        <w:t xml:space="preserve">דגשים: להבדיל בין הטמא לטהור </w:t>
      </w:r>
      <w:r w:rsidRPr="000F4F4E">
        <w:rPr>
          <w:rFonts w:asciiTheme="minorBidi" w:eastAsia="Times New Roman" w:hAnsiTheme="minorBidi" w:cs="Guttman Myamfix"/>
          <w:sz w:val="16"/>
          <w:szCs w:val="16"/>
          <w:rtl/>
        </w:rPr>
        <w:t>–</w:t>
      </w:r>
      <w:r w:rsidRPr="000F4F4E">
        <w:rPr>
          <w:rFonts w:asciiTheme="minorBidi" w:eastAsia="Times New Roman" w:hAnsiTheme="minorBidi" w:cs="Guttman Myamfix" w:hint="cs"/>
          <w:sz w:val="16"/>
          <w:szCs w:val="16"/>
          <w:rtl/>
        </w:rPr>
        <w:t xml:space="preserve"> רשעותו של לבן. הצלחת יעקב בעבודתו עד כדי כך שלבן חפץ שישאר. התפילה הגדולה של לאה לא להתחתן עם עשיו.</w:t>
      </w:r>
    </w:p>
    <w:p w14:paraId="6B4AD667" w14:textId="77777777" w:rsidR="009E3F2B" w:rsidRPr="000F4F4E" w:rsidRDefault="009E3F2B" w:rsidP="009E3F2B">
      <w:pPr>
        <w:spacing w:line="240" w:lineRule="auto"/>
        <w:rPr>
          <w:rFonts w:eastAsia="Times New Roman" w:cs="Times New Roman"/>
          <w:b/>
          <w:bCs/>
          <w:sz w:val="28"/>
          <w:szCs w:val="28"/>
          <w:rtl/>
        </w:rPr>
      </w:pPr>
    </w:p>
    <w:p w14:paraId="31102AD9" w14:textId="77777777" w:rsidR="009E3F2B" w:rsidRPr="000F4F4E" w:rsidRDefault="00615022" w:rsidP="009E3F2B">
      <w:pPr>
        <w:spacing w:line="240" w:lineRule="auto"/>
        <w:rPr>
          <w:rFonts w:eastAsia="Times New Roman" w:cs="Times New Roman"/>
          <w:sz w:val="28"/>
          <w:szCs w:val="28"/>
          <w:rtl/>
        </w:rPr>
      </w:pPr>
      <w:hyperlink r:id="rId33" w:anchor="בראשית פרק-כט-{יג}!" w:history="1">
        <w:r w:rsidR="009E3F2B" w:rsidRPr="000F4F4E">
          <w:rPr>
            <w:rFonts w:eastAsia="Times New Roman" w:cs="Times New Roman"/>
            <w:b/>
            <w:bCs/>
            <w:sz w:val="28"/>
            <w:szCs w:val="28"/>
            <w:rtl/>
          </w:rPr>
          <w:t>(יג)</w:t>
        </w:r>
      </w:hyperlink>
      <w:r w:rsidR="009E3F2B" w:rsidRPr="000F4F4E">
        <w:rPr>
          <w:rFonts w:eastAsia="Times New Roman" w:cs="Times New Roman"/>
          <w:b/>
          <w:bCs/>
          <w:sz w:val="28"/>
          <w:szCs w:val="28"/>
          <w:rtl/>
        </w:rPr>
        <w:t xml:space="preserve"> וַיְהִי כִשְׁמֹעַ לָבָ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שלבן שמע. </w:t>
      </w:r>
      <w:r w:rsidR="009E3F2B" w:rsidRPr="000F4F4E">
        <w:rPr>
          <w:rFonts w:eastAsia="Times New Roman" w:cs="Times New Roman"/>
          <w:b/>
          <w:bCs/>
          <w:sz w:val="28"/>
          <w:szCs w:val="28"/>
          <w:rtl/>
        </w:rPr>
        <w:t>אֶת שֵׁמַע</w:t>
      </w:r>
      <w:r w:rsidR="009E3F2B" w:rsidRPr="000F4F4E">
        <w:rPr>
          <w:rStyle w:val="a7"/>
          <w:rFonts w:eastAsia="Times New Roman" w:cs="Times New Roman"/>
          <w:b/>
          <w:bCs/>
          <w:sz w:val="28"/>
          <w:szCs w:val="28"/>
          <w:rtl/>
        </w:rPr>
        <w:footnoteReference w:id="31"/>
      </w:r>
      <w:r w:rsidR="009E3F2B" w:rsidRPr="000F4F4E">
        <w:rPr>
          <w:rFonts w:eastAsia="Times New Roman" w:cs="Times New Roman"/>
          <w:b/>
          <w:bCs/>
          <w:sz w:val="28"/>
          <w:szCs w:val="28"/>
          <w:rtl/>
        </w:rPr>
        <w:t xml:space="preserve"> יַעֲקֹב בֶּן אֲחֹת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 השמועה שיעקב הגיע. </w:t>
      </w:r>
      <w:r w:rsidR="009E3F2B" w:rsidRPr="000F4F4E">
        <w:rPr>
          <w:rFonts w:eastAsia="Times New Roman" w:cs="Times New Roman"/>
          <w:b/>
          <w:bCs/>
          <w:sz w:val="28"/>
          <w:szCs w:val="28"/>
          <w:rtl/>
        </w:rPr>
        <w:t xml:space="preserve">וַיָּרָץ לִקְרָאת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רץ אליו. </w:t>
      </w:r>
      <w:r w:rsidR="009E3F2B" w:rsidRPr="000F4F4E">
        <w:rPr>
          <w:rFonts w:eastAsia="Times New Roman" w:cs="Times New Roman"/>
          <w:b/>
          <w:bCs/>
          <w:sz w:val="28"/>
          <w:szCs w:val="28"/>
          <w:rtl/>
        </w:rPr>
        <w:t xml:space="preserve">וַיְחַבֶּק לוֹ וַיְנַשֶּׁק ל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ן חיבק ונישק את יעקב. חז"ל מלמדים אותנו שיעקב בכלל לא עניין את לבן, כמו שנראה בהמשך, לבן חשב רק על הכסף שהוא יכול לקבל מיעקב. היה ללבן ברור שיש ליעקב המון כסף, שהרי אם לעבד של אברהם היה כל כך הרבה כסף (לבן זכר את הסיפור מלפני 97 שנים), כ"ש שליעקב עצמו יהיה. הוא לא ראה שום גמלים ושום כלום, אז הוא חיבק אותו ולא מצא, הוא נישק אות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ולי ימצא מרגליות בפיו ולא מצא. </w:t>
      </w:r>
      <w:r w:rsidR="009E3F2B" w:rsidRPr="000F4F4E">
        <w:rPr>
          <w:rFonts w:eastAsia="Times New Roman" w:cs="Times New Roman"/>
          <w:b/>
          <w:bCs/>
          <w:sz w:val="28"/>
          <w:szCs w:val="28"/>
          <w:rtl/>
        </w:rPr>
        <w:t xml:space="preserve">וַיְבִיאֵהוּ אֶל בֵּיתוֹ וַיְסַפֵּ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ד כא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ירץ', 'ויחבק', 'וינשק', 'ויביאהו' זה היה לבן ופה זה לא יכול להיות לבן, אז ברור שהכוונה ליעקב. </w:t>
      </w:r>
      <w:r w:rsidR="009E3F2B" w:rsidRPr="000F4F4E">
        <w:rPr>
          <w:rFonts w:eastAsia="Times New Roman" w:cs="Times New Roman"/>
          <w:b/>
          <w:bCs/>
          <w:sz w:val="28"/>
          <w:szCs w:val="28"/>
          <w:rtl/>
        </w:rPr>
        <w:t>לְלָבָן אֵת כָּל הַדְּבָרִים הָאֵלֶּה</w:t>
      </w:r>
      <w:bookmarkStart w:id="27" w:name="בראשיתBפרק-כט-{יד}"/>
      <w:bookmarkEnd w:id="27"/>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 הסיבה שבגללה הוא הגיע לכאן, ושהוא רוצה להיות פה הרבה שנים (ספורנו)</w:t>
      </w:r>
      <w:r w:rsidR="009E3F2B" w:rsidRPr="000F4F4E">
        <w:rPr>
          <w:rStyle w:val="a7"/>
          <w:rFonts w:eastAsia="Times New Roman" w:cs="Times New Roman"/>
          <w:sz w:val="28"/>
          <w:szCs w:val="28"/>
          <w:rtl/>
        </w:rPr>
        <w:footnoteReference w:id="32"/>
      </w:r>
      <w:r w:rsidR="009E3F2B" w:rsidRPr="000F4F4E">
        <w:rPr>
          <w:rFonts w:eastAsia="Times New Roman" w:cs="Times New Roman" w:hint="cs"/>
          <w:sz w:val="28"/>
          <w:szCs w:val="28"/>
          <w:rtl/>
        </w:rPr>
        <w:t>.</w:t>
      </w:r>
    </w:p>
    <w:p w14:paraId="5448A35E" w14:textId="77777777" w:rsidR="009E3F2B" w:rsidRPr="000F4F4E" w:rsidRDefault="00615022" w:rsidP="009E3F2B">
      <w:pPr>
        <w:spacing w:line="240" w:lineRule="auto"/>
        <w:rPr>
          <w:rFonts w:eastAsia="Times New Roman" w:cs="Times New Roman"/>
          <w:sz w:val="28"/>
          <w:szCs w:val="28"/>
          <w:rtl/>
        </w:rPr>
      </w:pPr>
      <w:hyperlink r:id="rId34" w:anchor="בראשית פרק-כט-{יד}!" w:history="1">
        <w:r w:rsidR="009E3F2B" w:rsidRPr="000F4F4E">
          <w:rPr>
            <w:rFonts w:eastAsia="Times New Roman" w:cs="Times New Roman"/>
            <w:b/>
            <w:bCs/>
            <w:sz w:val="28"/>
            <w:szCs w:val="28"/>
            <w:rtl/>
          </w:rPr>
          <w:t>(יד)</w:t>
        </w:r>
      </w:hyperlink>
      <w:r w:rsidR="009E3F2B" w:rsidRPr="000F4F4E">
        <w:rPr>
          <w:rFonts w:eastAsia="Times New Roman" w:cs="Times New Roman"/>
          <w:b/>
          <w:bCs/>
          <w:sz w:val="28"/>
          <w:szCs w:val="28"/>
          <w:rtl/>
        </w:rPr>
        <w:t xml:space="preserve"> וַיֹּאמֶר לוֹ לָבָ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ין לי שום סיבה להשאיר אותך פה, הרי אין לך בכלל כסף. </w:t>
      </w:r>
      <w:r w:rsidR="009E3F2B" w:rsidRPr="000F4F4E">
        <w:rPr>
          <w:rFonts w:eastAsia="Times New Roman" w:cs="Times New Roman"/>
          <w:b/>
          <w:bCs/>
          <w:sz w:val="28"/>
          <w:szCs w:val="28"/>
          <w:rtl/>
        </w:rPr>
        <w:t xml:space="preserve">אַךְ עַצְמִי וּבְשָׂרִי אָתָּ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בל אתה חלק ממנ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י אתה מהמשפחה שלי, ורק בגלל זה אני מסכים שתהיה פה למשך חודש (רש"י, שפ"ח). איזה לא נעים לאורח לשמוע מהמארח שלו שהוא לא כל כך שמח שהוא הגיע. </w:t>
      </w:r>
      <w:r w:rsidR="009E3F2B" w:rsidRPr="000F4F4E">
        <w:rPr>
          <w:rFonts w:eastAsia="Times New Roman" w:cs="Times New Roman" w:hint="cs"/>
          <w:sz w:val="20"/>
          <w:szCs w:val="20"/>
          <w:rtl/>
        </w:rPr>
        <w:t>עצמי ובשרי זה ביטוי לזה שאתה חלק ממני, כמו שאמר אדם הראשון על חוה - "עצם מעצמי ובשר מבשרי"</w:t>
      </w:r>
      <w:r w:rsidR="009E3F2B" w:rsidRPr="000F4F4E">
        <w:rPr>
          <w:rStyle w:val="a7"/>
          <w:rFonts w:eastAsia="Times New Roman" w:cs="Times New Roman"/>
          <w:sz w:val="20"/>
          <w:szCs w:val="20"/>
          <w:rtl/>
        </w:rPr>
        <w:footnoteReference w:id="33"/>
      </w:r>
      <w:r w:rsidR="009E3F2B" w:rsidRPr="000F4F4E">
        <w:rPr>
          <w:rFonts w:eastAsia="Times New Roman" w:cs="Times New Roman" w:hint="cs"/>
          <w:sz w:val="20"/>
          <w:szCs w:val="20"/>
          <w:rtl/>
        </w:rPr>
        <w:t>.</w:t>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וַיֵּשֶׁב עִמּוֹ חֹדֶשׁ יָמִים</w:t>
      </w:r>
      <w:bookmarkStart w:id="28" w:name="בראשיתBפרק-כט-{טו}"/>
      <w:bookmarkEnd w:id="28"/>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ן לא כל כך רוצה לקבל את יעקב אל ביתו, הוא מוכן </w:t>
      </w:r>
      <w:r w:rsidR="009E3F2B" w:rsidRPr="000F4F4E">
        <w:rPr>
          <w:rFonts w:eastAsia="Times New Roman" w:cs="Times New Roman" w:hint="cs"/>
          <w:sz w:val="28"/>
          <w:szCs w:val="28"/>
          <w:rtl/>
        </w:rPr>
        <w:lastRenderedPageBreak/>
        <w:t xml:space="preserve">לקבלו רק לחודש, גם בחודש הזה הוא נותן לו עבודו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רעות את הצאן שלו. </w:t>
      </w:r>
      <w:r w:rsidR="009E3F2B" w:rsidRPr="000F4F4E">
        <w:rPr>
          <w:rFonts w:eastAsia="Times New Roman" w:cs="Times New Roman" w:hint="cs"/>
          <w:sz w:val="20"/>
          <w:szCs w:val="20"/>
          <w:rtl/>
        </w:rPr>
        <w:t>לבן רואה בחודש זה כמה יעקב עובד נפלא ומשב</w:t>
      </w:r>
      <w:r w:rsidR="0017577F">
        <w:rPr>
          <w:rFonts w:eastAsia="Times New Roman" w:cs="Times New Roman" w:hint="cs"/>
          <w:sz w:val="20"/>
          <w:szCs w:val="20"/>
          <w:rtl/>
        </w:rPr>
        <w:t>י</w:t>
      </w:r>
      <w:r w:rsidR="009E3F2B" w:rsidRPr="000F4F4E">
        <w:rPr>
          <w:rFonts w:eastAsia="Times New Roman" w:cs="Times New Roman" w:hint="cs"/>
          <w:sz w:val="20"/>
          <w:szCs w:val="20"/>
          <w:rtl/>
        </w:rPr>
        <w:t>ח את הצאן שלו, לכן הוא מחליט לבקש ממנו להישאר עוד. אך הוא יודע שיעקב לא יסכים להישאר בחינם, לכן הוא מציע לשלם לו.</w:t>
      </w:r>
    </w:p>
    <w:p w14:paraId="01B03381" w14:textId="77777777" w:rsidR="009E3F2B" w:rsidRPr="000F4F4E" w:rsidRDefault="00615022" w:rsidP="009E3F2B">
      <w:pPr>
        <w:spacing w:line="240" w:lineRule="auto"/>
        <w:rPr>
          <w:rFonts w:eastAsia="Times New Roman" w:cs="Times New Roman"/>
          <w:sz w:val="28"/>
          <w:szCs w:val="28"/>
          <w:rtl/>
        </w:rPr>
      </w:pPr>
      <w:hyperlink r:id="rId35" w:anchor="בראשית פרק-כט-{טו}!" w:history="1">
        <w:r w:rsidR="009E3F2B" w:rsidRPr="000F4F4E">
          <w:rPr>
            <w:rFonts w:eastAsia="Times New Roman" w:cs="Times New Roman"/>
            <w:b/>
            <w:bCs/>
            <w:sz w:val="28"/>
            <w:szCs w:val="28"/>
            <w:rtl/>
          </w:rPr>
          <w:t>(טו)</w:t>
        </w:r>
      </w:hyperlink>
      <w:r w:rsidR="009E3F2B" w:rsidRPr="000F4F4E">
        <w:rPr>
          <w:rFonts w:eastAsia="Times New Roman" w:cs="Times New Roman"/>
          <w:b/>
          <w:bCs/>
          <w:sz w:val="28"/>
          <w:szCs w:val="28"/>
          <w:rtl/>
        </w:rPr>
        <w:t xml:space="preserve"> וַיֹּאמֶר לָבָן לְיַעֲקֹב הֲכִ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אם בגלל ש... </w:t>
      </w:r>
      <w:r w:rsidR="009E3F2B" w:rsidRPr="000F4F4E">
        <w:rPr>
          <w:rFonts w:eastAsia="Times New Roman" w:cs="Times New Roman"/>
          <w:b/>
          <w:bCs/>
          <w:sz w:val="28"/>
          <w:szCs w:val="28"/>
          <w:rtl/>
        </w:rPr>
        <w:t>אָחִי אַתָּה</w:t>
      </w:r>
      <w:r w:rsidR="001C0604">
        <w:rPr>
          <w:rFonts w:eastAsia="Times New Roman" w:cs="Times New Roman" w:hint="cs"/>
          <w:sz w:val="28"/>
          <w:szCs w:val="28"/>
          <w:rtl/>
        </w:rPr>
        <w:t xml:space="preserve"> </w:t>
      </w:r>
      <w:r w:rsidR="001C0604">
        <w:rPr>
          <w:rFonts w:eastAsia="Times New Roman" w:cs="Times New Roman"/>
          <w:sz w:val="28"/>
          <w:szCs w:val="28"/>
          <w:rtl/>
        </w:rPr>
        <w:t>–</w:t>
      </w:r>
      <w:r w:rsidR="001C0604">
        <w:rPr>
          <w:rFonts w:eastAsia="Times New Roman" w:cs="Times New Roman" w:hint="cs"/>
          <w:sz w:val="28"/>
          <w:szCs w:val="28"/>
          <w:rtl/>
        </w:rPr>
        <w:t xml:space="preserve"> קרוב משפחה.</w:t>
      </w:r>
      <w:r w:rsidR="009E3F2B" w:rsidRPr="000F4F4E">
        <w:rPr>
          <w:rFonts w:eastAsia="Times New Roman" w:cs="Times New Roman"/>
          <w:b/>
          <w:bCs/>
          <w:sz w:val="28"/>
          <w:szCs w:val="28"/>
          <w:rtl/>
        </w:rPr>
        <w:t xml:space="preserve"> וַעֲבַדְתַּנִי חִנָּ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ה תעבוד אצלי בלי לקבל כסף?! </w:t>
      </w:r>
      <w:r w:rsidR="009E3F2B" w:rsidRPr="000F4F4E">
        <w:rPr>
          <w:rFonts w:eastAsia="Times New Roman" w:cs="Times New Roman"/>
          <w:b/>
          <w:bCs/>
          <w:sz w:val="28"/>
          <w:szCs w:val="28"/>
          <w:rtl/>
        </w:rPr>
        <w:t>הַגִּידָה לִּי מַה מַּשְׂכֻּרְתֶּךָ</w:t>
      </w:r>
      <w:bookmarkStart w:id="29" w:name="בראשיתBפרק-כט-{טז}"/>
      <w:bookmarkEnd w:id="29"/>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גיד לי מה המשכורת שאתה רוצה על העבודה שלך. כפי שאמרנו לבן מנסה להראות את עצמו כאילו הוא צדיק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ני מאוד רוצה לשלם לך על העבודה, ומה הוא משלם לו?! מרשה לו להתחתן עם הבת של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זה תשלום?! על זה יעקב צריך לעבוד 7 שנים?!</w:t>
      </w:r>
      <w:r w:rsidR="009E3F2B" w:rsidRPr="000F4F4E">
        <w:rPr>
          <w:rStyle w:val="a7"/>
          <w:rFonts w:eastAsia="Times New Roman" w:cs="Times New Roman"/>
          <w:sz w:val="28"/>
          <w:szCs w:val="28"/>
          <w:rtl/>
        </w:rPr>
        <w:footnoteReference w:id="34"/>
      </w:r>
      <w:r w:rsidR="009E3F2B" w:rsidRPr="000F4F4E">
        <w:rPr>
          <w:rFonts w:eastAsia="Times New Roman" w:cs="Times New Roman" w:hint="cs"/>
          <w:sz w:val="28"/>
          <w:szCs w:val="28"/>
          <w:rtl/>
        </w:rPr>
        <w:t xml:space="preserve"> </w:t>
      </w:r>
    </w:p>
    <w:p w14:paraId="5FB493FC" w14:textId="77777777" w:rsidR="009E3F2B" w:rsidRPr="000F4F4E" w:rsidRDefault="009E3F2B" w:rsidP="009E3F2B">
      <w:pPr>
        <w:spacing w:line="240" w:lineRule="auto"/>
        <w:rPr>
          <w:rFonts w:eastAsia="Times New Roman" w:cs="Times New Roman"/>
          <w:b/>
          <w:bCs/>
          <w:sz w:val="28"/>
          <w:szCs w:val="28"/>
          <w:rtl/>
        </w:rPr>
      </w:pPr>
      <w:r w:rsidRPr="000F4F4E">
        <w:rPr>
          <w:rFonts w:eastAsia="Times New Roman" w:cs="Times New Roman" w:hint="cs"/>
          <w:sz w:val="28"/>
          <w:szCs w:val="28"/>
          <w:rtl/>
        </w:rPr>
        <w:t xml:space="preserve">לפני שהתורה ממשיכה לספר את השיחה שבין יעקב ללבן, היא מקדימה מי היו בנותיו של לבן (רשב"ם). </w:t>
      </w:r>
      <w:hyperlink r:id="rId36" w:anchor="בראשית פרק-כט-{טז}!" w:history="1">
        <w:r w:rsidRPr="000F4F4E">
          <w:rPr>
            <w:rFonts w:eastAsia="Times New Roman" w:cs="Times New Roman"/>
            <w:b/>
            <w:bCs/>
            <w:sz w:val="28"/>
            <w:szCs w:val="28"/>
            <w:rtl/>
          </w:rPr>
          <w:t>(טז)</w:t>
        </w:r>
      </w:hyperlink>
      <w:r w:rsidRPr="000F4F4E">
        <w:rPr>
          <w:rFonts w:eastAsia="Times New Roman" w:cs="Times New Roman"/>
          <w:b/>
          <w:bCs/>
          <w:sz w:val="28"/>
          <w:szCs w:val="28"/>
          <w:rtl/>
        </w:rPr>
        <w:t xml:space="preserve"> וּלְלָבָן שְׁתֵּי בָנוֹת שֵׁם הַגְּדֹלָה לֵאָה וְשֵׁם הַקְּטַנָּה רָחֵל: </w:t>
      </w:r>
      <w:bookmarkStart w:id="30" w:name="בראשיתBפרק-כט-{יז}"/>
      <w:bookmarkEnd w:id="30"/>
    </w:p>
    <w:p w14:paraId="2D9E0643" w14:textId="77777777" w:rsidR="009E3F2B" w:rsidRPr="000F4F4E" w:rsidRDefault="00615022" w:rsidP="009E3F2B">
      <w:pPr>
        <w:spacing w:line="240" w:lineRule="auto"/>
        <w:rPr>
          <w:rFonts w:eastAsia="Times New Roman" w:cs="Times New Roman"/>
          <w:sz w:val="28"/>
          <w:szCs w:val="28"/>
          <w:rtl/>
        </w:rPr>
      </w:pPr>
      <w:hyperlink r:id="rId37" w:anchor="בראשית פרק-כט-{יז}!" w:history="1">
        <w:r w:rsidR="009E3F2B" w:rsidRPr="000F4F4E">
          <w:rPr>
            <w:rFonts w:eastAsia="Times New Roman" w:cs="Times New Roman"/>
            <w:b/>
            <w:bCs/>
            <w:sz w:val="28"/>
            <w:szCs w:val="28"/>
            <w:rtl/>
          </w:rPr>
          <w:t>(יז)</w:t>
        </w:r>
      </w:hyperlink>
      <w:r w:rsidR="009E3F2B" w:rsidRPr="000F4F4E">
        <w:rPr>
          <w:rFonts w:eastAsia="Times New Roman" w:cs="Times New Roman"/>
          <w:b/>
          <w:bCs/>
          <w:sz w:val="28"/>
          <w:szCs w:val="28"/>
          <w:rtl/>
        </w:rPr>
        <w:t> וְעֵינֵי לֵאָה רַכּוֹת</w:t>
      </w:r>
      <w:r w:rsidR="009E3F2B" w:rsidRPr="000F4F4E">
        <w:rPr>
          <w:rFonts w:eastAsia="Times New Roman" w:cs="Times New Roman" w:hint="cs"/>
          <w:b/>
          <w:bCs/>
          <w:sz w:val="28"/>
          <w:szCs w:val="28"/>
          <w:rtl/>
        </w:rPr>
        <w:t xml:space="preserve"> </w:t>
      </w:r>
      <w:r w:rsidR="009E3F2B" w:rsidRPr="000F4F4E">
        <w:rPr>
          <w:rFonts w:eastAsia="Times New Roman" w:cs="Times New Roman" w:hint="cs"/>
          <w:sz w:val="28"/>
          <w:szCs w:val="28"/>
          <w:rtl/>
        </w:rPr>
        <w:t>- לא היו כל כך יפות, בגלל שחששה שתתחתן עם עשיו אז בכתה והתפללה המון המון, ונפלו לה הריסים (מדרש</w:t>
      </w:r>
      <w:r w:rsidR="009E3F2B" w:rsidRPr="000F4F4E">
        <w:rPr>
          <w:rStyle w:val="a7"/>
          <w:rFonts w:eastAsia="Times New Roman" w:cs="Times New Roman"/>
          <w:sz w:val="28"/>
          <w:szCs w:val="28"/>
          <w:rtl/>
        </w:rPr>
        <w:footnoteReference w:id="35"/>
      </w:r>
      <w:r w:rsidR="009E3F2B" w:rsidRPr="000F4F4E">
        <w:rPr>
          <w:rFonts w:eastAsia="Times New Roman" w:cs="Times New Roman" w:hint="cs"/>
          <w:sz w:val="28"/>
          <w:szCs w:val="28"/>
          <w:rtl/>
        </w:rPr>
        <w:t xml:space="preserve">), והיו העיניים נראות דומעות (רשב"ם ב"ב קכג. "עיניה נוטפות דמעה"). אך חוץ מזה הייתה יפת תואר (רד"ק). </w:t>
      </w:r>
      <w:r w:rsidR="009E3F2B" w:rsidRPr="000F4F4E">
        <w:rPr>
          <w:rFonts w:eastAsia="Times New Roman" w:cs="Times New Roman"/>
          <w:b/>
          <w:bCs/>
          <w:sz w:val="28"/>
          <w:szCs w:val="28"/>
          <w:rtl/>
        </w:rPr>
        <w:t>וְרָחֵל הָיְתָה יְפַת תֹּאַר וִיפַת מַרְאֶה</w:t>
      </w:r>
      <w:bookmarkStart w:id="31" w:name="בראשיתBפרק-כט-{יח}"/>
      <w:bookmarkEnd w:id="31"/>
      <w:r w:rsidR="009E3F2B" w:rsidRPr="000F4F4E">
        <w:rPr>
          <w:rStyle w:val="a7"/>
          <w:rFonts w:eastAsia="Times New Roman" w:cs="Times New Roman"/>
          <w:b/>
          <w:bCs/>
          <w:sz w:val="28"/>
          <w:szCs w:val="28"/>
          <w:rtl/>
        </w:rPr>
        <w:footnoteReference w:id="36"/>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לא שום מום. כמו שראינו על כל הנשים הצדיקות. כי את היופי של המידות הטובות רואים גם כלפי חוץ.</w:t>
      </w:r>
    </w:p>
    <w:p w14:paraId="22630F69" w14:textId="77777777" w:rsidR="009E3F2B" w:rsidRPr="000F4F4E" w:rsidRDefault="00615022" w:rsidP="009E3F2B">
      <w:pPr>
        <w:spacing w:line="240" w:lineRule="auto"/>
        <w:rPr>
          <w:rFonts w:eastAsia="Times New Roman" w:cs="Times New Roman"/>
          <w:sz w:val="28"/>
          <w:szCs w:val="28"/>
          <w:rtl/>
        </w:rPr>
      </w:pPr>
      <w:hyperlink r:id="rId38" w:anchor="בראשית פרק-כט-{יח}!" w:history="1">
        <w:r w:rsidR="009E3F2B" w:rsidRPr="000F4F4E">
          <w:rPr>
            <w:rFonts w:eastAsia="Times New Roman" w:cs="Times New Roman"/>
            <w:b/>
            <w:bCs/>
            <w:sz w:val="28"/>
            <w:szCs w:val="28"/>
            <w:rtl/>
          </w:rPr>
          <w:t>(יח)</w:t>
        </w:r>
      </w:hyperlink>
      <w:r w:rsidR="009E3F2B" w:rsidRPr="000F4F4E">
        <w:rPr>
          <w:rFonts w:eastAsia="Times New Roman" w:cs="Times New Roman"/>
          <w:b/>
          <w:bCs/>
          <w:sz w:val="28"/>
          <w:szCs w:val="28"/>
          <w:rtl/>
        </w:rPr>
        <w:t xml:space="preserve"> וַיֶּאֱהַב יַעֲקֹב אֶת רָחֵל –</w:t>
      </w:r>
      <w:r w:rsidR="009E3F2B" w:rsidRPr="000F4F4E">
        <w:rPr>
          <w:rFonts w:eastAsia="Times New Roman" w:cs="Times New Roman" w:hint="cs"/>
          <w:b/>
          <w:bCs/>
          <w:sz w:val="28"/>
          <w:szCs w:val="28"/>
          <w:rtl/>
        </w:rPr>
        <w:t xml:space="preserve"> </w:t>
      </w:r>
      <w:r w:rsidR="009E3F2B" w:rsidRPr="000F4F4E">
        <w:rPr>
          <w:rFonts w:eastAsia="Times New Roman" w:cs="Times New Roman" w:hint="cs"/>
          <w:sz w:val="28"/>
          <w:szCs w:val="28"/>
          <w:rtl/>
        </w:rPr>
        <w:t xml:space="preserve">הוא הרגיש שהיא האשה המתאימה לו. מכאן ממשיכה השיחה בין יעקב ללבן. </w:t>
      </w:r>
      <w:r w:rsidR="009E3F2B" w:rsidRPr="000F4F4E">
        <w:rPr>
          <w:rFonts w:eastAsia="Times New Roman" w:cs="Times New Roman"/>
          <w:b/>
          <w:bCs/>
          <w:sz w:val="28"/>
          <w:szCs w:val="28"/>
          <w:rtl/>
        </w:rPr>
        <w:t xml:space="preserve">וַיֹּאמֶר אֶעֱבָדְךָ </w:t>
      </w:r>
      <w:r w:rsidR="009E3F2B" w:rsidRPr="000F4F4E">
        <w:rPr>
          <w:rFonts w:eastAsia="Times New Roman" w:cs="Times New Roman" w:hint="cs"/>
          <w:sz w:val="28"/>
          <w:szCs w:val="28"/>
          <w:rtl/>
        </w:rPr>
        <w:t>- אני אעבוד אותך, אני ארעה את הצאן שלך (רמב"ן).</w:t>
      </w:r>
      <w:r w:rsidR="009E3F2B" w:rsidRPr="000F4F4E">
        <w:rPr>
          <w:rFonts w:eastAsia="Times New Roman" w:cs="Times New Roman" w:hint="cs"/>
          <w:b/>
          <w:bCs/>
          <w:sz w:val="28"/>
          <w:szCs w:val="28"/>
          <w:rtl/>
        </w:rPr>
        <w:t xml:space="preserve"> </w:t>
      </w:r>
      <w:r w:rsidR="009E3F2B" w:rsidRPr="000F4F4E">
        <w:rPr>
          <w:rFonts w:eastAsia="Times New Roman" w:cs="Times New Roman"/>
          <w:b/>
          <w:bCs/>
          <w:sz w:val="28"/>
          <w:szCs w:val="28"/>
          <w:rtl/>
        </w:rPr>
        <w:t>שֶׁבַע שָׁנִים בְּרָחֵל</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שביל רחל</w:t>
      </w:r>
      <w:r w:rsidR="009E3F2B" w:rsidRPr="000F4F4E">
        <w:rPr>
          <w:rFonts w:eastAsia="Times New Roman" w:cs="Times New Roman"/>
          <w:b/>
          <w:bCs/>
          <w:sz w:val="28"/>
          <w:szCs w:val="28"/>
          <w:rtl/>
        </w:rPr>
        <w:t xml:space="preserve"> בִּתְּךָ הַקְּטַנָּה</w:t>
      </w:r>
      <w:bookmarkStart w:id="32" w:name="בראשיתBפרק-כט-{יט}"/>
      <w:bookmarkEnd w:id="32"/>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הכיר את רמאות של לבן, וחשש שאם יאמר לו 'רחל' יביא לו רחל מן השוק. ואם יאמר לו 'רחל בתך' יביא לו את לאה ויגיד לו ששינה את שמה לרחל, לכן הוסיף בתך הקטנה (שפ"ח, ע"ש). </w:t>
      </w:r>
      <w:r w:rsidR="009E3F2B" w:rsidRPr="000F4F4E">
        <w:rPr>
          <w:rFonts w:eastAsia="Times New Roman" w:cs="Times New Roman" w:hint="cs"/>
          <w:sz w:val="20"/>
          <w:szCs w:val="20"/>
          <w:rtl/>
        </w:rPr>
        <w:t xml:space="preserve">סיפרנו על מישהו שרוצה להתחתן עם מישהי והוא מספר את זה להורים של הכלה, האם ההורים יכולים לומר </w:t>
      </w:r>
      <w:r w:rsidR="009E3F2B" w:rsidRPr="000F4F4E">
        <w:rPr>
          <w:rFonts w:eastAsia="Times New Roman" w:cs="Times New Roman"/>
          <w:sz w:val="20"/>
          <w:szCs w:val="20"/>
          <w:rtl/>
        </w:rPr>
        <w:t>–</w:t>
      </w:r>
      <w:r w:rsidR="009E3F2B" w:rsidRPr="000F4F4E">
        <w:rPr>
          <w:rFonts w:eastAsia="Times New Roman" w:cs="Times New Roman" w:hint="cs"/>
          <w:sz w:val="20"/>
          <w:szCs w:val="20"/>
          <w:rtl/>
        </w:rPr>
        <w:t xml:space="preserve"> אנחנו מוכנים בתנאי שתשלם מליון שקל?! לבן מקום להרשות ליעקב את רחל בחינם הוא דורש ממנו לעבוד כל כך הרבה שנים, רחל אשת ר"ע התחתנה עם ר"ע בלי קבלת אישור מאביה.</w:t>
      </w:r>
      <w:r w:rsidR="009E3F2B" w:rsidRPr="000F4F4E">
        <w:rPr>
          <w:rStyle w:val="a7"/>
          <w:rFonts w:eastAsia="Times New Roman" w:cs="Times New Roman"/>
          <w:sz w:val="20"/>
          <w:szCs w:val="20"/>
          <w:rtl/>
        </w:rPr>
        <w:footnoteReference w:id="37"/>
      </w:r>
    </w:p>
    <w:p w14:paraId="4D52E52B" w14:textId="77777777" w:rsidR="009E3F2B" w:rsidRPr="000F4F4E" w:rsidRDefault="00615022" w:rsidP="009E3F2B">
      <w:pPr>
        <w:spacing w:line="240" w:lineRule="auto"/>
        <w:rPr>
          <w:rFonts w:eastAsia="Times New Roman" w:cs="Times New Roman"/>
          <w:sz w:val="28"/>
          <w:szCs w:val="28"/>
          <w:rtl/>
        </w:rPr>
      </w:pPr>
      <w:hyperlink r:id="rId39" w:anchor="בראשית פרק-כט-{יט}!" w:history="1">
        <w:r w:rsidR="009E3F2B" w:rsidRPr="000F4F4E">
          <w:rPr>
            <w:rFonts w:eastAsia="Times New Roman" w:cs="Times New Roman"/>
            <w:b/>
            <w:bCs/>
            <w:sz w:val="28"/>
            <w:szCs w:val="28"/>
            <w:rtl/>
          </w:rPr>
          <w:t>(יט)</w:t>
        </w:r>
      </w:hyperlink>
      <w:r w:rsidR="009E3F2B" w:rsidRPr="000F4F4E">
        <w:rPr>
          <w:rFonts w:eastAsia="Times New Roman" w:cs="Times New Roman"/>
          <w:b/>
          <w:bCs/>
          <w:sz w:val="28"/>
          <w:szCs w:val="28"/>
          <w:rtl/>
        </w:rPr>
        <w:t xml:space="preserve"> וַיֹּאמֶר לָבָן טוֹב תִּ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אני אתן </w:t>
      </w:r>
      <w:r w:rsidR="009E3F2B" w:rsidRPr="000F4F4E">
        <w:rPr>
          <w:rFonts w:eastAsia="Times New Roman" w:cs="Times New Roman"/>
          <w:b/>
          <w:bCs/>
          <w:sz w:val="28"/>
          <w:szCs w:val="28"/>
          <w:rtl/>
        </w:rPr>
        <w:t xml:space="preserve">אֹתָהּ לָךְ מִתִּ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אשר שאני אתן </w:t>
      </w:r>
      <w:r w:rsidR="009E3F2B" w:rsidRPr="000F4F4E">
        <w:rPr>
          <w:rFonts w:eastAsia="Times New Roman" w:cs="Times New Roman"/>
          <w:b/>
          <w:bCs/>
          <w:sz w:val="28"/>
          <w:szCs w:val="28"/>
          <w:rtl/>
        </w:rPr>
        <w:t xml:space="preserve">אֹתָהּ לְאִישׁ אַחֵ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הרי כולם פה רשעים, ואתה תדאג לרחל ותעניק לה יותר מכולם. </w:t>
      </w:r>
      <w:r w:rsidR="009E3F2B" w:rsidRPr="000F4F4E">
        <w:rPr>
          <w:rFonts w:eastAsia="Times New Roman" w:cs="Times New Roman"/>
          <w:b/>
          <w:bCs/>
          <w:sz w:val="28"/>
          <w:szCs w:val="28"/>
          <w:rtl/>
        </w:rPr>
        <w:t>שְׁבָה</w:t>
      </w:r>
      <w:r w:rsidR="009E3F2B" w:rsidRPr="000F4F4E">
        <w:rPr>
          <w:rStyle w:val="a7"/>
          <w:rFonts w:eastAsia="Times New Roman" w:cs="Times New Roman"/>
          <w:b/>
          <w:bCs/>
          <w:sz w:val="28"/>
          <w:szCs w:val="28"/>
          <w:rtl/>
        </w:rPr>
        <w:footnoteReference w:id="38"/>
      </w:r>
      <w:r w:rsidR="009E3F2B" w:rsidRPr="000F4F4E">
        <w:rPr>
          <w:rFonts w:eastAsia="Times New Roman" w:cs="Times New Roman"/>
          <w:b/>
          <w:bCs/>
          <w:sz w:val="28"/>
          <w:szCs w:val="28"/>
          <w:rtl/>
        </w:rPr>
        <w:t xml:space="preserve"> עִמָּדִי</w:t>
      </w:r>
      <w:bookmarkStart w:id="33" w:name="בראשיתBפרק-כט-{כ}"/>
      <w:bookmarkEnd w:id="33"/>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שב איתי פה בביתי ותעבוד (ספורנו).</w:t>
      </w:r>
    </w:p>
    <w:p w14:paraId="002E7B0A" w14:textId="77777777" w:rsidR="009E3F2B" w:rsidRPr="000F4F4E" w:rsidRDefault="009E3F2B" w:rsidP="009E3F2B">
      <w:pPr>
        <w:spacing w:line="240" w:lineRule="auto"/>
        <w:rPr>
          <w:rFonts w:asciiTheme="minorBidi" w:eastAsia="Times New Roman" w:hAnsiTheme="minorBidi" w:cs="David"/>
          <w:b/>
          <w:bCs/>
          <w:sz w:val="18"/>
          <w:szCs w:val="18"/>
          <w:rtl/>
        </w:rPr>
      </w:pPr>
    </w:p>
    <w:p w14:paraId="1232EF00" w14:textId="77777777" w:rsidR="009E3F2B" w:rsidRPr="000F4F4E" w:rsidRDefault="009E3F2B" w:rsidP="009E3F2B">
      <w:pPr>
        <w:spacing w:line="240" w:lineRule="auto"/>
        <w:rPr>
          <w:rFonts w:asciiTheme="minorBidi" w:eastAsia="Times New Roman" w:hAnsiTheme="minorBidi" w:cs="Guttman Myamfix"/>
          <w:sz w:val="16"/>
          <w:szCs w:val="16"/>
          <w:rtl/>
        </w:rPr>
      </w:pPr>
      <w:r w:rsidRPr="000F4F4E">
        <w:rPr>
          <w:rFonts w:asciiTheme="minorBidi" w:eastAsia="Times New Roman" w:hAnsiTheme="minorBidi" w:cs="David" w:hint="cs"/>
          <w:b/>
          <w:bCs/>
          <w:sz w:val="18"/>
          <w:szCs w:val="18"/>
          <w:rtl/>
        </w:rPr>
        <w:t>נישואי יעקב עם לאה ורחל.</w:t>
      </w:r>
      <w:r w:rsidRPr="000F4F4E">
        <w:rPr>
          <w:rFonts w:asciiTheme="minorBidi" w:eastAsia="Times New Roman" w:hAnsiTheme="minorBidi"/>
          <w:b/>
          <w:bCs/>
          <w:sz w:val="18"/>
          <w:szCs w:val="18"/>
          <w:rtl/>
        </w:rPr>
        <w:t xml:space="preserve"> </w:t>
      </w:r>
      <w:r w:rsidRPr="000F4F4E">
        <w:rPr>
          <w:rFonts w:asciiTheme="minorBidi" w:eastAsia="Times New Roman" w:hAnsiTheme="minorBidi" w:cs="Guttman Myamfix" w:hint="cs"/>
          <w:sz w:val="16"/>
          <w:szCs w:val="16"/>
          <w:rtl/>
        </w:rPr>
        <w:t>דגשים</w:t>
      </w:r>
      <w:r w:rsidR="00B432BB">
        <w:rPr>
          <w:rFonts w:asciiTheme="minorBidi" w:eastAsia="Times New Roman" w:hAnsiTheme="minorBidi" w:cs="Guttman Myamfix" w:hint="cs"/>
          <w:sz w:val="16"/>
          <w:szCs w:val="16"/>
          <w:rtl/>
        </w:rPr>
        <w:t>: דבר שאדם אוהב עובר מהר. הרצון הגדול של האמהות להקים את בית ישראל. החסד העצום של רחל לוותר לאחותה כדי לא לביישה, ומתוך כך הכרת ערך קבל רחל. האהבה המיוחדת של יעקב לרחל.</w:t>
      </w:r>
      <w:r w:rsidR="0017577F">
        <w:rPr>
          <w:rFonts w:asciiTheme="minorBidi" w:eastAsia="Times New Roman" w:hAnsiTheme="minorBidi" w:cs="Guttman Myamfix" w:hint="cs"/>
          <w:sz w:val="16"/>
          <w:szCs w:val="16"/>
          <w:rtl/>
        </w:rPr>
        <w:t xml:space="preserve"> איך יעקב עובד אצל לבן במסירות ובנאמנות, אפילו שהוא מרמה אותו.</w:t>
      </w:r>
    </w:p>
    <w:p w14:paraId="4707879A" w14:textId="77777777" w:rsidR="009E3F2B" w:rsidRPr="000F4F4E" w:rsidRDefault="009E3F2B" w:rsidP="009E3F2B">
      <w:pPr>
        <w:spacing w:line="240" w:lineRule="auto"/>
        <w:rPr>
          <w:rFonts w:eastAsia="Times New Roman" w:cs="Times New Roman"/>
          <w:b/>
          <w:bCs/>
          <w:sz w:val="28"/>
          <w:szCs w:val="28"/>
          <w:rtl/>
        </w:rPr>
      </w:pPr>
    </w:p>
    <w:p w14:paraId="06E9F46C" w14:textId="77777777" w:rsidR="009E3F2B" w:rsidRPr="000F4F4E" w:rsidRDefault="00615022" w:rsidP="009E3F2B">
      <w:pPr>
        <w:spacing w:line="240" w:lineRule="auto"/>
        <w:rPr>
          <w:rFonts w:eastAsia="Times New Roman" w:cs="Times New Roman"/>
          <w:sz w:val="28"/>
          <w:szCs w:val="28"/>
          <w:rtl/>
        </w:rPr>
      </w:pPr>
      <w:hyperlink r:id="rId40" w:anchor="בראשית פרק-כט-{כ}!" w:history="1">
        <w:r w:rsidR="009E3F2B" w:rsidRPr="000F4F4E">
          <w:rPr>
            <w:rFonts w:eastAsia="Times New Roman" w:cs="Times New Roman"/>
            <w:b/>
            <w:bCs/>
            <w:sz w:val="28"/>
            <w:szCs w:val="28"/>
            <w:rtl/>
          </w:rPr>
          <w:t>(כ)</w:t>
        </w:r>
      </w:hyperlink>
      <w:r w:rsidR="009E3F2B" w:rsidRPr="000F4F4E">
        <w:rPr>
          <w:rFonts w:eastAsia="Times New Roman" w:cs="Times New Roman"/>
          <w:b/>
          <w:bCs/>
          <w:sz w:val="28"/>
          <w:szCs w:val="28"/>
          <w:rtl/>
        </w:rPr>
        <w:t xml:space="preserve"> וַיַּעֲבֹד יַעֲקֹב בְּרָחֵל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שביל רחל. </w:t>
      </w:r>
      <w:r w:rsidR="009E3F2B" w:rsidRPr="000F4F4E">
        <w:rPr>
          <w:rFonts w:eastAsia="Times New Roman" w:cs="Times New Roman"/>
          <w:b/>
          <w:bCs/>
          <w:sz w:val="28"/>
          <w:szCs w:val="28"/>
          <w:rtl/>
        </w:rPr>
        <w:t xml:space="preserve">שֶׁבַע שָׁנִ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פי שאמרנו היה זה עוול שלבן מבקש מיעקב לעבוד בשביל הבת שלו, ובכל זאת הוא לא מתמלא עצבות, הוא לא מתוסכל מעבודתו, אלא להיפך שמח בעבוד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י הוא יודע מה הוא יקבל בסופה. </w:t>
      </w:r>
      <w:r w:rsidR="009E3F2B" w:rsidRPr="000F4F4E">
        <w:rPr>
          <w:rFonts w:eastAsia="Times New Roman" w:cs="Times New Roman"/>
          <w:b/>
          <w:bCs/>
          <w:sz w:val="28"/>
          <w:szCs w:val="28"/>
          <w:rtl/>
        </w:rPr>
        <w:t xml:space="preserve">וַיִּהְיוּ בְעֵינָיו כְּיָמִים אֲחָדִ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מו כמה ימים (רד"ק, כמו 7 ימים</w:t>
      </w:r>
      <w:r w:rsidR="009E3F2B" w:rsidRPr="000F4F4E">
        <w:rPr>
          <w:rStyle w:val="a7"/>
          <w:rFonts w:eastAsia="Times New Roman" w:cs="Times New Roman"/>
          <w:sz w:val="28"/>
          <w:szCs w:val="28"/>
          <w:rtl/>
        </w:rPr>
        <w:footnoteReference w:id="39"/>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בְּאַהֲבָתוֹ אֹתָהּ</w:t>
      </w:r>
      <w:bookmarkStart w:id="34" w:name="בראשיתBפרק-כט-{כא}"/>
      <w:bookmarkEnd w:id="34"/>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גלל שהוא אהב את רחל. כשאדם עושה משהו שהוא אוהב הזמן עובר מאוד מהר, כך זה כשאדם קורא ספר מאוד מעניין, או לומד תורה בשקידה</w:t>
      </w:r>
      <w:r w:rsidR="009E3F2B" w:rsidRPr="000F4F4E">
        <w:rPr>
          <w:rStyle w:val="a7"/>
          <w:rFonts w:eastAsia="Times New Roman" w:cs="Times New Roman"/>
          <w:sz w:val="28"/>
          <w:szCs w:val="28"/>
          <w:rtl/>
        </w:rPr>
        <w:footnoteReference w:id="40"/>
      </w:r>
      <w:r w:rsidR="009E3F2B" w:rsidRPr="000F4F4E">
        <w:rPr>
          <w:rFonts w:eastAsia="Times New Roman" w:cs="Times New Roman" w:hint="cs"/>
          <w:sz w:val="28"/>
          <w:szCs w:val="28"/>
          <w:rtl/>
        </w:rPr>
        <w:t xml:space="preserve"> </w:t>
      </w:r>
      <w:r w:rsidR="009E3F2B" w:rsidRPr="000F4F4E">
        <w:rPr>
          <w:rStyle w:val="a7"/>
          <w:rFonts w:eastAsia="Times New Roman" w:cs="Times New Roman"/>
          <w:sz w:val="28"/>
          <w:szCs w:val="28"/>
          <w:rtl/>
        </w:rPr>
        <w:footnoteReference w:id="41"/>
      </w:r>
      <w:r w:rsidR="009E3F2B" w:rsidRPr="000F4F4E">
        <w:rPr>
          <w:rFonts w:eastAsia="Times New Roman" w:cs="Times New Roman" w:hint="cs"/>
          <w:sz w:val="28"/>
          <w:szCs w:val="28"/>
          <w:rtl/>
        </w:rPr>
        <w:t>. יעקב כל כך אהב את רחל, הוא ידע שהיא המתאימה להקים איתה את עם ישראל, לכן הוא כל כך ציפה לזה, והזמן עבר לו מאוד מהר</w:t>
      </w:r>
      <w:r w:rsidR="009E3F2B" w:rsidRPr="000F4F4E">
        <w:rPr>
          <w:rStyle w:val="a7"/>
          <w:rFonts w:eastAsia="Times New Roman" w:cs="Times New Roman"/>
          <w:sz w:val="28"/>
          <w:szCs w:val="28"/>
          <w:rtl/>
        </w:rPr>
        <w:footnoteReference w:id="42"/>
      </w:r>
      <w:r w:rsidR="009E3F2B" w:rsidRPr="000F4F4E">
        <w:rPr>
          <w:rFonts w:eastAsia="Times New Roman" w:cs="Times New Roman" w:hint="cs"/>
          <w:sz w:val="28"/>
          <w:szCs w:val="28"/>
          <w:rtl/>
        </w:rPr>
        <w:t>.</w:t>
      </w:r>
    </w:p>
    <w:p w14:paraId="5852983E" w14:textId="77777777" w:rsidR="009E3F2B" w:rsidRPr="000F4F4E" w:rsidRDefault="00615022" w:rsidP="009E3F2B">
      <w:pPr>
        <w:spacing w:line="240" w:lineRule="auto"/>
        <w:rPr>
          <w:rFonts w:eastAsia="Times New Roman" w:cs="Times New Roman"/>
          <w:sz w:val="28"/>
          <w:szCs w:val="28"/>
          <w:rtl/>
        </w:rPr>
      </w:pPr>
      <w:hyperlink r:id="rId41" w:anchor="בראשית פרק-כט-{כא}!" w:history="1">
        <w:r w:rsidR="009E3F2B" w:rsidRPr="000F4F4E">
          <w:rPr>
            <w:rFonts w:eastAsia="Times New Roman" w:cs="Times New Roman"/>
            <w:b/>
            <w:bCs/>
            <w:sz w:val="28"/>
            <w:szCs w:val="28"/>
            <w:rtl/>
          </w:rPr>
          <w:t>(כא)</w:t>
        </w:r>
      </w:hyperlink>
      <w:r w:rsidR="009E3F2B" w:rsidRPr="000F4F4E">
        <w:rPr>
          <w:rFonts w:eastAsia="Times New Roman" w:cs="Times New Roman"/>
          <w:b/>
          <w:bCs/>
          <w:sz w:val="28"/>
          <w:szCs w:val="28"/>
          <w:rtl/>
        </w:rPr>
        <w:t xml:space="preserve"> וַיֹּאמֶר יַעֲקֹב אֶל לָבָן הָבָה אֶת אִשְׁ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ביא לי את רחל, שעתידה להיות אשתי. </w:t>
      </w:r>
      <w:r w:rsidR="009E3F2B" w:rsidRPr="000F4F4E">
        <w:rPr>
          <w:rFonts w:eastAsia="Times New Roman" w:cs="Times New Roman"/>
          <w:b/>
          <w:bCs/>
          <w:sz w:val="28"/>
          <w:szCs w:val="28"/>
          <w:rtl/>
        </w:rPr>
        <w:t xml:space="preserve">כִּי מָלְאוּ יָמָ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שלמתי את שנות עבודתי (אונקלוס).</w:t>
      </w:r>
      <w:r w:rsidR="009E3F2B" w:rsidRPr="000F4F4E">
        <w:rPr>
          <w:rFonts w:eastAsia="Times New Roman" w:cs="Times New Roman" w:hint="cs"/>
          <w:b/>
          <w:bCs/>
          <w:sz w:val="28"/>
          <w:szCs w:val="28"/>
          <w:rtl/>
        </w:rPr>
        <w:t xml:space="preserve"> </w:t>
      </w:r>
      <w:r w:rsidR="009E3F2B" w:rsidRPr="000F4F4E">
        <w:rPr>
          <w:rFonts w:eastAsia="Times New Roman" w:cs="Times New Roman"/>
          <w:b/>
          <w:bCs/>
          <w:sz w:val="28"/>
          <w:szCs w:val="28"/>
          <w:rtl/>
        </w:rPr>
        <w:t>וְאָבוֹאָה אֵלֶיהָ</w:t>
      </w:r>
      <w:bookmarkStart w:id="35" w:name="בראשיתBפרק-כט-{כב}"/>
      <w:bookmarkEnd w:id="35"/>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אתחתן איתה (רמב"ן).</w:t>
      </w:r>
    </w:p>
    <w:p w14:paraId="73A76786" w14:textId="77777777" w:rsidR="009E3F2B" w:rsidRPr="000F4F4E" w:rsidRDefault="00615022" w:rsidP="009E3F2B">
      <w:pPr>
        <w:spacing w:line="240" w:lineRule="auto"/>
        <w:rPr>
          <w:rFonts w:eastAsia="Times New Roman" w:cs="Times New Roman"/>
          <w:sz w:val="28"/>
          <w:szCs w:val="28"/>
          <w:rtl/>
        </w:rPr>
      </w:pPr>
      <w:hyperlink r:id="rId42" w:anchor="בראשית פרק-כט-{כב}!" w:history="1">
        <w:r w:rsidR="009E3F2B" w:rsidRPr="000F4F4E">
          <w:rPr>
            <w:rFonts w:eastAsia="Times New Roman" w:cs="Times New Roman"/>
            <w:b/>
            <w:bCs/>
            <w:sz w:val="28"/>
            <w:szCs w:val="28"/>
            <w:rtl/>
          </w:rPr>
          <w:t>(כב)</w:t>
        </w:r>
      </w:hyperlink>
      <w:r w:rsidR="009E3F2B" w:rsidRPr="000F4F4E">
        <w:rPr>
          <w:rFonts w:eastAsia="Times New Roman" w:cs="Times New Roman"/>
          <w:b/>
          <w:bCs/>
          <w:sz w:val="28"/>
          <w:szCs w:val="28"/>
          <w:rtl/>
        </w:rPr>
        <w:t xml:space="preserve"> וַיֶּאֱסֹף לָבָן אֶת כָּל אַנְשֵׁי הַמָּקוֹ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אנשים שגרים באותו המקום. </w:t>
      </w:r>
      <w:r w:rsidR="009E3F2B" w:rsidRPr="000F4F4E">
        <w:rPr>
          <w:rFonts w:eastAsia="Times New Roman" w:cs="Times New Roman"/>
          <w:b/>
          <w:bCs/>
          <w:sz w:val="28"/>
          <w:szCs w:val="28"/>
          <w:rtl/>
        </w:rPr>
        <w:t>וַיַּעַשׂ מִשְׁתֶּה</w:t>
      </w:r>
      <w:bookmarkStart w:id="36" w:name="בראשיתBפרק-כט-{כג}"/>
      <w:bookmarkEnd w:id="36"/>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כבוד שמחת הנישואין (רד"ק). לבן הרשע התייעץ עם חברי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יך אני אוכל לחייב את יעקב לעבוד אצלי עוד שנים? הרי יעקב עובד כל כך במסירות, והצאן שלי גדל וגדל. ואז עלה הרעיון לתת ליעקב את לאה, ואז בשביל רחל הוא יצטרך לעבוד עוד 7 שנים. (ת.ירושלמי, שם כתוב שהם נתנו לו עיצה זו).</w:t>
      </w:r>
    </w:p>
    <w:p w14:paraId="783B7A2F" w14:textId="77777777" w:rsidR="009E3F2B" w:rsidRPr="000F4F4E" w:rsidRDefault="00615022" w:rsidP="009E3F2B">
      <w:pPr>
        <w:spacing w:line="240" w:lineRule="auto"/>
        <w:rPr>
          <w:rFonts w:eastAsia="Times New Roman" w:cs="Times New Roman"/>
          <w:sz w:val="28"/>
          <w:szCs w:val="28"/>
          <w:rtl/>
        </w:rPr>
      </w:pPr>
      <w:hyperlink r:id="rId43" w:anchor="בראשית פרק-כט-{כג}!" w:history="1">
        <w:r w:rsidR="009E3F2B" w:rsidRPr="000F4F4E">
          <w:rPr>
            <w:rFonts w:eastAsia="Times New Roman" w:cs="Times New Roman"/>
            <w:b/>
            <w:bCs/>
            <w:sz w:val="28"/>
            <w:szCs w:val="28"/>
            <w:rtl/>
          </w:rPr>
          <w:t>(כג)</w:t>
        </w:r>
      </w:hyperlink>
      <w:r w:rsidR="009E3F2B" w:rsidRPr="000F4F4E">
        <w:rPr>
          <w:rFonts w:eastAsia="Times New Roman" w:cs="Times New Roman"/>
          <w:b/>
          <w:bCs/>
          <w:sz w:val="28"/>
          <w:szCs w:val="28"/>
          <w:rtl/>
        </w:rPr>
        <w:t xml:space="preserve"> וַיְהִי בָעֶרֶב וַיִּקַּח אֶת לֵאָה בִתּ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לי שהיא רצתה, שהרי ברור שהיא לא רצתה לשקר על יעקב, אפילו שהיא מאוד מאוד רצתה להתחתן איתו (אוה"ח). אך כיוון שנהגה כבוד באביה שחייב אותה להתחתן איתו הלכה לחתונה, וכמובן יחד עם זאת שמחה בזכות שזכתה (רמב"ן פסוק ל"א). </w:t>
      </w:r>
      <w:r w:rsidR="009E3F2B" w:rsidRPr="000F4F4E">
        <w:rPr>
          <w:rFonts w:eastAsia="Times New Roman" w:cs="Times New Roman"/>
          <w:b/>
          <w:bCs/>
          <w:sz w:val="28"/>
          <w:szCs w:val="28"/>
          <w:rtl/>
        </w:rPr>
        <w:t xml:space="preserve">וַיָּבֵא אֹתָהּ אֵלָי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ן הביא את לאה אל יעקב. </w:t>
      </w:r>
      <w:r w:rsidR="009E3F2B" w:rsidRPr="000F4F4E">
        <w:rPr>
          <w:rFonts w:eastAsia="Times New Roman" w:cs="Times New Roman"/>
          <w:b/>
          <w:bCs/>
          <w:sz w:val="28"/>
          <w:szCs w:val="28"/>
          <w:rtl/>
        </w:rPr>
        <w:t>וַיָּבֹא אֵלֶיהָ</w:t>
      </w:r>
      <w:bookmarkStart w:id="37" w:name="בראשיתBפרק-כט-{כד}"/>
      <w:bookmarkEnd w:id="37"/>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יעקב התחתן איתה. </w:t>
      </w:r>
      <w:r w:rsidR="009E3F2B" w:rsidRPr="000F4F4E">
        <w:rPr>
          <w:rFonts w:eastAsia="Times New Roman" w:cs="Times New Roman" w:hint="cs"/>
          <w:sz w:val="20"/>
          <w:szCs w:val="20"/>
          <w:rtl/>
        </w:rPr>
        <w:t>סיפרנו את דברי חז"ל שיעקב חשש לרמאות של לבן ולכן מסר לרחל סימנים, וכשרחל ראתה שלאה הולכת להיות הכלה, ובודאי תתבייש כשתתגלה התרמית, והיא לא רצתה שאחותה תתבייש, לכן היא מסרה לה את הסימנים, אפילו שהיא כבר לא יכולה להיות בטוחה שהיא תזכה להתחתן עם יעקב. למדנו את המדרש כשגלו ישראל</w:t>
      </w:r>
      <w:r w:rsidR="009E3F2B" w:rsidRPr="000F4F4E">
        <w:rPr>
          <w:rStyle w:val="a7"/>
          <w:rFonts w:eastAsia="Times New Roman" w:cs="Times New Roman"/>
          <w:sz w:val="20"/>
          <w:szCs w:val="20"/>
          <w:rtl/>
        </w:rPr>
        <w:footnoteReference w:id="43"/>
      </w:r>
      <w:r w:rsidR="009E3F2B" w:rsidRPr="000F4F4E">
        <w:rPr>
          <w:rFonts w:eastAsia="Times New Roman" w:cs="Times New Roman" w:hint="cs"/>
          <w:sz w:val="20"/>
          <w:szCs w:val="20"/>
          <w:rtl/>
        </w:rPr>
        <w:t>.</w:t>
      </w:r>
    </w:p>
    <w:p w14:paraId="1CCB5CAE" w14:textId="77777777" w:rsidR="009E3F2B" w:rsidRPr="000F4F4E" w:rsidRDefault="00615022" w:rsidP="009E3F2B">
      <w:pPr>
        <w:spacing w:line="240" w:lineRule="auto"/>
        <w:rPr>
          <w:rFonts w:eastAsia="Times New Roman" w:cs="Times New Roman"/>
          <w:sz w:val="28"/>
          <w:szCs w:val="28"/>
          <w:rtl/>
        </w:rPr>
      </w:pPr>
      <w:hyperlink r:id="rId44" w:anchor="בראשית פרק-כט-{כד}!" w:history="1">
        <w:r w:rsidR="009E3F2B" w:rsidRPr="000F4F4E">
          <w:rPr>
            <w:rFonts w:eastAsia="Times New Roman" w:cs="Times New Roman"/>
            <w:b/>
            <w:bCs/>
            <w:sz w:val="28"/>
            <w:szCs w:val="28"/>
            <w:rtl/>
          </w:rPr>
          <w:t>(כד)</w:t>
        </w:r>
      </w:hyperlink>
      <w:r w:rsidR="009E3F2B" w:rsidRPr="000F4F4E">
        <w:rPr>
          <w:rFonts w:eastAsia="Times New Roman" w:cs="Times New Roman"/>
          <w:b/>
          <w:bCs/>
          <w:sz w:val="28"/>
          <w:szCs w:val="28"/>
          <w:rtl/>
        </w:rPr>
        <w:t> וַיִּתֵּן לָבָן לָהּ אֶת זִלְפָּה שִׁפְחָתוֹ לְלֵאָה בִתּוֹ שִׁפְחָה</w:t>
      </w:r>
      <w:bookmarkStart w:id="38" w:name="בראשיתBפרק-כט-{כה}"/>
      <w:bookmarkEnd w:id="38"/>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תעזור לה בכל מה שהיא צריכה.</w:t>
      </w:r>
    </w:p>
    <w:p w14:paraId="40AF3F93" w14:textId="77777777" w:rsidR="009E3F2B" w:rsidRPr="000F4F4E" w:rsidRDefault="00615022" w:rsidP="009E3F2B">
      <w:pPr>
        <w:spacing w:line="240" w:lineRule="auto"/>
        <w:rPr>
          <w:rFonts w:eastAsia="Times New Roman" w:cs="Times New Roman"/>
          <w:b/>
          <w:bCs/>
          <w:sz w:val="28"/>
          <w:szCs w:val="28"/>
          <w:rtl/>
        </w:rPr>
      </w:pPr>
      <w:hyperlink r:id="rId45" w:anchor="בראשית פרק-כט-{כה}!" w:history="1">
        <w:r w:rsidR="009E3F2B" w:rsidRPr="000F4F4E">
          <w:rPr>
            <w:rFonts w:eastAsia="Times New Roman" w:cs="Times New Roman"/>
            <w:b/>
            <w:bCs/>
            <w:sz w:val="28"/>
            <w:szCs w:val="28"/>
            <w:rtl/>
          </w:rPr>
          <w:t>(כה)</w:t>
        </w:r>
      </w:hyperlink>
      <w:r w:rsidR="009E3F2B" w:rsidRPr="000F4F4E">
        <w:rPr>
          <w:rFonts w:eastAsia="Times New Roman" w:cs="Times New Roman"/>
          <w:b/>
          <w:bCs/>
          <w:sz w:val="28"/>
          <w:szCs w:val="28"/>
          <w:rtl/>
        </w:rPr>
        <w:t xml:space="preserve"> וַיְהִי בַבֹּקֶר וְהִנֵּה הִוא לֵאָ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לא ידע בלילה שזאת לאה, כיוון שהיה חושך גמור, רק בבקר הוא ראה שהיא לאה. </w:t>
      </w:r>
      <w:r w:rsidR="009E3F2B" w:rsidRPr="000F4F4E">
        <w:rPr>
          <w:rFonts w:eastAsia="Times New Roman" w:cs="Times New Roman"/>
          <w:b/>
          <w:bCs/>
          <w:sz w:val="28"/>
          <w:szCs w:val="28"/>
          <w:rtl/>
        </w:rPr>
        <w:t>וַיֹּאמֶר אֶל לָבָן מַה זֹּאת עָשִׂיתָ לִּי</w:t>
      </w:r>
      <w:r w:rsidR="009E3F2B" w:rsidRPr="000F4F4E">
        <w:rPr>
          <w:rStyle w:val="a7"/>
          <w:rFonts w:eastAsia="Times New Roman" w:cs="Times New Roman"/>
          <w:b/>
          <w:bCs/>
          <w:sz w:val="28"/>
          <w:szCs w:val="28"/>
          <w:rtl/>
        </w:rPr>
        <w:footnoteReference w:id="44"/>
      </w:r>
      <w:r w:rsidR="009E3F2B" w:rsidRPr="000F4F4E">
        <w:rPr>
          <w:rFonts w:eastAsia="Times New Roman" w:cs="Times New Roman" w:hint="cs"/>
          <w:sz w:val="28"/>
          <w:szCs w:val="28"/>
          <w:rtl/>
        </w:rPr>
        <w:t xml:space="preserve"> - למה עשית לי את זה (לענ"ד). </w:t>
      </w:r>
      <w:r w:rsidR="009E3F2B" w:rsidRPr="000F4F4E">
        <w:rPr>
          <w:rFonts w:eastAsia="Times New Roman" w:cs="Times New Roman"/>
          <w:b/>
          <w:bCs/>
          <w:sz w:val="28"/>
          <w:szCs w:val="28"/>
          <w:rtl/>
        </w:rPr>
        <w:t xml:space="preserve"> הֲלֹ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רי </w:t>
      </w:r>
      <w:r w:rsidR="009E3F2B" w:rsidRPr="000F4F4E">
        <w:rPr>
          <w:rFonts w:eastAsia="Times New Roman" w:cs="Times New Roman"/>
          <w:b/>
          <w:bCs/>
          <w:sz w:val="28"/>
          <w:szCs w:val="28"/>
          <w:rtl/>
        </w:rPr>
        <w:t xml:space="preserve">בְרָחֵל עָבַדְתִּי עִמָּ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בדתי איתך בשביל רחל. </w:t>
      </w:r>
      <w:r w:rsidR="009E3F2B" w:rsidRPr="000F4F4E">
        <w:rPr>
          <w:rFonts w:eastAsia="Times New Roman" w:cs="Times New Roman"/>
          <w:b/>
          <w:bCs/>
          <w:sz w:val="28"/>
          <w:szCs w:val="28"/>
          <w:rtl/>
        </w:rPr>
        <w:t>וְלָמָּה רִמִּיתָנִי:</w:t>
      </w:r>
      <w:bookmarkStart w:id="39" w:name="בראשיתBפרק-כט-{כו}"/>
      <w:bookmarkEnd w:id="39"/>
    </w:p>
    <w:p w14:paraId="1E26C55E" w14:textId="77777777" w:rsidR="009E3F2B" w:rsidRPr="000F4F4E" w:rsidRDefault="00615022" w:rsidP="009E3F2B">
      <w:pPr>
        <w:spacing w:line="240" w:lineRule="auto"/>
        <w:rPr>
          <w:rFonts w:eastAsia="Times New Roman" w:cs="Times New Roman"/>
          <w:sz w:val="28"/>
          <w:szCs w:val="28"/>
          <w:rtl/>
        </w:rPr>
      </w:pPr>
      <w:hyperlink r:id="rId46" w:anchor="בראשית פרק-כט-{כו}!" w:history="1">
        <w:r w:rsidR="009E3F2B" w:rsidRPr="000F4F4E">
          <w:rPr>
            <w:rFonts w:eastAsia="Times New Roman" w:cs="Times New Roman"/>
            <w:b/>
            <w:bCs/>
            <w:sz w:val="28"/>
            <w:szCs w:val="28"/>
            <w:rtl/>
          </w:rPr>
          <w:t>(כו)</w:t>
        </w:r>
      </w:hyperlink>
      <w:r w:rsidR="009E3F2B" w:rsidRPr="000F4F4E">
        <w:rPr>
          <w:rFonts w:eastAsia="Times New Roman" w:cs="Times New Roman"/>
          <w:b/>
          <w:bCs/>
          <w:sz w:val="28"/>
          <w:szCs w:val="28"/>
          <w:rtl/>
        </w:rPr>
        <w:t xml:space="preserve"> וַיֹּאמֶר לָבָן לֹא יֵעָשֶׂה כֵן בִּמְקוֹמֵנוּ </w:t>
      </w:r>
      <w:r w:rsidR="009E3F2B" w:rsidRPr="000F4F4E">
        <w:rPr>
          <w:rFonts w:eastAsia="Times New Roman" w:cs="Times New Roman" w:hint="cs"/>
          <w:sz w:val="28"/>
          <w:szCs w:val="28"/>
          <w:rtl/>
        </w:rPr>
        <w:t xml:space="preserve"> - במקום שבו אנחנו גרים אנחנו לא רגילים לעשות כזה דבר - </w:t>
      </w:r>
      <w:r w:rsidR="009E3F2B" w:rsidRPr="000F4F4E">
        <w:rPr>
          <w:rFonts w:eastAsia="Times New Roman" w:cs="Times New Roman"/>
          <w:b/>
          <w:bCs/>
          <w:sz w:val="28"/>
          <w:szCs w:val="28"/>
          <w:rtl/>
        </w:rPr>
        <w:t>לָתֵת הַצְּעִירָה לִפְנֵי הַבְּכִירָה</w:t>
      </w:r>
      <w:bookmarkStart w:id="40" w:name="בראשיתBפרק-כט-{כז}"/>
      <w:bookmarkEnd w:id="40"/>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קודם הגדולה מתחתנת ואז הקטנה</w:t>
      </w:r>
      <w:r w:rsidR="009E3F2B" w:rsidRPr="000F4F4E">
        <w:rPr>
          <w:rStyle w:val="a7"/>
          <w:rFonts w:eastAsia="Times New Roman" w:cs="Times New Roman"/>
          <w:sz w:val="28"/>
          <w:szCs w:val="28"/>
          <w:rtl/>
        </w:rPr>
        <w:footnoteReference w:id="45"/>
      </w:r>
      <w:r w:rsidR="009E3F2B" w:rsidRPr="000F4F4E">
        <w:rPr>
          <w:rFonts w:eastAsia="Times New Roman" w:cs="Times New Roman" w:hint="cs"/>
          <w:sz w:val="28"/>
          <w:szCs w:val="28"/>
          <w:rtl/>
        </w:rPr>
        <w:t>. כמובן זה לא מסביר את השקר הנורא של לבן.</w:t>
      </w:r>
      <w:r w:rsidR="009E3F2B" w:rsidRPr="000F4F4E">
        <w:rPr>
          <w:rStyle w:val="a7"/>
          <w:rFonts w:eastAsia="Times New Roman" w:cs="Times New Roman"/>
          <w:sz w:val="28"/>
          <w:szCs w:val="28"/>
          <w:rtl/>
        </w:rPr>
        <w:footnoteReference w:id="46"/>
      </w:r>
    </w:p>
    <w:p w14:paraId="506E6E41" w14:textId="77777777" w:rsidR="009E3F2B" w:rsidRPr="000F4F4E" w:rsidRDefault="00615022" w:rsidP="009E3F2B">
      <w:pPr>
        <w:spacing w:line="240" w:lineRule="auto"/>
        <w:rPr>
          <w:rFonts w:eastAsia="Times New Roman" w:cs="Times New Roman"/>
          <w:sz w:val="28"/>
          <w:szCs w:val="28"/>
          <w:rtl/>
        </w:rPr>
      </w:pPr>
      <w:hyperlink r:id="rId47" w:anchor="בראשית פרק-כט-{כז}!" w:history="1">
        <w:r w:rsidR="009E3F2B" w:rsidRPr="000F4F4E">
          <w:rPr>
            <w:rFonts w:eastAsia="Times New Roman" w:cs="Times New Roman"/>
            <w:b/>
            <w:bCs/>
            <w:sz w:val="28"/>
            <w:szCs w:val="28"/>
            <w:rtl/>
          </w:rPr>
          <w:t>(כז)</w:t>
        </w:r>
      </w:hyperlink>
      <w:r w:rsidR="009E3F2B" w:rsidRPr="000F4F4E">
        <w:rPr>
          <w:rFonts w:eastAsia="Times New Roman" w:cs="Times New Roman"/>
          <w:b/>
          <w:bCs/>
          <w:sz w:val="28"/>
          <w:szCs w:val="28"/>
          <w:rtl/>
        </w:rPr>
        <w:t xml:space="preserve"> מַלֵּא שְׁבֻעַ זֹא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חכה שיעברו ימי המשתה של לאה, גם בימיהם היו עושים 7 ימים של משתה אחרי חתונה (רד"ק). </w:t>
      </w:r>
      <w:r w:rsidR="009E3F2B" w:rsidRPr="000F4F4E">
        <w:rPr>
          <w:rFonts w:eastAsia="Times New Roman" w:cs="Times New Roman"/>
          <w:b/>
          <w:bCs/>
          <w:sz w:val="28"/>
          <w:szCs w:val="28"/>
          <w:rtl/>
        </w:rPr>
        <w:t xml:space="preserve">וְנִתְּנָה לְ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אני אתן לך. </w:t>
      </w:r>
      <w:r w:rsidR="009E3F2B" w:rsidRPr="000F4F4E">
        <w:rPr>
          <w:rFonts w:eastAsia="Times New Roman" w:cs="Times New Roman"/>
          <w:b/>
          <w:bCs/>
          <w:sz w:val="28"/>
          <w:szCs w:val="28"/>
          <w:rtl/>
        </w:rPr>
        <w:t xml:space="preserve">גַּם אֶת זֹא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 רחל. </w:t>
      </w:r>
      <w:r w:rsidR="009E3F2B" w:rsidRPr="000F4F4E">
        <w:rPr>
          <w:rFonts w:eastAsia="Times New Roman" w:cs="Times New Roman"/>
          <w:b/>
          <w:bCs/>
          <w:sz w:val="28"/>
          <w:szCs w:val="28"/>
          <w:rtl/>
        </w:rPr>
        <w:t>בַּעֲבֹדָה אֲשֶׁר תַּעֲבֹד עִמָּדִי עוֹד שֶׁבַע שָׁנִים אֲחֵרוֹת</w:t>
      </w:r>
      <w:bookmarkStart w:id="41" w:name="בראשיתBפרק-כט-{כח}"/>
      <w:bookmarkEnd w:id="41"/>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ן בחוצפתו הגדולה אחרי השקר שהוא משקר הוא דורש מיעקב לעבוד עוד 7 שנים בכדי לקבל את רחל, במקום להתנצל ולתת לו ישר את רחל.</w:t>
      </w:r>
    </w:p>
    <w:p w14:paraId="37889BEA" w14:textId="77777777" w:rsidR="009E3F2B" w:rsidRPr="000F4F4E" w:rsidRDefault="00615022" w:rsidP="009E3F2B">
      <w:pPr>
        <w:spacing w:line="240" w:lineRule="auto"/>
        <w:rPr>
          <w:rFonts w:eastAsia="Times New Roman" w:cs="Times New Roman"/>
          <w:sz w:val="28"/>
          <w:szCs w:val="28"/>
          <w:rtl/>
        </w:rPr>
      </w:pPr>
      <w:hyperlink r:id="rId48" w:anchor="בראשית פרק-כט-{כח}!" w:history="1">
        <w:r w:rsidR="009E3F2B" w:rsidRPr="000F4F4E">
          <w:rPr>
            <w:rFonts w:eastAsia="Times New Roman" w:cs="Times New Roman"/>
            <w:b/>
            <w:bCs/>
            <w:sz w:val="28"/>
            <w:szCs w:val="28"/>
            <w:rtl/>
          </w:rPr>
          <w:t>(כח)</w:t>
        </w:r>
      </w:hyperlink>
      <w:r w:rsidR="009E3F2B" w:rsidRPr="000F4F4E">
        <w:rPr>
          <w:rFonts w:eastAsia="Times New Roman" w:cs="Times New Roman"/>
          <w:b/>
          <w:bCs/>
          <w:sz w:val="28"/>
          <w:szCs w:val="28"/>
          <w:rtl/>
        </w:rPr>
        <w:t xml:space="preserve"> וַיַּעַשׂ יַעֲקֹב כֵּן וַיְמַלֵּא שְׁבֻעַ זֹא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חיכה שבוע. </w:t>
      </w:r>
      <w:r w:rsidR="009E3F2B" w:rsidRPr="000F4F4E">
        <w:rPr>
          <w:rFonts w:eastAsia="Times New Roman" w:cs="Times New Roman"/>
          <w:b/>
          <w:bCs/>
          <w:sz w:val="28"/>
          <w:szCs w:val="28"/>
          <w:rtl/>
        </w:rPr>
        <w:t>וַיִּתֶּן לוֹ אֶת רָחֵל בִּתּוֹ לוֹ לְאִשָּׁה</w:t>
      </w:r>
      <w:bookmarkStart w:id="42" w:name="בראשיתBפרק-כט-{כט}"/>
      <w:bookmarkEnd w:id="42"/>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דגשנו שעם רחל הוא התחתן ישר שבוע אחרי החתונה עם לאה, ולאחר מכן הוא המשיך ועבד במסירות 7 שנים. ואמנם לבן רימה אותו והוא לא היה צריך לעבוד בכלל, אך יעקב לא רוצה לריב איתו, והוא עובד במסירות 7 שנים נוספות. כפי שנלמד בסוף הפרשה יעקב עובד במאמץ גדול, ומשקיע המון בשביל הבהמות של לבן, אפילו שבאמת הוא לא צריך לעבוד בכלל.</w:t>
      </w:r>
    </w:p>
    <w:p w14:paraId="0ED233DB" w14:textId="77777777" w:rsidR="009E3F2B" w:rsidRPr="000F4F4E" w:rsidRDefault="00615022" w:rsidP="009E3F2B">
      <w:pPr>
        <w:spacing w:line="240" w:lineRule="auto"/>
        <w:rPr>
          <w:rFonts w:eastAsia="Times New Roman" w:cs="Times New Roman"/>
          <w:b/>
          <w:bCs/>
          <w:sz w:val="28"/>
          <w:szCs w:val="28"/>
          <w:rtl/>
        </w:rPr>
      </w:pPr>
      <w:hyperlink r:id="rId49" w:anchor="בראשית פרק-כט-{כט}!" w:history="1">
        <w:r w:rsidR="009E3F2B" w:rsidRPr="000F4F4E">
          <w:rPr>
            <w:rFonts w:eastAsia="Times New Roman" w:cs="Times New Roman"/>
            <w:b/>
            <w:bCs/>
            <w:sz w:val="28"/>
            <w:szCs w:val="28"/>
            <w:rtl/>
          </w:rPr>
          <w:t>(כט)</w:t>
        </w:r>
      </w:hyperlink>
      <w:r w:rsidR="009E3F2B" w:rsidRPr="000F4F4E">
        <w:rPr>
          <w:rFonts w:eastAsia="Times New Roman" w:cs="Times New Roman"/>
          <w:b/>
          <w:bCs/>
          <w:sz w:val="28"/>
          <w:szCs w:val="28"/>
          <w:rtl/>
        </w:rPr>
        <w:t> וַיִּתֵּן לָבָן לְרָחֵל בִּתּוֹ אֶת בִּלְהָה שִׁפְחָתוֹ לָהּ לְשִׁפְחָה</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1C0604">
        <w:rPr>
          <w:rFonts w:eastAsia="Times New Roman" w:cs="Times New Roman" w:hint="cs"/>
          <w:sz w:val="28"/>
          <w:szCs w:val="28"/>
          <w:rtl/>
        </w:rPr>
        <w:t xml:space="preserve"> נת</w:t>
      </w:r>
      <w:r w:rsidR="009E3F2B" w:rsidRPr="000F4F4E">
        <w:rPr>
          <w:rFonts w:eastAsia="Times New Roman" w:cs="Times New Roman" w:hint="cs"/>
          <w:sz w:val="28"/>
          <w:szCs w:val="28"/>
          <w:rtl/>
        </w:rPr>
        <w:t>נו רמז:</w:t>
      </w:r>
      <w:r w:rsidR="009E3F2B" w:rsidRPr="000F4F4E">
        <w:rPr>
          <w:rFonts w:eastAsia="Times New Roman" w:cs="Times New Roman" w:hint="cs"/>
          <w:sz w:val="28"/>
          <w:szCs w:val="28"/>
        </w:rPr>
        <w:t xml:space="preserve"> </w:t>
      </w:r>
      <w:r w:rsidR="009E3F2B" w:rsidRPr="000F4F4E">
        <w:rPr>
          <w:rFonts w:eastAsia="Times New Roman" w:cs="Times New Roman" w:hint="cs"/>
          <w:sz w:val="28"/>
          <w:szCs w:val="28"/>
          <w:rtl/>
        </w:rPr>
        <w:t>ברז"ל: בלהה רחל. זלפה לאה.</w:t>
      </w:r>
      <w:r w:rsidR="009E3F2B" w:rsidRPr="000F4F4E">
        <w:rPr>
          <w:rFonts w:eastAsia="Times New Roman" w:cs="Times New Roman"/>
          <w:b/>
          <w:bCs/>
          <w:sz w:val="28"/>
          <w:szCs w:val="28"/>
          <w:rtl/>
        </w:rPr>
        <w:t xml:space="preserve"> </w:t>
      </w:r>
      <w:bookmarkStart w:id="43" w:name="בראשיתBפרק-כט-{ל}"/>
      <w:bookmarkEnd w:id="43"/>
    </w:p>
    <w:p w14:paraId="311C15DA" w14:textId="77777777" w:rsidR="009E3F2B" w:rsidRPr="000F4F4E" w:rsidRDefault="00615022" w:rsidP="009E3F2B">
      <w:pPr>
        <w:spacing w:line="240" w:lineRule="auto"/>
        <w:rPr>
          <w:rFonts w:eastAsia="Times New Roman" w:cs="Times New Roman"/>
          <w:b/>
          <w:bCs/>
          <w:sz w:val="28"/>
          <w:szCs w:val="28"/>
          <w:rtl/>
        </w:rPr>
      </w:pPr>
      <w:hyperlink r:id="rId50" w:anchor="בראשית פרק-כט-{ל}!" w:history="1">
        <w:r w:rsidR="009E3F2B" w:rsidRPr="000F4F4E">
          <w:rPr>
            <w:rFonts w:eastAsia="Times New Roman" w:cs="Times New Roman"/>
            <w:b/>
            <w:bCs/>
            <w:sz w:val="28"/>
            <w:szCs w:val="28"/>
            <w:rtl/>
          </w:rPr>
          <w:t>(ל)</w:t>
        </w:r>
      </w:hyperlink>
      <w:r w:rsidR="009E3F2B" w:rsidRPr="000F4F4E">
        <w:rPr>
          <w:rFonts w:eastAsia="Times New Roman" w:cs="Times New Roman"/>
          <w:b/>
          <w:bCs/>
          <w:sz w:val="28"/>
          <w:szCs w:val="28"/>
          <w:rtl/>
        </w:rPr>
        <w:t xml:space="preserve"> וַיָּבֹא גַּם אֶל רָחֵל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התחתן גם עם רחל. </w:t>
      </w:r>
      <w:r w:rsidR="009E3F2B" w:rsidRPr="000F4F4E">
        <w:rPr>
          <w:rFonts w:eastAsia="Times New Roman" w:cs="Times New Roman"/>
          <w:b/>
          <w:bCs/>
          <w:sz w:val="28"/>
          <w:szCs w:val="28"/>
          <w:rtl/>
        </w:rPr>
        <w:t xml:space="preserve">וַיֶּאֱהַב גַּם אֶת רָחֵל מִלֵּאָ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אהב גם את רחל, ולא רק את לאה, והוא אהב אותה יותר מלאה (כנלענ"ד). אע"פ שבדרך כלל אוהבים יותר את האשה הראשונה, פה הוא אהב יותר את רחל (רמב"ן), כי המידות הטובות והמיוחדות שלה מאוד מאוד התאימו ליעקב אבינו. כפי שהדגשנו גם לאה הייתה מאוד צדיקה, וגם אותה יעקב אהב (כל"י, רמב"ן). </w:t>
      </w:r>
      <w:r w:rsidR="009E3F2B" w:rsidRPr="000F4F4E">
        <w:rPr>
          <w:rFonts w:eastAsia="Times New Roman" w:cs="Times New Roman"/>
          <w:b/>
          <w:bCs/>
          <w:sz w:val="28"/>
          <w:szCs w:val="28"/>
          <w:rtl/>
        </w:rPr>
        <w:t>וַיַּעֲבֹד עִמּוֹ עוֹד שֶׁבַע שָׁנִים אֲחֵרוֹת</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חרי החתונה.</w:t>
      </w:r>
      <w:r w:rsidR="009E3F2B" w:rsidRPr="000F4F4E">
        <w:rPr>
          <w:rFonts w:eastAsia="Times New Roman" w:cs="Times New Roman"/>
          <w:b/>
          <w:bCs/>
          <w:sz w:val="28"/>
          <w:szCs w:val="28"/>
          <w:rtl/>
        </w:rPr>
        <w:t xml:space="preserve"> </w:t>
      </w:r>
      <w:bookmarkStart w:id="44" w:name="בראשיתBפרק-כט-{לא}"/>
      <w:bookmarkEnd w:id="44"/>
    </w:p>
    <w:p w14:paraId="1D7F1601" w14:textId="77777777" w:rsidR="009E3F2B" w:rsidRPr="000F4F4E" w:rsidRDefault="009E3F2B" w:rsidP="009E3F2B">
      <w:pPr>
        <w:spacing w:line="240" w:lineRule="auto"/>
        <w:rPr>
          <w:rFonts w:asciiTheme="minorBidi" w:eastAsia="Times New Roman" w:hAnsiTheme="minorBidi" w:cs="David"/>
          <w:b/>
          <w:bCs/>
          <w:sz w:val="18"/>
          <w:szCs w:val="18"/>
          <w:rtl/>
        </w:rPr>
      </w:pPr>
    </w:p>
    <w:p w14:paraId="2F7BD49E" w14:textId="77777777" w:rsidR="009E3F2B" w:rsidRPr="000F4F4E" w:rsidRDefault="009E3F2B" w:rsidP="009E3F2B">
      <w:pPr>
        <w:spacing w:line="240" w:lineRule="auto"/>
        <w:rPr>
          <w:rFonts w:asciiTheme="minorBidi" w:eastAsia="Times New Roman" w:hAnsiTheme="minorBidi" w:cs="Guttman Myamfix"/>
          <w:sz w:val="16"/>
          <w:szCs w:val="16"/>
          <w:rtl/>
        </w:rPr>
      </w:pPr>
      <w:r w:rsidRPr="000F4F4E">
        <w:rPr>
          <w:rFonts w:asciiTheme="minorBidi" w:eastAsia="Times New Roman" w:hAnsiTheme="minorBidi" w:cs="David" w:hint="cs"/>
          <w:b/>
          <w:bCs/>
          <w:sz w:val="18"/>
          <w:szCs w:val="18"/>
          <w:rtl/>
        </w:rPr>
        <w:t>לידת בני לאה.</w:t>
      </w:r>
      <w:r w:rsidRPr="000F4F4E">
        <w:rPr>
          <w:rFonts w:asciiTheme="minorBidi" w:eastAsia="Times New Roman" w:hAnsiTheme="minorBidi"/>
          <w:b/>
          <w:bCs/>
          <w:sz w:val="18"/>
          <w:szCs w:val="18"/>
          <w:rtl/>
        </w:rPr>
        <w:t xml:space="preserve"> </w:t>
      </w:r>
      <w:r w:rsidRPr="000F4F4E">
        <w:rPr>
          <w:rFonts w:asciiTheme="minorBidi" w:eastAsia="Times New Roman" w:hAnsiTheme="minorBidi" w:cs="Guttman Myamfix" w:hint="cs"/>
          <w:sz w:val="16"/>
          <w:szCs w:val="16"/>
          <w:rtl/>
        </w:rPr>
        <w:t>דגשים</w:t>
      </w:r>
      <w:r w:rsidR="00B432BB">
        <w:rPr>
          <w:rFonts w:asciiTheme="minorBidi" w:eastAsia="Times New Roman" w:hAnsiTheme="minorBidi" w:cs="Guttman Myamfix" w:hint="cs"/>
          <w:sz w:val="16"/>
          <w:szCs w:val="16"/>
          <w:rtl/>
        </w:rPr>
        <w:t>: הדאגה שד' דואג ללאה כדי לשמחה. חשיבות ההודאה לד'.</w:t>
      </w:r>
    </w:p>
    <w:p w14:paraId="3C988A57" w14:textId="77777777" w:rsidR="009E3F2B" w:rsidRPr="000F4F4E" w:rsidRDefault="009E3F2B" w:rsidP="009E3F2B">
      <w:pPr>
        <w:spacing w:line="240" w:lineRule="auto"/>
        <w:rPr>
          <w:rFonts w:eastAsia="Times New Roman" w:cs="Times New Roman"/>
          <w:b/>
          <w:bCs/>
          <w:sz w:val="28"/>
          <w:szCs w:val="28"/>
          <w:rtl/>
        </w:rPr>
      </w:pPr>
    </w:p>
    <w:p w14:paraId="42FFF662" w14:textId="77777777" w:rsidR="009E3F2B" w:rsidRPr="000F4F4E" w:rsidRDefault="00615022" w:rsidP="009E3F2B">
      <w:pPr>
        <w:spacing w:line="240" w:lineRule="auto"/>
        <w:rPr>
          <w:rFonts w:eastAsia="Times New Roman" w:cs="Times New Roman"/>
          <w:sz w:val="28"/>
          <w:szCs w:val="28"/>
          <w:rtl/>
        </w:rPr>
      </w:pPr>
      <w:hyperlink r:id="rId51" w:anchor="בראשית פרק-כט-{לא}!" w:history="1">
        <w:r w:rsidR="009E3F2B" w:rsidRPr="000F4F4E">
          <w:rPr>
            <w:rFonts w:eastAsia="Times New Roman" w:cs="Times New Roman"/>
            <w:b/>
            <w:bCs/>
            <w:sz w:val="28"/>
            <w:szCs w:val="28"/>
            <w:rtl/>
          </w:rPr>
          <w:t>(לא)</w:t>
        </w:r>
      </w:hyperlink>
      <w:r w:rsidR="009E3F2B" w:rsidRPr="000F4F4E">
        <w:rPr>
          <w:rFonts w:eastAsia="Times New Roman" w:cs="Times New Roman"/>
          <w:b/>
          <w:bCs/>
          <w:sz w:val="28"/>
          <w:szCs w:val="28"/>
          <w:rtl/>
        </w:rPr>
        <w:t> </w:t>
      </w:r>
      <w:r w:rsidR="009E3F2B" w:rsidRPr="000F4F4E">
        <w:rPr>
          <w:rFonts w:eastAsia="Times New Roman" w:cs="Times New Roman" w:hint="cs"/>
          <w:sz w:val="20"/>
          <w:szCs w:val="20"/>
          <w:rtl/>
        </w:rPr>
        <w:t xml:space="preserve">הקדמה: ב7 ימי המשתה לאה כל כך שמחה, יעקב היה איתה כל הזמן, איזו קדושה גדולה יש כששני צדיקים כאלו ביחד. אח"כ היא ידעה שהיא צריכה לחכות 7 ימים בהם יעקב עם רחל. אח"כ היה ברור לה שיעקב יהיה יום אחד באהל שלה ויום אחד באהל של רחל. אכן ביום שאחרי 7 ימי המשתה של רחל יעקב בא אליה, והיא ממש שמחה, אך אח"כ הוא היה כמה ימים עם רחל. לאה יושבת באהל וכל כך רוצה להיות עם יעקב, איזה צער. היא יודעת שיעקב אוהב אותה, אך מרגישה דחויה ביחס לרחל. הזכרנו שכדי שיוולד ילד הבעל והאשה צריכים להיות זה עם זה, אך גם אז לא בטוח שיוולד להם ילד, אז ככל שהבעל עם אשתו יש </w:t>
      </w:r>
      <w:r w:rsidR="009E3F2B" w:rsidRPr="000F4F4E">
        <w:rPr>
          <w:rFonts w:eastAsia="Times New Roman" w:cs="Times New Roman" w:hint="cs"/>
          <w:sz w:val="20"/>
          <w:szCs w:val="20"/>
          <w:rtl/>
        </w:rPr>
        <w:lastRenderedPageBreak/>
        <w:t>יותר סיכוי שיוולד ילד, לכן יעקב היה יותר עם רחל, כי הוא הבין שהיא העיקר שהרי רק איתה הוא רצה להתחתן, אז לכן הוא היה איתה יותר.</w:t>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וַיַּרְא ה' כִּי שְׂנוּאָה לֵאָה</w:t>
      </w:r>
      <w:r w:rsidR="009E3F2B" w:rsidRPr="000F4F4E">
        <w:rPr>
          <w:rStyle w:val="a7"/>
          <w:rFonts w:eastAsia="Times New Roman" w:cs="Times New Roman"/>
          <w:b/>
          <w:bCs/>
          <w:sz w:val="28"/>
          <w:szCs w:val="28"/>
          <w:rtl/>
        </w:rPr>
        <w:footnoteReference w:id="47"/>
      </w:r>
      <w:r w:rsidR="009E3F2B" w:rsidRPr="000F4F4E">
        <w:rPr>
          <w:rFonts w:eastAsia="Times New Roman" w:cs="Times New Roman"/>
          <w:b/>
          <w:b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יעקב אוהב את לאה פחות מרחל (רבנו בחיי ורד"ק. ולכן הוא נמצא באוהל של רחל יותר, אוה"ח). </w:t>
      </w:r>
      <w:r w:rsidR="009E3F2B" w:rsidRPr="000F4F4E">
        <w:rPr>
          <w:rFonts w:eastAsia="Times New Roman" w:cs="Times New Roman"/>
          <w:b/>
          <w:bCs/>
          <w:sz w:val="28"/>
          <w:szCs w:val="28"/>
          <w:rtl/>
        </w:rPr>
        <w:t xml:space="preserve">וַיִּפְתַּח אֶת רַחְמָ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היא תוכל ללדת. </w:t>
      </w:r>
      <w:r w:rsidR="009E3F2B" w:rsidRPr="000F4F4E">
        <w:rPr>
          <w:rFonts w:eastAsia="Times New Roman" w:cs="Times New Roman"/>
          <w:b/>
          <w:bCs/>
          <w:sz w:val="28"/>
          <w:szCs w:val="28"/>
          <w:rtl/>
        </w:rPr>
        <w:t>וְרָחֵל עֲקָרָה</w:t>
      </w:r>
      <w:bookmarkStart w:id="45" w:name="בראשיתBפרק-כט-{לב}"/>
      <w:bookmarkEnd w:id="45"/>
      <w:r w:rsidR="009E3F2B" w:rsidRPr="000F4F4E">
        <w:rPr>
          <w:rFonts w:eastAsia="Times New Roman" w:cs="Times New Roman" w:hint="cs"/>
          <w:sz w:val="28"/>
          <w:szCs w:val="28"/>
          <w:rtl/>
        </w:rPr>
        <w:t xml:space="preserve"> - אינה יכולה ללדת. </w:t>
      </w:r>
      <w:r w:rsidR="009E3F2B" w:rsidRPr="000F4F4E">
        <w:rPr>
          <w:rFonts w:eastAsia="Times New Roman" w:cs="Times New Roman" w:hint="cs"/>
          <w:sz w:val="20"/>
          <w:szCs w:val="20"/>
          <w:rtl/>
        </w:rPr>
        <w:t>ד' ידע שאם ללאה יהיו ילדים זה יגרום ליעקב יותר לאהוב את לאה. הסברנו גם שיכול להיות שיעקב חשב שלאה אפילו שהיא כל כך צדיקה לא ממנה יצא עם ישראל, ועכשיו שנולד ממנה ילד זה הוכחה שממנה יצא עם ישראל, וכך יעקב יאהב אותה יותר.</w:t>
      </w:r>
    </w:p>
    <w:p w14:paraId="709BF214" w14:textId="77777777" w:rsidR="009E3F2B" w:rsidRPr="000F4F4E" w:rsidRDefault="00615022" w:rsidP="009E3F2B">
      <w:pPr>
        <w:spacing w:line="240" w:lineRule="auto"/>
        <w:rPr>
          <w:rFonts w:eastAsia="Times New Roman" w:cs="Times New Roman"/>
          <w:sz w:val="28"/>
          <w:szCs w:val="28"/>
          <w:rtl/>
        </w:rPr>
      </w:pPr>
      <w:hyperlink r:id="rId52" w:anchor="בראשית פרק-כט-{לב}!" w:history="1">
        <w:r w:rsidR="009E3F2B" w:rsidRPr="000F4F4E">
          <w:rPr>
            <w:rFonts w:eastAsia="Times New Roman" w:cs="Times New Roman"/>
            <w:b/>
            <w:bCs/>
            <w:sz w:val="28"/>
            <w:szCs w:val="28"/>
            <w:rtl/>
          </w:rPr>
          <w:t>(לב)</w:t>
        </w:r>
      </w:hyperlink>
      <w:r w:rsidR="009E3F2B" w:rsidRPr="000F4F4E">
        <w:rPr>
          <w:rFonts w:eastAsia="Times New Roman" w:cs="Times New Roman"/>
          <w:b/>
          <w:bCs/>
          <w:sz w:val="28"/>
          <w:szCs w:val="28"/>
          <w:rtl/>
        </w:rPr>
        <w:t> וַתַּהַר לֵאָה וַתֵּלֶד בֵּן</w:t>
      </w:r>
      <w:r w:rsidR="009E3F2B" w:rsidRPr="000F4F4E">
        <w:rPr>
          <w:rStyle w:val="a7"/>
          <w:rFonts w:eastAsia="Times New Roman" w:cs="Times New Roman"/>
          <w:b/>
          <w:bCs/>
          <w:sz w:val="28"/>
          <w:szCs w:val="28"/>
          <w:rtl/>
        </w:rPr>
        <w:footnoteReference w:id="48"/>
      </w:r>
      <w:r w:rsidR="009E3F2B" w:rsidRPr="000F4F4E">
        <w:rPr>
          <w:rFonts w:eastAsia="Times New Roman" w:cs="Times New Roman"/>
          <w:b/>
          <w:bCs/>
          <w:sz w:val="28"/>
          <w:szCs w:val="28"/>
          <w:rtl/>
        </w:rPr>
        <w:t xml:space="preserve"> וַתִּקְרָא שְׁמוֹ רְאוּבֵן</w:t>
      </w:r>
      <w:r w:rsidR="009E3F2B" w:rsidRPr="000F4F4E">
        <w:rPr>
          <w:rStyle w:val="a7"/>
          <w:rFonts w:eastAsia="Times New Roman" w:cs="Times New Roman"/>
          <w:b/>
          <w:bCs/>
          <w:sz w:val="28"/>
          <w:szCs w:val="28"/>
          <w:rtl/>
        </w:rPr>
        <w:footnoteReference w:id="49"/>
      </w:r>
      <w:r w:rsidR="009E3F2B" w:rsidRPr="000F4F4E">
        <w:rPr>
          <w:rFonts w:eastAsia="Times New Roman" w:cs="Times New Roman"/>
          <w:b/>
          <w:bCs/>
          <w:sz w:val="28"/>
          <w:szCs w:val="28"/>
          <w:rtl/>
        </w:rPr>
        <w:t xml:space="preserve"> כִּי אָמְרָה כִּי רָאָה ה' בְּעָנְיִ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צער ובסבל שלי (אונקלוס). </w:t>
      </w:r>
      <w:r w:rsidR="009E3F2B" w:rsidRPr="000F4F4E">
        <w:rPr>
          <w:rFonts w:eastAsia="Times New Roman" w:cs="Times New Roman"/>
          <w:b/>
          <w:bCs/>
          <w:sz w:val="28"/>
          <w:szCs w:val="28"/>
          <w:rtl/>
        </w:rPr>
        <w:t>כִּי עַתָּה יֶאֱהָבַנִי אִישִׁי</w:t>
      </w:r>
      <w:bookmarkStart w:id="46" w:name="בראשיתBפרק-כט-{לג}"/>
      <w:bookmarkEnd w:id="46"/>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איש של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בעל שלי יאהב אותי עכשיו, כי הוא יראה שאני מתאימה להיות אמא של עם ישראל.</w:t>
      </w:r>
    </w:p>
    <w:p w14:paraId="29A2D95C" w14:textId="77777777" w:rsidR="009E3F2B" w:rsidRPr="000F4F4E" w:rsidRDefault="00615022" w:rsidP="009E3F2B">
      <w:pPr>
        <w:spacing w:line="240" w:lineRule="auto"/>
        <w:rPr>
          <w:rFonts w:eastAsia="Times New Roman" w:cs="Times New Roman"/>
          <w:sz w:val="28"/>
          <w:szCs w:val="28"/>
          <w:rtl/>
        </w:rPr>
      </w:pPr>
      <w:hyperlink r:id="rId53" w:anchor="בראשית פרק-כט-{לג}!" w:history="1">
        <w:r w:rsidR="009E3F2B" w:rsidRPr="000F4F4E">
          <w:rPr>
            <w:rFonts w:eastAsia="Times New Roman" w:cs="Times New Roman"/>
            <w:b/>
            <w:bCs/>
            <w:sz w:val="28"/>
            <w:szCs w:val="28"/>
            <w:rtl/>
          </w:rPr>
          <w:t>(לג)</w:t>
        </w:r>
      </w:hyperlink>
      <w:r w:rsidR="009E3F2B" w:rsidRPr="000F4F4E">
        <w:rPr>
          <w:rFonts w:eastAsia="Times New Roman" w:cs="Times New Roman"/>
          <w:b/>
          <w:bCs/>
          <w:sz w:val="28"/>
          <w:szCs w:val="28"/>
          <w:rtl/>
        </w:rPr>
        <w:t> וַתַּהַר עוֹד וַתֵּלֶד בֵּן וַתֹּאמֶר כִּי שָׁמַע ה'</w:t>
      </w:r>
      <w:r w:rsidR="009E3F2B" w:rsidRPr="000F4F4E">
        <w:rPr>
          <w:rStyle w:val="a7"/>
          <w:rFonts w:eastAsia="Times New Roman" w:cs="Times New Roman"/>
          <w:b/>
          <w:bCs/>
          <w:sz w:val="28"/>
          <w:szCs w:val="28"/>
          <w:rtl/>
        </w:rPr>
        <w:footnoteReference w:id="50"/>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כִּי שְׂנוּאָה אָנֹכִי</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מע ד' לצער שלי ולתפילות שלי (כנלענ"ד) שאני שנואה, כלומר פחות אהובה (כנלענ"ד).</w:t>
      </w:r>
      <w:r w:rsidR="009E3F2B" w:rsidRPr="000F4F4E">
        <w:rPr>
          <w:rFonts w:eastAsia="Times New Roman" w:cs="Times New Roman"/>
          <w:b/>
          <w:bCs/>
          <w:sz w:val="28"/>
          <w:szCs w:val="28"/>
          <w:rtl/>
        </w:rPr>
        <w:t xml:space="preserve"> וַיִּתֶּן לִי גַּם אֶת זֶה וַתִּקְרָא שְׁמוֹ שִׁמְעוֹן</w:t>
      </w:r>
      <w:r w:rsidR="009E3F2B" w:rsidRPr="000F4F4E">
        <w:rPr>
          <w:rStyle w:val="a7"/>
          <w:rFonts w:eastAsia="Times New Roman" w:cs="Times New Roman"/>
          <w:b/>
          <w:bCs/>
          <w:sz w:val="28"/>
          <w:szCs w:val="28"/>
          <w:rtl/>
        </w:rPr>
        <w:footnoteReference w:id="51"/>
      </w:r>
      <w:bookmarkStart w:id="47" w:name="בראשיתBפרק-כט-{לד}"/>
      <w:bookmarkEnd w:id="47"/>
      <w:r w:rsidR="009E3F2B" w:rsidRPr="000F4F4E">
        <w:rPr>
          <w:rFonts w:eastAsia="Times New Roman" w:cs="Times New Roman" w:hint="cs"/>
          <w:sz w:val="28"/>
          <w:szCs w:val="28"/>
          <w:rtl/>
        </w:rPr>
        <w:t xml:space="preserve"> - עכשיו יעקב אבינו עוד יותר אוהב את לאה.</w:t>
      </w:r>
    </w:p>
    <w:p w14:paraId="67796E12" w14:textId="77777777" w:rsidR="009E3F2B" w:rsidRPr="000F4F4E" w:rsidRDefault="00615022" w:rsidP="009E3F2B">
      <w:pPr>
        <w:spacing w:line="240" w:lineRule="auto"/>
        <w:rPr>
          <w:rFonts w:eastAsia="Times New Roman" w:cs="Times New Roman"/>
          <w:sz w:val="28"/>
          <w:szCs w:val="28"/>
          <w:rtl/>
        </w:rPr>
      </w:pPr>
      <w:hyperlink r:id="rId54" w:anchor="בראשית פרק-כט-{לד}!" w:history="1">
        <w:r w:rsidR="009E3F2B" w:rsidRPr="000F4F4E">
          <w:rPr>
            <w:rFonts w:eastAsia="Times New Roman" w:cs="Times New Roman"/>
            <w:b/>
            <w:bCs/>
            <w:sz w:val="28"/>
            <w:szCs w:val="28"/>
            <w:rtl/>
          </w:rPr>
          <w:t>(לד)</w:t>
        </w:r>
      </w:hyperlink>
      <w:r w:rsidR="009E3F2B" w:rsidRPr="000F4F4E">
        <w:rPr>
          <w:rFonts w:eastAsia="Times New Roman" w:cs="Times New Roman"/>
          <w:b/>
          <w:bCs/>
          <w:sz w:val="28"/>
          <w:szCs w:val="28"/>
          <w:rtl/>
        </w:rPr>
        <w:t xml:space="preserve"> וַתַּהַר עוֹד וַתֵּלֶד בֵּן וַתֹּאמֶר עַתָּה הַפַּעַ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פעם הזאת </w:t>
      </w:r>
      <w:r w:rsidR="009E3F2B" w:rsidRPr="000F4F4E">
        <w:rPr>
          <w:rFonts w:eastAsia="Times New Roman" w:cs="Times New Roman"/>
          <w:b/>
          <w:bCs/>
          <w:sz w:val="28"/>
          <w:szCs w:val="28"/>
          <w:rtl/>
        </w:rPr>
        <w:t xml:space="preserve">יִלָּוֶה אִישִׁי אֵלַ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עלי יתחבר אלי. כמו מישהו שמלווה מישהו לדרך. </w:t>
      </w:r>
      <w:r w:rsidR="009E3F2B" w:rsidRPr="000F4F4E">
        <w:rPr>
          <w:rFonts w:eastAsia="Times New Roman" w:cs="Times New Roman"/>
          <w:b/>
          <w:bCs/>
          <w:sz w:val="28"/>
          <w:szCs w:val="28"/>
          <w:rtl/>
        </w:rPr>
        <w:t xml:space="preserve">כִּי יָלַדְתִּי לוֹ שְׁלֹשָׁה בָנִים </w:t>
      </w:r>
      <w:r w:rsidR="009E3F2B" w:rsidRPr="000F4F4E">
        <w:rPr>
          <w:rFonts w:eastAsia="Times New Roman" w:cs="Times New Roman" w:hint="cs"/>
          <w:b/>
          <w:bCs/>
          <w:sz w:val="28"/>
          <w:szCs w:val="28"/>
          <w:rtl/>
        </w:rPr>
        <w:t xml:space="preserve">- </w:t>
      </w:r>
      <w:r w:rsidR="009E3F2B" w:rsidRPr="000F4F4E">
        <w:rPr>
          <w:rFonts w:eastAsia="Times New Roman" w:cs="Times New Roman" w:hint="cs"/>
          <w:sz w:val="28"/>
          <w:szCs w:val="28"/>
          <w:rtl/>
        </w:rPr>
        <w:t xml:space="preserve">אמרנו שהאמהות היו נביאות, וידעו שליעקב יהיו 12 ילדים ו4 נשים, לכן לאה אמר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פעם, שיש לה ילדים ממש כמו כל אחת מנשיו הוא יאהב אותה כמו רחל. </w:t>
      </w:r>
      <w:r w:rsidR="009E3F2B" w:rsidRPr="000F4F4E">
        <w:rPr>
          <w:rFonts w:eastAsia="Times New Roman" w:cs="Times New Roman"/>
          <w:b/>
          <w:bCs/>
          <w:sz w:val="28"/>
          <w:szCs w:val="28"/>
          <w:rtl/>
        </w:rPr>
        <w:t>עַל כֵּן</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גלל זה</w:t>
      </w:r>
      <w:r w:rsidR="009E3F2B" w:rsidRPr="000F4F4E">
        <w:rPr>
          <w:rFonts w:eastAsia="Times New Roman" w:cs="Times New Roman"/>
          <w:b/>
          <w:bCs/>
          <w:sz w:val="28"/>
          <w:szCs w:val="28"/>
          <w:rtl/>
        </w:rPr>
        <w:t xml:space="preserve"> קָרָ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רשב"ם), מעניין למה פה דווקא יעקב קרא ולא לאה</w:t>
      </w:r>
      <w:r w:rsidR="009E3F2B" w:rsidRPr="000F4F4E">
        <w:rPr>
          <w:rStyle w:val="a7"/>
          <w:rFonts w:eastAsia="Times New Roman" w:cs="Times New Roman"/>
          <w:sz w:val="28"/>
          <w:szCs w:val="28"/>
          <w:rtl/>
        </w:rPr>
        <w:footnoteReference w:id="52"/>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שְׁמוֹ לֵוִי</w:t>
      </w:r>
      <w:bookmarkStart w:id="48" w:name="בראשיתBפרק-כט-{לה}"/>
      <w:bookmarkEnd w:id="48"/>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י זה רומז למילה לוויה. הוספנו שבשני ילדים היא יכלה לטפל לבד, אך כעת כשיש שלושה יעקב צריך לעזור לה, וא"כ הוא מתלווה אליה, ובכך יאהב אותה יותר (חזקוני ורד"ק).</w:t>
      </w:r>
    </w:p>
    <w:p w14:paraId="3880859A" w14:textId="77777777" w:rsidR="009E3F2B" w:rsidRPr="000F4F4E" w:rsidRDefault="00615022" w:rsidP="009E3F2B">
      <w:pPr>
        <w:spacing w:line="240" w:lineRule="auto"/>
        <w:rPr>
          <w:rFonts w:eastAsia="Times New Roman" w:cs="Times New Roman"/>
          <w:sz w:val="28"/>
          <w:szCs w:val="28"/>
          <w:rtl/>
        </w:rPr>
      </w:pPr>
      <w:hyperlink r:id="rId55" w:anchor="בראשית פרק-כט-{לה}!" w:history="1">
        <w:r w:rsidR="009E3F2B" w:rsidRPr="000F4F4E">
          <w:rPr>
            <w:rFonts w:eastAsia="Times New Roman" w:cs="Times New Roman"/>
            <w:b/>
            <w:bCs/>
            <w:sz w:val="28"/>
            <w:szCs w:val="28"/>
            <w:rtl/>
          </w:rPr>
          <w:t>(לה)</w:t>
        </w:r>
      </w:hyperlink>
      <w:r w:rsidR="009E3F2B" w:rsidRPr="000F4F4E">
        <w:rPr>
          <w:rFonts w:eastAsia="Times New Roman" w:cs="Times New Roman"/>
          <w:b/>
          <w:bCs/>
          <w:sz w:val="28"/>
          <w:szCs w:val="28"/>
          <w:rtl/>
        </w:rPr>
        <w:t xml:space="preserve"> וַתַּהַר עוֹד וַתֵּלֶד בֵּן וַתֹּאמֶר הַפַּעַם אוֹדֶה אֶת 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ודה לו בצורה מיוחדת, כמה ד' כל כך עוזר לי שלא אהיה בצער, עד כדי כך שהוא עשה שיהיו לי יותר ילדים ממה שחשבתי שצריך להיות לי. </w:t>
      </w:r>
      <w:r w:rsidR="009E3F2B" w:rsidRPr="000F4F4E">
        <w:rPr>
          <w:rFonts w:eastAsia="Times New Roman" w:cs="Times New Roman"/>
          <w:b/>
          <w:bCs/>
          <w:sz w:val="28"/>
          <w:szCs w:val="28"/>
          <w:rtl/>
        </w:rPr>
        <w:t>עַל כֵּן קָרְאָה שְׁמוֹ יְהוּדָה וַתַּעֲמֹד מִלֶּדֶת</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יא הפסיקה ללדת.</w:t>
      </w:r>
    </w:p>
    <w:p w14:paraId="35922F5A" w14:textId="77777777" w:rsidR="00B432BB" w:rsidRDefault="00B432BB" w:rsidP="009E3F2B">
      <w:pPr>
        <w:spacing w:line="240" w:lineRule="auto"/>
        <w:rPr>
          <w:rFonts w:asciiTheme="minorBidi" w:eastAsia="Times New Roman" w:hAnsiTheme="minorBidi" w:cs="David"/>
          <w:b/>
          <w:bCs/>
          <w:sz w:val="18"/>
          <w:szCs w:val="18"/>
          <w:rtl/>
        </w:rPr>
      </w:pPr>
      <w:bookmarkStart w:id="49" w:name="בראשיתBפרק-ל-{א}"/>
      <w:bookmarkEnd w:id="49"/>
    </w:p>
    <w:p w14:paraId="442F5155" w14:textId="77777777" w:rsidR="00B432BB" w:rsidRDefault="00B432BB" w:rsidP="001C0604">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לידת בני השפחות</w:t>
      </w:r>
      <w:r w:rsidRPr="000F4F4E">
        <w:rPr>
          <w:rFonts w:asciiTheme="minorBidi" w:eastAsia="Times New Roman" w:hAnsiTheme="minorBidi" w:cs="David" w:hint="cs"/>
          <w:b/>
          <w:bCs/>
          <w:sz w:val="18"/>
          <w:szCs w:val="18"/>
          <w:rtl/>
        </w:rPr>
        <w:t>.</w:t>
      </w:r>
      <w:r w:rsidRPr="000F4F4E">
        <w:rPr>
          <w:rFonts w:asciiTheme="minorBidi" w:eastAsia="Times New Roman" w:hAnsiTheme="minorBidi"/>
          <w:b/>
          <w:bCs/>
          <w:sz w:val="18"/>
          <w:szCs w:val="18"/>
          <w:rtl/>
        </w:rPr>
        <w:t xml:space="preserve"> </w:t>
      </w:r>
      <w:r w:rsidRPr="000F4F4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כח התפילה, וההכרה שד' ש</w:t>
      </w:r>
      <w:r w:rsidR="001C0604">
        <w:rPr>
          <w:rFonts w:asciiTheme="minorBidi" w:eastAsia="Times New Roman" w:hAnsiTheme="minorBidi" w:cs="Guttman Myamfix" w:hint="cs"/>
          <w:sz w:val="16"/>
          <w:szCs w:val="16"/>
          <w:rtl/>
        </w:rPr>
        <w:t>ו</w:t>
      </w:r>
      <w:r>
        <w:rPr>
          <w:rFonts w:asciiTheme="minorBidi" w:eastAsia="Times New Roman" w:hAnsiTheme="minorBidi" w:cs="Guttman Myamfix" w:hint="cs"/>
          <w:sz w:val="16"/>
          <w:szCs w:val="16"/>
          <w:rtl/>
        </w:rPr>
        <w:t xml:space="preserve">מע את התפילה שלנו גם אם היא לא תמיד מתקבלת. הרצון הגדול של האמהות להביא ילדים לעולם. </w:t>
      </w:r>
      <w:r w:rsidR="001C0604">
        <w:rPr>
          <w:rFonts w:asciiTheme="minorBidi" w:eastAsia="Times New Roman" w:hAnsiTheme="minorBidi" w:cs="Guttman Myamfix" w:hint="cs"/>
          <w:sz w:val="16"/>
          <w:szCs w:val="16"/>
          <w:rtl/>
        </w:rPr>
        <w:t>היחס הנכון לקינאה.</w:t>
      </w:r>
    </w:p>
    <w:p w14:paraId="66500836" w14:textId="77777777" w:rsidR="00B432BB" w:rsidRDefault="00B432BB" w:rsidP="009E3F2B">
      <w:pPr>
        <w:spacing w:line="240" w:lineRule="auto"/>
        <w:rPr>
          <w:rFonts w:asciiTheme="minorBidi" w:eastAsia="Times New Roman" w:hAnsiTheme="minorBidi" w:cs="Guttman Myamfix"/>
          <w:sz w:val="16"/>
          <w:szCs w:val="16"/>
          <w:rtl/>
        </w:rPr>
      </w:pPr>
    </w:p>
    <w:p w14:paraId="2757F3C2" w14:textId="77777777" w:rsidR="009E3F2B" w:rsidRPr="000F4F4E" w:rsidRDefault="009E3F2B" w:rsidP="009E3F2B">
      <w:pPr>
        <w:spacing w:line="240" w:lineRule="auto"/>
        <w:rPr>
          <w:rFonts w:eastAsia="Times New Roman" w:cs="Times New Roman"/>
          <w:sz w:val="28"/>
          <w:szCs w:val="28"/>
          <w:rtl/>
        </w:rPr>
      </w:pPr>
      <w:r w:rsidRPr="000F4F4E">
        <w:rPr>
          <w:rFonts w:cs="Guttman Haim" w:hint="cs"/>
          <w:sz w:val="30"/>
          <w:szCs w:val="30"/>
          <w:rtl/>
        </w:rPr>
        <w:t xml:space="preserve">פרק ל' </w:t>
      </w:r>
      <w:r w:rsidRPr="000F4F4E">
        <w:rPr>
          <w:rFonts w:eastAsia="Times New Roman" w:cs="Times New Roman" w:hint="cs"/>
          <w:sz w:val="28"/>
          <w:szCs w:val="28"/>
          <w:rtl/>
        </w:rPr>
        <w:t xml:space="preserve">הדגשנו כמה רחל שמחה בבנים שנולדים ללאה, ומצד שני כמה היא דואגת שאולי היא לא תלד, וח"ו לא יצא ממנה עם ישראל. </w:t>
      </w:r>
      <w:hyperlink r:id="rId56" w:anchor="בראשית פרק-ל-{א}!" w:history="1">
        <w:r w:rsidRPr="000F4F4E">
          <w:rPr>
            <w:rFonts w:eastAsia="Times New Roman" w:cs="Times New Roman"/>
            <w:b/>
            <w:bCs/>
            <w:sz w:val="28"/>
            <w:szCs w:val="28"/>
            <w:rtl/>
          </w:rPr>
          <w:t>(א)</w:t>
        </w:r>
      </w:hyperlink>
      <w:r w:rsidRPr="000F4F4E">
        <w:rPr>
          <w:rFonts w:eastAsia="Times New Roman" w:cs="Times New Roman"/>
          <w:b/>
          <w:bCs/>
          <w:sz w:val="28"/>
          <w:szCs w:val="28"/>
          <w:rtl/>
        </w:rPr>
        <w:t xml:space="preserve"> וַתֵּרֶא רָחֵל כִּי לֹא יָלְדָה לְיַעֲקֹב וַתְּקַנֵּא רָחֵל בַּאֲחֹתָהּ </w:t>
      </w:r>
      <w:r w:rsidRPr="000F4F4E">
        <w:rPr>
          <w:rFonts w:eastAsia="Times New Roman" w:cs="Times New Roman"/>
          <w:sz w:val="28"/>
          <w:szCs w:val="28"/>
          <w:rtl/>
        </w:rPr>
        <w:t>–</w:t>
      </w:r>
      <w:r w:rsidRPr="000F4F4E">
        <w:rPr>
          <w:rFonts w:eastAsia="Times New Roman" w:cs="Times New Roman" w:hint="cs"/>
          <w:sz w:val="28"/>
          <w:szCs w:val="28"/>
          <w:rtl/>
        </w:rPr>
        <w:t xml:space="preserve"> היא לא קנאה בה בזה שללאה יש ילדים ולה אין, אלא היא חשבה לעצמה מה הסיבה, ואמרה </w:t>
      </w:r>
      <w:r w:rsidRPr="000F4F4E">
        <w:rPr>
          <w:rFonts w:eastAsia="Times New Roman" w:cs="Times New Roman"/>
          <w:sz w:val="28"/>
          <w:szCs w:val="28"/>
          <w:rtl/>
        </w:rPr>
        <w:t>–</w:t>
      </w:r>
      <w:r w:rsidRPr="000F4F4E">
        <w:rPr>
          <w:rFonts w:eastAsia="Times New Roman" w:cs="Times New Roman" w:hint="cs"/>
          <w:sz w:val="28"/>
          <w:szCs w:val="28"/>
          <w:rtl/>
        </w:rPr>
        <w:t xml:space="preserve"> בטוח זה בגלל שלאה יותר צדיקה ממני, ואז היא קנאה במעשיה הטובים, היא רצתה שגם לה יהיו מעשים כל כך טובים. </w:t>
      </w:r>
      <w:r w:rsidRPr="000F4F4E">
        <w:rPr>
          <w:rFonts w:eastAsia="Times New Roman" w:cs="Times New Roman"/>
          <w:b/>
          <w:bCs/>
          <w:sz w:val="28"/>
          <w:szCs w:val="28"/>
          <w:rtl/>
        </w:rPr>
        <w:t xml:space="preserve">וַתֹּאמֶר אֶל יַעֲקֹב הָבָה לִּי בָנִים </w:t>
      </w:r>
      <w:r w:rsidRPr="000F4F4E">
        <w:rPr>
          <w:rFonts w:eastAsia="Times New Roman" w:cs="Times New Roman"/>
          <w:sz w:val="28"/>
          <w:szCs w:val="28"/>
          <w:rtl/>
        </w:rPr>
        <w:t>–</w:t>
      </w:r>
      <w:r w:rsidRPr="000F4F4E">
        <w:rPr>
          <w:rFonts w:eastAsia="Times New Roman" w:cs="Times New Roman" w:hint="cs"/>
          <w:sz w:val="28"/>
          <w:szCs w:val="28"/>
          <w:rtl/>
        </w:rPr>
        <w:t xml:space="preserve"> תביא לי ילדים, תתפלל עד שד' ישמע את התפילה ויביא לי בנים. </w:t>
      </w:r>
      <w:r w:rsidRPr="000F4F4E">
        <w:rPr>
          <w:rFonts w:eastAsia="Times New Roman" w:cs="Times New Roman"/>
          <w:b/>
          <w:bCs/>
          <w:sz w:val="28"/>
          <w:szCs w:val="28"/>
          <w:rtl/>
        </w:rPr>
        <w:t xml:space="preserve">וְאִם אַיִן </w:t>
      </w:r>
      <w:r w:rsidRPr="000F4F4E">
        <w:rPr>
          <w:rFonts w:eastAsia="Times New Roman" w:cs="Times New Roman"/>
          <w:sz w:val="28"/>
          <w:szCs w:val="28"/>
          <w:rtl/>
        </w:rPr>
        <w:t>–</w:t>
      </w:r>
      <w:r w:rsidRPr="000F4F4E">
        <w:rPr>
          <w:rFonts w:eastAsia="Times New Roman" w:cs="Times New Roman" w:hint="cs"/>
          <w:sz w:val="28"/>
          <w:szCs w:val="28"/>
          <w:rtl/>
        </w:rPr>
        <w:t xml:space="preserve"> ואם לא (אונקלוס) תביא לי בנים. </w:t>
      </w:r>
      <w:r w:rsidRPr="000F4F4E">
        <w:rPr>
          <w:rFonts w:eastAsia="Times New Roman" w:cs="Times New Roman"/>
          <w:b/>
          <w:bCs/>
          <w:sz w:val="28"/>
          <w:szCs w:val="28"/>
          <w:rtl/>
        </w:rPr>
        <w:t>מֵתָה אָנֹכִי</w:t>
      </w:r>
      <w:bookmarkStart w:id="50" w:name="בראשיתBפרק-ל-{ב}"/>
      <w:bookmarkEnd w:id="50"/>
      <w:r w:rsidRPr="000F4F4E">
        <w:rPr>
          <w:rFonts w:eastAsia="Times New Roman" w:cs="Times New Roman" w:hint="cs"/>
          <w:sz w:val="28"/>
          <w:szCs w:val="28"/>
          <w:rtl/>
        </w:rPr>
        <w:t xml:space="preserve"> </w:t>
      </w:r>
      <w:r w:rsidRPr="000F4F4E">
        <w:rPr>
          <w:rFonts w:eastAsia="Times New Roman" w:cs="Times New Roman"/>
          <w:sz w:val="28"/>
          <w:szCs w:val="28"/>
          <w:rtl/>
        </w:rPr>
        <w:t>–</w:t>
      </w:r>
      <w:r w:rsidRPr="000F4F4E">
        <w:rPr>
          <w:rFonts w:eastAsia="Times New Roman" w:cs="Times New Roman" w:hint="cs"/>
          <w:sz w:val="28"/>
          <w:szCs w:val="28"/>
          <w:rtl/>
        </w:rPr>
        <w:t xml:space="preserve"> אני נחשבת כמו אשה מתה. מה זה שווה לי להיות בלי ילדים. רחל ידעה שבוודאי יעקב מתפלל, אך כוונתה היתה שיתפלל עוד יותר, ולכן אמרה לו שהיא מרגישה כאשה מתה, על מנת שיעקב יבין את גודל צערה וירבה בתפילה (רמב"ן). </w:t>
      </w:r>
      <w:r w:rsidRPr="000F4F4E">
        <w:rPr>
          <w:rFonts w:eastAsia="Times New Roman" w:cs="Times New Roman" w:hint="cs"/>
          <w:sz w:val="20"/>
          <w:szCs w:val="20"/>
          <w:rtl/>
        </w:rPr>
        <w:t>(</w:t>
      </w:r>
      <w:r w:rsidRPr="000F4F4E">
        <w:rPr>
          <w:rStyle w:val="a7"/>
          <w:rFonts w:eastAsia="Times New Roman" w:cs="Times New Roman"/>
          <w:sz w:val="20"/>
          <w:szCs w:val="20"/>
          <w:rtl/>
        </w:rPr>
        <w:footnoteReference w:id="53"/>
      </w:r>
      <w:r w:rsidRPr="000F4F4E">
        <w:rPr>
          <w:rFonts w:eastAsia="Times New Roman" w:cs="Times New Roman" w:hint="cs"/>
          <w:sz w:val="20"/>
          <w:szCs w:val="20"/>
          <w:rtl/>
        </w:rPr>
        <w:t xml:space="preserve">נזכרנו בשרה שאמרה שהילדים 'בונים' אותה </w:t>
      </w:r>
      <w:r w:rsidRPr="000F4F4E">
        <w:rPr>
          <w:rFonts w:eastAsia="Times New Roman" w:cs="Times New Roman"/>
          <w:sz w:val="20"/>
          <w:szCs w:val="20"/>
          <w:rtl/>
        </w:rPr>
        <w:t>–</w:t>
      </w:r>
      <w:r w:rsidRPr="000F4F4E">
        <w:rPr>
          <w:rFonts w:eastAsia="Times New Roman" w:cs="Times New Roman" w:hint="cs"/>
          <w:sz w:val="20"/>
          <w:szCs w:val="20"/>
          <w:rtl/>
        </w:rPr>
        <w:t xml:space="preserve"> "ואבנה גם אנוכי ממנה", ורבקה שאמרה "אם לוקח מבנות הארץ למה לי חיים", וכך גם רחל. כי כל החיים של האמהות זה הילדים שלהם, שמהם יצא עם ישראל, ובלי זה אין להם חיים).</w:t>
      </w:r>
    </w:p>
    <w:p w14:paraId="742F21C8" w14:textId="77777777" w:rsidR="009E3F2B" w:rsidRPr="000F4F4E" w:rsidRDefault="00615022" w:rsidP="009E3F2B">
      <w:pPr>
        <w:spacing w:line="240" w:lineRule="auto"/>
        <w:rPr>
          <w:rFonts w:eastAsia="Times New Roman" w:cs="Times New Roman"/>
          <w:sz w:val="28"/>
          <w:szCs w:val="28"/>
          <w:rtl/>
        </w:rPr>
      </w:pPr>
      <w:hyperlink r:id="rId57" w:anchor="בראשית פרק-ל-{ב}!" w:history="1">
        <w:r w:rsidR="009E3F2B" w:rsidRPr="000F4F4E">
          <w:rPr>
            <w:rFonts w:eastAsia="Times New Roman" w:cs="Times New Roman"/>
            <w:b/>
            <w:bCs/>
            <w:sz w:val="28"/>
            <w:szCs w:val="28"/>
            <w:rtl/>
          </w:rPr>
          <w:t>(ב)</w:t>
        </w:r>
      </w:hyperlink>
      <w:r w:rsidR="009E3F2B" w:rsidRPr="000F4F4E">
        <w:rPr>
          <w:rFonts w:eastAsia="Times New Roman" w:cs="Times New Roman"/>
          <w:b/>
          <w:bCs/>
          <w:sz w:val="28"/>
          <w:szCs w:val="28"/>
          <w:rtl/>
        </w:rPr>
        <w:t xml:space="preserve"> וַיִּחַר אַף יַעֲקֹב בְּרָחֵל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כעס על רחל. </w:t>
      </w:r>
      <w:r w:rsidR="009E3F2B" w:rsidRPr="000F4F4E">
        <w:rPr>
          <w:rFonts w:eastAsia="Times New Roman" w:cs="Times New Roman"/>
          <w:b/>
          <w:bCs/>
          <w:sz w:val="28"/>
          <w:szCs w:val="28"/>
          <w:rtl/>
        </w:rPr>
        <w:t xml:space="preserve">וַיֹּאמֶר הֲתַחַ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אם במקום </w:t>
      </w:r>
      <w:r w:rsidR="009E3F2B" w:rsidRPr="000F4F4E">
        <w:rPr>
          <w:rFonts w:eastAsia="Times New Roman" w:cs="Times New Roman"/>
          <w:b/>
          <w:bCs/>
          <w:sz w:val="28"/>
          <w:szCs w:val="28"/>
          <w:rtl/>
        </w:rPr>
        <w:t>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 xml:space="preserve">ִים אָנֹכִ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אם אני מחליף את ד'? </w:t>
      </w:r>
      <w:r w:rsidR="009E3F2B" w:rsidRPr="000F4F4E">
        <w:rPr>
          <w:rFonts w:eastAsia="Times New Roman" w:cs="Times New Roman"/>
          <w:b/>
          <w:bCs/>
          <w:sz w:val="28"/>
          <w:szCs w:val="28"/>
          <w:rtl/>
        </w:rPr>
        <w:t xml:space="preserve">אֲשֶׁר מָנַע מִמֵּ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לא נתן לך. </w:t>
      </w:r>
      <w:r w:rsidR="009E3F2B" w:rsidRPr="000F4F4E">
        <w:rPr>
          <w:rFonts w:eastAsia="Times New Roman" w:cs="Times New Roman"/>
          <w:b/>
          <w:bCs/>
          <w:sz w:val="28"/>
          <w:szCs w:val="28"/>
          <w:rtl/>
        </w:rPr>
        <w:t>פְּרִי בָטֶן</w:t>
      </w:r>
      <w:bookmarkStart w:id="51" w:name="בראשיתBפרק-ל-{ג}"/>
      <w:bookmarkEnd w:id="51"/>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לדים, שזה הפירות של הבטן. האם אני יכול להתפלל עד שבטוח ד' יביא לך ילדים?! לפעמים ד' מחליט לא לשמוע לתפילות שלנו, כי הוא יודע שמה שהכי טוב זה שלא יהיה לך עכשיו ילדים. כמובן שאנחנו צריכים להתפלל, אך ד' מחליט מה הכי טוב (רמב"ן ואבע"ז). יעקב גם התכוון לומר לה שבמקום שתפנה אליו צריכה היא להרבות תפילה לד', כי הוא זה שמנע ממנה את הילד, והוא זה שייתן לה (תיב"ע).</w:t>
      </w:r>
    </w:p>
    <w:p w14:paraId="4F2FDA5C" w14:textId="77777777" w:rsidR="009E3F2B" w:rsidRPr="000F4F4E" w:rsidRDefault="00615022" w:rsidP="009E3F2B">
      <w:pPr>
        <w:spacing w:line="240" w:lineRule="auto"/>
        <w:rPr>
          <w:rFonts w:eastAsia="Times New Roman" w:cs="Times New Roman"/>
          <w:sz w:val="28"/>
          <w:szCs w:val="28"/>
          <w:rtl/>
        </w:rPr>
      </w:pPr>
      <w:hyperlink r:id="rId58" w:anchor="בראשית פרק-ל-{ג}!" w:history="1">
        <w:r w:rsidR="009E3F2B" w:rsidRPr="000F4F4E">
          <w:rPr>
            <w:rFonts w:eastAsia="Times New Roman" w:cs="Times New Roman"/>
            <w:b/>
            <w:bCs/>
            <w:sz w:val="28"/>
            <w:szCs w:val="28"/>
            <w:rtl/>
          </w:rPr>
          <w:t>(ג)</w:t>
        </w:r>
      </w:hyperlink>
      <w:r w:rsidR="009E3F2B" w:rsidRPr="000F4F4E">
        <w:rPr>
          <w:rFonts w:eastAsia="Times New Roman" w:cs="Times New Roman"/>
          <w:b/>
          <w:bCs/>
          <w:sz w:val="28"/>
          <w:szCs w:val="28"/>
          <w:rtl/>
        </w:rPr>
        <w:t xml:space="preserve"> וַתֹּאמֶר הִנֵּה אֲמָ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שפחה שלי </w:t>
      </w:r>
      <w:r w:rsidR="009E3F2B" w:rsidRPr="000F4F4E">
        <w:rPr>
          <w:rFonts w:eastAsia="Times New Roman" w:cs="Times New Roman"/>
          <w:b/>
          <w:bCs/>
          <w:sz w:val="28"/>
          <w:szCs w:val="28"/>
          <w:rtl/>
        </w:rPr>
        <w:t xml:space="preserve">בִלְהָה בֹּא אֵלֶי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תחתן איתה. </w:t>
      </w:r>
      <w:r w:rsidR="009E3F2B" w:rsidRPr="000F4F4E">
        <w:rPr>
          <w:rFonts w:eastAsia="Times New Roman" w:cs="Times New Roman"/>
          <w:b/>
          <w:bCs/>
          <w:sz w:val="28"/>
          <w:szCs w:val="28"/>
          <w:rtl/>
        </w:rPr>
        <w:t xml:space="preserve">וְתֵלֵד עַל בִּרְכַּ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יא תלד ילדים שאני אגדל אותם.</w:t>
      </w:r>
      <w:r w:rsidR="009E3F2B" w:rsidRPr="000F4F4E">
        <w:rPr>
          <w:rFonts w:eastAsia="Times New Roman" w:cs="Times New Roman" w:hint="cs"/>
          <w:b/>
          <w:bCs/>
          <w:sz w:val="28"/>
          <w:szCs w:val="28"/>
          <w:rtl/>
        </w:rPr>
        <w:t xml:space="preserve"> </w:t>
      </w:r>
      <w:r w:rsidR="009E3F2B" w:rsidRPr="000F4F4E">
        <w:rPr>
          <w:rFonts w:eastAsia="Times New Roman" w:cs="Times New Roman"/>
          <w:b/>
          <w:bCs/>
          <w:sz w:val="28"/>
          <w:szCs w:val="28"/>
          <w:rtl/>
        </w:rPr>
        <w:t>וְאִבָּנֶה גַם אָנֹכִי מִמֶּנָּה</w:t>
      </w:r>
      <w:bookmarkStart w:id="52" w:name="בראשיתBפרק-ל-{ד}"/>
      <w:bookmarkEnd w:id="52"/>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זה שיש לה ילדים זה נחשב כאילו יש לי ילדים, שהרי היא השפחה שלי, וכל מה שקנה עבד קנה רבו, ועל ידי זה אני אחשב אשה בנויה. נזכרנו בשרה אמנו שעשתה אותו דבר</w:t>
      </w:r>
      <w:r w:rsidR="009E3F2B" w:rsidRPr="000F4F4E">
        <w:rPr>
          <w:rStyle w:val="a7"/>
          <w:rFonts w:eastAsia="Times New Roman" w:cs="Times New Roman"/>
          <w:sz w:val="28"/>
          <w:szCs w:val="28"/>
          <w:rtl/>
        </w:rPr>
        <w:footnoteReference w:id="54"/>
      </w:r>
      <w:r w:rsidR="009E3F2B" w:rsidRPr="000F4F4E">
        <w:rPr>
          <w:rFonts w:eastAsia="Times New Roman" w:cs="Times New Roman" w:hint="cs"/>
          <w:sz w:val="28"/>
          <w:szCs w:val="28"/>
          <w:rtl/>
        </w:rPr>
        <w:t>.</w:t>
      </w:r>
      <w:r w:rsidR="009E3F2B" w:rsidRPr="000F4F4E">
        <w:rPr>
          <w:rStyle w:val="a7"/>
          <w:rFonts w:eastAsia="Times New Roman" w:cs="Times New Roman"/>
          <w:sz w:val="28"/>
          <w:szCs w:val="28"/>
          <w:rtl/>
        </w:rPr>
        <w:footnoteReference w:id="55"/>
      </w:r>
    </w:p>
    <w:p w14:paraId="79D8DA0E" w14:textId="77777777" w:rsidR="009E3F2B" w:rsidRPr="000F4F4E" w:rsidRDefault="00615022" w:rsidP="009E3F2B">
      <w:pPr>
        <w:spacing w:line="240" w:lineRule="auto"/>
        <w:rPr>
          <w:rFonts w:eastAsia="Times New Roman" w:cs="Times New Roman"/>
          <w:b/>
          <w:bCs/>
          <w:sz w:val="28"/>
          <w:szCs w:val="28"/>
          <w:rtl/>
        </w:rPr>
      </w:pPr>
      <w:hyperlink r:id="rId59" w:anchor="בראשית פרק-ל-{ד}!" w:history="1">
        <w:r w:rsidR="009E3F2B" w:rsidRPr="000F4F4E">
          <w:rPr>
            <w:rFonts w:eastAsia="Times New Roman" w:cs="Times New Roman"/>
            <w:b/>
            <w:bCs/>
            <w:sz w:val="28"/>
            <w:szCs w:val="28"/>
            <w:rtl/>
          </w:rPr>
          <w:t>(ד)</w:t>
        </w:r>
      </w:hyperlink>
      <w:r w:rsidR="009E3F2B" w:rsidRPr="000F4F4E">
        <w:rPr>
          <w:rFonts w:eastAsia="Times New Roman" w:cs="Times New Roman"/>
          <w:b/>
          <w:bCs/>
          <w:sz w:val="28"/>
          <w:szCs w:val="28"/>
          <w:rtl/>
        </w:rPr>
        <w:t> וַתִּתֶּן לוֹ אֶת בִּלְהָה שִׁפְחָתָהּ לְאִשָּׁה</w:t>
      </w:r>
      <w:r w:rsidR="009E3F2B" w:rsidRPr="000F4F4E">
        <w:rPr>
          <w:rStyle w:val="a7"/>
          <w:rFonts w:eastAsia="Times New Roman" w:cs="Times New Roman"/>
          <w:b/>
          <w:bCs/>
          <w:sz w:val="28"/>
          <w:szCs w:val="28"/>
          <w:rtl/>
        </w:rPr>
        <w:footnoteReference w:id="56"/>
      </w:r>
      <w:r w:rsidR="009E3F2B" w:rsidRPr="000F4F4E">
        <w:rPr>
          <w:rFonts w:eastAsia="Times New Roman" w:cs="Times New Roman" w:hint="cs"/>
          <w:sz w:val="28"/>
          <w:szCs w:val="28"/>
          <w:rtl/>
        </w:rPr>
        <w:t xml:space="preserve"> - רחל יודעת שמעתה יעקב יהיה איתה פחות לילות, אך היא מעדיפה לעשות זאת ובלבד שתזכה לבנים.</w:t>
      </w:r>
      <w:r w:rsidR="009E3F2B" w:rsidRPr="000F4F4E">
        <w:rPr>
          <w:rFonts w:eastAsia="Times New Roman" w:cs="Times New Roman"/>
          <w:b/>
          <w:bCs/>
          <w:sz w:val="28"/>
          <w:szCs w:val="28"/>
          <w:rtl/>
        </w:rPr>
        <w:t xml:space="preserve"> וַיָּבֹא אֵלֶיהָ יַעֲקֹב: </w:t>
      </w:r>
      <w:bookmarkStart w:id="53" w:name="בראשיתBפרק-ל-{ה}"/>
      <w:bookmarkEnd w:id="53"/>
    </w:p>
    <w:p w14:paraId="0F3234BD" w14:textId="77777777" w:rsidR="009E3F2B" w:rsidRPr="000F4F4E" w:rsidRDefault="00615022" w:rsidP="009E3F2B">
      <w:pPr>
        <w:spacing w:line="240" w:lineRule="auto"/>
        <w:rPr>
          <w:rFonts w:eastAsia="Times New Roman" w:cs="Times New Roman"/>
          <w:sz w:val="28"/>
          <w:szCs w:val="28"/>
          <w:rtl/>
        </w:rPr>
      </w:pPr>
      <w:hyperlink r:id="rId60" w:anchor="בראשית פרק-ל-{ה}!" w:history="1">
        <w:r w:rsidR="009E3F2B" w:rsidRPr="000F4F4E">
          <w:rPr>
            <w:rFonts w:eastAsia="Times New Roman" w:cs="Times New Roman"/>
            <w:b/>
            <w:bCs/>
            <w:sz w:val="28"/>
            <w:szCs w:val="28"/>
            <w:rtl/>
          </w:rPr>
          <w:t>(ה)</w:t>
        </w:r>
      </w:hyperlink>
      <w:r w:rsidR="009E3F2B" w:rsidRPr="000F4F4E">
        <w:rPr>
          <w:rFonts w:eastAsia="Times New Roman" w:cs="Times New Roman"/>
          <w:b/>
          <w:bCs/>
          <w:sz w:val="28"/>
          <w:szCs w:val="28"/>
          <w:rtl/>
        </w:rPr>
        <w:t> וַתַּהַר בִּלְהָה וַתֵּלֶד לְיַעֲקֹב בֵּן</w:t>
      </w:r>
      <w:bookmarkStart w:id="54" w:name="בראשיתBפרק-ל-{ו}"/>
      <w:bookmarkEnd w:id="54"/>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תורה מדגישה שהילד שנולד הוא ילד "ליעקב", והוא ממש כמו שאר הילדים (רמב"ן).</w:t>
      </w:r>
    </w:p>
    <w:p w14:paraId="141DEEA2" w14:textId="77777777" w:rsidR="009E3F2B" w:rsidRPr="000F4F4E" w:rsidRDefault="00615022" w:rsidP="009E3F2B">
      <w:pPr>
        <w:spacing w:line="240" w:lineRule="auto"/>
        <w:rPr>
          <w:rFonts w:eastAsia="Times New Roman" w:cs="Times New Roman"/>
          <w:sz w:val="28"/>
          <w:szCs w:val="28"/>
          <w:rtl/>
        </w:rPr>
      </w:pPr>
      <w:hyperlink r:id="rId61" w:anchor="בראשית פרק-ל-{ו}!" w:history="1">
        <w:r w:rsidR="009E3F2B" w:rsidRPr="000F4F4E">
          <w:rPr>
            <w:rFonts w:eastAsia="Times New Roman" w:cs="Times New Roman"/>
            <w:b/>
            <w:bCs/>
            <w:sz w:val="28"/>
            <w:szCs w:val="28"/>
            <w:rtl/>
          </w:rPr>
          <w:t>(ו)</w:t>
        </w:r>
      </w:hyperlink>
      <w:r w:rsidR="009E3F2B" w:rsidRPr="000F4F4E">
        <w:rPr>
          <w:rFonts w:eastAsia="Times New Roman" w:cs="Times New Roman"/>
          <w:b/>
          <w:bCs/>
          <w:sz w:val="28"/>
          <w:szCs w:val="28"/>
          <w:rtl/>
        </w:rPr>
        <w:t> וַתֹּאמֶר רָחֵל דָּנַנִּי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 xml:space="preserve">ִ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ד' דן אותי, שפט אותי, האם מגיע לי בן או לא, בתחילה החליט שלא מגיע לי בן ואח"כ שכן. רחל מקבלת על עצמה את הדין שמה שד' מחליט זה הדבר הטוב ביותר. </w:t>
      </w:r>
      <w:r w:rsidR="009E3F2B" w:rsidRPr="000F4F4E">
        <w:rPr>
          <w:rFonts w:eastAsia="Times New Roman" w:cs="Times New Roman"/>
          <w:b/>
          <w:bCs/>
          <w:sz w:val="28"/>
          <w:szCs w:val="28"/>
          <w:rtl/>
        </w:rPr>
        <w:t xml:space="preserve">וְגַם שָׁמַע בְּקֹלִ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סוף הוא קיבל את תפילותי ונתן לי בן, אף שלא מגיע לי (ספורנו). </w:t>
      </w:r>
      <w:r w:rsidR="009E3F2B" w:rsidRPr="000F4F4E">
        <w:rPr>
          <w:rFonts w:eastAsia="Times New Roman" w:cs="Times New Roman"/>
          <w:b/>
          <w:bCs/>
          <w:sz w:val="28"/>
          <w:szCs w:val="28"/>
          <w:rtl/>
        </w:rPr>
        <w:t xml:space="preserve">וַיִּתֶּן לִי בֵּ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רחל מתייחסת לבן של בלהה כאילו הוא הבן שלה לגמרי, כיוון שהוא בן השפחה. </w:t>
      </w:r>
      <w:r w:rsidR="009E3F2B" w:rsidRPr="000F4F4E">
        <w:rPr>
          <w:rFonts w:eastAsia="Times New Roman" w:cs="Times New Roman"/>
          <w:b/>
          <w:bCs/>
          <w:sz w:val="28"/>
          <w:szCs w:val="28"/>
          <w:rtl/>
        </w:rPr>
        <w:t>עַל כֵּן קָרְאָה שְׁמוֹ דָּן</w:t>
      </w:r>
      <w:bookmarkStart w:id="55" w:name="בראשיתBפרק-ל-{ז}"/>
      <w:bookmarkEnd w:id="55"/>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תמיד תזכור שצריך לקבל את מה שד' דן אותנו באהבה (ע"פ חוברות מורשה)</w:t>
      </w:r>
      <w:r w:rsidR="009E3F2B" w:rsidRPr="000F4F4E">
        <w:rPr>
          <w:rStyle w:val="a7"/>
          <w:rFonts w:eastAsia="Times New Roman" w:cs="Times New Roman"/>
          <w:sz w:val="28"/>
          <w:szCs w:val="28"/>
          <w:rtl/>
        </w:rPr>
        <w:footnoteReference w:id="57"/>
      </w:r>
      <w:r w:rsidR="009E3F2B" w:rsidRPr="000F4F4E">
        <w:rPr>
          <w:rFonts w:eastAsia="Times New Roman" w:cs="Times New Roman" w:hint="cs"/>
          <w:sz w:val="28"/>
          <w:szCs w:val="28"/>
          <w:rtl/>
        </w:rPr>
        <w:t>.</w:t>
      </w:r>
    </w:p>
    <w:p w14:paraId="5B588AA0" w14:textId="77777777" w:rsidR="009E3F2B" w:rsidRPr="000F4F4E" w:rsidRDefault="00615022" w:rsidP="009E3F2B">
      <w:pPr>
        <w:spacing w:line="240" w:lineRule="auto"/>
        <w:rPr>
          <w:rFonts w:eastAsia="Times New Roman" w:cs="Times New Roman"/>
          <w:b/>
          <w:bCs/>
          <w:sz w:val="28"/>
          <w:szCs w:val="28"/>
          <w:rtl/>
        </w:rPr>
      </w:pPr>
      <w:hyperlink r:id="rId62" w:anchor="בראשית פרק-ל-{ז}!" w:history="1">
        <w:r w:rsidR="009E3F2B" w:rsidRPr="000F4F4E">
          <w:rPr>
            <w:rFonts w:eastAsia="Times New Roman" w:cs="Times New Roman"/>
            <w:b/>
            <w:bCs/>
            <w:sz w:val="28"/>
            <w:szCs w:val="28"/>
            <w:rtl/>
          </w:rPr>
          <w:t>(ז)</w:t>
        </w:r>
      </w:hyperlink>
      <w:r w:rsidR="009E3F2B" w:rsidRPr="000F4F4E">
        <w:rPr>
          <w:rFonts w:eastAsia="Times New Roman" w:cs="Times New Roman"/>
          <w:b/>
          <w:bCs/>
          <w:sz w:val="28"/>
          <w:szCs w:val="28"/>
          <w:rtl/>
        </w:rPr>
        <w:t xml:space="preserve"> וַתַּהַר עוֹד וַתֵּלֶד בִּלְהָה שִׁפְחַת רָחֵל בֵּן שֵׁנִי לְיַעֲקֹב: </w:t>
      </w:r>
      <w:bookmarkStart w:id="56" w:name="בראשיתBפרק-ל-{ח}"/>
      <w:bookmarkEnd w:id="56"/>
    </w:p>
    <w:p w14:paraId="6ECB0ACB" w14:textId="77777777" w:rsidR="009E3F2B" w:rsidRPr="000F4F4E" w:rsidRDefault="00615022" w:rsidP="009E3F2B">
      <w:pPr>
        <w:spacing w:line="240" w:lineRule="auto"/>
        <w:rPr>
          <w:rFonts w:eastAsia="Times New Roman" w:cs="Times New Roman"/>
          <w:sz w:val="28"/>
          <w:szCs w:val="28"/>
          <w:rtl/>
        </w:rPr>
      </w:pPr>
      <w:hyperlink r:id="rId63" w:anchor="בראשית פרק-ל-{ח}!" w:history="1">
        <w:r w:rsidR="009E3F2B" w:rsidRPr="000F4F4E">
          <w:rPr>
            <w:rFonts w:eastAsia="Times New Roman" w:cs="Times New Roman"/>
            <w:b/>
            <w:bCs/>
            <w:sz w:val="28"/>
            <w:szCs w:val="28"/>
            <w:rtl/>
          </w:rPr>
          <w:t>(ח)</w:t>
        </w:r>
      </w:hyperlink>
      <w:r w:rsidR="009E3F2B" w:rsidRPr="000F4F4E">
        <w:rPr>
          <w:rFonts w:eastAsia="Times New Roman" w:cs="Times New Roman"/>
          <w:b/>
          <w:bCs/>
          <w:sz w:val="28"/>
          <w:szCs w:val="28"/>
          <w:rtl/>
        </w:rPr>
        <w:t> וַתֹּאמֶר רָחֵל נַפְתּוּלֵי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 xml:space="preserve">ִים נִפְתַּלְ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פילות רבות התפללתי והתחננתי, תפילות בכל מיני צורות ודרכים. לא התייאשתי, התעקשתי והתפללתי עוד ועוד. </w:t>
      </w:r>
      <w:r w:rsidR="009E3F2B" w:rsidRPr="000F4F4E">
        <w:rPr>
          <w:rFonts w:eastAsia="Times New Roman" w:cs="Times New Roman"/>
          <w:b/>
          <w:bCs/>
          <w:sz w:val="28"/>
          <w:szCs w:val="28"/>
          <w:rtl/>
        </w:rPr>
        <w:t xml:space="preserve">עִם אֲחֹ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היות כמו אחותי, שיש לה ילדים (תיב"ע, רש"י בדברי הימים ב:ב:י"ג). </w:t>
      </w:r>
      <w:r w:rsidR="009E3F2B" w:rsidRPr="000F4F4E">
        <w:rPr>
          <w:rFonts w:eastAsia="Times New Roman" w:cs="Times New Roman"/>
          <w:b/>
          <w:bCs/>
          <w:sz w:val="28"/>
          <w:szCs w:val="28"/>
          <w:rtl/>
        </w:rPr>
        <w:t xml:space="preserve">גַּם יָכֹלְ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גם הצלחתי, וד' שמע לתפילות שלי. </w:t>
      </w:r>
      <w:r w:rsidR="009E3F2B" w:rsidRPr="000F4F4E">
        <w:rPr>
          <w:rFonts w:eastAsia="Times New Roman" w:cs="Times New Roman"/>
          <w:b/>
          <w:bCs/>
          <w:sz w:val="28"/>
          <w:szCs w:val="28"/>
          <w:rtl/>
        </w:rPr>
        <w:t>וַתִּקְרָא שְׁמוֹ נַפְתָּלִי</w:t>
      </w:r>
      <w:bookmarkStart w:id="57" w:name="בראשיתBפרק-ל-{ט}"/>
      <w:bookmarkEnd w:id="57"/>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זכור כמה חשוב להתפלל, ולהתאמץ בתפילה.</w:t>
      </w:r>
    </w:p>
    <w:p w14:paraId="7E69F272" w14:textId="77777777" w:rsidR="009E3F2B" w:rsidRPr="000F4F4E" w:rsidRDefault="00615022" w:rsidP="009E3F2B">
      <w:pPr>
        <w:spacing w:line="240" w:lineRule="auto"/>
        <w:rPr>
          <w:rFonts w:eastAsia="Times New Roman" w:cs="Times New Roman"/>
          <w:sz w:val="28"/>
          <w:szCs w:val="28"/>
          <w:rtl/>
        </w:rPr>
      </w:pPr>
      <w:hyperlink r:id="rId64" w:anchor="בראשית פרק-ל-{ט}!" w:history="1">
        <w:r w:rsidR="009E3F2B" w:rsidRPr="000F4F4E">
          <w:rPr>
            <w:rFonts w:eastAsia="Times New Roman" w:cs="Times New Roman"/>
            <w:b/>
            <w:bCs/>
            <w:sz w:val="28"/>
            <w:szCs w:val="28"/>
            <w:rtl/>
          </w:rPr>
          <w:t>(ט)</w:t>
        </w:r>
      </w:hyperlink>
      <w:r w:rsidR="009E3F2B" w:rsidRPr="000F4F4E">
        <w:rPr>
          <w:rFonts w:eastAsia="Times New Roman" w:cs="Times New Roman"/>
          <w:b/>
          <w:bCs/>
          <w:sz w:val="28"/>
          <w:szCs w:val="28"/>
          <w:rtl/>
        </w:rPr>
        <w:t xml:space="preserve"> וַתֵּרֶא לֵאָה כִּי עָמְדָה מִלֶּדֶ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כבר שנה או שנתיים היא לא יולדת (ע"פ ספורנו פסוק ח'). </w:t>
      </w:r>
      <w:r w:rsidR="009E3F2B" w:rsidRPr="000F4F4E">
        <w:rPr>
          <w:rFonts w:eastAsia="Times New Roman" w:cs="Times New Roman"/>
          <w:b/>
          <w:bCs/>
          <w:sz w:val="28"/>
          <w:szCs w:val="28"/>
          <w:rtl/>
        </w:rPr>
        <w:t>וַתִּקַּח אֶת זִלְפָּה שִׁפְחָתָהּ וַתִּתֵּן אֹתָהּ לְיַעֲקֹב לְאִשָּׁה</w:t>
      </w:r>
      <w:bookmarkStart w:id="58" w:name="בראשיתBפרק-ל-{י}"/>
      <w:bookmarkEnd w:id="58"/>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אה רוצה שיהיה ליעקב אבינו כמה שיותר ילדים, והיא מוכנה לוותר על יעקב שהרי הוא יהיה אצלה פחות. היא ידעה שכל ילד שיוולד ליעקב עכשיו זה שבט ענק של עשרות ומאות אלפים, וכך עם ישראל יגדל עוד ועוד (רמב"ן)</w:t>
      </w:r>
      <w:r w:rsidR="009E3F2B" w:rsidRPr="000F4F4E">
        <w:rPr>
          <w:rStyle w:val="a7"/>
          <w:rFonts w:eastAsia="Times New Roman" w:cs="Times New Roman"/>
          <w:sz w:val="28"/>
          <w:szCs w:val="28"/>
          <w:rtl/>
        </w:rPr>
        <w:footnoteReference w:id="58"/>
      </w:r>
      <w:r w:rsidR="009E3F2B" w:rsidRPr="000F4F4E">
        <w:rPr>
          <w:rFonts w:eastAsia="Times New Roman" w:cs="Times New Roman" w:hint="cs"/>
          <w:sz w:val="28"/>
          <w:szCs w:val="28"/>
          <w:rtl/>
        </w:rPr>
        <w:t>.</w:t>
      </w:r>
    </w:p>
    <w:p w14:paraId="41870469" w14:textId="77777777" w:rsidR="009E3F2B" w:rsidRPr="000F4F4E" w:rsidRDefault="00615022" w:rsidP="009E3F2B">
      <w:pPr>
        <w:spacing w:line="240" w:lineRule="auto"/>
        <w:rPr>
          <w:rFonts w:eastAsia="Times New Roman" w:cs="Times New Roman"/>
          <w:b/>
          <w:bCs/>
          <w:sz w:val="28"/>
          <w:szCs w:val="28"/>
          <w:rtl/>
        </w:rPr>
      </w:pPr>
      <w:hyperlink r:id="rId65" w:anchor="בראשית פרק-ל-{י}!" w:history="1">
        <w:r w:rsidR="009E3F2B" w:rsidRPr="000F4F4E">
          <w:rPr>
            <w:rFonts w:eastAsia="Times New Roman" w:cs="Times New Roman"/>
            <w:b/>
            <w:bCs/>
            <w:sz w:val="28"/>
            <w:szCs w:val="28"/>
            <w:rtl/>
          </w:rPr>
          <w:t>(י)</w:t>
        </w:r>
      </w:hyperlink>
      <w:r w:rsidR="009E3F2B" w:rsidRPr="000F4F4E">
        <w:rPr>
          <w:rFonts w:eastAsia="Times New Roman" w:cs="Times New Roman"/>
          <w:b/>
          <w:bCs/>
          <w:sz w:val="28"/>
          <w:szCs w:val="28"/>
          <w:rtl/>
        </w:rPr>
        <w:t xml:space="preserve"> וַתֵּלֶד זִלְפָּה שִׁפְחַת לֵאָה לְיַעֲקֹב בֵּן: </w:t>
      </w:r>
      <w:bookmarkStart w:id="59" w:name="בראשיתBפרק-ל-{יא}"/>
      <w:bookmarkEnd w:id="59"/>
    </w:p>
    <w:p w14:paraId="73C119DE" w14:textId="77777777" w:rsidR="009E3F2B" w:rsidRPr="000F4F4E" w:rsidRDefault="00615022" w:rsidP="009E3F2B">
      <w:pPr>
        <w:spacing w:line="240" w:lineRule="auto"/>
        <w:rPr>
          <w:rFonts w:eastAsia="Times New Roman" w:cs="Times New Roman"/>
          <w:b/>
          <w:bCs/>
          <w:sz w:val="28"/>
          <w:szCs w:val="28"/>
          <w:rtl/>
        </w:rPr>
      </w:pPr>
      <w:hyperlink r:id="rId66" w:anchor="בראשית פרק-ל-{יא}!" w:history="1">
        <w:r w:rsidR="009E3F2B" w:rsidRPr="000F4F4E">
          <w:rPr>
            <w:rFonts w:eastAsia="Times New Roman" w:cs="Times New Roman"/>
            <w:b/>
            <w:bCs/>
            <w:sz w:val="28"/>
            <w:szCs w:val="28"/>
            <w:rtl/>
          </w:rPr>
          <w:t>(יא)</w:t>
        </w:r>
      </w:hyperlink>
      <w:r w:rsidR="009E3F2B" w:rsidRPr="000F4F4E">
        <w:rPr>
          <w:rFonts w:eastAsia="Times New Roman" w:cs="Times New Roman"/>
          <w:b/>
          <w:bCs/>
          <w:sz w:val="28"/>
          <w:szCs w:val="28"/>
          <w:rtl/>
        </w:rPr>
        <w:t xml:space="preserve"> וַתֹּאמֶר לֵאָה בָּא גָד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א אלינו מזל טוב. אולי התכוונה לומר שה'מזל' שהלך ממנה בעת שפסקה מלדת חזר אליה (ר"י בכור שור ומלבי"ם מובא בפשוטו של מקרא) </w:t>
      </w:r>
      <w:r w:rsidR="009E3F2B" w:rsidRPr="000F4F4E">
        <w:rPr>
          <w:rFonts w:eastAsia="Times New Roman" w:cs="Times New Roman"/>
          <w:b/>
          <w:bCs/>
          <w:sz w:val="28"/>
          <w:szCs w:val="28"/>
          <w:rtl/>
        </w:rPr>
        <w:t xml:space="preserve">וַתִּקְרָא אֶת שְׁמוֹ גָּד: </w:t>
      </w:r>
      <w:bookmarkStart w:id="60" w:name="בראשיתBפרק-ל-{יב}"/>
      <w:bookmarkEnd w:id="60"/>
    </w:p>
    <w:p w14:paraId="520A3ECD" w14:textId="77777777" w:rsidR="009E3F2B" w:rsidRPr="000F4F4E" w:rsidRDefault="00615022" w:rsidP="009E3F2B">
      <w:pPr>
        <w:spacing w:line="240" w:lineRule="auto"/>
        <w:rPr>
          <w:rFonts w:eastAsia="Times New Roman" w:cs="Times New Roman"/>
          <w:b/>
          <w:bCs/>
          <w:sz w:val="28"/>
          <w:szCs w:val="28"/>
          <w:rtl/>
        </w:rPr>
      </w:pPr>
      <w:hyperlink r:id="rId67" w:anchor="בראשית פרק-ל-{יב}!" w:history="1">
        <w:r w:rsidR="009E3F2B" w:rsidRPr="000F4F4E">
          <w:rPr>
            <w:rFonts w:eastAsia="Times New Roman" w:cs="Times New Roman"/>
            <w:b/>
            <w:bCs/>
            <w:sz w:val="28"/>
            <w:szCs w:val="28"/>
            <w:rtl/>
          </w:rPr>
          <w:t>(יב)</w:t>
        </w:r>
      </w:hyperlink>
      <w:r w:rsidR="009E3F2B" w:rsidRPr="000F4F4E">
        <w:rPr>
          <w:rFonts w:eastAsia="Times New Roman" w:cs="Times New Roman"/>
          <w:b/>
          <w:bCs/>
          <w:sz w:val="28"/>
          <w:szCs w:val="28"/>
          <w:rtl/>
        </w:rPr>
        <w:t xml:space="preserve"> וַתֵּלֶד זִלְפָּה שִׁפְחַת לֵאָה בֵּן שֵׁנִי לְיַעֲקֹב: </w:t>
      </w:r>
      <w:bookmarkStart w:id="61" w:name="בראשיתBפרק-ל-{יג}"/>
      <w:bookmarkEnd w:id="61"/>
    </w:p>
    <w:p w14:paraId="6E1820B3" w14:textId="77777777" w:rsidR="009E3F2B" w:rsidRPr="000F4F4E" w:rsidRDefault="00615022" w:rsidP="009E3F2B">
      <w:pPr>
        <w:spacing w:line="240" w:lineRule="auto"/>
        <w:rPr>
          <w:rFonts w:eastAsia="Times New Roman" w:cs="Times New Roman"/>
          <w:b/>
          <w:bCs/>
          <w:sz w:val="28"/>
          <w:szCs w:val="28"/>
          <w:rtl/>
        </w:rPr>
      </w:pPr>
      <w:hyperlink r:id="rId68" w:anchor="בראשית פרק-ל-{יג}!" w:history="1">
        <w:r w:rsidR="009E3F2B" w:rsidRPr="000F4F4E">
          <w:rPr>
            <w:rFonts w:eastAsia="Times New Roman" w:cs="Times New Roman"/>
            <w:b/>
            <w:bCs/>
            <w:sz w:val="28"/>
            <w:szCs w:val="28"/>
            <w:rtl/>
          </w:rPr>
          <w:t>(יג)</w:t>
        </w:r>
      </w:hyperlink>
      <w:r w:rsidR="009E3F2B" w:rsidRPr="000F4F4E">
        <w:rPr>
          <w:rFonts w:eastAsia="Times New Roman" w:cs="Times New Roman"/>
          <w:b/>
          <w:bCs/>
          <w:sz w:val="28"/>
          <w:szCs w:val="28"/>
          <w:rtl/>
        </w:rPr>
        <w:t xml:space="preserve"> וַתֹּאמֶר לֵאָה בְּאָשְׁרִ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ני באושר, אך לא מלשון מאושרת אלא משובחת (רשב"ם). </w:t>
      </w:r>
      <w:r w:rsidR="009E3F2B" w:rsidRPr="000F4F4E">
        <w:rPr>
          <w:rFonts w:eastAsia="Times New Roman" w:cs="Times New Roman"/>
          <w:b/>
          <w:bCs/>
          <w:sz w:val="28"/>
          <w:szCs w:val="28"/>
          <w:rtl/>
        </w:rPr>
        <w:t xml:space="preserve">כִּי אִשְּׁרוּנִי בָּנוֹ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בחו אותי בנות (כנראה החברות שלה), הן אמרו ל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שרייך שאת זוכה להגדיל כל כך את בית ישראל (כן נראה, ועיין העמ"ד). </w:t>
      </w:r>
      <w:r w:rsidR="009E3F2B" w:rsidRPr="000F4F4E">
        <w:rPr>
          <w:rFonts w:eastAsia="Times New Roman" w:cs="Times New Roman"/>
          <w:b/>
          <w:bCs/>
          <w:sz w:val="28"/>
          <w:szCs w:val="28"/>
          <w:rtl/>
        </w:rPr>
        <w:t xml:space="preserve">וַתִּקְרָא אֶת שְׁמוֹ אָשֵׁר: </w:t>
      </w:r>
      <w:bookmarkStart w:id="62" w:name="בראשיתBפרק-ל-{יד}"/>
      <w:bookmarkEnd w:id="62"/>
    </w:p>
    <w:p w14:paraId="2EAB7840" w14:textId="77777777" w:rsidR="006D77CF" w:rsidRDefault="006D77CF" w:rsidP="009E3F2B">
      <w:pPr>
        <w:spacing w:line="240" w:lineRule="auto"/>
        <w:rPr>
          <w:rFonts w:asciiTheme="minorBidi" w:eastAsia="Times New Roman" w:hAnsiTheme="minorBidi" w:cs="David"/>
          <w:b/>
          <w:bCs/>
          <w:sz w:val="18"/>
          <w:szCs w:val="18"/>
          <w:rtl/>
        </w:rPr>
      </w:pPr>
    </w:p>
    <w:p w14:paraId="03310798" w14:textId="77777777" w:rsidR="009E3F2B" w:rsidRDefault="006D77CF" w:rsidP="006D77CF">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הדודאים</w:t>
      </w:r>
      <w:r w:rsidRPr="000F4F4E">
        <w:rPr>
          <w:rFonts w:asciiTheme="minorBidi" w:eastAsia="Times New Roman" w:hAnsiTheme="minorBidi" w:cs="David" w:hint="cs"/>
          <w:b/>
          <w:bCs/>
          <w:sz w:val="18"/>
          <w:szCs w:val="18"/>
          <w:rtl/>
        </w:rPr>
        <w:t>.</w:t>
      </w:r>
      <w:r w:rsidRPr="000F4F4E">
        <w:rPr>
          <w:rFonts w:asciiTheme="minorBidi" w:eastAsia="Times New Roman" w:hAnsiTheme="minorBidi"/>
          <w:b/>
          <w:bCs/>
          <w:sz w:val="18"/>
          <w:szCs w:val="18"/>
          <w:rtl/>
        </w:rPr>
        <w:t xml:space="preserve"> </w:t>
      </w:r>
      <w:r w:rsidRPr="000F4F4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xml:space="preserve">: צדיקותו של ראובן. החשיבה של רחל ולאה אחת על השניה. שלאה מתאמצת שלא לבייש את רחל וחושבת עליה (גם כשקראה ליעקב אחרי הדודאים וגם בלידת דינה). </w:t>
      </w:r>
    </w:p>
    <w:p w14:paraId="0AFD0B9E" w14:textId="77777777" w:rsidR="006D77CF" w:rsidRPr="000F4F4E" w:rsidRDefault="006D77CF" w:rsidP="009E3F2B">
      <w:pPr>
        <w:spacing w:line="240" w:lineRule="auto"/>
      </w:pPr>
    </w:p>
    <w:p w14:paraId="28B36520" w14:textId="77777777" w:rsidR="009E3F2B" w:rsidRPr="000F4F4E" w:rsidRDefault="00615022" w:rsidP="009E3F2B">
      <w:pPr>
        <w:spacing w:line="240" w:lineRule="auto"/>
        <w:rPr>
          <w:rFonts w:eastAsia="Times New Roman" w:cs="Times New Roman"/>
          <w:sz w:val="28"/>
          <w:szCs w:val="28"/>
          <w:rtl/>
        </w:rPr>
      </w:pPr>
      <w:hyperlink r:id="rId69" w:anchor="בראשית פרק-ל-{יד}!" w:history="1">
        <w:r w:rsidR="009E3F2B" w:rsidRPr="000F4F4E">
          <w:rPr>
            <w:rFonts w:eastAsia="Times New Roman" w:cs="Times New Roman"/>
            <w:b/>
            <w:bCs/>
            <w:sz w:val="28"/>
            <w:szCs w:val="28"/>
            <w:rtl/>
          </w:rPr>
          <w:t>(יד)</w:t>
        </w:r>
      </w:hyperlink>
      <w:r w:rsidR="009E3F2B" w:rsidRPr="000F4F4E">
        <w:rPr>
          <w:rFonts w:eastAsia="Times New Roman" w:cs="Times New Roman"/>
          <w:b/>
          <w:bCs/>
          <w:sz w:val="28"/>
          <w:szCs w:val="28"/>
          <w:rtl/>
        </w:rPr>
        <w:t xml:space="preserve"> וַיֵּלֶךְ רְאוּבֵ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ראובן היה בן 4-5, וראה שאמא שלו עצובה, בגלל שלא נולדו לה עוד ילדים, ורצה לשמח אותה, לכן הלך (ספורנו). </w:t>
      </w:r>
      <w:r w:rsidR="009E3F2B" w:rsidRPr="000F4F4E">
        <w:rPr>
          <w:rFonts w:eastAsia="Times New Roman" w:cs="Times New Roman"/>
          <w:b/>
          <w:bCs/>
          <w:sz w:val="28"/>
          <w:szCs w:val="28"/>
          <w:rtl/>
        </w:rPr>
        <w:t xml:space="preserve">בִּימֵי קְצִיר חִטִּ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ימים שכל השדות מלאות בחיטים, וזה הזמן שקוצרים אותם</w:t>
      </w:r>
      <w:r w:rsidR="009E3F2B" w:rsidRPr="000F4F4E">
        <w:rPr>
          <w:rStyle w:val="a7"/>
          <w:rFonts w:eastAsia="Times New Roman" w:cs="Times New Roman"/>
          <w:sz w:val="28"/>
          <w:szCs w:val="28"/>
          <w:rtl/>
        </w:rPr>
        <w:footnoteReference w:id="59"/>
      </w:r>
      <w:r w:rsidR="009E3F2B" w:rsidRPr="000F4F4E">
        <w:rPr>
          <w:rFonts w:eastAsia="Times New Roman" w:cs="Times New Roman" w:hint="cs"/>
          <w:sz w:val="28"/>
          <w:szCs w:val="28"/>
          <w:rtl/>
        </w:rPr>
        <w:t xml:space="preserve"> (זה יוצא </w:t>
      </w:r>
      <w:r w:rsidR="009E3F2B" w:rsidRPr="000F4F4E">
        <w:rPr>
          <w:rFonts w:eastAsia="Times New Roman" w:cs="Times New Roman" w:hint="cs"/>
          <w:sz w:val="28"/>
          <w:szCs w:val="28"/>
          <w:rtl/>
        </w:rPr>
        <w:lastRenderedPageBreak/>
        <w:t xml:space="preserve">באיזור אייר סיוון). התורה מדגישה לנו שאף שהיה הרבה חיטים ראובן לא לקח חיטים, כדי לא לקחת מהו ששייך למישהו אחר. </w:t>
      </w:r>
      <w:r w:rsidR="009E3F2B" w:rsidRPr="000F4F4E">
        <w:rPr>
          <w:rFonts w:eastAsia="Times New Roman" w:cs="Times New Roman"/>
          <w:b/>
          <w:bCs/>
          <w:sz w:val="28"/>
          <w:szCs w:val="28"/>
          <w:rtl/>
        </w:rPr>
        <w:t xml:space="preserve">וַיִּמְצָא דוּדָאִים בַּשָּׂדֶ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סוג של צמח מאוד ריחני</w:t>
      </w:r>
      <w:r w:rsidR="009E3F2B" w:rsidRPr="000F4F4E">
        <w:rPr>
          <w:rFonts w:eastAsia="Times New Roman" w:cs="Times New Roman" w:hint="cs"/>
          <w:b/>
          <w:bCs/>
          <w:sz w:val="28"/>
          <w:szCs w:val="28"/>
          <w:rtl/>
        </w:rPr>
        <w:t xml:space="preserve"> </w:t>
      </w:r>
      <w:r w:rsidR="009E3F2B" w:rsidRPr="000F4F4E">
        <w:rPr>
          <w:rFonts w:eastAsia="Times New Roman" w:cs="Times New Roman" w:hint="cs"/>
          <w:sz w:val="28"/>
          <w:szCs w:val="28"/>
          <w:rtl/>
        </w:rPr>
        <w:t>(רמב"ן)</w:t>
      </w:r>
      <w:r w:rsidR="009E3F2B" w:rsidRPr="000F4F4E">
        <w:rPr>
          <w:rStyle w:val="a7"/>
          <w:rFonts w:eastAsia="Times New Roman" w:cs="Times New Roman"/>
          <w:sz w:val="28"/>
          <w:szCs w:val="28"/>
          <w:rtl/>
        </w:rPr>
        <w:footnoteReference w:id="60"/>
      </w:r>
      <w:r w:rsidR="009E3F2B" w:rsidRPr="000F4F4E">
        <w:rPr>
          <w:rFonts w:eastAsia="Times New Roman" w:cs="Times New Roman" w:hint="cs"/>
          <w:sz w:val="28"/>
          <w:szCs w:val="28"/>
          <w:rtl/>
        </w:rPr>
        <w:t>.</w:t>
      </w:r>
      <w:r w:rsidR="009E3F2B" w:rsidRPr="000F4F4E">
        <w:rPr>
          <w:rFonts w:eastAsia="Times New Roman" w:cs="Times New Roman" w:hint="cs"/>
          <w:b/>
          <w:bCs/>
          <w:sz w:val="28"/>
          <w:szCs w:val="28"/>
          <w:rtl/>
        </w:rPr>
        <w:t xml:space="preserve"> </w:t>
      </w:r>
      <w:r w:rsidR="009E3F2B" w:rsidRPr="000F4F4E">
        <w:rPr>
          <w:rFonts w:eastAsia="Times New Roman" w:cs="Times New Roman"/>
          <w:b/>
          <w:bCs/>
          <w:sz w:val="28"/>
          <w:szCs w:val="28"/>
          <w:rtl/>
        </w:rPr>
        <w:t xml:space="preserve">וַיָּבֵא אֹתָם אֶל לֵאָה אִמּוֹ </w:t>
      </w:r>
      <w:r w:rsidR="009E3F2B" w:rsidRPr="000F4F4E">
        <w:rPr>
          <w:rFonts w:eastAsia="Times New Roman" w:cs="Times New Roman" w:hint="cs"/>
          <w:sz w:val="28"/>
          <w:szCs w:val="28"/>
          <w:rtl/>
        </w:rPr>
        <w:t xml:space="preserve">- ראובן רצה לשמח את אמא שלו עם הצמח הריחני הזה. שאלתי: מתי רצתה לאה להשתמש בריח הזה? ואמרתי שמסתבר שכשיעקב יהיה אצלה (רמב"ן). </w:t>
      </w:r>
      <w:r w:rsidR="009E3F2B" w:rsidRPr="000F4F4E">
        <w:rPr>
          <w:rFonts w:eastAsia="Times New Roman" w:cs="Times New Roman"/>
          <w:b/>
          <w:bCs/>
          <w:sz w:val="28"/>
          <w:szCs w:val="28"/>
          <w:rtl/>
        </w:rPr>
        <w:t xml:space="preserve">וַתֹּאמֶר רָחֵל אֶל לֵאָה תְּנִי נָ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בקשה </w:t>
      </w:r>
      <w:r w:rsidR="009E3F2B" w:rsidRPr="000F4F4E">
        <w:rPr>
          <w:rFonts w:eastAsia="Times New Roman" w:cs="Times New Roman"/>
          <w:b/>
          <w:bCs/>
          <w:sz w:val="28"/>
          <w:szCs w:val="28"/>
          <w:rtl/>
        </w:rPr>
        <w:t xml:space="preserve">לִי מִדּוּדָאֵ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קצת מהדודאים שהביא </w:t>
      </w:r>
      <w:r w:rsidR="009E3F2B" w:rsidRPr="000F4F4E">
        <w:rPr>
          <w:rFonts w:eastAsia="Times New Roman" w:cs="Times New Roman"/>
          <w:b/>
          <w:bCs/>
          <w:sz w:val="28"/>
          <w:szCs w:val="28"/>
          <w:rtl/>
        </w:rPr>
        <w:t>בְּנֵךְ</w:t>
      </w:r>
      <w:bookmarkStart w:id="63" w:name="בראשיתBפרק-ל-{טו}"/>
      <w:bookmarkEnd w:id="63"/>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רחל רוצה לשמח את יעקב, שכשהוא יבוא להיות אצלה יהיה באוהל ריח טוב.</w:t>
      </w:r>
    </w:p>
    <w:p w14:paraId="053B33FE" w14:textId="77777777" w:rsidR="009E3F2B" w:rsidRPr="000F4F4E" w:rsidRDefault="009E3F2B" w:rsidP="009E3F2B">
      <w:pPr>
        <w:spacing w:line="240" w:lineRule="auto"/>
        <w:rPr>
          <w:rFonts w:eastAsia="Times New Roman" w:cs="Times New Roman"/>
          <w:sz w:val="28"/>
          <w:szCs w:val="28"/>
          <w:rtl/>
        </w:rPr>
      </w:pPr>
      <w:r w:rsidRPr="000F4F4E">
        <w:rPr>
          <w:rFonts w:eastAsia="Times New Roman" w:cs="Times New Roman" w:hint="cs"/>
          <w:sz w:val="20"/>
          <w:szCs w:val="20"/>
          <w:rtl/>
        </w:rPr>
        <w:t>לפני הפסוק הזה הקדמנו שאשה שמחה בבעל שלה ובילדים שלה אותו דבר. לאה יותר שמחה מרחל כי יש לה ילדים, ורחל יותר שמחה מלאה בגלל שיעקב נמצא אצלה יותר פעמים (יעקב נמצא אצלה הרבה כדי לשמח אותה וכדי לזכות ממנה לילד, רד"ק). בכך יקל לנו להבין למה לאה לא מוכנה כל כך בקלות לוותר על הדודאים, כי היא רוצה שלפחות בפעמים שיעקב אצלה היא תוכל לשמח אותו הכי הרבה.</w:t>
      </w:r>
      <w:r w:rsidRPr="000F4F4E">
        <w:rPr>
          <w:rFonts w:hint="cs"/>
          <w:b/>
          <w:bCs/>
          <w:sz w:val="14"/>
          <w:szCs w:val="14"/>
          <w:rtl/>
        </w:rPr>
        <w:t xml:space="preserve"> </w:t>
      </w:r>
      <w:hyperlink r:id="rId70" w:anchor="בראשית פרק-ל-{טו}!" w:history="1">
        <w:r w:rsidRPr="000F4F4E">
          <w:rPr>
            <w:rFonts w:eastAsia="Times New Roman" w:cs="Times New Roman"/>
            <w:b/>
            <w:bCs/>
            <w:sz w:val="28"/>
            <w:szCs w:val="28"/>
            <w:rtl/>
          </w:rPr>
          <w:t>(טו)</w:t>
        </w:r>
      </w:hyperlink>
      <w:r w:rsidRPr="000F4F4E">
        <w:rPr>
          <w:rFonts w:eastAsia="Times New Roman" w:cs="Times New Roman"/>
          <w:b/>
          <w:bCs/>
          <w:sz w:val="28"/>
          <w:szCs w:val="28"/>
          <w:rtl/>
        </w:rPr>
        <w:t xml:space="preserve"> וַתֹּאמֶר לָהּ הַמְעַט </w:t>
      </w:r>
      <w:r w:rsidRPr="000F4F4E">
        <w:rPr>
          <w:rFonts w:eastAsia="Times New Roman" w:cs="Times New Roman"/>
          <w:sz w:val="28"/>
          <w:szCs w:val="28"/>
          <w:rtl/>
        </w:rPr>
        <w:t>–</w:t>
      </w:r>
      <w:r w:rsidRPr="000F4F4E">
        <w:rPr>
          <w:rFonts w:eastAsia="Times New Roman" w:cs="Times New Roman" w:hint="cs"/>
          <w:sz w:val="28"/>
          <w:szCs w:val="28"/>
          <w:rtl/>
        </w:rPr>
        <w:t xml:space="preserve"> לא מספיק. </w:t>
      </w:r>
      <w:r w:rsidRPr="000F4F4E">
        <w:rPr>
          <w:rFonts w:eastAsia="Times New Roman" w:cs="Times New Roman"/>
          <w:b/>
          <w:bCs/>
          <w:sz w:val="28"/>
          <w:szCs w:val="28"/>
          <w:rtl/>
        </w:rPr>
        <w:t xml:space="preserve">קַחְתֵּךְ אֶת אִישִׁי </w:t>
      </w:r>
      <w:r w:rsidRPr="000F4F4E">
        <w:rPr>
          <w:rFonts w:eastAsia="Times New Roman" w:cs="Times New Roman"/>
          <w:sz w:val="28"/>
          <w:szCs w:val="28"/>
          <w:rtl/>
        </w:rPr>
        <w:t>–</w:t>
      </w:r>
      <w:r w:rsidRPr="000F4F4E">
        <w:rPr>
          <w:rFonts w:eastAsia="Times New Roman" w:cs="Times New Roman" w:hint="cs"/>
          <w:sz w:val="28"/>
          <w:szCs w:val="28"/>
          <w:rtl/>
        </w:rPr>
        <w:t xml:space="preserve"> שאת לוקחת את בעלי</w:t>
      </w:r>
      <w:r w:rsidRPr="000F4F4E">
        <w:rPr>
          <w:rStyle w:val="a7"/>
          <w:rFonts w:eastAsia="Times New Roman" w:cs="Times New Roman"/>
          <w:sz w:val="28"/>
          <w:szCs w:val="28"/>
          <w:rtl/>
        </w:rPr>
        <w:footnoteReference w:id="61"/>
      </w:r>
      <w:r w:rsidRPr="000F4F4E">
        <w:rPr>
          <w:rFonts w:eastAsia="Times New Roman" w:cs="Times New Roman" w:hint="cs"/>
          <w:sz w:val="28"/>
          <w:szCs w:val="28"/>
          <w:rtl/>
        </w:rPr>
        <w:t xml:space="preserve">. </w:t>
      </w:r>
      <w:r w:rsidRPr="000F4F4E">
        <w:rPr>
          <w:rFonts w:eastAsia="Times New Roman" w:cs="Times New Roman"/>
          <w:b/>
          <w:bCs/>
          <w:sz w:val="28"/>
          <w:szCs w:val="28"/>
          <w:rtl/>
        </w:rPr>
        <w:t xml:space="preserve">וְלָקַחַת </w:t>
      </w:r>
      <w:r w:rsidRPr="000F4F4E">
        <w:rPr>
          <w:rFonts w:eastAsia="Times New Roman" w:cs="Times New Roman"/>
          <w:sz w:val="28"/>
          <w:szCs w:val="28"/>
          <w:rtl/>
        </w:rPr>
        <w:t>–</w:t>
      </w:r>
      <w:r w:rsidRPr="000F4F4E">
        <w:rPr>
          <w:rFonts w:eastAsia="Times New Roman" w:cs="Times New Roman" w:hint="cs"/>
          <w:sz w:val="28"/>
          <w:szCs w:val="28"/>
          <w:rtl/>
        </w:rPr>
        <w:t xml:space="preserve"> את רוצה לקחת </w:t>
      </w:r>
      <w:r w:rsidRPr="000F4F4E">
        <w:rPr>
          <w:rFonts w:eastAsia="Times New Roman" w:cs="Times New Roman"/>
          <w:b/>
          <w:bCs/>
          <w:sz w:val="28"/>
          <w:szCs w:val="28"/>
          <w:rtl/>
        </w:rPr>
        <w:t xml:space="preserve">גַּם אֶת דּוּדָאֵי בְּנִי </w:t>
      </w:r>
      <w:r w:rsidRPr="000F4F4E">
        <w:rPr>
          <w:rFonts w:eastAsia="Times New Roman" w:cs="Times New Roman"/>
          <w:sz w:val="28"/>
          <w:szCs w:val="28"/>
          <w:rtl/>
        </w:rPr>
        <w:t>–</w:t>
      </w:r>
      <w:r w:rsidRPr="000F4F4E">
        <w:rPr>
          <w:rFonts w:eastAsia="Times New Roman" w:cs="Times New Roman" w:hint="cs"/>
          <w:sz w:val="28"/>
          <w:szCs w:val="28"/>
          <w:rtl/>
        </w:rPr>
        <w:t xml:space="preserve"> הרי כידוע יעקב אבינו היה הרבה יותר אצל רחל מאשר אצל לאה, ולאה כל כך הייתה מחכה ללילות שיעקב אבינו יהיה באוהל שלה, היא כל כך רצתה להידבק בצדיק הגדול הזה. לאה חושבת שלפחות מגיע לה שכשיעקב יהיה אצלה היא תוכל לתת לו את הדודאים עם הריח הטוב הזה, ולא שזה יהיה לרחל. </w:t>
      </w:r>
      <w:r w:rsidRPr="000F4F4E">
        <w:rPr>
          <w:rFonts w:eastAsia="Times New Roman" w:cs="Times New Roman"/>
          <w:b/>
          <w:bCs/>
          <w:sz w:val="28"/>
          <w:szCs w:val="28"/>
          <w:rtl/>
        </w:rPr>
        <w:t>וַתֹּאמֶר רָחֵל לָכֵן יִשְׁכַּב עִמָּךְ הַלַּיְלָה תַּחַת דּוּדָאֵי בְנֵךְ</w:t>
      </w:r>
      <w:bookmarkStart w:id="64" w:name="בראשיתBפרק-ל-{טז}"/>
      <w:bookmarkEnd w:id="64"/>
      <w:r w:rsidRPr="000F4F4E">
        <w:rPr>
          <w:rFonts w:eastAsia="Times New Roman" w:cs="Times New Roman" w:hint="cs"/>
          <w:sz w:val="28"/>
          <w:szCs w:val="28"/>
          <w:rtl/>
        </w:rPr>
        <w:t xml:space="preserve"> </w:t>
      </w:r>
      <w:r w:rsidRPr="000F4F4E">
        <w:rPr>
          <w:rFonts w:eastAsia="Times New Roman" w:cs="Times New Roman"/>
          <w:sz w:val="28"/>
          <w:szCs w:val="28"/>
          <w:rtl/>
        </w:rPr>
        <w:t>–</w:t>
      </w:r>
      <w:r w:rsidRPr="000F4F4E">
        <w:rPr>
          <w:rFonts w:eastAsia="Times New Roman" w:cs="Times New Roman" w:hint="cs"/>
          <w:sz w:val="28"/>
          <w:szCs w:val="28"/>
          <w:rtl/>
        </w:rPr>
        <w:t xml:space="preserve"> אני מבינה שזה קשה לך שיעקב יותר אצלי </w:t>
      </w:r>
      <w:r w:rsidRPr="000F4F4E">
        <w:rPr>
          <w:rFonts w:eastAsia="Times New Roman" w:cs="Times New Roman"/>
          <w:sz w:val="28"/>
          <w:szCs w:val="28"/>
          <w:rtl/>
        </w:rPr>
        <w:t>–</w:t>
      </w:r>
      <w:r w:rsidRPr="000F4F4E">
        <w:rPr>
          <w:rFonts w:eastAsia="Times New Roman" w:cs="Times New Roman" w:hint="cs"/>
          <w:sz w:val="28"/>
          <w:szCs w:val="28"/>
          <w:rtl/>
        </w:rPr>
        <w:t xml:space="preserve"> אז אני מוכנה לוותר לך שהוא יהיה אצלך הלילה, ואת תתני לי מהדודאים. כל אחת רצתה לשמח את אחותה ולתת לה מה שמאוד חשוב לה.</w:t>
      </w:r>
    </w:p>
    <w:p w14:paraId="4B46446B" w14:textId="77777777" w:rsidR="009E3F2B" w:rsidRPr="000F4F4E" w:rsidRDefault="00615022" w:rsidP="006D77CF">
      <w:pPr>
        <w:spacing w:line="240" w:lineRule="auto"/>
        <w:rPr>
          <w:rFonts w:eastAsia="Times New Roman" w:cs="Times New Roman"/>
          <w:sz w:val="28"/>
          <w:szCs w:val="28"/>
          <w:rtl/>
        </w:rPr>
      </w:pPr>
      <w:hyperlink r:id="rId71" w:anchor="בראשית פרק-ל-{טז}!" w:history="1">
        <w:r w:rsidR="009E3F2B" w:rsidRPr="000F4F4E">
          <w:rPr>
            <w:rFonts w:eastAsia="Times New Roman" w:cs="Times New Roman"/>
            <w:b/>
            <w:bCs/>
            <w:sz w:val="28"/>
            <w:szCs w:val="28"/>
            <w:rtl/>
          </w:rPr>
          <w:t>(טז)</w:t>
        </w:r>
      </w:hyperlink>
      <w:r w:rsidR="009E3F2B" w:rsidRPr="000F4F4E">
        <w:rPr>
          <w:rFonts w:eastAsia="Times New Roman" w:cs="Times New Roman"/>
          <w:b/>
          <w:bCs/>
          <w:sz w:val="28"/>
          <w:szCs w:val="28"/>
          <w:rtl/>
        </w:rPr>
        <w:t xml:space="preserve"> וַיָּבֹא יַעֲקֹב מִן הַשָּׂדֶה </w:t>
      </w:r>
      <w:r w:rsidR="009E3F2B" w:rsidRPr="000F4F4E">
        <w:rPr>
          <w:rFonts w:eastAsia="Times New Roman" w:cs="Times New Roman" w:hint="cs"/>
          <w:sz w:val="28"/>
          <w:szCs w:val="28"/>
          <w:rtl/>
        </w:rPr>
        <w:t xml:space="preserve">- מהעבודה. </w:t>
      </w:r>
      <w:r w:rsidR="009E3F2B" w:rsidRPr="000F4F4E">
        <w:rPr>
          <w:rFonts w:eastAsia="Times New Roman" w:cs="Times New Roman"/>
          <w:b/>
          <w:bCs/>
          <w:sz w:val="28"/>
          <w:szCs w:val="28"/>
          <w:rtl/>
        </w:rPr>
        <w:t xml:space="preserve">בָּעֶרֶב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משקיע בעבודה שלו ולא חוזר לפני הערב. </w:t>
      </w:r>
      <w:r w:rsidR="009E3F2B" w:rsidRPr="000F4F4E">
        <w:rPr>
          <w:rFonts w:eastAsia="Times New Roman" w:cs="Times New Roman"/>
          <w:b/>
          <w:bCs/>
          <w:sz w:val="28"/>
          <w:szCs w:val="28"/>
          <w:rtl/>
        </w:rPr>
        <w:t xml:space="preserve">וַתֵּצֵא לֵאָה לִקְרָאת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אה יוצאת מהאוהל לכיוון יעקב, ולמה? כי היא לא רוצה שרחל תתבייש, שהרי אם יעקב יכנס לתוך האוהל של רחל ואז הוא יצא לאוהל של לאה זה יכול לבייש אותה (אוה"ח ורד"ק). </w:t>
      </w:r>
      <w:r w:rsidR="009E3F2B" w:rsidRPr="000F4F4E">
        <w:rPr>
          <w:rFonts w:eastAsia="Times New Roman" w:cs="Times New Roman"/>
          <w:b/>
          <w:bCs/>
          <w:sz w:val="28"/>
          <w:szCs w:val="28"/>
          <w:rtl/>
        </w:rPr>
        <w:t xml:space="preserve">וַתֹּאמֶר אֵלַי תָּבוֹ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ישון באוהל שלי הלילה. </w:t>
      </w:r>
      <w:r w:rsidR="009E3F2B" w:rsidRPr="000F4F4E">
        <w:rPr>
          <w:rFonts w:eastAsia="Times New Roman" w:cs="Times New Roman"/>
          <w:b/>
          <w:bCs/>
          <w:sz w:val="28"/>
          <w:szCs w:val="28"/>
          <w:rtl/>
        </w:rPr>
        <w:t xml:space="preserve">כִּי שָׂכֹר שְׂכַרְתִּי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ילמתי שכר</w:t>
      </w:r>
      <w:r w:rsidR="009E3F2B" w:rsidRPr="000F4F4E">
        <w:rPr>
          <w:rStyle w:val="a7"/>
          <w:rFonts w:eastAsia="Times New Roman" w:cs="Times New Roman"/>
          <w:sz w:val="28"/>
          <w:szCs w:val="28"/>
          <w:rtl/>
        </w:rPr>
        <w:footnoteReference w:id="62"/>
      </w:r>
      <w:r w:rsidR="009E3F2B" w:rsidRPr="000F4F4E">
        <w:rPr>
          <w:rFonts w:eastAsia="Times New Roman" w:cs="Times New Roman" w:hint="cs"/>
          <w:sz w:val="28"/>
          <w:szCs w:val="28"/>
          <w:rtl/>
        </w:rPr>
        <w:t xml:space="preserve">, בשביל שתישן אצלי הלילה, והשכר היה - </w:t>
      </w:r>
      <w:r w:rsidR="009E3F2B" w:rsidRPr="000F4F4E">
        <w:rPr>
          <w:rFonts w:eastAsia="Times New Roman" w:cs="Times New Roman"/>
          <w:b/>
          <w:bCs/>
          <w:sz w:val="28"/>
          <w:szCs w:val="28"/>
          <w:rtl/>
        </w:rPr>
        <w:t>בְּדוּדָאֵי בְּנִי וַיִּשְׁכַּב עִמָּהּ בַּלַּיְלָה הוּא</w:t>
      </w:r>
      <w:bookmarkStart w:id="65" w:name="בראשיתBפרק-ל-{יז}"/>
      <w:bookmarkEnd w:id="65"/>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לילה ההוא. יעקב שמח לראות עד כמה לאה משתדלת ורוצה להיות עם יעקב ועד כמה היא רוצה להוסיף שבטים בישראל</w:t>
      </w:r>
      <w:r w:rsidR="00B432BB">
        <w:rPr>
          <w:rStyle w:val="a7"/>
          <w:rFonts w:eastAsia="Times New Roman" w:cs="Times New Roman"/>
          <w:sz w:val="28"/>
          <w:szCs w:val="28"/>
          <w:rtl/>
        </w:rPr>
        <w:footnoteReference w:id="63"/>
      </w:r>
      <w:r w:rsidR="009E3F2B" w:rsidRPr="000F4F4E">
        <w:rPr>
          <w:rFonts w:eastAsia="Times New Roman" w:cs="Times New Roman" w:hint="cs"/>
          <w:sz w:val="28"/>
          <w:szCs w:val="28"/>
          <w:rtl/>
        </w:rPr>
        <w:t>, הוא שמח כל כך במעשים של לאה והוא שמח להיות איתה (ספורנו בפרוש המילה 'הוא').</w:t>
      </w:r>
    </w:p>
    <w:p w14:paraId="61BB9459" w14:textId="77777777" w:rsidR="009E3F2B" w:rsidRPr="000F4F4E" w:rsidRDefault="00615022" w:rsidP="009E3F2B">
      <w:pPr>
        <w:spacing w:line="240" w:lineRule="auto"/>
        <w:rPr>
          <w:rFonts w:eastAsia="Times New Roman" w:cs="Times New Roman"/>
          <w:b/>
          <w:bCs/>
          <w:sz w:val="28"/>
          <w:szCs w:val="28"/>
          <w:rtl/>
        </w:rPr>
      </w:pPr>
      <w:hyperlink r:id="rId72" w:anchor="בראשית פרק-ל-{יז}!" w:history="1">
        <w:r w:rsidR="009E3F2B" w:rsidRPr="000F4F4E">
          <w:rPr>
            <w:rFonts w:eastAsia="Times New Roman" w:cs="Times New Roman"/>
            <w:b/>
            <w:bCs/>
            <w:sz w:val="28"/>
            <w:szCs w:val="28"/>
            <w:rtl/>
          </w:rPr>
          <w:t>(יז)</w:t>
        </w:r>
      </w:hyperlink>
      <w:r w:rsidR="009E3F2B" w:rsidRPr="000F4F4E">
        <w:rPr>
          <w:rFonts w:eastAsia="Times New Roman" w:cs="Times New Roman"/>
          <w:b/>
          <w:bCs/>
          <w:sz w:val="28"/>
          <w:szCs w:val="28"/>
          <w:rtl/>
        </w:rPr>
        <w:t> וַיִּשְׁמַע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 xml:space="preserve">ִים אֶל לֵאָ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אה התפללה באותו לילה שהיא זכתה שיעקב יישן אצלה שתזכה לבן, וד' שמע לתפילות שלה</w:t>
      </w:r>
      <w:r w:rsidR="009E3F2B" w:rsidRPr="000F4F4E">
        <w:rPr>
          <w:rStyle w:val="a7"/>
          <w:rFonts w:eastAsia="Times New Roman" w:cs="Times New Roman"/>
          <w:sz w:val="28"/>
          <w:szCs w:val="28"/>
          <w:rtl/>
        </w:rPr>
        <w:footnoteReference w:id="64"/>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תַּהַר וַתֵּלֶד לְיַעֲקֹב בֵּן חֲמִישִׁי: </w:t>
      </w:r>
      <w:bookmarkStart w:id="66" w:name="בראשיתBפרק-ל-{יח}"/>
      <w:bookmarkEnd w:id="66"/>
    </w:p>
    <w:p w14:paraId="743709D3" w14:textId="77777777" w:rsidR="009E3F2B" w:rsidRPr="000F4F4E" w:rsidRDefault="00615022" w:rsidP="009E3F2B">
      <w:pPr>
        <w:spacing w:line="240" w:lineRule="auto"/>
        <w:rPr>
          <w:rFonts w:eastAsia="Times New Roman" w:cs="Times New Roman"/>
          <w:sz w:val="28"/>
          <w:szCs w:val="28"/>
          <w:rtl/>
        </w:rPr>
      </w:pPr>
      <w:hyperlink r:id="rId73" w:anchor="בראשית פרק-ל-{יח}!" w:history="1">
        <w:r w:rsidR="009E3F2B" w:rsidRPr="000F4F4E">
          <w:rPr>
            <w:rFonts w:eastAsia="Times New Roman" w:cs="Times New Roman"/>
            <w:b/>
            <w:bCs/>
            <w:sz w:val="28"/>
            <w:szCs w:val="28"/>
            <w:rtl/>
          </w:rPr>
          <w:t>(יח)</w:t>
        </w:r>
      </w:hyperlink>
      <w:r w:rsidR="009E3F2B" w:rsidRPr="000F4F4E">
        <w:rPr>
          <w:rFonts w:eastAsia="Times New Roman" w:cs="Times New Roman"/>
          <w:b/>
          <w:bCs/>
          <w:sz w:val="28"/>
          <w:szCs w:val="28"/>
          <w:rtl/>
        </w:rPr>
        <w:t> וַתֹּאמֶר לֵאָה נָתַן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 xml:space="preserve">ִים שְׂכָרִ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ד' נתן לי שכר, 'פרס' על מעשה טוב שעשיתי - </w:t>
      </w:r>
      <w:r w:rsidR="009E3F2B" w:rsidRPr="000F4F4E">
        <w:rPr>
          <w:rFonts w:eastAsia="Times New Roman" w:cs="Times New Roman"/>
          <w:b/>
          <w:bCs/>
          <w:sz w:val="28"/>
          <w:szCs w:val="28"/>
          <w:rtl/>
        </w:rPr>
        <w:t xml:space="preserve">אֲשֶׁר נָתַתִּי שִׁפְחָתִי לְאִישִׁ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פילו שעל ידי כך יעקב נמצא אצלי פחות, ויתרתי על זה בשביל שיגדלו מספר השבטים. </w:t>
      </w:r>
      <w:r w:rsidR="009E3F2B" w:rsidRPr="000F4F4E">
        <w:rPr>
          <w:rFonts w:eastAsia="Times New Roman" w:cs="Times New Roman"/>
          <w:b/>
          <w:bCs/>
          <w:sz w:val="28"/>
          <w:szCs w:val="28"/>
          <w:rtl/>
        </w:rPr>
        <w:t>וַתִּקְרָא שְׁמוֹ יִשָּׂשכָר</w:t>
      </w:r>
      <w:bookmarkStart w:id="67" w:name="בראשיתBפרק-ל-{יט}"/>
      <w:bookmarkEnd w:id="67"/>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תמיד תזכור שד' נותן שכר למי שעושה מעשים טובים</w:t>
      </w:r>
      <w:r w:rsidR="009E3F2B" w:rsidRPr="000F4F4E">
        <w:rPr>
          <w:rStyle w:val="a7"/>
          <w:rFonts w:eastAsia="Times New Roman" w:cs="Times New Roman"/>
          <w:sz w:val="28"/>
          <w:szCs w:val="28"/>
          <w:rtl/>
        </w:rPr>
        <w:footnoteReference w:id="65"/>
      </w:r>
      <w:r w:rsidR="009E3F2B" w:rsidRPr="000F4F4E">
        <w:rPr>
          <w:rFonts w:eastAsia="Times New Roman" w:cs="Times New Roman" w:hint="cs"/>
          <w:sz w:val="28"/>
          <w:szCs w:val="28"/>
          <w:rtl/>
        </w:rPr>
        <w:t xml:space="preserve"> </w:t>
      </w:r>
      <w:r w:rsidR="009E3F2B" w:rsidRPr="000F4F4E">
        <w:rPr>
          <w:rStyle w:val="a7"/>
          <w:rFonts w:eastAsia="Times New Roman" w:cs="Times New Roman"/>
          <w:sz w:val="28"/>
          <w:szCs w:val="28"/>
          <w:rtl/>
        </w:rPr>
        <w:footnoteReference w:id="66"/>
      </w:r>
      <w:r w:rsidR="009E3F2B" w:rsidRPr="000F4F4E">
        <w:rPr>
          <w:rFonts w:eastAsia="Times New Roman" w:cs="Times New Roman" w:hint="cs"/>
          <w:sz w:val="28"/>
          <w:szCs w:val="28"/>
          <w:rtl/>
        </w:rPr>
        <w:t>.</w:t>
      </w:r>
    </w:p>
    <w:p w14:paraId="7E80C847" w14:textId="77777777" w:rsidR="009E3F2B" w:rsidRPr="000F4F4E" w:rsidRDefault="00615022" w:rsidP="009E3F2B">
      <w:pPr>
        <w:spacing w:line="240" w:lineRule="auto"/>
        <w:rPr>
          <w:rFonts w:eastAsia="Times New Roman" w:cs="Times New Roman"/>
          <w:sz w:val="28"/>
          <w:szCs w:val="28"/>
          <w:rtl/>
        </w:rPr>
      </w:pPr>
      <w:hyperlink r:id="rId74" w:anchor="בראשית פרק-ל-{יט}!" w:history="1">
        <w:r w:rsidR="009E3F2B" w:rsidRPr="000F4F4E">
          <w:rPr>
            <w:rFonts w:eastAsia="Times New Roman" w:cs="Times New Roman"/>
            <w:b/>
            <w:bCs/>
            <w:sz w:val="28"/>
            <w:szCs w:val="28"/>
            <w:rtl/>
          </w:rPr>
          <w:t>(יט)</w:t>
        </w:r>
      </w:hyperlink>
      <w:r w:rsidR="009E3F2B" w:rsidRPr="000F4F4E">
        <w:rPr>
          <w:rFonts w:eastAsia="Times New Roman" w:cs="Times New Roman"/>
          <w:b/>
          <w:bCs/>
          <w:sz w:val="28"/>
          <w:szCs w:val="28"/>
          <w:rtl/>
        </w:rPr>
        <w:t> וַתַּהַר עוֹד לֵאָה וַתֵּלֶד בֵּן שִׁשִּׁי לְּיַעֲקֹב</w:t>
      </w:r>
      <w:bookmarkStart w:id="68" w:name="בראשיתBפרק-ל-{כ}"/>
      <w:bookmarkEnd w:id="68"/>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חצי משבטי י-ה!</w:t>
      </w:r>
    </w:p>
    <w:p w14:paraId="2D9049E6" w14:textId="77777777" w:rsidR="009E3F2B" w:rsidRPr="000F4F4E" w:rsidRDefault="00615022" w:rsidP="009E3F2B">
      <w:pPr>
        <w:spacing w:line="240" w:lineRule="auto"/>
        <w:rPr>
          <w:rFonts w:eastAsia="Times New Roman" w:cs="Times New Roman"/>
          <w:b/>
          <w:bCs/>
          <w:sz w:val="28"/>
          <w:szCs w:val="28"/>
          <w:rtl/>
        </w:rPr>
      </w:pPr>
      <w:hyperlink r:id="rId75" w:anchor="בראשית פרק-ל-{כ}!" w:history="1">
        <w:r w:rsidR="009E3F2B" w:rsidRPr="000F4F4E">
          <w:rPr>
            <w:rFonts w:eastAsia="Times New Roman" w:cs="Times New Roman"/>
            <w:b/>
            <w:bCs/>
            <w:sz w:val="28"/>
            <w:szCs w:val="28"/>
            <w:rtl/>
          </w:rPr>
          <w:t>(כ)</w:t>
        </w:r>
      </w:hyperlink>
      <w:r w:rsidR="009E3F2B" w:rsidRPr="000F4F4E">
        <w:rPr>
          <w:rFonts w:eastAsia="Times New Roman" w:cs="Times New Roman"/>
          <w:b/>
          <w:bCs/>
          <w:sz w:val="28"/>
          <w:szCs w:val="28"/>
          <w:rtl/>
        </w:rPr>
        <w:t> וַתֹּאמֶר לֵאָה זְבָדַנִי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 xml:space="preserve">ִים אֹתִי זֵבֶד טוֹב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ד' נתן לי חלק טוב</w:t>
      </w:r>
      <w:r w:rsidR="009E3F2B" w:rsidRPr="000F4F4E">
        <w:rPr>
          <w:rStyle w:val="a7"/>
          <w:rFonts w:eastAsia="Times New Roman" w:cs="Times New Roman"/>
          <w:sz w:val="28"/>
          <w:szCs w:val="28"/>
          <w:rtl/>
        </w:rPr>
        <w:footnoteReference w:id="67"/>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הַפַּעַם יִזְבְּלֵנִי אִישִׁי</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כשיו הבעל שלי יגור איתי, הרי הוא יצטרך להיות איתי כל הזמן בשביל הילדים. (בית המקדש נקרא 'בית זבול', כי ד' גר שם), אנחנו רואים כמה חשוב ללאה שיעקב יהיה איתה.</w:t>
      </w:r>
      <w:r w:rsidR="009E3F2B" w:rsidRPr="000F4F4E">
        <w:rPr>
          <w:rFonts w:eastAsia="Times New Roman" w:cs="Times New Roman"/>
          <w:b/>
          <w:bCs/>
          <w:sz w:val="28"/>
          <w:szCs w:val="28"/>
          <w:rtl/>
        </w:rPr>
        <w:t xml:space="preserve"> כִּי יָלַדְתִּי לוֹ שִׁשָּׁה בָנִים וַתִּקְרָא אֶת שְׁמוֹ זְבֻלוּן</w:t>
      </w:r>
      <w:r w:rsidR="009E3F2B" w:rsidRPr="000F4F4E">
        <w:rPr>
          <w:rStyle w:val="a7"/>
          <w:rFonts w:eastAsia="Times New Roman" w:cs="Times New Roman"/>
          <w:b/>
          <w:bCs/>
          <w:sz w:val="28"/>
          <w:szCs w:val="28"/>
          <w:rtl/>
        </w:rPr>
        <w:footnoteReference w:id="68"/>
      </w:r>
      <w:r w:rsidR="009E3F2B" w:rsidRPr="000F4F4E">
        <w:rPr>
          <w:rFonts w:eastAsia="Times New Roman" w:cs="Times New Roman" w:hint="cs"/>
          <w:sz w:val="28"/>
          <w:szCs w:val="28"/>
          <w:rtl/>
        </w:rPr>
        <w:t xml:space="preserve"> - מלשון 'זבול', מגורים.</w:t>
      </w:r>
      <w:r w:rsidR="009E3F2B" w:rsidRPr="000F4F4E">
        <w:rPr>
          <w:rFonts w:eastAsia="Times New Roman" w:cs="Times New Roman"/>
          <w:b/>
          <w:bCs/>
          <w:sz w:val="28"/>
          <w:szCs w:val="28"/>
          <w:rtl/>
        </w:rPr>
        <w:t xml:space="preserve"> </w:t>
      </w:r>
      <w:bookmarkStart w:id="69" w:name="בראשיתBפרק-ל-{כא}"/>
      <w:bookmarkEnd w:id="69"/>
    </w:p>
    <w:p w14:paraId="136FCB02" w14:textId="77777777" w:rsidR="009E3F2B" w:rsidRPr="000F4F4E" w:rsidRDefault="00615022" w:rsidP="009E3F2B">
      <w:pPr>
        <w:spacing w:line="240" w:lineRule="auto"/>
        <w:rPr>
          <w:rFonts w:eastAsia="Times New Roman" w:cs="Times New Roman"/>
          <w:sz w:val="28"/>
          <w:szCs w:val="28"/>
          <w:rtl/>
        </w:rPr>
      </w:pPr>
      <w:hyperlink r:id="rId76" w:anchor="בראשית פרק-ל-{כא}!" w:history="1">
        <w:r w:rsidR="009E3F2B" w:rsidRPr="000F4F4E">
          <w:rPr>
            <w:rFonts w:eastAsia="Times New Roman" w:cs="Times New Roman"/>
            <w:b/>
            <w:bCs/>
            <w:sz w:val="28"/>
            <w:szCs w:val="28"/>
            <w:rtl/>
          </w:rPr>
          <w:t>(כא)</w:t>
        </w:r>
      </w:hyperlink>
      <w:r w:rsidR="009E3F2B" w:rsidRPr="000F4F4E">
        <w:rPr>
          <w:rFonts w:eastAsia="Times New Roman" w:cs="Times New Roman"/>
          <w:b/>
          <w:bCs/>
          <w:sz w:val="28"/>
          <w:szCs w:val="28"/>
          <w:rtl/>
        </w:rPr>
        <w:t> וְאַחַר יָלְדָה בַּת וַתִּקְרָא אֶת שְׁמָהּ דִּינָה</w:t>
      </w:r>
      <w:bookmarkStart w:id="70" w:name="בראשיתBפרק-ל-{כב}"/>
      <w:bookmarkEnd w:id="70"/>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יא היתה בהריון, והיא חששה שזה בן, וכך יהיה לרחל רק בן אחד, שהרי נולדו כבר עשרה ילדים, ואמורים להיות 12. לאה לא רצתה שלרחל יהיה פחות מן השפחות, ולכן היא התפללה לד' שלא יוולד לה בן, ואכן ד' שמע לתפילותיה, והבן שהיה אמור להיוולד נהפך לבת. על זה שהיא דנה וחשבה את </w:t>
      </w:r>
      <w:r w:rsidR="009E3F2B" w:rsidRPr="000F4F4E">
        <w:rPr>
          <w:rFonts w:eastAsia="Times New Roman" w:cs="Times New Roman" w:hint="cs"/>
          <w:sz w:val="28"/>
          <w:szCs w:val="28"/>
          <w:rtl/>
        </w:rPr>
        <w:lastRenderedPageBreak/>
        <w:t>כל המחשבות האלו היא החליטה לקרוא לבת שלה דינה. שמנו לב שחוץ מדינה כל הילדים היו בנים, ויד ד' היתה זאת בכדי להרבות שבטים בישראל (רשב"ם).</w:t>
      </w:r>
    </w:p>
    <w:p w14:paraId="42CBC605" w14:textId="77777777" w:rsidR="009E3F2B" w:rsidRPr="000F4F4E" w:rsidRDefault="00615022" w:rsidP="009E3F2B">
      <w:pPr>
        <w:spacing w:line="240" w:lineRule="auto"/>
        <w:rPr>
          <w:rFonts w:eastAsia="Times New Roman" w:cs="Times New Roman"/>
          <w:sz w:val="28"/>
          <w:szCs w:val="28"/>
          <w:rtl/>
        </w:rPr>
      </w:pPr>
      <w:hyperlink r:id="rId77" w:anchor="בראשית פרק-ל-{כב}!" w:history="1">
        <w:r w:rsidR="009E3F2B" w:rsidRPr="000F4F4E">
          <w:rPr>
            <w:rFonts w:eastAsia="Times New Roman" w:cs="Times New Roman"/>
            <w:b/>
            <w:bCs/>
            <w:sz w:val="28"/>
            <w:szCs w:val="28"/>
            <w:rtl/>
          </w:rPr>
          <w:t>(כב)</w:t>
        </w:r>
      </w:hyperlink>
      <w:r w:rsidR="009E3F2B" w:rsidRPr="000F4F4E">
        <w:rPr>
          <w:rFonts w:eastAsia="Times New Roman" w:cs="Times New Roman"/>
          <w:b/>
          <w:bCs/>
          <w:sz w:val="28"/>
          <w:szCs w:val="28"/>
          <w:rtl/>
        </w:rPr>
        <w:t> וַיִּזְכֹּר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 xml:space="preserve">ִים אֶת רָחֵל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ד' זכר את כל מעשיה הטובים, ואת הסימנים שהיא מסרה ללאה, ואת בלהה שנתנה ליעקב (ספורנו). </w:t>
      </w:r>
      <w:r w:rsidR="009E3F2B" w:rsidRPr="000F4F4E">
        <w:rPr>
          <w:rFonts w:eastAsia="Times New Roman" w:cs="Times New Roman"/>
          <w:b/>
          <w:bCs/>
          <w:sz w:val="28"/>
          <w:szCs w:val="28"/>
          <w:rtl/>
        </w:rPr>
        <w:t>וַיִּשְׁמַע אֵלֶיהָ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 xml:space="preserve">ִ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ד' שמע לתפילותיה. </w:t>
      </w:r>
      <w:r w:rsidR="009E3F2B" w:rsidRPr="000F4F4E">
        <w:rPr>
          <w:rFonts w:eastAsia="Times New Roman" w:cs="Times New Roman"/>
          <w:b/>
          <w:bCs/>
          <w:sz w:val="28"/>
          <w:szCs w:val="28"/>
          <w:rtl/>
        </w:rPr>
        <w:t>וַיִּפְתַּח אֶת רַחְמָהּ</w:t>
      </w:r>
      <w:bookmarkStart w:id="71" w:name="בראשיתBפרק-ל-{כג}"/>
      <w:bookmarkEnd w:id="71"/>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שה שהיא תוכל ללדת.</w:t>
      </w:r>
    </w:p>
    <w:p w14:paraId="1E7893CC" w14:textId="77777777" w:rsidR="009E3F2B" w:rsidRPr="000F4F4E" w:rsidRDefault="00615022" w:rsidP="009E3F2B">
      <w:pPr>
        <w:spacing w:line="240" w:lineRule="auto"/>
        <w:rPr>
          <w:rFonts w:eastAsia="Times New Roman" w:cs="Times New Roman"/>
          <w:sz w:val="28"/>
          <w:szCs w:val="28"/>
          <w:rtl/>
        </w:rPr>
      </w:pPr>
      <w:hyperlink r:id="rId78" w:anchor="בראשית פרק-ל-{כג}!" w:history="1">
        <w:r w:rsidR="009E3F2B" w:rsidRPr="000F4F4E">
          <w:rPr>
            <w:rFonts w:eastAsia="Times New Roman" w:cs="Times New Roman"/>
            <w:b/>
            <w:bCs/>
            <w:sz w:val="28"/>
            <w:szCs w:val="28"/>
            <w:rtl/>
          </w:rPr>
          <w:t>(כג)</w:t>
        </w:r>
      </w:hyperlink>
      <w:r w:rsidR="009E3F2B" w:rsidRPr="000F4F4E">
        <w:rPr>
          <w:rFonts w:eastAsia="Times New Roman" w:cs="Times New Roman"/>
          <w:b/>
          <w:bCs/>
          <w:sz w:val="28"/>
          <w:szCs w:val="28"/>
          <w:rtl/>
        </w:rPr>
        <w:t> וַתַּהַר וַתֵּלֶד בֵּן וַתֹּאמֶר אָסַף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 xml:space="preserve">ִ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ד' הכניס (כמו שאוספים משחק שנשפך). </w:t>
      </w:r>
      <w:r w:rsidR="009E3F2B" w:rsidRPr="000F4F4E">
        <w:rPr>
          <w:rFonts w:eastAsia="Times New Roman" w:cs="Times New Roman"/>
          <w:b/>
          <w:bCs/>
          <w:sz w:val="28"/>
          <w:szCs w:val="28"/>
          <w:rtl/>
        </w:rPr>
        <w:t>אֶת חֶרְפָּתִי</w:t>
      </w:r>
      <w:bookmarkStart w:id="72" w:name="בראשיתBפרק-ל-{כד}"/>
      <w:bookmarkEnd w:id="72"/>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 הבזיון שהיו מבזים אותי. ולמה היו מבזים אותה? בגלל שהיא הייתה עקרה היו אומרים שכנראה היא לא מספיק צדיקה, וד' לא שומע לתפילות שלה (ספורנו), ולא </w:t>
      </w:r>
      <w:r w:rsidR="009E3F2B" w:rsidRPr="000F4F4E">
        <w:rPr>
          <w:rFonts w:eastAsia="Times New Roman" w:cs="Times New Roman"/>
          <w:sz w:val="28"/>
          <w:szCs w:val="28"/>
          <w:rtl/>
        </w:rPr>
        <w:t>יֵצֵא</w:t>
      </w:r>
      <w:r w:rsidR="009E3F2B" w:rsidRPr="000F4F4E">
        <w:rPr>
          <w:rFonts w:eastAsia="Times New Roman" w:cs="Times New Roman" w:hint="cs"/>
          <w:sz w:val="28"/>
          <w:szCs w:val="28"/>
          <w:rtl/>
        </w:rPr>
        <w:t xml:space="preserve"> ממנה עם ישראל, אולי אפילו היו שאמרו שהיא כמו הגר, והיו אפילו שאמרו שיעקב יגרש אותה ובסוף היא תתחתן עם עשיו (כמובא ברש"י כ"ב).</w:t>
      </w:r>
    </w:p>
    <w:p w14:paraId="12CAB4C1" w14:textId="77777777" w:rsidR="009E3F2B" w:rsidRPr="000F4F4E" w:rsidRDefault="00615022" w:rsidP="009E3F2B">
      <w:pPr>
        <w:spacing w:line="240" w:lineRule="auto"/>
        <w:rPr>
          <w:rFonts w:eastAsia="Times New Roman" w:cs="Times New Roman"/>
          <w:sz w:val="28"/>
          <w:szCs w:val="28"/>
          <w:rtl/>
        </w:rPr>
      </w:pPr>
      <w:hyperlink r:id="rId79" w:anchor="בראשית פרק-ל-{כד}!" w:history="1">
        <w:r w:rsidR="009E3F2B" w:rsidRPr="000F4F4E">
          <w:rPr>
            <w:rFonts w:eastAsia="Times New Roman" w:cs="Times New Roman"/>
            <w:b/>
            <w:bCs/>
            <w:sz w:val="28"/>
            <w:szCs w:val="28"/>
            <w:rtl/>
          </w:rPr>
          <w:t>(כד)</w:t>
        </w:r>
      </w:hyperlink>
      <w:r w:rsidR="009E3F2B" w:rsidRPr="000F4F4E">
        <w:rPr>
          <w:rFonts w:eastAsia="Times New Roman" w:cs="Times New Roman"/>
          <w:b/>
          <w:bCs/>
          <w:sz w:val="28"/>
          <w:szCs w:val="28"/>
          <w:rtl/>
        </w:rPr>
        <w:t> וַתִּקְרָא אֶת שְׁמוֹ יוֹסֵף לֵאמֹר יֹסֵף ה' לִי בֵּן אַחֵר</w:t>
      </w:r>
      <w:bookmarkStart w:id="73" w:name="בראשיתBפרק-ל-{כה}"/>
      <w:bookmarkEnd w:id="73"/>
      <w:r w:rsidR="009E3F2B" w:rsidRPr="000F4F4E">
        <w:rPr>
          <w:rStyle w:val="a7"/>
          <w:rFonts w:eastAsia="Times New Roman" w:cs="Times New Roman"/>
          <w:sz w:val="28"/>
          <w:szCs w:val="28"/>
          <w:rtl/>
        </w:rPr>
        <w:footnoteReference w:id="69"/>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רחל ידעה שאמור להיות עוד ילד אחד, והיא התפללה שהילד הזה יוולד ממנה. [אמרנו שרומז גם ל'אסף' ד' חרפתה, רשב"ם].</w:t>
      </w:r>
    </w:p>
    <w:p w14:paraId="05851A12" w14:textId="77777777" w:rsidR="009E3F2B" w:rsidRPr="000F4F4E" w:rsidRDefault="009E3F2B" w:rsidP="009E3F2B">
      <w:pPr>
        <w:spacing w:line="240" w:lineRule="auto"/>
        <w:rPr>
          <w:rtl/>
        </w:rPr>
      </w:pPr>
    </w:p>
    <w:p w14:paraId="5E45E2BA" w14:textId="77777777" w:rsidR="009E3F2B" w:rsidRPr="000F4F4E" w:rsidRDefault="00615022" w:rsidP="009E3F2B">
      <w:pPr>
        <w:spacing w:line="240" w:lineRule="auto"/>
        <w:rPr>
          <w:rFonts w:eastAsia="Times New Roman" w:cs="Times New Roman"/>
          <w:b/>
          <w:bCs/>
          <w:sz w:val="28"/>
          <w:szCs w:val="28"/>
          <w:rtl/>
        </w:rPr>
      </w:pPr>
      <w:hyperlink r:id="rId80" w:anchor="בראשית פרק-ל-{כה}!" w:history="1">
        <w:r w:rsidR="009E3F2B" w:rsidRPr="000F4F4E">
          <w:rPr>
            <w:rFonts w:eastAsia="Times New Roman" w:cs="Times New Roman"/>
            <w:b/>
            <w:bCs/>
            <w:sz w:val="28"/>
            <w:szCs w:val="28"/>
            <w:rtl/>
          </w:rPr>
          <w:t>(כה)</w:t>
        </w:r>
      </w:hyperlink>
      <w:r w:rsidR="009E3F2B" w:rsidRPr="000F4F4E">
        <w:rPr>
          <w:rFonts w:eastAsia="Times New Roman" w:cs="Times New Roman"/>
          <w:b/>
          <w:bCs/>
          <w:sz w:val="28"/>
          <w:szCs w:val="28"/>
          <w:rtl/>
        </w:rPr>
        <w:t xml:space="preserve"> וַיְהִי כַּאֲשֶׁר יָלְדָה רָחֵל אֶת יוֹסֵף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עברו להם 7 שנות עבודה השניות (רשב"ם ורש"י ל"ה:כ"ט),</w:t>
      </w:r>
      <w:r w:rsidR="009E3F2B" w:rsidRPr="000F4F4E">
        <w:rPr>
          <w:rFonts w:eastAsia="Times New Roman" w:cs="Times New Roman" w:hint="cs"/>
          <w:sz w:val="20"/>
          <w:szCs w:val="20"/>
          <w:rtl/>
        </w:rPr>
        <w:t xml:space="preserve"> הזכרנו שיעקב, אחרי שיוסף נולד הוא מרגיש שהקדושה הגדולה שיש בילד הזה תנצח את הטומאה הגדולה שיש לעשיו, וכמו שכתוב שיוסף ינצח את עשיו, כי יוסף דומה ללהבה ויעקב לקש. לכן הוא בטוח בד' וכבר לא מפחד מעשיו</w:t>
      </w:r>
      <w:r w:rsidR="009E3F2B" w:rsidRPr="000F4F4E">
        <w:rPr>
          <w:rStyle w:val="a7"/>
          <w:rFonts w:eastAsia="Times New Roman" w:cs="Times New Roman"/>
          <w:sz w:val="20"/>
          <w:szCs w:val="20"/>
          <w:rtl/>
        </w:rPr>
        <w:footnoteReference w:id="70"/>
      </w:r>
      <w:r w:rsidR="009E3F2B" w:rsidRPr="000F4F4E">
        <w:rPr>
          <w:rFonts w:eastAsia="Times New Roman" w:cs="Times New Roman" w:hint="cs"/>
          <w:sz w:val="20"/>
          <w:szCs w:val="20"/>
          <w:rtl/>
        </w:rPr>
        <w:t>.</w:t>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יֹּאמֶר יַעֲקֹב אֶל לָבָן שַׁלְּחֵנִ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רשה לי ללכת. </w:t>
      </w:r>
      <w:r w:rsidR="009E3F2B" w:rsidRPr="000F4F4E">
        <w:rPr>
          <w:rFonts w:eastAsia="Times New Roman" w:cs="Times New Roman"/>
          <w:b/>
          <w:bCs/>
          <w:sz w:val="28"/>
          <w:szCs w:val="28"/>
          <w:rtl/>
        </w:rPr>
        <w:t>וְאֵלְכָה אֶל מְקוֹמִי וּלְאַרְצִי</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ארץ כנען.</w:t>
      </w:r>
      <w:r w:rsidR="009E3F2B" w:rsidRPr="000F4F4E">
        <w:rPr>
          <w:rFonts w:eastAsia="Times New Roman" w:cs="Times New Roman"/>
          <w:b/>
          <w:bCs/>
          <w:sz w:val="28"/>
          <w:szCs w:val="28"/>
          <w:rtl/>
        </w:rPr>
        <w:t xml:space="preserve"> </w:t>
      </w:r>
      <w:bookmarkStart w:id="74" w:name="בראשיתBפרק-ל-{כו}"/>
      <w:bookmarkEnd w:id="74"/>
    </w:p>
    <w:p w14:paraId="3A17F0A2" w14:textId="77777777" w:rsidR="009E3F2B" w:rsidRPr="000F4F4E" w:rsidRDefault="00615022" w:rsidP="009E3F2B">
      <w:pPr>
        <w:spacing w:line="240" w:lineRule="auto"/>
        <w:rPr>
          <w:rFonts w:eastAsia="Times New Roman" w:cs="Times New Roman"/>
          <w:sz w:val="28"/>
          <w:szCs w:val="28"/>
          <w:rtl/>
        </w:rPr>
      </w:pPr>
      <w:hyperlink r:id="rId81" w:anchor="בראשית פרק-ל-{כו}!" w:history="1">
        <w:r w:rsidR="009E3F2B" w:rsidRPr="000F4F4E">
          <w:rPr>
            <w:rFonts w:eastAsia="Times New Roman" w:cs="Times New Roman"/>
            <w:b/>
            <w:bCs/>
            <w:sz w:val="28"/>
            <w:szCs w:val="28"/>
            <w:rtl/>
          </w:rPr>
          <w:t>(כו)</w:t>
        </w:r>
      </w:hyperlink>
      <w:r w:rsidR="009E3F2B" w:rsidRPr="000F4F4E">
        <w:rPr>
          <w:rFonts w:eastAsia="Times New Roman" w:cs="Times New Roman"/>
          <w:b/>
          <w:bCs/>
          <w:sz w:val="28"/>
          <w:szCs w:val="28"/>
          <w:rtl/>
        </w:rPr>
        <w:t xml:space="preserve"> תְּנָ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ן לי לקחת </w:t>
      </w:r>
      <w:r w:rsidR="009E3F2B" w:rsidRPr="000F4F4E">
        <w:rPr>
          <w:rFonts w:eastAsia="Times New Roman" w:cs="Times New Roman"/>
          <w:b/>
          <w:bCs/>
          <w:sz w:val="28"/>
          <w:szCs w:val="28"/>
          <w:rtl/>
        </w:rPr>
        <w:t xml:space="preserve">אֶת נָשַׁי וְאֶת יְלָדַי אֲשֶׁר עָבַדְתִּי אֹתְךָ בָּהֵ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שביל הנשים (אבע"ז), וכיוון שכל כך עבדתי בשבילן ברור שהן צריכות לבוא איתי. </w:t>
      </w:r>
      <w:r w:rsidR="009E3F2B" w:rsidRPr="000F4F4E">
        <w:rPr>
          <w:rFonts w:eastAsia="Times New Roman" w:cs="Times New Roman"/>
          <w:b/>
          <w:bCs/>
          <w:sz w:val="28"/>
          <w:szCs w:val="28"/>
          <w:rtl/>
        </w:rPr>
        <w:t>וְאֵלֵכָה כִּי אַתָּה יָדַעְתָּ אֶת עֲבֹדָתִי אֲשֶׁר עֲבַדְתִּיךָ</w:t>
      </w:r>
      <w:bookmarkStart w:id="75" w:name="בראשיתBפרק-ל-{כז}"/>
      <w:bookmarkEnd w:id="75"/>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עבדתי אותך בנאמנות, ואין לך טענות עלי שאני צריך לעבוד עוד.</w:t>
      </w:r>
    </w:p>
    <w:p w14:paraId="43774261" w14:textId="77777777" w:rsidR="009E3F2B" w:rsidRPr="000F4F4E" w:rsidRDefault="00615022" w:rsidP="009E3F2B">
      <w:pPr>
        <w:spacing w:line="240" w:lineRule="auto"/>
        <w:rPr>
          <w:rFonts w:eastAsia="Times New Roman" w:cs="Times New Roman"/>
          <w:sz w:val="28"/>
          <w:szCs w:val="28"/>
          <w:rtl/>
        </w:rPr>
      </w:pPr>
      <w:hyperlink r:id="rId82" w:anchor="בראשית פרק-ל-{כז}!" w:history="1">
        <w:r w:rsidR="009E3F2B" w:rsidRPr="000F4F4E">
          <w:rPr>
            <w:rFonts w:eastAsia="Times New Roman" w:cs="Times New Roman"/>
            <w:b/>
            <w:bCs/>
            <w:sz w:val="28"/>
            <w:szCs w:val="28"/>
            <w:rtl/>
          </w:rPr>
          <w:t>(כז)</w:t>
        </w:r>
      </w:hyperlink>
      <w:r w:rsidR="009E3F2B" w:rsidRPr="000F4F4E">
        <w:rPr>
          <w:rFonts w:eastAsia="Times New Roman" w:cs="Times New Roman"/>
          <w:b/>
          <w:bCs/>
          <w:sz w:val="28"/>
          <w:szCs w:val="28"/>
          <w:rtl/>
        </w:rPr>
        <w:t xml:space="preserve"> וַיֹּאמֶר אֵלָיו לָבָן אִם נָא מָצָאתִי חֵן בְּעֵינֶי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ם אתה אוהב אותי, שהרי אני קרוב משפחה שלך (ספורנו). </w:t>
      </w:r>
      <w:r w:rsidR="009E3F2B" w:rsidRPr="000F4F4E">
        <w:rPr>
          <w:rFonts w:eastAsia="Times New Roman" w:cs="Times New Roman"/>
          <w:b/>
          <w:bCs/>
          <w:sz w:val="28"/>
          <w:szCs w:val="28"/>
          <w:rtl/>
        </w:rPr>
        <w:t xml:space="preserve">נִחַשְׁ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ניסיתי, בדקתי ומצאתי ש... (רמב"ן) </w:t>
      </w:r>
      <w:r w:rsidR="009E3F2B" w:rsidRPr="000F4F4E">
        <w:rPr>
          <w:rFonts w:eastAsia="Times New Roman" w:cs="Times New Roman"/>
          <w:b/>
          <w:bCs/>
          <w:sz w:val="28"/>
          <w:szCs w:val="28"/>
          <w:rtl/>
        </w:rPr>
        <w:t>וַיְבָרְכֵנִי ה' בִּגְלָלֶךָ</w:t>
      </w:r>
      <w:bookmarkStart w:id="76" w:name="בראשיתBפרק-ל-{כח}"/>
      <w:bookmarkEnd w:id="76"/>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ל הברכה שד' מברך אותי זה בגללך. לפני שבאת לפה כל הזמן היו מתות לי בהמות, עד שנשארתי עם ממש מעט צאן, שרחל הייתה רועה, עכשיו נהיה לי בהמות משובחות, המון בהמות, בנוסף זכיתי לבנים, הכל בזכותך (כמו שכתוב בגמרא בברכות מב.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כשבא תלמיד חכם באה ברכה). היה עוד פעם שראינו שלבן למד שדברים הם מד', מתי זה היה? עם הסיפור של אליעזר</w:t>
      </w:r>
      <w:r w:rsidR="000967E1">
        <w:rPr>
          <w:rFonts w:eastAsia="Times New Roman" w:cs="Times New Roman" w:hint="cs"/>
          <w:sz w:val="28"/>
          <w:szCs w:val="28"/>
          <w:rtl/>
        </w:rPr>
        <w:t xml:space="preserve"> לפני כ111 שנה</w:t>
      </w:r>
      <w:r w:rsidR="009E3F2B" w:rsidRPr="000F4F4E">
        <w:rPr>
          <w:rFonts w:eastAsia="Times New Roman" w:cs="Times New Roman" w:hint="cs"/>
          <w:sz w:val="28"/>
          <w:szCs w:val="28"/>
          <w:rtl/>
        </w:rPr>
        <w:t>. בזכות יעקב אפילו לבן הרשע לומד כמה ד' עושה טוב לצדיקים.</w:t>
      </w:r>
    </w:p>
    <w:p w14:paraId="513A60AC" w14:textId="77777777" w:rsidR="009E3F2B" w:rsidRPr="000F4F4E" w:rsidRDefault="00615022" w:rsidP="009E3F2B">
      <w:pPr>
        <w:spacing w:line="240" w:lineRule="auto"/>
        <w:rPr>
          <w:rFonts w:eastAsia="Times New Roman" w:cs="Times New Roman"/>
          <w:sz w:val="28"/>
          <w:szCs w:val="28"/>
          <w:rtl/>
        </w:rPr>
      </w:pPr>
      <w:hyperlink r:id="rId83" w:anchor="בראשית פרק-ל-{כח}!" w:history="1">
        <w:r w:rsidR="009E3F2B" w:rsidRPr="000F4F4E">
          <w:rPr>
            <w:rFonts w:eastAsia="Times New Roman" w:cs="Times New Roman"/>
            <w:b/>
            <w:bCs/>
            <w:sz w:val="28"/>
            <w:szCs w:val="28"/>
            <w:rtl/>
          </w:rPr>
          <w:t>(כח)</w:t>
        </w:r>
      </w:hyperlink>
      <w:r w:rsidR="009E3F2B" w:rsidRPr="000F4F4E">
        <w:rPr>
          <w:rFonts w:eastAsia="Times New Roman" w:cs="Times New Roman"/>
          <w:b/>
          <w:bCs/>
          <w:sz w:val="28"/>
          <w:szCs w:val="28"/>
          <w:rtl/>
        </w:rPr>
        <w:t xml:space="preserve"> וַיֹּאמַר</w:t>
      </w:r>
      <w:r w:rsidR="009E3F2B" w:rsidRPr="000F4F4E">
        <w:rPr>
          <w:rStyle w:val="a7"/>
          <w:rFonts w:eastAsia="Times New Roman" w:cs="Times New Roman"/>
          <w:b/>
          <w:bCs/>
          <w:sz w:val="28"/>
          <w:szCs w:val="28"/>
          <w:rtl/>
        </w:rPr>
        <w:footnoteReference w:id="71"/>
      </w:r>
      <w:r w:rsidR="009E3F2B" w:rsidRPr="000F4F4E">
        <w:rPr>
          <w:rFonts w:eastAsia="Times New Roman" w:cs="Times New Roman"/>
          <w:b/>
          <w:bCs/>
          <w:sz w:val="28"/>
          <w:szCs w:val="28"/>
          <w:rtl/>
        </w:rPr>
        <w:t xml:space="preserve"> נָקְבָה שְׂכָרְךָ עָלַ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פרש מהו השכר שאתה רוצה שאביא לך </w:t>
      </w:r>
      <w:r w:rsidR="009E3F2B" w:rsidRPr="000F4F4E">
        <w:rPr>
          <w:rFonts w:eastAsia="Times New Roman" w:cs="Times New Roman"/>
          <w:b/>
          <w:bCs/>
          <w:sz w:val="28"/>
          <w:szCs w:val="28"/>
          <w:rtl/>
        </w:rPr>
        <w:t>וְאֶתֵּנָה</w:t>
      </w:r>
      <w:bookmarkStart w:id="77" w:name="בראשיתBפרק-ל-{כט}"/>
      <w:bookmarkEnd w:id="77"/>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יארנו איך לבן חושש מזה שיעקב יבקש ממנו כסף, והרי לבן לא רוצה להוציא שום כסף מכיסו. אבל אין ללבן ברירה, הוא יודע שאם יעקב ילך המצב יהיה הרבה יותר גרוע.</w:t>
      </w:r>
      <w:r w:rsidR="009E3F2B" w:rsidRPr="000F4F4E">
        <w:rPr>
          <w:rStyle w:val="a7"/>
          <w:rFonts w:eastAsia="Times New Roman" w:cs="Times New Roman"/>
          <w:sz w:val="28"/>
          <w:szCs w:val="28"/>
          <w:rtl/>
        </w:rPr>
        <w:footnoteReference w:id="72"/>
      </w:r>
    </w:p>
    <w:p w14:paraId="479B93BB" w14:textId="77777777" w:rsidR="009E3F2B" w:rsidRPr="000F4F4E" w:rsidRDefault="00615022" w:rsidP="009E3F2B">
      <w:pPr>
        <w:spacing w:line="240" w:lineRule="auto"/>
        <w:rPr>
          <w:rFonts w:eastAsia="Times New Roman" w:cs="Times New Roman"/>
          <w:sz w:val="28"/>
          <w:szCs w:val="28"/>
          <w:rtl/>
        </w:rPr>
      </w:pPr>
      <w:hyperlink r:id="rId84" w:anchor="בראשית פרק-ל-{כט}!" w:history="1">
        <w:r w:rsidR="009E3F2B" w:rsidRPr="000F4F4E">
          <w:rPr>
            <w:rFonts w:eastAsia="Times New Roman" w:cs="Times New Roman"/>
            <w:b/>
            <w:bCs/>
            <w:sz w:val="28"/>
            <w:szCs w:val="28"/>
            <w:rtl/>
          </w:rPr>
          <w:t>(כט)</w:t>
        </w:r>
      </w:hyperlink>
      <w:r w:rsidR="009E3F2B" w:rsidRPr="000F4F4E">
        <w:rPr>
          <w:rFonts w:eastAsia="Times New Roman" w:cs="Times New Roman"/>
          <w:b/>
          <w:bCs/>
          <w:sz w:val="28"/>
          <w:szCs w:val="28"/>
          <w:rtl/>
        </w:rPr>
        <w:t xml:space="preserve"> וַיֹּאמֶר אֵלָיו אַתָּה יָדַעְתָּ אֵת אֲשֶׁר עֲבַדְתִּי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מה התאמצתי בעבודה. </w:t>
      </w:r>
      <w:r w:rsidR="009E3F2B" w:rsidRPr="000F4F4E">
        <w:rPr>
          <w:rFonts w:eastAsia="Times New Roman" w:cs="Times New Roman"/>
          <w:b/>
          <w:bCs/>
          <w:sz w:val="28"/>
          <w:szCs w:val="28"/>
          <w:rtl/>
        </w:rPr>
        <w:t>וְאֵת אֲשֶׁר הָיָה מִקְנְךָ אִתִּי</w:t>
      </w:r>
      <w:bookmarkStart w:id="78" w:name="בראשיתBפרק-ל-{ל}"/>
      <w:bookmarkEnd w:id="78"/>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כמה מקנה היה לך כשהגעתי</w:t>
      </w:r>
      <w:r w:rsidR="009E3F2B" w:rsidRPr="000F4F4E">
        <w:rPr>
          <w:rStyle w:val="a7"/>
          <w:rFonts w:eastAsia="Times New Roman" w:cs="Times New Roman"/>
          <w:sz w:val="28"/>
          <w:szCs w:val="28"/>
          <w:rtl/>
        </w:rPr>
        <w:footnoteReference w:id="73"/>
      </w:r>
      <w:r w:rsidR="009E3F2B" w:rsidRPr="000F4F4E">
        <w:rPr>
          <w:rFonts w:eastAsia="Times New Roman" w:cs="Times New Roman" w:hint="cs"/>
          <w:sz w:val="28"/>
          <w:szCs w:val="28"/>
          <w:rtl/>
        </w:rPr>
        <w:t xml:space="preserve">. </w:t>
      </w:r>
    </w:p>
    <w:p w14:paraId="367F4054" w14:textId="77777777" w:rsidR="009E3F2B" w:rsidRPr="000F4F4E" w:rsidRDefault="00615022" w:rsidP="009E3F2B">
      <w:pPr>
        <w:spacing w:line="240" w:lineRule="auto"/>
        <w:rPr>
          <w:rFonts w:eastAsia="Times New Roman" w:cs="Times New Roman"/>
          <w:sz w:val="28"/>
          <w:szCs w:val="28"/>
          <w:rtl/>
        </w:rPr>
      </w:pPr>
      <w:hyperlink r:id="rId85" w:anchor="בראשית פרק-ל-{ל}!" w:history="1">
        <w:r w:rsidR="009E3F2B" w:rsidRPr="000F4F4E">
          <w:rPr>
            <w:rFonts w:eastAsia="Times New Roman" w:cs="Times New Roman"/>
            <w:b/>
            <w:bCs/>
            <w:sz w:val="28"/>
            <w:szCs w:val="28"/>
            <w:rtl/>
          </w:rPr>
          <w:t>(ל)</w:t>
        </w:r>
      </w:hyperlink>
      <w:r w:rsidR="009E3F2B" w:rsidRPr="000F4F4E">
        <w:rPr>
          <w:rFonts w:eastAsia="Times New Roman" w:cs="Times New Roman"/>
          <w:b/>
          <w:bCs/>
          <w:sz w:val="28"/>
          <w:szCs w:val="28"/>
          <w:rtl/>
        </w:rPr>
        <w:t xml:space="preserve"> כִּי מְעַט אֲשֶׁר הָיָה לְךָ לְפָנַ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שהגעתי היה לך ממש מעט מקנה. </w:t>
      </w:r>
      <w:r w:rsidR="009E3F2B" w:rsidRPr="000F4F4E">
        <w:rPr>
          <w:rFonts w:eastAsia="Times New Roman" w:cs="Times New Roman"/>
          <w:b/>
          <w:bCs/>
          <w:sz w:val="28"/>
          <w:szCs w:val="28"/>
          <w:rtl/>
        </w:rPr>
        <w:t xml:space="preserve">וַיִּפְרֹץ לָרֹב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וא התרבה הרבה מאוד.</w:t>
      </w:r>
      <w:r w:rsidR="009E3F2B" w:rsidRPr="000F4F4E">
        <w:rPr>
          <w:rStyle w:val="a7"/>
          <w:rFonts w:eastAsia="Times New Roman" w:cs="Times New Roman"/>
          <w:sz w:val="28"/>
          <w:szCs w:val="28"/>
          <w:rtl/>
        </w:rPr>
        <w:footnoteReference w:id="74"/>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יְבָרֶךְ ה' אֹתְךָ לְרַגְלִ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ד' בירך אותך בגללי (יעקב לא אומר ממש בגללי, כי הוא לא רוצה להתגאות, הוא אומר 'לרגל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אז שהרגלים שלי הגיעו לכאן, רמב"ן). </w:t>
      </w:r>
      <w:r w:rsidR="009E3F2B" w:rsidRPr="000F4F4E">
        <w:rPr>
          <w:rFonts w:eastAsia="Times New Roman" w:cs="Times New Roman"/>
          <w:b/>
          <w:bCs/>
          <w:sz w:val="28"/>
          <w:szCs w:val="28"/>
          <w:rtl/>
        </w:rPr>
        <w:t xml:space="preserve">וְעַתָּ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עכשיו </w:t>
      </w:r>
      <w:r w:rsidR="009E3F2B" w:rsidRPr="000F4F4E">
        <w:rPr>
          <w:rFonts w:eastAsia="Times New Roman" w:cs="Times New Roman"/>
          <w:b/>
          <w:bCs/>
          <w:sz w:val="28"/>
          <w:szCs w:val="28"/>
          <w:rtl/>
        </w:rPr>
        <w:t>מָתַי אֶעֱשֶׂה גַם אָנֹכִי לְבֵיתִי</w:t>
      </w:r>
      <w:bookmarkStart w:id="79" w:name="בראשיתBפרק-ל-{לא}"/>
      <w:bookmarkEnd w:id="79"/>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משפחתי. מתי גם אני אעשה משהו בשביל המשפחה שלי (רמב"ן). עד עכשיו דאגתי למשפחה שלך, ומעכשיו אני צריך לדאוג למשפחה שלי. הזכרנו שעד כה לא היה ליעקב כמעט שום דבר, כי כל עבודתו בכל השנים האלו היו רק בשביל לבן (ספורנו כ"ה, וברש"י בפסוק שלנו משמע שהיה קצת מבניו, מזה שכתוב " 'גם' אנוכי לביתי").</w:t>
      </w:r>
    </w:p>
    <w:p w14:paraId="4AD3B6B9" w14:textId="77777777" w:rsidR="009E3F2B" w:rsidRPr="000F4F4E" w:rsidRDefault="00615022" w:rsidP="009E3F2B">
      <w:pPr>
        <w:spacing w:line="240" w:lineRule="auto"/>
        <w:rPr>
          <w:rFonts w:eastAsia="Times New Roman" w:cs="Times New Roman"/>
          <w:sz w:val="28"/>
          <w:szCs w:val="28"/>
          <w:rtl/>
        </w:rPr>
      </w:pPr>
      <w:hyperlink r:id="rId86" w:anchor="בראשית פרק-ל-{לא}!" w:history="1">
        <w:r w:rsidR="009E3F2B" w:rsidRPr="000F4F4E">
          <w:rPr>
            <w:rFonts w:eastAsia="Times New Roman" w:cs="Times New Roman"/>
            <w:b/>
            <w:bCs/>
            <w:sz w:val="28"/>
            <w:szCs w:val="28"/>
            <w:rtl/>
          </w:rPr>
          <w:t>(לא)</w:t>
        </w:r>
      </w:hyperlink>
      <w:r w:rsidR="009E3F2B" w:rsidRPr="000F4F4E">
        <w:rPr>
          <w:rFonts w:eastAsia="Times New Roman" w:cs="Times New Roman"/>
          <w:b/>
          <w:bCs/>
          <w:sz w:val="28"/>
          <w:szCs w:val="28"/>
          <w:rtl/>
        </w:rPr>
        <w:t> וַיֹּאמֶר מָה אֶתֶּן לָךְ</w:t>
      </w:r>
      <w:r w:rsidR="009E3F2B" w:rsidRPr="000F4F4E">
        <w:rPr>
          <w:rStyle w:val="a7"/>
          <w:rFonts w:eastAsia="Times New Roman" w:cs="Times New Roman"/>
          <w:b/>
          <w:bCs/>
          <w:sz w:val="28"/>
          <w:szCs w:val="28"/>
          <w:rtl/>
        </w:rPr>
        <w:footnoteReference w:id="75"/>
      </w:r>
      <w:r w:rsidR="009E3F2B" w:rsidRPr="000F4F4E">
        <w:rPr>
          <w:rFonts w:eastAsia="Times New Roman" w:cs="Times New Roman"/>
          <w:b/>
          <w:b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חרי ההקדמה של יעקב לבן עוד יותר מפחד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י יודע מה הוא יבקש. </w:t>
      </w:r>
      <w:r w:rsidR="009E3F2B" w:rsidRPr="000F4F4E">
        <w:rPr>
          <w:rFonts w:eastAsia="Times New Roman" w:cs="Times New Roman"/>
          <w:b/>
          <w:bCs/>
          <w:sz w:val="28"/>
          <w:szCs w:val="28"/>
          <w:rtl/>
        </w:rPr>
        <w:t xml:space="preserve">וַיֹּאמֶר יַעֲקֹב לֹא תִתֶּן לִי מְאוּמָ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ל תתן לי כלום! שום דבר מכל הנכסים שלך אתה לא צריך להביא לי. [יעקב רומז שמה שיקבל לא יהיה מלבן, אלא הכל מד']. </w:t>
      </w:r>
      <w:r w:rsidR="009E3F2B" w:rsidRPr="000F4F4E">
        <w:rPr>
          <w:rFonts w:eastAsia="Times New Roman" w:cs="Times New Roman"/>
          <w:b/>
          <w:bCs/>
          <w:sz w:val="28"/>
          <w:szCs w:val="28"/>
          <w:rtl/>
        </w:rPr>
        <w:t xml:space="preserve">אִם תַּעֲשֶׂה לִּי הַדָּבָר הַזֶּ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אני אומר לך. </w:t>
      </w:r>
      <w:r w:rsidR="009E3F2B" w:rsidRPr="000F4F4E">
        <w:rPr>
          <w:rFonts w:eastAsia="Times New Roman" w:cs="Times New Roman"/>
          <w:b/>
          <w:bCs/>
          <w:sz w:val="28"/>
          <w:szCs w:val="28"/>
          <w:rtl/>
        </w:rPr>
        <w:t>אָשׁוּבָה אֶרְעֶה צֹאנְךָ אֶשְׁמֹר</w:t>
      </w:r>
      <w:bookmarkStart w:id="80" w:name="בראשיתBפרק-ל-{לב}"/>
      <w:bookmarkEnd w:id="80"/>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ני אחזור לרעות את הצאן ולשמור עליו.</w:t>
      </w:r>
    </w:p>
    <w:p w14:paraId="3715B9BD" w14:textId="77777777" w:rsidR="009E3F2B" w:rsidRPr="000F4F4E" w:rsidRDefault="00615022" w:rsidP="009E3F2B">
      <w:pPr>
        <w:spacing w:line="240" w:lineRule="auto"/>
        <w:rPr>
          <w:rFonts w:eastAsia="Times New Roman" w:cs="Times New Roman"/>
          <w:sz w:val="28"/>
          <w:szCs w:val="28"/>
          <w:rtl/>
        </w:rPr>
      </w:pPr>
      <w:hyperlink r:id="rId87" w:anchor="בראשית פרק-ל-{לב}!" w:history="1">
        <w:r w:rsidR="009E3F2B" w:rsidRPr="000F4F4E">
          <w:rPr>
            <w:rFonts w:eastAsia="Times New Roman" w:cs="Times New Roman"/>
            <w:b/>
            <w:bCs/>
            <w:sz w:val="28"/>
            <w:szCs w:val="28"/>
            <w:rtl/>
          </w:rPr>
          <w:t>(לב)</w:t>
        </w:r>
      </w:hyperlink>
      <w:r w:rsidR="009E3F2B" w:rsidRPr="000F4F4E">
        <w:rPr>
          <w:rFonts w:eastAsia="Times New Roman" w:cs="Times New Roman"/>
          <w:b/>
          <w:bCs/>
          <w:sz w:val="28"/>
          <w:szCs w:val="28"/>
          <w:rtl/>
        </w:rPr>
        <w:t xml:space="preserve"> אֶעֱבֹר בְּכָל צֹאנְךָ הַיּוֹ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חד איתך (לענ"ד, עיין אבע"ז ל"ה). </w:t>
      </w:r>
      <w:r w:rsidR="009E3F2B" w:rsidRPr="000F4F4E">
        <w:rPr>
          <w:rFonts w:eastAsia="Times New Roman" w:cs="Times New Roman"/>
          <w:b/>
          <w:bCs/>
          <w:sz w:val="28"/>
          <w:szCs w:val="28"/>
          <w:rtl/>
        </w:rPr>
        <w:t xml:space="preserve">הָסֵר מִשָּׁ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ה לבן תוציא מהצאן שלך. </w:t>
      </w:r>
      <w:r w:rsidR="009E3F2B" w:rsidRPr="000F4F4E">
        <w:rPr>
          <w:rFonts w:eastAsia="Times New Roman" w:cs="Times New Roman"/>
          <w:b/>
          <w:bCs/>
          <w:sz w:val="28"/>
          <w:szCs w:val="28"/>
          <w:rtl/>
        </w:rPr>
        <w:t xml:space="preserve">כָּל שֶׂה נָקֹד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ם נקודות לבנות. </w:t>
      </w:r>
      <w:r w:rsidR="009E3F2B" w:rsidRPr="000F4F4E">
        <w:rPr>
          <w:rFonts w:eastAsia="Times New Roman" w:cs="Times New Roman"/>
          <w:b/>
          <w:bCs/>
          <w:sz w:val="28"/>
          <w:szCs w:val="28"/>
          <w:rtl/>
        </w:rPr>
        <w:t xml:space="preserve">וְטָלוּ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ו טלוא (רמב"ן) שה עם חבורות לבנות, כתמים גדולים לבנים (כמו טלאי של בגד). שה כאן הכוונה לתיש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ז זכר (רמב"ן). </w:t>
      </w:r>
      <w:r w:rsidR="009E3F2B" w:rsidRPr="000F4F4E">
        <w:rPr>
          <w:rFonts w:eastAsia="Times New Roman" w:cs="Times New Roman"/>
          <w:b/>
          <w:bCs/>
          <w:sz w:val="28"/>
          <w:szCs w:val="28"/>
          <w:rtl/>
        </w:rPr>
        <w:t xml:space="preserve">וְכָל שֶׂה חוּם בַּכְּשָׂבִ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ו שה בצבע חו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דובר פה על חום דומה לאדום. התנאי הזה של זה חום הוא רק בכבשים ולא בעיזים, כי בעיזים דבר זה מצוי, ויעקב ניסה להגיד שהוא יקבל מהדברים הלא מצויים (רשב"ם, ל"ג</w:t>
      </w:r>
      <w:r w:rsidR="009E3F2B" w:rsidRPr="000F4F4E">
        <w:rPr>
          <w:rStyle w:val="a7"/>
          <w:rFonts w:eastAsia="Times New Roman" w:cs="Times New Roman"/>
          <w:sz w:val="28"/>
          <w:szCs w:val="28"/>
          <w:rtl/>
        </w:rPr>
        <w:footnoteReference w:id="76"/>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טָלוּא וְנָקֹד בָּעִזִּ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נקבות. </w:t>
      </w:r>
      <w:r w:rsidR="009E3F2B" w:rsidRPr="000F4F4E">
        <w:rPr>
          <w:rFonts w:eastAsia="Times New Roman" w:cs="Times New Roman"/>
          <w:b/>
          <w:bCs/>
          <w:sz w:val="28"/>
          <w:szCs w:val="28"/>
          <w:rtl/>
        </w:rPr>
        <w:t>וְהָיָה שְׂכָרִי</w:t>
      </w:r>
      <w:bookmarkStart w:id="81" w:name="בראשיתBפרק-ל-{לג}"/>
      <w:bookmarkEnd w:id="81"/>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ה שיוולד מכאן ולהבא הוא יהיה שלי. ולמה ביקש יעקב מלבן להוציא את כל הכבשים מהסוג הזה? כדי לומר ל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י יהיו רק כבשים ועיזים בלי נקודו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באופן טבעי הוולדות שלהם יהיו כמותם, ואם כן, לא יהיה לי שכר, אבל אני סומך על ד' שהוא יעשה שיהיו וולדות עם נקודות, ואלו יהיו שלי</w:t>
      </w:r>
      <w:r w:rsidR="009E3F2B" w:rsidRPr="000F4F4E">
        <w:rPr>
          <w:rStyle w:val="a7"/>
          <w:rFonts w:eastAsia="Times New Roman" w:cs="Times New Roman"/>
          <w:sz w:val="28"/>
          <w:szCs w:val="28"/>
          <w:rtl/>
        </w:rPr>
        <w:footnoteReference w:id="77"/>
      </w:r>
      <w:r w:rsidR="009E3F2B" w:rsidRPr="000F4F4E">
        <w:rPr>
          <w:rFonts w:eastAsia="Times New Roman" w:cs="Times New Roman" w:hint="cs"/>
          <w:sz w:val="28"/>
          <w:szCs w:val="28"/>
          <w:rtl/>
        </w:rPr>
        <w:t>.</w:t>
      </w:r>
    </w:p>
    <w:p w14:paraId="57835C07" w14:textId="77777777" w:rsidR="009E3F2B" w:rsidRPr="000F4F4E" w:rsidRDefault="00615022" w:rsidP="009E3F2B">
      <w:pPr>
        <w:spacing w:line="240" w:lineRule="auto"/>
        <w:rPr>
          <w:rFonts w:eastAsia="Times New Roman" w:cs="Times New Roman"/>
          <w:sz w:val="28"/>
          <w:szCs w:val="28"/>
          <w:rtl/>
        </w:rPr>
      </w:pPr>
      <w:hyperlink r:id="rId88" w:anchor="בראשית פרק-ל-{לג}!" w:history="1">
        <w:r w:rsidR="009E3F2B" w:rsidRPr="000F4F4E">
          <w:rPr>
            <w:rFonts w:eastAsia="Times New Roman" w:cs="Times New Roman"/>
            <w:b/>
            <w:bCs/>
            <w:sz w:val="28"/>
            <w:szCs w:val="28"/>
            <w:rtl/>
          </w:rPr>
          <w:t>(לג)</w:t>
        </w:r>
      </w:hyperlink>
      <w:r w:rsidR="009E3F2B" w:rsidRPr="000F4F4E">
        <w:rPr>
          <w:rFonts w:eastAsia="Times New Roman" w:cs="Times New Roman"/>
          <w:b/>
          <w:bCs/>
          <w:sz w:val="28"/>
          <w:szCs w:val="28"/>
          <w:rtl/>
        </w:rPr>
        <w:t xml:space="preserve"> וְעָנְתָה בִּי צִדְקָ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מה יעיד על שאני מתנהג בצדק לפניך </w:t>
      </w:r>
      <w:r w:rsidR="009E3F2B" w:rsidRPr="000F4F4E">
        <w:rPr>
          <w:rFonts w:eastAsia="Times New Roman" w:cs="Times New Roman"/>
          <w:b/>
          <w:bCs/>
          <w:sz w:val="28"/>
          <w:szCs w:val="28"/>
          <w:rtl/>
        </w:rPr>
        <w:t xml:space="preserve">בְּיוֹם מָחָ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אז שנתחיל את התוכנית הזאת והלאה (רשב"ם)? </w:t>
      </w:r>
      <w:r w:rsidR="009E3F2B" w:rsidRPr="000F4F4E">
        <w:rPr>
          <w:rFonts w:eastAsia="Times New Roman" w:cs="Times New Roman"/>
          <w:b/>
          <w:bCs/>
          <w:sz w:val="28"/>
          <w:szCs w:val="28"/>
          <w:rtl/>
        </w:rPr>
        <w:t>כִּי תָבוֹא עַל שְׂכָרִי לְפָנֶיךָ</w:t>
      </w:r>
      <w:r w:rsidR="009E3F2B" w:rsidRPr="000F4F4E">
        <w:rPr>
          <w:rStyle w:val="a7"/>
          <w:rFonts w:eastAsia="Times New Roman" w:cs="Times New Roman"/>
          <w:b/>
          <w:bCs/>
          <w:sz w:val="28"/>
          <w:szCs w:val="28"/>
          <w:rtl/>
        </w:rPr>
        <w:footnoteReference w:id="78"/>
      </w:r>
      <w:r w:rsidR="009E3F2B" w:rsidRPr="000F4F4E">
        <w:rPr>
          <w:rFonts w:eastAsia="Times New Roman" w:cs="Times New Roman"/>
          <w:b/>
          <w:b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כאשר תבוא לבדוק את השכר שלי, כי יהיה ליעקב חוץ מהכבשים שהוא רועה ללבן עוד עדרים של צאן שהם רק שלו, וכאשר לבן יבוא לבדוק אותם, יש לו דרך טובה לדעת אם יעקב גנב ללבן משהו או לא. </w:t>
      </w:r>
      <w:r w:rsidR="009E3F2B" w:rsidRPr="000F4F4E">
        <w:rPr>
          <w:rFonts w:eastAsia="Times New Roman" w:cs="Times New Roman"/>
          <w:b/>
          <w:bCs/>
          <w:sz w:val="28"/>
          <w:szCs w:val="28"/>
          <w:rtl/>
        </w:rPr>
        <w:t xml:space="preserve">כֹּל אֲשֶׁר אֵינֶנּ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לא </w:t>
      </w:r>
      <w:r w:rsidR="009E3F2B" w:rsidRPr="000F4F4E">
        <w:rPr>
          <w:rFonts w:eastAsia="Times New Roman" w:cs="Times New Roman"/>
          <w:b/>
          <w:bCs/>
          <w:sz w:val="28"/>
          <w:szCs w:val="28"/>
          <w:rtl/>
        </w:rPr>
        <w:t xml:space="preserve">נָקֹד וְטָלוּ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נקוד או טלוא (רמב"ן) </w:t>
      </w:r>
      <w:r w:rsidR="009E3F2B" w:rsidRPr="000F4F4E">
        <w:rPr>
          <w:rFonts w:eastAsia="Times New Roman" w:cs="Times New Roman"/>
          <w:b/>
          <w:bCs/>
          <w:sz w:val="28"/>
          <w:szCs w:val="28"/>
          <w:rtl/>
        </w:rPr>
        <w:t xml:space="preserve">בָּעִזִּים וְחוּ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ו גם חום </w:t>
      </w:r>
      <w:r w:rsidR="009E3F2B" w:rsidRPr="000F4F4E">
        <w:rPr>
          <w:rFonts w:eastAsia="Times New Roman" w:cs="Times New Roman"/>
          <w:b/>
          <w:bCs/>
          <w:sz w:val="28"/>
          <w:szCs w:val="28"/>
          <w:rtl/>
        </w:rPr>
        <w:t xml:space="preserve">בַּכְּשָׂבִ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י בכבשים היה עוד סוג שמגיע ליעקב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ה שהוא חום. </w:t>
      </w:r>
      <w:r w:rsidR="009E3F2B" w:rsidRPr="000F4F4E">
        <w:rPr>
          <w:rFonts w:eastAsia="Times New Roman" w:cs="Times New Roman"/>
          <w:b/>
          <w:bCs/>
          <w:sz w:val="28"/>
          <w:szCs w:val="28"/>
          <w:rtl/>
        </w:rPr>
        <w:t>גָּנוּב הוּא אִתִּי</w:t>
      </w:r>
      <w:bookmarkStart w:id="82" w:name="בראשיתBפרק-ל-{לד}"/>
      <w:bookmarkEnd w:id="82"/>
      <w:r w:rsidR="009E3F2B" w:rsidRPr="000F4F4E">
        <w:rPr>
          <w:rStyle w:val="a7"/>
          <w:rFonts w:eastAsia="Times New Roman" w:cs="Times New Roman"/>
          <w:b/>
          <w:bCs/>
          <w:sz w:val="28"/>
          <w:szCs w:val="28"/>
          <w:rtl/>
        </w:rPr>
        <w:footnoteReference w:id="79"/>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זה בטוח שאני גנבתי. ואם לא תמצא זה עדות על צדקותי. וזה מה שאמר "וענתה בי צדקתי".</w:t>
      </w:r>
    </w:p>
    <w:p w14:paraId="656E669C" w14:textId="77777777" w:rsidR="009E3F2B" w:rsidRPr="000F4F4E" w:rsidRDefault="00615022" w:rsidP="009E3F2B">
      <w:pPr>
        <w:spacing w:line="240" w:lineRule="auto"/>
        <w:rPr>
          <w:rFonts w:eastAsia="Times New Roman" w:cs="Times New Roman"/>
          <w:sz w:val="28"/>
          <w:szCs w:val="28"/>
          <w:rtl/>
        </w:rPr>
      </w:pPr>
      <w:hyperlink r:id="rId89" w:anchor="בראשית פרק-ל-{לד}!" w:history="1">
        <w:r w:rsidR="009E3F2B" w:rsidRPr="000F4F4E">
          <w:rPr>
            <w:rFonts w:eastAsia="Times New Roman" w:cs="Times New Roman"/>
            <w:b/>
            <w:bCs/>
            <w:sz w:val="28"/>
            <w:szCs w:val="28"/>
            <w:rtl/>
          </w:rPr>
          <w:t>(לד)</w:t>
        </w:r>
      </w:hyperlink>
      <w:r w:rsidR="009E3F2B" w:rsidRPr="000F4F4E">
        <w:rPr>
          <w:rFonts w:eastAsia="Times New Roman" w:cs="Times New Roman"/>
          <w:b/>
          <w:bCs/>
          <w:sz w:val="28"/>
          <w:szCs w:val="28"/>
          <w:rtl/>
        </w:rPr>
        <w:t xml:space="preserve"> וַיֹּאמֶר לָבָן הֵ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ן, אני מסכים. </w:t>
      </w:r>
      <w:r w:rsidR="009E3F2B" w:rsidRPr="000F4F4E">
        <w:rPr>
          <w:rFonts w:eastAsia="Times New Roman" w:cs="Times New Roman"/>
          <w:b/>
          <w:bCs/>
          <w:sz w:val="28"/>
          <w:szCs w:val="28"/>
          <w:rtl/>
        </w:rPr>
        <w:t>לוּ יְהִי כִדְבָרֶךָ</w:t>
      </w:r>
      <w:bookmarkStart w:id="83" w:name="בראשיתBפרק-ל-{לה}"/>
      <w:bookmarkEnd w:id="83"/>
      <w:r w:rsidR="001C0604">
        <w:rPr>
          <w:rStyle w:val="a7"/>
          <w:rFonts w:eastAsia="Times New Roman" w:cs="Times New Roman"/>
          <w:sz w:val="28"/>
          <w:szCs w:val="28"/>
          <w:rtl/>
        </w:rPr>
        <w:footnoteReference w:id="80"/>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לוואי שאתה באמת תרצה את הדבר הזה. הרי כפי שאמרנו לבן חשש שהוא הולך להפסיד כסף בשביל לשלם ליעקב, פתאום יעקב אומר לו שהוא בכלל לא מבקש כלום, ויותר מזה, רק מה אם יצאו כבשים ועיזים בצורה שלא מצוי שיצא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רק זה יהיה ליעקב.</w:t>
      </w:r>
    </w:p>
    <w:p w14:paraId="5763685B" w14:textId="77777777" w:rsidR="009E3F2B" w:rsidRPr="000F4F4E" w:rsidRDefault="009E3F2B" w:rsidP="009E3F2B">
      <w:pPr>
        <w:spacing w:line="240" w:lineRule="auto"/>
      </w:pPr>
    </w:p>
    <w:p w14:paraId="1BA7444D" w14:textId="77777777" w:rsidR="009E3F2B" w:rsidRPr="000F4F4E" w:rsidRDefault="00615022" w:rsidP="009E3F2B">
      <w:pPr>
        <w:spacing w:line="240" w:lineRule="auto"/>
        <w:rPr>
          <w:rFonts w:eastAsia="Times New Roman" w:cs="Times New Roman"/>
          <w:sz w:val="28"/>
          <w:szCs w:val="28"/>
          <w:rtl/>
        </w:rPr>
      </w:pPr>
      <w:hyperlink r:id="rId90" w:anchor="בראשית פרק-ל-{לה}!" w:history="1">
        <w:r w:rsidR="009E3F2B" w:rsidRPr="000F4F4E">
          <w:rPr>
            <w:rFonts w:eastAsia="Times New Roman" w:cs="Times New Roman"/>
            <w:b/>
            <w:bCs/>
            <w:sz w:val="28"/>
            <w:szCs w:val="28"/>
            <w:rtl/>
          </w:rPr>
          <w:t>(לה)</w:t>
        </w:r>
      </w:hyperlink>
      <w:r w:rsidR="009E3F2B" w:rsidRPr="000F4F4E">
        <w:rPr>
          <w:rFonts w:eastAsia="Times New Roman" w:cs="Times New Roman"/>
          <w:b/>
          <w:bCs/>
          <w:sz w:val="28"/>
          <w:szCs w:val="28"/>
          <w:rtl/>
        </w:rPr>
        <w:t xml:space="preserve"> וַיָּסַ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ן הוציא </w:t>
      </w:r>
      <w:r w:rsidR="009E3F2B" w:rsidRPr="000F4F4E">
        <w:rPr>
          <w:rFonts w:eastAsia="Times New Roman" w:cs="Times New Roman"/>
          <w:b/>
          <w:bCs/>
          <w:sz w:val="28"/>
          <w:szCs w:val="28"/>
          <w:rtl/>
        </w:rPr>
        <w:t xml:space="preserve">בַּיּוֹם הַהוּא אֶת הַתְּיָשִׁ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עיזים הזכרים. </w:t>
      </w:r>
      <w:r w:rsidR="009E3F2B" w:rsidRPr="000F4F4E">
        <w:rPr>
          <w:rFonts w:eastAsia="Times New Roman" w:cs="Times New Roman"/>
          <w:b/>
          <w:bCs/>
          <w:sz w:val="28"/>
          <w:szCs w:val="28"/>
          <w:rtl/>
        </w:rPr>
        <w:t xml:space="preserve">הָעֲקֻדִּ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פסים לבנים בקרסול</w:t>
      </w:r>
      <w:r w:rsidR="009E3F2B" w:rsidRPr="000F4F4E">
        <w:rPr>
          <w:rStyle w:val="a7"/>
          <w:rFonts w:eastAsia="Times New Roman" w:cs="Times New Roman"/>
          <w:sz w:val="28"/>
          <w:szCs w:val="28"/>
          <w:rtl/>
        </w:rPr>
        <w:footnoteReference w:id="81"/>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הַטְּלֻאִים וְאֵת כָּל הָעִזִּ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נקבות </w:t>
      </w:r>
      <w:r w:rsidR="009E3F2B" w:rsidRPr="000F4F4E">
        <w:rPr>
          <w:rFonts w:eastAsia="Times New Roman" w:cs="Times New Roman"/>
          <w:b/>
          <w:bCs/>
          <w:sz w:val="28"/>
          <w:szCs w:val="28"/>
          <w:rtl/>
        </w:rPr>
        <w:t xml:space="preserve">הַנְּקֻדּוֹת וְהַטְּלֻאֹת כֹּל אֲשֶׁר לָבָן בּ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יארנו איך לבן חיפש כל נקודה לבנה הכי קטנה, ואותה לקח, הוא עבר על כל הכבש, ומצא הרבה פעמים איזה פס לבן בקרסול, ולקח (רד"ק), וכן בכל מקום אחר בגוף, על מנת שישאר ליעקב רק הכבשים החולים והמסכנים, וכך לא ירוויח כמעט כלום</w:t>
      </w:r>
      <w:r w:rsidR="009E3F2B" w:rsidRPr="000F4F4E">
        <w:rPr>
          <w:rStyle w:val="a7"/>
          <w:rFonts w:eastAsia="Times New Roman" w:cs="Times New Roman"/>
          <w:sz w:val="28"/>
          <w:szCs w:val="28"/>
          <w:rtl/>
        </w:rPr>
        <w:footnoteReference w:id="82"/>
      </w:r>
      <w:r w:rsidR="009E3F2B" w:rsidRPr="000F4F4E">
        <w:rPr>
          <w:rFonts w:eastAsia="Times New Roman" w:cs="Times New Roman" w:hint="cs"/>
          <w:sz w:val="28"/>
          <w:szCs w:val="28"/>
          <w:rtl/>
        </w:rPr>
        <w:t xml:space="preserve">. איזה רשע! הרי על ידי זה הוא עצמו מפסיד, כי יעקב פחות ירעה את צאנו, אך הוא כל כך לא רוצה שיעקב ירוויח יותר מידי. </w:t>
      </w:r>
      <w:r w:rsidR="009E3F2B" w:rsidRPr="000F4F4E">
        <w:rPr>
          <w:rFonts w:eastAsia="Times New Roman" w:cs="Times New Roman"/>
          <w:b/>
          <w:bCs/>
          <w:sz w:val="28"/>
          <w:szCs w:val="28"/>
          <w:rtl/>
        </w:rPr>
        <w:t xml:space="preserve">וְכָל חוּם בַּכְּשָׂבִ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מהכבשים הוא הסיר לא רק נקודים וטלואים אלא גם את כל החומים (שיטת הרמב"ן, ודעתו שרש"י חולק על זה). </w:t>
      </w:r>
      <w:r w:rsidR="009E3F2B" w:rsidRPr="000F4F4E">
        <w:rPr>
          <w:rFonts w:eastAsia="Times New Roman" w:cs="Times New Roman"/>
          <w:b/>
          <w:bCs/>
          <w:sz w:val="28"/>
          <w:szCs w:val="28"/>
          <w:rtl/>
        </w:rPr>
        <w:t>וַיִּתֵּן בְּיַד בָּנָיו</w:t>
      </w:r>
      <w:bookmarkStart w:id="84" w:name="בראשיתBפרק-ל-{לו}"/>
      <w:bookmarkEnd w:id="84"/>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 העדרים האלו, שהם יהיו רועי הצאן. אלו בנים שנולדו אחרי שיעקב הגיע ובזכותו.</w:t>
      </w:r>
    </w:p>
    <w:p w14:paraId="7AF3FE42" w14:textId="77777777" w:rsidR="009E3F2B" w:rsidRPr="000F4F4E" w:rsidRDefault="00615022" w:rsidP="009E3F2B">
      <w:pPr>
        <w:spacing w:line="240" w:lineRule="auto"/>
        <w:rPr>
          <w:rFonts w:eastAsia="Times New Roman" w:cs="Times New Roman"/>
          <w:sz w:val="28"/>
          <w:szCs w:val="28"/>
          <w:rtl/>
        </w:rPr>
      </w:pPr>
      <w:hyperlink r:id="rId91" w:anchor="בראשית פרק-ל-{לו}!" w:history="1">
        <w:r w:rsidR="009E3F2B" w:rsidRPr="000F4F4E">
          <w:rPr>
            <w:rFonts w:eastAsia="Times New Roman" w:cs="Times New Roman"/>
            <w:b/>
            <w:bCs/>
            <w:sz w:val="28"/>
            <w:szCs w:val="28"/>
            <w:rtl/>
          </w:rPr>
          <w:t>(לו)</w:t>
        </w:r>
      </w:hyperlink>
      <w:r w:rsidR="009E3F2B" w:rsidRPr="000F4F4E">
        <w:rPr>
          <w:rFonts w:eastAsia="Times New Roman" w:cs="Times New Roman"/>
          <w:b/>
          <w:bCs/>
          <w:sz w:val="28"/>
          <w:szCs w:val="28"/>
          <w:rtl/>
        </w:rPr>
        <w:t xml:space="preserve"> וַיָּשֶׂם דֶּרֶךְ שְׁלֹשֶׁת יָמִ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רחק של הליכה של שלושה ימים. </w:t>
      </w:r>
      <w:r w:rsidR="009E3F2B" w:rsidRPr="000F4F4E">
        <w:rPr>
          <w:rFonts w:eastAsia="Times New Roman" w:cs="Times New Roman"/>
          <w:b/>
          <w:bCs/>
          <w:sz w:val="28"/>
          <w:szCs w:val="28"/>
          <w:rtl/>
        </w:rPr>
        <w:t xml:space="preserve">בֵּינוֹ וּבֵין יַעֲקֹב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מה לבן הרחיק אותם כל כך? הוא חשש שכבשים מהצאן שלו יתערבבו עם כבשים שבעדר של יעקב, וכך יעקב ירוויח כבשים (רד"ק)</w:t>
      </w:r>
      <w:r w:rsidR="009E3F2B" w:rsidRPr="000F4F4E">
        <w:rPr>
          <w:rStyle w:val="a7"/>
          <w:rFonts w:eastAsia="Times New Roman" w:cs="Times New Roman"/>
          <w:sz w:val="28"/>
          <w:szCs w:val="28"/>
          <w:rtl/>
        </w:rPr>
        <w:footnoteReference w:id="83"/>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וְיַעֲקֹב רֹעֶה אֶת צֹאן לָבָן הַנּוֹתָרֹת</w:t>
      </w:r>
      <w:bookmarkStart w:id="85" w:name="בראשיתBפרק-ל-{לז}"/>
      <w:bookmarkEnd w:id="85"/>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נשארות, מה שלבן לא לקח. אם כן, יש כאן שני עדרים שניהם של לבן, אחד יעקב </w:t>
      </w:r>
      <w:r w:rsidR="009E3F2B" w:rsidRPr="000F4F4E">
        <w:rPr>
          <w:rFonts w:eastAsia="Times New Roman" w:cs="Times New Roman" w:hint="cs"/>
          <w:sz w:val="28"/>
          <w:szCs w:val="28"/>
          <w:rtl/>
        </w:rPr>
        <w:lastRenderedPageBreak/>
        <w:t>רועה ואחד בני לבן רועים. בצאן שאצל יעקב היה רק כבשים לבנים ועיזים שחורים, לבנים וחומים</w:t>
      </w:r>
      <w:r w:rsidR="009E3F2B" w:rsidRPr="000F4F4E">
        <w:rPr>
          <w:rStyle w:val="a7"/>
          <w:rFonts w:eastAsia="Times New Roman" w:cs="Times New Roman"/>
          <w:sz w:val="28"/>
          <w:szCs w:val="28"/>
          <w:rtl/>
        </w:rPr>
        <w:footnoteReference w:id="84"/>
      </w:r>
      <w:r w:rsidR="009E3F2B" w:rsidRPr="000F4F4E">
        <w:rPr>
          <w:rFonts w:eastAsia="Times New Roman" w:cs="Times New Roman" w:hint="cs"/>
          <w:sz w:val="28"/>
          <w:szCs w:val="28"/>
          <w:rtl/>
        </w:rPr>
        <w:t>. למה לבן הוציא את כל הנקודים וטלואים? כי אם לא, היו עיזים וכבשים נקודים וטלואים יולדים עיזים וכבשים עם נקודות והם היו של יעקב, לבן רצה שיעקב לא יקבל שום דבר.</w:t>
      </w:r>
    </w:p>
    <w:p w14:paraId="7D6E2455" w14:textId="77777777" w:rsidR="009E3F2B" w:rsidRPr="000F4F4E" w:rsidRDefault="009E3F2B" w:rsidP="009E3F2B">
      <w:pPr>
        <w:spacing w:line="240" w:lineRule="auto"/>
        <w:rPr>
          <w:rFonts w:eastAsia="Times New Roman" w:cs="Times New Roman"/>
          <w:sz w:val="28"/>
          <w:szCs w:val="28"/>
          <w:rtl/>
        </w:rPr>
      </w:pPr>
      <w:r w:rsidRPr="000F4F4E">
        <w:rPr>
          <w:rFonts w:eastAsia="Times New Roman" w:cs="Times New Roman" w:hint="cs"/>
          <w:sz w:val="28"/>
          <w:szCs w:val="28"/>
          <w:rtl/>
        </w:rPr>
        <w:t xml:space="preserve">יעקב יודע שכדי שקבל משהו הוא חייב למצוא איזה פטנט. כמובן הוא יודע שהכל מן שמיא, אבל הוא צריך לעשות השתדלות. הקדמנו את זה שכל אחד דומה להורים שלו או לסבא וסבתא שלו, ולכן באופן פשוט מעיזים בלי לבן לא יצא עיזים עם לבן. מה עושה יעקב כדי שיצאו עיזים עם לבן? </w:t>
      </w:r>
      <w:hyperlink r:id="rId92" w:anchor="בראשית פרק-ל-{לז}!" w:history="1">
        <w:r w:rsidRPr="000F4F4E">
          <w:rPr>
            <w:rFonts w:eastAsia="Times New Roman" w:cs="Times New Roman"/>
            <w:b/>
            <w:bCs/>
            <w:sz w:val="28"/>
            <w:szCs w:val="28"/>
            <w:rtl/>
          </w:rPr>
          <w:t>(לז)</w:t>
        </w:r>
      </w:hyperlink>
      <w:r w:rsidRPr="000F4F4E">
        <w:rPr>
          <w:rFonts w:eastAsia="Times New Roman" w:cs="Times New Roman"/>
          <w:b/>
          <w:bCs/>
          <w:sz w:val="28"/>
          <w:szCs w:val="28"/>
          <w:rtl/>
        </w:rPr>
        <w:t xml:space="preserve"> וַיִּקַּח לוֹ יַעֲקֹב מַקַּל </w:t>
      </w:r>
      <w:r w:rsidRPr="000F4F4E">
        <w:rPr>
          <w:rFonts w:eastAsia="Times New Roman" w:cs="Times New Roman"/>
          <w:sz w:val="28"/>
          <w:szCs w:val="28"/>
          <w:rtl/>
        </w:rPr>
        <w:t>–</w:t>
      </w:r>
      <w:r w:rsidRPr="000F4F4E">
        <w:rPr>
          <w:rFonts w:eastAsia="Times New Roman" w:cs="Times New Roman" w:hint="cs"/>
          <w:sz w:val="28"/>
          <w:szCs w:val="28"/>
          <w:rtl/>
        </w:rPr>
        <w:t xml:space="preserve"> מקל (תיב"ע) </w:t>
      </w:r>
      <w:r w:rsidRPr="000F4F4E">
        <w:rPr>
          <w:rFonts w:eastAsia="Times New Roman" w:cs="Times New Roman"/>
          <w:b/>
          <w:bCs/>
          <w:sz w:val="28"/>
          <w:szCs w:val="28"/>
          <w:rtl/>
        </w:rPr>
        <w:t xml:space="preserve">לִבְנֶה </w:t>
      </w:r>
      <w:r w:rsidRPr="000F4F4E">
        <w:rPr>
          <w:rFonts w:eastAsia="Times New Roman" w:cs="Times New Roman"/>
          <w:sz w:val="28"/>
          <w:szCs w:val="28"/>
          <w:rtl/>
        </w:rPr>
        <w:t>–</w:t>
      </w:r>
      <w:r w:rsidRPr="000F4F4E">
        <w:rPr>
          <w:rFonts w:eastAsia="Times New Roman" w:cs="Times New Roman" w:hint="cs"/>
          <w:sz w:val="28"/>
          <w:szCs w:val="28"/>
          <w:rtl/>
        </w:rPr>
        <w:t xml:space="preserve"> סוג של מקל. </w:t>
      </w:r>
      <w:r w:rsidRPr="000F4F4E">
        <w:rPr>
          <w:rFonts w:eastAsia="Times New Roman" w:cs="Times New Roman"/>
          <w:b/>
          <w:bCs/>
          <w:sz w:val="28"/>
          <w:szCs w:val="28"/>
          <w:rtl/>
        </w:rPr>
        <w:t xml:space="preserve">לַח </w:t>
      </w:r>
      <w:r w:rsidRPr="000F4F4E">
        <w:rPr>
          <w:rFonts w:eastAsia="Times New Roman" w:cs="Times New Roman"/>
          <w:sz w:val="28"/>
          <w:szCs w:val="28"/>
          <w:rtl/>
        </w:rPr>
        <w:t>–</w:t>
      </w:r>
      <w:r w:rsidRPr="000F4F4E">
        <w:rPr>
          <w:rFonts w:eastAsia="Times New Roman" w:cs="Times New Roman" w:hint="cs"/>
          <w:sz w:val="28"/>
          <w:szCs w:val="28"/>
          <w:rtl/>
        </w:rPr>
        <w:t xml:space="preserve"> לא יבש, כנראה כשהוא יבש הלבן שבפנים פחות מבהיק (חיזקוני). </w:t>
      </w:r>
      <w:r w:rsidRPr="000F4F4E">
        <w:rPr>
          <w:rFonts w:eastAsia="Times New Roman" w:cs="Times New Roman"/>
          <w:b/>
          <w:bCs/>
          <w:sz w:val="28"/>
          <w:szCs w:val="28"/>
          <w:rtl/>
        </w:rPr>
        <w:t xml:space="preserve">וְלוּז וְעֶרְמוֹן </w:t>
      </w:r>
      <w:r w:rsidRPr="000F4F4E">
        <w:rPr>
          <w:rFonts w:eastAsia="Times New Roman" w:cs="Times New Roman"/>
          <w:sz w:val="28"/>
          <w:szCs w:val="28"/>
          <w:rtl/>
        </w:rPr>
        <w:t>–</w:t>
      </w:r>
      <w:r w:rsidRPr="000F4F4E">
        <w:rPr>
          <w:rFonts w:eastAsia="Times New Roman" w:cs="Times New Roman" w:hint="cs"/>
          <w:sz w:val="28"/>
          <w:szCs w:val="28"/>
          <w:rtl/>
        </w:rPr>
        <w:t xml:space="preserve"> סוגי עצים, פה לא כתוב שצריכים להיות לחים, כנראה שהם בוהקים גם כשהם יבשים (חיזקוני). </w:t>
      </w:r>
      <w:r w:rsidRPr="000F4F4E">
        <w:rPr>
          <w:rFonts w:eastAsia="Times New Roman" w:cs="Times New Roman"/>
          <w:b/>
          <w:bCs/>
          <w:sz w:val="28"/>
          <w:szCs w:val="28"/>
          <w:rtl/>
        </w:rPr>
        <w:t xml:space="preserve">וַיְפַצֵּל בָּהֵן פְּצָלוֹת </w:t>
      </w:r>
      <w:r w:rsidRPr="000F4F4E">
        <w:rPr>
          <w:rFonts w:eastAsia="Times New Roman" w:cs="Times New Roman"/>
          <w:sz w:val="28"/>
          <w:szCs w:val="28"/>
          <w:rtl/>
        </w:rPr>
        <w:t>–</w:t>
      </w:r>
      <w:r w:rsidRPr="000F4F4E">
        <w:rPr>
          <w:rFonts w:eastAsia="Times New Roman" w:cs="Times New Roman" w:hint="cs"/>
          <w:sz w:val="28"/>
          <w:szCs w:val="28"/>
          <w:rtl/>
        </w:rPr>
        <w:t xml:space="preserve"> והוא קילף בהם קילופים. </w:t>
      </w:r>
      <w:r w:rsidRPr="000F4F4E">
        <w:rPr>
          <w:rFonts w:eastAsia="Times New Roman" w:cs="Times New Roman"/>
          <w:b/>
          <w:bCs/>
          <w:sz w:val="28"/>
          <w:szCs w:val="28"/>
          <w:rtl/>
        </w:rPr>
        <w:t>לְבָנוֹת מַחְשֹׂף הַלָּבָן אֲשֶׁר עַל הַמַּקְלוֹת</w:t>
      </w:r>
      <w:bookmarkStart w:id="86" w:name="בראשיתBפרק-ל-{לח}"/>
      <w:bookmarkEnd w:id="86"/>
      <w:r w:rsidRPr="000F4F4E">
        <w:rPr>
          <w:rFonts w:eastAsia="Times New Roman" w:cs="Times New Roman" w:hint="cs"/>
          <w:sz w:val="28"/>
          <w:szCs w:val="28"/>
          <w:rtl/>
        </w:rPr>
        <w:t xml:space="preserve"> </w:t>
      </w:r>
      <w:r w:rsidRPr="000F4F4E">
        <w:rPr>
          <w:rFonts w:eastAsia="Times New Roman" w:cs="Times New Roman"/>
          <w:sz w:val="28"/>
          <w:szCs w:val="28"/>
          <w:rtl/>
        </w:rPr>
        <w:t>–</w:t>
      </w:r>
      <w:r w:rsidRPr="000F4F4E">
        <w:rPr>
          <w:rFonts w:eastAsia="Times New Roman" w:cs="Times New Roman" w:hint="cs"/>
          <w:sz w:val="28"/>
          <w:szCs w:val="28"/>
          <w:rtl/>
        </w:rPr>
        <w:t xml:space="preserve"> והוא חשף </w:t>
      </w:r>
      <w:r w:rsidRPr="000F4F4E">
        <w:rPr>
          <w:rFonts w:eastAsia="Times New Roman" w:cs="Times New Roman"/>
          <w:sz w:val="28"/>
          <w:szCs w:val="28"/>
          <w:rtl/>
        </w:rPr>
        <w:t>–</w:t>
      </w:r>
      <w:r w:rsidRPr="000F4F4E">
        <w:rPr>
          <w:rFonts w:eastAsia="Times New Roman" w:cs="Times New Roman" w:hint="cs"/>
          <w:sz w:val="28"/>
          <w:szCs w:val="28"/>
          <w:rtl/>
        </w:rPr>
        <w:t xml:space="preserve"> גילה </w:t>
      </w:r>
      <w:r w:rsidRPr="000F4F4E">
        <w:rPr>
          <w:rFonts w:eastAsia="Times New Roman" w:cs="Times New Roman"/>
          <w:sz w:val="28"/>
          <w:szCs w:val="28"/>
          <w:rtl/>
        </w:rPr>
        <w:t>–</w:t>
      </w:r>
      <w:r w:rsidRPr="000F4F4E">
        <w:rPr>
          <w:rFonts w:eastAsia="Times New Roman" w:cs="Times New Roman" w:hint="cs"/>
          <w:sz w:val="28"/>
          <w:szCs w:val="28"/>
          <w:rtl/>
        </w:rPr>
        <w:t xml:space="preserve"> את החלק הלבן של העץ</w:t>
      </w:r>
      <w:r w:rsidRPr="000F4F4E">
        <w:rPr>
          <w:rStyle w:val="a7"/>
          <w:rFonts w:eastAsia="Times New Roman" w:cs="Times New Roman"/>
          <w:sz w:val="28"/>
          <w:szCs w:val="28"/>
          <w:rtl/>
        </w:rPr>
        <w:footnoteReference w:id="85"/>
      </w:r>
      <w:r w:rsidRPr="000F4F4E">
        <w:rPr>
          <w:rFonts w:eastAsia="Times New Roman" w:cs="Times New Roman" w:hint="cs"/>
          <w:sz w:val="28"/>
          <w:szCs w:val="28"/>
          <w:rtl/>
        </w:rPr>
        <w:t>.</w:t>
      </w:r>
    </w:p>
    <w:p w14:paraId="0574C28D" w14:textId="77777777" w:rsidR="009E3F2B" w:rsidRPr="000F4F4E" w:rsidRDefault="00615022" w:rsidP="009E3F2B">
      <w:pPr>
        <w:spacing w:line="240" w:lineRule="auto"/>
        <w:rPr>
          <w:rFonts w:eastAsia="Times New Roman" w:cs="Times New Roman"/>
          <w:b/>
          <w:bCs/>
          <w:sz w:val="28"/>
          <w:szCs w:val="28"/>
          <w:rtl/>
        </w:rPr>
      </w:pPr>
      <w:hyperlink r:id="rId93" w:anchor="בראשית פרק-ל-{לח}!" w:history="1">
        <w:r w:rsidR="009E3F2B" w:rsidRPr="000F4F4E">
          <w:rPr>
            <w:rFonts w:eastAsia="Times New Roman" w:cs="Times New Roman"/>
            <w:b/>
            <w:bCs/>
            <w:sz w:val="28"/>
            <w:szCs w:val="28"/>
            <w:rtl/>
          </w:rPr>
          <w:t>(לח)</w:t>
        </w:r>
      </w:hyperlink>
      <w:r w:rsidR="009E3F2B" w:rsidRPr="000F4F4E">
        <w:rPr>
          <w:rFonts w:eastAsia="Times New Roman" w:cs="Times New Roman"/>
          <w:b/>
          <w:bCs/>
          <w:sz w:val="28"/>
          <w:szCs w:val="28"/>
          <w:rtl/>
        </w:rPr>
        <w:t xml:space="preserve"> וַיַּצֵּג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יתקע </w:t>
      </w:r>
      <w:r w:rsidR="009E3F2B" w:rsidRPr="000F4F4E">
        <w:rPr>
          <w:rFonts w:eastAsia="Times New Roman" w:cs="Times New Roman"/>
          <w:b/>
          <w:bCs/>
          <w:sz w:val="28"/>
          <w:szCs w:val="28"/>
          <w:rtl/>
        </w:rPr>
        <w:t xml:space="preserve">אֶת הַמַּקְלוֹת אֲשֶׁר פִּצֵּל בָּרֳהָטִים בְּשִׁקֲתוֹת הַמָּ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ברכות המים משם שותה הצאן. זה נקרא רהטים כי המים רצים מהבאר אל כל הברכות שמסביב, משם שותות הבהמות. </w:t>
      </w:r>
      <w:r w:rsidR="009E3F2B" w:rsidRPr="000F4F4E">
        <w:rPr>
          <w:rFonts w:eastAsia="Times New Roman" w:cs="Times New Roman"/>
          <w:b/>
          <w:bCs/>
          <w:sz w:val="28"/>
          <w:szCs w:val="28"/>
          <w:rtl/>
        </w:rPr>
        <w:t xml:space="preserve">אֲשֶׁר תָּבֹאןָ הַצֹּאן לִשְׁתּוֹ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כשהם יבואו לשתות אז המקלות יהיו </w:t>
      </w:r>
      <w:r w:rsidR="009E3F2B" w:rsidRPr="000F4F4E">
        <w:rPr>
          <w:rFonts w:eastAsia="Times New Roman" w:cs="Times New Roman"/>
          <w:b/>
          <w:bCs/>
          <w:sz w:val="28"/>
          <w:szCs w:val="28"/>
          <w:rtl/>
        </w:rPr>
        <w:t xml:space="preserve">לְנֹכַח הַצֹּא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ול הצאן. </w:t>
      </w:r>
      <w:r w:rsidR="009E3F2B" w:rsidRPr="000F4F4E">
        <w:rPr>
          <w:rFonts w:eastAsia="Times New Roman" w:cs="Times New Roman"/>
          <w:b/>
          <w:bCs/>
          <w:sz w:val="28"/>
          <w:szCs w:val="28"/>
          <w:rtl/>
        </w:rPr>
        <w:t>וַיֵּחַמְנָה בְּבֹאָן לִשְׁתּוֹת</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יתעברו כשיבואו לשתות. כי כך דרך הכבשים להתעבר באותו זמן</w:t>
      </w:r>
      <w:r w:rsidR="009E3F2B" w:rsidRPr="000F4F4E">
        <w:rPr>
          <w:rStyle w:val="a7"/>
          <w:rFonts w:eastAsia="Times New Roman" w:cs="Times New Roman"/>
          <w:sz w:val="28"/>
          <w:szCs w:val="28"/>
          <w:rtl/>
        </w:rPr>
        <w:footnoteReference w:id="86"/>
      </w:r>
      <w:bookmarkStart w:id="87" w:name="בראשיתBפרק-ל-{לט}"/>
      <w:bookmarkEnd w:id="87"/>
      <w:r w:rsidR="009E3F2B" w:rsidRPr="000F4F4E">
        <w:rPr>
          <w:rFonts w:eastAsia="Times New Roman" w:cs="Times New Roman" w:hint="cs"/>
          <w:sz w:val="28"/>
          <w:szCs w:val="28"/>
          <w:rtl/>
        </w:rPr>
        <w:t>.</w:t>
      </w:r>
    </w:p>
    <w:p w14:paraId="6B583D76" w14:textId="77777777" w:rsidR="009E3F2B" w:rsidRPr="000F4F4E" w:rsidRDefault="00615022" w:rsidP="009E3F2B">
      <w:pPr>
        <w:spacing w:line="240" w:lineRule="auto"/>
        <w:rPr>
          <w:rFonts w:eastAsia="Times New Roman" w:cs="Times New Roman"/>
          <w:sz w:val="28"/>
          <w:szCs w:val="28"/>
          <w:rtl/>
        </w:rPr>
      </w:pPr>
      <w:hyperlink r:id="rId94" w:anchor="בראשית פרק-ל-{לט}!" w:history="1">
        <w:r w:rsidR="009E3F2B" w:rsidRPr="000F4F4E">
          <w:rPr>
            <w:rFonts w:eastAsia="Times New Roman" w:cs="Times New Roman"/>
            <w:b/>
            <w:bCs/>
            <w:sz w:val="28"/>
            <w:szCs w:val="28"/>
            <w:rtl/>
          </w:rPr>
          <w:t>(לט)</w:t>
        </w:r>
      </w:hyperlink>
      <w:r w:rsidR="009E3F2B" w:rsidRPr="000F4F4E">
        <w:rPr>
          <w:rFonts w:eastAsia="Times New Roman" w:cs="Times New Roman"/>
          <w:b/>
          <w:bCs/>
          <w:sz w:val="28"/>
          <w:szCs w:val="28"/>
          <w:rtl/>
        </w:rPr>
        <w:t xml:space="preserve"> וַיֶּחֱמוּ הַצֹּא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כשהם נכנסו להריון הן היו... </w:t>
      </w:r>
      <w:r w:rsidR="009E3F2B" w:rsidRPr="000F4F4E">
        <w:rPr>
          <w:rFonts w:eastAsia="Times New Roman" w:cs="Times New Roman"/>
          <w:b/>
          <w:bCs/>
          <w:sz w:val="28"/>
          <w:szCs w:val="28"/>
          <w:rtl/>
        </w:rPr>
        <w:t xml:space="preserve">אֶל הַמַּקְלוֹ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צאן היו מול המקלות. </w:t>
      </w:r>
      <w:r w:rsidR="009E3F2B" w:rsidRPr="000F4F4E">
        <w:rPr>
          <w:rFonts w:eastAsia="Times New Roman" w:cs="Times New Roman"/>
          <w:b/>
          <w:bCs/>
          <w:sz w:val="28"/>
          <w:szCs w:val="28"/>
          <w:rtl/>
        </w:rPr>
        <w:t>וַתֵּלַדְןָ הַצֹּאן עֲקֻדִּים נְקֻדִּים וּטְלֻאִים</w:t>
      </w:r>
      <w:bookmarkStart w:id="88" w:name="בראשיתBפרק-ל-{מ}"/>
      <w:bookmarkEnd w:id="88"/>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w:t>
      </w:r>
      <w:r w:rsidR="009E3F2B" w:rsidRPr="000F4F4E">
        <w:rPr>
          <w:rFonts w:eastAsia="Times New Roman" w:cs="Times New Roman" w:hint="cs"/>
          <w:sz w:val="20"/>
          <w:szCs w:val="20"/>
          <w:rtl/>
        </w:rPr>
        <w:t>ההריון מתחיל באיזור ניסן והלידה באיזור ר"ה</w:t>
      </w:r>
      <w:r w:rsidR="009E3F2B" w:rsidRPr="000F4F4E">
        <w:rPr>
          <w:rStyle w:val="a7"/>
          <w:rFonts w:eastAsia="Times New Roman" w:cs="Times New Roman"/>
          <w:sz w:val="20"/>
          <w:szCs w:val="20"/>
          <w:rtl/>
        </w:rPr>
        <w:footnoteReference w:id="87"/>
      </w:r>
      <w:r w:rsidR="009E3F2B" w:rsidRPr="000F4F4E">
        <w:rPr>
          <w:rFonts w:eastAsia="Times New Roman" w:cs="Times New Roman" w:hint="cs"/>
          <w:sz w:val="20"/>
          <w:szCs w:val="20"/>
          <w:rtl/>
        </w:rPr>
        <w:t xml:space="preserve">. כשהגיע ראש השנה, לבן היה בטוח שהעיזה השחורה תוליד עז שכולו שחור, והכבש השחור יולד כבש שכולו שחור, ובאופן מפתיע הוא רואה שכל העיזים והכבשים נולדו עם פסים לבנים ברגל (עקודים) עם נקודות או טלאים לבנים על הגוף. הוא מאוד התפלא. לבן הרשע החליט להחליף את ההסכם </w:t>
      </w:r>
      <w:r w:rsidR="009E3F2B" w:rsidRPr="000F4F4E">
        <w:rPr>
          <w:rFonts w:eastAsia="Times New Roman" w:cs="Times New Roman"/>
          <w:sz w:val="20"/>
          <w:szCs w:val="20"/>
          <w:rtl/>
        </w:rPr>
        <w:t>–</w:t>
      </w:r>
      <w:r w:rsidR="009E3F2B" w:rsidRPr="000F4F4E">
        <w:rPr>
          <w:rFonts w:eastAsia="Times New Roman" w:cs="Times New Roman" w:hint="cs"/>
          <w:sz w:val="20"/>
          <w:szCs w:val="20"/>
          <w:rtl/>
        </w:rPr>
        <w:t xml:space="preserve"> מהיום כל הנקודים שלי והעקודים שלך, אח"כ החליט הפוך וכו'. וכך החליף לבן את ההסכם המון פעמים, וכל פעם ד' עשה שיעקב יקבל הכל. הדגשנו שאמנם חשוב שיעקב יתאמץ למצוא רעיון כדי לקבל את מה שמגיע לו, אך צריך גם המון סייעתא דשמיא</w:t>
      </w:r>
      <w:r w:rsidR="009E3F2B" w:rsidRPr="000F4F4E">
        <w:rPr>
          <w:rStyle w:val="a7"/>
          <w:rFonts w:eastAsia="Times New Roman" w:cs="Times New Roman"/>
          <w:sz w:val="28"/>
          <w:szCs w:val="28"/>
          <w:rtl/>
        </w:rPr>
        <w:footnoteReference w:id="88"/>
      </w:r>
      <w:r w:rsidR="009E3F2B" w:rsidRPr="000F4F4E">
        <w:rPr>
          <w:rFonts w:eastAsia="Times New Roman" w:cs="Times New Roman" w:hint="cs"/>
          <w:sz w:val="28"/>
          <w:szCs w:val="28"/>
          <w:rtl/>
        </w:rPr>
        <w:t>.</w:t>
      </w:r>
    </w:p>
    <w:p w14:paraId="333AD872" w14:textId="77777777" w:rsidR="009E3F2B" w:rsidRPr="000F4F4E" w:rsidRDefault="00615022" w:rsidP="009E3F2B">
      <w:pPr>
        <w:spacing w:line="240" w:lineRule="auto"/>
        <w:rPr>
          <w:rFonts w:eastAsia="Times New Roman" w:cs="Times New Roman"/>
          <w:sz w:val="28"/>
          <w:szCs w:val="28"/>
          <w:rtl/>
        </w:rPr>
      </w:pPr>
      <w:hyperlink r:id="rId95" w:anchor="בראשית פרק-ל-{מ}!" w:history="1">
        <w:r w:rsidR="009E3F2B" w:rsidRPr="000F4F4E">
          <w:rPr>
            <w:rFonts w:eastAsia="Times New Roman" w:cs="Times New Roman"/>
            <w:b/>
            <w:bCs/>
            <w:sz w:val="28"/>
            <w:szCs w:val="28"/>
            <w:rtl/>
          </w:rPr>
          <w:t>(מ)</w:t>
        </w:r>
      </w:hyperlink>
      <w:r w:rsidR="009E3F2B" w:rsidRPr="000F4F4E">
        <w:rPr>
          <w:rFonts w:eastAsia="Times New Roman" w:cs="Times New Roman"/>
          <w:b/>
          <w:bCs/>
          <w:sz w:val="28"/>
          <w:szCs w:val="28"/>
          <w:rtl/>
        </w:rPr>
        <w:t xml:space="preserve"> וְהַכְּשָׂבִים הִפְרִיד יַעֲקֹב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הפריד את הכבשים שנולדו עקודים ונקודים, שהרי כבשים אלו שייכים לו, זה השכר שלו. </w:t>
      </w:r>
      <w:r w:rsidR="009E3F2B" w:rsidRPr="000F4F4E">
        <w:rPr>
          <w:rFonts w:eastAsia="Times New Roman" w:cs="Times New Roman"/>
          <w:b/>
          <w:bCs/>
          <w:sz w:val="28"/>
          <w:szCs w:val="28"/>
          <w:rtl/>
        </w:rPr>
        <w:t xml:space="preserve">וַיִּתֵּן פְּנֵי הַצֹּאן אֶל עָקֹד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וא שם את הפנים של הצאן שיהיו לכיוון של העדר של הכבשים העקודים, וכך שוב, הכבשים ראו כל הזמן כבשים עקודים וזה גרם להם להוליד כמותם. </w:t>
      </w:r>
      <w:r w:rsidR="009E3F2B" w:rsidRPr="000F4F4E">
        <w:rPr>
          <w:rFonts w:eastAsia="Times New Roman" w:cs="Times New Roman"/>
          <w:b/>
          <w:bCs/>
          <w:sz w:val="28"/>
          <w:szCs w:val="28"/>
          <w:rtl/>
        </w:rPr>
        <w:t xml:space="preserve">וְכָל חוּם בְּצֹאן לָבָ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מו כן הוא לקח מהעדר של לבן</w:t>
      </w:r>
      <w:r w:rsidR="009E3F2B" w:rsidRPr="000F4F4E">
        <w:rPr>
          <w:rStyle w:val="a7"/>
          <w:rFonts w:eastAsia="Times New Roman" w:cs="Times New Roman"/>
          <w:sz w:val="28"/>
          <w:szCs w:val="28"/>
          <w:rtl/>
        </w:rPr>
        <w:footnoteReference w:id="89"/>
      </w:r>
      <w:r w:rsidR="009E3F2B" w:rsidRPr="000F4F4E">
        <w:rPr>
          <w:rFonts w:eastAsia="Times New Roman" w:cs="Times New Roman" w:hint="cs"/>
          <w:sz w:val="28"/>
          <w:szCs w:val="28"/>
          <w:rtl/>
        </w:rPr>
        <w:t xml:space="preserve"> את כל העיזים החומות, ושם אותם לפני הכבשים וכך נולדו כבשים חומים. </w:t>
      </w:r>
      <w:r w:rsidR="009E3F2B" w:rsidRPr="000F4F4E">
        <w:rPr>
          <w:rFonts w:eastAsia="Times New Roman" w:cs="Times New Roman"/>
          <w:b/>
          <w:bCs/>
          <w:sz w:val="28"/>
          <w:szCs w:val="28"/>
          <w:rtl/>
        </w:rPr>
        <w:t xml:space="preserve">וַיָּשֶׁת לוֹ עֲדָרִים לְבַדּ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וא שם בנפרד את העדרים ששייכים לו. </w:t>
      </w:r>
      <w:r w:rsidR="009E3F2B" w:rsidRPr="000F4F4E">
        <w:rPr>
          <w:rFonts w:eastAsia="Times New Roman" w:cs="Times New Roman"/>
          <w:b/>
          <w:bCs/>
          <w:sz w:val="28"/>
          <w:szCs w:val="28"/>
          <w:rtl/>
        </w:rPr>
        <w:t>וְלֹא שָׁתָם עַל צֹאן לָבָן</w:t>
      </w:r>
      <w:bookmarkStart w:id="89" w:name="בראשיתBפרק-ל-{מא}"/>
      <w:bookmarkEnd w:id="89"/>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לא ערבב אותם עם הצאן של לבן</w:t>
      </w:r>
      <w:r w:rsidR="001C0604">
        <w:rPr>
          <w:rStyle w:val="a7"/>
          <w:rFonts w:eastAsia="Times New Roman" w:cs="Times New Roman"/>
          <w:sz w:val="28"/>
          <w:szCs w:val="28"/>
          <w:rtl/>
        </w:rPr>
        <w:footnoteReference w:id="90"/>
      </w:r>
      <w:r w:rsidR="009E3F2B" w:rsidRPr="000F4F4E">
        <w:rPr>
          <w:rFonts w:eastAsia="Times New Roman" w:cs="Times New Roman" w:hint="cs"/>
          <w:sz w:val="28"/>
          <w:szCs w:val="28"/>
          <w:rtl/>
        </w:rPr>
        <w:t>. כעת יש שלושה עדרים: עדר עם לבנים אצל בני לבן, עדר בלי לבנים של לבן אצל יעקב, עדר חדש עם לבנים ששייך ליעקב.</w:t>
      </w:r>
    </w:p>
    <w:p w14:paraId="738E5B90" w14:textId="77777777" w:rsidR="009E3F2B" w:rsidRPr="000F4F4E" w:rsidRDefault="00615022" w:rsidP="009E3F2B">
      <w:pPr>
        <w:spacing w:line="240" w:lineRule="auto"/>
        <w:rPr>
          <w:rFonts w:eastAsia="Times New Roman" w:cs="Times New Roman"/>
          <w:sz w:val="28"/>
          <w:szCs w:val="28"/>
          <w:rtl/>
        </w:rPr>
      </w:pPr>
      <w:hyperlink r:id="rId96" w:anchor="בראשית פרק-ל-{מא}!" w:history="1">
        <w:r w:rsidR="009E3F2B" w:rsidRPr="000F4F4E">
          <w:rPr>
            <w:rFonts w:eastAsia="Times New Roman" w:cs="Times New Roman"/>
            <w:b/>
            <w:bCs/>
            <w:sz w:val="28"/>
            <w:szCs w:val="28"/>
            <w:rtl/>
          </w:rPr>
          <w:t>(מא)</w:t>
        </w:r>
      </w:hyperlink>
      <w:r w:rsidR="009E3F2B" w:rsidRPr="000F4F4E">
        <w:rPr>
          <w:rFonts w:eastAsia="Times New Roman" w:cs="Times New Roman"/>
          <w:b/>
          <w:bCs/>
          <w:sz w:val="28"/>
          <w:szCs w:val="28"/>
          <w:rtl/>
        </w:rPr>
        <w:t xml:space="preserve"> וְהָיָה בְּכָל יַחֵם הַצֹּאן הַמְקֻשָּׁרוֹ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שהצאן החזקות יגיע זמנם להיות בהריון </w:t>
      </w:r>
      <w:r w:rsidR="009E3F2B" w:rsidRPr="000F4F4E">
        <w:rPr>
          <w:rFonts w:eastAsia="Times New Roman" w:cs="Times New Roman"/>
          <w:b/>
          <w:bCs/>
          <w:sz w:val="28"/>
          <w:szCs w:val="28"/>
          <w:rtl/>
        </w:rPr>
        <w:t>וְשָׂם יַעֲקֹב אֶת הַמַּקְלוֹת לְעֵינֵי הַצֹּאן בָּרֳהָטִים לְיַחְמֵנָּה בַּמַּקְלוֹת</w:t>
      </w:r>
      <w:bookmarkStart w:id="90" w:name="בראשיתBפרק-ל-{מב}"/>
      <w:bookmarkEnd w:id="90"/>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שביל שהם יתחממו ויהיו בהריון בעזרת המקלות.</w:t>
      </w:r>
    </w:p>
    <w:p w14:paraId="375B8E76" w14:textId="77777777" w:rsidR="009E3F2B" w:rsidRPr="000F4F4E" w:rsidRDefault="00615022" w:rsidP="009E3F2B">
      <w:pPr>
        <w:spacing w:line="240" w:lineRule="auto"/>
        <w:rPr>
          <w:rFonts w:eastAsia="Times New Roman" w:cs="Times New Roman"/>
          <w:sz w:val="28"/>
          <w:szCs w:val="28"/>
          <w:rtl/>
        </w:rPr>
      </w:pPr>
      <w:hyperlink r:id="rId97" w:anchor="בראשית פרק-ל-{מב}!" w:history="1">
        <w:r w:rsidR="009E3F2B" w:rsidRPr="000F4F4E">
          <w:rPr>
            <w:rFonts w:eastAsia="Times New Roman" w:cs="Times New Roman"/>
            <w:b/>
            <w:bCs/>
            <w:sz w:val="28"/>
            <w:szCs w:val="28"/>
            <w:rtl/>
          </w:rPr>
          <w:t>(מב)</w:t>
        </w:r>
      </w:hyperlink>
      <w:r w:rsidR="009E3F2B" w:rsidRPr="000F4F4E">
        <w:rPr>
          <w:rFonts w:eastAsia="Times New Roman" w:cs="Times New Roman"/>
          <w:b/>
          <w:bCs/>
          <w:sz w:val="28"/>
          <w:szCs w:val="28"/>
          <w:rtl/>
        </w:rPr>
        <w:t xml:space="preserve"> וּבְהַעֲטִיף הַצֹּא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כשיגיע הזמן של הצאן החלשות להיכנס להריון </w:t>
      </w:r>
      <w:r w:rsidR="009E3F2B" w:rsidRPr="000F4F4E">
        <w:rPr>
          <w:rFonts w:eastAsia="Times New Roman" w:cs="Times New Roman"/>
          <w:b/>
          <w:bCs/>
          <w:sz w:val="28"/>
          <w:szCs w:val="28"/>
          <w:rtl/>
        </w:rPr>
        <w:t xml:space="preserve">לֹא יָשִׂ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 המקלות. </w:t>
      </w:r>
      <w:r w:rsidR="009E3F2B" w:rsidRPr="000F4F4E">
        <w:rPr>
          <w:rFonts w:eastAsia="Times New Roman" w:cs="Times New Roman"/>
          <w:b/>
          <w:bCs/>
          <w:sz w:val="28"/>
          <w:szCs w:val="28"/>
          <w:rtl/>
        </w:rPr>
        <w:t xml:space="preserve">וְהָיָה הָעֲטֻפִים לְלָבָ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חלשים ללבן. </w:t>
      </w:r>
      <w:r w:rsidR="009E3F2B" w:rsidRPr="000F4F4E">
        <w:rPr>
          <w:rFonts w:eastAsia="Times New Roman" w:cs="Times New Roman"/>
          <w:b/>
          <w:bCs/>
          <w:sz w:val="28"/>
          <w:szCs w:val="28"/>
          <w:rtl/>
        </w:rPr>
        <w:t>וְהַקְּשֻׁרִים לְיַעֲקֹב</w:t>
      </w:r>
      <w:bookmarkStart w:id="91" w:name="בראשיתBפרק-ל-{מג}"/>
      <w:bookmarkEnd w:id="91"/>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חזקים ליעקב.</w:t>
      </w:r>
      <w:r w:rsidR="009E3F2B" w:rsidRPr="000F4F4E">
        <w:rPr>
          <w:rStyle w:val="a7"/>
          <w:rFonts w:eastAsia="Times New Roman" w:cs="Times New Roman"/>
          <w:sz w:val="28"/>
          <w:szCs w:val="28"/>
          <w:rtl/>
        </w:rPr>
        <w:footnoteReference w:id="91"/>
      </w:r>
      <w:r w:rsidR="009E3F2B" w:rsidRPr="000F4F4E">
        <w:rPr>
          <w:rFonts w:eastAsia="Times New Roman" w:cs="Times New Roman" w:hint="cs"/>
          <w:sz w:val="28"/>
          <w:szCs w:val="28"/>
          <w:rtl/>
        </w:rPr>
        <w:t xml:space="preserve"> למה עשה זאת יעקב? כדי שלבן לא ישים לב לפטנט של המקלות. לכן המקלות היו רק כמה ימים, ואח"כ יעקב הוריד אותם (מפרשים). בנוסף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אבינו ידע שאם הכל יגיע אליו לבן יבקש ממנו ללכת, היה צריך שגם לבן ירוויח מכל הסיפור. בנוסף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ם יעקב היה לוקח הכל זה לא נחשב שהוא עשה לפי ההסכם. (אוה"ח)</w:t>
      </w:r>
      <w:r w:rsidR="009E3F2B" w:rsidRPr="000F4F4E">
        <w:rPr>
          <w:rStyle w:val="a7"/>
          <w:rFonts w:eastAsia="Times New Roman" w:cs="Times New Roman"/>
          <w:sz w:val="28"/>
          <w:szCs w:val="28"/>
          <w:rtl/>
        </w:rPr>
        <w:footnoteReference w:id="92"/>
      </w:r>
      <w:r w:rsidR="009E3F2B" w:rsidRPr="000F4F4E">
        <w:rPr>
          <w:rFonts w:eastAsia="Times New Roman" w:cs="Times New Roman" w:hint="cs"/>
          <w:sz w:val="28"/>
          <w:szCs w:val="28"/>
          <w:rtl/>
        </w:rPr>
        <w:t>.</w:t>
      </w:r>
    </w:p>
    <w:p w14:paraId="4E75151D" w14:textId="77777777" w:rsidR="009E3F2B" w:rsidRPr="000F4F4E" w:rsidRDefault="00615022" w:rsidP="009E3F2B">
      <w:pPr>
        <w:spacing w:line="240" w:lineRule="auto"/>
        <w:rPr>
          <w:rFonts w:eastAsia="Times New Roman" w:cs="Times New Roman"/>
          <w:sz w:val="28"/>
          <w:szCs w:val="28"/>
          <w:rtl/>
        </w:rPr>
      </w:pPr>
      <w:hyperlink r:id="rId98" w:anchor="בראשית פרק-ל-{מג}!" w:history="1">
        <w:r w:rsidR="009E3F2B" w:rsidRPr="000F4F4E">
          <w:rPr>
            <w:rFonts w:eastAsia="Times New Roman" w:cs="Times New Roman"/>
            <w:b/>
            <w:bCs/>
            <w:sz w:val="28"/>
            <w:szCs w:val="28"/>
            <w:rtl/>
          </w:rPr>
          <w:t>(מג)</w:t>
        </w:r>
      </w:hyperlink>
      <w:r w:rsidR="009E3F2B" w:rsidRPr="000F4F4E">
        <w:rPr>
          <w:rFonts w:eastAsia="Times New Roman" w:cs="Times New Roman"/>
          <w:b/>
          <w:bCs/>
          <w:sz w:val="28"/>
          <w:szCs w:val="28"/>
          <w:rtl/>
        </w:rPr>
        <w:t xml:space="preserve"> וַיִּפְרֹץ הָאִישׁ מְאֹד מְאֹד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אבינו נהיה עשיר גדול מאוד מאוד. </w:t>
      </w:r>
      <w:r w:rsidR="009E3F2B" w:rsidRPr="000F4F4E">
        <w:rPr>
          <w:rFonts w:eastAsia="Times New Roman" w:cs="Times New Roman"/>
          <w:b/>
          <w:bCs/>
          <w:sz w:val="28"/>
          <w:szCs w:val="28"/>
          <w:rtl/>
        </w:rPr>
        <w:t xml:space="preserve">וַיְהִי לוֹ צֹאן רַבּוֹ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רבה צאן. </w:t>
      </w:r>
      <w:r w:rsidR="009E3F2B" w:rsidRPr="000F4F4E">
        <w:rPr>
          <w:rFonts w:eastAsia="Times New Roman" w:cs="Times New Roman"/>
          <w:b/>
          <w:bCs/>
          <w:sz w:val="28"/>
          <w:szCs w:val="28"/>
          <w:rtl/>
        </w:rPr>
        <w:t>וּשְׁפָחוֹת וַעֲבָדִים</w:t>
      </w:r>
      <w:r w:rsidR="009E3F2B" w:rsidRPr="000F4F4E">
        <w:rPr>
          <w:rStyle w:val="a7"/>
          <w:rFonts w:eastAsia="Times New Roman" w:cs="Times New Roman"/>
          <w:b/>
          <w:bCs/>
          <w:sz w:val="28"/>
          <w:szCs w:val="28"/>
          <w:rtl/>
        </w:rPr>
        <w:footnoteReference w:id="93"/>
      </w:r>
      <w:r w:rsidR="009E3F2B" w:rsidRPr="000F4F4E">
        <w:rPr>
          <w:rFonts w:eastAsia="Times New Roman" w:cs="Times New Roman"/>
          <w:b/>
          <w:bCs/>
          <w:sz w:val="28"/>
          <w:szCs w:val="28"/>
          <w:rtl/>
        </w:rPr>
        <w:t xml:space="preserve"> וּגְמַלִּים וַחֲמֹרִים</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וא מכר עיזים וכבשים וקנה תמורתם עבדים וכו' (רשב"ם).</w:t>
      </w:r>
    </w:p>
    <w:p w14:paraId="7CB7E7FA" w14:textId="77777777" w:rsidR="009E3F2B" w:rsidRPr="000F4F4E" w:rsidRDefault="009E3F2B" w:rsidP="009E3F2B">
      <w:pPr>
        <w:spacing w:line="240" w:lineRule="auto"/>
        <w:rPr>
          <w:rFonts w:eastAsia="Times New Roman" w:cs="Times New Roman"/>
          <w:b/>
          <w:bCs/>
          <w:sz w:val="28"/>
          <w:szCs w:val="28"/>
        </w:rPr>
      </w:pPr>
      <w:bookmarkStart w:id="92" w:name="בראשיתBפרק-לא-{א}"/>
      <w:bookmarkEnd w:id="92"/>
    </w:p>
    <w:p w14:paraId="364B57FC" w14:textId="77777777" w:rsidR="009E3F2B" w:rsidRPr="000F4F4E" w:rsidRDefault="009E3F2B" w:rsidP="009E3F2B">
      <w:pPr>
        <w:spacing w:line="240" w:lineRule="auto"/>
        <w:rPr>
          <w:rFonts w:eastAsia="Times New Roman" w:cs="Times New Roman"/>
          <w:sz w:val="28"/>
          <w:szCs w:val="28"/>
          <w:rtl/>
        </w:rPr>
      </w:pPr>
      <w:r w:rsidRPr="000F4F4E">
        <w:rPr>
          <w:rFonts w:cs="Guttman Haim" w:hint="cs"/>
          <w:sz w:val="30"/>
          <w:szCs w:val="30"/>
          <w:rtl/>
        </w:rPr>
        <w:t xml:space="preserve">פרק ל"א </w:t>
      </w:r>
      <w:hyperlink r:id="rId99" w:anchor="בראשית פרק-לא-{א}!" w:history="1">
        <w:r w:rsidRPr="000F4F4E">
          <w:rPr>
            <w:rFonts w:eastAsia="Times New Roman" w:cs="Times New Roman"/>
            <w:b/>
            <w:bCs/>
            <w:sz w:val="28"/>
            <w:szCs w:val="28"/>
            <w:rtl/>
          </w:rPr>
          <w:t>(א)</w:t>
        </w:r>
      </w:hyperlink>
      <w:r w:rsidRPr="000F4F4E">
        <w:rPr>
          <w:rFonts w:eastAsia="Times New Roman" w:cs="Times New Roman"/>
          <w:b/>
          <w:bCs/>
          <w:sz w:val="28"/>
          <w:szCs w:val="28"/>
          <w:rtl/>
        </w:rPr>
        <w:t xml:space="preserve"> וַיִּשְׁמַע </w:t>
      </w:r>
      <w:r w:rsidRPr="000F4F4E">
        <w:rPr>
          <w:rFonts w:eastAsia="Times New Roman" w:cs="Times New Roman"/>
          <w:sz w:val="28"/>
          <w:szCs w:val="28"/>
          <w:rtl/>
        </w:rPr>
        <w:t>–</w:t>
      </w:r>
      <w:r w:rsidRPr="000F4F4E">
        <w:rPr>
          <w:rFonts w:eastAsia="Times New Roman" w:cs="Times New Roman" w:hint="cs"/>
          <w:sz w:val="28"/>
          <w:szCs w:val="28"/>
          <w:rtl/>
        </w:rPr>
        <w:t xml:space="preserve"> יעקב</w:t>
      </w:r>
      <w:r w:rsidR="001C0604">
        <w:rPr>
          <w:rStyle w:val="a7"/>
          <w:rFonts w:eastAsia="Times New Roman" w:cs="Times New Roman"/>
          <w:sz w:val="28"/>
          <w:szCs w:val="28"/>
          <w:rtl/>
        </w:rPr>
        <w:footnoteReference w:id="94"/>
      </w:r>
      <w:r w:rsidRPr="000F4F4E">
        <w:rPr>
          <w:rFonts w:eastAsia="Times New Roman" w:cs="Times New Roman" w:hint="cs"/>
          <w:sz w:val="28"/>
          <w:szCs w:val="28"/>
          <w:rtl/>
        </w:rPr>
        <w:t xml:space="preserve"> </w:t>
      </w:r>
      <w:r w:rsidRPr="000F4F4E">
        <w:rPr>
          <w:rFonts w:eastAsia="Times New Roman" w:cs="Times New Roman"/>
          <w:b/>
          <w:bCs/>
          <w:sz w:val="28"/>
          <w:szCs w:val="28"/>
          <w:rtl/>
        </w:rPr>
        <w:t xml:space="preserve">אֶת דִּבְרֵי בְנֵי לָבָן לֵאמֹר </w:t>
      </w:r>
      <w:r w:rsidRPr="000F4F4E">
        <w:rPr>
          <w:rFonts w:eastAsia="Times New Roman" w:cs="Times New Roman"/>
          <w:sz w:val="28"/>
          <w:szCs w:val="28"/>
          <w:rtl/>
        </w:rPr>
        <w:t>–</w:t>
      </w:r>
      <w:r w:rsidRPr="000F4F4E">
        <w:rPr>
          <w:rFonts w:eastAsia="Times New Roman" w:cs="Times New Roman" w:hint="cs"/>
          <w:sz w:val="28"/>
          <w:szCs w:val="28"/>
          <w:rtl/>
        </w:rPr>
        <w:t xml:space="preserve"> שהיו אומרים ומפרסמים לכל או שאמרו זה לזה</w:t>
      </w:r>
      <w:r w:rsidRPr="000F4F4E">
        <w:rPr>
          <w:rStyle w:val="a7"/>
          <w:rFonts w:eastAsia="Times New Roman" w:cs="Times New Roman"/>
          <w:sz w:val="28"/>
          <w:szCs w:val="28"/>
          <w:rtl/>
        </w:rPr>
        <w:footnoteReference w:id="95"/>
      </w:r>
      <w:r w:rsidRPr="000F4F4E">
        <w:rPr>
          <w:rFonts w:eastAsia="Times New Roman" w:cs="Times New Roman" w:hint="cs"/>
          <w:sz w:val="28"/>
          <w:szCs w:val="28"/>
          <w:rtl/>
        </w:rPr>
        <w:t xml:space="preserve">. </w:t>
      </w:r>
      <w:r w:rsidRPr="000F4F4E">
        <w:rPr>
          <w:rFonts w:eastAsia="Times New Roman" w:cs="Times New Roman"/>
          <w:b/>
          <w:bCs/>
          <w:sz w:val="28"/>
          <w:szCs w:val="28"/>
          <w:rtl/>
        </w:rPr>
        <w:t xml:space="preserve">לָקַח יַעֲקֹב אֵת כָּל אֲשֶׁר לְאָבִינוּ </w:t>
      </w:r>
      <w:r w:rsidRPr="000F4F4E">
        <w:rPr>
          <w:rFonts w:eastAsia="Times New Roman" w:cs="Times New Roman"/>
          <w:sz w:val="28"/>
          <w:szCs w:val="28"/>
          <w:rtl/>
        </w:rPr>
        <w:t>–</w:t>
      </w:r>
      <w:r w:rsidRPr="000F4F4E">
        <w:rPr>
          <w:rFonts w:eastAsia="Times New Roman" w:cs="Times New Roman" w:hint="cs"/>
          <w:sz w:val="28"/>
          <w:szCs w:val="28"/>
          <w:rtl/>
        </w:rPr>
        <w:t xml:space="preserve"> הם טוענים שלא יכול להיות שיעקב נהיה כל כך עשיר, ובטוח שיעקב גונב מלבן (מלבי"ם, ע"ש). יכול להיות שהם ראו גם כמה הצאן שלהם הולך ופוחת. </w:t>
      </w:r>
      <w:r w:rsidRPr="000F4F4E">
        <w:rPr>
          <w:rFonts w:eastAsia="Times New Roman" w:cs="Times New Roman"/>
          <w:b/>
          <w:bCs/>
          <w:sz w:val="28"/>
          <w:szCs w:val="28"/>
          <w:rtl/>
        </w:rPr>
        <w:t xml:space="preserve">וּמֵאֲשֶׁר לְאָבִינוּ </w:t>
      </w:r>
      <w:r w:rsidRPr="000F4F4E">
        <w:rPr>
          <w:rFonts w:eastAsia="Times New Roman" w:cs="Times New Roman"/>
          <w:sz w:val="28"/>
          <w:szCs w:val="28"/>
          <w:rtl/>
        </w:rPr>
        <w:t>–</w:t>
      </w:r>
      <w:r w:rsidRPr="000F4F4E">
        <w:rPr>
          <w:rFonts w:eastAsia="Times New Roman" w:cs="Times New Roman" w:hint="cs"/>
          <w:sz w:val="28"/>
          <w:szCs w:val="28"/>
          <w:rtl/>
        </w:rPr>
        <w:t xml:space="preserve"> וממה ששייך לאבא שלנו. </w:t>
      </w:r>
      <w:r w:rsidRPr="000F4F4E">
        <w:rPr>
          <w:rFonts w:eastAsia="Times New Roman" w:cs="Times New Roman"/>
          <w:b/>
          <w:bCs/>
          <w:sz w:val="28"/>
          <w:szCs w:val="28"/>
          <w:rtl/>
        </w:rPr>
        <w:t xml:space="preserve">עָשָׂה </w:t>
      </w:r>
      <w:r w:rsidRPr="000F4F4E">
        <w:rPr>
          <w:rFonts w:eastAsia="Times New Roman" w:cs="Times New Roman"/>
          <w:sz w:val="28"/>
          <w:szCs w:val="28"/>
          <w:rtl/>
        </w:rPr>
        <w:t>–</w:t>
      </w:r>
      <w:r w:rsidRPr="000F4F4E">
        <w:rPr>
          <w:rFonts w:eastAsia="Times New Roman" w:cs="Times New Roman" w:hint="cs"/>
          <w:sz w:val="28"/>
          <w:szCs w:val="28"/>
          <w:rtl/>
        </w:rPr>
        <w:t xml:space="preserve"> אסף לעצמו. </w:t>
      </w:r>
      <w:r w:rsidRPr="000F4F4E">
        <w:rPr>
          <w:rFonts w:eastAsia="Times New Roman" w:cs="Times New Roman"/>
          <w:b/>
          <w:bCs/>
          <w:sz w:val="28"/>
          <w:szCs w:val="28"/>
          <w:rtl/>
        </w:rPr>
        <w:t>אֵת כָּל הַכָּבֹד הַזֶּה</w:t>
      </w:r>
      <w:bookmarkStart w:id="93" w:name="בראשיתBפרק-לא-{ב}"/>
      <w:bookmarkEnd w:id="93"/>
      <w:r w:rsidRPr="000F4F4E">
        <w:rPr>
          <w:rFonts w:eastAsia="Times New Roman" w:cs="Times New Roman" w:hint="cs"/>
          <w:sz w:val="28"/>
          <w:szCs w:val="28"/>
          <w:rtl/>
        </w:rPr>
        <w:t xml:space="preserve"> </w:t>
      </w:r>
      <w:r w:rsidRPr="000F4F4E">
        <w:rPr>
          <w:rFonts w:eastAsia="Times New Roman" w:cs="Times New Roman"/>
          <w:sz w:val="28"/>
          <w:szCs w:val="28"/>
          <w:rtl/>
        </w:rPr>
        <w:t>–</w:t>
      </w:r>
      <w:r w:rsidRPr="000F4F4E">
        <w:rPr>
          <w:rFonts w:eastAsia="Times New Roman" w:cs="Times New Roman" w:hint="cs"/>
          <w:sz w:val="28"/>
          <w:szCs w:val="28"/>
          <w:rtl/>
        </w:rPr>
        <w:t xml:space="preserve"> את כל העושר הזה (אונקלוס ורש"י דהי"א כט:יב).</w:t>
      </w:r>
    </w:p>
    <w:p w14:paraId="037B2343" w14:textId="77777777" w:rsidR="009E3F2B" w:rsidRPr="000F4F4E" w:rsidRDefault="00615022" w:rsidP="009E3F2B">
      <w:pPr>
        <w:spacing w:line="240" w:lineRule="auto"/>
        <w:rPr>
          <w:rFonts w:eastAsia="Times New Roman" w:cs="Times New Roman"/>
          <w:sz w:val="28"/>
          <w:szCs w:val="28"/>
          <w:rtl/>
        </w:rPr>
      </w:pPr>
      <w:hyperlink r:id="rId100" w:anchor="בראשית פרק-לא-{ב}!" w:history="1">
        <w:r w:rsidR="009E3F2B" w:rsidRPr="000F4F4E">
          <w:rPr>
            <w:rFonts w:eastAsia="Times New Roman" w:cs="Times New Roman"/>
            <w:b/>
            <w:bCs/>
            <w:sz w:val="28"/>
            <w:szCs w:val="28"/>
            <w:rtl/>
          </w:rPr>
          <w:t>(ב)</w:t>
        </w:r>
      </w:hyperlink>
      <w:r w:rsidR="009E3F2B" w:rsidRPr="000F4F4E">
        <w:rPr>
          <w:rFonts w:eastAsia="Times New Roman" w:cs="Times New Roman"/>
          <w:b/>
          <w:bCs/>
          <w:sz w:val="28"/>
          <w:szCs w:val="28"/>
          <w:rtl/>
        </w:rPr>
        <w:t> וַיַּרְא יַעֲקֹב אֶת פְּנֵי לָבָן</w:t>
      </w:r>
      <w:r w:rsidR="009E3F2B" w:rsidRPr="000F4F4E">
        <w:rPr>
          <w:rStyle w:val="a7"/>
          <w:rFonts w:eastAsia="Times New Roman" w:cs="Times New Roman"/>
          <w:b/>
          <w:bCs/>
          <w:sz w:val="28"/>
          <w:szCs w:val="28"/>
          <w:rtl/>
        </w:rPr>
        <w:footnoteReference w:id="96"/>
      </w:r>
      <w:r w:rsidR="009E3F2B" w:rsidRPr="000F4F4E">
        <w:rPr>
          <w:rFonts w:eastAsia="Times New Roman" w:cs="Times New Roman"/>
          <w:b/>
          <w:b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פנים של האדם מביעות אם הוא שמח או עצוב, כועס או מכבד וכו'. </w:t>
      </w:r>
      <w:r w:rsidR="009E3F2B" w:rsidRPr="000F4F4E">
        <w:rPr>
          <w:rFonts w:eastAsia="Times New Roman" w:cs="Times New Roman"/>
          <w:b/>
          <w:bCs/>
          <w:sz w:val="28"/>
          <w:szCs w:val="28"/>
          <w:rtl/>
        </w:rPr>
        <w:t xml:space="preserve">וְהִנֵּה אֵינֶנּוּ עִמּ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ן </w:t>
      </w:r>
      <w:r w:rsidR="001C0604">
        <w:rPr>
          <w:rFonts w:eastAsia="Times New Roman" w:cs="Times New Roman" w:hint="cs"/>
          <w:sz w:val="28"/>
          <w:szCs w:val="28"/>
          <w:rtl/>
        </w:rPr>
        <w:t xml:space="preserve">לא ביחד איתו, כלומר, שהוא </w:t>
      </w:r>
      <w:r w:rsidR="009E3F2B" w:rsidRPr="000F4F4E">
        <w:rPr>
          <w:rFonts w:eastAsia="Times New Roman" w:cs="Times New Roman" w:hint="cs"/>
          <w:sz w:val="28"/>
          <w:szCs w:val="28"/>
          <w:rtl/>
        </w:rPr>
        <w:t xml:space="preserve">לא מתייחס אליו. </w:t>
      </w:r>
      <w:r w:rsidR="009E3F2B" w:rsidRPr="000F4F4E">
        <w:rPr>
          <w:rFonts w:eastAsia="Times New Roman" w:cs="Times New Roman"/>
          <w:b/>
          <w:bCs/>
          <w:sz w:val="28"/>
          <w:szCs w:val="28"/>
          <w:rtl/>
        </w:rPr>
        <w:t>כִּתְמוֹל שִׁלְשׁוֹם</w:t>
      </w:r>
      <w:bookmarkStart w:id="94" w:name="בראשיתBפרק-לא-{ג}"/>
      <w:bookmarkEnd w:id="94"/>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מו אתמול ושלשום, כלומר כמו בימים הקודמים (אונקלוס). יעקב הבין שכנראה לבן קיבל את הלשון הרע של בניו (ספורנו), אפילו שהוא ודאי יודע כמה יעקב ישר ומקפיד על ממון חבירו, ואפילו שלבן כל כך רימה אותו עם רחל, יעקב עבד את לבן. יעקב חושש אולי לבן ירצה לעשות לו רע (אולי אפילו לגזול את בנותיו כמו שנראה בהמשך), לכן מתכנן יעקב לעזוב את לבן בלי שלבן יד</w:t>
      </w:r>
      <w:r w:rsidR="001C0604">
        <w:rPr>
          <w:rFonts w:eastAsia="Times New Roman" w:cs="Times New Roman" w:hint="cs"/>
          <w:sz w:val="28"/>
          <w:szCs w:val="28"/>
          <w:rtl/>
        </w:rPr>
        <w:t>ע. אך לא תכנן לברוח ישר (אוה"ח).</w:t>
      </w:r>
    </w:p>
    <w:p w14:paraId="2604641C" w14:textId="77777777" w:rsidR="009E3F2B" w:rsidRPr="000F4F4E" w:rsidRDefault="00615022" w:rsidP="009E3F2B">
      <w:pPr>
        <w:spacing w:line="240" w:lineRule="auto"/>
        <w:rPr>
          <w:rFonts w:eastAsia="Times New Roman" w:cs="Times New Roman"/>
          <w:sz w:val="28"/>
          <w:szCs w:val="28"/>
          <w:rtl/>
        </w:rPr>
      </w:pPr>
      <w:hyperlink r:id="rId101" w:anchor="בראשית פרק-לא-{ג}!" w:history="1">
        <w:r w:rsidR="009E3F2B" w:rsidRPr="000F4F4E">
          <w:rPr>
            <w:rFonts w:eastAsia="Times New Roman" w:cs="Times New Roman"/>
            <w:b/>
            <w:bCs/>
            <w:sz w:val="28"/>
            <w:szCs w:val="28"/>
            <w:rtl/>
          </w:rPr>
          <w:t>(ג)</w:t>
        </w:r>
      </w:hyperlink>
      <w:r w:rsidR="009E3F2B" w:rsidRPr="000F4F4E">
        <w:rPr>
          <w:rFonts w:eastAsia="Times New Roman" w:cs="Times New Roman"/>
          <w:b/>
          <w:bCs/>
          <w:sz w:val="28"/>
          <w:szCs w:val="28"/>
          <w:rtl/>
        </w:rPr>
        <w:t xml:space="preserve"> וַיֹּאמֶר ה' אֶל יַעֲקֹב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פתאום יעקב מקבל נבואה, דבר שנראה שלא היה לו בכל ה20 שנה האחרונות, שהרי לא מתאים לקבל נבואה בחו"ל. </w:t>
      </w:r>
      <w:r w:rsidR="009E3F2B" w:rsidRPr="000F4F4E">
        <w:rPr>
          <w:rFonts w:eastAsia="Times New Roman" w:cs="Times New Roman"/>
          <w:b/>
          <w:bCs/>
          <w:sz w:val="28"/>
          <w:szCs w:val="28"/>
          <w:rtl/>
        </w:rPr>
        <w:t xml:space="preserve">שׁוּב אֶל אֶרֶץ אֲבוֹתֶי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חזור לארץ כנען. </w:t>
      </w:r>
      <w:r w:rsidR="009E3F2B" w:rsidRPr="000F4F4E">
        <w:rPr>
          <w:rFonts w:eastAsia="Times New Roman" w:cs="Times New Roman"/>
          <w:b/>
          <w:bCs/>
          <w:sz w:val="28"/>
          <w:szCs w:val="28"/>
          <w:rtl/>
        </w:rPr>
        <w:t xml:space="preserve">וּלְמוֹלַדְתֶּ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לארץ בה נולדת. </w:t>
      </w:r>
      <w:r w:rsidR="009E3F2B" w:rsidRPr="000F4F4E">
        <w:rPr>
          <w:rFonts w:eastAsia="Times New Roman" w:cs="Times New Roman"/>
          <w:b/>
          <w:bCs/>
          <w:sz w:val="28"/>
          <w:szCs w:val="28"/>
          <w:rtl/>
        </w:rPr>
        <w:t>וְאֶהְיֶה עִמָּךְ</w:t>
      </w:r>
      <w:bookmarkStart w:id="95" w:name="בראשיתBפרק-לא-{ד}"/>
      <w:bookmarkEnd w:id="95"/>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אני אהיה שם האלוקים שלך, שהרי מי שנמצא בחוץ לארץ ד' לא נמצא איתו אותו דבר (כ"נ ברש"י ע"פ שפ"ח). לכן עיקר הנבואה היא בא"י. עכשיו, אחרי שד' אומר לו יעקב מתכנן לעשות זאת ישר (אוה"ח).</w:t>
      </w:r>
    </w:p>
    <w:p w14:paraId="11814471" w14:textId="77777777" w:rsidR="009E3F2B" w:rsidRPr="000F4F4E" w:rsidRDefault="00615022" w:rsidP="001C0604">
      <w:pPr>
        <w:spacing w:line="240" w:lineRule="auto"/>
        <w:rPr>
          <w:rFonts w:eastAsia="Times New Roman" w:cs="Times New Roman"/>
          <w:sz w:val="28"/>
          <w:szCs w:val="28"/>
          <w:rtl/>
        </w:rPr>
      </w:pPr>
      <w:hyperlink r:id="rId102" w:anchor="בראשית פרק-לא-{ד}!" w:history="1">
        <w:r w:rsidR="009E3F2B" w:rsidRPr="000F4F4E">
          <w:rPr>
            <w:rFonts w:eastAsia="Times New Roman" w:cs="Times New Roman"/>
            <w:b/>
            <w:bCs/>
            <w:sz w:val="28"/>
            <w:szCs w:val="28"/>
            <w:rtl/>
          </w:rPr>
          <w:t>(ד)</w:t>
        </w:r>
      </w:hyperlink>
      <w:r w:rsidR="009E3F2B" w:rsidRPr="000F4F4E">
        <w:rPr>
          <w:rFonts w:eastAsia="Times New Roman" w:cs="Times New Roman"/>
          <w:b/>
          <w:bCs/>
          <w:sz w:val="28"/>
          <w:szCs w:val="28"/>
          <w:rtl/>
        </w:rPr>
        <w:t xml:space="preserve"> וַיִּשְׁלַח יַעֲקֹב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שלח שליח, תיב"ע אומר שהיה זה נפתלי שהיה יודע לרוץ מהר</w:t>
      </w:r>
      <w:r w:rsidR="009E3F2B" w:rsidRPr="000F4F4E">
        <w:rPr>
          <w:rStyle w:val="a7"/>
          <w:rFonts w:eastAsia="Times New Roman" w:cs="Times New Roman"/>
          <w:sz w:val="28"/>
          <w:szCs w:val="28"/>
          <w:rtl/>
        </w:rPr>
        <w:footnoteReference w:id="97"/>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וַיִּקְרָא לְרָחֵל וּלְלֵאָה הַשָּׂדֶה אֶל צֹאנוֹ</w:t>
      </w:r>
      <w:bookmarkStart w:id="96" w:name="בראשיתBפרק-לא-{ה}"/>
      <w:bookmarkEnd w:id="96"/>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מה יעקב מזדרז לעשות רצון ד', הוא אפילו לא מחכה עד הערב. למה יעקב קורא לנשותיו ולא הולך בעצמו? או כדי לא לעזוב את הצאן או כדי שלבן לא ישמע מה שהוא אומר להן. אך הוא לא רוצה להגיד לרחל ולא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ן חייבות ללכת איתי</w:t>
      </w:r>
      <w:r w:rsidR="001C0604">
        <w:rPr>
          <w:rFonts w:eastAsia="Times New Roman" w:cs="Times New Roman" w:hint="cs"/>
          <w:sz w:val="28"/>
          <w:szCs w:val="28"/>
          <w:rtl/>
        </w:rPr>
        <w:t>,</w:t>
      </w:r>
      <w:r w:rsidR="009E3F2B" w:rsidRPr="000F4F4E">
        <w:rPr>
          <w:rFonts w:eastAsia="Times New Roman" w:cs="Times New Roman" w:hint="cs"/>
          <w:sz w:val="28"/>
          <w:szCs w:val="28"/>
          <w:rtl/>
        </w:rPr>
        <w:t xml:space="preserve"> הוא רוצה </w:t>
      </w:r>
      <w:r w:rsidR="001C0604">
        <w:rPr>
          <w:rFonts w:eastAsia="Times New Roman" w:cs="Times New Roman" w:hint="cs"/>
          <w:sz w:val="28"/>
          <w:szCs w:val="28"/>
          <w:rtl/>
        </w:rPr>
        <w:t xml:space="preserve">שזה יבוא </w:t>
      </w:r>
      <w:r w:rsidR="009E3F2B" w:rsidRPr="000F4F4E">
        <w:rPr>
          <w:rFonts w:eastAsia="Times New Roman" w:cs="Times New Roman" w:hint="cs"/>
          <w:sz w:val="28"/>
          <w:szCs w:val="28"/>
          <w:rtl/>
        </w:rPr>
        <w:t>מרצונן, שישמחו בזה, לכן הוא קורא להן (עקידת יצחק רטז).</w:t>
      </w:r>
    </w:p>
    <w:p w14:paraId="272B545B" w14:textId="77777777" w:rsidR="009E3F2B" w:rsidRPr="000F4F4E" w:rsidRDefault="00615022" w:rsidP="009E3F2B">
      <w:pPr>
        <w:spacing w:line="240" w:lineRule="auto"/>
        <w:rPr>
          <w:rFonts w:eastAsia="Times New Roman" w:cs="Times New Roman"/>
          <w:sz w:val="28"/>
          <w:szCs w:val="28"/>
          <w:rtl/>
        </w:rPr>
      </w:pPr>
      <w:hyperlink r:id="rId103" w:anchor="בראשית פרק-לא-{ה}!" w:history="1">
        <w:r w:rsidR="009E3F2B" w:rsidRPr="000F4F4E">
          <w:rPr>
            <w:rFonts w:eastAsia="Times New Roman" w:cs="Times New Roman"/>
            <w:b/>
            <w:bCs/>
            <w:sz w:val="28"/>
            <w:szCs w:val="28"/>
            <w:rtl/>
          </w:rPr>
          <w:t>(ה)</w:t>
        </w:r>
      </w:hyperlink>
      <w:r w:rsidR="009E3F2B" w:rsidRPr="000F4F4E">
        <w:rPr>
          <w:rFonts w:eastAsia="Times New Roman" w:cs="Times New Roman"/>
          <w:b/>
          <w:bCs/>
          <w:sz w:val="28"/>
          <w:szCs w:val="28"/>
          <w:rtl/>
        </w:rPr>
        <w:t xml:space="preserve"> וַיֹּאמֶר לָהֶן רֹאֶה אָנֹכִי אֶת פְּנֵי אֲבִיכֶן כִּי אֵינֶנּוּ אֵלַי כִּתְמֹל שִׁלְשֹׁ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י הוא חושב שגזלתי אותו, וזה איננו נכון, אלא... </w:t>
      </w:r>
      <w:r w:rsidR="009E3F2B" w:rsidRPr="000F4F4E">
        <w:rPr>
          <w:rFonts w:eastAsia="Times New Roman" w:cs="Times New Roman"/>
          <w:b/>
          <w:bCs/>
          <w:sz w:val="28"/>
          <w:szCs w:val="28"/>
          <w:rtl/>
        </w:rPr>
        <w:t>וֵ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י אָבִי הָיָה עִמָּדִי</w:t>
      </w:r>
      <w:bookmarkStart w:id="97" w:name="בראשיתBפרק-לא-{ו}"/>
      <w:bookmarkEnd w:id="97"/>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יה איתי, ובגלל זה נהייתי עשיר (ספורנו ורשב"ם).</w:t>
      </w:r>
    </w:p>
    <w:p w14:paraId="444FEE77" w14:textId="77777777" w:rsidR="009E3F2B" w:rsidRPr="000F4F4E" w:rsidRDefault="00615022" w:rsidP="009E3F2B">
      <w:pPr>
        <w:spacing w:line="240" w:lineRule="auto"/>
        <w:rPr>
          <w:rFonts w:eastAsia="Times New Roman" w:cs="Times New Roman"/>
          <w:sz w:val="28"/>
          <w:szCs w:val="28"/>
          <w:rtl/>
        </w:rPr>
      </w:pPr>
      <w:hyperlink r:id="rId104" w:anchor="בראשית פרק-לא-{ו}!" w:history="1">
        <w:r w:rsidR="009E3F2B" w:rsidRPr="000F4F4E">
          <w:rPr>
            <w:rFonts w:eastAsia="Times New Roman" w:cs="Times New Roman"/>
            <w:b/>
            <w:bCs/>
            <w:sz w:val="28"/>
            <w:szCs w:val="28"/>
            <w:rtl/>
          </w:rPr>
          <w:t>(ו)</w:t>
        </w:r>
      </w:hyperlink>
      <w:r w:rsidR="009E3F2B" w:rsidRPr="000F4F4E">
        <w:rPr>
          <w:rFonts w:eastAsia="Times New Roman" w:cs="Times New Roman"/>
          <w:b/>
          <w:bCs/>
          <w:sz w:val="28"/>
          <w:szCs w:val="28"/>
          <w:rtl/>
        </w:rPr>
        <w:t xml:space="preserve"> וְאַתֵּנָה יְדַעְתֶּ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אתן הרי יודעות. </w:t>
      </w:r>
      <w:r w:rsidR="009E3F2B" w:rsidRPr="000F4F4E">
        <w:rPr>
          <w:rFonts w:eastAsia="Times New Roman" w:cs="Times New Roman"/>
          <w:b/>
          <w:bCs/>
          <w:sz w:val="28"/>
          <w:szCs w:val="28"/>
          <w:rtl/>
        </w:rPr>
        <w:t xml:space="preserve">כִּי </w:t>
      </w:r>
      <w:r w:rsidR="009E3F2B" w:rsidRPr="000F4F4E">
        <w:rPr>
          <w:rFonts w:eastAsia="Times New Roman" w:cs="Times New Roman" w:hint="cs"/>
          <w:sz w:val="28"/>
          <w:szCs w:val="28"/>
          <w:rtl/>
        </w:rPr>
        <w:t xml:space="preserve"> - ש.. </w:t>
      </w:r>
      <w:r w:rsidR="009E3F2B" w:rsidRPr="000F4F4E">
        <w:rPr>
          <w:rFonts w:eastAsia="Times New Roman" w:cs="Times New Roman"/>
          <w:b/>
          <w:bCs/>
          <w:sz w:val="28"/>
          <w:szCs w:val="28"/>
          <w:rtl/>
        </w:rPr>
        <w:t>בְּכָל כֹּחִי עָבַדְתִּי אֶת אֲבִיכֶן</w:t>
      </w:r>
      <w:bookmarkStart w:id="98" w:name="בראשיתBפרק-לא-{ז}"/>
      <w:bookmarkEnd w:id="98"/>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תאמצתי מאוד מאוד בכל הכח שהיה לי לעבוד את אביכן.</w:t>
      </w:r>
    </w:p>
    <w:p w14:paraId="497C290A" w14:textId="77777777" w:rsidR="009E3F2B" w:rsidRPr="000F4F4E" w:rsidRDefault="00615022" w:rsidP="009E3F2B">
      <w:pPr>
        <w:spacing w:line="240" w:lineRule="auto"/>
        <w:rPr>
          <w:rFonts w:eastAsia="Times New Roman" w:cs="Times New Roman"/>
          <w:sz w:val="28"/>
          <w:szCs w:val="28"/>
          <w:rtl/>
        </w:rPr>
      </w:pPr>
      <w:hyperlink r:id="rId105" w:anchor="בראשית פרק-לא-{ז}!" w:history="1">
        <w:r w:rsidR="009E3F2B" w:rsidRPr="000F4F4E">
          <w:rPr>
            <w:rFonts w:eastAsia="Times New Roman" w:cs="Times New Roman"/>
            <w:b/>
            <w:bCs/>
            <w:sz w:val="28"/>
            <w:szCs w:val="28"/>
            <w:rtl/>
          </w:rPr>
          <w:t>(ז)</w:t>
        </w:r>
      </w:hyperlink>
      <w:r w:rsidR="009E3F2B" w:rsidRPr="000F4F4E">
        <w:rPr>
          <w:rFonts w:eastAsia="Times New Roman" w:cs="Times New Roman"/>
          <w:b/>
          <w:bCs/>
          <w:sz w:val="28"/>
          <w:szCs w:val="28"/>
          <w:rtl/>
        </w:rPr>
        <w:t xml:space="preserve"> וַאֲבִיכֶן הֵתֶל בִּ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יקר עלי. </w:t>
      </w:r>
      <w:r w:rsidR="009E3F2B" w:rsidRPr="000F4F4E">
        <w:rPr>
          <w:rFonts w:eastAsia="Times New Roman" w:cs="Times New Roman"/>
          <w:b/>
          <w:bCs/>
          <w:sz w:val="28"/>
          <w:szCs w:val="28"/>
          <w:rtl/>
        </w:rPr>
        <w:t xml:space="preserve">וְהֶחֱלִף אֶת מַשְׂכֻּרְ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וא החליף את התנאים של המשכורת שלי (שפ"ח י'). </w:t>
      </w:r>
      <w:r w:rsidR="009E3F2B" w:rsidRPr="000F4F4E">
        <w:rPr>
          <w:rFonts w:eastAsia="Times New Roman" w:cs="Times New Roman"/>
          <w:b/>
          <w:bCs/>
          <w:sz w:val="28"/>
          <w:szCs w:val="28"/>
          <w:rtl/>
        </w:rPr>
        <w:t xml:space="preserve">עֲשֶׂרֶת מֹנִ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שר פעמים (אונקלוס), כל פעם תנאי אחר. </w:t>
      </w:r>
      <w:r w:rsidR="009E3F2B" w:rsidRPr="000F4F4E">
        <w:rPr>
          <w:rFonts w:eastAsia="Times New Roman" w:cs="Times New Roman"/>
          <w:b/>
          <w:bCs/>
          <w:sz w:val="28"/>
          <w:szCs w:val="28"/>
          <w:rtl/>
        </w:rPr>
        <w:t>וְלֹא נְתָנוֹ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ים לְהָרַע עִמָּדִי</w:t>
      </w:r>
      <w:bookmarkStart w:id="99" w:name="בראשיתBפרק-לא-{ח}"/>
      <w:bookmarkEnd w:id="99"/>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וא רצה לעשות לי רע, וד' לא נתן לו. </w:t>
      </w:r>
      <w:r w:rsidR="009E3F2B" w:rsidRPr="000F4F4E">
        <w:rPr>
          <w:rFonts w:eastAsia="Times New Roman" w:cs="Times New Roman" w:hint="cs"/>
          <w:sz w:val="20"/>
          <w:szCs w:val="20"/>
          <w:rtl/>
        </w:rPr>
        <w:t>הסברנו ש'מונים' זה גם מלשון מניין, וא"כ עשרת מונים זה 10 כפול 10, וזה אומר שהוא החליף 100 פעמים.</w:t>
      </w:r>
      <w:r w:rsidR="00F26EE8">
        <w:rPr>
          <w:rStyle w:val="a7"/>
          <w:rFonts w:eastAsia="Times New Roman" w:cs="Times New Roman"/>
          <w:sz w:val="28"/>
          <w:szCs w:val="28"/>
          <w:rtl/>
        </w:rPr>
        <w:footnoteReference w:id="98"/>
      </w:r>
    </w:p>
    <w:p w14:paraId="3B3F4E5B" w14:textId="77777777" w:rsidR="009E3F2B" w:rsidRPr="000F4F4E" w:rsidRDefault="00615022" w:rsidP="00C63833">
      <w:pPr>
        <w:spacing w:line="240" w:lineRule="auto"/>
        <w:rPr>
          <w:rFonts w:eastAsia="Times New Roman" w:cs="Times New Roman"/>
          <w:sz w:val="28"/>
          <w:szCs w:val="28"/>
          <w:rtl/>
        </w:rPr>
      </w:pPr>
      <w:hyperlink r:id="rId106" w:anchor="בראשית פרק-לא-{ח}!" w:history="1">
        <w:r w:rsidR="009E3F2B" w:rsidRPr="000F4F4E">
          <w:rPr>
            <w:rFonts w:eastAsia="Times New Roman" w:cs="Times New Roman"/>
            <w:b/>
            <w:bCs/>
            <w:sz w:val="28"/>
            <w:szCs w:val="28"/>
            <w:rtl/>
          </w:rPr>
          <w:t>(ח)</w:t>
        </w:r>
      </w:hyperlink>
      <w:r w:rsidR="009E3F2B" w:rsidRPr="000F4F4E">
        <w:rPr>
          <w:rFonts w:eastAsia="Times New Roman" w:cs="Times New Roman"/>
          <w:b/>
          <w:bCs/>
          <w:sz w:val="28"/>
          <w:szCs w:val="28"/>
          <w:rtl/>
        </w:rPr>
        <w:t xml:space="preserve"> אִם כֹּ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כה </w:t>
      </w:r>
      <w:r w:rsidR="009E3F2B" w:rsidRPr="000F4F4E">
        <w:rPr>
          <w:rFonts w:eastAsia="Times New Roman" w:cs="Times New Roman"/>
          <w:b/>
          <w:bCs/>
          <w:sz w:val="28"/>
          <w:szCs w:val="28"/>
          <w:rtl/>
        </w:rPr>
        <w:t xml:space="preserve">יֹאמַר נְקֻדִּים יִהְיֶה שְׂכָרֶ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רק נקודים ולא טלואים. </w:t>
      </w:r>
      <w:r w:rsidR="009E3F2B" w:rsidRPr="000F4F4E">
        <w:rPr>
          <w:rFonts w:eastAsia="Times New Roman" w:cs="Times New Roman"/>
          <w:b/>
          <w:bCs/>
          <w:sz w:val="28"/>
          <w:szCs w:val="28"/>
          <w:rtl/>
        </w:rPr>
        <w:t>וְיָלְדוּ כָל הַצֹּאן נְקֻדִּים וְאִם כֹּה יֹאמַר עֲקֻדִּים יִהְיֶה שְׂכָרֶךָ וְיָלְדוּ כָל הַצֹּאן עֲקֻדִּים</w:t>
      </w:r>
      <w:bookmarkStart w:id="100" w:name="בראשיתBפרק-לא-{ט}"/>
      <w:bookmarkEnd w:id="100"/>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ן היה כל כך רשע, חוץ מזה שהוא שינה את ההסכם הראשון שזה כבר ודאי רמאות, אבל הוא עשה מעשה רמאות הרבה יותר גרוע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ן חיכה שהכבשים יהיו בהריון, ואז לפני שהן ילדו הוא שינה את ההסכם, עכשיו הוא בטוח שאין ליעקב מה לעשות. ובאמת, מה היה? האם ד' שינה את העוברים </w:t>
      </w:r>
      <w:r w:rsidR="009E3F2B" w:rsidRPr="000F4F4E">
        <w:rPr>
          <w:rFonts w:eastAsia="Times New Roman" w:cs="Times New Roman" w:hint="cs"/>
          <w:sz w:val="28"/>
          <w:szCs w:val="28"/>
          <w:rtl/>
        </w:rPr>
        <w:lastRenderedPageBreak/>
        <w:t xml:space="preserve">שפתאום יהפכו להיות מנקודים לטלואים?! לא, ד' ידע מראש שלבן ישנה את ההסכם, ולכן מראש הוא עשה שיהיו נקודים או טלואים, הכל לפי מה שלבן עתיד לומר לפני הלידה. (רמב"ן). כאן כבר לא </w:t>
      </w:r>
      <w:r w:rsidR="00C63833">
        <w:rPr>
          <w:rFonts w:eastAsia="Times New Roman" w:cs="Times New Roman" w:hint="cs"/>
          <w:sz w:val="28"/>
          <w:szCs w:val="28"/>
          <w:rtl/>
        </w:rPr>
        <w:t>היתה פעולה של יעקב, כמו עם המקלות, כאן כל הפעולה היתה אלוקית,</w:t>
      </w:r>
      <w:r w:rsidR="009E3F2B" w:rsidRPr="000F4F4E">
        <w:rPr>
          <w:rFonts w:eastAsia="Times New Roman" w:cs="Times New Roman" w:hint="cs"/>
          <w:sz w:val="28"/>
          <w:szCs w:val="28"/>
          <w:rtl/>
        </w:rPr>
        <w:t xml:space="preserve"> נס גמור.</w:t>
      </w:r>
    </w:p>
    <w:p w14:paraId="06ADDE37" w14:textId="77777777" w:rsidR="009E3F2B" w:rsidRPr="000F4F4E" w:rsidRDefault="00615022" w:rsidP="009E3F2B">
      <w:pPr>
        <w:spacing w:line="240" w:lineRule="auto"/>
        <w:rPr>
          <w:rFonts w:eastAsia="Times New Roman" w:cs="Times New Roman"/>
          <w:sz w:val="28"/>
          <w:szCs w:val="28"/>
          <w:rtl/>
        </w:rPr>
      </w:pPr>
      <w:hyperlink r:id="rId107" w:anchor="בראשית פרק-לא-{ט}!" w:history="1">
        <w:r w:rsidR="009E3F2B" w:rsidRPr="000F4F4E">
          <w:rPr>
            <w:rFonts w:eastAsia="Times New Roman" w:cs="Times New Roman"/>
            <w:b/>
            <w:bCs/>
            <w:sz w:val="28"/>
            <w:szCs w:val="28"/>
            <w:rtl/>
          </w:rPr>
          <w:t>(ט)</w:t>
        </w:r>
      </w:hyperlink>
      <w:r w:rsidR="009E3F2B" w:rsidRPr="000F4F4E">
        <w:rPr>
          <w:rFonts w:eastAsia="Times New Roman" w:cs="Times New Roman"/>
          <w:b/>
          <w:bCs/>
          <w:sz w:val="28"/>
          <w:szCs w:val="28"/>
          <w:rtl/>
        </w:rPr>
        <w:t> וַיַּצֵּל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 xml:space="preserve">ִים אֶת מִקְנֵה אֲבִיכֶ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ד' הוציא מהמקנה של אביכן. </w:t>
      </w:r>
      <w:r w:rsidR="009E3F2B" w:rsidRPr="000F4F4E">
        <w:rPr>
          <w:rFonts w:eastAsia="Times New Roman" w:cs="Times New Roman"/>
          <w:b/>
          <w:bCs/>
          <w:sz w:val="28"/>
          <w:szCs w:val="28"/>
          <w:rtl/>
        </w:rPr>
        <w:t>וַיִּתֶּן לִי</w:t>
      </w:r>
      <w:bookmarkStart w:id="101" w:name="בראשיתBפרק-לא-{י}"/>
      <w:bookmarkEnd w:id="101"/>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לומ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ד' העביר את מה שהיה עד כה המקנה של אביכן, וכעת הוא נהיה המקנה שלי.</w:t>
      </w:r>
    </w:p>
    <w:p w14:paraId="57329FB2" w14:textId="77777777" w:rsidR="009E3F2B" w:rsidRPr="000F4F4E" w:rsidRDefault="00615022" w:rsidP="009E3F2B">
      <w:pPr>
        <w:spacing w:line="240" w:lineRule="auto"/>
        <w:rPr>
          <w:rFonts w:eastAsia="Times New Roman" w:cs="Times New Roman"/>
          <w:sz w:val="28"/>
          <w:szCs w:val="28"/>
          <w:rtl/>
        </w:rPr>
      </w:pPr>
      <w:hyperlink r:id="rId108" w:anchor="בראשית פרק-לא-{י}!" w:history="1">
        <w:r w:rsidR="009E3F2B" w:rsidRPr="000F4F4E">
          <w:rPr>
            <w:rFonts w:eastAsia="Times New Roman" w:cs="Times New Roman"/>
            <w:b/>
            <w:bCs/>
            <w:sz w:val="28"/>
            <w:szCs w:val="28"/>
            <w:rtl/>
          </w:rPr>
          <w:t>(י)</w:t>
        </w:r>
      </w:hyperlink>
      <w:r w:rsidR="009E3F2B" w:rsidRPr="000F4F4E">
        <w:rPr>
          <w:rFonts w:eastAsia="Times New Roman" w:cs="Times New Roman"/>
          <w:b/>
          <w:bCs/>
          <w:sz w:val="28"/>
          <w:szCs w:val="28"/>
          <w:rtl/>
        </w:rPr>
        <w:t xml:space="preserve"> וַיְהִי בְּעֵ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זמן ש... </w:t>
      </w:r>
      <w:r w:rsidR="009E3F2B" w:rsidRPr="000F4F4E">
        <w:rPr>
          <w:rFonts w:eastAsia="Times New Roman" w:cs="Times New Roman"/>
          <w:b/>
          <w:bCs/>
          <w:sz w:val="28"/>
          <w:szCs w:val="28"/>
          <w:rtl/>
        </w:rPr>
        <w:t xml:space="preserve">יַחֵם הַצֹּא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לומ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תקופה שהכבשים התחממו ונהיו בהריון. </w:t>
      </w:r>
      <w:r w:rsidR="009E3F2B" w:rsidRPr="000F4F4E">
        <w:rPr>
          <w:rFonts w:eastAsia="Times New Roman" w:cs="Times New Roman"/>
          <w:b/>
          <w:bCs/>
          <w:sz w:val="28"/>
          <w:szCs w:val="28"/>
          <w:rtl/>
        </w:rPr>
        <w:t xml:space="preserve">וָאֶשָּׂא עֵינַי וָאֵרֶ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סתכלתי וראיתי </w:t>
      </w:r>
      <w:r w:rsidR="009E3F2B" w:rsidRPr="000F4F4E">
        <w:rPr>
          <w:rFonts w:eastAsia="Times New Roman" w:cs="Times New Roman"/>
          <w:b/>
          <w:bCs/>
          <w:sz w:val="28"/>
          <w:szCs w:val="28"/>
          <w:rtl/>
        </w:rPr>
        <w:t xml:space="preserve">בַּחֲלוֹ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נבואי </w:t>
      </w:r>
      <w:r w:rsidR="009E3F2B" w:rsidRPr="000F4F4E">
        <w:rPr>
          <w:rFonts w:eastAsia="Times New Roman" w:cs="Times New Roman"/>
          <w:b/>
          <w:bCs/>
          <w:sz w:val="28"/>
          <w:szCs w:val="28"/>
          <w:rtl/>
        </w:rPr>
        <w:t xml:space="preserve">וְהִנֵּה הָעַתֻּדִ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תיישים והאלים הזכרים (רמב"ן). </w:t>
      </w:r>
      <w:r w:rsidR="009E3F2B" w:rsidRPr="000F4F4E">
        <w:rPr>
          <w:rFonts w:eastAsia="Times New Roman" w:cs="Times New Roman"/>
          <w:b/>
          <w:bCs/>
          <w:sz w:val="28"/>
          <w:szCs w:val="28"/>
          <w:rtl/>
        </w:rPr>
        <w:t xml:space="preserve">הָעֹלִים עַל הַצֹּא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מתחברים אל הצא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נקבות. וכך העיזים נהיות בהריון. </w:t>
      </w:r>
      <w:r w:rsidR="009E3F2B" w:rsidRPr="000F4F4E">
        <w:rPr>
          <w:rFonts w:eastAsia="Times New Roman" w:cs="Times New Roman"/>
          <w:b/>
          <w:bCs/>
          <w:sz w:val="28"/>
          <w:szCs w:val="28"/>
          <w:rtl/>
        </w:rPr>
        <w:t>עֲקֻדִּים נְקֻדִּים וּבְרֻדִּים</w:t>
      </w:r>
      <w:r w:rsidR="009E3F2B" w:rsidRPr="000F4F4E">
        <w:rPr>
          <w:rFonts w:eastAsia="Times New Roman" w:cs="Times New Roman" w:hint="cs"/>
          <w:sz w:val="28"/>
          <w:szCs w:val="28"/>
          <w:rtl/>
        </w:rPr>
        <w:t xml:space="preserve"> - נקודות לבנות מחוברות (רש"י). זה מזכיר את המילה ברד שהוא גם נקודות לבנות (חזקוני ואוה"ח). </w:t>
      </w:r>
      <w:r w:rsidR="009E3F2B" w:rsidRPr="000F4F4E">
        <w:rPr>
          <w:rFonts w:eastAsia="Times New Roman" w:cs="Times New Roman"/>
          <w:b/>
          <w:bCs/>
          <w:sz w:val="28"/>
          <w:szCs w:val="28"/>
          <w:rtl/>
        </w:rPr>
        <w:t xml:space="preserve"> </w:t>
      </w:r>
      <w:bookmarkStart w:id="102" w:name="בראשיתBפרק-לא-{יא}"/>
      <w:bookmarkEnd w:id="102"/>
      <w:r w:rsidR="009E3F2B" w:rsidRPr="000F4F4E">
        <w:rPr>
          <w:rFonts w:eastAsia="Times New Roman" w:cs="Times New Roman" w:hint="cs"/>
          <w:sz w:val="28"/>
          <w:szCs w:val="28"/>
          <w:rtl/>
        </w:rPr>
        <w:t>המלאך מראה ליעקב שמלאכים מביאים את הזכרים שיש בהם לבן מבני לבן לצאן שאצל יעקב, ומהם נהיה וולדות עם צבע לבן (רש"י). כמובן, זה לא היה כך באמת, אך החלום בא להגיד ליעקב שאין לו מה לדאוג מכיוון שה' עוזר לו (רמב"ן).</w:t>
      </w:r>
    </w:p>
    <w:p w14:paraId="4C2566F3" w14:textId="77777777" w:rsidR="009E3F2B" w:rsidRPr="000F4F4E" w:rsidRDefault="00615022" w:rsidP="009E3F2B">
      <w:pPr>
        <w:spacing w:line="240" w:lineRule="auto"/>
        <w:rPr>
          <w:rFonts w:eastAsia="Times New Roman" w:cs="Times New Roman"/>
          <w:b/>
          <w:bCs/>
          <w:sz w:val="28"/>
          <w:szCs w:val="28"/>
          <w:rtl/>
        </w:rPr>
      </w:pPr>
      <w:hyperlink r:id="rId109" w:anchor="בראשית פרק-לא-{יא}!" w:history="1">
        <w:r w:rsidR="009E3F2B" w:rsidRPr="000F4F4E">
          <w:rPr>
            <w:rFonts w:eastAsia="Times New Roman" w:cs="Times New Roman"/>
            <w:b/>
            <w:bCs/>
            <w:sz w:val="28"/>
            <w:szCs w:val="28"/>
            <w:rtl/>
          </w:rPr>
          <w:t>(יא)</w:t>
        </w:r>
      </w:hyperlink>
      <w:r w:rsidR="009E3F2B" w:rsidRPr="000F4F4E">
        <w:rPr>
          <w:rFonts w:eastAsia="Times New Roman" w:cs="Times New Roman"/>
          <w:b/>
          <w:bCs/>
          <w:sz w:val="28"/>
          <w:szCs w:val="28"/>
          <w:rtl/>
        </w:rPr>
        <w:t> וַיֹּאמֶר אֵלַי מַלְאַךְ הָ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ים בַּחֲלוֹם יַעֲקֹב</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לאך האלוקים אמר בחלום: "יעקב".</w:t>
      </w:r>
      <w:r w:rsidR="009E3F2B" w:rsidRPr="000F4F4E">
        <w:rPr>
          <w:rFonts w:eastAsia="Times New Roman" w:cs="Times New Roman"/>
          <w:b/>
          <w:bCs/>
          <w:sz w:val="28"/>
          <w:szCs w:val="28"/>
          <w:rtl/>
        </w:rPr>
        <w:t xml:space="preserve"> וָאֹמַר הִנֵּנִי: </w:t>
      </w:r>
      <w:bookmarkStart w:id="103" w:name="בראשיתBפרק-לא-{יב}"/>
      <w:bookmarkEnd w:id="103"/>
    </w:p>
    <w:p w14:paraId="51EB58B6" w14:textId="77777777" w:rsidR="009E3F2B" w:rsidRPr="000F4F4E" w:rsidRDefault="00615022" w:rsidP="009E3F2B">
      <w:pPr>
        <w:outlineLvl w:val="0"/>
        <w:rPr>
          <w:rFonts w:eastAsia="Times New Roman" w:cs="Times New Roman"/>
          <w:sz w:val="28"/>
          <w:szCs w:val="28"/>
          <w:rtl/>
        </w:rPr>
      </w:pPr>
      <w:hyperlink r:id="rId110" w:anchor="בראשית פרק-לא-{יב}!" w:history="1">
        <w:r w:rsidR="009E3F2B" w:rsidRPr="000F4F4E">
          <w:rPr>
            <w:rFonts w:eastAsia="Times New Roman" w:cs="Times New Roman"/>
            <w:b/>
            <w:bCs/>
            <w:sz w:val="28"/>
            <w:szCs w:val="28"/>
            <w:rtl/>
          </w:rPr>
          <w:t>(יב)</w:t>
        </w:r>
      </w:hyperlink>
      <w:r w:rsidR="009E3F2B" w:rsidRPr="000F4F4E">
        <w:rPr>
          <w:rFonts w:eastAsia="Times New Roman" w:cs="Times New Roman"/>
          <w:b/>
          <w:bCs/>
          <w:sz w:val="28"/>
          <w:szCs w:val="28"/>
          <w:rtl/>
        </w:rPr>
        <w:t> וַיֹּאמֶר שָׂא נָא עֵינֶיךָ וּרְאֵה כָּל הָעַתֻּדִים</w:t>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הָעֹלִים עַל הַצֹּאן</w:t>
      </w:r>
      <w:r w:rsidR="009E3F2B" w:rsidRPr="000F4F4E">
        <w:rPr>
          <w:rFonts w:eastAsia="Times New Roman" w:cs="Times New Roman" w:hint="cs"/>
          <w:b/>
          <w:bCs/>
          <w:sz w:val="28"/>
          <w:szCs w:val="28"/>
          <w:rtl/>
        </w:rPr>
        <w:t xml:space="preserve"> </w:t>
      </w:r>
      <w:r w:rsidR="009E3F2B" w:rsidRPr="000F4F4E">
        <w:rPr>
          <w:rFonts w:eastAsia="Times New Roman" w:cs="Times New Roman"/>
          <w:b/>
          <w:bCs/>
          <w:sz w:val="28"/>
          <w:szCs w:val="28"/>
          <w:rtl/>
        </w:rPr>
        <w:t xml:space="preserve">עֲקֻדִּים נְקֻדִּים וּבְרֻדִּ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ה יודע למה כל זה? </w:t>
      </w:r>
      <w:r w:rsidR="009E3F2B" w:rsidRPr="000F4F4E">
        <w:rPr>
          <w:rFonts w:eastAsia="Times New Roman" w:cs="Times New Roman"/>
          <w:b/>
          <w:bCs/>
          <w:sz w:val="28"/>
          <w:szCs w:val="28"/>
          <w:rtl/>
        </w:rPr>
        <w:t>כִּי רָאִיתִי אֵת כָּל אֲשֶׁר לָבָן עֹשֶׂה לָּךְ</w:t>
      </w:r>
      <w:bookmarkStart w:id="104" w:name="בראשיתBפרק-לא-{יג}"/>
      <w:bookmarkEnd w:id="104"/>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לכן נתתי לך את כל הצאן. יעקב שומע בחלום שכל מה שקורה פה הכל זה מד'. עד כאן יעקב מספר לנשיו על חלום שהיה מזמן, שממנו הוא למד שהכל מד' ולא מחכמתו. אח"כ הוא מספר להן על הנבואה שהיתה לו עכשיו</w:t>
      </w:r>
      <w:r w:rsidR="009E3F2B" w:rsidRPr="000F4F4E">
        <w:rPr>
          <w:rStyle w:val="a7"/>
          <w:rFonts w:eastAsia="Times New Roman" w:cs="Times New Roman"/>
          <w:sz w:val="28"/>
          <w:szCs w:val="28"/>
          <w:rtl/>
        </w:rPr>
        <w:footnoteReference w:id="99"/>
      </w:r>
      <w:r w:rsidR="009E3F2B" w:rsidRPr="000F4F4E">
        <w:rPr>
          <w:rFonts w:eastAsia="Times New Roman" w:cs="Times New Roman" w:hint="cs"/>
          <w:sz w:val="28"/>
          <w:szCs w:val="28"/>
          <w:rtl/>
        </w:rPr>
        <w:t xml:space="preserve"> (רמב"ן):</w:t>
      </w:r>
    </w:p>
    <w:p w14:paraId="4CB70F30" w14:textId="77777777" w:rsidR="009E3F2B" w:rsidRPr="000F4F4E" w:rsidRDefault="00615022" w:rsidP="009E3F2B">
      <w:pPr>
        <w:spacing w:line="240" w:lineRule="auto"/>
        <w:rPr>
          <w:rFonts w:eastAsia="Times New Roman" w:cs="Times New Roman"/>
          <w:sz w:val="28"/>
          <w:szCs w:val="28"/>
          <w:rtl/>
        </w:rPr>
      </w:pPr>
      <w:hyperlink r:id="rId111" w:anchor="בראשית פרק-לא-{יג}!" w:history="1">
        <w:r w:rsidR="009E3F2B" w:rsidRPr="000F4F4E">
          <w:rPr>
            <w:rFonts w:eastAsia="Times New Roman" w:cs="Times New Roman"/>
            <w:b/>
            <w:bCs/>
            <w:sz w:val="28"/>
            <w:szCs w:val="28"/>
            <w:rtl/>
          </w:rPr>
          <w:t>(יג)</w:t>
        </w:r>
      </w:hyperlink>
      <w:r w:rsidR="009E3F2B" w:rsidRPr="000F4F4E">
        <w:rPr>
          <w:rFonts w:eastAsia="Times New Roman" w:cs="Times New Roman"/>
          <w:b/>
          <w:bCs/>
          <w:sz w:val="28"/>
          <w:szCs w:val="28"/>
          <w:rtl/>
        </w:rPr>
        <w:t xml:space="preserve"> אָנֹכִי הָאֵל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ני האלוקים</w:t>
      </w:r>
      <w:r w:rsidR="009E3F2B" w:rsidRPr="000F4F4E">
        <w:rPr>
          <w:rStyle w:val="a7"/>
          <w:rFonts w:eastAsia="Times New Roman" w:cs="Times New Roman"/>
          <w:sz w:val="28"/>
          <w:szCs w:val="28"/>
          <w:rtl/>
        </w:rPr>
        <w:footnoteReference w:id="100"/>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בֵּית אֵל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התגלה אליך בבית אל (אונקלוס). </w:t>
      </w:r>
      <w:r w:rsidR="009E3F2B" w:rsidRPr="000F4F4E">
        <w:rPr>
          <w:rFonts w:eastAsia="Times New Roman" w:cs="Times New Roman"/>
          <w:b/>
          <w:bCs/>
          <w:sz w:val="28"/>
          <w:szCs w:val="28"/>
          <w:rtl/>
        </w:rPr>
        <w:t xml:space="preserve">אֲשֶׁר מָשַׁחְתָּ שָּׁם מַצֵּבָ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מת שמן על האבן, ובכך הפכת את האבן להיות מציבה מיוחדת לשם ד'. ובנוסף... </w:t>
      </w:r>
      <w:r w:rsidR="009E3F2B" w:rsidRPr="000F4F4E">
        <w:rPr>
          <w:rFonts w:eastAsia="Times New Roman" w:cs="Times New Roman"/>
          <w:b/>
          <w:bCs/>
          <w:sz w:val="28"/>
          <w:szCs w:val="28"/>
          <w:rtl/>
        </w:rPr>
        <w:t xml:space="preserve">אֲשֶׁר נָדַרְתָּ לִּי שָׁם נֶדֶ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ם יהיה אלוקים עימדי... והאבן הזאת אשר שמתי מציבה..." </w:t>
      </w:r>
      <w:r w:rsidR="009E3F2B" w:rsidRPr="000F4F4E">
        <w:rPr>
          <w:rFonts w:eastAsia="Times New Roman" w:cs="Times New Roman"/>
          <w:b/>
          <w:bCs/>
          <w:sz w:val="28"/>
          <w:szCs w:val="28"/>
          <w:rtl/>
        </w:rPr>
        <w:t xml:space="preserve">עַתָּ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כשיו. </w:t>
      </w:r>
      <w:r w:rsidR="009E3F2B" w:rsidRPr="000F4F4E">
        <w:rPr>
          <w:rFonts w:eastAsia="Times New Roman" w:cs="Times New Roman"/>
          <w:b/>
          <w:bCs/>
          <w:sz w:val="28"/>
          <w:szCs w:val="28"/>
          <w:rtl/>
        </w:rPr>
        <w:t>קוּם צֵא מִן הָאָרֶץ הַזֹּאת וְשׁוּב אֶל אֶרֶץ מוֹלַדְתֶּךָ</w:t>
      </w:r>
      <w:bookmarkStart w:id="105" w:name="בראשיתBפרק-לא-{יד}"/>
      <w:bookmarkEnd w:id="105"/>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מספר לנשותיו מה ד' אמר, ושואל אותן אם הן מוכנות לעזוב את הבית של אבא שלהן וללכת איתו לארץ כנען.</w:t>
      </w:r>
    </w:p>
    <w:p w14:paraId="25CE92CF" w14:textId="77777777" w:rsidR="009E3F2B" w:rsidRPr="000F4F4E" w:rsidRDefault="00615022" w:rsidP="009E3F2B">
      <w:pPr>
        <w:spacing w:line="240" w:lineRule="auto"/>
        <w:rPr>
          <w:rFonts w:eastAsia="Times New Roman" w:cs="Times New Roman"/>
          <w:sz w:val="28"/>
          <w:szCs w:val="28"/>
          <w:rtl/>
        </w:rPr>
      </w:pPr>
      <w:hyperlink r:id="rId112" w:anchor="בראשית פרק-לא-{יד}!" w:history="1">
        <w:r w:rsidR="009E3F2B" w:rsidRPr="000F4F4E">
          <w:rPr>
            <w:rFonts w:eastAsia="Times New Roman" w:cs="Times New Roman"/>
            <w:b/>
            <w:bCs/>
            <w:sz w:val="28"/>
            <w:szCs w:val="28"/>
            <w:rtl/>
          </w:rPr>
          <w:t>(יד)</w:t>
        </w:r>
      </w:hyperlink>
      <w:r w:rsidR="009E3F2B" w:rsidRPr="000F4F4E">
        <w:rPr>
          <w:rFonts w:eastAsia="Times New Roman" w:cs="Times New Roman"/>
          <w:b/>
          <w:bCs/>
          <w:sz w:val="28"/>
          <w:szCs w:val="28"/>
          <w:rtl/>
        </w:rPr>
        <w:t xml:space="preserve"> וַתַּעַן רָחֵל וְלֵאָ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לשון יחיד, כי רחל היא זאת שענתה, ולאה חשבה ממש אותו דבר (תיב"ע). </w:t>
      </w:r>
      <w:r w:rsidR="009E3F2B" w:rsidRPr="000F4F4E">
        <w:rPr>
          <w:rFonts w:eastAsia="Times New Roman" w:cs="Times New Roman"/>
          <w:b/>
          <w:bCs/>
          <w:sz w:val="28"/>
          <w:szCs w:val="28"/>
          <w:rtl/>
        </w:rPr>
        <w:t xml:space="preserve">וַתֹּאמַרְנָה לוֹ הַעוֹד לָנ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אם עדיין יש לנו </w:t>
      </w:r>
      <w:r w:rsidR="009E3F2B" w:rsidRPr="000F4F4E">
        <w:rPr>
          <w:rFonts w:eastAsia="Times New Roman" w:cs="Times New Roman"/>
          <w:b/>
          <w:bCs/>
          <w:sz w:val="28"/>
          <w:szCs w:val="28"/>
          <w:rtl/>
        </w:rPr>
        <w:t>חֵלֶק וְנַחֲלָה בְּבֵית אָבִינוּ</w:t>
      </w:r>
      <w:bookmarkStart w:id="106" w:name="בראשיתBפרק-לא-{טו}"/>
      <w:bookmarkEnd w:id="106"/>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חלק ממה שיחלקו בירושה של אבא</w:t>
      </w:r>
      <w:r w:rsidR="00C63833">
        <w:rPr>
          <w:rFonts w:eastAsia="Times New Roman" w:cs="Times New Roman" w:hint="cs"/>
          <w:sz w:val="28"/>
          <w:szCs w:val="28"/>
          <w:rtl/>
        </w:rPr>
        <w:t xml:space="preserve"> אחרי פטירתו?! הרי את הכל הבנים</w:t>
      </w:r>
      <w:r w:rsidR="009E3F2B" w:rsidRPr="000F4F4E">
        <w:rPr>
          <w:rFonts w:eastAsia="Times New Roman" w:cs="Times New Roman" w:hint="cs"/>
          <w:sz w:val="28"/>
          <w:szCs w:val="28"/>
          <w:rtl/>
        </w:rPr>
        <w:t xml:space="preserve"> יקחו</w:t>
      </w:r>
      <w:r w:rsidR="00C63833">
        <w:rPr>
          <w:rFonts w:eastAsia="Times New Roman" w:cs="Times New Roman" w:hint="cs"/>
          <w:sz w:val="28"/>
          <w:szCs w:val="28"/>
          <w:rtl/>
        </w:rPr>
        <w:t>,</w:t>
      </w:r>
      <w:r w:rsidR="009E3F2B" w:rsidRPr="000F4F4E">
        <w:rPr>
          <w:rFonts w:eastAsia="Times New Roman" w:cs="Times New Roman" w:hint="cs"/>
          <w:sz w:val="28"/>
          <w:szCs w:val="28"/>
          <w:rtl/>
        </w:rPr>
        <w:t xml:space="preserve"> ואנחנו לא נקבל כלום. רואים שלבן דאג רק לבניו, אולי בגלל שהם היו הולכים בדרכו הרשעה.</w:t>
      </w:r>
    </w:p>
    <w:p w14:paraId="00E2D809" w14:textId="77777777" w:rsidR="009E3F2B" w:rsidRPr="000F4F4E" w:rsidRDefault="00615022" w:rsidP="009E3F2B">
      <w:pPr>
        <w:spacing w:line="240" w:lineRule="auto"/>
        <w:rPr>
          <w:rFonts w:eastAsia="Times New Roman" w:cs="Times New Roman"/>
          <w:sz w:val="28"/>
          <w:szCs w:val="28"/>
          <w:rtl/>
        </w:rPr>
      </w:pPr>
      <w:hyperlink r:id="rId113" w:anchor="בראשית פרק-לא-{טו}!" w:history="1">
        <w:r w:rsidR="009E3F2B" w:rsidRPr="000F4F4E">
          <w:rPr>
            <w:rFonts w:eastAsia="Times New Roman" w:cs="Times New Roman"/>
            <w:b/>
            <w:bCs/>
            <w:sz w:val="28"/>
            <w:szCs w:val="28"/>
            <w:rtl/>
          </w:rPr>
          <w:t>(טו)</w:t>
        </w:r>
      </w:hyperlink>
      <w:r w:rsidR="009E3F2B" w:rsidRPr="000F4F4E">
        <w:rPr>
          <w:rFonts w:eastAsia="Times New Roman" w:cs="Times New Roman"/>
          <w:b/>
          <w:bCs/>
          <w:sz w:val="28"/>
          <w:szCs w:val="28"/>
          <w:rtl/>
        </w:rPr>
        <w:t xml:space="preserve"> הֲלוֹ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רי </w:t>
      </w:r>
      <w:r w:rsidR="009E3F2B" w:rsidRPr="000F4F4E">
        <w:rPr>
          <w:rFonts w:eastAsia="Times New Roman" w:cs="Times New Roman"/>
          <w:b/>
          <w:bCs/>
          <w:sz w:val="28"/>
          <w:szCs w:val="28"/>
          <w:rtl/>
        </w:rPr>
        <w:t xml:space="preserve">נָכְרִיּוֹת נֶחְשַׁבְנוּ ל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וא מתייחס אלינו כמו נשים זרות, לא כמו הבנות שלו. </w:t>
      </w:r>
      <w:r w:rsidR="009E3F2B" w:rsidRPr="000F4F4E">
        <w:rPr>
          <w:rFonts w:eastAsia="Times New Roman" w:cs="Times New Roman"/>
          <w:b/>
          <w:bCs/>
          <w:sz w:val="28"/>
          <w:szCs w:val="28"/>
          <w:rtl/>
        </w:rPr>
        <w:t xml:space="preserve">כִּי מְכָרָנ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הרי הוא מכר אותנו תמורת עבודה של 7 שנים, במקו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פו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תת לנו נדוניא (רשב"ם). </w:t>
      </w:r>
      <w:r w:rsidR="009E3F2B" w:rsidRPr="000F4F4E">
        <w:rPr>
          <w:rFonts w:eastAsia="Times New Roman" w:cs="Times New Roman"/>
          <w:b/>
          <w:bCs/>
          <w:sz w:val="28"/>
          <w:szCs w:val="28"/>
          <w:rtl/>
        </w:rPr>
        <w:t>וַיֹּאכַל גַּם אָכוֹל אֶת כַּסְפֵּנוּ</w:t>
      </w:r>
      <w:bookmarkStart w:id="107" w:name="בראשיתBפרק-לא-{טז}"/>
      <w:bookmarkEnd w:id="107"/>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גם אחרי החתונה הוא לא נתן לנו פרנסה בשפע, אלא הפו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וא לקח את מה שהיה מגיע לנו, על ידי שהוא שיקר את יעקב אבינו.</w:t>
      </w:r>
    </w:p>
    <w:p w14:paraId="198673AA" w14:textId="77777777" w:rsidR="009E3F2B" w:rsidRPr="000F4F4E" w:rsidRDefault="00615022" w:rsidP="009E3F2B">
      <w:pPr>
        <w:spacing w:line="240" w:lineRule="auto"/>
        <w:rPr>
          <w:rFonts w:eastAsia="Times New Roman" w:cs="Times New Roman"/>
          <w:sz w:val="28"/>
          <w:szCs w:val="28"/>
          <w:rtl/>
        </w:rPr>
      </w:pPr>
      <w:hyperlink r:id="rId114" w:anchor="בראשית פרק-לא-{טז}!" w:history="1">
        <w:r w:rsidR="009E3F2B" w:rsidRPr="000F4F4E">
          <w:rPr>
            <w:rFonts w:eastAsia="Times New Roman" w:cs="Times New Roman"/>
            <w:b/>
            <w:bCs/>
            <w:sz w:val="28"/>
            <w:szCs w:val="28"/>
            <w:rtl/>
          </w:rPr>
          <w:t>(טז)</w:t>
        </w:r>
      </w:hyperlink>
      <w:r w:rsidR="009E3F2B" w:rsidRPr="000F4F4E">
        <w:rPr>
          <w:rFonts w:eastAsia="Times New Roman" w:cs="Times New Roman"/>
          <w:b/>
          <w:bCs/>
          <w:sz w:val="28"/>
          <w:szCs w:val="28"/>
          <w:rtl/>
        </w:rPr>
        <w:t> </w:t>
      </w:r>
      <w:r w:rsidR="009E3F2B" w:rsidRPr="000F4F4E">
        <w:rPr>
          <w:rFonts w:eastAsia="Times New Roman" w:cs="Times New Roman" w:hint="cs"/>
          <w:sz w:val="28"/>
          <w:szCs w:val="28"/>
          <w:rtl/>
        </w:rPr>
        <w:t>ממשיכות נשות יעקב ומשכירות:</w:t>
      </w:r>
      <w:r w:rsidR="009E3F2B" w:rsidRPr="000F4F4E">
        <w:rPr>
          <w:rFonts w:eastAsia="Times New Roman" w:cs="Times New Roman" w:hint="cs"/>
          <w:sz w:val="28"/>
          <w:szCs w:val="28"/>
        </w:rPr>
        <w:t xml:space="preserve"> </w:t>
      </w:r>
      <w:r w:rsidR="009E3F2B" w:rsidRPr="000F4F4E">
        <w:rPr>
          <w:rFonts w:eastAsia="Times New Roman" w:cs="Times New Roman" w:hint="cs"/>
          <w:sz w:val="28"/>
          <w:szCs w:val="28"/>
          <w:rtl/>
        </w:rPr>
        <w:t xml:space="preserve">מאפה כל העושר - לא מלבן, אלא... </w:t>
      </w:r>
      <w:r w:rsidR="009E3F2B" w:rsidRPr="000F4F4E">
        <w:rPr>
          <w:rFonts w:eastAsia="Times New Roman" w:cs="Times New Roman"/>
          <w:b/>
          <w:bCs/>
          <w:sz w:val="28"/>
          <w:szCs w:val="28"/>
          <w:rtl/>
        </w:rPr>
        <w:t xml:space="preserve">כִּ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לא </w:t>
      </w:r>
      <w:r w:rsidR="009E3F2B" w:rsidRPr="000F4F4E">
        <w:rPr>
          <w:rFonts w:eastAsia="Times New Roman" w:cs="Times New Roman"/>
          <w:b/>
          <w:bCs/>
          <w:sz w:val="28"/>
          <w:szCs w:val="28"/>
          <w:rtl/>
        </w:rPr>
        <w:t xml:space="preserve">כָל הָעֹשֶׁר אֲשֶׁר הִצִּיל אֱלֹהִים מֵאָבִינ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ד' הוציא מלבן. </w:t>
      </w:r>
      <w:r w:rsidR="009E3F2B" w:rsidRPr="000F4F4E">
        <w:rPr>
          <w:rFonts w:eastAsia="Times New Roman" w:cs="Times New Roman"/>
          <w:b/>
          <w:bCs/>
          <w:sz w:val="28"/>
          <w:szCs w:val="28"/>
          <w:rtl/>
        </w:rPr>
        <w:t xml:space="preserve">לָנוּ הוּא וּלְבָנֵינ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זה באמת מגיע ליעקב על כל עבודתו. עד כאן הסבירו בנות לבן למה כלל לא קשה להן לעזוב את בית אביהן (ספורנו י"ד), עכשיו הן מוסיפות: </w:t>
      </w:r>
      <w:r w:rsidR="009E3F2B" w:rsidRPr="000F4F4E">
        <w:rPr>
          <w:rFonts w:eastAsia="Times New Roman" w:cs="Times New Roman"/>
          <w:b/>
          <w:bCs/>
          <w:sz w:val="28"/>
          <w:szCs w:val="28"/>
          <w:rtl/>
        </w:rPr>
        <w:t>וְעַתָּה כֹּל אֲשֶׁר אָמַר אֱלֹ</w:t>
      </w:r>
      <w:r w:rsidR="009E3F2B" w:rsidRPr="000F4F4E">
        <w:rPr>
          <w:rFonts w:eastAsia="Times New Roman" w:cs="Times New Roman" w:hint="cs"/>
          <w:b/>
          <w:bCs/>
          <w:sz w:val="28"/>
          <w:szCs w:val="28"/>
          <w:rtl/>
        </w:rPr>
        <w:t>ק</w:t>
      </w:r>
      <w:r w:rsidR="009E3F2B" w:rsidRPr="000F4F4E">
        <w:rPr>
          <w:rFonts w:eastAsia="Times New Roman" w:cs="Times New Roman"/>
          <w:b/>
          <w:bCs/>
          <w:sz w:val="28"/>
          <w:szCs w:val="28"/>
          <w:rtl/>
        </w:rPr>
        <w:t>ִים אֵלֶיךָ עֲשֵׂה</w:t>
      </w:r>
      <w:bookmarkStart w:id="108" w:name="בראשיתBפרק-לא-{יז}"/>
      <w:bookmarkEnd w:id="108"/>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חרי כל ההסברים שהסברנו, בסופו של דבר תעשה מה שד' אומר, לא משנה אם זה מה שנראה לנו או לא, אם זה קשה לנו או לא.</w:t>
      </w:r>
    </w:p>
    <w:p w14:paraId="5610028C" w14:textId="77777777" w:rsidR="009E3F2B" w:rsidRPr="000F4F4E" w:rsidRDefault="009E3F2B" w:rsidP="009E3F2B">
      <w:pPr>
        <w:spacing w:line="240" w:lineRule="auto"/>
        <w:rPr>
          <w:rFonts w:eastAsia="Times New Roman" w:cs="Times New Roman"/>
          <w:b/>
          <w:bCs/>
          <w:sz w:val="28"/>
          <w:szCs w:val="28"/>
          <w:rtl/>
        </w:rPr>
      </w:pPr>
    </w:p>
    <w:p w14:paraId="3F3E8645" w14:textId="77777777" w:rsidR="009E3F2B" w:rsidRPr="000F4F4E" w:rsidRDefault="00615022" w:rsidP="009E3F2B">
      <w:pPr>
        <w:spacing w:line="240" w:lineRule="auto"/>
        <w:rPr>
          <w:rFonts w:eastAsia="Times New Roman" w:cs="Times New Roman"/>
          <w:sz w:val="28"/>
          <w:szCs w:val="28"/>
          <w:rtl/>
        </w:rPr>
      </w:pPr>
      <w:hyperlink r:id="rId115" w:anchor="בראשית פרק-לא-{יז}!" w:history="1">
        <w:r w:rsidR="009E3F2B" w:rsidRPr="000F4F4E">
          <w:rPr>
            <w:rFonts w:eastAsia="Times New Roman" w:cs="Times New Roman"/>
            <w:b/>
            <w:bCs/>
            <w:sz w:val="28"/>
            <w:szCs w:val="28"/>
            <w:rtl/>
          </w:rPr>
          <w:t>(יז)</w:t>
        </w:r>
      </w:hyperlink>
      <w:r w:rsidR="009E3F2B" w:rsidRPr="000F4F4E">
        <w:rPr>
          <w:rFonts w:eastAsia="Times New Roman" w:cs="Times New Roman"/>
          <w:b/>
          <w:bCs/>
          <w:sz w:val="28"/>
          <w:szCs w:val="28"/>
          <w:rtl/>
        </w:rPr>
        <w:t> וַיָּקָם יַעֲקֹב וַיִּשָּׂא אֶת בָּנָיו וְאֶת נָשָׁיו עַל הַגְּמַלִּים</w:t>
      </w:r>
      <w:bookmarkStart w:id="109" w:name="בראשיתBפרק-לא-{יח}"/>
      <w:bookmarkEnd w:id="109"/>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הרים את בניו ונשיו על הגמלים. מי שהיה קטן הוא הרים אותו ממש על הגמלים ומהגדולים הוא ביקש שיעלו מעצמם</w:t>
      </w:r>
      <w:r w:rsidR="009E3F2B" w:rsidRPr="000F4F4E">
        <w:rPr>
          <w:rStyle w:val="a7"/>
          <w:rFonts w:eastAsia="Times New Roman" w:cs="Times New Roman"/>
          <w:sz w:val="28"/>
          <w:szCs w:val="28"/>
          <w:rtl/>
        </w:rPr>
        <w:footnoteReference w:id="101"/>
      </w:r>
      <w:r w:rsidR="009E3F2B" w:rsidRPr="000F4F4E">
        <w:rPr>
          <w:rFonts w:eastAsia="Times New Roman" w:cs="Times New Roman" w:hint="cs"/>
          <w:sz w:val="28"/>
          <w:szCs w:val="28"/>
          <w:rtl/>
        </w:rPr>
        <w:t>.</w:t>
      </w:r>
    </w:p>
    <w:p w14:paraId="5CB1D949" w14:textId="77777777" w:rsidR="009E3F2B" w:rsidRPr="000F4F4E" w:rsidRDefault="00615022" w:rsidP="009E3F2B">
      <w:pPr>
        <w:spacing w:line="240" w:lineRule="auto"/>
        <w:rPr>
          <w:rFonts w:eastAsia="Times New Roman" w:cs="Times New Roman"/>
          <w:b/>
          <w:bCs/>
          <w:sz w:val="28"/>
          <w:szCs w:val="28"/>
          <w:rtl/>
        </w:rPr>
      </w:pPr>
      <w:hyperlink r:id="rId116" w:anchor="בראשית פרק-לא-{יח}!" w:history="1">
        <w:r w:rsidR="009E3F2B" w:rsidRPr="000F4F4E">
          <w:rPr>
            <w:rFonts w:eastAsia="Times New Roman" w:cs="Times New Roman"/>
            <w:b/>
            <w:bCs/>
            <w:sz w:val="28"/>
            <w:szCs w:val="28"/>
            <w:rtl/>
          </w:rPr>
          <w:t>(יח)</w:t>
        </w:r>
      </w:hyperlink>
      <w:r w:rsidR="009E3F2B" w:rsidRPr="000F4F4E">
        <w:rPr>
          <w:rFonts w:eastAsia="Times New Roman" w:cs="Times New Roman"/>
          <w:b/>
          <w:bCs/>
          <w:sz w:val="28"/>
          <w:szCs w:val="28"/>
          <w:rtl/>
        </w:rPr>
        <w:t xml:space="preserve"> וַיִּנְהַג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וא הוביל </w:t>
      </w:r>
      <w:r w:rsidR="009E3F2B" w:rsidRPr="000F4F4E">
        <w:rPr>
          <w:rFonts w:eastAsia="Times New Roman" w:cs="Times New Roman"/>
          <w:b/>
          <w:bCs/>
          <w:sz w:val="28"/>
          <w:szCs w:val="28"/>
          <w:rtl/>
        </w:rPr>
        <w:t xml:space="preserve">אֶת כָּל מִקְנֵה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כבשים והעיזים. </w:t>
      </w:r>
      <w:r w:rsidR="009E3F2B" w:rsidRPr="000F4F4E">
        <w:rPr>
          <w:rFonts w:eastAsia="Times New Roman" w:cs="Times New Roman"/>
          <w:b/>
          <w:bCs/>
          <w:sz w:val="28"/>
          <w:szCs w:val="28"/>
          <w:rtl/>
        </w:rPr>
        <w:t xml:space="preserve">וְאֶת כָּל רְכֻשׁוֹ אֲשֶׁר רָכָשׁ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עבדים והשפחות הגמלים והחמורים שהוא קנה. </w:t>
      </w:r>
      <w:r w:rsidR="009E3F2B" w:rsidRPr="000F4F4E">
        <w:rPr>
          <w:rFonts w:eastAsia="Times New Roman" w:cs="Times New Roman"/>
          <w:b/>
          <w:bCs/>
          <w:sz w:val="28"/>
          <w:szCs w:val="28"/>
          <w:rtl/>
        </w:rPr>
        <w:t xml:space="preserve">מִקְנֵה קִנְיָנ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וא קנה אותו על ידי המקנ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וא מכר כבשים ועיזים וקנה את כל הרכוש. </w:t>
      </w:r>
      <w:r w:rsidR="009E3F2B" w:rsidRPr="000F4F4E">
        <w:rPr>
          <w:rFonts w:eastAsia="Times New Roman" w:cs="Times New Roman"/>
          <w:b/>
          <w:bCs/>
          <w:sz w:val="28"/>
          <w:szCs w:val="28"/>
          <w:rtl/>
        </w:rPr>
        <w:t xml:space="preserve">אֲשֶׁר רָכַשׁ בְּפַדַּן אֲרָ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צל לבן. את הכל הוא הוביל בשביל... </w:t>
      </w:r>
      <w:r w:rsidR="009E3F2B" w:rsidRPr="000F4F4E">
        <w:rPr>
          <w:rFonts w:eastAsia="Times New Roman" w:cs="Times New Roman"/>
          <w:b/>
          <w:bCs/>
          <w:sz w:val="28"/>
          <w:szCs w:val="28"/>
          <w:rtl/>
        </w:rPr>
        <w:t>לָבוֹא אֶל יִצְחָק אָבִיו אַרְצָה כְּנָעַן</w:t>
      </w:r>
      <w:r w:rsidR="009E3F2B" w:rsidRPr="000F4F4E">
        <w:rPr>
          <w:rStyle w:val="a7"/>
          <w:rFonts w:eastAsia="Times New Roman" w:cs="Times New Roman"/>
          <w:b/>
          <w:bCs/>
          <w:sz w:val="28"/>
          <w:szCs w:val="28"/>
          <w:rtl/>
        </w:rPr>
        <w:footnoteReference w:id="102"/>
      </w:r>
      <w:r w:rsidR="009E3F2B" w:rsidRPr="000F4F4E">
        <w:rPr>
          <w:rFonts w:eastAsia="Times New Roman" w:cs="Times New Roman"/>
          <w:b/>
          <w:bCs/>
          <w:sz w:val="28"/>
          <w:szCs w:val="28"/>
          <w:rtl/>
        </w:rPr>
        <w:t xml:space="preserve">: </w:t>
      </w:r>
      <w:bookmarkStart w:id="110" w:name="בראשיתBפרק-לא-{יט}"/>
      <w:bookmarkEnd w:id="110"/>
    </w:p>
    <w:p w14:paraId="2DE9A5A7" w14:textId="77777777" w:rsidR="009E3F2B" w:rsidRPr="000F4F4E" w:rsidRDefault="00615022" w:rsidP="009E3F2B">
      <w:pPr>
        <w:spacing w:line="240" w:lineRule="auto"/>
        <w:rPr>
          <w:rFonts w:eastAsia="Times New Roman" w:cs="Times New Roman"/>
          <w:sz w:val="28"/>
          <w:szCs w:val="28"/>
          <w:rtl/>
        </w:rPr>
      </w:pPr>
      <w:hyperlink r:id="rId117" w:anchor="בראשית פרק-לא-{יט}!" w:history="1">
        <w:r w:rsidR="009E3F2B" w:rsidRPr="000F4F4E">
          <w:rPr>
            <w:rFonts w:eastAsia="Times New Roman" w:cs="Times New Roman"/>
            <w:b/>
            <w:bCs/>
            <w:sz w:val="28"/>
            <w:szCs w:val="28"/>
            <w:rtl/>
          </w:rPr>
          <w:t>(יט)</w:t>
        </w:r>
      </w:hyperlink>
      <w:r w:rsidR="009E3F2B" w:rsidRPr="000F4F4E">
        <w:rPr>
          <w:rFonts w:eastAsia="Times New Roman" w:cs="Times New Roman"/>
          <w:b/>
          <w:bCs/>
          <w:sz w:val="28"/>
          <w:szCs w:val="28"/>
          <w:rtl/>
        </w:rPr>
        <w:t> וְלָבָן הָלַךְ לִגְזֹז</w:t>
      </w:r>
      <w:r w:rsidR="009E3F2B" w:rsidRPr="000F4F4E">
        <w:rPr>
          <w:rStyle w:val="a7"/>
          <w:rFonts w:eastAsia="Times New Roman" w:cs="Times New Roman"/>
          <w:b/>
          <w:bCs/>
          <w:sz w:val="28"/>
          <w:szCs w:val="28"/>
          <w:rtl/>
        </w:rPr>
        <w:footnoteReference w:id="103"/>
      </w:r>
      <w:r w:rsidR="009E3F2B" w:rsidRPr="000F4F4E">
        <w:rPr>
          <w:rFonts w:eastAsia="Times New Roman" w:cs="Times New Roman"/>
          <w:b/>
          <w:bCs/>
          <w:sz w:val="28"/>
          <w:szCs w:val="28"/>
          <w:rtl/>
        </w:rPr>
        <w:t xml:space="preserve"> אֶת צֹאנ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תי הולכים לגוז את הצאן? בתחילת הקיץ שלא יהיה חם לכבשים. עם הצמר משתמשים להכנת בגדים. לבן עוזב את הבית שלו והולך לעדר שלו, שנמצא במרחק שלושה ימי הליכה כמו שלמדנו, על מנת לעזור לבניו לגוז את הצאן</w:t>
      </w:r>
      <w:r w:rsidR="009E3F2B" w:rsidRPr="000F4F4E">
        <w:rPr>
          <w:rStyle w:val="a7"/>
          <w:rFonts w:eastAsia="Times New Roman" w:cs="Times New Roman"/>
          <w:sz w:val="28"/>
          <w:szCs w:val="28"/>
          <w:rtl/>
        </w:rPr>
        <w:footnoteReference w:id="104"/>
      </w:r>
      <w:r w:rsidR="009E3F2B" w:rsidRPr="000F4F4E">
        <w:rPr>
          <w:rFonts w:eastAsia="Times New Roman" w:cs="Times New Roman" w:hint="cs"/>
          <w:sz w:val="28"/>
          <w:szCs w:val="28"/>
          <w:rtl/>
        </w:rPr>
        <w:t xml:space="preserve">. זהו זמן טוב לברוח. </w:t>
      </w:r>
      <w:r w:rsidR="009E3F2B" w:rsidRPr="000F4F4E">
        <w:rPr>
          <w:rFonts w:eastAsia="Times New Roman" w:cs="Times New Roman"/>
          <w:b/>
          <w:bCs/>
          <w:sz w:val="28"/>
          <w:szCs w:val="28"/>
          <w:rtl/>
        </w:rPr>
        <w:t>וַתִּגְנֹב רָחֵל אֶת הַתְּרָפִים</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בודה זרה, כנראה שהייתה נראית כמו צורת אדם (אבע"ז)</w:t>
      </w:r>
      <w:r w:rsidR="009E3F2B" w:rsidRPr="000F4F4E">
        <w:rPr>
          <w:rFonts w:eastAsia="Times New Roman" w:cs="Times New Roman"/>
          <w:b/>
          <w:bCs/>
          <w:sz w:val="28"/>
          <w:szCs w:val="28"/>
          <w:rtl/>
        </w:rPr>
        <w:t xml:space="preserve"> אֲשֶׁר לְאָבִיהָ</w:t>
      </w:r>
      <w:bookmarkStart w:id="111" w:name="בראשיתBפרק-לא-{כ}"/>
      <w:bookmarkEnd w:id="111"/>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רחל יודעת שכעת כשהיא עוזבת את אביה, הוא ימשיך ויעשה מעשים רעים, יעבוד עבודה זרה ויגיד על כל מיני פסלים שהם אלו שבראו את העולם, ח"ו. מה עשתה? רחל רצתה להציל את אבא שלה מהחטא ולכן היא לקחה את התרפים שלו (רש"י)</w:t>
      </w:r>
      <w:r w:rsidR="009E3F2B" w:rsidRPr="000F4F4E">
        <w:rPr>
          <w:rStyle w:val="a7"/>
          <w:rFonts w:eastAsia="Times New Roman" w:cs="Times New Roman"/>
          <w:sz w:val="28"/>
          <w:szCs w:val="28"/>
          <w:rtl/>
        </w:rPr>
        <w:footnoteReference w:id="105"/>
      </w:r>
      <w:r w:rsidR="009E3F2B" w:rsidRPr="000F4F4E">
        <w:rPr>
          <w:rFonts w:eastAsia="Times New Roman" w:cs="Times New Roman" w:hint="cs"/>
          <w:sz w:val="28"/>
          <w:szCs w:val="28"/>
          <w:rtl/>
        </w:rPr>
        <w:t xml:space="preserve">, ואז אולי הוא יבי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אלוהים שמצליחים לגנוב אותם הם לא אלוהים, ואז הוא יעזוב את האלילים (ר"ח).</w:t>
      </w:r>
    </w:p>
    <w:p w14:paraId="7784D33A" w14:textId="77777777" w:rsidR="009E3F2B" w:rsidRPr="000F4F4E" w:rsidRDefault="00615022" w:rsidP="009E3F2B">
      <w:pPr>
        <w:spacing w:line="240" w:lineRule="auto"/>
        <w:rPr>
          <w:rFonts w:eastAsia="Times New Roman" w:cs="Times New Roman"/>
          <w:sz w:val="28"/>
          <w:szCs w:val="28"/>
          <w:rtl/>
        </w:rPr>
      </w:pPr>
      <w:hyperlink r:id="rId118" w:anchor="בראשית פרק-לא-{כ}!" w:history="1">
        <w:r w:rsidR="009E3F2B" w:rsidRPr="000F4F4E">
          <w:rPr>
            <w:rFonts w:eastAsia="Times New Roman" w:cs="Times New Roman"/>
            <w:b/>
            <w:bCs/>
            <w:sz w:val="28"/>
            <w:szCs w:val="28"/>
            <w:rtl/>
          </w:rPr>
          <w:t>(כ)</w:t>
        </w:r>
      </w:hyperlink>
      <w:r w:rsidR="009E3F2B" w:rsidRPr="000F4F4E">
        <w:rPr>
          <w:rFonts w:eastAsia="Times New Roman" w:cs="Times New Roman"/>
          <w:b/>
          <w:bCs/>
          <w:sz w:val="28"/>
          <w:szCs w:val="28"/>
          <w:rtl/>
        </w:rPr>
        <w:t> וַיִּגְנֹב יַעֲקֹב אֶת לֵב</w:t>
      </w:r>
      <w:r w:rsidR="009E3F2B" w:rsidRPr="000F4F4E">
        <w:rPr>
          <w:rStyle w:val="a7"/>
          <w:rFonts w:eastAsia="Times New Roman" w:cs="Times New Roman"/>
          <w:b/>
          <w:bCs/>
          <w:sz w:val="28"/>
          <w:szCs w:val="28"/>
          <w:rtl/>
        </w:rPr>
        <w:footnoteReference w:id="106"/>
      </w:r>
      <w:r w:rsidR="009E3F2B" w:rsidRPr="000F4F4E">
        <w:rPr>
          <w:rFonts w:eastAsia="Times New Roman" w:cs="Times New Roman"/>
          <w:b/>
          <w:bCs/>
          <w:sz w:val="28"/>
          <w:szCs w:val="28"/>
          <w:rtl/>
        </w:rPr>
        <w:t xml:space="preserve"> לָבָן הָאֲרַמִּ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הסתיר את מעשיו, ולא גילה אותם ללבן (כמו רחל שגנבה את התרפ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יא הסתירה את התרפים מלבן, אונקלוס). </w:t>
      </w:r>
      <w:r w:rsidR="009E3F2B" w:rsidRPr="000F4F4E">
        <w:rPr>
          <w:rFonts w:eastAsia="Times New Roman" w:cs="Times New Roman"/>
          <w:b/>
          <w:bCs/>
          <w:sz w:val="28"/>
          <w:szCs w:val="28"/>
          <w:rtl/>
        </w:rPr>
        <w:t xml:space="preserve">עַל בְּלִי הִגִּיד ל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וא לא אמר לו. </w:t>
      </w:r>
      <w:r w:rsidR="009E3F2B" w:rsidRPr="000F4F4E">
        <w:rPr>
          <w:rFonts w:eastAsia="Times New Roman" w:cs="Times New Roman"/>
          <w:b/>
          <w:bCs/>
          <w:sz w:val="28"/>
          <w:szCs w:val="28"/>
          <w:rtl/>
        </w:rPr>
        <w:t>כִּי בֹרֵחַ הוּא</w:t>
      </w:r>
      <w:bookmarkStart w:id="112" w:name="בראשיתBפרק-לא-{כא}"/>
      <w:bookmarkEnd w:id="112"/>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מה יעקב לא גילה ללבן שהוא בורח? כי הוא פחד שלבן לא ירשה לו לקחת את הנשים שלו.</w:t>
      </w:r>
      <w:r w:rsidR="00C63833">
        <w:rPr>
          <w:rFonts w:eastAsia="Times New Roman" w:cs="Times New Roman" w:hint="cs"/>
          <w:sz w:val="28"/>
          <w:szCs w:val="28"/>
          <w:rtl/>
        </w:rPr>
        <w:t xml:space="preserve"> [ראינו את פסוק מ"ג]</w:t>
      </w:r>
    </w:p>
    <w:p w14:paraId="3DA856ED" w14:textId="77777777" w:rsidR="009E3F2B" w:rsidRPr="000F4F4E" w:rsidRDefault="00615022" w:rsidP="009E3F2B">
      <w:pPr>
        <w:spacing w:line="240" w:lineRule="auto"/>
        <w:rPr>
          <w:rFonts w:eastAsia="Times New Roman" w:cs="Times New Roman"/>
          <w:sz w:val="28"/>
          <w:szCs w:val="28"/>
          <w:rtl/>
        </w:rPr>
      </w:pPr>
      <w:hyperlink r:id="rId119" w:anchor="בראשית פרק-לא-{כא}!" w:history="1">
        <w:r w:rsidR="009E3F2B" w:rsidRPr="000F4F4E">
          <w:rPr>
            <w:rFonts w:eastAsia="Times New Roman" w:cs="Times New Roman"/>
            <w:b/>
            <w:bCs/>
            <w:sz w:val="28"/>
            <w:szCs w:val="28"/>
            <w:rtl/>
          </w:rPr>
          <w:t>(כא)</w:t>
        </w:r>
      </w:hyperlink>
      <w:r w:rsidR="009E3F2B" w:rsidRPr="000F4F4E">
        <w:rPr>
          <w:rFonts w:eastAsia="Times New Roman" w:cs="Times New Roman"/>
          <w:b/>
          <w:bCs/>
          <w:sz w:val="28"/>
          <w:szCs w:val="28"/>
          <w:rtl/>
        </w:rPr>
        <w:t xml:space="preserve"> וַיִּבְרַח הוּא וְכָל אֲשֶׁר לוֹ וַיָּקָם וַיַּעֲבֹר אֶת הַנָּהָ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נהר פרת (אונקלוס). </w:t>
      </w:r>
      <w:r w:rsidR="009E3F2B" w:rsidRPr="000F4F4E">
        <w:rPr>
          <w:rFonts w:eastAsia="Times New Roman" w:cs="Times New Roman"/>
          <w:b/>
          <w:bCs/>
          <w:sz w:val="28"/>
          <w:szCs w:val="28"/>
          <w:rtl/>
        </w:rPr>
        <w:t xml:space="preserve">וַיָּשֶׂם אֶת פָּנָי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וא הלך לכיוון </w:t>
      </w:r>
      <w:r w:rsidR="009E3F2B" w:rsidRPr="000F4F4E">
        <w:rPr>
          <w:rFonts w:eastAsia="Times New Roman" w:cs="Times New Roman"/>
          <w:b/>
          <w:bCs/>
          <w:sz w:val="28"/>
          <w:szCs w:val="28"/>
          <w:rtl/>
        </w:rPr>
        <w:t>הַר הַגִּלְעָד</w:t>
      </w:r>
      <w:bookmarkStart w:id="113" w:name="בראשיתBפרק-לא-{כב}"/>
      <w:bookmarkEnd w:id="113"/>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זכרנו שמאז הפסיקו המים שהיו עולים מהבאר לעלות (תיב"ע)</w:t>
      </w:r>
      <w:r w:rsidR="009E3F2B" w:rsidRPr="000F4F4E">
        <w:rPr>
          <w:rStyle w:val="a7"/>
          <w:rFonts w:eastAsia="Times New Roman" w:cs="Times New Roman"/>
          <w:sz w:val="28"/>
          <w:szCs w:val="28"/>
          <w:rtl/>
        </w:rPr>
        <w:footnoteReference w:id="107"/>
      </w:r>
      <w:r w:rsidR="009E3F2B" w:rsidRPr="000F4F4E">
        <w:rPr>
          <w:rFonts w:eastAsia="Times New Roman" w:cs="Times New Roman" w:hint="cs"/>
          <w:sz w:val="28"/>
          <w:szCs w:val="28"/>
          <w:rtl/>
        </w:rPr>
        <w:t>.</w:t>
      </w:r>
    </w:p>
    <w:p w14:paraId="7E1B8980" w14:textId="77777777" w:rsidR="009E3F2B" w:rsidRPr="000F4F4E" w:rsidRDefault="00615022" w:rsidP="009E3F2B">
      <w:pPr>
        <w:spacing w:line="240" w:lineRule="auto"/>
        <w:rPr>
          <w:rFonts w:eastAsia="Times New Roman" w:cs="Times New Roman"/>
          <w:sz w:val="28"/>
          <w:szCs w:val="28"/>
          <w:rtl/>
        </w:rPr>
      </w:pPr>
      <w:hyperlink r:id="rId120" w:anchor="בראשית פרק-לא-{כב}!" w:history="1">
        <w:r w:rsidR="009E3F2B" w:rsidRPr="000F4F4E">
          <w:rPr>
            <w:rFonts w:eastAsia="Times New Roman" w:cs="Times New Roman"/>
            <w:b/>
            <w:bCs/>
            <w:sz w:val="28"/>
            <w:szCs w:val="28"/>
            <w:rtl/>
          </w:rPr>
          <w:t>(כב)</w:t>
        </w:r>
      </w:hyperlink>
      <w:r w:rsidR="009E3F2B" w:rsidRPr="000F4F4E">
        <w:rPr>
          <w:rFonts w:eastAsia="Times New Roman" w:cs="Times New Roman"/>
          <w:b/>
          <w:bCs/>
          <w:sz w:val="28"/>
          <w:szCs w:val="28"/>
          <w:rtl/>
        </w:rPr>
        <w:t xml:space="preserve"> וַיֻּגַּד לְלָבָ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ישהו סיפר ללבן. </w:t>
      </w:r>
      <w:r w:rsidR="009E3F2B" w:rsidRPr="000F4F4E">
        <w:rPr>
          <w:rFonts w:eastAsia="Times New Roman" w:cs="Times New Roman"/>
          <w:b/>
          <w:bCs/>
          <w:sz w:val="28"/>
          <w:szCs w:val="28"/>
          <w:rtl/>
        </w:rPr>
        <w:t>בַּיּוֹם הַשְּׁלִישִׁי כִּי בָרַח יַעֲקֹב</w:t>
      </w:r>
      <w:bookmarkStart w:id="114" w:name="בראשיתBפרק-לא-{כג}"/>
      <w:bookmarkEnd w:id="114"/>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נשים שראו את יעקב בורח ישר הלכו לספר את זה ללבן, אך כיוון שהדרך לוקחת שלושה ימים אז בריחת יעקב נודעה ללבן אחרי שלושה ימים</w:t>
      </w:r>
      <w:r w:rsidR="009E3F2B" w:rsidRPr="000F4F4E">
        <w:rPr>
          <w:rStyle w:val="a7"/>
          <w:rFonts w:eastAsia="Times New Roman" w:cs="Times New Roman"/>
          <w:sz w:val="28"/>
          <w:szCs w:val="28"/>
          <w:rtl/>
        </w:rPr>
        <w:footnoteReference w:id="108"/>
      </w:r>
      <w:r w:rsidR="009E3F2B" w:rsidRPr="000F4F4E">
        <w:rPr>
          <w:rFonts w:eastAsia="Times New Roman" w:cs="Times New Roman" w:hint="cs"/>
          <w:sz w:val="28"/>
          <w:szCs w:val="28"/>
          <w:rtl/>
        </w:rPr>
        <w:t>.</w:t>
      </w:r>
    </w:p>
    <w:p w14:paraId="0176F7AD" w14:textId="77777777" w:rsidR="009E3F2B" w:rsidRPr="000F4F4E" w:rsidRDefault="00615022" w:rsidP="009E3F2B">
      <w:pPr>
        <w:spacing w:line="240" w:lineRule="auto"/>
        <w:rPr>
          <w:rFonts w:eastAsia="Times New Roman" w:cs="Times New Roman"/>
          <w:sz w:val="28"/>
          <w:szCs w:val="28"/>
          <w:rtl/>
        </w:rPr>
      </w:pPr>
      <w:hyperlink r:id="rId121" w:anchor="בראשית פרק-לא-{כג}!" w:history="1">
        <w:r w:rsidR="009E3F2B" w:rsidRPr="000F4F4E">
          <w:rPr>
            <w:rFonts w:eastAsia="Times New Roman" w:cs="Times New Roman"/>
            <w:b/>
            <w:bCs/>
            <w:sz w:val="28"/>
            <w:szCs w:val="28"/>
            <w:rtl/>
          </w:rPr>
          <w:t>(כג)</w:t>
        </w:r>
      </w:hyperlink>
      <w:r w:rsidR="009E3F2B" w:rsidRPr="000F4F4E">
        <w:rPr>
          <w:rFonts w:eastAsia="Times New Roman" w:cs="Times New Roman"/>
          <w:b/>
          <w:bCs/>
          <w:sz w:val="28"/>
          <w:szCs w:val="28"/>
          <w:rtl/>
        </w:rPr>
        <w:t xml:space="preserve"> וַיִּקַּח אֶת אֶחָיו עִמּ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 הקרובים שלו, נראה שהכוונה לבניו, ואולי הכוונה גם לחברים שלו. המדרש אומר שלבן עבר דרך העיר שלו</w:t>
      </w:r>
      <w:r w:rsidR="00C63833">
        <w:rPr>
          <w:rStyle w:val="a7"/>
          <w:rFonts w:eastAsia="Times New Roman" w:cs="Times New Roman"/>
          <w:sz w:val="28"/>
          <w:szCs w:val="28"/>
          <w:rtl/>
        </w:rPr>
        <w:footnoteReference w:id="109"/>
      </w:r>
      <w:r w:rsidR="009E3F2B" w:rsidRPr="000F4F4E">
        <w:rPr>
          <w:rFonts w:eastAsia="Times New Roman" w:cs="Times New Roman" w:hint="cs"/>
          <w:sz w:val="28"/>
          <w:szCs w:val="28"/>
          <w:rtl/>
        </w:rPr>
        <w:t xml:space="preserve"> ולקח כל מיני אנשים חזקים וגיבורים כדי להילחם עם יעקב (רמב"ן). לבן הרשע מוכן אפילו להרוג את חתנו ואולי אף את בנותיו ונכדיו.</w:t>
      </w:r>
      <w:r w:rsidR="009E3F2B" w:rsidRPr="000F4F4E">
        <w:rPr>
          <w:rStyle w:val="a7"/>
          <w:rFonts w:eastAsia="Times New Roman" w:cs="Times New Roman"/>
          <w:sz w:val="28"/>
          <w:szCs w:val="28"/>
          <w:rtl/>
        </w:rPr>
        <w:footnoteReference w:id="110"/>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יִּרְדֹּף אַחֲרָיו דֶּרֶךְ שִׁבְעַת יָמִ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ן כל כך כעס על יעקב שהוא מיהר לתפוס אותו הוא עשה זאת ביום אחד (חישבנו את הזמנים)</w:t>
      </w:r>
      <w:r w:rsidR="009E3F2B" w:rsidRPr="000F4F4E">
        <w:rPr>
          <w:rStyle w:val="a7"/>
          <w:rFonts w:eastAsia="Times New Roman" w:cs="Times New Roman"/>
          <w:sz w:val="28"/>
          <w:szCs w:val="28"/>
          <w:rtl/>
        </w:rPr>
        <w:footnoteReference w:id="111"/>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יַּדְבֵּק אֹת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וא השיג אותו </w:t>
      </w:r>
      <w:r w:rsidR="009E3F2B" w:rsidRPr="000F4F4E">
        <w:rPr>
          <w:rFonts w:eastAsia="Times New Roman" w:cs="Times New Roman"/>
          <w:b/>
          <w:bCs/>
          <w:sz w:val="28"/>
          <w:szCs w:val="28"/>
          <w:rtl/>
        </w:rPr>
        <w:t>בְּהַר הַגִּלְעָד</w:t>
      </w:r>
      <w:bookmarkStart w:id="115" w:name="בראשיתBפרק-לא-{כד}"/>
      <w:bookmarkEnd w:id="115"/>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ן מגיע לתחתית ההר והוא רואה את יעקב חונה בראש ההר (רמב"ן).</w:t>
      </w:r>
    </w:p>
    <w:p w14:paraId="4C086B35" w14:textId="77777777" w:rsidR="009E3F2B" w:rsidRPr="000F4F4E" w:rsidRDefault="00615022" w:rsidP="009E3F2B">
      <w:pPr>
        <w:spacing w:line="240" w:lineRule="auto"/>
        <w:rPr>
          <w:rFonts w:eastAsia="Times New Roman" w:cs="Times New Roman"/>
          <w:sz w:val="28"/>
          <w:szCs w:val="28"/>
          <w:rtl/>
        </w:rPr>
      </w:pPr>
      <w:hyperlink r:id="rId122" w:anchor="בראשית פרק-לא-{כד}!" w:history="1">
        <w:r w:rsidR="009E3F2B" w:rsidRPr="000F4F4E">
          <w:rPr>
            <w:rFonts w:eastAsia="Times New Roman" w:cs="Times New Roman"/>
            <w:b/>
            <w:bCs/>
            <w:sz w:val="28"/>
            <w:szCs w:val="28"/>
            <w:rtl/>
          </w:rPr>
          <w:t>(כד)</w:t>
        </w:r>
      </w:hyperlink>
      <w:r w:rsidR="009E3F2B" w:rsidRPr="000F4F4E">
        <w:rPr>
          <w:rFonts w:eastAsia="Times New Roman" w:cs="Times New Roman"/>
          <w:b/>
          <w:bCs/>
          <w:sz w:val="28"/>
          <w:szCs w:val="28"/>
          <w:rtl/>
        </w:rPr>
        <w:t xml:space="preserve"> וַיָּבֹא אֱלֹהִים אֶל לָבָן הָאֲרַמִּי בַּחֲלֹם הַלָּיְלָ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יך יכול להיות שד' מתגלה לכזה רשע?! ד' כל כך רוצה להציל את יעקב, ובשביל זה הוא אפילו מדבר עם לבן</w:t>
      </w:r>
      <w:r w:rsidR="009E3F2B" w:rsidRPr="000F4F4E">
        <w:rPr>
          <w:rStyle w:val="a7"/>
          <w:rFonts w:eastAsia="Times New Roman" w:cs="Times New Roman"/>
          <w:sz w:val="28"/>
          <w:szCs w:val="28"/>
          <w:rtl/>
        </w:rPr>
        <w:footnoteReference w:id="112"/>
      </w:r>
      <w:r w:rsidR="009E3F2B" w:rsidRPr="000F4F4E">
        <w:rPr>
          <w:rFonts w:eastAsia="Times New Roman" w:cs="Times New Roman" w:hint="cs"/>
          <w:sz w:val="28"/>
          <w:szCs w:val="28"/>
          <w:rtl/>
        </w:rPr>
        <w:t xml:space="preserve"> (אבע"ז ורמב"ן). </w:t>
      </w:r>
      <w:r w:rsidR="009E3F2B" w:rsidRPr="000F4F4E">
        <w:rPr>
          <w:rFonts w:eastAsia="Times New Roman" w:cs="Times New Roman"/>
          <w:b/>
          <w:bCs/>
          <w:sz w:val="28"/>
          <w:szCs w:val="28"/>
          <w:rtl/>
        </w:rPr>
        <w:t xml:space="preserve">וַיֹּאמֶר לוֹ הִשָּׁמֶר לְ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זהר לך. </w:t>
      </w:r>
      <w:r w:rsidR="009E3F2B" w:rsidRPr="000F4F4E">
        <w:rPr>
          <w:rFonts w:eastAsia="Times New Roman" w:cs="Times New Roman"/>
          <w:b/>
          <w:bCs/>
          <w:sz w:val="28"/>
          <w:szCs w:val="28"/>
          <w:rtl/>
        </w:rPr>
        <w:t xml:space="preserve">פֶּן תְּדַבֵּ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לא תדבר </w:t>
      </w:r>
      <w:r w:rsidR="009E3F2B" w:rsidRPr="000F4F4E">
        <w:rPr>
          <w:rFonts w:eastAsia="Times New Roman" w:cs="Times New Roman"/>
          <w:b/>
          <w:bCs/>
          <w:sz w:val="28"/>
          <w:szCs w:val="28"/>
          <w:rtl/>
        </w:rPr>
        <w:t>עִם יַעֲקֹב מִטּוֹב עַד רָע</w:t>
      </w:r>
      <w:bookmarkStart w:id="116" w:name="בראשיתBפרק-לא-{כה}"/>
      <w:bookmarkEnd w:id="116"/>
      <w:r w:rsidR="009E3F2B" w:rsidRPr="000F4F4E">
        <w:rPr>
          <w:rStyle w:val="a7"/>
          <w:rFonts w:eastAsia="Times New Roman" w:cs="Times New Roman"/>
          <w:sz w:val="28"/>
          <w:szCs w:val="28"/>
          <w:rtl/>
        </w:rPr>
        <w:footnoteReference w:id="113"/>
      </w:r>
      <w:r w:rsidR="009E3F2B" w:rsidRPr="000F4F4E">
        <w:rPr>
          <w:rFonts w:eastAsia="Times New Roman" w:cs="Times New Roman" w:hint="cs"/>
          <w:b/>
          <w:bCs/>
          <w:sz w:val="28"/>
          <w:szCs w:val="28"/>
          <w:rtl/>
        </w:rPr>
        <w:t xml:space="preserve"> </w:t>
      </w:r>
      <w:r w:rsidR="009E3F2B" w:rsidRPr="00C63833">
        <w:rPr>
          <w:rStyle w:val="a7"/>
          <w:rFonts w:eastAsia="Times New Roman" w:cs="Times New Roman"/>
          <w:sz w:val="28"/>
          <w:szCs w:val="28"/>
          <w:rtl/>
        </w:rPr>
        <w:footnoteReference w:id="114"/>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ל תגיד לו לא דברים שנראים לך טובים ולא דברים רעים. אל תנסה לשכנע אותו לבוא אליך ותגיד לו שאתה תביא לו כל מיני דברים טובים, כי מה שנראה לך טוב, זה באמת רע. וכמובן אל תאיים עליו לעשות לו דברים רעים אם הוא לא יבוא (רמב"ן וספורנו ושפ"ח).</w:t>
      </w:r>
    </w:p>
    <w:p w14:paraId="7A05B568" w14:textId="77777777" w:rsidR="009E3F2B" w:rsidRPr="000F4F4E" w:rsidRDefault="00615022" w:rsidP="009E3F2B">
      <w:pPr>
        <w:spacing w:line="240" w:lineRule="auto"/>
        <w:rPr>
          <w:rFonts w:eastAsia="Times New Roman" w:cs="Times New Roman"/>
          <w:sz w:val="28"/>
          <w:szCs w:val="28"/>
          <w:rtl/>
        </w:rPr>
      </w:pPr>
      <w:hyperlink r:id="rId123" w:anchor="בראשית פרק-לא-{כה}!" w:history="1">
        <w:r w:rsidR="009E3F2B" w:rsidRPr="000F4F4E">
          <w:rPr>
            <w:rFonts w:eastAsia="Times New Roman" w:cs="Times New Roman"/>
            <w:b/>
            <w:bCs/>
            <w:sz w:val="28"/>
            <w:szCs w:val="28"/>
            <w:rtl/>
          </w:rPr>
          <w:t>(כה)</w:t>
        </w:r>
      </w:hyperlink>
      <w:r w:rsidR="009E3F2B" w:rsidRPr="000F4F4E">
        <w:rPr>
          <w:rFonts w:eastAsia="Times New Roman" w:cs="Times New Roman"/>
          <w:b/>
          <w:bCs/>
          <w:sz w:val="28"/>
          <w:szCs w:val="28"/>
          <w:rtl/>
        </w:rPr>
        <w:t xml:space="preserve"> וַיַּשֵּׂג לָבָן אֶת יַעֲקֹב וְיַעֲקֹב תָּקַע אֶת אָהֳל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פרס את האוהל שלו.</w:t>
      </w:r>
      <w:r w:rsidR="009E3F2B" w:rsidRPr="000F4F4E">
        <w:rPr>
          <w:rStyle w:val="a7"/>
          <w:rFonts w:eastAsia="Times New Roman" w:cs="Times New Roman"/>
          <w:sz w:val="28"/>
          <w:szCs w:val="28"/>
          <w:rtl/>
        </w:rPr>
        <w:footnoteReference w:id="115"/>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בָּהָר וְלָבָן תָּקַע אֶת אֶחָי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 האוהל שלו יחד עם האחים שלו (אבע"ז פסוק ל"ג). </w:t>
      </w:r>
      <w:r w:rsidR="009E3F2B" w:rsidRPr="000F4F4E">
        <w:rPr>
          <w:rFonts w:eastAsia="Times New Roman" w:cs="Times New Roman"/>
          <w:b/>
          <w:bCs/>
          <w:sz w:val="28"/>
          <w:szCs w:val="28"/>
          <w:rtl/>
        </w:rPr>
        <w:t>בְּהַר הַגִּלְעָד</w:t>
      </w:r>
      <w:bookmarkStart w:id="117" w:name="בראשיתBפרק-לא-{כו}"/>
      <w:bookmarkEnd w:id="117"/>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הקים את האוהל בפסגת ההר ולבן בתחתית ההר (העמ"ד</w:t>
      </w:r>
      <w:r w:rsidR="009E3F2B" w:rsidRPr="000F4F4E">
        <w:rPr>
          <w:rStyle w:val="a7"/>
          <w:rFonts w:eastAsia="Times New Roman" w:cs="Times New Roman"/>
          <w:sz w:val="28"/>
          <w:szCs w:val="28"/>
          <w:rtl/>
        </w:rPr>
        <w:footnoteReference w:id="116"/>
      </w:r>
      <w:r w:rsidR="009E3F2B" w:rsidRPr="000F4F4E">
        <w:rPr>
          <w:rFonts w:eastAsia="Times New Roman" w:cs="Times New Roman" w:hint="cs"/>
          <w:sz w:val="28"/>
          <w:szCs w:val="28"/>
          <w:rtl/>
        </w:rPr>
        <w:t>).</w:t>
      </w:r>
    </w:p>
    <w:p w14:paraId="480D4454" w14:textId="77777777" w:rsidR="009E3F2B" w:rsidRPr="000F4F4E" w:rsidRDefault="00615022" w:rsidP="009E3F2B">
      <w:pPr>
        <w:spacing w:line="240" w:lineRule="auto"/>
        <w:rPr>
          <w:rFonts w:eastAsia="Times New Roman" w:cs="Times New Roman"/>
          <w:sz w:val="28"/>
          <w:szCs w:val="28"/>
          <w:rtl/>
        </w:rPr>
      </w:pPr>
      <w:hyperlink r:id="rId124" w:anchor="בראשית פרק-לא-{כו}!" w:history="1">
        <w:r w:rsidR="009E3F2B" w:rsidRPr="000F4F4E">
          <w:rPr>
            <w:rFonts w:eastAsia="Times New Roman" w:cs="Times New Roman"/>
            <w:b/>
            <w:bCs/>
            <w:sz w:val="28"/>
            <w:szCs w:val="28"/>
            <w:rtl/>
          </w:rPr>
          <w:t>(כו)</w:t>
        </w:r>
      </w:hyperlink>
      <w:r w:rsidR="009E3F2B" w:rsidRPr="000F4F4E">
        <w:rPr>
          <w:rFonts w:eastAsia="Times New Roman" w:cs="Times New Roman"/>
          <w:b/>
          <w:bCs/>
          <w:sz w:val="28"/>
          <w:szCs w:val="28"/>
          <w:rtl/>
        </w:rPr>
        <w:t> וַיֹּאמֶר לָבָן לְיַעֲקֹב</w:t>
      </w:r>
      <w:r w:rsidR="009E3F2B" w:rsidRPr="000F4F4E">
        <w:rPr>
          <w:rStyle w:val="a7"/>
          <w:rFonts w:eastAsia="Times New Roman" w:cs="Times New Roman"/>
          <w:b/>
          <w:bCs/>
          <w:sz w:val="28"/>
          <w:szCs w:val="28"/>
          <w:rtl/>
        </w:rPr>
        <w:footnoteReference w:id="117"/>
      </w:r>
      <w:r w:rsidR="009E3F2B" w:rsidRPr="000F4F4E">
        <w:rPr>
          <w:rFonts w:eastAsia="Times New Roman" w:cs="Times New Roman"/>
          <w:b/>
          <w:bCs/>
          <w:sz w:val="28"/>
          <w:szCs w:val="28"/>
          <w:rtl/>
        </w:rPr>
        <w:t xml:space="preserve"> מֶה עָשִׂיתָ וַתִּגְנֹב אֶת לְבָבִ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מה עשית את ז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הסתרת ממני. </w:t>
      </w:r>
      <w:r w:rsidR="009E3F2B" w:rsidRPr="000F4F4E">
        <w:rPr>
          <w:rFonts w:eastAsia="Times New Roman" w:cs="Times New Roman"/>
          <w:b/>
          <w:bCs/>
          <w:sz w:val="28"/>
          <w:szCs w:val="28"/>
          <w:rtl/>
        </w:rPr>
        <w:t xml:space="preserve">וַתְּנַהֵג אֶת בְּנֹ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לקחת את הבנות שלי </w:t>
      </w:r>
      <w:r w:rsidR="009E3F2B" w:rsidRPr="000F4F4E">
        <w:rPr>
          <w:rFonts w:eastAsia="Times New Roman" w:cs="Times New Roman"/>
          <w:b/>
          <w:bCs/>
          <w:sz w:val="28"/>
          <w:szCs w:val="28"/>
          <w:rtl/>
        </w:rPr>
        <w:t>כִּשְׁבֻיוֹת חָרֶב</w:t>
      </w:r>
      <w:bookmarkStart w:id="118" w:name="בראשיתBפרק-לא-{כז}"/>
      <w:bookmarkEnd w:id="118"/>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מו שבויות מלחמה, לקחת אותן שלא מרצונן כאילו שבית אותם מהמלחמה. לבן טוען 2 טענות: א. גנבת אותי. ב. גנבת את בנותי. בשני הפסוקים הבאים הוא יפרט כל אחת מן הטענות.</w:t>
      </w:r>
    </w:p>
    <w:p w14:paraId="40031392" w14:textId="77777777" w:rsidR="009E3F2B" w:rsidRPr="000F4F4E" w:rsidRDefault="00615022" w:rsidP="00C63833">
      <w:pPr>
        <w:spacing w:line="240" w:lineRule="auto"/>
        <w:rPr>
          <w:rFonts w:eastAsia="Times New Roman" w:cs="Times New Roman"/>
          <w:sz w:val="28"/>
          <w:szCs w:val="28"/>
          <w:rtl/>
        </w:rPr>
      </w:pPr>
      <w:hyperlink r:id="rId125" w:anchor="בראשית פרק-לא-{כז}!" w:history="1">
        <w:r w:rsidR="009E3F2B" w:rsidRPr="000F4F4E">
          <w:rPr>
            <w:rFonts w:eastAsia="Times New Roman" w:cs="Times New Roman"/>
            <w:b/>
            <w:bCs/>
            <w:sz w:val="28"/>
            <w:szCs w:val="28"/>
            <w:rtl/>
          </w:rPr>
          <w:t>(כז)</w:t>
        </w:r>
      </w:hyperlink>
      <w:r w:rsidR="009E3F2B" w:rsidRPr="000F4F4E">
        <w:rPr>
          <w:rFonts w:eastAsia="Times New Roman" w:cs="Times New Roman"/>
          <w:b/>
          <w:bCs/>
          <w:sz w:val="28"/>
          <w:szCs w:val="28"/>
          <w:rtl/>
        </w:rPr>
        <w:t xml:space="preserve"> לָמָּה נַחְבֵּאתָ לִבְרֹחַ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מה התחבאת וברחת</w:t>
      </w:r>
      <w:r w:rsidR="00C63833">
        <w:rPr>
          <w:rFonts w:eastAsia="Times New Roman" w:cs="Times New Roman" w:hint="cs"/>
          <w:sz w:val="28"/>
          <w:szCs w:val="28"/>
          <w:rtl/>
        </w:rPr>
        <w:t>,</w:t>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תִּגְנֹב אֹ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סתרת ממני. </w:t>
      </w:r>
      <w:r w:rsidR="009E3F2B" w:rsidRPr="000F4F4E">
        <w:rPr>
          <w:rFonts w:eastAsia="Times New Roman" w:cs="Times New Roman"/>
          <w:b/>
          <w:bCs/>
          <w:sz w:val="28"/>
          <w:szCs w:val="28"/>
          <w:rtl/>
        </w:rPr>
        <w:t xml:space="preserve">וְלֹא הִגַּדְתָּ לִּ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אתה רוצה ללכת. </w:t>
      </w:r>
      <w:r w:rsidR="009E3F2B" w:rsidRPr="000F4F4E">
        <w:rPr>
          <w:rFonts w:eastAsia="Times New Roman" w:cs="Times New Roman"/>
          <w:b/>
          <w:bCs/>
          <w:sz w:val="28"/>
          <w:szCs w:val="28"/>
          <w:rtl/>
        </w:rPr>
        <w:t>וָאֲשַׁלֵּחֲךָ בְּשִׂמְחָה וּבְשִׁרִים</w:t>
      </w:r>
      <w:r w:rsidR="00C63833">
        <w:rPr>
          <w:rFonts w:eastAsia="Times New Roman" w:cs="Times New Roman" w:hint="cs"/>
          <w:sz w:val="28"/>
          <w:szCs w:val="28"/>
          <w:rtl/>
        </w:rPr>
        <w:t xml:space="preserve"> </w:t>
      </w:r>
      <w:r w:rsidR="00C63833">
        <w:rPr>
          <w:rFonts w:eastAsia="Times New Roman" w:cs="Times New Roman"/>
          <w:sz w:val="28"/>
          <w:szCs w:val="28"/>
          <w:rtl/>
        </w:rPr>
        <w:t>–</w:t>
      </w:r>
      <w:r w:rsidR="00C63833">
        <w:rPr>
          <w:rFonts w:eastAsia="Times New Roman" w:cs="Times New Roman" w:hint="cs"/>
          <w:sz w:val="28"/>
          <w:szCs w:val="28"/>
          <w:rtl/>
        </w:rPr>
        <w:t xml:space="preserve"> </w:t>
      </w:r>
      <w:r w:rsidR="00C63833" w:rsidRPr="00C63833">
        <w:rPr>
          <w:rFonts w:eastAsia="Times New Roman" w:cs="Times New Roman" w:hint="cs"/>
          <w:sz w:val="28"/>
          <w:szCs w:val="28"/>
          <w:rtl/>
        </w:rPr>
        <w:t>בדברי שבח ליעקב (אונקלוס).</w:t>
      </w:r>
      <w:r w:rsidR="009E3F2B" w:rsidRPr="000F4F4E">
        <w:rPr>
          <w:rFonts w:eastAsia="Times New Roman" w:cs="Times New Roman"/>
          <w:b/>
          <w:bCs/>
          <w:sz w:val="28"/>
          <w:szCs w:val="28"/>
          <w:rtl/>
        </w:rPr>
        <w:t xml:space="preserve"> בְּתֹף וּבְכִנּוֹר</w:t>
      </w:r>
      <w:bookmarkStart w:id="119" w:name="בראשיתBפרק-לא-{כח}"/>
      <w:bookmarkEnd w:id="119"/>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ם היית מספר לי הייתי עושה סעודת פרידה. אמרנו שברור שלבן לא היה עושה כך. </w:t>
      </w:r>
    </w:p>
    <w:p w14:paraId="5112A5B3" w14:textId="77777777" w:rsidR="009E3F2B" w:rsidRPr="000F4F4E" w:rsidRDefault="00615022" w:rsidP="009E3F2B">
      <w:pPr>
        <w:spacing w:line="240" w:lineRule="auto"/>
        <w:rPr>
          <w:rFonts w:eastAsia="Times New Roman" w:cs="Times New Roman"/>
          <w:sz w:val="28"/>
          <w:szCs w:val="28"/>
          <w:rtl/>
        </w:rPr>
      </w:pPr>
      <w:hyperlink r:id="rId126" w:anchor="בראשית פרק-לא-{כח}!" w:history="1">
        <w:r w:rsidR="009E3F2B" w:rsidRPr="000F4F4E">
          <w:rPr>
            <w:rFonts w:eastAsia="Times New Roman" w:cs="Times New Roman"/>
            <w:b/>
            <w:bCs/>
            <w:sz w:val="28"/>
            <w:szCs w:val="28"/>
            <w:rtl/>
          </w:rPr>
          <w:t>(כח)</w:t>
        </w:r>
      </w:hyperlink>
      <w:r w:rsidR="009E3F2B" w:rsidRPr="000F4F4E">
        <w:rPr>
          <w:rFonts w:eastAsia="Times New Roman" w:cs="Times New Roman"/>
          <w:b/>
          <w:bCs/>
          <w:sz w:val="28"/>
          <w:szCs w:val="28"/>
          <w:rtl/>
        </w:rPr>
        <w:t xml:space="preserve"> וְלֹא נְטַשְׁתַּנִ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למה לא </w:t>
      </w:r>
      <w:r w:rsidR="009E3F2B" w:rsidRPr="000F4F4E">
        <w:rPr>
          <w:rFonts w:eastAsia="Times New Roman" w:cs="Times New Roman"/>
          <w:sz w:val="28"/>
          <w:szCs w:val="28"/>
          <w:rtl/>
        </w:rPr>
        <w:t>אִפְשַׁרְתָּ</w:t>
      </w:r>
      <w:r w:rsidR="009E3F2B" w:rsidRPr="000F4F4E">
        <w:rPr>
          <w:rFonts w:eastAsia="Times New Roman" w:cs="Times New Roman" w:hint="cs"/>
          <w:sz w:val="28"/>
          <w:szCs w:val="28"/>
          <w:rtl/>
        </w:rPr>
        <w:t xml:space="preserve"> לי (הבנתי באונקלוס</w:t>
      </w:r>
      <w:r w:rsidR="009E3F2B" w:rsidRPr="000F4F4E">
        <w:rPr>
          <w:rStyle w:val="a7"/>
          <w:rFonts w:eastAsia="Times New Roman" w:cs="Times New Roman"/>
          <w:sz w:val="28"/>
          <w:szCs w:val="28"/>
          <w:rtl/>
        </w:rPr>
        <w:footnoteReference w:id="118"/>
      </w:r>
      <w:r w:rsidR="009E3F2B" w:rsidRPr="000F4F4E">
        <w:rPr>
          <w:rFonts w:eastAsia="Times New Roman" w:cs="Times New Roman" w:hint="cs"/>
          <w:sz w:val="28"/>
          <w:szCs w:val="28"/>
          <w:rtl/>
        </w:rPr>
        <w:t>).</w:t>
      </w:r>
      <w:r w:rsidR="009E3F2B" w:rsidRPr="000F4F4E">
        <w:rPr>
          <w:rFonts w:eastAsia="Times New Roman" w:cs="Times New Roman"/>
          <w:b/>
          <w:bCs/>
          <w:sz w:val="28"/>
          <w:szCs w:val="28"/>
          <w:rtl/>
        </w:rPr>
        <w:t xml:space="preserve">לְנַשֵּׁק לְבָנַי וְלִבְנֹ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נכדים שלי ולבנות שלי. </w:t>
      </w:r>
      <w:r w:rsidR="009E3F2B" w:rsidRPr="000F4F4E">
        <w:rPr>
          <w:rFonts w:eastAsia="Times New Roman" w:cs="Times New Roman"/>
          <w:b/>
          <w:bCs/>
          <w:sz w:val="28"/>
          <w:szCs w:val="28"/>
          <w:rtl/>
        </w:rPr>
        <w:t>עַתָּה הִסְכַּלְתָּ עֲשׂוֹ</w:t>
      </w:r>
      <w:bookmarkStart w:id="120" w:name="בראשיתBפרק-לא-{כט}"/>
      <w:bookmarkEnd w:id="120"/>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שית מעשה טיפשי.</w:t>
      </w:r>
    </w:p>
    <w:p w14:paraId="536B9FD0" w14:textId="77777777" w:rsidR="009E3F2B" w:rsidRPr="000F4F4E" w:rsidRDefault="00615022" w:rsidP="009E3F2B">
      <w:pPr>
        <w:spacing w:line="240" w:lineRule="auto"/>
        <w:rPr>
          <w:rFonts w:eastAsia="Times New Roman" w:cs="Times New Roman"/>
          <w:sz w:val="28"/>
          <w:szCs w:val="28"/>
          <w:rtl/>
        </w:rPr>
      </w:pPr>
      <w:hyperlink r:id="rId127" w:anchor="בראשית פרק-לא-{כט}!" w:history="1">
        <w:r w:rsidR="009E3F2B" w:rsidRPr="000F4F4E">
          <w:rPr>
            <w:rFonts w:eastAsia="Times New Roman" w:cs="Times New Roman"/>
            <w:b/>
            <w:bCs/>
            <w:sz w:val="28"/>
            <w:szCs w:val="28"/>
            <w:rtl/>
          </w:rPr>
          <w:t>(כט)</w:t>
        </w:r>
      </w:hyperlink>
      <w:r w:rsidR="009E3F2B" w:rsidRPr="000F4F4E">
        <w:rPr>
          <w:rFonts w:eastAsia="Times New Roman" w:cs="Times New Roman"/>
          <w:b/>
          <w:bCs/>
          <w:sz w:val="28"/>
          <w:szCs w:val="28"/>
          <w:rtl/>
        </w:rPr>
        <w:t xml:space="preserve"> יֶשׁ לְאֵל יָדִ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ש ליד שלי כח. ('אל' זה כח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ד' הוא האלוקים, הכוונה שד' יש לו כח לעשות הכל). </w:t>
      </w:r>
      <w:r w:rsidR="009E3F2B" w:rsidRPr="000F4F4E">
        <w:rPr>
          <w:rFonts w:eastAsia="Times New Roman" w:cs="Times New Roman"/>
          <w:b/>
          <w:bCs/>
          <w:sz w:val="28"/>
          <w:szCs w:val="28"/>
          <w:rtl/>
        </w:rPr>
        <w:t xml:space="preserve">לַעֲשׂוֹת עִמָּכֶם רָע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פילו להרוג אתכם (מדרש מובא ברמב"ן כ"ב, ובחוברות מורשה</w:t>
      </w:r>
      <w:r w:rsidR="009E3F2B" w:rsidRPr="000F4F4E">
        <w:rPr>
          <w:rStyle w:val="a7"/>
          <w:rFonts w:eastAsia="Times New Roman" w:cs="Times New Roman"/>
          <w:sz w:val="28"/>
          <w:szCs w:val="28"/>
          <w:rtl/>
        </w:rPr>
        <w:footnoteReference w:id="119"/>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אלֹהֵי אֲבִיכֶם אֶמֶשׁ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מול</w:t>
      </w:r>
      <w:r w:rsidR="009E3F2B" w:rsidRPr="000F4F4E">
        <w:rPr>
          <w:rStyle w:val="a7"/>
          <w:rFonts w:eastAsia="Times New Roman" w:cs="Times New Roman"/>
          <w:sz w:val="28"/>
          <w:szCs w:val="28"/>
          <w:rtl/>
        </w:rPr>
        <w:footnoteReference w:id="120"/>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אָמַר אֵלַי לֵאמֹר הִשָּׁמֶר לְךָ מִדַּבֵּר עִם יַעֲקֹב מִטּוֹב עַד רָע</w:t>
      </w:r>
      <w:bookmarkStart w:id="121" w:name="בראשיתBפרק-לא-{ל}"/>
      <w:bookmarkEnd w:id="121"/>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ש פה נס גדול שלבן שמע למה שד' אמר, ולא ניסה בכל זאת להזיק ליעקב (אוה"ח כ"ג). שאלנו האם לבן מדבר עם יעקב ומתייחס אליו בצורה יפה? נראה שהוא לא באמת שומע לדבר ד'.</w:t>
      </w:r>
    </w:p>
    <w:p w14:paraId="62DEDBF5" w14:textId="77777777" w:rsidR="009E3F2B" w:rsidRPr="000F4F4E" w:rsidRDefault="00615022" w:rsidP="009E3F2B">
      <w:pPr>
        <w:spacing w:line="240" w:lineRule="auto"/>
        <w:rPr>
          <w:rFonts w:eastAsia="Times New Roman" w:cs="Times New Roman"/>
          <w:sz w:val="28"/>
          <w:szCs w:val="28"/>
          <w:rtl/>
        </w:rPr>
      </w:pPr>
      <w:hyperlink r:id="rId128" w:anchor="בראשית פרק-לא-{ל}!" w:history="1">
        <w:r w:rsidR="009E3F2B" w:rsidRPr="000F4F4E">
          <w:rPr>
            <w:rFonts w:eastAsia="Times New Roman" w:cs="Times New Roman"/>
            <w:b/>
            <w:bCs/>
            <w:sz w:val="28"/>
            <w:szCs w:val="28"/>
            <w:rtl/>
          </w:rPr>
          <w:t>(ל)</w:t>
        </w:r>
      </w:hyperlink>
      <w:r w:rsidR="009E3F2B" w:rsidRPr="000F4F4E">
        <w:rPr>
          <w:rFonts w:eastAsia="Times New Roman" w:cs="Times New Roman"/>
          <w:b/>
          <w:bCs/>
          <w:sz w:val="28"/>
          <w:szCs w:val="28"/>
          <w:rtl/>
        </w:rPr>
        <w:t xml:space="preserve"> וְעַתָּ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עכשיו. </w:t>
      </w:r>
      <w:r w:rsidR="009E3F2B" w:rsidRPr="000F4F4E">
        <w:rPr>
          <w:rFonts w:eastAsia="Times New Roman" w:cs="Times New Roman"/>
          <w:b/>
          <w:bCs/>
          <w:sz w:val="28"/>
          <w:szCs w:val="28"/>
          <w:rtl/>
        </w:rPr>
        <w:t xml:space="preserve">הָלֹךְ הָלַכְ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חלטת ללכת </w:t>
      </w:r>
      <w:r w:rsidR="009E3F2B" w:rsidRPr="000F4F4E">
        <w:rPr>
          <w:rFonts w:eastAsia="Times New Roman" w:cs="Times New Roman"/>
          <w:b/>
          <w:bCs/>
          <w:sz w:val="28"/>
          <w:szCs w:val="28"/>
          <w:rtl/>
        </w:rPr>
        <w:t xml:space="preserve">כִּי נִכְסֹף נִכְסַפְתָּ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י התגעגעת מאוד</w:t>
      </w:r>
      <w:r w:rsidR="009E3F2B" w:rsidRPr="000F4F4E">
        <w:rPr>
          <w:rStyle w:val="a7"/>
          <w:rFonts w:eastAsia="Times New Roman" w:cs="Times New Roman"/>
          <w:sz w:val="28"/>
          <w:szCs w:val="28"/>
          <w:rtl/>
        </w:rPr>
        <w:footnoteReference w:id="121"/>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לְבֵית אָבִי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לכן לא חיכית עד שאשוב, זה אני יכול להבין. אבל... (ספורנו) </w:t>
      </w:r>
      <w:r w:rsidR="009E3F2B" w:rsidRPr="000F4F4E">
        <w:rPr>
          <w:rFonts w:eastAsia="Times New Roman" w:cs="Times New Roman"/>
          <w:b/>
          <w:bCs/>
          <w:sz w:val="28"/>
          <w:szCs w:val="28"/>
          <w:rtl/>
        </w:rPr>
        <w:t>לָמָּה גָנַבְתָּ אֶת אֱלֹהָי</w:t>
      </w:r>
      <w:bookmarkStart w:id="122" w:name="בראשיתBפרק-לא-{לא}"/>
      <w:bookmarkEnd w:id="122"/>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זה שאתה רוצה ללכת זה לא סיבה שתגנוב לי את האלוהים שלי.</w:t>
      </w:r>
      <w:r w:rsidR="009E3F2B" w:rsidRPr="000F4F4E">
        <w:rPr>
          <w:rStyle w:val="a7"/>
          <w:rFonts w:eastAsia="Times New Roman" w:cs="Times New Roman"/>
          <w:sz w:val="28"/>
          <w:szCs w:val="28"/>
          <w:rtl/>
        </w:rPr>
        <w:footnoteReference w:id="122"/>
      </w:r>
    </w:p>
    <w:p w14:paraId="1AA92757" w14:textId="77777777" w:rsidR="009E3F2B" w:rsidRPr="000F4F4E" w:rsidRDefault="00615022" w:rsidP="009E3F2B">
      <w:pPr>
        <w:spacing w:line="240" w:lineRule="auto"/>
        <w:rPr>
          <w:rFonts w:eastAsia="Times New Roman" w:cs="Times New Roman"/>
          <w:sz w:val="28"/>
          <w:szCs w:val="28"/>
          <w:rtl/>
        </w:rPr>
      </w:pPr>
      <w:hyperlink r:id="rId129" w:anchor="בראשית פרק-לא-{לא}!" w:history="1">
        <w:r w:rsidR="009E3F2B" w:rsidRPr="000F4F4E">
          <w:rPr>
            <w:rFonts w:eastAsia="Times New Roman" w:cs="Times New Roman"/>
            <w:b/>
            <w:bCs/>
            <w:sz w:val="28"/>
            <w:szCs w:val="28"/>
            <w:rtl/>
          </w:rPr>
          <w:t>(לא)</w:t>
        </w:r>
      </w:hyperlink>
      <w:r w:rsidR="009E3F2B" w:rsidRPr="000F4F4E">
        <w:rPr>
          <w:rFonts w:eastAsia="Times New Roman" w:cs="Times New Roman"/>
          <w:b/>
          <w:bCs/>
          <w:sz w:val="28"/>
          <w:szCs w:val="28"/>
          <w:rtl/>
        </w:rPr>
        <w:t xml:space="preserve"> וַיַּעַן יַעֲקֹב וַיֹּאמֶר לְלָבָ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עונה על שאלותיו לפי סדר: על השאלה הראשונה - </w:t>
      </w:r>
      <w:r w:rsidR="009E3F2B" w:rsidRPr="000F4F4E">
        <w:rPr>
          <w:rFonts w:eastAsia="Times New Roman" w:cs="Times New Roman"/>
          <w:b/>
          <w:bCs/>
          <w:sz w:val="28"/>
          <w:szCs w:val="28"/>
          <w:rtl/>
        </w:rPr>
        <w:t>כִּי יָרֵאתִי כִּי אָמַרְתִּי פֶּן תִּגְזֹל אֶת בְּנוֹתֶיךָ מֵעִמִּי</w:t>
      </w:r>
      <w:bookmarkStart w:id="123" w:name="בראשיתBפרק-לא-{לב}"/>
      <w:bookmarkEnd w:id="123"/>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לכתי בסתר כי פחדתי שלא תרשה לי</w:t>
      </w:r>
      <w:r w:rsidR="000967E1">
        <w:rPr>
          <w:rFonts w:eastAsia="Times New Roman" w:cs="Times New Roman" w:hint="cs"/>
          <w:sz w:val="28"/>
          <w:szCs w:val="28"/>
          <w:rtl/>
        </w:rPr>
        <w:t xml:space="preserve"> לקחת את הבנות שלך (וגם לא היית</w:t>
      </w:r>
      <w:r w:rsidR="009E3F2B" w:rsidRPr="000F4F4E">
        <w:rPr>
          <w:rFonts w:eastAsia="Times New Roman" w:cs="Times New Roman" w:hint="cs"/>
          <w:sz w:val="28"/>
          <w:szCs w:val="28"/>
          <w:rtl/>
        </w:rPr>
        <w:t xml:space="preserve"> נותן לי לקחת את כל רכושי, ע"פ רד"ק וספורנו ע"ש).</w:t>
      </w:r>
    </w:p>
    <w:p w14:paraId="6656E635" w14:textId="77777777" w:rsidR="009E3F2B" w:rsidRPr="000F4F4E" w:rsidRDefault="00615022" w:rsidP="009E3F2B">
      <w:pPr>
        <w:spacing w:line="240" w:lineRule="auto"/>
        <w:rPr>
          <w:rFonts w:eastAsia="Times New Roman" w:cs="Times New Roman"/>
          <w:sz w:val="28"/>
          <w:szCs w:val="28"/>
          <w:rtl/>
        </w:rPr>
      </w:pPr>
      <w:hyperlink r:id="rId130" w:anchor="בראשית פרק-לא-{לב}!" w:history="1">
        <w:r w:rsidR="009E3F2B" w:rsidRPr="000F4F4E">
          <w:rPr>
            <w:rFonts w:eastAsia="Times New Roman" w:cs="Times New Roman"/>
            <w:b/>
            <w:bCs/>
            <w:sz w:val="28"/>
            <w:szCs w:val="28"/>
            <w:rtl/>
          </w:rPr>
          <w:t>(לב)</w:t>
        </w:r>
      </w:hyperlink>
      <w:r w:rsidR="009E3F2B" w:rsidRPr="000F4F4E">
        <w:rPr>
          <w:rFonts w:eastAsia="Times New Roman" w:cs="Times New Roman"/>
          <w:b/>
          <w:bCs/>
          <w:sz w:val="28"/>
          <w:szCs w:val="28"/>
          <w:rtl/>
        </w:rPr>
        <w:t> </w:t>
      </w:r>
      <w:r w:rsidR="009E3F2B" w:rsidRPr="000F4F4E">
        <w:rPr>
          <w:rFonts w:eastAsia="Times New Roman" w:cs="Times New Roman" w:hint="cs"/>
          <w:sz w:val="28"/>
          <w:szCs w:val="28"/>
          <w:rtl/>
        </w:rPr>
        <w:t xml:space="preserve">על השאלה השניה - </w:t>
      </w:r>
      <w:r w:rsidR="009E3F2B" w:rsidRPr="000F4F4E">
        <w:rPr>
          <w:rFonts w:eastAsia="Times New Roman" w:cs="Times New Roman"/>
          <w:b/>
          <w:bCs/>
          <w:sz w:val="28"/>
          <w:szCs w:val="28"/>
          <w:rtl/>
        </w:rPr>
        <w:t xml:space="preserve">עִם אֲשֶׁר תִּמְצָ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י שתמצא אצלו (עמך = איתך, עם = את. כמו בהמשך הפסוק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ימדי). </w:t>
      </w:r>
      <w:r w:rsidR="009E3F2B" w:rsidRPr="000F4F4E">
        <w:rPr>
          <w:rFonts w:eastAsia="Times New Roman" w:cs="Times New Roman"/>
          <w:b/>
          <w:bCs/>
          <w:sz w:val="28"/>
          <w:szCs w:val="28"/>
          <w:rtl/>
        </w:rPr>
        <w:t xml:space="preserve">אֶת אֱלֹהֶיךָ לֹא יִחְיֶ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א מגיע לו לחיות. יעקב אומר שמגיע לאותו אדם מיתה. מי שלוקח תרפים בשביל לעבוד אותם ע"ז ודאי שמגיע לו עונש, שד' ימית אותו (ספורנו ואוה"ח). יעקב אבינו לא חשב שמישהו ייקח אותם בשביל להציל את לבן, אלא בשביל לעבוד אותם. </w:t>
      </w:r>
      <w:r w:rsidR="009E3F2B" w:rsidRPr="000F4F4E">
        <w:rPr>
          <w:rFonts w:eastAsia="Times New Roman" w:cs="Times New Roman"/>
          <w:b/>
          <w:bCs/>
          <w:sz w:val="28"/>
          <w:szCs w:val="28"/>
          <w:rtl/>
        </w:rPr>
        <w:t xml:space="preserve">נֶגֶד אַחֵינ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ול כל החברים שלנ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לו שנמצאים כאן</w:t>
      </w:r>
      <w:r w:rsidR="000967E1">
        <w:rPr>
          <w:rStyle w:val="a7"/>
          <w:rFonts w:eastAsia="Times New Roman" w:cs="Times New Roman"/>
          <w:sz w:val="28"/>
          <w:szCs w:val="28"/>
          <w:rtl/>
        </w:rPr>
        <w:footnoteReference w:id="123"/>
      </w:r>
      <w:r w:rsidR="009E3F2B" w:rsidRPr="000F4F4E">
        <w:rPr>
          <w:rFonts w:eastAsia="Times New Roman" w:cs="Times New Roman" w:hint="cs"/>
          <w:sz w:val="28"/>
          <w:szCs w:val="28"/>
          <w:rtl/>
        </w:rPr>
        <w:t>.</w:t>
      </w:r>
      <w:r w:rsidR="000967E1">
        <w:rPr>
          <w:rFonts w:eastAsia="Times New Roman" w:cs="Times New Roman" w:hint="cs"/>
          <w:sz w:val="28"/>
          <w:szCs w:val="28"/>
          <w:rtl/>
        </w:rPr>
        <w:t xml:space="preserve"> שיראו שלבן לא לוקח סתם (לענ"ד).</w:t>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הַכֶּר לְךָ מָה עִמָּדִ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בדוק אם אתה מכיר משהו שנמצא איתי. </w:t>
      </w:r>
      <w:r w:rsidR="009E3F2B" w:rsidRPr="000F4F4E">
        <w:rPr>
          <w:rFonts w:eastAsia="Times New Roman" w:cs="Times New Roman"/>
          <w:b/>
          <w:bCs/>
          <w:sz w:val="28"/>
          <w:szCs w:val="28"/>
          <w:rtl/>
        </w:rPr>
        <w:t xml:space="preserve">וְקַח לָ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ם תמצא, ובטוח היה יעקב שלא ימצא שום דבר (יעקב הרגיש שלבן חושש שהוא גנב עוד כמה דברים). </w:t>
      </w:r>
      <w:r w:rsidR="009E3F2B" w:rsidRPr="000F4F4E">
        <w:rPr>
          <w:rFonts w:eastAsia="Times New Roman" w:cs="Times New Roman"/>
          <w:b/>
          <w:bCs/>
          <w:sz w:val="28"/>
          <w:szCs w:val="28"/>
          <w:rtl/>
        </w:rPr>
        <w:t>וְלֹא יָדַע יַעֲקֹב כִּי רָחֵל גְּנָבָתַם</w:t>
      </w:r>
      <w:bookmarkStart w:id="124" w:name="בראשיתBפרק-לא-{לג}"/>
      <w:bookmarkEnd w:id="124"/>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י אם היה יודע, בודאי שלא היה אומר כך.</w:t>
      </w:r>
    </w:p>
    <w:p w14:paraId="2ECA6289" w14:textId="77777777" w:rsidR="009E3F2B" w:rsidRPr="000F4F4E" w:rsidRDefault="00615022" w:rsidP="009E3F2B">
      <w:pPr>
        <w:spacing w:line="240" w:lineRule="auto"/>
        <w:rPr>
          <w:rFonts w:eastAsia="Times New Roman" w:cs="Times New Roman"/>
          <w:sz w:val="28"/>
          <w:szCs w:val="28"/>
          <w:rtl/>
        </w:rPr>
      </w:pPr>
      <w:hyperlink r:id="rId131" w:anchor="בראשית פרק-לא-{לג}!" w:history="1">
        <w:r w:rsidR="009E3F2B" w:rsidRPr="000F4F4E">
          <w:rPr>
            <w:rFonts w:eastAsia="Times New Roman" w:cs="Times New Roman"/>
            <w:b/>
            <w:bCs/>
            <w:sz w:val="28"/>
            <w:szCs w:val="28"/>
            <w:rtl/>
          </w:rPr>
          <w:t>(לג)</w:t>
        </w:r>
      </w:hyperlink>
      <w:r w:rsidR="009E3F2B" w:rsidRPr="000F4F4E">
        <w:rPr>
          <w:rFonts w:eastAsia="Times New Roman" w:cs="Times New Roman"/>
          <w:b/>
          <w:bCs/>
          <w:sz w:val="28"/>
          <w:szCs w:val="28"/>
          <w:rtl/>
        </w:rPr>
        <w:t xml:space="preserve"> וַיָּבֹא לָבָן בְּאֹהֶל יַעֲקֹב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יעקב לא היה אוהל משלו, הוא היה כל פעם באוהל אחר. אז מה זה אוהל יעקב? האוהל של רחל, ששם יעקב היה נמצא הכי הרבה. </w:t>
      </w:r>
      <w:r w:rsidR="009E3F2B" w:rsidRPr="000F4F4E">
        <w:rPr>
          <w:rFonts w:eastAsia="Times New Roman" w:cs="Times New Roman"/>
          <w:b/>
          <w:bCs/>
          <w:sz w:val="28"/>
          <w:szCs w:val="28"/>
          <w:rtl/>
        </w:rPr>
        <w:t xml:space="preserve">וּבְאֹהֶל לֵאָה וּבְאֹהֶל שְׁתֵּי הָאֲמָהֹת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אוהל של כל אחת משתי השפחות, שהרי בודאי לכל שפחה היה אוהל (רמב"ן). </w:t>
      </w:r>
      <w:r w:rsidR="009E3F2B" w:rsidRPr="000F4F4E">
        <w:rPr>
          <w:rFonts w:eastAsia="Times New Roman" w:cs="Times New Roman"/>
          <w:b/>
          <w:bCs/>
          <w:sz w:val="28"/>
          <w:szCs w:val="28"/>
          <w:rtl/>
        </w:rPr>
        <w:t xml:space="preserve">וְלֹא מָצָא וַיֵּצֵא מֵאֹהֶל לֵאָ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כשיצא מאוהל לאה לפני שהלך </w:t>
      </w:r>
      <w:r w:rsidR="009E3F2B" w:rsidRPr="000F4F4E">
        <w:rPr>
          <w:rFonts w:eastAsia="Times New Roman" w:cs="Times New Roman" w:hint="cs"/>
          <w:sz w:val="28"/>
          <w:szCs w:val="28"/>
          <w:rtl/>
        </w:rPr>
        <w:lastRenderedPageBreak/>
        <w:t xml:space="preserve">לאהל השפחות חזר שוב ובדק </w:t>
      </w:r>
      <w:r w:rsidR="009E3F2B" w:rsidRPr="000F4F4E">
        <w:rPr>
          <w:rFonts w:eastAsia="Times New Roman" w:cs="Times New Roman"/>
          <w:b/>
          <w:bCs/>
          <w:sz w:val="28"/>
          <w:szCs w:val="28"/>
          <w:rtl/>
        </w:rPr>
        <w:t>וַיָּבֹא בְּאֹהֶל רָחֵל</w:t>
      </w:r>
      <w:bookmarkStart w:id="125" w:name="בראשיתBפרק-לא-{לד}"/>
      <w:bookmarkEnd w:id="125"/>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וד פעם. לבן הרגיש שיכול להיות שרחל היא זאת שגנבה את התרפים. כנראה ידע שמתאים לה לקחת לו את התרפים בכדי שלא יעבוד אותם.</w:t>
      </w:r>
      <w:r w:rsidR="009E3F2B" w:rsidRPr="000F4F4E">
        <w:rPr>
          <w:rStyle w:val="a7"/>
          <w:rFonts w:eastAsia="Times New Roman" w:cs="Times New Roman"/>
          <w:sz w:val="28"/>
          <w:szCs w:val="28"/>
          <w:rtl/>
        </w:rPr>
        <w:footnoteReference w:id="124"/>
      </w:r>
    </w:p>
    <w:p w14:paraId="2532EF19" w14:textId="77777777" w:rsidR="009E3F2B" w:rsidRPr="000F4F4E" w:rsidRDefault="00615022" w:rsidP="000967E1">
      <w:pPr>
        <w:spacing w:line="240" w:lineRule="auto"/>
        <w:rPr>
          <w:rFonts w:eastAsia="Times New Roman" w:cs="Times New Roman"/>
          <w:b/>
          <w:bCs/>
          <w:sz w:val="28"/>
          <w:szCs w:val="28"/>
          <w:rtl/>
        </w:rPr>
      </w:pPr>
      <w:hyperlink r:id="rId132" w:anchor="בראשית פרק-לא-{לד}!" w:history="1">
        <w:r w:rsidR="009E3F2B" w:rsidRPr="000F4F4E">
          <w:rPr>
            <w:rFonts w:eastAsia="Times New Roman" w:cs="Times New Roman"/>
            <w:b/>
            <w:bCs/>
            <w:sz w:val="28"/>
            <w:szCs w:val="28"/>
            <w:rtl/>
          </w:rPr>
          <w:t>(לד)</w:t>
        </w:r>
      </w:hyperlink>
      <w:r w:rsidR="009E3F2B" w:rsidRPr="000F4F4E">
        <w:rPr>
          <w:rFonts w:eastAsia="Times New Roman" w:cs="Times New Roman"/>
          <w:b/>
          <w:bCs/>
          <w:sz w:val="28"/>
          <w:szCs w:val="28"/>
          <w:rtl/>
        </w:rPr>
        <w:t xml:space="preserve"> וְרָחֵל לָקְחָה אֶת הַתְּרָפִ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פני שלבן הגיע</w:t>
      </w:r>
      <w:r w:rsidR="000967E1">
        <w:rPr>
          <w:rFonts w:eastAsia="Times New Roman" w:cs="Times New Roman" w:hint="cs"/>
          <w:sz w:val="28"/>
          <w:szCs w:val="28"/>
          <w:rtl/>
        </w:rPr>
        <w:t>.</w:t>
      </w:r>
      <w:r w:rsidR="009E3F2B" w:rsidRPr="000F4F4E">
        <w:rPr>
          <w:rStyle w:val="a7"/>
          <w:rFonts w:eastAsia="Times New Roman" w:cs="Times New Roman"/>
          <w:sz w:val="28"/>
          <w:szCs w:val="28"/>
          <w:rtl/>
        </w:rPr>
        <w:footnoteReference w:id="125"/>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תְּשִׂמֵם בְּכַר הַגָּמָל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מרדעת. מי שרוצה לשבת על הגמל שם מתחת מין כרית שנקראת מרדעת. רחל עטפה את התרפים במרדעת או ששמה אותם מתחתם. כמובן שאין הכוונה שישבה על הגמל, אלא הניחה את הכר ברצפת האוהל וישבה עליו (פשוטו של מקרא ע"פ שע"א). </w:t>
      </w:r>
      <w:r w:rsidR="009E3F2B" w:rsidRPr="000F4F4E">
        <w:rPr>
          <w:rFonts w:eastAsia="Times New Roman" w:cs="Times New Roman"/>
          <w:b/>
          <w:bCs/>
          <w:sz w:val="28"/>
          <w:szCs w:val="28"/>
          <w:rtl/>
        </w:rPr>
        <w:t xml:space="preserve">וַתֵּשֶׁב עֲלֵיהֶם וַיְמַשֵּׁשׁ לָבָ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ן חיפש ובדק </w:t>
      </w:r>
      <w:r w:rsidR="009E3F2B" w:rsidRPr="000F4F4E">
        <w:rPr>
          <w:rFonts w:eastAsia="Times New Roman" w:cs="Times New Roman"/>
          <w:b/>
          <w:bCs/>
          <w:sz w:val="28"/>
          <w:szCs w:val="28"/>
          <w:rtl/>
        </w:rPr>
        <w:t xml:space="preserve">אֶת כָּל הָאֹהֶל וְלֹא מָצָא: </w:t>
      </w:r>
      <w:bookmarkStart w:id="126" w:name="בראשיתBפרק-לא-{לה}"/>
      <w:bookmarkEnd w:id="126"/>
    </w:p>
    <w:p w14:paraId="2E0B56F1" w14:textId="77777777" w:rsidR="009E3F2B" w:rsidRPr="000F4F4E" w:rsidRDefault="00615022" w:rsidP="009E3F2B">
      <w:pPr>
        <w:spacing w:line="240" w:lineRule="auto"/>
        <w:rPr>
          <w:rFonts w:eastAsia="Times New Roman" w:cs="Times New Roman"/>
          <w:sz w:val="28"/>
          <w:szCs w:val="28"/>
          <w:rtl/>
        </w:rPr>
      </w:pPr>
      <w:hyperlink r:id="rId133" w:anchor="בראשית פרק-לא-{לה}!" w:history="1">
        <w:r w:rsidR="009E3F2B" w:rsidRPr="000F4F4E">
          <w:rPr>
            <w:rFonts w:eastAsia="Times New Roman" w:cs="Times New Roman"/>
            <w:b/>
            <w:bCs/>
            <w:sz w:val="28"/>
            <w:szCs w:val="28"/>
            <w:rtl/>
          </w:rPr>
          <w:t>(לה)</w:t>
        </w:r>
      </w:hyperlink>
      <w:r w:rsidR="009E3F2B" w:rsidRPr="000F4F4E">
        <w:rPr>
          <w:rFonts w:eastAsia="Times New Roman" w:cs="Times New Roman"/>
          <w:b/>
          <w:bCs/>
          <w:sz w:val="28"/>
          <w:szCs w:val="28"/>
          <w:rtl/>
        </w:rPr>
        <w:t xml:space="preserve"> וַתֹּאמֶר אֶל אָבִיהָ אַל יִחַר בְּעֵינֵי אֲדֹנִ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ל תכעס עלי. </w:t>
      </w:r>
      <w:r w:rsidR="009E3F2B" w:rsidRPr="000F4F4E">
        <w:rPr>
          <w:rFonts w:eastAsia="Times New Roman" w:cs="Times New Roman"/>
          <w:b/>
          <w:bCs/>
          <w:sz w:val="28"/>
          <w:szCs w:val="28"/>
          <w:rtl/>
        </w:rPr>
        <w:t xml:space="preserve">כִּי לוֹא אוּכַל לָקוּם מִפָּנֶי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הרי מן הראוי שהבת תקום כשאבא שלה מגיע. </w:t>
      </w:r>
      <w:r w:rsidR="009E3F2B" w:rsidRPr="000F4F4E">
        <w:rPr>
          <w:rFonts w:eastAsia="Times New Roman" w:cs="Times New Roman"/>
          <w:b/>
          <w:bCs/>
          <w:sz w:val="28"/>
          <w:szCs w:val="28"/>
          <w:rtl/>
        </w:rPr>
        <w:t xml:space="preserve">כִּי דֶרֶךְ נָשִׁים לִ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ני חלשה וחולה, כמו שקורה בדרך כלל לנשים כל כמה זמן. (גם על שרה היה כתוב שחדל להיות לה אורח כנש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ורח זה דרך, מה שבדרך כלל יש לנשים). </w:t>
      </w:r>
      <w:r w:rsidR="009E3F2B" w:rsidRPr="000F4F4E">
        <w:rPr>
          <w:rFonts w:eastAsia="Times New Roman" w:cs="Times New Roman"/>
          <w:b/>
          <w:bCs/>
          <w:sz w:val="28"/>
          <w:szCs w:val="28"/>
          <w:rtl/>
        </w:rPr>
        <w:t>וַיְחַפֵּשׂ וְלֹא מָצָא אֶת הַתְּרָפִים</w:t>
      </w:r>
      <w:bookmarkStart w:id="127" w:name="בראשיתBפרק-לא-{לו}"/>
      <w:bookmarkEnd w:id="127"/>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שלבן מחפש הוא בודק בכל מקום אפשרי, אפילו במקום שיכול להיכנס אליו משהו קטן שהוא לא בגודל של התרפים. כי באמת לבן מנצל את ההזדמנות לחפש אם יעקב גנב לו עוד כל מיני דברים</w:t>
      </w:r>
      <w:r w:rsidR="0088460C">
        <w:rPr>
          <w:rFonts w:eastAsia="Times New Roman" w:cs="Times New Roman" w:hint="cs"/>
          <w:sz w:val="28"/>
          <w:szCs w:val="28"/>
          <w:rtl/>
        </w:rPr>
        <w:t xml:space="preserve"> (כפי שמעיד על כך יעקב בהמשך)</w:t>
      </w:r>
      <w:r w:rsidR="009E3F2B" w:rsidRPr="000F4F4E">
        <w:rPr>
          <w:rFonts w:eastAsia="Times New Roman" w:cs="Times New Roman" w:hint="cs"/>
          <w:sz w:val="28"/>
          <w:szCs w:val="28"/>
          <w:rtl/>
        </w:rPr>
        <w:t>.</w:t>
      </w:r>
    </w:p>
    <w:p w14:paraId="0413329F" w14:textId="77777777" w:rsidR="009E3F2B" w:rsidRPr="000F4F4E" w:rsidRDefault="00615022" w:rsidP="009E3F2B">
      <w:pPr>
        <w:spacing w:line="240" w:lineRule="auto"/>
        <w:rPr>
          <w:rFonts w:eastAsia="Times New Roman" w:cs="Times New Roman"/>
          <w:sz w:val="28"/>
          <w:szCs w:val="28"/>
          <w:rtl/>
        </w:rPr>
      </w:pPr>
      <w:hyperlink r:id="rId134" w:anchor="בראשית פרק-לא-{לו}!" w:history="1">
        <w:r w:rsidR="009E3F2B" w:rsidRPr="000F4F4E">
          <w:rPr>
            <w:rFonts w:eastAsia="Times New Roman" w:cs="Times New Roman"/>
            <w:b/>
            <w:bCs/>
            <w:sz w:val="28"/>
            <w:szCs w:val="28"/>
            <w:rtl/>
          </w:rPr>
          <w:t>(לו)</w:t>
        </w:r>
      </w:hyperlink>
      <w:r w:rsidR="009E3F2B" w:rsidRPr="000F4F4E">
        <w:rPr>
          <w:rFonts w:eastAsia="Times New Roman" w:cs="Times New Roman"/>
          <w:b/>
          <w:bCs/>
          <w:sz w:val="28"/>
          <w:szCs w:val="28"/>
          <w:rtl/>
        </w:rPr>
        <w:t xml:space="preserve"> וַיִּחַר לְיַעֲקֹב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כעס. כי הוא הבין שסתם לבן העליל עליו עלילת שוא שהוא גנב את התרפים (רמב"ן ומלבי"ם). </w:t>
      </w:r>
      <w:r w:rsidR="009E3F2B" w:rsidRPr="000F4F4E">
        <w:rPr>
          <w:rFonts w:eastAsia="Times New Roman" w:cs="Times New Roman"/>
          <w:b/>
          <w:bCs/>
          <w:sz w:val="28"/>
          <w:szCs w:val="28"/>
          <w:rtl/>
        </w:rPr>
        <w:t xml:space="preserve">וַיָּרֶב בְּלָבָ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וא רב עם לבן. פה אנו למדים איך צדיקים רבים (איך רב רב), באיזו עדינות, הלוואי שהשלום שלנו יהיה כמו המריבה של הצדיקים (אוה"ח, ע"פ מדרש, ע"ש). יעקב לוקח את לבן הצידה ומדבר איתו, על מנת לא לפגוע בו (אוה"ח). </w:t>
      </w:r>
      <w:r w:rsidR="009E3F2B" w:rsidRPr="000F4F4E">
        <w:rPr>
          <w:rFonts w:eastAsia="Times New Roman" w:cs="Times New Roman"/>
          <w:b/>
          <w:bCs/>
          <w:sz w:val="28"/>
          <w:szCs w:val="28"/>
          <w:rtl/>
        </w:rPr>
        <w:t xml:space="preserve">וַיַּעַן יַעֲקֹב וַיֹּאמֶר לְלָבָן מַה פִּשְׁעִי מַה חַטָּא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חטא זה בלי כוונה ופשע זה בכוונה. יעקב שואל את לבן: איזה דבר רע עשיתי לך בטעות או בכוונה? </w:t>
      </w:r>
      <w:r w:rsidR="009E3F2B" w:rsidRPr="000F4F4E">
        <w:rPr>
          <w:rFonts w:eastAsia="Times New Roman" w:cs="Times New Roman"/>
          <w:b/>
          <w:bCs/>
          <w:sz w:val="28"/>
          <w:szCs w:val="28"/>
          <w:rtl/>
        </w:rPr>
        <w:t>כִּי דָלַקְתָּ אַחֲרָי</w:t>
      </w:r>
      <w:bookmarkStart w:id="128" w:name="בראשיתBפרק-לא-{לז}"/>
      <w:bookmarkEnd w:id="128"/>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אתה רודף אחרי כאילו אני איזה פושע.</w:t>
      </w:r>
    </w:p>
    <w:p w14:paraId="6F89B3C8" w14:textId="77777777" w:rsidR="009E3F2B" w:rsidRPr="000F4F4E" w:rsidRDefault="00615022" w:rsidP="000967E1">
      <w:pPr>
        <w:spacing w:line="240" w:lineRule="auto"/>
        <w:rPr>
          <w:rFonts w:eastAsia="Times New Roman" w:cs="Times New Roman"/>
          <w:sz w:val="28"/>
          <w:szCs w:val="28"/>
          <w:rtl/>
        </w:rPr>
      </w:pPr>
      <w:hyperlink r:id="rId135" w:anchor="בראשית פרק-לא-{לז}!" w:history="1">
        <w:r w:rsidR="009E3F2B" w:rsidRPr="000F4F4E">
          <w:rPr>
            <w:rFonts w:eastAsia="Times New Roman" w:cs="Times New Roman"/>
            <w:b/>
            <w:bCs/>
            <w:sz w:val="28"/>
            <w:szCs w:val="28"/>
            <w:rtl/>
          </w:rPr>
          <w:t>(לז)</w:t>
        </w:r>
      </w:hyperlink>
      <w:r w:rsidR="009E3F2B" w:rsidRPr="000F4F4E">
        <w:rPr>
          <w:rFonts w:eastAsia="Times New Roman" w:cs="Times New Roman"/>
          <w:b/>
          <w:bCs/>
          <w:sz w:val="28"/>
          <w:szCs w:val="28"/>
          <w:rtl/>
        </w:rPr>
        <w:t xml:space="preserve"> כִּ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הרי</w:t>
      </w:r>
      <w:r w:rsidR="009E3F2B" w:rsidRPr="000F4F4E">
        <w:rPr>
          <w:rStyle w:val="a7"/>
          <w:rFonts w:eastAsia="Times New Roman" w:cs="Times New Roman"/>
          <w:sz w:val="28"/>
          <w:szCs w:val="28"/>
          <w:rtl/>
        </w:rPr>
        <w:footnoteReference w:id="126"/>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מִשַּׁשְׁתָּ אֶת כָּל כֵּלַ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חיפשת ובדקת בכל הכלים שלי, לא רק תרפים אלא כל דבר קטן [אף שהתרפים היו גדולים לבן חיפש בכל מקום הכי קטן, אוה"ח]. </w:t>
      </w:r>
      <w:r w:rsidR="009E3F2B" w:rsidRPr="000F4F4E">
        <w:rPr>
          <w:rFonts w:eastAsia="Times New Roman" w:cs="Times New Roman"/>
          <w:b/>
          <w:bCs/>
          <w:sz w:val="28"/>
          <w:szCs w:val="28"/>
          <w:rtl/>
        </w:rPr>
        <w:t xml:space="preserve">מַה מָּצָאתָ מִכֹּל כְּלֵי בֵיתֶ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יזה דבר מצאת מכל הכלים שהיו לך בבית. ואם מצאת משהו... </w:t>
      </w:r>
      <w:r w:rsidR="009E3F2B" w:rsidRPr="000F4F4E">
        <w:rPr>
          <w:rFonts w:eastAsia="Times New Roman" w:cs="Times New Roman"/>
          <w:b/>
          <w:bCs/>
          <w:sz w:val="28"/>
          <w:szCs w:val="28"/>
          <w:rtl/>
        </w:rPr>
        <w:t xml:space="preserve">שִׂים כֹּ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ים כאן. </w:t>
      </w:r>
      <w:r w:rsidR="009E3F2B" w:rsidRPr="000F4F4E">
        <w:rPr>
          <w:rFonts w:eastAsia="Times New Roman" w:cs="Times New Roman"/>
          <w:b/>
          <w:bCs/>
          <w:sz w:val="28"/>
          <w:szCs w:val="28"/>
          <w:rtl/>
        </w:rPr>
        <w:t xml:space="preserve">נֶגֶד אַחַי וְאַחֶי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ול </w:t>
      </w:r>
      <w:r w:rsidR="000967E1">
        <w:rPr>
          <w:rFonts w:eastAsia="Times New Roman" w:cs="Times New Roman" w:hint="cs"/>
          <w:sz w:val="28"/>
          <w:szCs w:val="28"/>
          <w:rtl/>
        </w:rPr>
        <w:t>הקרובים שלי ושלך</w:t>
      </w:r>
      <w:r w:rsidR="009E3F2B" w:rsidRPr="000F4F4E">
        <w:rPr>
          <w:rFonts w:eastAsia="Times New Roman" w:cs="Times New Roman" w:hint="cs"/>
          <w:sz w:val="28"/>
          <w:szCs w:val="28"/>
          <w:rtl/>
        </w:rPr>
        <w:t>. (מי זה ה</w:t>
      </w:r>
      <w:r w:rsidR="000967E1">
        <w:rPr>
          <w:rFonts w:eastAsia="Times New Roman" w:cs="Times New Roman" w:hint="cs"/>
          <w:sz w:val="28"/>
          <w:szCs w:val="28"/>
          <w:rtl/>
        </w:rPr>
        <w:t>קרובים</w:t>
      </w:r>
      <w:r w:rsidR="009E3F2B" w:rsidRPr="000F4F4E">
        <w:rPr>
          <w:rFonts w:eastAsia="Times New Roman" w:cs="Times New Roman" w:hint="cs"/>
          <w:sz w:val="28"/>
          <w:szCs w:val="28"/>
          <w:rtl/>
        </w:rPr>
        <w:t xml:space="preserve"> של יעקב</w:t>
      </w:r>
      <w:r w:rsidR="000967E1">
        <w:rPr>
          <w:rFonts w:eastAsia="Times New Roman" w:cs="Times New Roman" w:hint="cs"/>
          <w:sz w:val="28"/>
          <w:szCs w:val="28"/>
          <w:rtl/>
        </w:rPr>
        <w:t>? אולי בניו</w:t>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וְיוֹכִיחוּ בֵּין שְׁנֵינוּ</w:t>
      </w:r>
      <w:bookmarkStart w:id="129" w:name="בראשיתBפרק-לא-{לח}"/>
      <w:bookmarkEnd w:id="129"/>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יבררו מי הצודק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ל מי החפץ הזה שלך או שלי, איך ידעו? ע"פ סימנים (אוה"ח)</w:t>
      </w:r>
      <w:r w:rsidR="009E3F2B" w:rsidRPr="000F4F4E">
        <w:rPr>
          <w:rStyle w:val="a7"/>
          <w:rFonts w:eastAsia="Times New Roman" w:cs="Times New Roman"/>
          <w:sz w:val="28"/>
          <w:szCs w:val="28"/>
          <w:rtl/>
        </w:rPr>
        <w:footnoteReference w:id="127"/>
      </w:r>
      <w:r w:rsidR="009E3F2B" w:rsidRPr="000F4F4E">
        <w:rPr>
          <w:rFonts w:eastAsia="Times New Roman" w:cs="Times New Roman" w:hint="cs"/>
          <w:sz w:val="28"/>
          <w:szCs w:val="28"/>
          <w:rtl/>
        </w:rPr>
        <w:t>. כמובן, ללבן לא היה שום חפץ לשים, והוא ראה שאין ליעקב שום חפץ שלו (נלענ"ד). אף שבדרך כלל אדם שנמצא המון שנים אצל סבא וסבתא זה הגיוני מאוד שהוא ייקח בטעות דברים, יעקב אבינו מאוד הקפיד לא לקחת כלום (מדרש).</w:t>
      </w:r>
    </w:p>
    <w:p w14:paraId="10C2FE70" w14:textId="77777777" w:rsidR="009E3F2B" w:rsidRPr="000F4F4E" w:rsidRDefault="00615022" w:rsidP="0088460C">
      <w:pPr>
        <w:spacing w:line="240" w:lineRule="auto"/>
        <w:rPr>
          <w:rFonts w:eastAsia="Times New Roman" w:cs="Times New Roman"/>
          <w:sz w:val="28"/>
          <w:szCs w:val="28"/>
          <w:rtl/>
        </w:rPr>
      </w:pPr>
      <w:hyperlink r:id="rId136" w:anchor="בראשית פרק-לא-{לח}!" w:history="1">
        <w:r w:rsidR="009E3F2B" w:rsidRPr="000F4F4E">
          <w:rPr>
            <w:rFonts w:eastAsia="Times New Roman" w:cs="Times New Roman"/>
            <w:b/>
            <w:bCs/>
            <w:sz w:val="28"/>
            <w:szCs w:val="28"/>
            <w:rtl/>
          </w:rPr>
          <w:t>(לח)</w:t>
        </w:r>
      </w:hyperlink>
      <w:r w:rsidR="009E3F2B" w:rsidRPr="000F4F4E">
        <w:rPr>
          <w:rFonts w:eastAsia="Times New Roman" w:cs="Times New Roman"/>
          <w:b/>
          <w:bCs/>
          <w:sz w:val="28"/>
          <w:szCs w:val="28"/>
          <w:rtl/>
        </w:rPr>
        <w:t xml:space="preserve"> זֶה עֶשְׂרִים שָׁנָה אָנֹכִי עִמָּךְ רְחֵלֶי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כבשות </w:t>
      </w:r>
      <w:r w:rsidR="009E3F2B" w:rsidRPr="000F4F4E">
        <w:rPr>
          <w:rFonts w:eastAsia="Times New Roman" w:cs="Times New Roman"/>
          <w:b/>
          <w:bCs/>
          <w:sz w:val="28"/>
          <w:szCs w:val="28"/>
          <w:rtl/>
        </w:rPr>
        <w:t xml:space="preserve">וְעִזֶּי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נקבות. </w:t>
      </w:r>
      <w:r w:rsidR="009E3F2B" w:rsidRPr="000F4F4E">
        <w:rPr>
          <w:rFonts w:eastAsia="Times New Roman" w:cs="Times New Roman"/>
          <w:b/>
          <w:bCs/>
          <w:sz w:val="28"/>
          <w:szCs w:val="28"/>
          <w:rtl/>
        </w:rPr>
        <w:t xml:space="preserve">לֹא שִׁכֵּל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א הפילו את עוברן</w:t>
      </w:r>
      <w:r w:rsidR="009E3F2B" w:rsidRPr="000F4F4E">
        <w:rPr>
          <w:rStyle w:val="a7"/>
          <w:rFonts w:eastAsia="Times New Roman" w:cs="Times New Roman"/>
          <w:sz w:val="28"/>
          <w:szCs w:val="28"/>
          <w:rtl/>
        </w:rPr>
        <w:footnoteReference w:id="128"/>
      </w:r>
      <w:r w:rsidR="009E3F2B" w:rsidRPr="000F4F4E">
        <w:rPr>
          <w:rFonts w:eastAsia="Times New Roman" w:cs="Times New Roman" w:hint="cs"/>
          <w:sz w:val="28"/>
          <w:szCs w:val="28"/>
          <w:rtl/>
        </w:rPr>
        <w:t xml:space="preserve">. ולמה? יעקב אבינו לא הוליך אותם דרך ארוכה, לא היכה אותן, אם היה מרעה על ההר הוא לא העלה אותן על ההר, אלא המשיך רחוק יותר כדי שלא יתאמצו לעלות, הילדים הוסיפו: בלידה הוא לא זירז את הוולד לצאת, אלא טיפל בו כראוי, ואולי נכלל בזה שאחרי הלידה הוא טיפל כראוי בוולדות. וגם כמובן ד' עזר לו שאף בהמה לא תפיל (אוה"ח). </w:t>
      </w:r>
      <w:r w:rsidR="009E3F2B" w:rsidRPr="000F4F4E">
        <w:rPr>
          <w:rFonts w:eastAsia="Times New Roman" w:cs="Times New Roman"/>
          <w:b/>
          <w:bCs/>
          <w:sz w:val="28"/>
          <w:szCs w:val="28"/>
          <w:rtl/>
        </w:rPr>
        <w:t xml:space="preserve">וְאֵילֵי צֹאנְ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 הכבשים הקטנים</w:t>
      </w:r>
      <w:r w:rsidR="000967E1">
        <w:rPr>
          <w:rFonts w:eastAsia="Times New Roman" w:cs="Times New Roman" w:hint="cs"/>
          <w:sz w:val="28"/>
          <w:szCs w:val="28"/>
          <w:rtl/>
        </w:rPr>
        <w:t xml:space="preserve"> (ב"ק </w:t>
      </w:r>
      <w:r w:rsidR="0088460C">
        <w:rPr>
          <w:rFonts w:eastAsia="Times New Roman" w:cs="Times New Roman" w:hint="cs"/>
          <w:sz w:val="28"/>
          <w:szCs w:val="28"/>
          <w:rtl/>
        </w:rPr>
        <w:t>סד:</w:t>
      </w:r>
      <w:r w:rsidR="000967E1">
        <w:rPr>
          <w:rFonts w:eastAsia="Times New Roman" w:cs="Times New Roman" w:hint="cs"/>
          <w:sz w:val="28"/>
          <w:szCs w:val="28"/>
          <w:rtl/>
        </w:rPr>
        <w:t>)</w:t>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לֹא אָכָלְתִּי</w:t>
      </w:r>
      <w:bookmarkStart w:id="130" w:name="בראשיתBפרק-לא-{לט}"/>
      <w:bookmarkEnd w:id="130"/>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י דרך הרועה לאכול את הכבשים הקטנים כאשר הוא הולך לדרך ארוכה ואין לו מה לאכול (רשב"ם וספורנו). יעקב אבינו הקפיד מאוד יותר ממה שהיה צריך.</w:t>
      </w:r>
    </w:p>
    <w:p w14:paraId="23A7CF0E" w14:textId="77777777" w:rsidR="009E3F2B" w:rsidRPr="000F4F4E" w:rsidRDefault="00615022" w:rsidP="009E3F2B">
      <w:pPr>
        <w:spacing w:line="240" w:lineRule="auto"/>
        <w:rPr>
          <w:rFonts w:eastAsia="Times New Roman" w:cs="Times New Roman"/>
          <w:sz w:val="28"/>
          <w:szCs w:val="28"/>
          <w:rtl/>
        </w:rPr>
      </w:pPr>
      <w:hyperlink r:id="rId137" w:anchor="בראשית פרק-לא-{לט}!" w:history="1">
        <w:r w:rsidR="009E3F2B" w:rsidRPr="000F4F4E">
          <w:rPr>
            <w:rFonts w:eastAsia="Times New Roman" w:cs="Times New Roman"/>
            <w:b/>
            <w:bCs/>
            <w:sz w:val="28"/>
            <w:szCs w:val="28"/>
            <w:rtl/>
          </w:rPr>
          <w:t>(לט)</w:t>
        </w:r>
      </w:hyperlink>
      <w:r w:rsidR="009E3F2B" w:rsidRPr="000F4F4E">
        <w:rPr>
          <w:rFonts w:eastAsia="Times New Roman" w:cs="Times New Roman"/>
          <w:b/>
          <w:bCs/>
          <w:sz w:val="28"/>
          <w:szCs w:val="28"/>
          <w:rtl/>
        </w:rPr>
        <w:t xml:space="preserve"> טְרֵפָ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המה שטרפו אותה, והנבלה נשארה. </w:t>
      </w:r>
      <w:r w:rsidR="009E3F2B" w:rsidRPr="000F4F4E">
        <w:rPr>
          <w:rFonts w:eastAsia="Times New Roman" w:cs="Times New Roman"/>
          <w:b/>
          <w:bCs/>
          <w:sz w:val="28"/>
          <w:szCs w:val="28"/>
          <w:rtl/>
        </w:rPr>
        <w:t xml:space="preserve">לֹא הֵבֵאתִי אֵלֶי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רועה רגיל היה בא לבעל הבהמה ואומר ל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טרפו את הבהמה, אני לא אשם, קח את הטרפה (שהרי יש לה ערך ואפשר לתת אותה לכלבים). </w:t>
      </w:r>
      <w:r w:rsidR="009E3F2B" w:rsidRPr="000F4F4E">
        <w:rPr>
          <w:rFonts w:eastAsia="Times New Roman" w:cs="Times New Roman"/>
          <w:b/>
          <w:bCs/>
          <w:sz w:val="28"/>
          <w:szCs w:val="28"/>
          <w:rtl/>
        </w:rPr>
        <w:t xml:space="preserve">אָנֹכִי אֲחַטֶּנָּ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ני חיסרתי אותה מעצמי ('חוט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ישהו חסר). </w:t>
      </w:r>
      <w:r w:rsidR="009E3F2B" w:rsidRPr="000F4F4E">
        <w:rPr>
          <w:rFonts w:eastAsia="Times New Roman" w:cs="Times New Roman"/>
          <w:b/>
          <w:bCs/>
          <w:sz w:val="28"/>
          <w:szCs w:val="28"/>
          <w:rtl/>
        </w:rPr>
        <w:t xml:space="preserve">מִיָּדִי תְּבַקְשֶׁנָּ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באתי אותה לך מהעדר שלי. </w:t>
      </w:r>
      <w:r w:rsidR="009E3F2B" w:rsidRPr="000F4F4E">
        <w:rPr>
          <w:rFonts w:eastAsia="Times New Roman" w:cs="Times New Roman"/>
          <w:b/>
          <w:bCs/>
          <w:sz w:val="28"/>
          <w:szCs w:val="28"/>
          <w:rtl/>
        </w:rPr>
        <w:t>גְּנֻבְתִי יוֹם וּגְנֻבְתִי לָיְלָה</w:t>
      </w:r>
      <w:bookmarkStart w:id="131" w:name="בראשיתBפרק-לא-{מ}"/>
      <w:bookmarkEnd w:id="131"/>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באתי לך גם בהמה שנגנבה ביום או בלילה. אף אם היא נגנבה ביום על ידי שודדים, ובין בלילה על ידי חיות טורפות (תיב"ע)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כל המקרים האלו אף שאני לא אשם הבאתי לך מהעדר שלי</w:t>
      </w:r>
      <w:r w:rsidR="009E3F2B" w:rsidRPr="000F4F4E">
        <w:rPr>
          <w:rStyle w:val="a7"/>
          <w:rFonts w:eastAsia="Times New Roman" w:cs="Times New Roman"/>
          <w:sz w:val="28"/>
          <w:szCs w:val="28"/>
          <w:rtl/>
        </w:rPr>
        <w:footnoteReference w:id="129"/>
      </w:r>
      <w:r w:rsidR="009E3F2B" w:rsidRPr="000F4F4E">
        <w:rPr>
          <w:rFonts w:eastAsia="Times New Roman" w:cs="Times New Roman" w:hint="cs"/>
          <w:sz w:val="28"/>
          <w:szCs w:val="28"/>
          <w:rtl/>
        </w:rPr>
        <w:t>.</w:t>
      </w:r>
      <w:r w:rsidR="009E3F2B" w:rsidRPr="000F4F4E">
        <w:rPr>
          <w:rStyle w:val="a7"/>
          <w:rFonts w:eastAsia="Times New Roman" w:cs="Times New Roman"/>
          <w:sz w:val="28"/>
          <w:szCs w:val="28"/>
          <w:rtl/>
        </w:rPr>
        <w:footnoteReference w:id="130"/>
      </w:r>
      <w:r w:rsidR="009E3F2B" w:rsidRPr="000F4F4E">
        <w:rPr>
          <w:rFonts w:eastAsia="Times New Roman" w:cs="Times New Roman" w:hint="cs"/>
          <w:sz w:val="28"/>
          <w:szCs w:val="28"/>
          <w:rtl/>
        </w:rPr>
        <w:t xml:space="preserve"> </w:t>
      </w:r>
    </w:p>
    <w:p w14:paraId="77BF00AF" w14:textId="77777777" w:rsidR="009E3F2B" w:rsidRPr="000F4F4E" w:rsidRDefault="00615022" w:rsidP="009E3F2B">
      <w:pPr>
        <w:spacing w:line="240" w:lineRule="auto"/>
        <w:rPr>
          <w:rFonts w:eastAsia="Times New Roman" w:cs="Times New Roman"/>
          <w:sz w:val="28"/>
          <w:szCs w:val="28"/>
          <w:rtl/>
        </w:rPr>
      </w:pPr>
      <w:hyperlink r:id="rId138" w:anchor="בראשית פרק-לא-{מ}!" w:history="1">
        <w:r w:rsidR="009E3F2B" w:rsidRPr="000F4F4E">
          <w:rPr>
            <w:rFonts w:eastAsia="Times New Roman" w:cs="Times New Roman"/>
            <w:b/>
            <w:bCs/>
            <w:sz w:val="28"/>
            <w:szCs w:val="28"/>
            <w:rtl/>
          </w:rPr>
          <w:t>(מ)</w:t>
        </w:r>
      </w:hyperlink>
      <w:r w:rsidR="009E3F2B" w:rsidRPr="000F4F4E">
        <w:rPr>
          <w:rFonts w:eastAsia="Times New Roman" w:cs="Times New Roman"/>
          <w:b/>
          <w:bCs/>
          <w:sz w:val="28"/>
          <w:szCs w:val="28"/>
          <w:rtl/>
        </w:rPr>
        <w:t xml:space="preserve"> הָיִיתִי בַיּוֹ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ייתי עם הצאן בשעות היום. </w:t>
      </w:r>
      <w:r w:rsidR="009E3F2B" w:rsidRPr="000F4F4E">
        <w:rPr>
          <w:rFonts w:eastAsia="Times New Roman" w:cs="Times New Roman"/>
          <w:b/>
          <w:bCs/>
          <w:sz w:val="28"/>
          <w:szCs w:val="28"/>
          <w:rtl/>
        </w:rPr>
        <w:t xml:space="preserve">אֲכָלַנִי חֹרֶב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ראינו באונקלוס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רב! היה חם מאוד, השמש הייתה מחממת כאילו היא שורפת ואוכלת את הגוף. (נראה שמדובר בימים חמים של הקיץ). </w:t>
      </w:r>
      <w:r w:rsidR="009E3F2B" w:rsidRPr="000F4F4E">
        <w:rPr>
          <w:rFonts w:eastAsia="Times New Roman" w:cs="Times New Roman"/>
          <w:b/>
          <w:bCs/>
          <w:sz w:val="28"/>
          <w:szCs w:val="28"/>
          <w:rtl/>
        </w:rPr>
        <w:t xml:space="preserve">וְקֶרַח בַּלָּיְלָ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ראינו באונקלוס "וגלידא נחית עלי בליליא"! הילדים מאוד נהנו לדמיין איך נוחת מהשמים גלידה בשלל צבעים וטעמים </w:t>
      </w:r>
      <w:r w:rsidR="009E3F2B" w:rsidRPr="000F4F4E">
        <w:rPr>
          <w:rFonts w:eastAsia="Times New Roman" w:cs="Times New Roman"/>
          <w:sz w:val="28"/>
          <w:szCs w:val="28"/>
        </w:rPr>
        <w:sym w:font="Wingdings" w:char="F04A"/>
      </w:r>
      <w:r w:rsidR="009E3F2B" w:rsidRPr="000F4F4E">
        <w:rPr>
          <w:rFonts w:eastAsia="Times New Roman" w:cs="Times New Roman" w:hint="cs"/>
          <w:sz w:val="28"/>
          <w:szCs w:val="28"/>
          <w:rtl/>
        </w:rPr>
        <w:t xml:space="preserve">. תיארנו את יעקב עובר ממקום למקום באוהל, ולא ישן בבית אבן (כלי יקר פסוק מ"א), במקרה כזה הוא ישן בחוץ, וביחוד באיזורים מדבריים מאוד קפוא בלילות. והקור כאילו 'אוכל' את הגוף. </w:t>
      </w:r>
      <w:r w:rsidR="009E3F2B" w:rsidRPr="000F4F4E">
        <w:rPr>
          <w:rFonts w:eastAsia="Times New Roman" w:cs="Times New Roman"/>
          <w:b/>
          <w:bCs/>
          <w:sz w:val="28"/>
          <w:szCs w:val="28"/>
          <w:rtl/>
        </w:rPr>
        <w:t>וַתִּדַּד שְׁנָתִי מֵעֵינָי</w:t>
      </w:r>
      <w:bookmarkStart w:id="132" w:name="בראשיתBפרק-לא-{מא}"/>
      <w:bookmarkEnd w:id="132"/>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א ישנתי, או כמעט ולא ישנתי. השינה הלכה ונדדה ממני. ולמה? יעקב היה צריך לשמור על הצאן, כל פעם שהיה שומע איזה קול של איזה חיה ישר הוא היה קם לבדוק אם מישהו בא לטרוף את הצאן (מדרש). עד כאן יעקב לימד את לבן כמה הוא התאמץ והשתדל בשלי לבן, יותר מהרגיל. עכשיו יעקב מוכיח את לבן על זה שהוא התנהג אליו בדיוק הפוך... (ספורנו מ"א) </w:t>
      </w:r>
    </w:p>
    <w:p w14:paraId="758A270B" w14:textId="77777777" w:rsidR="009E3F2B" w:rsidRPr="000F4F4E" w:rsidRDefault="00615022" w:rsidP="009E3F2B">
      <w:pPr>
        <w:spacing w:line="240" w:lineRule="auto"/>
        <w:rPr>
          <w:rFonts w:eastAsia="Times New Roman" w:cs="Times New Roman"/>
          <w:sz w:val="28"/>
          <w:szCs w:val="28"/>
          <w:rtl/>
        </w:rPr>
      </w:pPr>
      <w:hyperlink r:id="rId139" w:anchor="בראשית פרק-לא-{מא}!" w:history="1">
        <w:r w:rsidR="009E3F2B" w:rsidRPr="000F4F4E">
          <w:rPr>
            <w:rFonts w:eastAsia="Times New Roman" w:cs="Times New Roman"/>
            <w:b/>
            <w:bCs/>
            <w:sz w:val="28"/>
            <w:szCs w:val="28"/>
            <w:rtl/>
          </w:rPr>
          <w:t>(מא)</w:t>
        </w:r>
      </w:hyperlink>
      <w:r w:rsidR="009E3F2B" w:rsidRPr="000F4F4E">
        <w:rPr>
          <w:rFonts w:eastAsia="Times New Roman" w:cs="Times New Roman"/>
          <w:b/>
          <w:bCs/>
          <w:sz w:val="28"/>
          <w:szCs w:val="28"/>
          <w:rtl/>
        </w:rPr>
        <w:t> זֶה לִּי עֶשְׂרִים שָׁנָה בְּבֵיתֶךָ</w:t>
      </w:r>
      <w:r w:rsidR="009E3F2B" w:rsidRPr="000F4F4E">
        <w:rPr>
          <w:rStyle w:val="a7"/>
          <w:rFonts w:eastAsia="Times New Roman" w:cs="Times New Roman"/>
          <w:b/>
          <w:bCs/>
          <w:sz w:val="28"/>
          <w:szCs w:val="28"/>
          <w:rtl/>
        </w:rPr>
        <w:footnoteReference w:id="131"/>
      </w:r>
      <w:r w:rsidR="009E3F2B" w:rsidRPr="000F4F4E">
        <w:rPr>
          <w:rFonts w:eastAsia="Times New Roman" w:cs="Times New Roman"/>
          <w:b/>
          <w:bCs/>
          <w:sz w:val="28"/>
          <w:szCs w:val="28"/>
          <w:rtl/>
        </w:rPr>
        <w:t xml:space="preserve"> עֲבַדְתִּיךָ אַרְבַּע עֶשְׂרֵה שָׁנָה בִּשְׁתֵּי בְנֹתֶי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שביל לקבל את שתי בנותיך. שזה כבר דבר לא הגיוני, וביחוד שרימת אותי. </w:t>
      </w:r>
      <w:r w:rsidR="009E3F2B" w:rsidRPr="000F4F4E">
        <w:rPr>
          <w:rFonts w:eastAsia="Times New Roman" w:cs="Times New Roman"/>
          <w:b/>
          <w:bCs/>
          <w:sz w:val="28"/>
          <w:szCs w:val="28"/>
          <w:rtl/>
        </w:rPr>
        <w:t xml:space="preserve">וְשֵׁשׁ שָׁנִים בְּצֹאנֶ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על זה אמנם קיבלתי משכורת, אבל... </w:t>
      </w:r>
      <w:r w:rsidR="009E3F2B" w:rsidRPr="000F4F4E">
        <w:rPr>
          <w:rFonts w:eastAsia="Times New Roman" w:cs="Times New Roman"/>
          <w:b/>
          <w:bCs/>
          <w:sz w:val="28"/>
          <w:szCs w:val="28"/>
          <w:rtl/>
        </w:rPr>
        <w:t>וַתַּחֲלֵף אֶת מַשְׂכֻּרְתִּי עֲשֶׂרֶת מֹנִים</w:t>
      </w:r>
      <w:bookmarkStart w:id="133" w:name="בראשיתBפרק-לא-{מב}"/>
      <w:bookmarkEnd w:id="133"/>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חלפת את התנאים שלי עשר פעמים, ואם כן לא הייתי אמור לקבל כלום.</w:t>
      </w:r>
    </w:p>
    <w:p w14:paraId="5008B95F" w14:textId="77777777" w:rsidR="009E3F2B" w:rsidRPr="000F4F4E" w:rsidRDefault="00615022" w:rsidP="009E3F2B">
      <w:pPr>
        <w:spacing w:line="240" w:lineRule="auto"/>
        <w:rPr>
          <w:rFonts w:eastAsia="Times New Roman" w:cs="Times New Roman"/>
          <w:sz w:val="28"/>
          <w:szCs w:val="28"/>
          <w:rtl/>
        </w:rPr>
      </w:pPr>
      <w:hyperlink r:id="rId140" w:anchor="בראשית פרק-לא-{מב}!" w:history="1">
        <w:r w:rsidR="009E3F2B" w:rsidRPr="000F4F4E">
          <w:rPr>
            <w:rFonts w:eastAsia="Times New Roman" w:cs="Times New Roman"/>
            <w:b/>
            <w:bCs/>
            <w:sz w:val="28"/>
            <w:szCs w:val="28"/>
            <w:rtl/>
          </w:rPr>
          <w:t>(מב)</w:t>
        </w:r>
      </w:hyperlink>
      <w:r w:rsidR="009E3F2B" w:rsidRPr="000F4F4E">
        <w:rPr>
          <w:rFonts w:eastAsia="Times New Roman" w:cs="Times New Roman"/>
          <w:b/>
          <w:bCs/>
          <w:sz w:val="28"/>
          <w:szCs w:val="28"/>
          <w:rtl/>
        </w:rPr>
        <w:t xml:space="preserve"> לוּלֵ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ם לא</w:t>
      </w:r>
      <w:r w:rsidR="009E3F2B" w:rsidRPr="000F4F4E">
        <w:rPr>
          <w:rStyle w:val="a7"/>
          <w:rFonts w:eastAsia="Times New Roman" w:cs="Times New Roman"/>
          <w:sz w:val="28"/>
          <w:szCs w:val="28"/>
          <w:rtl/>
        </w:rPr>
        <w:footnoteReference w:id="132"/>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אֱלֹהֵי אָבִ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אבא שלי זה גם אברהם וגם יצחק. </w:t>
      </w:r>
      <w:r w:rsidR="009E3F2B" w:rsidRPr="000F4F4E">
        <w:rPr>
          <w:rFonts w:eastAsia="Times New Roman" w:cs="Times New Roman"/>
          <w:b/>
          <w:bCs/>
          <w:sz w:val="28"/>
          <w:szCs w:val="28"/>
          <w:rtl/>
        </w:rPr>
        <w:t xml:space="preserve">אֱלֹהֵי אַבְרָהָם וּפַחַד יִצְחָק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מי שיצחק מפחד ממנו. </w:t>
      </w:r>
      <w:r w:rsidR="009E3F2B" w:rsidRPr="000F4F4E">
        <w:rPr>
          <w:rFonts w:eastAsia="Times New Roman" w:cs="Times New Roman"/>
          <w:b/>
          <w:bCs/>
          <w:sz w:val="28"/>
          <w:szCs w:val="28"/>
          <w:rtl/>
        </w:rPr>
        <w:t xml:space="preserve">הָיָה לִ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ם הוא לא היה עוזר לי. </w:t>
      </w:r>
      <w:r w:rsidR="009E3F2B" w:rsidRPr="000F4F4E">
        <w:rPr>
          <w:rFonts w:eastAsia="Times New Roman" w:cs="Times New Roman"/>
          <w:b/>
          <w:bCs/>
          <w:sz w:val="28"/>
          <w:szCs w:val="28"/>
          <w:rtl/>
        </w:rPr>
        <w:t xml:space="preserve">כִּי עַתָּ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ז עכשיו </w:t>
      </w:r>
      <w:r w:rsidR="009E3F2B" w:rsidRPr="000F4F4E">
        <w:rPr>
          <w:rFonts w:eastAsia="Times New Roman" w:cs="Times New Roman"/>
          <w:b/>
          <w:bCs/>
          <w:sz w:val="28"/>
          <w:szCs w:val="28"/>
          <w:rtl/>
        </w:rPr>
        <w:t xml:space="preserve">רֵיקָם שִׁלַּחְתָּנִ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היית משלח אותי בלי כלום, ריק, כמו שבאתי רק עם מקל ותרמיל [ולא בשירים, כפי שאמרת, רשב"ם]. </w:t>
      </w:r>
      <w:r w:rsidR="009E3F2B" w:rsidRPr="000F4F4E">
        <w:rPr>
          <w:rFonts w:eastAsia="Times New Roman" w:cs="Times New Roman"/>
          <w:b/>
          <w:bCs/>
          <w:sz w:val="28"/>
          <w:szCs w:val="28"/>
          <w:rtl/>
        </w:rPr>
        <w:t xml:space="preserve">אֶת עָנְיִ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 המאמץ שלי (אונקלוס). </w:t>
      </w:r>
      <w:r w:rsidR="009E3F2B" w:rsidRPr="000F4F4E">
        <w:rPr>
          <w:rFonts w:eastAsia="Times New Roman" w:cs="Times New Roman"/>
          <w:b/>
          <w:bCs/>
          <w:sz w:val="28"/>
          <w:szCs w:val="28"/>
          <w:rtl/>
        </w:rPr>
        <w:t xml:space="preserve">וְאֶת יְגִיעַ כַּפַּ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את כמה שהידים שלי התאמצו. </w:t>
      </w:r>
      <w:r w:rsidR="009E3F2B" w:rsidRPr="000F4F4E">
        <w:rPr>
          <w:rFonts w:eastAsia="Times New Roman" w:cs="Times New Roman"/>
          <w:b/>
          <w:bCs/>
          <w:sz w:val="28"/>
          <w:szCs w:val="28"/>
          <w:rtl/>
        </w:rPr>
        <w:t xml:space="preserve">רָאָה אֱלֹהִ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ד' ראה כמה אני התאמצתי להיטיב איתך אפילו שרימת אותי. </w:t>
      </w:r>
      <w:r w:rsidR="009E3F2B" w:rsidRPr="000F4F4E">
        <w:rPr>
          <w:rFonts w:eastAsia="Times New Roman" w:cs="Times New Roman"/>
          <w:b/>
          <w:bCs/>
          <w:sz w:val="28"/>
          <w:szCs w:val="28"/>
          <w:rtl/>
        </w:rPr>
        <w:t>וַיּוֹכַח אָמֶשׁ</w:t>
      </w:r>
      <w:bookmarkStart w:id="134" w:name="בראשיתBפרק-לא-{מג}"/>
      <w:bookmarkEnd w:id="134"/>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בגלל זה אתמול הוא הוכיח אותך, על כך שאתה רוצה לעשות רע למי שעשה איתך רק טוב.</w:t>
      </w:r>
    </w:p>
    <w:p w14:paraId="79BC4C66" w14:textId="77777777" w:rsidR="009E3F2B" w:rsidRPr="000F4F4E" w:rsidRDefault="00615022" w:rsidP="0088460C">
      <w:pPr>
        <w:spacing w:line="240" w:lineRule="auto"/>
        <w:rPr>
          <w:rFonts w:eastAsia="Times New Roman" w:cs="Times New Roman"/>
          <w:sz w:val="28"/>
          <w:szCs w:val="28"/>
          <w:rtl/>
        </w:rPr>
      </w:pPr>
      <w:hyperlink r:id="rId141" w:anchor="בראשית פרק-לא-{מג}!" w:history="1">
        <w:r w:rsidR="009E3F2B" w:rsidRPr="000F4F4E">
          <w:rPr>
            <w:rFonts w:eastAsia="Times New Roman" w:cs="Times New Roman"/>
            <w:b/>
            <w:bCs/>
            <w:sz w:val="28"/>
            <w:szCs w:val="28"/>
            <w:rtl/>
          </w:rPr>
          <w:t>(מג)</w:t>
        </w:r>
      </w:hyperlink>
      <w:r w:rsidR="009E3F2B" w:rsidRPr="000F4F4E">
        <w:rPr>
          <w:rFonts w:eastAsia="Times New Roman" w:cs="Times New Roman"/>
          <w:b/>
          <w:bCs/>
          <w:sz w:val="28"/>
          <w:szCs w:val="28"/>
          <w:rtl/>
        </w:rPr>
        <w:t xml:space="preserve"> וַיַּעַן לָבָן וַיֹּאמֶר אֶל יַעֲקֹב הַבָּנוֹת בְּנֹתַי וְהַבָּנִים בָּנַי וְהַצֹּאן צֹאנִי וְכֹל אֲשֶׁר אַתָּה רֹאֶה לִי הוּ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ן הרשע במקום לקבל את תוכחת יעקב הוא ממשיך וחושב כאילו הכל שלו (ספורנו), ובכזאת עזות פנים הוא אומר ליעקב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ל מה שאתה רואה פה הוא לא שלך אלא שלי. </w:t>
      </w:r>
      <w:r w:rsidR="009E3F2B" w:rsidRPr="000F4F4E">
        <w:rPr>
          <w:rFonts w:eastAsia="Times New Roman" w:cs="Times New Roman"/>
          <w:b/>
          <w:bCs/>
          <w:sz w:val="28"/>
          <w:szCs w:val="28"/>
          <w:rtl/>
        </w:rPr>
        <w:t xml:space="preserve">וְלִבְנֹתַי מָה אֶעֱשֶׂ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יזה דבר רע אני אעשה </w:t>
      </w:r>
      <w:r w:rsidR="009E3F2B" w:rsidRPr="000F4F4E">
        <w:rPr>
          <w:rFonts w:eastAsia="Times New Roman" w:cs="Times New Roman"/>
          <w:b/>
          <w:bCs/>
          <w:sz w:val="28"/>
          <w:szCs w:val="28"/>
          <w:rtl/>
        </w:rPr>
        <w:t xml:space="preserve">לָאֵלֶּ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נות שלי </w:t>
      </w:r>
      <w:r w:rsidR="009E3F2B" w:rsidRPr="000F4F4E">
        <w:rPr>
          <w:rFonts w:eastAsia="Times New Roman" w:cs="Times New Roman"/>
          <w:b/>
          <w:bCs/>
          <w:sz w:val="28"/>
          <w:szCs w:val="28"/>
          <w:rtl/>
        </w:rPr>
        <w:t>הַיּוֹם אוֹ לִבְנֵיהֶן אֲשֶׁר יָלָדוּ</w:t>
      </w:r>
      <w:bookmarkStart w:id="135" w:name="בראשיתBפרק-לא-{מד}"/>
      <w:bookmarkEnd w:id="135"/>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רור שאני לא אעשה להם שום דבר רע. אמנם לבן בא בהתחלה לעשות להם רע, אבל הוא אוהב להראות את עצמו צדיק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אילו הוא בכלל לא מתכוון לעשות להם שום דבר רע. בפסוק זה לבן אומר כאילו מהדין הוא יכול לקחת את </w:t>
      </w:r>
      <w:r w:rsidR="0088460C">
        <w:rPr>
          <w:rFonts w:eastAsia="Times New Roman" w:cs="Times New Roman" w:hint="cs"/>
          <w:sz w:val="28"/>
          <w:szCs w:val="28"/>
          <w:rtl/>
        </w:rPr>
        <w:t>ה</w:t>
      </w:r>
      <w:r w:rsidR="009E3F2B" w:rsidRPr="000F4F4E">
        <w:rPr>
          <w:rFonts w:eastAsia="Times New Roman" w:cs="Times New Roman" w:hint="cs"/>
          <w:sz w:val="28"/>
          <w:szCs w:val="28"/>
          <w:rtl/>
        </w:rPr>
        <w:t>כל, ולפנים משורת הדין הוא לא פוגע ביעקב (הרש"ר הירש ועיין העמ"ד)</w:t>
      </w:r>
      <w:r w:rsidR="009E3F2B" w:rsidRPr="000F4F4E">
        <w:rPr>
          <w:rStyle w:val="a7"/>
          <w:rFonts w:eastAsia="Times New Roman" w:cs="Times New Roman"/>
          <w:sz w:val="28"/>
          <w:szCs w:val="28"/>
          <w:rtl/>
        </w:rPr>
        <w:footnoteReference w:id="133"/>
      </w:r>
      <w:r w:rsidR="009E3F2B" w:rsidRPr="000F4F4E">
        <w:rPr>
          <w:rFonts w:eastAsia="Times New Roman" w:cs="Times New Roman" w:hint="cs"/>
          <w:sz w:val="28"/>
          <w:szCs w:val="28"/>
          <w:rtl/>
        </w:rPr>
        <w:t>.</w:t>
      </w:r>
    </w:p>
    <w:p w14:paraId="47CBCB8E" w14:textId="77777777" w:rsidR="009E3F2B" w:rsidRPr="000F4F4E" w:rsidRDefault="00615022" w:rsidP="009E3F2B">
      <w:pPr>
        <w:spacing w:line="240" w:lineRule="auto"/>
        <w:rPr>
          <w:rFonts w:eastAsia="Times New Roman" w:cs="Times New Roman"/>
          <w:sz w:val="28"/>
          <w:szCs w:val="28"/>
          <w:rtl/>
        </w:rPr>
      </w:pPr>
      <w:hyperlink r:id="rId142" w:anchor="בראשית פרק-לא-{מד}!" w:history="1">
        <w:r w:rsidR="009E3F2B" w:rsidRPr="000F4F4E">
          <w:rPr>
            <w:rFonts w:eastAsia="Times New Roman" w:cs="Times New Roman"/>
            <w:b/>
            <w:bCs/>
            <w:sz w:val="28"/>
            <w:szCs w:val="28"/>
            <w:rtl/>
          </w:rPr>
          <w:t>(מד)</w:t>
        </w:r>
      </w:hyperlink>
      <w:r w:rsidR="009E3F2B" w:rsidRPr="000F4F4E">
        <w:rPr>
          <w:rFonts w:eastAsia="Times New Roman" w:cs="Times New Roman"/>
          <w:b/>
          <w:bCs/>
          <w:sz w:val="28"/>
          <w:szCs w:val="28"/>
          <w:rtl/>
        </w:rPr>
        <w:t xml:space="preserve"> וְעַתָּ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עכשיו, שאתה רואה שאין בכוונתי להזיקך (ספורנו). </w:t>
      </w:r>
      <w:r w:rsidR="009E3F2B" w:rsidRPr="000F4F4E">
        <w:rPr>
          <w:rFonts w:eastAsia="Times New Roman" w:cs="Times New Roman"/>
          <w:b/>
          <w:bCs/>
          <w:sz w:val="28"/>
          <w:szCs w:val="28"/>
          <w:rtl/>
        </w:rPr>
        <w:t xml:space="preserve">לְכָ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ך, כלומר בא </w:t>
      </w:r>
      <w:r w:rsidR="009E3F2B" w:rsidRPr="000F4F4E">
        <w:rPr>
          <w:rFonts w:eastAsia="Times New Roman" w:cs="Times New Roman"/>
          <w:b/>
          <w:bCs/>
          <w:sz w:val="28"/>
          <w:szCs w:val="28"/>
          <w:rtl/>
        </w:rPr>
        <w:t xml:space="preserve">נִכְרְתָה בְרִית אֲנִי וָאָתָּ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רית שתמיד תמיד נהיה חברים. </w:t>
      </w:r>
      <w:r w:rsidR="009E3F2B" w:rsidRPr="000F4F4E">
        <w:rPr>
          <w:rFonts w:eastAsia="Times New Roman" w:cs="Times New Roman"/>
          <w:b/>
          <w:bCs/>
          <w:sz w:val="28"/>
          <w:szCs w:val="28"/>
          <w:rtl/>
        </w:rPr>
        <w:t xml:space="preserve">וְהָיָ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ד' יהיה </w:t>
      </w:r>
      <w:r w:rsidR="009E3F2B" w:rsidRPr="000F4F4E">
        <w:rPr>
          <w:rFonts w:eastAsia="Times New Roman" w:cs="Times New Roman"/>
          <w:b/>
          <w:bCs/>
          <w:sz w:val="28"/>
          <w:szCs w:val="28"/>
          <w:rtl/>
        </w:rPr>
        <w:t>לְעֵד בֵּינִי וּבֵינֶךָ</w:t>
      </w:r>
      <w:bookmarkStart w:id="136" w:name="בראשיתBפרק-לא-{מה}"/>
      <w:bookmarkEnd w:id="136"/>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w:t>
      </w:r>
      <w:r w:rsidR="0088460C">
        <w:rPr>
          <w:rFonts w:eastAsia="Times New Roman" w:cs="Times New Roman" w:hint="cs"/>
          <w:sz w:val="28"/>
          <w:szCs w:val="28"/>
          <w:rtl/>
        </w:rPr>
        <w:t>'</w:t>
      </w:r>
      <w:r w:rsidR="009E3F2B" w:rsidRPr="000F4F4E">
        <w:rPr>
          <w:rFonts w:eastAsia="Times New Roman" w:cs="Times New Roman" w:hint="cs"/>
          <w:sz w:val="28"/>
          <w:szCs w:val="28"/>
          <w:rtl/>
        </w:rPr>
        <w:t>עד</w:t>
      </w:r>
      <w:r w:rsidR="0088460C">
        <w:rPr>
          <w:rFonts w:eastAsia="Times New Roman" w:cs="Times New Roman" w:hint="cs"/>
          <w:sz w:val="28"/>
          <w:szCs w:val="28"/>
          <w:rtl/>
        </w:rPr>
        <w:t>'</w:t>
      </w:r>
      <w:r w:rsidR="009E3F2B" w:rsidRPr="000F4F4E">
        <w:rPr>
          <w:rFonts w:eastAsia="Times New Roman" w:cs="Times New Roman" w:hint="cs"/>
          <w:sz w:val="28"/>
          <w:szCs w:val="28"/>
          <w:rtl/>
        </w:rPr>
        <w:t xml:space="preserve"> זה אחד שאם מישהו עושה לא לפי הברית הוא בא ומעיד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ני ראיתי שהם עשו ברית. מי יהיה פה העד? ד' יהיה העד.</w:t>
      </w:r>
    </w:p>
    <w:p w14:paraId="704CF301" w14:textId="77777777" w:rsidR="009E3F2B" w:rsidRPr="000F4F4E" w:rsidRDefault="00615022" w:rsidP="009E3F2B">
      <w:pPr>
        <w:spacing w:line="240" w:lineRule="auto"/>
        <w:rPr>
          <w:rFonts w:eastAsia="Times New Roman" w:cs="Times New Roman"/>
          <w:sz w:val="28"/>
          <w:szCs w:val="28"/>
          <w:rtl/>
        </w:rPr>
      </w:pPr>
      <w:hyperlink r:id="rId143" w:anchor="בראשית פרק-לא-{מה}!" w:history="1">
        <w:r w:rsidR="009E3F2B" w:rsidRPr="000F4F4E">
          <w:rPr>
            <w:rFonts w:eastAsia="Times New Roman" w:cs="Times New Roman"/>
            <w:b/>
            <w:bCs/>
            <w:sz w:val="28"/>
            <w:szCs w:val="28"/>
            <w:rtl/>
          </w:rPr>
          <w:t>(מה)</w:t>
        </w:r>
      </w:hyperlink>
      <w:r w:rsidR="009E3F2B" w:rsidRPr="000F4F4E">
        <w:rPr>
          <w:rFonts w:eastAsia="Times New Roman" w:cs="Times New Roman"/>
          <w:b/>
          <w:bCs/>
          <w:sz w:val="28"/>
          <w:szCs w:val="28"/>
          <w:rtl/>
        </w:rPr>
        <w:t xml:space="preserve"> וַיִּקַּח יַעֲקֹב אָבֶן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בן אחת גדולה כבר ראינו את גבורתו הגדולה של יעקב (חוברות מורשה). </w:t>
      </w:r>
      <w:r w:rsidR="009E3F2B" w:rsidRPr="000F4F4E">
        <w:rPr>
          <w:rFonts w:eastAsia="Times New Roman" w:cs="Times New Roman"/>
          <w:b/>
          <w:bCs/>
          <w:sz w:val="28"/>
          <w:szCs w:val="28"/>
          <w:rtl/>
        </w:rPr>
        <w:t>וַיְרִימֶהָ מַצֵּבָה</w:t>
      </w:r>
      <w:bookmarkStart w:id="137" w:name="בראשיתBפרק-לא-{מו}"/>
      <w:bookmarkEnd w:id="137"/>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וא שם אותה זקופה שתהיה מציבה. זאת הייתה אבן גדולה שלא תזוז משם שנים רבות, לכן היא נקראת מציב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י היא דבר יציב וקיים, וכך הברית היא דבר יציב וקיים (ספורנו).  </w:t>
      </w:r>
      <w:r w:rsidR="009E3F2B" w:rsidRPr="000F4F4E">
        <w:rPr>
          <w:rFonts w:eastAsia="Times New Roman" w:cs="Times New Roman" w:hint="cs"/>
          <w:sz w:val="20"/>
          <w:szCs w:val="20"/>
          <w:rtl/>
        </w:rPr>
        <w:t xml:space="preserve">כשיעקב אבינו הצדיק שומע את הדברים החצופיים של לבן, לבן נותן תחושה כאילו הוא הצדיק, ויעקב רוצה לעשות מריבות, וצריך לעשות את הברית בשביל שיעקב לא יזיק ללבן (ספורנו מד, וכן נראה בהמשך), אפילו שיעקב שומע את כל זה הוא לא כועס ולא מחזיר ללבן בדברים, מה הוא עושה? הוא מתחיל לעבוד! לבן יודע רק לדבר, אבל מי סוחב את האבן? מי מקים מציבה וגלעד? את זה רק יעקב עושה </w:t>
      </w:r>
      <w:r w:rsidR="009E3F2B" w:rsidRPr="000F4F4E">
        <w:rPr>
          <w:rFonts w:eastAsia="Times New Roman" w:cs="Times New Roman"/>
          <w:sz w:val="20"/>
          <w:szCs w:val="20"/>
          <w:rtl/>
        </w:rPr>
        <w:t>–</w:t>
      </w:r>
      <w:r w:rsidR="009E3F2B" w:rsidRPr="000F4F4E">
        <w:rPr>
          <w:rFonts w:eastAsia="Times New Roman" w:cs="Times New Roman" w:hint="cs"/>
          <w:sz w:val="20"/>
          <w:szCs w:val="20"/>
          <w:rtl/>
        </w:rPr>
        <w:t xml:space="preserve"> יעקב באמת רוצה שלא יהיו מריבות, ולכן הוא זה שמתאמץ בשביל זה "צדיקים אומרים מעט ועושים הרבה"..</w:t>
      </w:r>
    </w:p>
    <w:p w14:paraId="53136732" w14:textId="77777777" w:rsidR="009E3F2B" w:rsidRPr="000F4F4E" w:rsidRDefault="00615022" w:rsidP="009E3F2B">
      <w:pPr>
        <w:spacing w:line="240" w:lineRule="auto"/>
        <w:rPr>
          <w:rFonts w:eastAsia="Times New Roman" w:cs="Times New Roman"/>
          <w:sz w:val="28"/>
          <w:szCs w:val="28"/>
          <w:rtl/>
        </w:rPr>
      </w:pPr>
      <w:hyperlink r:id="rId144" w:anchor="בראשית פרק-לא-{מו}!" w:history="1">
        <w:r w:rsidR="009E3F2B" w:rsidRPr="000F4F4E">
          <w:rPr>
            <w:rFonts w:eastAsia="Times New Roman" w:cs="Times New Roman"/>
            <w:b/>
            <w:bCs/>
            <w:sz w:val="28"/>
            <w:szCs w:val="28"/>
            <w:rtl/>
          </w:rPr>
          <w:t>(מו)</w:t>
        </w:r>
      </w:hyperlink>
      <w:r w:rsidR="009E3F2B" w:rsidRPr="000F4F4E">
        <w:rPr>
          <w:rFonts w:eastAsia="Times New Roman" w:cs="Times New Roman"/>
          <w:b/>
          <w:bCs/>
          <w:sz w:val="28"/>
          <w:szCs w:val="28"/>
          <w:rtl/>
        </w:rPr>
        <w:t xml:space="preserve"> וַיֹּאמֶר יַעֲקֹב לְאֶחָי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אן הכוונה לבנים שלו, יעקב מכבד את הבנים שלו והוא מתייחס אליהם בלשון חיבה כאילו הם אחיו (מדרש). </w:t>
      </w:r>
      <w:r w:rsidR="009E3F2B" w:rsidRPr="000F4F4E">
        <w:rPr>
          <w:rFonts w:eastAsia="Times New Roman" w:cs="Times New Roman"/>
          <w:b/>
          <w:bCs/>
          <w:sz w:val="28"/>
          <w:szCs w:val="28"/>
          <w:rtl/>
        </w:rPr>
        <w:t xml:space="preserve">לִקְטוּ אֲבָנִי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תאספו אבנים. </w:t>
      </w:r>
      <w:r w:rsidR="009E3F2B" w:rsidRPr="000F4F4E">
        <w:rPr>
          <w:rFonts w:eastAsia="Times New Roman" w:cs="Times New Roman"/>
          <w:b/>
          <w:bCs/>
          <w:sz w:val="28"/>
          <w:szCs w:val="28"/>
          <w:rtl/>
        </w:rPr>
        <w:t xml:space="preserve">וַיִּקְחוּ אֲבָנִים וַיַּעֲשׂוּ גָל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קבוצה גדולה של אבנים, נראה לי שהגל היה בצמוד למציבה</w:t>
      </w:r>
      <w:r w:rsidR="009E3F2B" w:rsidRPr="000F4F4E">
        <w:rPr>
          <w:rStyle w:val="a7"/>
          <w:rFonts w:eastAsia="Times New Roman" w:cs="Times New Roman"/>
          <w:sz w:val="28"/>
          <w:szCs w:val="28"/>
          <w:rtl/>
        </w:rPr>
        <w:footnoteReference w:id="134"/>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וַיֹּאכְלוּ שָׁם עַל הַגָּל</w:t>
      </w:r>
      <w:bookmarkStart w:id="138" w:name="בראשיתBפרק-לא-{מז}"/>
      <w:bookmarkEnd w:id="138"/>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יד הגל. כדי להראות שהם לא כועסים אחד על השני, הם אכלו </w:t>
      </w:r>
      <w:r w:rsidR="009E3F2B" w:rsidRPr="000F4F4E">
        <w:rPr>
          <w:rFonts w:eastAsia="Times New Roman" w:cs="Times New Roman" w:hint="cs"/>
          <w:sz w:val="28"/>
          <w:szCs w:val="28"/>
          <w:rtl/>
        </w:rPr>
        <w:lastRenderedPageBreak/>
        <w:t xml:space="preserve">יחד, שזה מראה שהם אוהבים אחד את השני (רמב"ן). יעקב אבינו אפילו שלבן בכלל לא התנצל על כל הרעה שהוא עשה אלא להיפך המשיך לדבר בחוצפ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דיין הוא לא רוצה שיהיה מלחמה ומתאמץ להשכין שלום (העמ"ד).</w:t>
      </w:r>
      <w:r w:rsidR="009E3F2B" w:rsidRPr="000F4F4E">
        <w:rPr>
          <w:rStyle w:val="a7"/>
          <w:rFonts w:eastAsia="Times New Roman" w:cs="Times New Roman"/>
          <w:sz w:val="28"/>
          <w:szCs w:val="28"/>
          <w:rtl/>
        </w:rPr>
        <w:footnoteReference w:id="135"/>
      </w:r>
    </w:p>
    <w:p w14:paraId="2A6AD07E" w14:textId="77777777" w:rsidR="009E3F2B" w:rsidRPr="000F4F4E" w:rsidRDefault="00615022" w:rsidP="009E3F2B">
      <w:pPr>
        <w:spacing w:line="240" w:lineRule="auto"/>
        <w:rPr>
          <w:rFonts w:eastAsia="Times New Roman" w:cs="Times New Roman"/>
          <w:sz w:val="28"/>
          <w:szCs w:val="28"/>
          <w:rtl/>
        </w:rPr>
      </w:pPr>
      <w:hyperlink r:id="rId145" w:anchor="בראשית פרק-לא-{מז}!" w:history="1">
        <w:r w:rsidR="009E3F2B" w:rsidRPr="000F4F4E">
          <w:rPr>
            <w:rFonts w:eastAsia="Times New Roman" w:cs="Times New Roman"/>
            <w:b/>
            <w:bCs/>
            <w:sz w:val="28"/>
            <w:szCs w:val="28"/>
            <w:rtl/>
          </w:rPr>
          <w:t>(מז)</w:t>
        </w:r>
      </w:hyperlink>
      <w:r w:rsidR="009E3F2B" w:rsidRPr="000F4F4E">
        <w:rPr>
          <w:rFonts w:eastAsia="Times New Roman" w:cs="Times New Roman"/>
          <w:b/>
          <w:bCs/>
          <w:sz w:val="28"/>
          <w:szCs w:val="28"/>
          <w:rtl/>
        </w:rPr>
        <w:t xml:space="preserve"> וַיִּקְרָא לוֹ לָבָן יְגַר שָׂהֲדוּתָא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לשון הקודש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גל עד, גל שהוא מעיד על זה שאנחנו לא נזיק אחד לשני. לבן קרא לזה בשפה בה הוא היה רגיל לדבר. </w:t>
      </w:r>
      <w:r w:rsidR="009E3F2B" w:rsidRPr="000F4F4E">
        <w:rPr>
          <w:rFonts w:eastAsia="Times New Roman" w:cs="Times New Roman"/>
          <w:b/>
          <w:bCs/>
          <w:sz w:val="28"/>
          <w:szCs w:val="28"/>
          <w:rtl/>
        </w:rPr>
        <w:t>וְיַעֲקֹב קָרָא לוֹ גַּלְעֵד</w:t>
      </w:r>
      <w:bookmarkStart w:id="139" w:name="בראשיתBפרק-לא-{מח}"/>
      <w:bookmarkEnd w:id="139"/>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פילו שיעקב כבר 20 שנה נמצא בחרן הוא לא שוכח את לשון הקודש, ומקפיד לקרוא למקום גלעד (ספורנו).</w:t>
      </w:r>
    </w:p>
    <w:p w14:paraId="5ECD37C1" w14:textId="77777777" w:rsidR="009E3F2B" w:rsidRPr="000F4F4E" w:rsidRDefault="00615022" w:rsidP="009E3F2B">
      <w:pPr>
        <w:spacing w:line="240" w:lineRule="auto"/>
        <w:rPr>
          <w:rFonts w:eastAsia="Times New Roman" w:cs="Times New Roman"/>
          <w:sz w:val="28"/>
          <w:szCs w:val="28"/>
          <w:rtl/>
        </w:rPr>
      </w:pPr>
      <w:hyperlink r:id="rId146" w:anchor="בראשית פרק-לא-{מח}!" w:history="1">
        <w:r w:rsidR="009E3F2B" w:rsidRPr="000F4F4E">
          <w:rPr>
            <w:rFonts w:eastAsia="Times New Roman" w:cs="Times New Roman"/>
            <w:b/>
            <w:bCs/>
            <w:sz w:val="28"/>
            <w:szCs w:val="28"/>
            <w:rtl/>
          </w:rPr>
          <w:t>(מח)</w:t>
        </w:r>
      </w:hyperlink>
      <w:r w:rsidR="009E3F2B" w:rsidRPr="000F4F4E">
        <w:rPr>
          <w:rFonts w:eastAsia="Times New Roman" w:cs="Times New Roman"/>
          <w:b/>
          <w:bCs/>
          <w:sz w:val="28"/>
          <w:szCs w:val="28"/>
          <w:rtl/>
        </w:rPr>
        <w:t xml:space="preserve"> וַיֹּאמֶר לָבָן הַגַּל הַזֶּה עֵד בֵּינִי וּבֵינְךָ הַיּוֹ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לא נריב. </w:t>
      </w:r>
      <w:r w:rsidR="009E3F2B" w:rsidRPr="000F4F4E">
        <w:rPr>
          <w:rFonts w:eastAsia="Times New Roman" w:cs="Times New Roman"/>
          <w:b/>
          <w:bCs/>
          <w:sz w:val="28"/>
          <w:szCs w:val="28"/>
          <w:rtl/>
        </w:rPr>
        <w:t>עַל כֵּן קָרָא שְׁמוֹ גַּלְעֵד</w:t>
      </w:r>
      <w:bookmarkStart w:id="140" w:name="בראשיתBפרק-לא-{מט}"/>
      <w:bookmarkEnd w:id="140"/>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גל שהוא עד.</w:t>
      </w:r>
    </w:p>
    <w:p w14:paraId="01E0D9FC" w14:textId="77777777" w:rsidR="009E3F2B" w:rsidRPr="000F4F4E" w:rsidRDefault="00615022" w:rsidP="009E3F2B">
      <w:pPr>
        <w:spacing w:line="240" w:lineRule="auto"/>
        <w:rPr>
          <w:rFonts w:eastAsia="Times New Roman" w:cs="Times New Roman"/>
          <w:sz w:val="28"/>
          <w:szCs w:val="28"/>
          <w:rtl/>
        </w:rPr>
      </w:pPr>
      <w:hyperlink r:id="rId147" w:anchor="בראשית פרק-לא-{מט}!" w:history="1">
        <w:r w:rsidR="009E3F2B" w:rsidRPr="000F4F4E">
          <w:rPr>
            <w:rFonts w:eastAsia="Times New Roman" w:cs="Times New Roman"/>
            <w:b/>
            <w:bCs/>
            <w:sz w:val="28"/>
            <w:szCs w:val="28"/>
            <w:rtl/>
          </w:rPr>
          <w:t>(מט)</w:t>
        </w:r>
      </w:hyperlink>
      <w:r w:rsidR="009E3F2B" w:rsidRPr="000F4F4E">
        <w:rPr>
          <w:rFonts w:eastAsia="Times New Roman" w:cs="Times New Roman"/>
          <w:b/>
          <w:bCs/>
          <w:sz w:val="28"/>
          <w:szCs w:val="28"/>
          <w:rtl/>
        </w:rPr>
        <w:t xml:space="preserve"> וְהַמִּצְפָּ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מקום הזה נקרא גם מצפה (אבע"ז, ובשופטים כתוב "מצפה גלעד", רשב"ם, אולי זה על כל האיזור). </w:t>
      </w:r>
      <w:r w:rsidR="009E3F2B" w:rsidRPr="000F4F4E">
        <w:rPr>
          <w:rFonts w:eastAsia="Times New Roman" w:cs="Times New Roman"/>
          <w:b/>
          <w:bCs/>
          <w:sz w:val="28"/>
          <w:szCs w:val="28"/>
          <w:rtl/>
        </w:rPr>
        <w:t xml:space="preserve">אֲשֶׁר אָמַ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גלל שאמר. </w:t>
      </w:r>
      <w:r w:rsidR="009E3F2B" w:rsidRPr="000F4F4E">
        <w:rPr>
          <w:rFonts w:eastAsia="Times New Roman" w:cs="Times New Roman"/>
          <w:b/>
          <w:bCs/>
          <w:sz w:val="28"/>
          <w:szCs w:val="28"/>
          <w:rtl/>
        </w:rPr>
        <w:t xml:space="preserve">יִצֶף 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ד' יראה. מלשון לצפות. </w:t>
      </w:r>
      <w:r w:rsidR="009E3F2B" w:rsidRPr="000F4F4E">
        <w:rPr>
          <w:rFonts w:eastAsia="Times New Roman" w:cs="Times New Roman"/>
          <w:b/>
          <w:bCs/>
          <w:sz w:val="28"/>
          <w:szCs w:val="28"/>
          <w:rtl/>
        </w:rPr>
        <w:t xml:space="preserve">בֵּינִי וּבֵינֶךָ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לא נריב. </w:t>
      </w:r>
      <w:r w:rsidR="009E3F2B" w:rsidRPr="000F4F4E">
        <w:rPr>
          <w:rFonts w:eastAsia="Times New Roman" w:cs="Times New Roman"/>
          <w:b/>
          <w:bCs/>
          <w:sz w:val="28"/>
          <w:szCs w:val="28"/>
          <w:rtl/>
        </w:rPr>
        <w:t>כִּי נִסָּתֵר אִישׁ מֵרֵעֵהוּ</w:t>
      </w:r>
      <w:bookmarkStart w:id="141" w:name="בראשיתBפרק-לא-{נ}"/>
      <w:bookmarkEnd w:id="141"/>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למה ד'? כיוון שאנחנו נהיה רחוקים אחד מהשני ולא נראה אחד את השנ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תה תהיה בארץ כנען ואני אהיה בחרן.</w:t>
      </w:r>
    </w:p>
    <w:p w14:paraId="2A17371F" w14:textId="77777777" w:rsidR="009E3F2B" w:rsidRPr="000F4F4E" w:rsidRDefault="00615022" w:rsidP="009E3F2B">
      <w:pPr>
        <w:spacing w:line="240" w:lineRule="auto"/>
        <w:rPr>
          <w:rFonts w:eastAsia="Times New Roman" w:cs="Times New Roman"/>
          <w:sz w:val="28"/>
          <w:szCs w:val="28"/>
          <w:rtl/>
        </w:rPr>
      </w:pPr>
      <w:hyperlink r:id="rId148" w:anchor="בראשית פרק-לא-{נ}!" w:history="1">
        <w:r w:rsidR="009E3F2B" w:rsidRPr="000F4F4E">
          <w:rPr>
            <w:rFonts w:eastAsia="Times New Roman" w:cs="Times New Roman"/>
            <w:b/>
            <w:bCs/>
            <w:sz w:val="28"/>
            <w:szCs w:val="28"/>
            <w:rtl/>
          </w:rPr>
          <w:t>(נ)</w:t>
        </w:r>
      </w:hyperlink>
      <w:r w:rsidR="009E3F2B" w:rsidRPr="000F4F4E">
        <w:rPr>
          <w:rFonts w:eastAsia="Times New Roman" w:cs="Times New Roman"/>
          <w:b/>
          <w:bCs/>
          <w:sz w:val="28"/>
          <w:szCs w:val="28"/>
          <w:rtl/>
        </w:rPr>
        <w:t xml:space="preserve"> אִם תְּעַנֶּה אֶת בְּנֹ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לא תכה ותעשה רע לבנות שלי (אבע"ז), שלא תהיה איתן (רש"י). </w:t>
      </w:r>
      <w:r w:rsidR="009E3F2B" w:rsidRPr="000F4F4E">
        <w:rPr>
          <w:rFonts w:eastAsia="Times New Roman" w:cs="Times New Roman"/>
          <w:b/>
          <w:bCs/>
          <w:sz w:val="28"/>
          <w:szCs w:val="28"/>
          <w:rtl/>
        </w:rPr>
        <w:t xml:space="preserve">וְאִם תִּקַּח נָשִׁים עַל בְּנֹ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שלא תקח עוד נשים חוץ מהבנות שלי. למה לא? כי אז יעקב לא יוכל להיות כל הזמן עם רחל ולאה. </w:t>
      </w:r>
      <w:r w:rsidR="009E3F2B" w:rsidRPr="000F4F4E">
        <w:rPr>
          <w:rFonts w:eastAsia="Times New Roman" w:cs="Times New Roman"/>
          <w:b/>
          <w:bCs/>
          <w:sz w:val="28"/>
          <w:szCs w:val="28"/>
          <w:rtl/>
        </w:rPr>
        <w:t xml:space="preserve">אֵין אִישׁ עִמָּנ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אין כאן עוד מישהו איתנו, שברגע שיראה כזה דבר יוכל להוכיח אותך על זה או לבוא ולספר לי (רד"ק). אז מי יהיה העד? </w:t>
      </w:r>
      <w:r w:rsidR="009E3F2B" w:rsidRPr="000F4F4E">
        <w:rPr>
          <w:rFonts w:eastAsia="Times New Roman" w:cs="Times New Roman"/>
          <w:b/>
          <w:bCs/>
          <w:sz w:val="28"/>
          <w:szCs w:val="28"/>
          <w:rtl/>
        </w:rPr>
        <w:t>רְאֵה אֱלֹהִים עֵד בֵּינִי וּבֵינֶךָ</w:t>
      </w:r>
      <w:bookmarkStart w:id="142" w:name="בראשיתBפרק-לא-{נא}"/>
      <w:bookmarkEnd w:id="142"/>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בן "מודאג" כולו מזה שהוא מפקיד את בנותיו בידי יעקב, והוא כורת ברית בכדי שיעקב לא יפגע בהן. והרי זה שטויות, כי אצל לבן הרגישו הנשים נוכריות ולא אצל יעקב.</w:t>
      </w:r>
    </w:p>
    <w:p w14:paraId="57AA57EF" w14:textId="77777777" w:rsidR="009E3F2B" w:rsidRPr="000F4F4E" w:rsidRDefault="00615022" w:rsidP="009E3F2B">
      <w:pPr>
        <w:spacing w:line="240" w:lineRule="auto"/>
        <w:rPr>
          <w:rFonts w:eastAsia="Times New Roman" w:cs="Times New Roman"/>
          <w:sz w:val="28"/>
          <w:szCs w:val="28"/>
          <w:rtl/>
        </w:rPr>
      </w:pPr>
      <w:hyperlink r:id="rId149" w:anchor="בראשית פרק-לא-{נא}!" w:history="1">
        <w:r w:rsidR="009E3F2B" w:rsidRPr="000F4F4E">
          <w:rPr>
            <w:rFonts w:eastAsia="Times New Roman" w:cs="Times New Roman"/>
            <w:b/>
            <w:bCs/>
            <w:sz w:val="28"/>
            <w:szCs w:val="28"/>
            <w:rtl/>
          </w:rPr>
          <w:t>(נא)</w:t>
        </w:r>
      </w:hyperlink>
      <w:r w:rsidR="009E3F2B" w:rsidRPr="000F4F4E">
        <w:rPr>
          <w:rFonts w:eastAsia="Times New Roman" w:cs="Times New Roman"/>
          <w:b/>
          <w:bCs/>
          <w:sz w:val="28"/>
          <w:szCs w:val="28"/>
          <w:rtl/>
        </w:rPr>
        <w:t xml:space="preserve"> וַיֹּאמֶר לָבָן לְיַעֲקֹב הִנֵּה הַגַּל הַזֶּה וְהִנֵּה הַמַצֵּבָה אֲשֶׁר יָרִיתִי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הקמתי </w:t>
      </w:r>
      <w:r w:rsidR="009E3F2B" w:rsidRPr="000F4F4E">
        <w:rPr>
          <w:rFonts w:eastAsia="Times New Roman" w:cs="Times New Roman"/>
          <w:b/>
          <w:bCs/>
          <w:sz w:val="28"/>
          <w:szCs w:val="28"/>
          <w:rtl/>
        </w:rPr>
        <w:t>בֵּינִי וּבֵינֶךָ</w:t>
      </w:r>
      <w:bookmarkStart w:id="143" w:name="בראשיתBפרק-לא-{נב}"/>
      <w:bookmarkEnd w:id="143"/>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רי לא לבן הקים אלא יעקב? לבן מחשיב שהוא הקים כי הוא חשב על הרעיון של לכרות ברית וזה נחשב כאילו יעקב שליח שלו (רשב"ם). אך האמת היא שיעקב הוא זה שהתאמץ ועשה, לבן יודע רק לדבר, ובסוף הוא מחשיב את זה כאילו הוא עשה הכל.</w:t>
      </w:r>
    </w:p>
    <w:p w14:paraId="3CFC5B18" w14:textId="77777777" w:rsidR="009E3F2B" w:rsidRPr="000F4F4E" w:rsidRDefault="00615022" w:rsidP="009E3F2B">
      <w:pPr>
        <w:spacing w:line="240" w:lineRule="auto"/>
        <w:rPr>
          <w:rFonts w:eastAsia="Times New Roman" w:cs="Times New Roman"/>
          <w:b/>
          <w:bCs/>
          <w:sz w:val="28"/>
          <w:szCs w:val="28"/>
          <w:rtl/>
        </w:rPr>
      </w:pPr>
      <w:hyperlink r:id="rId150" w:anchor="בראשית פרק-לא-{נב}!" w:history="1">
        <w:r w:rsidR="009E3F2B" w:rsidRPr="000F4F4E">
          <w:rPr>
            <w:rFonts w:eastAsia="Times New Roman" w:cs="Times New Roman"/>
            <w:b/>
            <w:bCs/>
            <w:sz w:val="28"/>
            <w:szCs w:val="28"/>
            <w:rtl/>
          </w:rPr>
          <w:t>(נב)</w:t>
        </w:r>
      </w:hyperlink>
      <w:r w:rsidR="009E3F2B" w:rsidRPr="000F4F4E">
        <w:rPr>
          <w:rFonts w:eastAsia="Times New Roman" w:cs="Times New Roman"/>
          <w:b/>
          <w:bCs/>
          <w:sz w:val="28"/>
          <w:szCs w:val="28"/>
          <w:rtl/>
        </w:rPr>
        <w:t> עֵד הַגַּל הַזֶּה וְעֵדָה הַמַּצֵּבָה</w:t>
      </w:r>
      <w:r w:rsidR="009E3F2B" w:rsidRPr="000F4F4E">
        <w:rPr>
          <w:rStyle w:val="a7"/>
          <w:rFonts w:eastAsia="Times New Roman" w:cs="Times New Roman"/>
          <w:b/>
          <w:bCs/>
          <w:sz w:val="28"/>
          <w:szCs w:val="28"/>
          <w:rtl/>
        </w:rPr>
        <w:footnoteReference w:id="136"/>
      </w:r>
      <w:r w:rsidR="009E3F2B" w:rsidRPr="000F4F4E">
        <w:rPr>
          <w:rFonts w:eastAsia="Times New Roman" w:cs="Times New Roman" w:hint="cs"/>
          <w:b/>
          <w:bCs/>
          <w:sz w:val="28"/>
          <w:szCs w:val="28"/>
          <w:rtl/>
        </w:rPr>
        <w:t xml:space="preserve"> </w:t>
      </w:r>
      <w:r w:rsidR="009E3F2B" w:rsidRPr="000F4F4E">
        <w:rPr>
          <w:rStyle w:val="a7"/>
          <w:rFonts w:eastAsia="Times New Roman" w:cs="Times New Roman"/>
          <w:b/>
          <w:bCs/>
          <w:sz w:val="28"/>
          <w:szCs w:val="28"/>
          <w:rtl/>
        </w:rPr>
        <w:footnoteReference w:id="137"/>
      </w:r>
      <w:r w:rsidR="009E3F2B" w:rsidRPr="000F4F4E">
        <w:rPr>
          <w:rFonts w:eastAsia="Times New Roman" w:cs="Times New Roman"/>
          <w:b/>
          <w:bCs/>
          <w:sz w:val="28"/>
          <w:szCs w:val="28"/>
          <w:rtl/>
        </w:rPr>
        <w:t xml:space="preserve"> אִם </w:t>
      </w:r>
      <w:r w:rsidR="009E3F2B" w:rsidRPr="000F4F4E">
        <w:rPr>
          <w:rFonts w:eastAsia="Times New Roman" w:cs="Times New Roman" w:hint="cs"/>
          <w:sz w:val="28"/>
          <w:szCs w:val="28"/>
          <w:rtl/>
        </w:rPr>
        <w:t xml:space="preserve">ש... </w:t>
      </w:r>
      <w:r w:rsidR="009E3F2B" w:rsidRPr="000F4F4E">
        <w:rPr>
          <w:rFonts w:eastAsia="Times New Roman" w:cs="Times New Roman"/>
          <w:b/>
          <w:bCs/>
          <w:sz w:val="28"/>
          <w:szCs w:val="28"/>
          <w:rtl/>
        </w:rPr>
        <w:t>אָנִי לֹא אֶעֱבֹר אֵלֶיךָ אֶת הַגַּל הַזֶּה</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עשות לך משהו רע, אבל סתם לעבור את הגל הזה מותר. מטרת הגל שהם יראו את הגל וזה יזכיר להם.</w:t>
      </w:r>
      <w:r w:rsidR="009E3F2B" w:rsidRPr="000F4F4E">
        <w:rPr>
          <w:rFonts w:eastAsia="Times New Roman" w:cs="Times New Roman" w:hint="cs"/>
          <w:b/>
          <w:bCs/>
          <w:sz w:val="28"/>
          <w:szCs w:val="28"/>
          <w:rtl/>
        </w:rPr>
        <w:t xml:space="preserve"> </w:t>
      </w:r>
      <w:r w:rsidR="009E3F2B" w:rsidRPr="000F4F4E">
        <w:rPr>
          <w:rFonts w:eastAsia="Times New Roman" w:cs="Times New Roman"/>
          <w:b/>
          <w:bCs/>
          <w:sz w:val="28"/>
          <w:szCs w:val="28"/>
          <w:rtl/>
        </w:rPr>
        <w:t xml:space="preserve">וְאִם אַתָּה לֹא תַעֲבֹר אֵלַי אֶת הַגַּל הַזֶּה וְאֶת הַמַּצֵּבָה הַזֹּאת לְרָעָה: </w:t>
      </w:r>
      <w:bookmarkStart w:id="144" w:name="בראשיתBפרק-לא-{נג}"/>
      <w:bookmarkEnd w:id="144"/>
    </w:p>
    <w:p w14:paraId="383F7771" w14:textId="77777777" w:rsidR="009E3F2B" w:rsidRPr="000F4F4E" w:rsidRDefault="00615022" w:rsidP="009E3F2B">
      <w:pPr>
        <w:spacing w:line="240" w:lineRule="auto"/>
        <w:rPr>
          <w:rFonts w:eastAsia="Times New Roman" w:cs="Times New Roman"/>
          <w:sz w:val="28"/>
          <w:szCs w:val="28"/>
          <w:rtl/>
        </w:rPr>
      </w:pPr>
      <w:hyperlink r:id="rId151" w:anchor="בראשית פרק-לא-{נג}!" w:history="1">
        <w:r w:rsidR="009E3F2B" w:rsidRPr="000F4F4E">
          <w:rPr>
            <w:rFonts w:eastAsia="Times New Roman" w:cs="Times New Roman"/>
            <w:b/>
            <w:bCs/>
            <w:sz w:val="28"/>
            <w:szCs w:val="28"/>
            <w:rtl/>
          </w:rPr>
          <w:t>(נג)</w:t>
        </w:r>
      </w:hyperlink>
      <w:r w:rsidR="009E3F2B" w:rsidRPr="000F4F4E">
        <w:rPr>
          <w:rFonts w:eastAsia="Times New Roman" w:cs="Times New Roman"/>
          <w:b/>
          <w:bCs/>
          <w:sz w:val="28"/>
          <w:szCs w:val="28"/>
          <w:rtl/>
        </w:rPr>
        <w:t xml:space="preserve"> אֱלֹהֵי אַבְרָהָם וֵאלֹהֵי נָחוֹ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בצד כתוב 'חול', כאן לא אומרים 'אלוקים' אלא 'אלוהים', כי זה לא שם קדוש. לבן הרשע מחבר לאלוקים האמיתי אלוהים אחרים. </w:t>
      </w:r>
      <w:r w:rsidR="009E3F2B" w:rsidRPr="000F4F4E">
        <w:rPr>
          <w:rFonts w:eastAsia="Times New Roman" w:cs="Times New Roman"/>
          <w:b/>
          <w:bCs/>
          <w:sz w:val="28"/>
          <w:szCs w:val="28"/>
          <w:rtl/>
        </w:rPr>
        <w:t xml:space="preserve">יִשְׁפְּטוּ בֵינֵינ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מי שיעשה משהו רע יענש. </w:t>
      </w:r>
      <w:r w:rsidR="009E3F2B" w:rsidRPr="000F4F4E">
        <w:rPr>
          <w:rFonts w:eastAsia="Times New Roman" w:cs="Times New Roman"/>
          <w:b/>
          <w:bCs/>
          <w:sz w:val="28"/>
          <w:szCs w:val="28"/>
          <w:rtl/>
        </w:rPr>
        <w:t xml:space="preserve">אֱלֹהֵי אֲבִיהֶ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גם אלוהי תרח. </w:t>
      </w:r>
      <w:r w:rsidR="009E3F2B" w:rsidRPr="000F4F4E">
        <w:rPr>
          <w:rFonts w:eastAsia="Times New Roman" w:cs="Times New Roman"/>
          <w:b/>
          <w:bCs/>
          <w:sz w:val="28"/>
          <w:szCs w:val="28"/>
          <w:rtl/>
        </w:rPr>
        <w:t>וַיִּשָּׁבַע יַעֲקֹב בְּפַחַד אָבִיו יִצְחָק</w:t>
      </w:r>
      <w:bookmarkStart w:id="145" w:name="בראשיתBפרק-לא-{נד}"/>
      <w:bookmarkEnd w:id="145"/>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נשבע במי שיצחק מפחד ממנו, שזה הקב"ה. יעקב כמובן מדגיש שהוא נשבע רק באלוקים האמיתי (ספורנו). יעקב נשבע שהוא אכן לא יעשה ללבן משהו רע.</w:t>
      </w:r>
    </w:p>
    <w:p w14:paraId="75D60E14" w14:textId="77777777" w:rsidR="009E3F2B" w:rsidRPr="000F4F4E" w:rsidRDefault="00615022" w:rsidP="009E3F2B">
      <w:pPr>
        <w:spacing w:line="240" w:lineRule="auto"/>
        <w:rPr>
          <w:rFonts w:eastAsia="Times New Roman" w:cs="Times New Roman"/>
          <w:sz w:val="28"/>
          <w:szCs w:val="28"/>
          <w:rtl/>
        </w:rPr>
      </w:pPr>
      <w:hyperlink r:id="rId152" w:anchor="בראשית פרק-לא-{נד}!" w:history="1">
        <w:r w:rsidR="009E3F2B" w:rsidRPr="000F4F4E">
          <w:rPr>
            <w:rFonts w:eastAsia="Times New Roman" w:cs="Times New Roman"/>
            <w:b/>
            <w:bCs/>
            <w:sz w:val="28"/>
            <w:szCs w:val="28"/>
            <w:rtl/>
          </w:rPr>
          <w:t>(נד)</w:t>
        </w:r>
      </w:hyperlink>
      <w:r w:rsidR="009E3F2B" w:rsidRPr="000F4F4E">
        <w:rPr>
          <w:rFonts w:eastAsia="Times New Roman" w:cs="Times New Roman"/>
          <w:b/>
          <w:bCs/>
          <w:sz w:val="28"/>
          <w:szCs w:val="28"/>
          <w:rtl/>
        </w:rPr>
        <w:t xml:space="preserve"> וַיִּזְבַּח יַעֲקֹב זֶבַח בָּהָר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יעקב שחט בהמות ובישל אותם, בשביל לעשות סעודה גדולה (שוב אנחנו רואים שיעקב מתאמץ ולבן רק דיבר). </w:t>
      </w:r>
      <w:r w:rsidR="009E3F2B" w:rsidRPr="000F4F4E">
        <w:rPr>
          <w:rFonts w:eastAsia="Times New Roman" w:cs="Times New Roman"/>
          <w:b/>
          <w:bCs/>
          <w:sz w:val="28"/>
          <w:szCs w:val="28"/>
          <w:rtl/>
        </w:rPr>
        <w:t xml:space="preserve">וַיִּקְרָא לְאֶחָי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אוהבים שלו, כאן הכוונה לכול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גם משפחת יעקב וגם חבריו של לבן. </w:t>
      </w:r>
      <w:r w:rsidR="009E3F2B" w:rsidRPr="000F4F4E">
        <w:rPr>
          <w:rFonts w:eastAsia="Times New Roman" w:cs="Times New Roman"/>
          <w:b/>
          <w:bCs/>
          <w:sz w:val="28"/>
          <w:szCs w:val="28"/>
          <w:rtl/>
        </w:rPr>
        <w:t xml:space="preserve">לֶאֱכָל לָחֶ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חם אין הכוונה דווקא ללחם אלא לסעודה. </w:t>
      </w:r>
      <w:r w:rsidR="009E3F2B" w:rsidRPr="000F4F4E">
        <w:rPr>
          <w:rFonts w:eastAsia="Times New Roman" w:cs="Times New Roman"/>
          <w:b/>
          <w:bCs/>
          <w:sz w:val="28"/>
          <w:szCs w:val="28"/>
          <w:rtl/>
        </w:rPr>
        <w:t xml:space="preserve">וַיֹּאכְלוּ לֶחֶם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הראות שהם לא רבים. ישר אחרי כריתת הברית הם עשו סעודה קטנה, אח"כ יעקב הכין סעודה גדולה והם אכלו יחד להראות שהם בשלום. </w:t>
      </w:r>
      <w:r w:rsidR="009E3F2B" w:rsidRPr="000F4F4E">
        <w:rPr>
          <w:rFonts w:eastAsia="Times New Roman" w:cs="Times New Roman"/>
          <w:b/>
          <w:bCs/>
          <w:sz w:val="28"/>
          <w:szCs w:val="28"/>
          <w:rtl/>
        </w:rPr>
        <w:t>וַיָּלִינוּ בָּהָר</w:t>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הם הלכו לישון.</w:t>
      </w:r>
    </w:p>
    <w:p w14:paraId="2FE701EA" w14:textId="77777777" w:rsidR="009E3F2B" w:rsidRPr="000F4F4E" w:rsidRDefault="009E3F2B" w:rsidP="009E3F2B">
      <w:pPr>
        <w:spacing w:line="240" w:lineRule="auto"/>
        <w:rPr>
          <w:rFonts w:eastAsia="Times New Roman" w:cs="Times New Roman"/>
          <w:sz w:val="28"/>
          <w:szCs w:val="28"/>
          <w:rtl/>
        </w:rPr>
      </w:pPr>
      <w:bookmarkStart w:id="146" w:name="בראשיתBפרק-לב-{א}"/>
      <w:bookmarkEnd w:id="146"/>
      <w:r w:rsidRPr="000F4F4E">
        <w:rPr>
          <w:rFonts w:cs="Guttman Haim" w:hint="cs"/>
          <w:sz w:val="30"/>
          <w:szCs w:val="30"/>
          <w:rtl/>
        </w:rPr>
        <w:t xml:space="preserve">פרק ל"ב </w:t>
      </w:r>
      <w:hyperlink r:id="rId153" w:anchor="בראשית פרק-לב-{א}!" w:history="1">
        <w:r w:rsidRPr="000F4F4E">
          <w:rPr>
            <w:rFonts w:eastAsia="Times New Roman" w:cs="Times New Roman"/>
            <w:b/>
            <w:bCs/>
            <w:sz w:val="28"/>
            <w:szCs w:val="28"/>
            <w:rtl/>
          </w:rPr>
          <w:t>(א)</w:t>
        </w:r>
      </w:hyperlink>
      <w:r w:rsidRPr="000F4F4E">
        <w:rPr>
          <w:rFonts w:eastAsia="Times New Roman" w:cs="Times New Roman"/>
          <w:b/>
          <w:bCs/>
          <w:sz w:val="28"/>
          <w:szCs w:val="28"/>
          <w:rtl/>
        </w:rPr>
        <w:t> וַיַּשְׁכֵּם לָבָן בַּבֹּקֶר</w:t>
      </w:r>
      <w:r w:rsidRPr="000F4F4E">
        <w:rPr>
          <w:rStyle w:val="a7"/>
          <w:rFonts w:eastAsia="Times New Roman" w:cs="Times New Roman"/>
          <w:b/>
          <w:bCs/>
          <w:sz w:val="28"/>
          <w:szCs w:val="28"/>
          <w:rtl/>
        </w:rPr>
        <w:footnoteReference w:id="138"/>
      </w:r>
      <w:r w:rsidRPr="000F4F4E">
        <w:rPr>
          <w:rFonts w:eastAsia="Times New Roman" w:cs="Times New Roman"/>
          <w:b/>
          <w:bCs/>
          <w:sz w:val="28"/>
          <w:szCs w:val="28"/>
          <w:rtl/>
        </w:rPr>
        <w:t xml:space="preserve"> וַיְנַשֵּׁק לְבָנָיו </w:t>
      </w:r>
      <w:r w:rsidRPr="000F4F4E">
        <w:rPr>
          <w:rFonts w:eastAsia="Times New Roman" w:cs="Times New Roman"/>
          <w:sz w:val="28"/>
          <w:szCs w:val="28"/>
          <w:rtl/>
        </w:rPr>
        <w:t>–</w:t>
      </w:r>
      <w:r w:rsidRPr="000F4F4E">
        <w:rPr>
          <w:rFonts w:eastAsia="Times New Roman" w:cs="Times New Roman" w:hint="cs"/>
          <w:sz w:val="28"/>
          <w:szCs w:val="28"/>
          <w:rtl/>
        </w:rPr>
        <w:t xml:space="preserve"> לנכדיו. </w:t>
      </w:r>
      <w:r w:rsidRPr="000F4F4E">
        <w:rPr>
          <w:rFonts w:eastAsia="Times New Roman" w:cs="Times New Roman"/>
          <w:b/>
          <w:bCs/>
          <w:sz w:val="28"/>
          <w:szCs w:val="28"/>
          <w:rtl/>
        </w:rPr>
        <w:t xml:space="preserve">וְלִבְנוֹתָיו וַיְבָרֶךְ אֶתְהֶם </w:t>
      </w:r>
      <w:r w:rsidRPr="000F4F4E">
        <w:rPr>
          <w:rFonts w:eastAsia="Times New Roman" w:cs="Times New Roman"/>
          <w:sz w:val="28"/>
          <w:szCs w:val="28"/>
          <w:rtl/>
        </w:rPr>
        <w:t>–</w:t>
      </w:r>
      <w:r w:rsidRPr="000F4F4E">
        <w:rPr>
          <w:rFonts w:eastAsia="Times New Roman" w:cs="Times New Roman" w:hint="cs"/>
          <w:sz w:val="28"/>
          <w:szCs w:val="28"/>
          <w:rtl/>
        </w:rPr>
        <w:t xml:space="preserve"> והוא ברך אותם שיהיה להם טוב. אנו רואים שלבן אחרי כל הרצון להרע, מכח יעקב אבינו שינה את דרכיו והוא מתייחס בצורה מתאימה לבנותיו ונכדיו (חוברות מורשה, וכן נראה בספורנו). </w:t>
      </w:r>
      <w:r w:rsidRPr="000F4F4E">
        <w:rPr>
          <w:rFonts w:eastAsia="Times New Roman" w:cs="Times New Roman"/>
          <w:b/>
          <w:bCs/>
          <w:sz w:val="28"/>
          <w:szCs w:val="28"/>
          <w:rtl/>
        </w:rPr>
        <w:t>וַיֵּלֶךְ וַיָּשָׁב לָבָן לִמְקֹמוֹ</w:t>
      </w:r>
      <w:bookmarkStart w:id="147" w:name="בראשיתBפרק-לב-{ב}"/>
      <w:bookmarkEnd w:id="147"/>
      <w:r w:rsidRPr="000F4F4E">
        <w:rPr>
          <w:rFonts w:eastAsia="Times New Roman" w:cs="Times New Roman" w:hint="cs"/>
          <w:sz w:val="28"/>
          <w:szCs w:val="28"/>
          <w:rtl/>
        </w:rPr>
        <w:t xml:space="preserve"> </w:t>
      </w:r>
      <w:r w:rsidRPr="000F4F4E">
        <w:rPr>
          <w:rFonts w:eastAsia="Times New Roman" w:cs="Times New Roman"/>
          <w:sz w:val="28"/>
          <w:szCs w:val="28"/>
          <w:rtl/>
        </w:rPr>
        <w:t>–</w:t>
      </w:r>
      <w:r w:rsidRPr="000F4F4E">
        <w:rPr>
          <w:rFonts w:eastAsia="Times New Roman" w:cs="Times New Roman" w:hint="cs"/>
          <w:sz w:val="28"/>
          <w:szCs w:val="28"/>
          <w:rtl/>
        </w:rPr>
        <w:t xml:space="preserve"> ברוך שפטרנו מלבן הרשע. לא נפגשנו איתו עוד כלל</w:t>
      </w:r>
      <w:r w:rsidRPr="000F4F4E">
        <w:rPr>
          <w:rStyle w:val="a7"/>
          <w:rFonts w:eastAsia="Times New Roman" w:cs="Times New Roman"/>
          <w:sz w:val="28"/>
          <w:szCs w:val="28"/>
          <w:rtl/>
        </w:rPr>
        <w:footnoteReference w:id="139"/>
      </w:r>
      <w:r w:rsidRPr="000F4F4E">
        <w:rPr>
          <w:rFonts w:eastAsia="Times New Roman" w:cs="Times New Roman" w:hint="cs"/>
          <w:sz w:val="28"/>
          <w:szCs w:val="28"/>
          <w:rtl/>
        </w:rPr>
        <w:t>.</w:t>
      </w:r>
    </w:p>
    <w:p w14:paraId="4C41302B" w14:textId="77777777" w:rsidR="009E3F2B" w:rsidRPr="000F4F4E" w:rsidRDefault="00615022" w:rsidP="009E3F2B">
      <w:pPr>
        <w:spacing w:line="240" w:lineRule="auto"/>
        <w:rPr>
          <w:rFonts w:eastAsia="Times New Roman" w:cs="Times New Roman"/>
          <w:sz w:val="28"/>
          <w:szCs w:val="28"/>
          <w:rtl/>
        </w:rPr>
      </w:pPr>
      <w:hyperlink r:id="rId154" w:anchor="בראשית פרק-לב-{ב}!" w:history="1">
        <w:r w:rsidR="009E3F2B" w:rsidRPr="000F4F4E">
          <w:rPr>
            <w:rFonts w:eastAsia="Times New Roman" w:cs="Times New Roman"/>
            <w:b/>
            <w:bCs/>
            <w:sz w:val="28"/>
            <w:szCs w:val="28"/>
            <w:rtl/>
          </w:rPr>
          <w:t>(ב)</w:t>
        </w:r>
      </w:hyperlink>
      <w:r w:rsidR="009E3F2B" w:rsidRPr="000F4F4E">
        <w:rPr>
          <w:rFonts w:eastAsia="Times New Roman" w:cs="Times New Roman"/>
          <w:b/>
          <w:bCs/>
          <w:sz w:val="28"/>
          <w:szCs w:val="28"/>
          <w:rtl/>
        </w:rPr>
        <w:t xml:space="preserve"> וְיַעֲקֹב הָלַךְ לְדַרְכּ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לכיוון ארץ ישראל.</w:t>
      </w:r>
      <w:r w:rsidR="009E3F2B" w:rsidRPr="000F4F4E">
        <w:rPr>
          <w:rStyle w:val="a7"/>
          <w:rFonts w:eastAsia="Times New Roman" w:cs="Times New Roman"/>
          <w:sz w:val="28"/>
          <w:szCs w:val="28"/>
          <w:rtl/>
        </w:rPr>
        <w:footnoteReference w:id="140"/>
      </w:r>
      <w:r w:rsidR="009E3F2B" w:rsidRPr="000F4F4E">
        <w:rPr>
          <w:rFonts w:eastAsia="Times New Roman" w:cs="Times New Roman" w:hint="cs"/>
          <w:sz w:val="28"/>
          <w:szCs w:val="28"/>
          <w:rtl/>
        </w:rPr>
        <w:t xml:space="preserve"> </w:t>
      </w:r>
      <w:r w:rsidR="009E3F2B" w:rsidRPr="000F4F4E">
        <w:rPr>
          <w:rFonts w:eastAsia="Times New Roman" w:cs="Times New Roman"/>
          <w:b/>
          <w:bCs/>
          <w:sz w:val="28"/>
          <w:szCs w:val="28"/>
          <w:rtl/>
        </w:rPr>
        <w:t xml:space="preserve">וַיִּפְגְּעוּ בוֹ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ויפגשו אותו </w:t>
      </w:r>
      <w:r w:rsidR="009E3F2B" w:rsidRPr="000F4F4E">
        <w:rPr>
          <w:rFonts w:eastAsia="Times New Roman" w:cs="Times New Roman"/>
          <w:b/>
          <w:bCs/>
          <w:sz w:val="28"/>
          <w:szCs w:val="28"/>
          <w:rtl/>
        </w:rPr>
        <w:t>מַלְאֲכֵי אֱלֹהִים</w:t>
      </w:r>
      <w:bookmarkStart w:id="148" w:name="בראשיתBפרק-לב-{ג}"/>
      <w:bookmarkEnd w:id="148"/>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שליחי ד' לעזור לו ולשומרו (רשב"ם).</w:t>
      </w:r>
    </w:p>
    <w:p w14:paraId="7BE1CA5E" w14:textId="77777777" w:rsidR="009E3F2B" w:rsidRPr="000F4F4E" w:rsidRDefault="00615022" w:rsidP="009E3F2B">
      <w:pPr>
        <w:spacing w:line="240" w:lineRule="auto"/>
        <w:rPr>
          <w:rFonts w:eastAsia="Times New Roman" w:cs="Times New Roman"/>
          <w:b/>
          <w:bCs/>
          <w:sz w:val="28"/>
          <w:szCs w:val="28"/>
          <w:rtl/>
        </w:rPr>
      </w:pPr>
      <w:hyperlink r:id="rId155" w:anchor="בראשית פרק-לב-{ג}!" w:history="1">
        <w:r w:rsidR="009E3F2B" w:rsidRPr="000F4F4E">
          <w:rPr>
            <w:rFonts w:eastAsia="Times New Roman" w:cs="Times New Roman"/>
            <w:b/>
            <w:bCs/>
            <w:sz w:val="28"/>
            <w:szCs w:val="28"/>
            <w:rtl/>
          </w:rPr>
          <w:t>(ג)</w:t>
        </w:r>
      </w:hyperlink>
      <w:r w:rsidR="009E3F2B" w:rsidRPr="000F4F4E">
        <w:rPr>
          <w:rFonts w:eastAsia="Times New Roman" w:cs="Times New Roman"/>
          <w:b/>
          <w:bCs/>
          <w:sz w:val="28"/>
          <w:szCs w:val="28"/>
          <w:rtl/>
        </w:rPr>
        <w:t> וַיֹּאמֶר יַעֲקֹב כַּאֲשֶׁר רָאָם</w:t>
      </w:r>
      <w:r w:rsidR="009E3F2B" w:rsidRPr="000F4F4E">
        <w:rPr>
          <w:rStyle w:val="a7"/>
          <w:rFonts w:eastAsia="Times New Roman" w:cs="Times New Roman"/>
          <w:b/>
          <w:bCs/>
          <w:sz w:val="28"/>
          <w:szCs w:val="28"/>
          <w:rtl/>
        </w:rPr>
        <w:footnoteReference w:id="141"/>
      </w:r>
      <w:r w:rsidR="009E3F2B" w:rsidRPr="000F4F4E">
        <w:rPr>
          <w:rFonts w:eastAsia="Times New Roman" w:cs="Times New Roman"/>
          <w:b/>
          <w:b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כשיעקב ראה אותם הוא אמר: </w:t>
      </w:r>
      <w:r w:rsidR="009E3F2B" w:rsidRPr="000F4F4E">
        <w:rPr>
          <w:rFonts w:eastAsia="Times New Roman" w:cs="Times New Roman"/>
          <w:b/>
          <w:bCs/>
          <w:sz w:val="28"/>
          <w:szCs w:val="28"/>
          <w:rtl/>
        </w:rPr>
        <w:t xml:space="preserve">מַחֲנֵה אֱלֹהִים זֶה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זה מקום (אונקלוס</w:t>
      </w:r>
      <w:r w:rsidR="009E3F2B" w:rsidRPr="000F4F4E">
        <w:rPr>
          <w:rStyle w:val="a7"/>
          <w:rFonts w:eastAsia="Times New Roman" w:cs="Times New Roman"/>
          <w:sz w:val="28"/>
          <w:szCs w:val="28"/>
          <w:rtl/>
        </w:rPr>
        <w:footnoteReference w:id="142"/>
      </w:r>
      <w:r w:rsidR="009E3F2B" w:rsidRPr="000F4F4E">
        <w:rPr>
          <w:rFonts w:eastAsia="Times New Roman" w:cs="Times New Roman" w:hint="cs"/>
          <w:sz w:val="28"/>
          <w:szCs w:val="28"/>
          <w:rtl/>
        </w:rPr>
        <w:t xml:space="preserve">) של שליחים של ד', שבאה לשמור עלי. </w:t>
      </w:r>
      <w:r w:rsidR="009E3F2B" w:rsidRPr="000F4F4E">
        <w:rPr>
          <w:rFonts w:eastAsia="Times New Roman" w:cs="Times New Roman"/>
          <w:b/>
          <w:bCs/>
          <w:sz w:val="28"/>
          <w:szCs w:val="28"/>
          <w:rtl/>
        </w:rPr>
        <w:t>וַיִּקְרָא שֵׁם הַמָּקוֹם הַהוּא מַחֲנָיִם</w:t>
      </w:r>
      <w:r w:rsidR="009E3F2B" w:rsidRPr="000F4F4E">
        <w:rPr>
          <w:rStyle w:val="a7"/>
          <w:rFonts w:eastAsia="Times New Roman" w:cs="Times New Roman"/>
          <w:sz w:val="28"/>
          <w:szCs w:val="28"/>
          <w:rtl/>
        </w:rPr>
        <w:footnoteReference w:id="143"/>
      </w:r>
      <w:r w:rsidR="009E3F2B" w:rsidRPr="000F4F4E">
        <w:rPr>
          <w:rFonts w:eastAsia="Times New Roman" w:cs="Times New Roman" w:hint="cs"/>
          <w:sz w:val="28"/>
          <w:szCs w:val="28"/>
          <w:rtl/>
        </w:rPr>
        <w:t xml:space="preserve"> </w:t>
      </w:r>
      <w:r w:rsidR="009E3F2B" w:rsidRPr="000F4F4E">
        <w:rPr>
          <w:rFonts w:eastAsia="Times New Roman" w:cs="Times New Roman"/>
          <w:sz w:val="28"/>
          <w:szCs w:val="28"/>
          <w:rtl/>
        </w:rPr>
        <w:t>–</w:t>
      </w:r>
      <w:r w:rsidR="009E3F2B" w:rsidRPr="000F4F4E">
        <w:rPr>
          <w:rFonts w:eastAsia="Times New Roman" w:cs="Times New Roman" w:hint="cs"/>
          <w:sz w:val="28"/>
          <w:szCs w:val="28"/>
          <w:rtl/>
        </w:rPr>
        <w:t xml:space="preserve"> על שם המחנות של המלאכים. היו שם שני מחנות</w:t>
      </w:r>
      <w:r w:rsidR="009E3F2B" w:rsidRPr="000F4F4E">
        <w:rPr>
          <w:rStyle w:val="a7"/>
          <w:rFonts w:eastAsia="Times New Roman" w:cs="Times New Roman"/>
          <w:sz w:val="28"/>
          <w:szCs w:val="28"/>
          <w:rtl/>
        </w:rPr>
        <w:footnoteReference w:id="144"/>
      </w:r>
      <w:r w:rsidR="009E3F2B" w:rsidRPr="000F4F4E">
        <w:rPr>
          <w:rFonts w:eastAsia="Times New Roman" w:cs="Times New Roman" w:hint="cs"/>
          <w:sz w:val="28"/>
          <w:szCs w:val="28"/>
          <w:rtl/>
        </w:rPr>
        <w:t xml:space="preserve"> אחד של המלאכים של חו"ל ששמרו עליו עד כה, ואחד של המלאכים של א"י ששומרים אותו מכאן. ואכן יש באיזור הזאת עיר שנקראת 'מחניים'.</w:t>
      </w:r>
      <w:r w:rsidR="009E3F2B" w:rsidRPr="000F4F4E">
        <w:rPr>
          <w:rFonts w:eastAsia="Times New Roman" w:cs="Times New Roman"/>
          <w:b/>
          <w:bCs/>
          <w:sz w:val="28"/>
          <w:szCs w:val="28"/>
          <w:rtl/>
        </w:rPr>
        <w:t xml:space="preserve"> </w:t>
      </w:r>
      <w:bookmarkStart w:id="149" w:name="HtmpReportNum0007_L5"/>
      <w:bookmarkStart w:id="150" w:name="פרשתBוישלח"/>
      <w:bookmarkEnd w:id="149"/>
      <w:bookmarkEnd w:id="150"/>
    </w:p>
    <w:p w14:paraId="201D75CE" w14:textId="77777777" w:rsidR="009E3F2B" w:rsidRPr="000F4F4E" w:rsidRDefault="009E3F2B" w:rsidP="009E3F2B"/>
    <w:p w14:paraId="253D2AD7" w14:textId="77777777" w:rsidR="00866EFF" w:rsidRPr="000F4F4E" w:rsidRDefault="009A61B4" w:rsidP="009A61B4">
      <w:pPr>
        <w:spacing w:line="240" w:lineRule="auto"/>
        <w:jc w:val="center"/>
        <w:rPr>
          <w:sz w:val="106"/>
          <w:szCs w:val="106"/>
          <w:rtl/>
        </w:rPr>
      </w:pPr>
      <w:r w:rsidRPr="000F4F4E">
        <w:rPr>
          <w:rFonts w:hint="cs"/>
          <w:sz w:val="106"/>
          <w:szCs w:val="106"/>
          <w:rtl/>
        </w:rPr>
        <w:t xml:space="preserve">חזק חזק </w:t>
      </w:r>
    </w:p>
    <w:p w14:paraId="36A14D20" w14:textId="77777777" w:rsidR="009A61B4" w:rsidRPr="000F4F4E" w:rsidRDefault="009A61B4" w:rsidP="009A61B4">
      <w:pPr>
        <w:spacing w:line="240" w:lineRule="auto"/>
        <w:jc w:val="center"/>
        <w:rPr>
          <w:sz w:val="106"/>
          <w:szCs w:val="106"/>
          <w:rtl/>
        </w:rPr>
      </w:pPr>
      <w:r w:rsidRPr="000F4F4E">
        <w:rPr>
          <w:rFonts w:hint="cs"/>
          <w:sz w:val="106"/>
          <w:szCs w:val="106"/>
          <w:rtl/>
        </w:rPr>
        <w:t>ונתחזק</w:t>
      </w:r>
    </w:p>
    <w:sectPr w:rsidR="009A61B4" w:rsidRPr="000F4F4E" w:rsidSect="009A61B4">
      <w:headerReference w:type="default" r:id="rId156"/>
      <w:footerReference w:type="default" r:id="rId157"/>
      <w:pgSz w:w="11906" w:h="16838"/>
      <w:pgMar w:top="851" w:right="566" w:bottom="993" w:left="567"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D9676" w14:textId="77777777" w:rsidR="000967E1" w:rsidRDefault="000967E1" w:rsidP="00173180">
      <w:pPr>
        <w:spacing w:before="0" w:line="240" w:lineRule="auto"/>
      </w:pPr>
      <w:r>
        <w:separator/>
      </w:r>
    </w:p>
  </w:endnote>
  <w:endnote w:type="continuationSeparator" w:id="0">
    <w:p w14:paraId="20E6957C" w14:textId="77777777" w:rsidR="000967E1" w:rsidRDefault="000967E1" w:rsidP="001731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275589"/>
      <w:docPartObj>
        <w:docPartGallery w:val="Page Numbers (Bottom of Page)"/>
        <w:docPartUnique/>
      </w:docPartObj>
    </w:sdtPr>
    <w:sdtEndPr/>
    <w:sdtContent>
      <w:p w14:paraId="32643B79" w14:textId="6FA892CF" w:rsidR="000967E1" w:rsidRDefault="000967E1">
        <w:pPr>
          <w:pStyle w:val="af0"/>
          <w:jc w:val="center"/>
        </w:pPr>
        <w:r>
          <w:fldChar w:fldCharType="begin"/>
        </w:r>
        <w:r>
          <w:instrText xml:space="preserve"> PAGE   \* MERGEFORMAT </w:instrText>
        </w:r>
        <w:r>
          <w:fldChar w:fldCharType="separate"/>
        </w:r>
        <w:r w:rsidR="00615022" w:rsidRPr="00615022">
          <w:rPr>
            <w:rFonts w:cs="Calibri"/>
            <w:noProof/>
            <w:rtl/>
            <w:lang w:val="he-IL"/>
          </w:rPr>
          <w:t>20</w:t>
        </w:r>
        <w:r>
          <w:rPr>
            <w:rFonts w:cs="Calibri"/>
            <w:noProof/>
            <w:lang w:val="he-IL"/>
          </w:rPr>
          <w:fldChar w:fldCharType="end"/>
        </w:r>
      </w:p>
    </w:sdtContent>
  </w:sdt>
  <w:p w14:paraId="4A4A5CA2" w14:textId="77777777" w:rsidR="000967E1" w:rsidRDefault="000967E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E6CE0" w14:textId="77777777" w:rsidR="000967E1" w:rsidRDefault="000967E1" w:rsidP="00173180">
      <w:pPr>
        <w:spacing w:before="0" w:line="240" w:lineRule="auto"/>
      </w:pPr>
      <w:r>
        <w:separator/>
      </w:r>
    </w:p>
  </w:footnote>
  <w:footnote w:type="continuationSeparator" w:id="0">
    <w:p w14:paraId="2E817B6E" w14:textId="77777777" w:rsidR="000967E1" w:rsidRDefault="000967E1" w:rsidP="00173180">
      <w:pPr>
        <w:spacing w:before="0" w:line="240" w:lineRule="auto"/>
      </w:pPr>
      <w:r>
        <w:continuationSeparator/>
      </w:r>
    </w:p>
  </w:footnote>
  <w:footnote w:id="1">
    <w:p w14:paraId="13DD7B44" w14:textId="77777777" w:rsidR="000967E1" w:rsidRPr="00615022" w:rsidRDefault="000967E1" w:rsidP="009E3F2B">
      <w:pPr>
        <w:pStyle w:val="a5"/>
        <w:rPr>
          <w:rFonts w:ascii="Aharoni" w:hAnsi="Aharoni" w:cs="Aharoni"/>
          <w:rtl/>
        </w:rPr>
      </w:pPr>
      <w:bookmarkStart w:id="2" w:name="_GoBack"/>
      <w:r w:rsidRPr="00615022">
        <w:rPr>
          <w:rStyle w:val="a7"/>
          <w:rFonts w:ascii="Aharoni" w:hAnsi="Aharoni" w:cs="Aharoni"/>
        </w:rPr>
        <w:footnoteRef/>
      </w:r>
      <w:r w:rsidRPr="00615022">
        <w:rPr>
          <w:rFonts w:ascii="Aharoni" w:hAnsi="Aharoni" w:cs="Aharoni"/>
          <w:rtl/>
        </w:rPr>
        <w:t xml:space="preserve"> אמנם רש"י מסביר בשביל ללכת לחרן, אך הסברתי הסבר יותר קל.</w:t>
      </w:r>
    </w:p>
  </w:footnote>
  <w:footnote w:id="2">
    <w:p w14:paraId="32CE9281" w14:textId="77777777" w:rsidR="000967E1" w:rsidRPr="00615022" w:rsidRDefault="000967E1">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רחבה: כשתגיעו הביתה תגידו לאמא: השמש סינוור אותי. אמא לא תבין למה אתם מדברים בלשון זכר, תוכיחו לה מהפסוק הזה. כי שמש זה לשון זכר ונקבה.</w:t>
      </w:r>
    </w:p>
  </w:footnote>
  <w:footnote w:id="3">
    <w:p w14:paraId="39D73E8C"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וספה: רשב"ם מסביר אבן מאבני המקום, אך נראה שיותר ראוי להזכיר נס זה שהתחברו להיות אחד, שהוא ידוע אצל בית ישראל.</w:t>
      </w:r>
    </w:p>
  </w:footnote>
  <w:footnote w:id="4">
    <w:p w14:paraId="118758FA"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מ' היא חלק מהמילה, הרב אלחנן).</w:t>
      </w:r>
    </w:p>
  </w:footnote>
  <w:footnote w:id="5">
    <w:p w14:paraId="106D39AD"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וספה: שכאן זה חלום מאוד בהיר, ומ"והנה ד'" מתחילה נבואה ממש. ע"ש.</w:t>
      </w:r>
    </w:p>
  </w:footnote>
  <w:footnote w:id="6">
    <w:p w14:paraId="494A66EE"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צ"ע: רש"י כתב ללוותו, ונ"ל שזו הכוונה, וכדכתיב "לשמרך בכל דרכיך..."(?)</w:t>
      </w:r>
    </w:p>
  </w:footnote>
  <w:footnote w:id="7">
    <w:p w14:paraId="465BA46F"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פעלה: שרנו את השיר ופרצת.</w:t>
      </w:r>
    </w:p>
  </w:footnote>
  <w:footnote w:id="8">
    <w:p w14:paraId="44C00659"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רש"י כותב "וחזקתי", ואונקלוס "ותתקיף", במילה "אלוקים" אנו מכוונים "תקיף", ונראה הכוונה שולט נוכח וקיים, ואולי גם 'וחזקתי' זה מלשון חוזק וגם מחזיק. א"כ קישרנו קצת בין חזק ותקיף למחזיק ומתרחב בשליטה בארץ.</w:t>
      </w:r>
    </w:p>
  </w:footnote>
  <w:footnote w:id="9">
    <w:p w14:paraId="15C05DE0"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צ"ב: האונקלוס מתרגם – שיתברכו בזכותך כל העמים, כך הוא מסביר תמיד. ואולי עדיף להסביר כך.</w:t>
      </w:r>
    </w:p>
  </w:footnote>
  <w:footnote w:id="10">
    <w:p w14:paraId="0FDE102D"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בספורנו :</w:t>
      </w:r>
      <w:r w:rsidRPr="00615022">
        <w:rPr>
          <w:rFonts w:ascii="Aharoni" w:hAnsi="Aharoni" w:cs="Aharoni"/>
        </w:rPr>
        <w:t xml:space="preserve"> </w:t>
      </w:r>
      <w:r w:rsidRPr="00615022">
        <w:rPr>
          <w:rFonts w:ascii="Aharoni" w:hAnsi="Aharoni" w:cs="Aharoni"/>
          <w:rtl/>
        </w:rPr>
        <w:t>"עד אשר" – בעוד.</w:t>
      </w:r>
    </w:p>
  </w:footnote>
  <w:footnote w:id="11">
    <w:p w14:paraId="551F51DB"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אפה עוד כתוב 'קץ'? ראינו כמה 'קץ' מלשון סוף, וכמה מלשון התעורר, ואמרנו שיכול להיות שויקץ זה – הגיע הסוף של השינה שלו.</w:t>
      </w:r>
    </w:p>
  </w:footnote>
  <w:footnote w:id="12">
    <w:p w14:paraId="2D9431A6"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רשב"ם: אך כן, ולא כפי שחשבתי.</w:t>
      </w:r>
    </w:p>
  </w:footnote>
  <w:footnote w:id="13">
    <w:p w14:paraId="29418725"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רחבה: דיברנו על הפחד הגדול שיש כשנמצאים במקום המקדש. לא חששנו מהמילה פחד, שמבהירה את גודל העניין. כמובן הדגשנו שאין זה פחד שיעשו משהו. סיפרתי מה שסיפר הרב צוקרמן על הרצי"ה שכאשר התקרבו לכותל היה הרצי"ה רועד, מאז שירדו מן הרכב. כמובן הוא לא פחד שאבני הכותל יפלו עליו.</w:t>
      </w:r>
    </w:p>
  </w:footnote>
  <w:footnote w:id="14">
    <w:p w14:paraId="51EA681D"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וספה: התיב"ע הסביר הסבר קצת שונה: אין זה מה שחשבתי מקום של חול, אלא... </w:t>
      </w:r>
    </w:p>
  </w:footnote>
  <w:footnote w:id="15">
    <w:p w14:paraId="28A8F9ED"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הסברנו את המושג "תלפיות" – שכל הפיות פונות בתפילה לבית המקדש. (ציירנו על הלוח את העולם איך הוא מתפלל לא"י וכו').</w:t>
      </w:r>
    </w:p>
  </w:footnote>
  <w:footnote w:id="16">
    <w:p w14:paraId="7588C752"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שהרי לא יתכן לומר שחזר לישון, וכך כותב הרמב"ן בשם המדרש: "השכים יעקב בבקר בפחד גדול ואמר ביתו של הקב"ה במקום הזה".</w:t>
      </w:r>
    </w:p>
  </w:footnote>
  <w:footnote w:id="17">
    <w:p w14:paraId="1B5386E8"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לפי זה היתה זאת אבן הצורה מאוד מוזרה, כך נראית מציבה?!</w:t>
      </w:r>
    </w:p>
  </w:footnote>
  <w:footnote w:id="18">
    <w:p w14:paraId="6E6B3E55"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או בתור סימן, שיכיר את האבן כשיחזור (אבע"ז). צ"ע: השמן ישאר שם למשך כל כך הרבה שנים?! או כקרבן, וזה מה שהיה לו (לא זוכר)</w:t>
      </w:r>
    </w:p>
  </w:footnote>
  <w:footnote w:id="19">
    <w:p w14:paraId="23432ABB" w14:textId="77777777" w:rsidR="000967E1" w:rsidRPr="00615022" w:rsidRDefault="000967E1" w:rsidP="004163BC">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ק"ל, וכי בהר המוריה היתה עיר? האם זה לא היה מקום שומם?! ועוד – למה היום לא קוראים למקום בית אל? לעיל ראינו שקראו לירושלים שלם? יעקב אבינו לא ידע אפה זה הר המוריה שהוא חשב שזה מקום חולין?! הרי יצחק נעקד שם!? ועוד שאלה קטנה: למה ד' עשה קפיצת הדרך ליעקב אבינו, ועשה שיגיע לפני שקיעת החמה, באופן שיהיה צריך להשקיע את החמה בשבילו? לגבי לוז: עיין בספר יהושע נ"ל פרק י"ט, שם כתוב שלוז נמצאת באיזור אחד מהשבטים, ואומר על זה רש"י – אין זה לוז שליד העי.</w:t>
      </w:r>
    </w:p>
  </w:footnote>
  <w:footnote w:id="20">
    <w:p w14:paraId="62CB187B"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יש מי שמפרש – לתת לכהנים הקרובים לעשות רצון ד'. ואיני יודע מה עדיף לפרש. בחוברות מורשה מביא לפרש את שני הפירושים.</w:t>
      </w:r>
    </w:p>
  </w:footnote>
  <w:footnote w:id="21">
    <w:p w14:paraId="24770AA4"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פשוטו של מקרא:</w:t>
      </w:r>
      <w:r w:rsidRPr="00615022">
        <w:rPr>
          <w:rFonts w:ascii="Aharoni" w:hAnsi="Aharoni" w:cs="Aharoni"/>
        </w:rPr>
        <w:t xml:space="preserve"> </w:t>
      </w:r>
      <w:r w:rsidRPr="00615022">
        <w:rPr>
          <w:rFonts w:ascii="Aharoni" w:hAnsi="Aharoni" w:cs="Aharoni"/>
          <w:rtl/>
        </w:rPr>
        <w:t>כל שטח אדמה בין זרוע ומעובד ובין לא הנמצא מחוץ לישוב נקרא שדה (ראה ויקרא י"ד:נ"ג).</w:t>
      </w:r>
    </w:p>
  </w:footnote>
  <w:footnote w:id="22">
    <w:p w14:paraId="05DFF4E5"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לפי זה למה שאלם מאין אתם. אולי מכאן משמע שלא היה זה קרוב לחרן. וכן נראה מזה שכולם היו מתכנסים בערב, והולכים יחד העירה (כדמשמע בפסוק ז'), ואם היה סמוך לעיר למה צריכים להתכנס. </w:t>
      </w:r>
    </w:p>
  </w:footnote>
  <w:footnote w:id="23">
    <w:p w14:paraId="7BC2BB52"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אונקלוס מתרגם: "ומגנדרין", ובגמרא (נ"ל ב"ק מט.) בהמה מתגלגלת נקראת מגנדרת.</w:t>
      </w:r>
    </w:p>
  </w:footnote>
  <w:footnote w:id="24">
    <w:p w14:paraId="78993996"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שמנו לב שהטעם הוא במקום אחר – לפני כן הכוונה היתה שהיא מגיעה, וכאן הכוונה שהיא הגיעה בלשון עבר. </w:t>
      </w:r>
    </w:p>
  </w:footnote>
  <w:footnote w:id="25">
    <w:p w14:paraId="294338FD"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פתיחה: דיברנו על עבר הווה ועתיד. הטיות שונות עם פירוש שונה.</w:t>
      </w:r>
    </w:p>
  </w:footnote>
  <w:footnote w:id="26">
    <w:p w14:paraId="12EE0161"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רחבה: שאלתי: אילו דברים דומים היו במציאת רבקה?</w:t>
      </w:r>
    </w:p>
  </w:footnote>
  <w:footnote w:id="27">
    <w:p w14:paraId="4FB793F2"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רשמתי על הלוח 'וישק', ושאלתי 'מה הפירוש'? תלוי בניקוד. אח"כ כתבתי 'באה' + 'וישק'. והיו צריכים להסביר 2 הסברים לכל מילה כולל באיזה פסוק זה כתוב.</w:t>
      </w:r>
    </w:p>
  </w:footnote>
  <w:footnote w:id="28">
    <w:p w14:paraId="50B37D1C"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לשונו תמוהה שכתב כי הייתה קטנה, או שנשקה על ראשה או על כתפה. משמע שבזה אין בעיה אפילו שאינה קטנה, ותמוה. והרב אלחנן סובר שלפני נתינת התורה לא היה בזה יציאה מגדרי המוסר.</w:t>
      </w:r>
    </w:p>
  </w:footnote>
  <w:footnote w:id="29">
    <w:p w14:paraId="10D37EFB"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וספה: זה קרה לפני שהוא נשק לה. אבע"ז.</w:t>
      </w:r>
    </w:p>
  </w:footnote>
  <w:footnote w:id="30">
    <w:p w14:paraId="1CBB1490"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וספה: כאן לאביה כי אימה מתה. או כי שם היה תכשיטים ולכן הלכה לאימה, ופה לאביה כי הוא זה שקשור ליעקב (רמב"ן).</w:t>
      </w:r>
    </w:p>
  </w:footnote>
  <w:footnote w:id="31">
    <w:p w14:paraId="5010A6B0"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w:t>
      </w:r>
    </w:p>
  </w:footnote>
  <w:footnote w:id="32">
    <w:p w14:paraId="29D787A1" w14:textId="77777777" w:rsidR="000967E1" w:rsidRPr="00615022" w:rsidRDefault="000967E1" w:rsidP="009E3F2B">
      <w:pPr>
        <w:spacing w:before="0" w:line="240" w:lineRule="auto"/>
        <w:rPr>
          <w:rFonts w:ascii="Aharoni" w:hAnsi="Aharoni" w:cs="Aharoni"/>
          <w:sz w:val="20"/>
          <w:szCs w:val="20"/>
          <w:rtl/>
        </w:rPr>
      </w:pPr>
      <w:r w:rsidRPr="00615022">
        <w:rPr>
          <w:rStyle w:val="a7"/>
          <w:rFonts w:ascii="Aharoni" w:hAnsi="Aharoni" w:cs="Aharoni"/>
          <w:sz w:val="20"/>
          <w:szCs w:val="20"/>
        </w:rPr>
        <w:footnoteRef/>
      </w:r>
      <w:r w:rsidRPr="00615022">
        <w:rPr>
          <w:rFonts w:ascii="Aharoni" w:hAnsi="Aharoni" w:cs="Aharoni"/>
          <w:sz w:val="20"/>
          <w:szCs w:val="20"/>
          <w:rtl/>
        </w:rPr>
        <w:t xml:space="preserve"> מהרב יהודה: הסברנו שהסיבה שיעקב לא הגיע עם רכוש רב זה בגלל שהוא ברח כמה שיותר מהר. הרבה מהילדים הזכירו את המדרש על אליפז ולכן סיפרתי להם אותו. וזה רמוז בראשי תיבות במילים "את כל הדברים האלה" אל תשאל כי לא הבאתי דבר ברכוש רב יצאתי משם הרשע אליפז לקח הכל.</w:t>
      </w:r>
    </w:p>
  </w:footnote>
  <w:footnote w:id="33">
    <w:p w14:paraId="4C7AEF39"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רחבה: היה זה חידה אפה כתוב עצמי ובשרי, אח"כ אמרתי למישהו אתה עצמי ובשרי ולקחתי לו מהעצמות. שאלתי האם יכול להיות שהוציא עצמות מלבן ומזה נהיה יעקב?! וכו' הסברנו מה זה ביטוי מושאל – כמו "סולם גבוה עד שמים".</w:t>
      </w:r>
    </w:p>
  </w:footnote>
  <w:footnote w:id="34">
    <w:p w14:paraId="23383F57"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תשע"ה:</w:t>
      </w:r>
      <w:r w:rsidRPr="00615022">
        <w:rPr>
          <w:rFonts w:ascii="Aharoni" w:hAnsi="Aharoni" w:cs="Aharoni"/>
          <w:b/>
          <w:rtl/>
        </w:rPr>
        <w:t xml:space="preserve"> תודה ליעקב ישי ששם ליבי להבנה הזאת בפסוק.</w:t>
      </w:r>
    </w:p>
  </w:footnote>
  <w:footnote w:id="35">
    <w:p w14:paraId="3FE2BA15"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על שהיתה שומעת בפרשת דרכים שהיו אומרים "הגדולה לגדול והקטנה לקטן", ושאלה מה טיבו של זה, וכששמעה במי מדובר בכתה (ב"ב קכג.), ובגמרא שם מבואר שהיה זה בכי של תפילה, שכתוב "קידמתה לאה ברחמים", מכאן שהתפללה.</w:t>
      </w:r>
    </w:p>
  </w:footnote>
  <w:footnote w:id="36">
    <w:p w14:paraId="78098A6C"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לא הסברתי את ההבדל בין יפת תואר ליפת מראה.</w:t>
      </w:r>
    </w:p>
  </w:footnote>
  <w:footnote w:id="37">
    <w:p w14:paraId="2110466D" w14:textId="77777777" w:rsidR="000967E1" w:rsidRPr="00615022" w:rsidRDefault="000967E1" w:rsidP="0017577F">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מקור לזה הוא דברי רחל ולאה "כי מכרנו". אלא שצ"ע, שהרי כך היה נהוג בימי עבר. וצ"ע.</w:t>
      </w:r>
    </w:p>
  </w:footnote>
  <w:footnote w:id="38">
    <w:p w14:paraId="086A7A60" w14:textId="77777777" w:rsidR="000967E1" w:rsidRPr="00615022" w:rsidRDefault="000967E1" w:rsidP="0017577F">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בדיחה: שבה שבע! שבה עימדי שבע שנים.</w:t>
      </w:r>
    </w:p>
  </w:footnote>
  <w:footnote w:id="39">
    <w:p w14:paraId="77E55FE1" w14:textId="77777777" w:rsidR="000967E1" w:rsidRPr="00615022" w:rsidRDefault="000967E1" w:rsidP="001D00ED">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אפה ראינו בתורה את המושג 'ימים' על ימים ולא שנים? שאלה זו שאל אריאל ג'יאמי בשנת תש"פ, וכתבתי שאלה זו לאביו מו"ר הרב דוד ג'יאמי, וכך ענה לי: "לפי דעתי בפרשת חיי שרה רש"י אומר ש</w:t>
      </w:r>
      <w:r w:rsidRPr="00615022">
        <w:rPr>
          <w:rFonts w:ascii="Aharoni" w:hAnsi="Aharoni" w:cs="Aharoni"/>
          <w:u w:val="single"/>
          <w:rtl/>
        </w:rPr>
        <w:t>אפשר</w:t>
      </w:r>
      <w:r w:rsidRPr="00615022">
        <w:rPr>
          <w:rFonts w:ascii="Aharoni" w:hAnsi="Aharoni" w:cs="Aharoni"/>
          <w:rtl/>
        </w:rPr>
        <w:t xml:space="preserve"> לפרש שימים זה שנה, אבל ימים זה גם ימים כפשוטו ולכן שם רש"י צריך להוכיח את דבריו מהפסוק עצמו. ומה שהביא ראיה, "ימים תהיה גאולתו", הוא שלפעמים התורה משתמשת כך במילה "ימים"." [אני חשבתי לומר . </w:t>
      </w:r>
    </w:p>
  </w:footnote>
  <w:footnote w:id="40">
    <w:p w14:paraId="359C44FB" w14:textId="77777777" w:rsidR="000967E1" w:rsidRPr="00615022" w:rsidRDefault="000967E1" w:rsidP="001C0604">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אמרתי להם שפסוק זה תירץ לי קושיא שיש לי כבר כמה חודשים על התלמידים. הקושיא היא:</w:t>
      </w:r>
      <w:r w:rsidRPr="00615022">
        <w:rPr>
          <w:rFonts w:ascii="Aharoni" w:hAnsi="Aharoni" w:cs="Aharoni"/>
        </w:rPr>
        <w:t xml:space="preserve"> </w:t>
      </w:r>
      <w:r w:rsidRPr="00615022">
        <w:rPr>
          <w:rFonts w:ascii="Aharoni" w:hAnsi="Aharoni" w:cs="Aharoni"/>
          <w:rtl/>
        </w:rPr>
        <w:t>למה אחרי שאני מאריך להם את ההפסקה הם אומרים שההפסקה היתה קצרה מידי (לא היה צלצול בת"ת). עכשיו אני מבין, בגלל שהם כל כך נהנים בהפסקה, הם מרגישים שעברו רק 5 דקות.</w:t>
      </w:r>
    </w:p>
  </w:footnote>
  <w:footnote w:id="41">
    <w:p w14:paraId="470F2FF8"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סיפור: הרב עובדיה לומד לילה שלם, ובטוח שעברו כמה רגעים, ועוד סיפורים בסגנון הזה.</w:t>
      </w:r>
    </w:p>
  </w:footnote>
  <w:footnote w:id="42">
    <w:p w14:paraId="2CB00E51"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אם הוא אוהב את העבודה מובן שהזמן עובר מהר, אך אם הוא אוהב אותה צריך לקרות הפוך – שהוא כל כך מצפה לה, אז כל הזמן הוא חושב – מתי כבר אתחתן איתה, וכך הזמן צריך לעבור לאט?!</w:t>
      </w:r>
    </w:p>
  </w:footnote>
  <w:footnote w:id="43">
    <w:p w14:paraId="79220F5E" w14:textId="77777777" w:rsidR="000967E1" w:rsidRPr="00615022" w:rsidRDefault="000967E1" w:rsidP="009E3F2B">
      <w:pPr>
        <w:spacing w:before="0" w:line="240" w:lineRule="auto"/>
        <w:rPr>
          <w:rFonts w:ascii="Aharoni" w:hAnsi="Aharoni" w:cs="Aharoni"/>
          <w:sz w:val="20"/>
          <w:szCs w:val="20"/>
          <w:rtl/>
        </w:rPr>
      </w:pPr>
      <w:r w:rsidRPr="00615022">
        <w:rPr>
          <w:rFonts w:ascii="Aharoni" w:hAnsi="Aharoni" w:cs="Aharoni"/>
          <w:sz w:val="20"/>
          <w:szCs w:val="20"/>
        </w:rPr>
        <w:footnoteRef/>
      </w:r>
      <w:r w:rsidRPr="00615022">
        <w:rPr>
          <w:rFonts w:ascii="Aharoni" w:hAnsi="Aharoni" w:cs="Aharoni"/>
          <w:sz w:val="20"/>
          <w:szCs w:val="20"/>
          <w:rtl/>
        </w:rPr>
        <w:t xml:space="preserve"> ["בעת חורבן המקדש קפצה רחל אמנו לפני הקב"ה ואמרה רבש"ע גלוי לפניך שיעקב עבדך אהבני אהבה יתירה ועבד בשבילי לאבא שבע שנים, וכשהשלימו אותן שנים והגיע זמן נישואי לבעלי, יעץ אבי להחליפני לבעלי בשביל אחותי, והוקשה עלי הדבר עד מאוד, כי נודעה לי העצה, והודעתי לבעלי ומסרתי לו סימן שיכיר ביני ובין אחותי כדי שלא יוכל אבי להחליפני, ולאחר כן נחמתי בעצמי וסבלתי את תאותי, ורחמתי על אחותי שלא תצא לחרפה, ולערב חלפו אחותי לבעלי בשבילי, ומסרתי לאחותי כל הסימנים שמסרתי לבעלי כדי שיהא סבור שהיא רחל... וגמלתי חסד עמה ולא קנאתי בה ולא הוצאתי לחרפה... מיד נתגלגלו רחמיו של הקב"ה ואמר בשבילך רחל אני מחזיר את ישראל למקומן". איכה רבתי פתיחתא כד]</w:t>
      </w:r>
    </w:p>
  </w:footnote>
  <w:footnote w:id="44">
    <w:p w14:paraId="2AB4701A" w14:textId="77777777" w:rsidR="000967E1" w:rsidRPr="00615022" w:rsidRDefault="000967E1" w:rsidP="009E3F2B">
      <w:pPr>
        <w:pStyle w:val="a5"/>
        <w:rPr>
          <w:rFonts w:ascii="Aharoni" w:hAnsi="Aharoni" w:cs="Aharoni"/>
          <w:rtl/>
        </w:rPr>
      </w:pPr>
      <w:r w:rsidRPr="00615022">
        <w:rPr>
          <w:rFonts w:ascii="Aharoni" w:hAnsi="Aharoni" w:cs="Aharoni"/>
        </w:rPr>
        <w:footnoteRef/>
      </w:r>
      <w:r w:rsidRPr="00615022">
        <w:rPr>
          <w:rFonts w:ascii="Aharoni" w:hAnsi="Aharoni" w:cs="Aharoni"/>
          <w:rtl/>
        </w:rPr>
        <w:t xml:space="preserve"> חידה: מי עוד אמר מה זאת עשית? אבימלך ליצחק, הקב"ה לחוה.</w:t>
      </w:r>
    </w:p>
  </w:footnote>
  <w:footnote w:id="45">
    <w:p w14:paraId="673D5F19"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וספה: מכאן לומדת הגמרא בב"ב ביש נוחלין שכך היה הדרך גם אצל בנות צלפחד.</w:t>
      </w:r>
    </w:p>
  </w:footnote>
  <w:footnote w:id="46">
    <w:p w14:paraId="38763120"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רחבה: נתנו דוגמא ל'תירוצים':</w:t>
      </w:r>
      <w:r w:rsidRPr="00615022">
        <w:rPr>
          <w:rFonts w:ascii="Aharoni" w:hAnsi="Aharoni" w:cs="Aharoni"/>
        </w:rPr>
        <w:t xml:space="preserve"> </w:t>
      </w:r>
      <w:r w:rsidRPr="00615022">
        <w:rPr>
          <w:rFonts w:ascii="Aharoni" w:hAnsi="Aharoni" w:cs="Aharoni"/>
          <w:rtl/>
        </w:rPr>
        <w:t>ילד מגיע מאוחר לשיעור והוא מתחיל לתרץ:</w:t>
      </w:r>
      <w:r w:rsidRPr="00615022">
        <w:rPr>
          <w:rFonts w:ascii="Aharoni" w:hAnsi="Aharoni" w:cs="Aharoni"/>
        </w:rPr>
        <w:t xml:space="preserve"> </w:t>
      </w:r>
      <w:r w:rsidRPr="00615022">
        <w:rPr>
          <w:rFonts w:ascii="Aharoni" w:hAnsi="Aharoni" w:cs="Aharoni"/>
          <w:rtl/>
        </w:rPr>
        <w:t>לא שמעתי שקראו, וגם מי שקרא חשבתי שזה לכיתה השניה, וגם חשבתי שהוא קורא בצחוק לכיתה, וגם בדרך נפלתי ושתתי והיה תור ארוך, ולא זכרתי אפה הכיתה שלנו נמצאת...</w:t>
      </w:r>
    </w:p>
  </w:footnote>
  <w:footnote w:id="47">
    <w:p w14:paraId="294779CF"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פעלה: ביקשתי משני ילדים לצאת: הראשון נכנס ואמרתי לו – שלום מה שלומך, רוצה לאכול וכו'. השני נכנס – והתייחסתי אליו בצורה הרבה יותר מקרבת. מה מרגיש הראשון? הוא מרגיש כאילו אותו לא אוהבים, ואף שאני ביטאתי אליו אהבה, כיוון שהוא ראה מה עשיתי לשני הוא מרגיש שאותו לא אוהבים.</w:t>
      </w:r>
    </w:p>
  </w:footnote>
  <w:footnote w:id="48">
    <w:p w14:paraId="3618C43B"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פעלה: אמרתי להם שכל מי שיש לו אח, אבא, סבא דוד באחד מהשמות הבאים ישנן את הפסוק בקול עם ידים למעלה...</w:t>
      </w:r>
    </w:p>
  </w:footnote>
  <w:footnote w:id="49">
    <w:p w14:paraId="6F2CD097"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וספה: ספורנו: "ונראה שהיו אלו שמות של קדמונים כמו שמצינו קודם לזה "יהודית בת בארי", וכן שמואל בן עמיהוד קודם לשמואל הבניא. והיו בוחרים מהשמות הקודמים את הנופלים על לשון המאורע".</w:t>
      </w:r>
    </w:p>
  </w:footnote>
  <w:footnote w:id="50">
    <w:p w14:paraId="254B23CC"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תשע"ה: שמע לתפילות שלי, ונראה לי פחות פשט.</w:t>
      </w:r>
    </w:p>
  </w:footnote>
  <w:footnote w:id="51">
    <w:p w14:paraId="4EA91529"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חידה: שם דומה מסיבה דומה – ישמעאל, כי "שמע ד' אל ענייך". וגם "באר לחי רואי" – על שד' ראה בעוני הגר.</w:t>
      </w:r>
    </w:p>
  </w:footnote>
  <w:footnote w:id="52">
    <w:p w14:paraId="479DADBF"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תלמיד ענה – אולי בגלל שזה השבט הקדוש.</w:t>
      </w:r>
    </w:p>
  </w:footnote>
  <w:footnote w:id="53">
    <w:p w14:paraId="071F48CA"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חידה: מה אמרה רחל בדומה למה שאמרה רבקה? מתה אנוכי. מה אמרה רחל בדומה למה שאמרה שרה? "ואבנה גם אנוכי ממנה".</w:t>
      </w:r>
    </w:p>
  </w:footnote>
  <w:footnote w:id="54">
    <w:p w14:paraId="56381D09"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למה לא חיכתה רחל 10 שנים כשרה, שחיכתה בא"י 10 שנים.</w:t>
      </w:r>
    </w:p>
  </w:footnote>
  <w:footnote w:id="55">
    <w:p w14:paraId="41BED031"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עדפנו הסבר זה על פני הסברו של הספורנו שמסביר שעי"ז תלד היא. אם אנו מסבירים כמו הספורנו בפסוק ו' שרחל שחררה אותה מלהיות שפחה אז מובן, אך אם לא – נראה שיותר נכון להסביר שבן השפחה הזה נחשב הבן שלה, כמו שעולה מפשטי הפסוקים. ואף אם אצל שרה נאמר שהכוונה היא כמו הספורנו שם כתוב "אולי אבנה ממנה", אך כאן שכתוב "אבנה" בוודאי, נראה שהכוונה שהבן שיוולד ממנה בונה אותי.  </w:t>
      </w:r>
    </w:p>
  </w:footnote>
  <w:footnote w:id="56">
    <w:p w14:paraId="5045AD2F"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בתיב"ע – רחל שחררה אותה, וכ"כ הספורנו בפסוק ו', ומוסיף הספורנו שלכן הבן שנולד נחשב זרע יעקב לגמרי כאחד מן השבטים. וקשה – שהרי התורה ממשיכה לקרוא לבלהה שפחה, ועוד – הרי רחל אומרת "ויתן לי בן", לכן הסברנו שבלהה עדיין שפחה, ובן השפחה נחשב לגמרי בן של האדון. </w:t>
      </w:r>
    </w:p>
  </w:footnote>
  <w:footnote w:id="57">
    <w:p w14:paraId="1C11C58F"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רחבה: דיברנו על אדם שנפטר לו מישהו שהוא מברך "דיין האמת", והזכרנו קצת שצריך לברך על הרעה כשם שמברכים על הטובה.</w:t>
      </w:r>
    </w:p>
  </w:footnote>
  <w:footnote w:id="58">
    <w:p w14:paraId="70D4BE7C"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החסד של לאה גדול משל רחל, כיון שללאה היו כבר ילדים, ובכל זאת היא רוצה להוסיף עוד ועוד. סיפרנו על אחד שהיה לו המון תפו"א, והוא חשב מה לעשות איתם? נתן לשכן. לא הספיק לו – חשב על עוד אלמנה שצריך לתת לה. האם זה מספיק? הוא ניסה לחשוב למי עוד אפשר לתת, וזה מראה את הלב המלא רצון לתת.</w:t>
      </w:r>
    </w:p>
  </w:footnote>
  <w:footnote w:id="59">
    <w:p w14:paraId="2C9C9C73"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רחבה: דיברנו קצת על תהליך גידול החיטים.</w:t>
      </w:r>
    </w:p>
  </w:footnote>
  <w:footnote w:id="60">
    <w:p w14:paraId="0F2AB5EE"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לא הזכרתי את השיטות שזה עוזר להולדה, כי אז הרבה יותר קשה להבין למה לאה לא רוצה בתחילה לתת זה לרחל.</w:t>
      </w:r>
    </w:p>
  </w:footnote>
  <w:footnote w:id="61">
    <w:p w14:paraId="7492303E"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וספה: הרב חסדאי בראור מסביר שלאה לא ידעה בכלל שהתוכנית היתה שיעקב יתחתן עם רחל.</w:t>
      </w:r>
    </w:p>
  </w:footnote>
  <w:footnote w:id="62">
    <w:p w14:paraId="2751B0FD"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לא הרחבתי שזה מלשון שכירות, גם כי קשה להסביר, וגם כי אני לא מספיק מבין את הקשר לכאן.</w:t>
      </w:r>
    </w:p>
  </w:footnote>
  <w:footnote w:id="63">
    <w:p w14:paraId="03FF9422" w14:textId="77777777" w:rsidR="000967E1" w:rsidRPr="00615022" w:rsidRDefault="000967E1" w:rsidP="00B432B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שאל תלמידי בני היקר דביר: אם לאה יודעת שיש 12 שבטים, למה היא כל כך רוצה שיהיו ממנה ילדים ולא יהיו ילדים לרחל.</w:t>
      </w:r>
    </w:p>
  </w:footnote>
  <w:footnote w:id="64">
    <w:p w14:paraId="7EE294FE"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וספה: ובשפ"ח: שמע לחשקה ורצונה להרבות שבטים, שהרי לא מצאנו שהתפללה.</w:t>
      </w:r>
    </w:p>
  </w:footnote>
  <w:footnote w:id="65">
    <w:p w14:paraId="557AE0C3"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תשע"ה: הזכרנו בדרך אגב את הרשב"ם שאומר שיש שני 'ש', כדי לרמוז על שכר נוסף – על כך שהיא שכרה את יעקב בדודאים, ועשתה מעשה טוב בכך שויתרה על הדודאים בשביל רחל. אולי עדיף לא להזכיר, כי זה מבלבל.</w:t>
      </w:r>
    </w:p>
  </w:footnote>
  <w:footnote w:id="66">
    <w:p w14:paraId="660D88DB"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וספה: יש לעיין למה לא אמרה תמורת ששכור שכרתיך? ועוד למה דווקא עכשיו זכתה בשכר על שהכניסה שפחתה? וי שלומר על פי דברינו, שרואים כאן כמה לאה רוצה שיעקב ישכב עימה, ומתברר למפרע כמה גדול חסדה שויתרה על כך בשביל להכניס את זלפה ולהוסיף שבטים בישראל, ולכן כעת מתברר גדול מעשיה וממילא מגיע לה שכר הרבה.</w:t>
      </w:r>
    </w:p>
  </w:footnote>
  <w:footnote w:id="67">
    <w:p w14:paraId="3048289B"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סיפרתי על ילד מהכיתה שעשה יומולדת וחילק לילד אחד חתיכה ענקית – חצי עוגה, הילד הזה כל כך מתלהב ואומר – קיבלתי זבד טוב!</w:t>
      </w:r>
    </w:p>
  </w:footnote>
  <w:footnote w:id="68">
    <w:p w14:paraId="5B4A7D20"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מה מזכיר שם זה לתמיד, איזה ערך יש בו?</w:t>
      </w:r>
    </w:p>
  </w:footnote>
  <w:footnote w:id="69">
    <w:p w14:paraId="53AF2504"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גם כאן וגם אצל יששכר, יש לכאורה סיבה אחרת לקרוא את השם הזה, שם כתוב "כי שכור שכרתיך", ופה כתוב "אסף ד'", ובכל זאת לא זאת הסיבה המפורשת בתורה לקריאת השם.</w:t>
      </w:r>
    </w:p>
  </w:footnote>
  <w:footnote w:id="70">
    <w:p w14:paraId="012BF5FB"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אם להסביר את זה, בנוסף דבר זה מעורר קושיא למה יעקב אבינו הולך בלי שאמא שלו קראה לו?</w:t>
      </w:r>
    </w:p>
  </w:footnote>
  <w:footnote w:id="71">
    <w:p w14:paraId="0E884466"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וספה: לבן רמז לו, ומשלא ענהו יעקב מאומה אמר לו במפורש, לכן כתוב שוב "ויאמר" (פשוטו של מקרא).</w:t>
      </w:r>
    </w:p>
  </w:footnote>
  <w:footnote w:id="72">
    <w:p w14:paraId="1CB4C8F6"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רחבה: הזדמנות לדון כמה כסף באמת מגיע ליעקב על כל העבודה שעבד עד כה (חוברות מורשה ומביאים את המלבי"ם בענין).</w:t>
      </w:r>
    </w:p>
  </w:footnote>
  <w:footnote w:id="73">
    <w:p w14:paraId="5E8E446B"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כרש"י, ואולי עדיף להסביר כספורנו או כרמב"ן.</w:t>
      </w:r>
    </w:p>
  </w:footnote>
  <w:footnote w:id="74">
    <w:p w14:paraId="12E3A42A"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אם כדאי להסביר: יעקב אומר לו – קודם כל זה בזכות זה שהתאמצתי לעבוד אותך כמו שצריך (ספורנו).</w:t>
      </w:r>
    </w:p>
  </w:footnote>
  <w:footnote w:id="75">
    <w:p w14:paraId="421D8E9D"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בחוברות מורשה מביאים הסבר המלבי"ם – על השנים הקודמות. ואיני מבין למה צריך להסביר כך ולא להסביר כפשוטו.</w:t>
      </w:r>
    </w:p>
  </w:footnote>
  <w:footnote w:id="76">
    <w:p w14:paraId="02F4EF16"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והרמב"ן ל"ה אומר הפוך. ע"ש וצ"ב מה להסביר.</w:t>
      </w:r>
    </w:p>
  </w:footnote>
  <w:footnote w:id="77">
    <w:p w14:paraId="0984CE80"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וספה: בפשוטו של מקרא מסביר שיעקב אומר ללבן – אני רוצה לבודד את התוצאות שהגיעו בעקבות עבודתי, לתוצאות שהגיעו בזכות הברכה המיוחדת. ע"ש.</w:t>
      </w:r>
    </w:p>
  </w:footnote>
  <w:footnote w:id="78">
    <w:p w14:paraId="46F2BE1F"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לפניך קאי על תחילת הפסוק. אבע"ז.</w:t>
      </w:r>
    </w:p>
  </w:footnote>
  <w:footnote w:id="79">
    <w:p w14:paraId="69748FE1"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צ"ב: האם זה רק אחרי ההולדה הראשונה או שלעולם בעדר של יעקב צריך להיות רק נקוד וטלוא?</w:t>
      </w:r>
    </w:p>
  </w:footnote>
  <w:footnote w:id="80">
    <w:p w14:paraId="37C0997C" w14:textId="77777777" w:rsidR="000967E1" w:rsidRPr="00615022" w:rsidRDefault="000967E1" w:rsidP="001C0604">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פעלה: שיננתי את הפסוק הזה בהתלהבות ובתנועות. אח"כ שיננתי גם את הפירוש של הפסוק בטעמים: ויאמר לבן בטח, הלוואי ויהיה כמו שאתה אומר. עם תנועות שמראות כמה לבן רוצה שההסכם הזה יהיה, ובסוף... כולם יודעים מה קרה.</w:t>
      </w:r>
    </w:p>
  </w:footnote>
  <w:footnote w:id="81">
    <w:p w14:paraId="72CCEF5A"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וספה: נראה לי שזה דעת רש"י. הסבר נוסף: עקוד זה נקוד, רק שזה נקודות בגוף (או בראש, רשב"ם) ועקודים זה ברגל (עיין אוה"ח ורמב"ן שזה לא מה שיעקב התכוון, ולבן רימה אותו, ע"ש)</w:t>
      </w:r>
    </w:p>
  </w:footnote>
  <w:footnote w:id="82">
    <w:p w14:paraId="3B075093"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אמנם דבר זה לא מפורש במפרשים, אך זה עולה מכמה דברים: רש"י שהשאיר לו הנותרות. רמב"ן שמבין שהעקודים זה לא היה חלק </w:t>
      </w:r>
    </w:p>
  </w:footnote>
  <w:footnote w:id="83">
    <w:p w14:paraId="22AADB11" w14:textId="77777777" w:rsidR="000967E1" w:rsidRPr="00615022" w:rsidRDefault="000967E1" w:rsidP="009E3F2B">
      <w:pPr>
        <w:spacing w:before="0" w:line="240" w:lineRule="auto"/>
        <w:outlineLvl w:val="0"/>
        <w:rPr>
          <w:rFonts w:ascii="Aharoni" w:hAnsi="Aharoni" w:cs="Aharoni"/>
          <w:sz w:val="20"/>
          <w:szCs w:val="20"/>
        </w:rPr>
      </w:pPr>
      <w:r w:rsidRPr="00615022">
        <w:rPr>
          <w:rStyle w:val="a7"/>
          <w:rFonts w:ascii="Aharoni" w:hAnsi="Aharoni" w:cs="Aharoni"/>
          <w:sz w:val="20"/>
          <w:szCs w:val="20"/>
        </w:rPr>
        <w:footnoteRef/>
      </w:r>
      <w:r w:rsidRPr="00615022">
        <w:rPr>
          <w:rFonts w:ascii="Aharoni" w:hAnsi="Aharoni" w:cs="Aharoni"/>
          <w:sz w:val="20"/>
          <w:szCs w:val="20"/>
          <w:rtl/>
        </w:rPr>
        <w:t xml:space="preserve"> הרב יהודה: דרך שלשת ימים- לבן הרחיק מיעקב את הצאן שהפריד מרחק הליכה של שלשה ימים. מי שרמאי חושב שגם האחרים רמאים ולכן לבן כל כך חושש שיעקב יקח משלו. שאם הכבשים יהיו קרובים אולי זה יגרום לכבשים שאצל יעקב להיות בצבע חום או נקוד וטלוא (כלי יקר).</w:t>
      </w:r>
    </w:p>
  </w:footnote>
  <w:footnote w:id="84">
    <w:p w14:paraId="0FA2CF7B"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כך כותב רש"י כפשוטו, אך לפי זה יוצא שהכבשים הנקודים אלו כבשים לבנים עם נקודות שחורות, ובפסוק לה כתוב "כל אשר לבן בו", משמע שהנקודות היו לבנות, וכן מזה שחשף יעקב מחשוף לבן. וצ"ע.</w:t>
      </w:r>
    </w:p>
  </w:footnote>
  <w:footnote w:id="85">
    <w:p w14:paraId="73FE4CEA"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פעלה: הילדים יצאו לחצר וגילפו עם סרגלים ושמו צמוד לשוקת.</w:t>
      </w:r>
    </w:p>
  </w:footnote>
  <w:footnote w:id="86">
    <w:p w14:paraId="7DD9A5CA"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חוברות </w:t>
      </w:r>
      <w:r w:rsidRPr="00615022">
        <w:rPr>
          <w:rFonts w:ascii="Aharoni" w:eastAsia="Times New Roman" w:hAnsi="Aharoni" w:cs="Aharoni"/>
          <w:rtl/>
        </w:rPr>
        <w:t xml:space="preserve">מורשה: כשהכבשים שתו הן התחממו והתבוננו במקלות, ומתוך התבוננותם במקלות הם ילדו וולדות דומים למה שראו במקלות. הסברתי טיפה שונה. </w:t>
      </w:r>
    </w:p>
  </w:footnote>
  <w:footnote w:id="87">
    <w:p w14:paraId="21BA2F18"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כך כתוב בסיכומי הרב נחום, אך רועי פרץ אמר לי שהרביה הטבעית של הכבשים היא בחשוון (בחודש ה11 למניינם) והלידה 5 חודשיים לאחר מכן.</w:t>
      </w:r>
    </w:p>
  </w:footnote>
  <w:footnote w:id="88">
    <w:p w14:paraId="7EAD772B"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w:t>
      </w:r>
      <w:r w:rsidRPr="00615022">
        <w:rPr>
          <w:rFonts w:ascii="Aharoni" w:eastAsia="Times New Roman" w:hAnsi="Aharoni" w:cs="Aharoni"/>
          <w:rtl/>
        </w:rPr>
        <w:t>אמרנו שגם אם נשים פרה ברפת אדומה עם רפתן אדום וכו' זה לא אומר שתיוולד פרה אדומה, זה יכול קצת לעזור. כאן כולם נולדו עם לבן, זה ודאי היה נס. אלא שהרחבנו שאנחנו צריכים לעשות את כל ההשתדלות, כך גם במלחמת ששת הימים לא אמרנו – ד' יעשה לנו ניסים ואנחנו לא נעשה כלום, הרי נהרגו הרבה חיילים וכו'.</w:t>
      </w:r>
    </w:p>
  </w:footnote>
  <w:footnote w:id="89">
    <w:p w14:paraId="5FC1A973"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צ"ע: למה לא לקח ממה שנולד לו?</w:t>
      </w:r>
    </w:p>
  </w:footnote>
  <w:footnote w:id="90">
    <w:p w14:paraId="238E924C" w14:textId="77777777" w:rsidR="000967E1" w:rsidRPr="00615022" w:rsidRDefault="000967E1" w:rsidP="001C0604">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וספה: נראה שבא לומר שהוא לא זיווג את הכבשים שלו עם הכבשים של לבן. כי כנראה זה חלק מההסכם, שאין לערבב את הסוגים של הכבשים זה בזה. </w:t>
      </w:r>
    </w:p>
  </w:footnote>
  <w:footnote w:id="91">
    <w:p w14:paraId="2F8F2834"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הכל פה מאוד קשה להבנה, סימנתי על הלוח את כל סוגי העדרים, ציירתי כבשים בצורה של עיגולים, עשיתי עיגולים גדולים שזה המקושרות וקטנים שזה העטופים, וציירתי איך מהעיגולים הגדולים נולדו עוד כבשים – שזה עוד עדר של עיגולים גדולים עם נקודות, ומהעיגולים הקטנים נולד עוד עדר שזה היה ללבן.</w:t>
      </w:r>
    </w:p>
  </w:footnote>
  <w:footnote w:id="92">
    <w:p w14:paraId="22062E61"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לפי האוה"ח יעקב קיבל שליש מהצאן. אך זה תמוה מאוד, כי לפי זה יוצא שלבן נהיה הרבה יותר עשיר מיעקב, ולא ראינו דבר זה. ונראה יותר שהאוה"ח התכוון לאו דווקא, אלא שהיו שלושה חלקים:</w:t>
      </w:r>
      <w:r w:rsidRPr="00615022">
        <w:rPr>
          <w:rFonts w:ascii="Aharoni" w:hAnsi="Aharoni" w:cs="Aharoni"/>
        </w:rPr>
        <w:t xml:space="preserve"> </w:t>
      </w:r>
      <w:r w:rsidRPr="00615022">
        <w:rPr>
          <w:rFonts w:ascii="Aharoni" w:hAnsi="Aharoni" w:cs="Aharoni"/>
          <w:rtl/>
        </w:rPr>
        <w:t>א. הקשורים ליעקב. ב. קשורים ללבן. ג. כל העטופים ללבן. אך לא בהכרח שהיו החלקים שווים. וצ"ע.</w:t>
      </w:r>
    </w:p>
  </w:footnote>
  <w:footnote w:id="93">
    <w:p w14:paraId="622E10C2"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בדיחה: ד' עשה לו נס כל כך גדול והכבשים הולידו שפחות וכו'.</w:t>
      </w:r>
    </w:p>
  </w:footnote>
  <w:footnote w:id="94">
    <w:p w14:paraId="1C45D44C" w14:textId="77777777" w:rsidR="000967E1" w:rsidRPr="00615022" w:rsidRDefault="000967E1">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אולי לבן שמע. דנו בזה בכיתה.</w:t>
      </w:r>
    </w:p>
  </w:footnote>
  <w:footnote w:id="95">
    <w:p w14:paraId="3DEE17B7"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כך נראה מלשונם – לקח יעקב לאביו. משמע שלא אמרו זאת לא ליעקב ולא ללבן, אלא היו מפרסמים כך לכל.</w:t>
      </w:r>
    </w:p>
  </w:footnote>
  <w:footnote w:id="96">
    <w:p w14:paraId="7210927B"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פעלה: עשינו הפעלה בנושא רגשות. תליתי על הלוח המון צורות של סמייליים עם הרגש מתחת. הבאתי דובי וסיפרתי על דב שעבר דירה והגיע לת"ת חדש, בדרך ובת"ת קורים לו כל מיני דברים שגורמים לו להיות שמח, עצוב, מתוסכל וכו'. הילדים ידעו מאוד יפה. אח"כ כל ילד בחר אחד מהרגשות והציג אותו ואנחנו היינו צריכים לזהות מה זה.</w:t>
      </w:r>
    </w:p>
  </w:footnote>
  <w:footnote w:id="97">
    <w:p w14:paraId="00D07212"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והרי הוא היה ממש קטן?</w:t>
      </w:r>
    </w:p>
  </w:footnote>
  <w:footnote w:id="98">
    <w:p w14:paraId="57B4D9E7" w14:textId="77777777" w:rsidR="000967E1" w:rsidRPr="00615022" w:rsidRDefault="000967E1" w:rsidP="00F26EE8">
      <w:pPr>
        <w:pStyle w:val="NormalWeb"/>
        <w:shd w:val="clear" w:color="auto" w:fill="FFFFFF"/>
        <w:bidi/>
        <w:spacing w:before="0" w:beforeAutospacing="0" w:after="0" w:afterAutospacing="0"/>
        <w:rPr>
          <w:rFonts w:ascii="Aharoni" w:eastAsiaTheme="minorHAnsi" w:hAnsi="Aharoni" w:cs="Aharoni"/>
          <w:sz w:val="20"/>
          <w:szCs w:val="20"/>
        </w:rPr>
      </w:pPr>
      <w:r w:rsidRPr="00615022">
        <w:rPr>
          <w:rStyle w:val="a7"/>
          <w:rFonts w:ascii="Aharoni" w:hAnsi="Aharoni" w:cs="Aharoni"/>
          <w:sz w:val="20"/>
          <w:szCs w:val="20"/>
        </w:rPr>
        <w:footnoteRef/>
      </w:r>
      <w:r w:rsidRPr="00615022">
        <w:rPr>
          <w:rFonts w:ascii="Aharoni" w:hAnsi="Aharoni" w:cs="Aharoni"/>
          <w:sz w:val="20"/>
          <w:szCs w:val="20"/>
          <w:rtl/>
        </w:rPr>
        <w:t xml:space="preserve"> </w:t>
      </w:r>
      <w:r w:rsidRPr="00615022">
        <w:rPr>
          <w:rFonts w:ascii="Aharoni" w:eastAsiaTheme="minorHAnsi" w:hAnsi="Aharoni" w:cs="Aharoni"/>
          <w:sz w:val="20"/>
          <w:szCs w:val="20"/>
          <w:rtl/>
        </w:rPr>
        <w:t>סיפור:</w:t>
      </w:r>
      <w:r w:rsidRPr="00615022">
        <w:rPr>
          <w:rFonts w:ascii="Aharoni" w:hAnsi="Aharoni" w:cs="Aharoni"/>
          <w:sz w:val="20"/>
          <w:szCs w:val="20"/>
          <w:rtl/>
        </w:rPr>
        <w:t xml:space="preserve"> </w:t>
      </w:r>
      <w:r w:rsidRPr="00615022">
        <w:rPr>
          <w:rFonts w:ascii="Aharoni" w:eastAsiaTheme="minorHAnsi" w:hAnsi="Aharoni" w:cs="Aharoni"/>
          <w:sz w:val="20"/>
          <w:szCs w:val="20"/>
          <w:rtl/>
        </w:rPr>
        <w:t>מעשה אחר המובא על האלשיך הקדוש והאר"י הקדוש, עוסק בדרשה שמסר האלשיך בשבת קודש בצפת. בתורה הקדושה כתוב שלבן רימה את יעקב "עשרת מונים", וחז"ל דרשו שפירושו מאה פעמים רימה לבן את יעקב. ובהגדה של </w:t>
      </w:r>
      <w:hyperlink r:id="rId1" w:tgtFrame="_blank" w:history="1">
        <w:r w:rsidRPr="00615022">
          <w:rPr>
            <w:rFonts w:ascii="Aharoni" w:eastAsiaTheme="minorHAnsi" w:hAnsi="Aharoni" w:cs="Aharoni"/>
            <w:sz w:val="20"/>
            <w:szCs w:val="20"/>
            <w:rtl/>
          </w:rPr>
          <w:t>פסח</w:t>
        </w:r>
      </w:hyperlink>
      <w:r w:rsidRPr="00615022">
        <w:rPr>
          <w:rFonts w:ascii="Aharoni" w:eastAsiaTheme="minorHAnsi" w:hAnsi="Aharoni" w:cs="Aharoni"/>
          <w:sz w:val="20"/>
          <w:szCs w:val="20"/>
          <w:rtl/>
        </w:rPr>
        <w:t> אנו אומרים "שלבן ביקש לעקור את הכל"...</w:t>
      </w:r>
    </w:p>
    <w:p w14:paraId="50186A0E" w14:textId="77777777" w:rsidR="000967E1" w:rsidRPr="00615022" w:rsidRDefault="000967E1" w:rsidP="00F26EE8">
      <w:pPr>
        <w:pStyle w:val="NormalWeb"/>
        <w:shd w:val="clear" w:color="auto" w:fill="FFFFFF"/>
        <w:bidi/>
        <w:spacing w:before="0" w:beforeAutospacing="0" w:after="225" w:afterAutospacing="0"/>
        <w:rPr>
          <w:rFonts w:ascii="Aharoni" w:eastAsiaTheme="minorHAnsi" w:hAnsi="Aharoni" w:cs="Aharoni"/>
          <w:sz w:val="20"/>
          <w:szCs w:val="20"/>
          <w:rtl/>
        </w:rPr>
      </w:pPr>
      <w:r w:rsidRPr="00615022">
        <w:rPr>
          <w:rFonts w:ascii="Aharoni" w:eastAsiaTheme="minorHAnsi" w:hAnsi="Aharoni" w:cs="Aharoni"/>
          <w:sz w:val="20"/>
          <w:szCs w:val="20"/>
          <w:rtl/>
        </w:rPr>
        <w:t>עמד האלשיך הקדוש והוכיח מתוך הפסוקים את מאה הפעמים שלבן הונה את יעקב. האר"י הקדוש ישב בין הקהל והאזין בכובד ראש. לפתע חיוך גדול הפציע על שפתיו. לאחר הדרשה הסביר האר"י לתלמידיו: לבן הארמי ירד מן השמים והאזין לדרשה, כשעל כל רמאות שמנה האלשיך – נענע לבן בראשו לאישור.עד שהגיע האלשיך לרמאות מסוימת שעליה נענע לבן בשלילה, באמרו: "על כזה דבר – אפילו רמאי כמוני לא חשב"... מראה רוחני זה גרם לאר"י לחייך בקורת רוח.</w:t>
      </w:r>
    </w:p>
    <w:p w14:paraId="53A9790C" w14:textId="77777777" w:rsidR="000967E1" w:rsidRPr="00615022" w:rsidRDefault="000967E1">
      <w:pPr>
        <w:pStyle w:val="a5"/>
        <w:rPr>
          <w:rFonts w:ascii="Aharoni" w:hAnsi="Aharoni" w:cs="Aharoni"/>
          <w:rtl/>
        </w:rPr>
      </w:pPr>
    </w:p>
  </w:footnote>
  <w:footnote w:id="99">
    <w:p w14:paraId="279592A9"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מב"ן אומר שזה היה אתמול בחלום, ולא הזכרתי, כדי לא לבלבל. כי בפשט הוא התנבא בשדה.</w:t>
      </w:r>
    </w:p>
  </w:footnote>
  <w:footnote w:id="100">
    <w:p w14:paraId="302813F2" w14:textId="77777777" w:rsidR="000967E1" w:rsidRPr="00615022" w:rsidRDefault="000967E1" w:rsidP="00C63833">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רש"י אומר שהה' מיותרת, ולא הבנתי למה.</w:t>
      </w:r>
    </w:p>
  </w:footnote>
  <w:footnote w:id="101">
    <w:p w14:paraId="0C91E762"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אפשרות נוספת: </w:t>
      </w:r>
      <w:r w:rsidRPr="00615022">
        <w:rPr>
          <w:rFonts w:ascii="Aharoni" w:eastAsia="Times New Roman" w:hAnsi="Aharoni" w:cs="Aharoni"/>
          <w:rtl/>
        </w:rPr>
        <w:t>לא בהכרח שהוא ממש הרים אותם לגמלים, אלא הכוונה שהוא אמר להם לעלות סחב אותם עם הגמלים.</w:t>
      </w:r>
    </w:p>
  </w:footnote>
  <w:footnote w:id="102">
    <w:p w14:paraId="5466647B"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חידה: כמה זמן הוא לא פגש את יצחק? 34 שנה.</w:t>
      </w:r>
    </w:p>
  </w:footnote>
  <w:footnote w:id="103">
    <w:p w14:paraId="7729A044"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קראנו בשמות שונים לקוצץ ציפורנים (קוצץ, כוסס, גוזז, גוזר, חותך). הילדים המציאו עוד כל מיני שמות.</w:t>
      </w:r>
    </w:p>
  </w:footnote>
  <w:footnote w:id="104">
    <w:p w14:paraId="12F64BE3"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רחבה: דיברנו על כך שבעל הכבשים לא נמצא איתם כל הזמן, רק בזמן ההולדה והגיזה (סיפרנו על רועי פרץ שיש לו עדר בצפון, והוא מגיע בזמנים אלו). אמרנו שזמן הגיזה הוא בתחילת הקיץ. הצמר מחמם את הכבשים בחורף, ובקיץ גוזזים. סיפרנו שהגיזה זה היה אירוע מיוחד מאוד, היו עושים יום טוב משתה ושמחה ביום הזה (מצודות דוד שמואל א' כ"ה: ח')</w:t>
      </w:r>
    </w:p>
  </w:footnote>
  <w:footnote w:id="105">
    <w:p w14:paraId="0DCA0E9F"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רוב המפרשים מסבירים שהיא חששה שהתרפים יגלו ללבן. נראה לי שלא נכון להסביר זאת לילדים. אני עצמי מתקשה להבין איך יכול להיות כזה דבר.</w:t>
      </w:r>
    </w:p>
  </w:footnote>
  <w:footnote w:id="106">
    <w:p w14:paraId="1B9FA45C"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אבע"ז: 'לב' זה דעת.</w:t>
      </w:r>
    </w:p>
  </w:footnote>
  <w:footnote w:id="107">
    <w:p w14:paraId="5671128C"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או שהכוונה שם שהפסיקו להיות מים בבאר.</w:t>
      </w:r>
    </w:p>
  </w:footnote>
  <w:footnote w:id="108">
    <w:p w14:paraId="4AE15662"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יש בזה פירושים שונים הרב נחום מפרש שלקח כמה ימים עד שהוא ידע. מה שמוזר פה זה שלכאורה זה שהלך לא היה לו כבשים וכו', ואם נאמר שלקח לו שלושה ימים איך עשה זאת לבן בחצי יום?! וצריך לדחוק ולומר שלבן הלך כל כך מהר עד שגם הליכה של המגיד היתה הרבה יותר איטית. אך הרשב"ם מפרש שלקח ללבן כל כך מהר בגלל שיעקב הלך עם צאנו. ויש מי שמפרש שלקח כמה ימים עד שהבינו שיעקב לא מתכנן לחזור, וזה תמוה. וכי איך אפשר לראות את יעקב הולך עם כל הצאן ולא להבין שהוא הולך שלא על מנת לחזור. ולהרחבת העניין: שיטת רש"י היא שהוא הגיע ביום השלישי כי היה בינהם דרך של שלושת ימים, ולפי זה צריך לומר משהו דחוק: יעקב היה רועה את הצאם שלו סמוך לעיר (שהרי קרה לרחל וללאה אל צאנו), והאמת שזה מובן, כי איך יתרחק מן העיר כשיש לו נשים וילדים שם? לעומת זאת בני לבן היו 3 ימים רחוק מן העיר. כשיעקב הלך המגיד שמע על זה והלך בקצב של שלושה ימים, יעקב התקדם אותו מרחק לד השני, וזה דחוק מאוד שהמגיד שמטרתו להודיע ללבן כמה שיותר מוקדם הולך באותו קצב של יעקב עם כל צאנו. וצ"ל שמה שהלך דרך ששבעה ימים זה שונה – שלושה ימי הליכה בקצב של המגיד, וארבעה ימי הליכה בקצב של יעקב. אך החולקים על רש"י סוברים שלא לקח למגיד ללכת שלושה ימים, אלא שלקח לו קצת זמן עד שהוא החליט ללכת (רמב"ן, תיב"ע), ותמוה איך לא שמו לב שהוא מתכנן ללכת.</w:t>
      </w:r>
    </w:p>
  </w:footnote>
  <w:footnote w:id="109">
    <w:p w14:paraId="41BBB90E" w14:textId="77777777" w:rsidR="000967E1" w:rsidRPr="00615022" w:rsidRDefault="000967E1">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תש"פ: תלמידי היקר אוריה נתנאל קארו הוכיח מזה שלבן ידע שגנבו את התרפים שהוא עבר דרך העיר שלו.</w:t>
      </w:r>
    </w:p>
  </w:footnote>
  <w:footnote w:id="110">
    <w:p w14:paraId="59B7248D"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חוברות מורשה, ודייקו מ"ארמי אובד אבי", זה השלב בו ניסה לבן להרוג אותם.</w:t>
      </w:r>
    </w:p>
  </w:footnote>
  <w:footnote w:id="111">
    <w:p w14:paraId="62022696"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פעלה: ביקשתי משני ילדים לעמוד לידי, ומילד אחד לעמוד במרחק 3 צעדים. אז ביקשתי מהילדים הצמודים אלי ללכת כל אחד 3 צעדים, המגיד הלך לכיוון לבן 3 צעדים וסיפר לו שלבן ברח ואז שמנו לב שלבן צריך לצעוד 7 צעדים בכדי להגיע ליעקב (כמובן שהילדים רדפו זה אחר זה בהנאה. מתאים יותר לסוף שיעור </w:t>
      </w:r>
      <w:r w:rsidRPr="00615022">
        <w:rPr>
          <w:rFonts w:ascii="Aharoni" w:hAnsi="Aharoni" w:cs="Aharoni"/>
        </w:rPr>
        <w:sym w:font="Wingdings" w:char="F04A"/>
      </w:r>
      <w:r w:rsidRPr="00615022">
        <w:rPr>
          <w:rFonts w:ascii="Aharoni" w:hAnsi="Aharoni" w:cs="Aharoni"/>
          <w:rtl/>
        </w:rPr>
        <w:t>.</w:t>
      </w:r>
    </w:p>
  </w:footnote>
  <w:footnote w:id="112">
    <w:p w14:paraId="078F41E1"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חידה: עם איזה עוד רשעים ד' דיבר בשביל הצדיקים? פרעה ואבימלך.</w:t>
      </w:r>
    </w:p>
  </w:footnote>
  <w:footnote w:id="113">
    <w:p w14:paraId="1DDF121B"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השמרו לכן פן תדברו בשיעור מטוב ועד רע בלי אצבע"...</w:t>
      </w:r>
    </w:p>
  </w:footnote>
  <w:footnote w:id="114">
    <w:p w14:paraId="11C66696"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חידה: אפה כתוב 'השמר'? "השמר לך פן תשיב את בני שמה"! ובחומש דברים? בפרשת 'והיה אם שמוע'.</w:t>
      </w:r>
    </w:p>
  </w:footnote>
  <w:footnote w:id="115">
    <w:p w14:paraId="035A34A1"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רחבה: סיפרתי על בניית האסו"ם בצבא, שנעשה על ידי תקיעה של מוטות ברזל בתור יתדות מ4 צידי האוהל ואחד במרכז. הוספנו שכשכתוב 'ויט אהלו' הכוונה שהוא פרס את האוהל, וכשכתוב 'תקע אהלו' הכוונה שהוא תקע את היתדות.</w:t>
      </w:r>
    </w:p>
  </w:footnote>
  <w:footnote w:id="116">
    <w:p w14:paraId="36A1B771"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ובפשוטו של מקרא:</w:t>
      </w:r>
      <w:r w:rsidRPr="00615022">
        <w:rPr>
          <w:rFonts w:ascii="Aharoni" w:hAnsi="Aharoni" w:cs="Aharoni"/>
        </w:rPr>
        <w:t xml:space="preserve"> </w:t>
      </w:r>
      <w:r w:rsidRPr="00615022">
        <w:rPr>
          <w:rFonts w:ascii="Aharoni" w:hAnsi="Aharoni" w:cs="Aharoni"/>
          <w:rtl/>
        </w:rPr>
        <w:t>הרי הגלעד היו מספר הרים, וכל אחד תקע אהלו בהר אחר.</w:t>
      </w:r>
    </w:p>
  </w:footnote>
  <w:footnote w:id="117">
    <w:p w14:paraId="7507314E"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שמנו לב שבכל פסוק לבן אומר שטות אחרת:</w:t>
      </w:r>
      <w:r w:rsidRPr="00615022">
        <w:rPr>
          <w:rFonts w:ascii="Aharoni" w:hAnsi="Aharoni" w:cs="Aharoni"/>
        </w:rPr>
        <w:t xml:space="preserve"> </w:t>
      </w:r>
      <w:r w:rsidRPr="00615022">
        <w:rPr>
          <w:rFonts w:ascii="Aharoni" w:hAnsi="Aharoni" w:cs="Aharoni"/>
          <w:rtl/>
        </w:rPr>
        <w:t>כשבויות חרב – כאילו הן לא רצו ללכת. ב. שהיה משלח בשמחה. ג. שהיה מנשק את בנותיו. ד. אני יכול לפגוע בך. ה. הכי מצחיק – גנב את האלוהים, איך אפשר לגנוב מי שהוא אלוהים?!</w:t>
      </w:r>
    </w:p>
  </w:footnote>
  <w:footnote w:id="118">
    <w:p w14:paraId="2FFB7393"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שבקתני, כלומר – עזבת אותי, כלומר – אפשרת לי לעשות מה שאני רוצה . הרחבה: לקחתי תלמיד והחזקתי אותו כך שהוא לא יכל להגיע למשהו, והוא אמר לי – תעזוב אותי, כלומר – תתן לי להגיע לזה. [נ"ל מבלבל להסביר זה בפסוק]. הרב יהודה מבין באונקלוס – לא השארת לי את האפשרות.</w:t>
      </w:r>
    </w:p>
  </w:footnote>
  <w:footnote w:id="119">
    <w:p w14:paraId="5C8D9A27"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ומזה שאמר עמכם בלשון רבים רואים שרצה לפגוע בכל המשפחה (הכתב והקבלה).</w:t>
      </w:r>
    </w:p>
  </w:footnote>
  <w:footnote w:id="120">
    <w:p w14:paraId="3F5FBC82"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באונקלוס פרש בלילה ונראה דלאו דווקא.</w:t>
      </w:r>
    </w:p>
  </w:footnote>
  <w:footnote w:id="121">
    <w:p w14:paraId="56CFA81C"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וספה: חמדת. ובפרשנים – התאווית, כלומר – רצית. ונראה שלהתגעגע זה לרצות.</w:t>
      </w:r>
    </w:p>
  </w:footnote>
  <w:footnote w:id="122">
    <w:p w14:paraId="77710EB0"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דיברנו על זה שלבן עושה עצמו צדיק. זאת היתה הזדמנות לספר על ערבי שגנב לי את המחשב, וכשדיברתי איתו והביא לי את המחשב אמר לי – תגיד לי תודה, ששמרתי לך עליו וכו'. סיפור מעניין.</w:t>
      </w:r>
    </w:p>
  </w:footnote>
  <w:footnote w:id="123">
    <w:p w14:paraId="474D71F2" w14:textId="77777777" w:rsidR="000967E1" w:rsidRPr="00615022" w:rsidRDefault="000967E1">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כמו ילד שאומר לחבירו – אתה בא נגדי קלפים, וכן – בא מולי קלפים. אנו רואים שנגדי ומולי זה אותה משמעות.</w:t>
      </w:r>
    </w:p>
  </w:footnote>
  <w:footnote w:id="124">
    <w:p w14:paraId="01191C12"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רב יעקב לבנון בשיעור: בשם הרב בכרך – רחל רצתה לעשות צחוק מלבן – הנכדים אמרו – תחפש את האלוהים אולי הוא מתחת לשטיח וכו'. היה פה צחוק גדול, ובכך הם ניקו את עצמם לגמרי מהע"ז, והבינו שזה לא יכול להיות אלוהים.</w:t>
      </w:r>
    </w:p>
  </w:footnote>
  <w:footnote w:id="125">
    <w:p w14:paraId="3B569922" w14:textId="77777777" w:rsidR="000967E1" w:rsidRPr="00615022" w:rsidRDefault="000967E1" w:rsidP="000967E1">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אמנם האבע"ז מסביר שהיא עשתה זאת תוך כדי החיפושים, אך לפי רש"י שהוא חיפש קודם באוהל שלה אי אפשר להסביר כך, וצריך לומר, שעוד לפני שהוא הגיע ליעקב היא החביאה שם את התרפים.</w:t>
      </w:r>
    </w:p>
  </w:footnote>
  <w:footnote w:id="126">
    <w:p w14:paraId="043D88D8"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ב יהודה הסביר כאשר. ונראה לי יותר פשט כמו שהסברתי.</w:t>
      </w:r>
    </w:p>
  </w:footnote>
  <w:footnote w:id="127">
    <w:p w14:paraId="47B77D17"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פשוטו של מקרא: שים את הטענות שלך.</w:t>
      </w:r>
    </w:p>
  </w:footnote>
  <w:footnote w:id="128">
    <w:p w14:paraId="6546C527"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חידה: על מי כתוב שהוא לא רוצה להיות שכול?</w:t>
      </w:r>
    </w:p>
  </w:footnote>
  <w:footnote w:id="129">
    <w:p w14:paraId="6706554A"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רחבה: זאת ההזדמנות להזכיר שהיו ליעקב שני עדרים. ואיך הוא טיפל בשניהם? הבנים שלו עזרו, היו לו עבדים. ואת כולם הוא לימד את הכללים – איך מתאמצים על מנת לשמור על הצאן שלי לבן.</w:t>
      </w:r>
    </w:p>
  </w:footnote>
  <w:footnote w:id="130">
    <w:p w14:paraId="7902D5D7"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תלמידים תשע"ה:</w:t>
      </w:r>
      <w:r w:rsidRPr="00615022">
        <w:rPr>
          <w:rStyle w:val="af3"/>
          <w:rFonts w:ascii="Aharoni" w:eastAsiaTheme="minorHAnsi" w:hAnsi="Aharoni"/>
          <w:sz w:val="20"/>
          <w:szCs w:val="20"/>
          <w:rtl/>
        </w:rPr>
        <w:t xml:space="preserve"> </w:t>
      </w:r>
      <w:r w:rsidRPr="00615022">
        <w:rPr>
          <w:rFonts w:ascii="Aharoni" w:hAnsi="Aharoni" w:cs="Aharoni"/>
          <w:b/>
          <w:rtl/>
        </w:rPr>
        <w:t>הילדים המתוקים שאלו: ואם היא מתה ממחלה או מזקנה וכדומה? היה מחלוקת בין הילדים מה הדין, אמרתי שברור שיעקב לא החזיר. הוא לא צריך סתם להחזיר, רק במקרה שיכול להיות שאולי אולי הוא היה יכול למנוע הוא החזיר, וצריך עוד עיון.</w:t>
      </w:r>
    </w:p>
  </w:footnote>
  <w:footnote w:id="131">
    <w:p w14:paraId="7CD290C3"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ציירתי על הלוח עיגולי וחילקתי אותו ל20 חלקים (לימדתי אותם איך מחלקים, קצת חילוק), התחלנו על פי כיוון השעות, על 7 חלקים רשמנו בלאה, אח"כ ברחל, אח"כ במשכורת. ומחוץ לעיגול רשמנו את חתונה, לידת השבטים וכו'. אפשרות לעשות הפעלה או דף עבודה בצורה הזאת. אפשר לעשות בתחילת הלימוד של כל הפסוקים מן שעון מחוג וכדומה שמראה את השינוי בשנים.</w:t>
      </w:r>
    </w:p>
  </w:footnote>
  <w:footnote w:id="132">
    <w:p w14:paraId="35088C31"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שרתי את השיר לולי תורתך, פעם אחת את המילים ופעם אחת את הפירוש. ילדים נהנו מהפירוש – שעשוע, שהתורה היא השעשוע שלנו.</w:t>
      </w:r>
    </w:p>
  </w:footnote>
  <w:footnote w:id="133">
    <w:p w14:paraId="23F6F750"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עיין בפשוטו של מקרא פירושים שונים.</w:t>
      </w:r>
    </w:p>
  </w:footnote>
  <w:footnote w:id="134">
    <w:p w14:paraId="547A84CA"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תשע"ה: </w:t>
      </w:r>
      <w:r w:rsidRPr="00615022">
        <w:rPr>
          <w:rFonts w:ascii="Aharoni" w:hAnsi="Aharoni" w:cs="Aharoni"/>
          <w:b/>
          <w:rtl/>
        </w:rPr>
        <w:t>שאלתי: למה היה צריך לעשות חוץ מהמציבה גם גל? מובן שלא מספיק גל, כי את הגל אפשר לפרק, אך למה לא מספיק מציבה? התלמידים המתוקים ענו תשובות מאוד יפות: א. הגל בשביל לבן והמציבה בשביל יעקב. ב. הגל יותר גבוה מן המציבה וכך יראו אותו יותר טוב. ג. כדי שהבנים יהיו שותפים, שהרי את האבן רק יעקב יכל להרים.</w:t>
      </w:r>
      <w:r w:rsidRPr="00615022">
        <w:rPr>
          <w:rFonts w:ascii="Aharoni" w:hAnsi="Aharoni" w:cs="Aharoni"/>
          <w:rtl/>
        </w:rPr>
        <w:t xml:space="preserve"> ד. שני סימנים טובים מאחד, שאם לא יראו אחד יראו את השני.</w:t>
      </w:r>
    </w:p>
  </w:footnote>
  <w:footnote w:id="135">
    <w:p w14:paraId="7B451338"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חידה: מי עוד עשה ככה? אברהם עם רועי לוט, יצחק עם אלו שרבו על בארות. יצחק עם אבימלך ופיכול.</w:t>
      </w:r>
    </w:p>
  </w:footnote>
  <w:footnote w:id="136">
    <w:p w14:paraId="23FF4362"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סיפור: אפשר לספר את הסיפור על החולדה והבור שהיו עדים (לא יודע אם זה מתאים), מובא בנתיב האמונה למהר"ל וכן בספר ענף עץ עבות של מרן הרב עובדיה.</w:t>
      </w:r>
    </w:p>
  </w:footnote>
  <w:footnote w:id="137">
    <w:p w14:paraId="12C8B9C8"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חידה: אפה עוד ראינו עד שהוא לא בן אדם? שבעת הכבשים בבאר שבע.</w:t>
      </w:r>
    </w:p>
  </w:footnote>
  <w:footnote w:id="138">
    <w:p w14:paraId="398BE375"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שוב יש לשאול למה השכים מוקדם? ובפשט כך כתוב בכל מקום, ואין זה אומר שקם מוקדם.</w:t>
      </w:r>
    </w:p>
  </w:footnote>
  <w:footnote w:id="139">
    <w:p w14:paraId="46A1C304"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סיפור: יואב הלך להילחם בחרן, אמרו לו – מה עם הברית, שאל את דוד, דוד שאל את הסנהדרין והם אמרו לו – הם נלחמו נגדינו ראשונים "מן ארם ינחני בלק", וכן כושן רשעתיים. רש"י תהילים ס':א',  מופיע במוסף רש"י.</w:t>
      </w:r>
    </w:p>
  </w:footnote>
  <w:footnote w:id="140">
    <w:p w14:paraId="46C33D2E"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תשע"ה: </w:t>
      </w:r>
      <w:r w:rsidRPr="00615022">
        <w:rPr>
          <w:rFonts w:ascii="Aharoni" w:hAnsi="Aharoni" w:cs="Aharoni"/>
          <w:b/>
          <w:rtl/>
        </w:rPr>
        <w:t>שאל תלמיד אהוב: למה אצל לבן לא כתוב וילך לבן לדרכו? בדיוק הגיע הרב יהודה שליט"א והוא רצה להסביר שיעקב תמיד הולך ולבן נשאר במקום (ע"פ הדרוש שלו בסיום חומש בראשית), אך אותו תלמיד מתוק הסביר פשט פשוט – לבן הגיע תוך יום לכן לא מתאים לכתוב שהלך לדרכו.</w:t>
      </w:r>
    </w:p>
  </w:footnote>
  <w:footnote w:id="141">
    <w:p w14:paraId="4B0EE78D" w14:textId="77777777" w:rsidR="000967E1" w:rsidRPr="00615022" w:rsidRDefault="000967E1" w:rsidP="009E3F2B">
      <w:pPr>
        <w:pStyle w:val="a5"/>
        <w:rPr>
          <w:rFonts w:ascii="Aharoni" w:hAnsi="Aharoni" w:cs="Aharoni"/>
        </w:rPr>
      </w:pPr>
      <w:r w:rsidRPr="00615022">
        <w:rPr>
          <w:rStyle w:val="a7"/>
          <w:rFonts w:ascii="Aharoni" w:hAnsi="Aharoni" w:cs="Aharoni"/>
        </w:rPr>
        <w:footnoteRef/>
      </w:r>
      <w:r w:rsidRPr="00615022">
        <w:rPr>
          <w:rFonts w:ascii="Aharoni" w:hAnsi="Aharoni" w:cs="Aharoni"/>
          <w:rtl/>
        </w:rPr>
        <w:t xml:space="preserve"> הרחבה: איך אומרים אכל אותם? שתה אותם? </w:t>
      </w:r>
    </w:p>
  </w:footnote>
  <w:footnote w:id="142">
    <w:p w14:paraId="15D5DDE6"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צ"ע: לשון האונקלוס - משריתא, מחנה – מקום שחונים, שנמצאים בו. אך בתחילת וישלח המושג מחנה הוא יותר דומה לקבוצה, וצ"ע כיצד להסביר.</w:t>
      </w:r>
    </w:p>
  </w:footnote>
  <w:footnote w:id="143">
    <w:p w14:paraId="48AE7395"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הבאנו את תפילת הדרך, ושאלנו למה מוסיפים פסוקים אלו?</w:t>
      </w:r>
    </w:p>
  </w:footnote>
  <w:footnote w:id="144">
    <w:p w14:paraId="6794E95A" w14:textId="77777777" w:rsidR="000967E1" w:rsidRPr="00615022" w:rsidRDefault="000967E1" w:rsidP="009E3F2B">
      <w:pPr>
        <w:pStyle w:val="a5"/>
        <w:rPr>
          <w:rFonts w:ascii="Aharoni" w:hAnsi="Aharoni" w:cs="Aharoni"/>
          <w:rtl/>
        </w:rPr>
      </w:pPr>
      <w:r w:rsidRPr="00615022">
        <w:rPr>
          <w:rStyle w:val="a7"/>
          <w:rFonts w:ascii="Aharoni" w:hAnsi="Aharoni" w:cs="Aharoni"/>
        </w:rPr>
        <w:footnoteRef/>
      </w:r>
      <w:r w:rsidRPr="00615022">
        <w:rPr>
          <w:rFonts w:ascii="Aharoni" w:hAnsi="Aharoni" w:cs="Aharoni"/>
          <w:rtl/>
        </w:rPr>
        <w:t xml:space="preserve"> הרחבה: דוגמאות של אופניים משקפיים ועוד.</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D061" w14:textId="77777777" w:rsidR="000967E1" w:rsidRPr="00DF670E" w:rsidRDefault="000967E1"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Pr="00DF670E">
      <w:rPr>
        <w:rFonts w:hint="cs"/>
        <w:sz w:val="20"/>
        <w:szCs w:val="20"/>
        <w:rtl/>
        <w:cs/>
      </w:rPr>
      <w:t xml:space="preserve"> כשלא מפורש ההסבר מרש"י.</w:t>
    </w:r>
  </w:p>
  <w:p w14:paraId="793EF339" w14:textId="77777777" w:rsidR="000967E1" w:rsidRPr="000723A9" w:rsidRDefault="000967E1"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__________</w:t>
    </w:r>
  </w:p>
  <w:p w14:paraId="7F05D7AD" w14:textId="77777777" w:rsidR="000967E1" w:rsidRDefault="000967E1" w:rsidP="00F25C17">
    <w:pPr>
      <w:pStyle w:val="ae"/>
      <w:tabs>
        <w:tab w:val="clear" w:pos="4153"/>
        <w:tab w:val="clear" w:pos="8306"/>
        <w:tab w:val="left" w:pos="8527"/>
        <w:tab w:val="right" w:pos="9922"/>
      </w:tabs>
    </w:pPr>
    <w:r>
      <w:rPr>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056D53"/>
    <w:rsid w:val="00000C6E"/>
    <w:rsid w:val="00001810"/>
    <w:rsid w:val="00011AB3"/>
    <w:rsid w:val="0004773F"/>
    <w:rsid w:val="00056D53"/>
    <w:rsid w:val="000802F5"/>
    <w:rsid w:val="000863AC"/>
    <w:rsid w:val="00092EE4"/>
    <w:rsid w:val="00093D44"/>
    <w:rsid w:val="000967E1"/>
    <w:rsid w:val="000B0AFE"/>
    <w:rsid w:val="000B365D"/>
    <w:rsid w:val="000C0359"/>
    <w:rsid w:val="000C3A37"/>
    <w:rsid w:val="000D0638"/>
    <w:rsid w:val="000F09A5"/>
    <w:rsid w:val="000F4F4E"/>
    <w:rsid w:val="000F7C88"/>
    <w:rsid w:val="00120374"/>
    <w:rsid w:val="00120BE8"/>
    <w:rsid w:val="00122A15"/>
    <w:rsid w:val="00122B34"/>
    <w:rsid w:val="00124CB8"/>
    <w:rsid w:val="00161D6C"/>
    <w:rsid w:val="00164269"/>
    <w:rsid w:val="00173180"/>
    <w:rsid w:val="0017577F"/>
    <w:rsid w:val="00193EF8"/>
    <w:rsid w:val="001B0B79"/>
    <w:rsid w:val="001B4CD7"/>
    <w:rsid w:val="001C0604"/>
    <w:rsid w:val="001C6437"/>
    <w:rsid w:val="001D00ED"/>
    <w:rsid w:val="001F273F"/>
    <w:rsid w:val="00215E47"/>
    <w:rsid w:val="002314B0"/>
    <w:rsid w:val="00243FFA"/>
    <w:rsid w:val="002558F6"/>
    <w:rsid w:val="00266593"/>
    <w:rsid w:val="002806E2"/>
    <w:rsid w:val="002A42F1"/>
    <w:rsid w:val="002B5EEF"/>
    <w:rsid w:val="002B6CF9"/>
    <w:rsid w:val="002B7F07"/>
    <w:rsid w:val="002F4FED"/>
    <w:rsid w:val="003232CC"/>
    <w:rsid w:val="00326DF7"/>
    <w:rsid w:val="003415A5"/>
    <w:rsid w:val="003469A0"/>
    <w:rsid w:val="00363725"/>
    <w:rsid w:val="00373FA0"/>
    <w:rsid w:val="003778BB"/>
    <w:rsid w:val="003821C9"/>
    <w:rsid w:val="003C45AC"/>
    <w:rsid w:val="003D1998"/>
    <w:rsid w:val="003E2EA7"/>
    <w:rsid w:val="003F601F"/>
    <w:rsid w:val="004163BC"/>
    <w:rsid w:val="004255BB"/>
    <w:rsid w:val="00440226"/>
    <w:rsid w:val="00440A2D"/>
    <w:rsid w:val="004502E4"/>
    <w:rsid w:val="004509E4"/>
    <w:rsid w:val="00451B4B"/>
    <w:rsid w:val="00465CE1"/>
    <w:rsid w:val="00471B3F"/>
    <w:rsid w:val="00472367"/>
    <w:rsid w:val="004912D8"/>
    <w:rsid w:val="004925BE"/>
    <w:rsid w:val="004B07B1"/>
    <w:rsid w:val="004F28BB"/>
    <w:rsid w:val="00502149"/>
    <w:rsid w:val="0050602E"/>
    <w:rsid w:val="00530176"/>
    <w:rsid w:val="00564002"/>
    <w:rsid w:val="005924EA"/>
    <w:rsid w:val="005948E5"/>
    <w:rsid w:val="00596374"/>
    <w:rsid w:val="005C5ED2"/>
    <w:rsid w:val="005E2B8B"/>
    <w:rsid w:val="00604B50"/>
    <w:rsid w:val="00613712"/>
    <w:rsid w:val="00615022"/>
    <w:rsid w:val="006278C6"/>
    <w:rsid w:val="006341B4"/>
    <w:rsid w:val="00644CE6"/>
    <w:rsid w:val="00651D3D"/>
    <w:rsid w:val="00682F97"/>
    <w:rsid w:val="00683EA7"/>
    <w:rsid w:val="006C11B0"/>
    <w:rsid w:val="006D77CF"/>
    <w:rsid w:val="006F515C"/>
    <w:rsid w:val="00737D7F"/>
    <w:rsid w:val="00737DE5"/>
    <w:rsid w:val="00776536"/>
    <w:rsid w:val="00785562"/>
    <w:rsid w:val="007A3628"/>
    <w:rsid w:val="007F3ACA"/>
    <w:rsid w:val="00815212"/>
    <w:rsid w:val="0083148B"/>
    <w:rsid w:val="008450A3"/>
    <w:rsid w:val="00846DCE"/>
    <w:rsid w:val="00866EFF"/>
    <w:rsid w:val="008758B4"/>
    <w:rsid w:val="0088460C"/>
    <w:rsid w:val="008B524B"/>
    <w:rsid w:val="008D205C"/>
    <w:rsid w:val="008D581A"/>
    <w:rsid w:val="00907BBD"/>
    <w:rsid w:val="00910F2E"/>
    <w:rsid w:val="009201E2"/>
    <w:rsid w:val="009250ED"/>
    <w:rsid w:val="00936E0E"/>
    <w:rsid w:val="0094327F"/>
    <w:rsid w:val="00960BE2"/>
    <w:rsid w:val="0097153B"/>
    <w:rsid w:val="00981D04"/>
    <w:rsid w:val="009A61B4"/>
    <w:rsid w:val="009B5573"/>
    <w:rsid w:val="009E3F2B"/>
    <w:rsid w:val="00A12447"/>
    <w:rsid w:val="00A16923"/>
    <w:rsid w:val="00A2292D"/>
    <w:rsid w:val="00A4143D"/>
    <w:rsid w:val="00A43AFD"/>
    <w:rsid w:val="00A445C8"/>
    <w:rsid w:val="00A50078"/>
    <w:rsid w:val="00A50DCA"/>
    <w:rsid w:val="00A957CD"/>
    <w:rsid w:val="00AB3094"/>
    <w:rsid w:val="00AB369B"/>
    <w:rsid w:val="00AC3B8C"/>
    <w:rsid w:val="00AC4857"/>
    <w:rsid w:val="00AF4B52"/>
    <w:rsid w:val="00B04A21"/>
    <w:rsid w:val="00B06302"/>
    <w:rsid w:val="00B10E0D"/>
    <w:rsid w:val="00B274DE"/>
    <w:rsid w:val="00B301DB"/>
    <w:rsid w:val="00B432BB"/>
    <w:rsid w:val="00B531DA"/>
    <w:rsid w:val="00B74082"/>
    <w:rsid w:val="00B741E3"/>
    <w:rsid w:val="00B76F60"/>
    <w:rsid w:val="00B82B20"/>
    <w:rsid w:val="00B8520A"/>
    <w:rsid w:val="00BC1D84"/>
    <w:rsid w:val="00BC3F9E"/>
    <w:rsid w:val="00BD4126"/>
    <w:rsid w:val="00BE664C"/>
    <w:rsid w:val="00C43778"/>
    <w:rsid w:val="00C63833"/>
    <w:rsid w:val="00CD3698"/>
    <w:rsid w:val="00CD5AF0"/>
    <w:rsid w:val="00D26967"/>
    <w:rsid w:val="00D314BD"/>
    <w:rsid w:val="00D45A28"/>
    <w:rsid w:val="00D46235"/>
    <w:rsid w:val="00D617DF"/>
    <w:rsid w:val="00DB5B32"/>
    <w:rsid w:val="00DB5BF8"/>
    <w:rsid w:val="00DE12B2"/>
    <w:rsid w:val="00DE1B37"/>
    <w:rsid w:val="00DF670E"/>
    <w:rsid w:val="00E30495"/>
    <w:rsid w:val="00E46B3D"/>
    <w:rsid w:val="00E57C81"/>
    <w:rsid w:val="00E828D5"/>
    <w:rsid w:val="00EA44A0"/>
    <w:rsid w:val="00EA7802"/>
    <w:rsid w:val="00EC5BAE"/>
    <w:rsid w:val="00ED1140"/>
    <w:rsid w:val="00ED128B"/>
    <w:rsid w:val="00EE0546"/>
    <w:rsid w:val="00EE3802"/>
    <w:rsid w:val="00F13A32"/>
    <w:rsid w:val="00F21735"/>
    <w:rsid w:val="00F22E94"/>
    <w:rsid w:val="00F25C17"/>
    <w:rsid w:val="00F26EE8"/>
    <w:rsid w:val="00F320DA"/>
    <w:rsid w:val="00F33408"/>
    <w:rsid w:val="00F61049"/>
    <w:rsid w:val="00F62D23"/>
    <w:rsid w:val="00F83E48"/>
    <w:rsid w:val="00F87EF0"/>
    <w:rsid w:val="00FB04B0"/>
    <w:rsid w:val="00FB1773"/>
    <w:rsid w:val="00FE0AB4"/>
    <w:rsid w:val="00FF2959"/>
    <w:rsid w:val="00FF3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AB3504"/>
  <w15:docId w15:val="{E25C29BE-653A-4E51-824B-0227B959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 w:type="character" w:customStyle="1" w:styleId="af4">
    <w:name w:val="ללא מרווח תו"/>
    <w:basedOn w:val="a0"/>
    <w:link w:val="af5"/>
    <w:uiPriority w:val="1"/>
    <w:rsid w:val="009E3F2B"/>
  </w:style>
  <w:style w:type="paragraph" w:styleId="af5">
    <w:name w:val="No Spacing"/>
    <w:link w:val="af4"/>
    <w:uiPriority w:val="1"/>
    <w:qFormat/>
    <w:rsid w:val="009E3F2B"/>
    <w:pPr>
      <w:bidi/>
      <w:spacing w:after="0" w:line="240" w:lineRule="auto"/>
    </w:pPr>
  </w:style>
  <w:style w:type="character" w:customStyle="1" w:styleId="af6">
    <w:name w:val="טקסט הערת סיום תו"/>
    <w:basedOn w:val="a0"/>
    <w:link w:val="af7"/>
    <w:uiPriority w:val="99"/>
    <w:semiHidden/>
    <w:rsid w:val="009E3F2B"/>
    <w:rPr>
      <w:sz w:val="20"/>
      <w:szCs w:val="20"/>
    </w:rPr>
  </w:style>
  <w:style w:type="paragraph" w:styleId="af7">
    <w:name w:val="endnote text"/>
    <w:basedOn w:val="a"/>
    <w:link w:val="af6"/>
    <w:uiPriority w:val="99"/>
    <w:semiHidden/>
    <w:unhideWhenUsed/>
    <w:rsid w:val="009E3F2B"/>
    <w:pPr>
      <w:spacing w:before="0" w:line="240" w:lineRule="auto"/>
      <w:jc w:val="left"/>
    </w:pPr>
    <w:rPr>
      <w:rFonts w:asciiTheme="minorHAnsi" w:hAnsiTheme="minorHAnsi" w:cstheme="minorBidi"/>
      <w:sz w:val="20"/>
      <w:szCs w:val="20"/>
    </w:rPr>
  </w:style>
  <w:style w:type="character" w:customStyle="1" w:styleId="11">
    <w:name w:val="טקסט הערת סיום תו1"/>
    <w:basedOn w:val="a0"/>
    <w:uiPriority w:val="99"/>
    <w:semiHidden/>
    <w:rsid w:val="009E3F2B"/>
    <w:rPr>
      <w:rFonts w:ascii="Times New Roman" w:hAnsi="Times New Roman" w:cs="FbKtifa"/>
      <w:sz w:val="20"/>
      <w:szCs w:val="20"/>
    </w:rPr>
  </w:style>
  <w:style w:type="character" w:styleId="af8">
    <w:name w:val="Book Title"/>
    <w:basedOn w:val="a0"/>
    <w:uiPriority w:val="33"/>
    <w:qFormat/>
    <w:rsid w:val="009E3F2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260721774">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1514;&#1493;&#1512;&#1514;%20&#1488;&#1502;&#1514;%20-%20352\Temp\his_temp_1_10.htm" TargetMode="External"/><Relationship Id="rId21" Type="http://schemas.openxmlformats.org/officeDocument/2006/relationships/hyperlink" Target="file:///C:\&#1514;&#1493;&#1512;&#1514;%20&#1488;&#1502;&#1514;%20-%20352\Temp\his_temp_1_10.htm" TargetMode="External"/><Relationship Id="rId42" Type="http://schemas.openxmlformats.org/officeDocument/2006/relationships/hyperlink" Target="file:///C:\&#1514;&#1493;&#1512;&#1514;%20&#1488;&#1502;&#1514;%20-%20352\Temp\his_temp_1_10.htm" TargetMode="External"/><Relationship Id="rId63" Type="http://schemas.openxmlformats.org/officeDocument/2006/relationships/hyperlink" Target="file:///C:\&#1514;&#1493;&#1512;&#1514;%20&#1488;&#1502;&#1514;%20-%20352\Temp\his_temp_1_10.htm" TargetMode="External"/><Relationship Id="rId84" Type="http://schemas.openxmlformats.org/officeDocument/2006/relationships/hyperlink" Target="file:///C:\&#1514;&#1493;&#1512;&#1514;%20&#1488;&#1502;&#1514;%20-%20352\Temp\his_temp_1_10.htm" TargetMode="External"/><Relationship Id="rId138" Type="http://schemas.openxmlformats.org/officeDocument/2006/relationships/hyperlink" Target="file:///C:\&#1514;&#1493;&#1512;&#1514;%20&#1488;&#1502;&#1514;%20-%20352\Temp\his_temp_1_10.htm" TargetMode="External"/><Relationship Id="rId159" Type="http://schemas.openxmlformats.org/officeDocument/2006/relationships/theme" Target="theme/theme1.xml"/><Relationship Id="rId107" Type="http://schemas.openxmlformats.org/officeDocument/2006/relationships/hyperlink" Target="file:///C:\&#1514;&#1493;&#1512;&#1514;%20&#1488;&#1502;&#1514;%20-%20352\Temp\his_temp_1_10.htm" TargetMode="External"/><Relationship Id="rId11" Type="http://schemas.openxmlformats.org/officeDocument/2006/relationships/hyperlink" Target="file:///C:\&#1514;&#1493;&#1512;&#1514;%20&#1488;&#1502;&#1514;%20-%20352\Temp\his_temp_1_10.htm" TargetMode="External"/><Relationship Id="rId32" Type="http://schemas.openxmlformats.org/officeDocument/2006/relationships/hyperlink" Target="file:///C:\&#1514;&#1493;&#1512;&#1514;%20&#1488;&#1502;&#1514;%20-%20352\Temp\his_temp_1_10.htm" TargetMode="External"/><Relationship Id="rId53" Type="http://schemas.openxmlformats.org/officeDocument/2006/relationships/hyperlink" Target="file:///C:\&#1514;&#1493;&#1512;&#1514;%20&#1488;&#1502;&#1514;%20-%20352\Temp\his_temp_1_10.htm" TargetMode="External"/><Relationship Id="rId74" Type="http://schemas.openxmlformats.org/officeDocument/2006/relationships/hyperlink" Target="file:///C:\&#1514;&#1493;&#1512;&#1514;%20&#1488;&#1502;&#1514;%20-%20352\Temp\his_temp_1_10.htm" TargetMode="External"/><Relationship Id="rId128" Type="http://schemas.openxmlformats.org/officeDocument/2006/relationships/hyperlink" Target="file:///C:\&#1514;&#1493;&#1512;&#1514;%20&#1488;&#1502;&#1514;%20-%20352\Temp\his_temp_1_10.htm" TargetMode="External"/><Relationship Id="rId149" Type="http://schemas.openxmlformats.org/officeDocument/2006/relationships/hyperlink" Target="file:///C:\&#1514;&#1493;&#1512;&#1514;%20&#1488;&#1502;&#1514;%20-%20352\Temp\his_temp_1_10.htm" TargetMode="External"/><Relationship Id="rId5" Type="http://schemas.openxmlformats.org/officeDocument/2006/relationships/webSettings" Target="webSettings.xml"/><Relationship Id="rId95" Type="http://schemas.openxmlformats.org/officeDocument/2006/relationships/hyperlink" Target="file:///C:\&#1514;&#1493;&#1512;&#1514;%20&#1488;&#1502;&#1514;%20-%20352\Temp\his_temp_1_10.htm" TargetMode="External"/><Relationship Id="rId22" Type="http://schemas.openxmlformats.org/officeDocument/2006/relationships/hyperlink" Target="file:///C:\&#1514;&#1493;&#1512;&#1514;%20&#1488;&#1502;&#1514;%20-%20352\Temp\his_temp_1_10.htm" TargetMode="External"/><Relationship Id="rId43" Type="http://schemas.openxmlformats.org/officeDocument/2006/relationships/hyperlink" Target="file:///C:\&#1514;&#1493;&#1512;&#1514;%20&#1488;&#1502;&#1514;%20-%20352\Temp\his_temp_1_10.htm" TargetMode="External"/><Relationship Id="rId64" Type="http://schemas.openxmlformats.org/officeDocument/2006/relationships/hyperlink" Target="file:///C:\&#1514;&#1493;&#1512;&#1514;%20&#1488;&#1502;&#1514;%20-%20352\Temp\his_temp_1_10.htm" TargetMode="External"/><Relationship Id="rId118" Type="http://schemas.openxmlformats.org/officeDocument/2006/relationships/hyperlink" Target="file:///C:\&#1514;&#1493;&#1512;&#1514;%20&#1488;&#1502;&#1514;%20-%20352\Temp\his_temp_1_10.htm" TargetMode="External"/><Relationship Id="rId139" Type="http://schemas.openxmlformats.org/officeDocument/2006/relationships/hyperlink" Target="file:///C:\&#1514;&#1493;&#1512;&#1514;%20&#1488;&#1502;&#1514;%20-%20352\Temp\his_temp_1_10.htm" TargetMode="External"/><Relationship Id="rId80" Type="http://schemas.openxmlformats.org/officeDocument/2006/relationships/hyperlink" Target="file:///C:\&#1514;&#1493;&#1512;&#1514;%20&#1488;&#1502;&#1514;%20-%20352\Temp\his_temp_1_10.htm" TargetMode="External"/><Relationship Id="rId85" Type="http://schemas.openxmlformats.org/officeDocument/2006/relationships/hyperlink" Target="file:///C:\&#1514;&#1493;&#1512;&#1514;%20&#1488;&#1502;&#1514;%20-%20352\Temp\his_temp_1_10.htm" TargetMode="External"/><Relationship Id="rId150" Type="http://schemas.openxmlformats.org/officeDocument/2006/relationships/hyperlink" Target="file:///C:\&#1514;&#1493;&#1512;&#1514;%20&#1488;&#1502;&#1514;%20-%20352\Temp\his_temp_1_10.htm" TargetMode="External"/><Relationship Id="rId155" Type="http://schemas.openxmlformats.org/officeDocument/2006/relationships/hyperlink" Target="file:///C:\&#1514;&#1493;&#1512;&#1514;%20&#1488;&#1502;&#1514;%20-%20352\Temp\his_temp_1_10.htm" TargetMode="External"/><Relationship Id="rId12" Type="http://schemas.openxmlformats.org/officeDocument/2006/relationships/hyperlink" Target="file:///C:\&#1514;&#1493;&#1512;&#1514;%20&#1488;&#1502;&#1514;%20-%20352\Temp\his_temp_1_10.htm" TargetMode="External"/><Relationship Id="rId17" Type="http://schemas.openxmlformats.org/officeDocument/2006/relationships/hyperlink" Target="file:///C:\&#1514;&#1493;&#1512;&#1514;%20&#1488;&#1502;&#1514;%20-%20352\Temp\his_temp_1_10.htm" TargetMode="External"/><Relationship Id="rId33" Type="http://schemas.openxmlformats.org/officeDocument/2006/relationships/hyperlink" Target="file:///C:\&#1514;&#1493;&#1512;&#1514;%20&#1488;&#1502;&#1514;%20-%20352\Temp\his_temp_1_10.htm" TargetMode="External"/><Relationship Id="rId38" Type="http://schemas.openxmlformats.org/officeDocument/2006/relationships/hyperlink" Target="file:///C:\&#1514;&#1493;&#1512;&#1514;%20&#1488;&#1502;&#1514;%20-%20352\Temp\his_temp_1_10.htm" TargetMode="External"/><Relationship Id="rId59" Type="http://schemas.openxmlformats.org/officeDocument/2006/relationships/hyperlink" Target="file:///C:\&#1514;&#1493;&#1512;&#1514;%20&#1488;&#1502;&#1514;%20-%20352\Temp\his_temp_1_10.htm" TargetMode="External"/><Relationship Id="rId103" Type="http://schemas.openxmlformats.org/officeDocument/2006/relationships/hyperlink" Target="file:///C:\&#1514;&#1493;&#1512;&#1514;%20&#1488;&#1502;&#1514;%20-%20352\Temp\his_temp_1_10.htm" TargetMode="External"/><Relationship Id="rId108" Type="http://schemas.openxmlformats.org/officeDocument/2006/relationships/hyperlink" Target="file:///C:\&#1514;&#1493;&#1512;&#1514;%20&#1488;&#1502;&#1514;%20-%20352\Temp\his_temp_1_10.htm" TargetMode="External"/><Relationship Id="rId124" Type="http://schemas.openxmlformats.org/officeDocument/2006/relationships/hyperlink" Target="file:///C:\&#1514;&#1493;&#1512;&#1514;%20&#1488;&#1502;&#1514;%20-%20352\Temp\his_temp_1_10.htm" TargetMode="External"/><Relationship Id="rId129" Type="http://schemas.openxmlformats.org/officeDocument/2006/relationships/hyperlink" Target="file:///C:\&#1514;&#1493;&#1512;&#1514;%20&#1488;&#1502;&#1514;%20-%20352\Temp\his_temp_1_10.htm" TargetMode="External"/><Relationship Id="rId54" Type="http://schemas.openxmlformats.org/officeDocument/2006/relationships/hyperlink" Target="file:///C:\&#1514;&#1493;&#1512;&#1514;%20&#1488;&#1502;&#1514;%20-%20352\Temp\his_temp_1_10.htm" TargetMode="External"/><Relationship Id="rId70" Type="http://schemas.openxmlformats.org/officeDocument/2006/relationships/hyperlink" Target="file:///C:\&#1514;&#1493;&#1512;&#1514;%20&#1488;&#1502;&#1514;%20-%20352\Temp\his_temp_1_10.htm" TargetMode="External"/><Relationship Id="rId75" Type="http://schemas.openxmlformats.org/officeDocument/2006/relationships/hyperlink" Target="file:///C:\&#1514;&#1493;&#1512;&#1514;%20&#1488;&#1502;&#1514;%20-%20352\Temp\his_temp_1_10.htm" TargetMode="External"/><Relationship Id="rId91" Type="http://schemas.openxmlformats.org/officeDocument/2006/relationships/hyperlink" Target="file:///C:\&#1514;&#1493;&#1512;&#1514;%20&#1488;&#1502;&#1514;%20-%20352\Temp\his_temp_1_10.htm" TargetMode="External"/><Relationship Id="rId96" Type="http://schemas.openxmlformats.org/officeDocument/2006/relationships/hyperlink" Target="file:///C:\&#1514;&#1493;&#1512;&#1514;%20&#1488;&#1502;&#1514;%20-%20352\Temp\his_temp_1_10.htm" TargetMode="External"/><Relationship Id="rId140" Type="http://schemas.openxmlformats.org/officeDocument/2006/relationships/hyperlink" Target="file:///C:\&#1514;&#1493;&#1512;&#1514;%20&#1488;&#1502;&#1514;%20-%20352\Temp\his_temp_1_10.htm" TargetMode="External"/><Relationship Id="rId145" Type="http://schemas.openxmlformats.org/officeDocument/2006/relationships/hyperlink" Target="file:///C:\&#1514;&#1493;&#1512;&#1514;%20&#1488;&#1502;&#1514;%20-%20352\Temp\his_temp_1_10.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1514;&#1493;&#1512;&#1514;%20&#1488;&#1502;&#1514;%20-%20352\Temp\his_temp_1_10.htm" TargetMode="External"/><Relationship Id="rId28" Type="http://schemas.openxmlformats.org/officeDocument/2006/relationships/hyperlink" Target="file:///C:\&#1514;&#1493;&#1512;&#1514;%20&#1488;&#1502;&#1514;%20-%20352\Temp\his_temp_1_10.htm" TargetMode="External"/><Relationship Id="rId49" Type="http://schemas.openxmlformats.org/officeDocument/2006/relationships/hyperlink" Target="file:///C:\&#1514;&#1493;&#1512;&#1514;%20&#1488;&#1502;&#1514;%20-%20352\Temp\his_temp_1_10.htm" TargetMode="External"/><Relationship Id="rId114" Type="http://schemas.openxmlformats.org/officeDocument/2006/relationships/hyperlink" Target="file:///C:\&#1514;&#1493;&#1512;&#1514;%20&#1488;&#1502;&#1514;%20-%20352\Temp\his_temp_1_10.htm" TargetMode="External"/><Relationship Id="rId119" Type="http://schemas.openxmlformats.org/officeDocument/2006/relationships/hyperlink" Target="file:///C:\&#1514;&#1493;&#1512;&#1514;%20&#1488;&#1502;&#1514;%20-%20352\Temp\his_temp_1_10.htm" TargetMode="External"/><Relationship Id="rId44" Type="http://schemas.openxmlformats.org/officeDocument/2006/relationships/hyperlink" Target="file:///C:\&#1514;&#1493;&#1512;&#1514;%20&#1488;&#1502;&#1514;%20-%20352\Temp\his_temp_1_10.htm" TargetMode="External"/><Relationship Id="rId60" Type="http://schemas.openxmlformats.org/officeDocument/2006/relationships/hyperlink" Target="file:///C:\&#1514;&#1493;&#1512;&#1514;%20&#1488;&#1502;&#1514;%20-%20352\Temp\his_temp_1_10.htm" TargetMode="External"/><Relationship Id="rId65" Type="http://schemas.openxmlformats.org/officeDocument/2006/relationships/hyperlink" Target="file:///C:\&#1514;&#1493;&#1512;&#1514;%20&#1488;&#1502;&#1514;%20-%20352\Temp\his_temp_1_10.htm" TargetMode="External"/><Relationship Id="rId81" Type="http://schemas.openxmlformats.org/officeDocument/2006/relationships/hyperlink" Target="file:///C:\&#1514;&#1493;&#1512;&#1514;%20&#1488;&#1502;&#1514;%20-%20352\Temp\his_temp_1_10.htm" TargetMode="External"/><Relationship Id="rId86" Type="http://schemas.openxmlformats.org/officeDocument/2006/relationships/hyperlink" Target="file:///C:\&#1514;&#1493;&#1512;&#1514;%20&#1488;&#1502;&#1514;%20-%20352\Temp\his_temp_1_10.htm" TargetMode="External"/><Relationship Id="rId130" Type="http://schemas.openxmlformats.org/officeDocument/2006/relationships/hyperlink" Target="file:///C:\&#1514;&#1493;&#1512;&#1514;%20&#1488;&#1502;&#1514;%20-%20352\Temp\his_temp_1_10.htm" TargetMode="External"/><Relationship Id="rId135" Type="http://schemas.openxmlformats.org/officeDocument/2006/relationships/hyperlink" Target="file:///C:\&#1514;&#1493;&#1512;&#1514;%20&#1488;&#1502;&#1514;%20-%20352\Temp\his_temp_1_10.htm" TargetMode="External"/><Relationship Id="rId151" Type="http://schemas.openxmlformats.org/officeDocument/2006/relationships/hyperlink" Target="file:///C:\&#1514;&#1493;&#1512;&#1514;%20&#1488;&#1502;&#1514;%20-%20352\Temp\his_temp_1_10.htm" TargetMode="External"/><Relationship Id="rId156" Type="http://schemas.openxmlformats.org/officeDocument/2006/relationships/header" Target="header1.xml"/><Relationship Id="rId13" Type="http://schemas.openxmlformats.org/officeDocument/2006/relationships/hyperlink" Target="file:///C:\&#1514;&#1493;&#1512;&#1514;%20&#1488;&#1502;&#1514;%20-%20352\Temp\his_temp_1_10.htm" TargetMode="External"/><Relationship Id="rId18" Type="http://schemas.openxmlformats.org/officeDocument/2006/relationships/hyperlink" Target="file:///C:\&#1514;&#1493;&#1512;&#1514;%20&#1488;&#1502;&#1514;%20-%20352\Temp\his_temp_1_10.htm" TargetMode="External"/><Relationship Id="rId39" Type="http://schemas.openxmlformats.org/officeDocument/2006/relationships/hyperlink" Target="file:///C:\&#1514;&#1493;&#1512;&#1514;%20&#1488;&#1502;&#1514;%20-%20352\Temp\his_temp_1_10.htm" TargetMode="External"/><Relationship Id="rId109" Type="http://schemas.openxmlformats.org/officeDocument/2006/relationships/hyperlink" Target="file:///C:\&#1514;&#1493;&#1512;&#1514;%20&#1488;&#1502;&#1514;%20-%20352\Temp\his_temp_1_10.htm" TargetMode="External"/><Relationship Id="rId34" Type="http://schemas.openxmlformats.org/officeDocument/2006/relationships/hyperlink" Target="file:///C:\&#1514;&#1493;&#1512;&#1514;%20&#1488;&#1502;&#1514;%20-%20352\Temp\his_temp_1_10.htm" TargetMode="External"/><Relationship Id="rId50" Type="http://schemas.openxmlformats.org/officeDocument/2006/relationships/hyperlink" Target="file:///C:\&#1514;&#1493;&#1512;&#1514;%20&#1488;&#1502;&#1514;%20-%20352\Temp\his_temp_1_10.htm" TargetMode="External"/><Relationship Id="rId55" Type="http://schemas.openxmlformats.org/officeDocument/2006/relationships/hyperlink" Target="file:///C:\&#1514;&#1493;&#1512;&#1514;%20&#1488;&#1502;&#1514;%20-%20352\Temp\his_temp_1_10.htm" TargetMode="External"/><Relationship Id="rId76" Type="http://schemas.openxmlformats.org/officeDocument/2006/relationships/hyperlink" Target="file:///C:\&#1514;&#1493;&#1512;&#1514;%20&#1488;&#1502;&#1514;%20-%20352\Temp\his_temp_1_10.htm" TargetMode="External"/><Relationship Id="rId97" Type="http://schemas.openxmlformats.org/officeDocument/2006/relationships/hyperlink" Target="file:///C:\&#1514;&#1493;&#1512;&#1514;%20&#1488;&#1502;&#1514;%20-%20352\Temp\his_temp_1_10.htm" TargetMode="External"/><Relationship Id="rId104" Type="http://schemas.openxmlformats.org/officeDocument/2006/relationships/hyperlink" Target="file:///C:\&#1514;&#1493;&#1512;&#1514;%20&#1488;&#1502;&#1514;%20-%20352\Temp\his_temp_1_10.htm" TargetMode="External"/><Relationship Id="rId120" Type="http://schemas.openxmlformats.org/officeDocument/2006/relationships/hyperlink" Target="file:///C:\&#1514;&#1493;&#1512;&#1514;%20&#1488;&#1502;&#1514;%20-%20352\Temp\his_temp_1_10.htm" TargetMode="External"/><Relationship Id="rId125" Type="http://schemas.openxmlformats.org/officeDocument/2006/relationships/hyperlink" Target="file:///C:\&#1514;&#1493;&#1512;&#1514;%20&#1488;&#1502;&#1514;%20-%20352\Temp\his_temp_1_10.htm" TargetMode="External"/><Relationship Id="rId141" Type="http://schemas.openxmlformats.org/officeDocument/2006/relationships/hyperlink" Target="file:///C:\&#1514;&#1493;&#1512;&#1514;%20&#1488;&#1502;&#1514;%20-%20352\Temp\his_temp_1_10.htm" TargetMode="External"/><Relationship Id="rId146" Type="http://schemas.openxmlformats.org/officeDocument/2006/relationships/hyperlink" Target="file:///C:\&#1514;&#1493;&#1512;&#1514;%20&#1488;&#1502;&#1514;%20-%20352\Temp\his_temp_1_10.htm" TargetMode="External"/><Relationship Id="rId7" Type="http://schemas.openxmlformats.org/officeDocument/2006/relationships/endnotes" Target="endnotes.xml"/><Relationship Id="rId71" Type="http://schemas.openxmlformats.org/officeDocument/2006/relationships/hyperlink" Target="file:///C:\&#1514;&#1493;&#1512;&#1514;%20&#1488;&#1502;&#1514;%20-%20352\Temp\his_temp_1_10.htm" TargetMode="External"/><Relationship Id="rId92" Type="http://schemas.openxmlformats.org/officeDocument/2006/relationships/hyperlink" Target="file:///C:\&#1514;&#1493;&#1512;&#1514;%20&#1488;&#1502;&#1514;%20-%20352\Temp\his_temp_1_10.htm" TargetMode="External"/><Relationship Id="rId2" Type="http://schemas.openxmlformats.org/officeDocument/2006/relationships/numbering" Target="numbering.xml"/><Relationship Id="rId29" Type="http://schemas.openxmlformats.org/officeDocument/2006/relationships/hyperlink" Target="file:///C:\&#1514;&#1493;&#1512;&#1514;%20&#1488;&#1502;&#1514;%20-%20352\Temp\his_temp_1_10.htm" TargetMode="External"/><Relationship Id="rId24" Type="http://schemas.openxmlformats.org/officeDocument/2006/relationships/hyperlink" Target="file:///C:\&#1514;&#1493;&#1512;&#1514;%20&#1488;&#1502;&#1514;%20-%20352\Temp\his_temp_1_10.htm" TargetMode="External"/><Relationship Id="rId40" Type="http://schemas.openxmlformats.org/officeDocument/2006/relationships/hyperlink" Target="file:///C:\&#1514;&#1493;&#1512;&#1514;%20&#1488;&#1502;&#1514;%20-%20352\Temp\his_temp_1_10.htm" TargetMode="External"/><Relationship Id="rId45" Type="http://schemas.openxmlformats.org/officeDocument/2006/relationships/hyperlink" Target="file:///C:\&#1514;&#1493;&#1512;&#1514;%20&#1488;&#1502;&#1514;%20-%20352\Temp\his_temp_1_10.htm" TargetMode="External"/><Relationship Id="rId66" Type="http://schemas.openxmlformats.org/officeDocument/2006/relationships/hyperlink" Target="file:///C:\&#1514;&#1493;&#1512;&#1514;%20&#1488;&#1502;&#1514;%20-%20352\Temp\his_temp_1_10.htm" TargetMode="External"/><Relationship Id="rId87" Type="http://schemas.openxmlformats.org/officeDocument/2006/relationships/hyperlink" Target="file:///C:\&#1514;&#1493;&#1512;&#1514;%20&#1488;&#1502;&#1514;%20-%20352\Temp\his_temp_1_10.htm" TargetMode="External"/><Relationship Id="rId110" Type="http://schemas.openxmlformats.org/officeDocument/2006/relationships/hyperlink" Target="file:///C:\&#1514;&#1493;&#1512;&#1514;%20&#1488;&#1502;&#1514;%20-%20352\Temp\his_temp_1_10.htm" TargetMode="External"/><Relationship Id="rId115" Type="http://schemas.openxmlformats.org/officeDocument/2006/relationships/hyperlink" Target="file:///C:\&#1514;&#1493;&#1512;&#1514;%20&#1488;&#1502;&#1514;%20-%20352\Temp\his_temp_1_10.htm" TargetMode="External"/><Relationship Id="rId131" Type="http://schemas.openxmlformats.org/officeDocument/2006/relationships/hyperlink" Target="file:///C:\&#1514;&#1493;&#1512;&#1514;%20&#1488;&#1502;&#1514;%20-%20352\Temp\his_temp_1_10.htm" TargetMode="External"/><Relationship Id="rId136" Type="http://schemas.openxmlformats.org/officeDocument/2006/relationships/hyperlink" Target="file:///C:\&#1514;&#1493;&#1512;&#1514;%20&#1488;&#1502;&#1514;%20-%20352\Temp\his_temp_1_10.htm" TargetMode="External"/><Relationship Id="rId157" Type="http://schemas.openxmlformats.org/officeDocument/2006/relationships/footer" Target="footer1.xml"/><Relationship Id="rId61" Type="http://schemas.openxmlformats.org/officeDocument/2006/relationships/hyperlink" Target="file:///C:\&#1514;&#1493;&#1512;&#1514;%20&#1488;&#1502;&#1514;%20-%20352\Temp\his_temp_1_10.htm" TargetMode="External"/><Relationship Id="rId82" Type="http://schemas.openxmlformats.org/officeDocument/2006/relationships/hyperlink" Target="file:///C:\&#1514;&#1493;&#1512;&#1514;%20&#1488;&#1502;&#1514;%20-%20352\Temp\his_temp_1_10.htm" TargetMode="External"/><Relationship Id="rId152" Type="http://schemas.openxmlformats.org/officeDocument/2006/relationships/hyperlink" Target="file:///C:\&#1514;&#1493;&#1512;&#1514;%20&#1488;&#1502;&#1514;%20-%20352\Temp\his_temp_1_10.htm" TargetMode="External"/><Relationship Id="rId19" Type="http://schemas.openxmlformats.org/officeDocument/2006/relationships/hyperlink" Target="file:///C:\&#1514;&#1493;&#1512;&#1514;%20&#1488;&#1502;&#1514;%20-%20352\Temp\his_temp_1_10.htm" TargetMode="External"/><Relationship Id="rId14" Type="http://schemas.openxmlformats.org/officeDocument/2006/relationships/hyperlink" Target="file:///C:\&#1514;&#1493;&#1512;&#1514;%20&#1488;&#1502;&#1514;%20-%20352\Temp\his_temp_1_10.htm" TargetMode="External"/><Relationship Id="rId30" Type="http://schemas.openxmlformats.org/officeDocument/2006/relationships/hyperlink" Target="file:///C:\&#1514;&#1493;&#1512;&#1514;%20&#1488;&#1502;&#1514;%20-%20352\Temp\his_temp_1_10.htm" TargetMode="External"/><Relationship Id="rId35" Type="http://schemas.openxmlformats.org/officeDocument/2006/relationships/hyperlink" Target="file:///C:\&#1514;&#1493;&#1512;&#1514;%20&#1488;&#1502;&#1514;%20-%20352\Temp\his_temp_1_10.htm" TargetMode="External"/><Relationship Id="rId56" Type="http://schemas.openxmlformats.org/officeDocument/2006/relationships/hyperlink" Target="file:///C:\&#1514;&#1493;&#1512;&#1514;%20&#1488;&#1502;&#1514;%20-%20352\Temp\his_temp_1_10.htm" TargetMode="External"/><Relationship Id="rId77" Type="http://schemas.openxmlformats.org/officeDocument/2006/relationships/hyperlink" Target="file:///C:\&#1514;&#1493;&#1512;&#1514;%20&#1488;&#1502;&#1514;%20-%20352\Temp\his_temp_1_10.htm" TargetMode="External"/><Relationship Id="rId100" Type="http://schemas.openxmlformats.org/officeDocument/2006/relationships/hyperlink" Target="file:///C:\&#1514;&#1493;&#1512;&#1514;%20&#1488;&#1502;&#1514;%20-%20352\Temp\his_temp_1_10.htm" TargetMode="External"/><Relationship Id="rId105" Type="http://schemas.openxmlformats.org/officeDocument/2006/relationships/hyperlink" Target="file:///C:\&#1514;&#1493;&#1512;&#1514;%20&#1488;&#1502;&#1514;%20-%20352\Temp\his_temp_1_10.htm" TargetMode="External"/><Relationship Id="rId126" Type="http://schemas.openxmlformats.org/officeDocument/2006/relationships/hyperlink" Target="file:///C:\&#1514;&#1493;&#1512;&#1514;%20&#1488;&#1502;&#1514;%20-%20352\Temp\his_temp_1_10.htm" TargetMode="External"/><Relationship Id="rId147" Type="http://schemas.openxmlformats.org/officeDocument/2006/relationships/hyperlink" Target="file:///C:\&#1514;&#1493;&#1512;&#1514;%20&#1488;&#1502;&#1514;%20-%20352\Temp\his_temp_1_10.htm" TargetMode="External"/><Relationship Id="rId8" Type="http://schemas.openxmlformats.org/officeDocument/2006/relationships/image" Target="media/image1.png"/><Relationship Id="rId51" Type="http://schemas.openxmlformats.org/officeDocument/2006/relationships/hyperlink" Target="file:///C:\&#1514;&#1493;&#1512;&#1514;%20&#1488;&#1502;&#1514;%20-%20352\Temp\his_temp_1_10.htm" TargetMode="External"/><Relationship Id="rId72" Type="http://schemas.openxmlformats.org/officeDocument/2006/relationships/hyperlink" Target="file:///C:\&#1514;&#1493;&#1512;&#1514;%20&#1488;&#1502;&#1514;%20-%20352\Temp\his_temp_1_10.htm" TargetMode="External"/><Relationship Id="rId93" Type="http://schemas.openxmlformats.org/officeDocument/2006/relationships/hyperlink" Target="file:///C:\&#1514;&#1493;&#1512;&#1514;%20&#1488;&#1502;&#1514;%20-%20352\Temp\his_temp_1_10.htm" TargetMode="External"/><Relationship Id="rId98" Type="http://schemas.openxmlformats.org/officeDocument/2006/relationships/hyperlink" Target="file:///C:\&#1514;&#1493;&#1512;&#1514;%20&#1488;&#1502;&#1514;%20-%20352\Temp\his_temp_1_10.htm" TargetMode="External"/><Relationship Id="rId121" Type="http://schemas.openxmlformats.org/officeDocument/2006/relationships/hyperlink" Target="file:///C:\&#1514;&#1493;&#1512;&#1514;%20&#1488;&#1502;&#1514;%20-%20352\Temp\his_temp_1_10.htm" TargetMode="External"/><Relationship Id="rId142" Type="http://schemas.openxmlformats.org/officeDocument/2006/relationships/hyperlink" Target="file:///C:\&#1514;&#1493;&#1512;&#1514;%20&#1488;&#1502;&#1514;%20-%20352\Temp\his_temp_1_10.htm" TargetMode="External"/><Relationship Id="rId3" Type="http://schemas.openxmlformats.org/officeDocument/2006/relationships/styles" Target="styles.xml"/><Relationship Id="rId25" Type="http://schemas.openxmlformats.org/officeDocument/2006/relationships/hyperlink" Target="file:///C:\&#1514;&#1493;&#1512;&#1514;%20&#1488;&#1502;&#1514;%20-%20352\Temp\his_temp_1_10.htm" TargetMode="External"/><Relationship Id="rId46" Type="http://schemas.openxmlformats.org/officeDocument/2006/relationships/hyperlink" Target="file:///C:\&#1514;&#1493;&#1512;&#1514;%20&#1488;&#1502;&#1514;%20-%20352\Temp\his_temp_1_10.htm" TargetMode="External"/><Relationship Id="rId67" Type="http://schemas.openxmlformats.org/officeDocument/2006/relationships/hyperlink" Target="file:///C:\&#1514;&#1493;&#1512;&#1514;%20&#1488;&#1502;&#1514;%20-%20352\Temp\his_temp_1_10.htm" TargetMode="External"/><Relationship Id="rId116" Type="http://schemas.openxmlformats.org/officeDocument/2006/relationships/hyperlink" Target="file:///C:\&#1514;&#1493;&#1512;&#1514;%20&#1488;&#1502;&#1514;%20-%20352\Temp\his_temp_1_10.htm" TargetMode="External"/><Relationship Id="rId137" Type="http://schemas.openxmlformats.org/officeDocument/2006/relationships/hyperlink" Target="file:///C:\&#1514;&#1493;&#1512;&#1514;%20&#1488;&#1502;&#1514;%20-%20352\Temp\his_temp_1_10.htm" TargetMode="External"/><Relationship Id="rId158" Type="http://schemas.openxmlformats.org/officeDocument/2006/relationships/fontTable" Target="fontTable.xml"/><Relationship Id="rId20" Type="http://schemas.openxmlformats.org/officeDocument/2006/relationships/hyperlink" Target="file:///C:\&#1514;&#1493;&#1512;&#1514;%20&#1488;&#1502;&#1514;%20-%20352\Temp\his_temp_1_10.htm" TargetMode="External"/><Relationship Id="rId41" Type="http://schemas.openxmlformats.org/officeDocument/2006/relationships/hyperlink" Target="file:///C:\&#1514;&#1493;&#1512;&#1514;%20&#1488;&#1502;&#1514;%20-%20352\Temp\his_temp_1_10.htm" TargetMode="External"/><Relationship Id="rId62" Type="http://schemas.openxmlformats.org/officeDocument/2006/relationships/hyperlink" Target="file:///C:\&#1514;&#1493;&#1512;&#1514;%20&#1488;&#1502;&#1514;%20-%20352\Temp\his_temp_1_10.htm" TargetMode="External"/><Relationship Id="rId83" Type="http://schemas.openxmlformats.org/officeDocument/2006/relationships/hyperlink" Target="file:///C:\&#1514;&#1493;&#1512;&#1514;%20&#1488;&#1502;&#1514;%20-%20352\Temp\his_temp_1_10.htm" TargetMode="External"/><Relationship Id="rId88" Type="http://schemas.openxmlformats.org/officeDocument/2006/relationships/hyperlink" Target="file:///C:\&#1514;&#1493;&#1512;&#1514;%20&#1488;&#1502;&#1514;%20-%20352\Temp\his_temp_1_10.htm" TargetMode="External"/><Relationship Id="rId111" Type="http://schemas.openxmlformats.org/officeDocument/2006/relationships/hyperlink" Target="file:///C:\&#1514;&#1493;&#1512;&#1514;%20&#1488;&#1502;&#1514;%20-%20352\Temp\his_temp_1_10.htm" TargetMode="External"/><Relationship Id="rId132" Type="http://schemas.openxmlformats.org/officeDocument/2006/relationships/hyperlink" Target="file:///C:\&#1514;&#1493;&#1512;&#1514;%20&#1488;&#1502;&#1514;%20-%20352\Temp\his_temp_1_10.htm" TargetMode="External"/><Relationship Id="rId153" Type="http://schemas.openxmlformats.org/officeDocument/2006/relationships/hyperlink" Target="file:///C:\&#1514;&#1493;&#1512;&#1514;%20&#1488;&#1502;&#1514;%20-%20352\Temp\his_temp_1_10.htm" TargetMode="External"/><Relationship Id="rId15" Type="http://schemas.openxmlformats.org/officeDocument/2006/relationships/hyperlink" Target="file:///C:\&#1514;&#1493;&#1512;&#1514;%20&#1488;&#1502;&#1514;%20-%20352\Temp\his_temp_1_10.htm" TargetMode="External"/><Relationship Id="rId36" Type="http://schemas.openxmlformats.org/officeDocument/2006/relationships/hyperlink" Target="file:///C:\&#1514;&#1493;&#1512;&#1514;%20&#1488;&#1502;&#1514;%20-%20352\Temp\his_temp_1_10.htm" TargetMode="External"/><Relationship Id="rId57" Type="http://schemas.openxmlformats.org/officeDocument/2006/relationships/hyperlink" Target="file:///C:\&#1514;&#1493;&#1512;&#1514;%20&#1488;&#1502;&#1514;%20-%20352\Temp\his_temp_1_10.htm" TargetMode="External"/><Relationship Id="rId106" Type="http://schemas.openxmlformats.org/officeDocument/2006/relationships/hyperlink" Target="file:///C:\&#1514;&#1493;&#1512;&#1514;%20&#1488;&#1502;&#1514;%20-%20352\Temp\his_temp_1_10.htm" TargetMode="External"/><Relationship Id="rId127" Type="http://schemas.openxmlformats.org/officeDocument/2006/relationships/hyperlink" Target="file:///C:\&#1514;&#1493;&#1512;&#1514;%20&#1488;&#1502;&#1514;%20-%20352\Temp\his_temp_1_10.htm" TargetMode="External"/><Relationship Id="rId10" Type="http://schemas.openxmlformats.org/officeDocument/2006/relationships/hyperlink" Target="file:///C:\&#1514;&#1493;&#1512;&#1514;%20&#1488;&#1502;&#1514;%20-%20352\Temp\his_temp_1_10.htm" TargetMode="External"/><Relationship Id="rId31" Type="http://schemas.openxmlformats.org/officeDocument/2006/relationships/hyperlink" Target="file:///C:\&#1514;&#1493;&#1512;&#1514;%20&#1488;&#1502;&#1514;%20-%20352\Temp\his_temp_1_10.htm" TargetMode="External"/><Relationship Id="rId52" Type="http://schemas.openxmlformats.org/officeDocument/2006/relationships/hyperlink" Target="file:///C:\&#1514;&#1493;&#1512;&#1514;%20&#1488;&#1502;&#1514;%20-%20352\Temp\his_temp_1_10.htm" TargetMode="External"/><Relationship Id="rId73" Type="http://schemas.openxmlformats.org/officeDocument/2006/relationships/hyperlink" Target="file:///C:\&#1514;&#1493;&#1512;&#1514;%20&#1488;&#1502;&#1514;%20-%20352\Temp\his_temp_1_10.htm" TargetMode="External"/><Relationship Id="rId78" Type="http://schemas.openxmlformats.org/officeDocument/2006/relationships/hyperlink" Target="file:///C:\&#1514;&#1493;&#1512;&#1514;%20&#1488;&#1502;&#1514;%20-%20352\Temp\his_temp_1_10.htm" TargetMode="External"/><Relationship Id="rId94" Type="http://schemas.openxmlformats.org/officeDocument/2006/relationships/hyperlink" Target="file:///C:\&#1514;&#1493;&#1512;&#1514;%20&#1488;&#1502;&#1514;%20-%20352\Temp\his_temp_1_10.htm" TargetMode="External"/><Relationship Id="rId99" Type="http://schemas.openxmlformats.org/officeDocument/2006/relationships/hyperlink" Target="file:///C:\&#1514;&#1493;&#1512;&#1514;%20&#1488;&#1502;&#1514;%20-%20352\Temp\his_temp_1_10.htm" TargetMode="External"/><Relationship Id="rId101" Type="http://schemas.openxmlformats.org/officeDocument/2006/relationships/hyperlink" Target="file:///C:\&#1514;&#1493;&#1512;&#1514;%20&#1488;&#1502;&#1514;%20-%20352\Temp\his_temp_1_10.htm" TargetMode="External"/><Relationship Id="rId122" Type="http://schemas.openxmlformats.org/officeDocument/2006/relationships/hyperlink" Target="file:///C:\&#1514;&#1493;&#1512;&#1514;%20&#1488;&#1502;&#1514;%20-%20352\Temp\his_temp_1_10.htm" TargetMode="External"/><Relationship Id="rId143" Type="http://schemas.openxmlformats.org/officeDocument/2006/relationships/hyperlink" Target="file:///C:\&#1514;&#1493;&#1512;&#1514;%20&#1488;&#1502;&#1514;%20-%20352\Temp\his_temp_1_10.htm" TargetMode="External"/><Relationship Id="rId148" Type="http://schemas.openxmlformats.org/officeDocument/2006/relationships/hyperlink" Target="file:///C:\&#1514;&#1493;&#1512;&#1514;%20&#1488;&#1502;&#1514;%20-%20352\Temp\his_temp_1_10.htm" TargetMode="External"/><Relationship Id="rId4" Type="http://schemas.openxmlformats.org/officeDocument/2006/relationships/settings" Target="settings.xml"/><Relationship Id="rId9" Type="http://schemas.openxmlformats.org/officeDocument/2006/relationships/hyperlink" Target="file:///C:\&#1514;&#1493;&#1512;&#1514;%20&#1488;&#1502;&#1514;%20-%20352\Temp\his_temp_1_10.htm" TargetMode="External"/><Relationship Id="rId26" Type="http://schemas.openxmlformats.org/officeDocument/2006/relationships/hyperlink" Target="file:///C:\&#1514;&#1493;&#1512;&#1514;%20&#1488;&#1502;&#1514;%20-%20352\Temp\his_temp_1_10.htm" TargetMode="External"/><Relationship Id="rId47" Type="http://schemas.openxmlformats.org/officeDocument/2006/relationships/hyperlink" Target="file:///C:\&#1514;&#1493;&#1512;&#1514;%20&#1488;&#1502;&#1514;%20-%20352\Temp\his_temp_1_10.htm" TargetMode="External"/><Relationship Id="rId68" Type="http://schemas.openxmlformats.org/officeDocument/2006/relationships/hyperlink" Target="file:///C:\&#1514;&#1493;&#1512;&#1514;%20&#1488;&#1502;&#1514;%20-%20352\Temp\his_temp_1_10.htm" TargetMode="External"/><Relationship Id="rId89" Type="http://schemas.openxmlformats.org/officeDocument/2006/relationships/hyperlink" Target="file:///C:\&#1514;&#1493;&#1512;&#1514;%20&#1488;&#1502;&#1514;%20-%20352\Temp\his_temp_1_10.htm" TargetMode="External"/><Relationship Id="rId112" Type="http://schemas.openxmlformats.org/officeDocument/2006/relationships/hyperlink" Target="file:///C:\&#1514;&#1493;&#1512;&#1514;%20&#1488;&#1502;&#1514;%20-%20352\Temp\his_temp_1_10.htm" TargetMode="External"/><Relationship Id="rId133" Type="http://schemas.openxmlformats.org/officeDocument/2006/relationships/hyperlink" Target="file:///C:\&#1514;&#1493;&#1512;&#1514;%20&#1488;&#1502;&#1514;%20-%20352\Temp\his_temp_1_10.htm" TargetMode="External"/><Relationship Id="rId154" Type="http://schemas.openxmlformats.org/officeDocument/2006/relationships/hyperlink" Target="file:///C:\&#1514;&#1493;&#1512;&#1514;%20&#1488;&#1502;&#1514;%20-%20352\Temp\his_temp_1_10.htm" TargetMode="External"/><Relationship Id="rId16" Type="http://schemas.openxmlformats.org/officeDocument/2006/relationships/hyperlink" Target="file:///C:\&#1514;&#1493;&#1512;&#1514;%20&#1488;&#1502;&#1514;%20-%20352\Temp\his_temp_1_10.htm" TargetMode="External"/><Relationship Id="rId37" Type="http://schemas.openxmlformats.org/officeDocument/2006/relationships/hyperlink" Target="file:///C:\&#1514;&#1493;&#1512;&#1514;%20&#1488;&#1502;&#1514;%20-%20352\Temp\his_temp_1_10.htm" TargetMode="External"/><Relationship Id="rId58" Type="http://schemas.openxmlformats.org/officeDocument/2006/relationships/hyperlink" Target="file:///C:\&#1514;&#1493;&#1512;&#1514;%20&#1488;&#1502;&#1514;%20-%20352\Temp\his_temp_1_10.htm" TargetMode="External"/><Relationship Id="rId79" Type="http://schemas.openxmlformats.org/officeDocument/2006/relationships/hyperlink" Target="file:///C:\&#1514;&#1493;&#1512;&#1514;%20&#1488;&#1502;&#1514;%20-%20352\Temp\his_temp_1_10.htm" TargetMode="External"/><Relationship Id="rId102" Type="http://schemas.openxmlformats.org/officeDocument/2006/relationships/hyperlink" Target="file:///C:\&#1514;&#1493;&#1512;&#1514;%20&#1488;&#1502;&#1514;%20-%20352\Temp\his_temp_1_10.htm" TargetMode="External"/><Relationship Id="rId123" Type="http://schemas.openxmlformats.org/officeDocument/2006/relationships/hyperlink" Target="file:///C:\&#1514;&#1493;&#1512;&#1514;%20&#1488;&#1502;&#1514;%20-%20352\Temp\his_temp_1_10.htm" TargetMode="External"/><Relationship Id="rId144" Type="http://schemas.openxmlformats.org/officeDocument/2006/relationships/hyperlink" Target="file:///C:\&#1514;&#1493;&#1512;&#1514;%20&#1488;&#1502;&#1514;%20-%20352\Temp\his_temp_1_10.htm" TargetMode="External"/><Relationship Id="rId90" Type="http://schemas.openxmlformats.org/officeDocument/2006/relationships/hyperlink" Target="file:///C:\&#1514;&#1493;&#1512;&#1514;%20&#1488;&#1502;&#1514;%20-%20352\Temp\his_temp_1_10.htm" TargetMode="External"/><Relationship Id="rId27" Type="http://schemas.openxmlformats.org/officeDocument/2006/relationships/hyperlink" Target="file:///C:\&#1514;&#1493;&#1512;&#1514;%20&#1488;&#1502;&#1514;%20-%20352\Temp\his_temp_1_10.htm" TargetMode="External"/><Relationship Id="rId48" Type="http://schemas.openxmlformats.org/officeDocument/2006/relationships/hyperlink" Target="file:///C:\&#1514;&#1493;&#1512;&#1514;%20&#1488;&#1502;&#1514;%20-%20352\Temp\his_temp_1_10.htm" TargetMode="External"/><Relationship Id="rId69" Type="http://schemas.openxmlformats.org/officeDocument/2006/relationships/hyperlink" Target="file:///C:\&#1514;&#1493;&#1512;&#1514;%20&#1488;&#1502;&#1514;%20-%20352\Temp\his_temp_1_10.htm" TargetMode="External"/><Relationship Id="rId113" Type="http://schemas.openxmlformats.org/officeDocument/2006/relationships/hyperlink" Target="file:///C:\&#1514;&#1493;&#1512;&#1514;%20&#1488;&#1502;&#1514;%20-%20352\Temp\his_temp_1_10.htm" TargetMode="External"/><Relationship Id="rId134" Type="http://schemas.openxmlformats.org/officeDocument/2006/relationships/hyperlink" Target="file:///C:\&#1514;&#1493;&#1512;&#1514;%20&#1488;&#1502;&#1514;%20-%20352\Temp\his_temp_1_1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idabroot.org/%D7%A4%D7%A1%D7%9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3B991-EC9F-4496-A698-71D4FC6E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1</Pages>
  <Words>12702</Words>
  <Characters>63512</Characters>
  <Application>Microsoft Office Word</Application>
  <DocSecurity>0</DocSecurity>
  <Lines>529</Lines>
  <Paragraphs>1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יסדת עז</cp:lastModifiedBy>
  <cp:revision>40</cp:revision>
  <cp:lastPrinted>2019-05-21T07:48:00Z</cp:lastPrinted>
  <dcterms:created xsi:type="dcterms:W3CDTF">2015-12-28T10:25:00Z</dcterms:created>
  <dcterms:modified xsi:type="dcterms:W3CDTF">2021-01-27T11:48:00Z</dcterms:modified>
</cp:coreProperties>
</file>